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F52" w:rsidRPr="00334538" w:rsidRDefault="004D7F52" w:rsidP="004D7F52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334538">
        <w:rPr>
          <w:rFonts w:ascii="TH SarabunPSK" w:hAnsi="TH SarabunPSK" w:cs="TH SarabunPSK"/>
          <w:b/>
          <w:bCs/>
          <w:noProof/>
          <w:sz w:val="16"/>
          <w:szCs w:val="16"/>
          <w:lang w:val="th-TH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2667000</wp:posOffset>
            </wp:positionH>
            <wp:positionV relativeFrom="paragraph">
              <wp:posOffset>-578485</wp:posOffset>
            </wp:positionV>
            <wp:extent cx="415925" cy="666750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CBD" w:rsidRPr="00334538" w:rsidRDefault="00BA4CBD" w:rsidP="004D7F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1</w:t>
      </w:r>
    </w:p>
    <w:p w:rsidR="00BA4CBD" w:rsidRPr="00334538" w:rsidRDefault="00BA4CBD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ช่าง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เวลา  3 ชั่วโมง</w:t>
      </w:r>
    </w:p>
    <w:p w:rsidR="00BA4CBD" w:rsidRPr="00334538" w:rsidRDefault="00BA4CBD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การซ่อมแซมอุปกรณ์ เครื่องมือและเครื่องใช้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เวลา   1 ชั่วโมง</w:t>
      </w:r>
    </w:p>
    <w:p w:rsidR="00BA4CBD" w:rsidRPr="00334538" w:rsidRDefault="00BA4CBD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ED4212" w:rsidRPr="00334538" w:rsidRDefault="00BA4CBD" w:rsidP="004D7F52">
      <w:pPr>
        <w:pStyle w:val="a4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BA4CBD" w:rsidRPr="00334538" w:rsidRDefault="00BA4CBD" w:rsidP="004D7F52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BA4CBD" w:rsidRPr="00334538" w:rsidRDefault="00BA4CBD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ักษะกระบวนการแก้ปัญหา ทักษะการทำงานร่วมกัน และทักษะการแสวงหาความรู้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คุณธรรม และลักษณะนิสัยในการทำงาน มีจิตสำนึกในการใช้พลังงาน ทรัพยากร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4D7F52" w:rsidRPr="00334538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334538">
        <w:rPr>
          <w:rFonts w:ascii="TH SarabunPSK" w:hAnsi="TH SarabunPSK" w:cs="TH SarabunPSK"/>
          <w:sz w:val="32"/>
          <w:szCs w:val="32"/>
          <w:cs/>
        </w:rPr>
        <w:t>และสิ่งแวดล้อม เพื่อการดำรงชีวิตและครอบครัว</w:t>
      </w:r>
    </w:p>
    <w:p w:rsidR="00BA4CBD" w:rsidRPr="00334538" w:rsidRDefault="00BA4CBD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4538">
        <w:rPr>
          <w:rFonts w:ascii="TH SarabunPSK" w:hAnsi="TH SarabunPSK" w:cs="TH SarabunPSK"/>
          <w:sz w:val="32"/>
          <w:szCs w:val="32"/>
          <w:cs/>
        </w:rPr>
        <w:br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BA4CBD" w:rsidRPr="00334538" w:rsidRDefault="00BA4CBD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ำงานบรรลุเป้าหมายที่วางไว้อย่างเป็นขั้นตอน ด้วยความขยัน อดทน รับผิดชอบ </w:t>
      </w:r>
    </w:p>
    <w:p w:rsidR="00BA4CBD" w:rsidRPr="00334538" w:rsidRDefault="00BA4CBD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BA4CBD" w:rsidRPr="00334538" w:rsidRDefault="00BA4CBD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BA4CBD" w:rsidRPr="00334538" w:rsidRDefault="00BA4CBD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BA4CBD" w:rsidRPr="00334538" w:rsidRDefault="004D7F52" w:rsidP="004D7F52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BA4CBD"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หลักการซ่อมแซมอุปกรณ์ เครื่องมือและเครื่องใช้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•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อุปกรณ์ เครื่องมือและเครื่องใช้ในบ้าน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•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ลักษณะการชำรุดของอุปกรณ์ เครื่องมือและเครื่องใช้ในบ้าน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•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หลักการซ่อมแซมอุปกรณ์ เครื่องมือและเครื่องใช้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วิธีการซ่อมแซมอุปกรณ์ เครื่องมือและเครื่องใช้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2.1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วิธีการซ่อมแซมอุปกรณ์และเครื่องมือ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•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ค้อน เลื่อย คีม กรรไกรตัดกิ่ง กรรไกร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2.2 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การซ่อมแซมเครื่องใช้ด้วยการติดกาวชนิดต่าง ๆ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•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กาวลาเทกซ์ กาวยาง กาวร้อน กาวซิลิโคนชนิดแท่งและปืนยิงกาว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•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ตัวอย่างการซ่อมแซมเครื่องใช้ด้วยการติดกาวชนิดต่าง ๆ : สมุด หนังสือ กล่องใส่ของ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เครื่องใช้ที่ทำจากไม้อัด รองเท้าหนังและกระเป๋าหนัง กรอบรูป แจกันและกระจก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3. 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ประโยชน์ของการซ่อมแซมอุปกรณ์ เครื่องมือและเครื่องใช้</w:t>
      </w:r>
    </w:p>
    <w:p w:rsidR="00BA4CBD" w:rsidRPr="00334538" w:rsidRDefault="00203F0B" w:rsidP="00203F0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4. 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ความปลอดภัยในการซ่อมแซมอุปกรณ์ เครื่องมือและเครื่องใช้</w:t>
      </w:r>
      <w:r w:rsidR="004D7F52" w:rsidRPr="0033453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A4CBD" w:rsidRPr="0033453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BA4CBD" w:rsidRPr="00334538" w:rsidRDefault="00BA4CBD" w:rsidP="004D7F52">
      <w:p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อุปกรณ์ เครื่องมือและเครื่องใช้ในบ้านเป็นสิ่งอำนวยความสะดวกในการดำเนินชีวิตประจำวัน ซึ่งอาจมี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การชำรุดได้จึงต้องใช้อย่างระมัดระวัง เพื่อให้มีอายุการใช้งานยาวนาน โดยไม่ต้องซ่อมแซมหรือซื้อใหม่</w:t>
      </w:r>
      <w:r w:rsidRPr="0033453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174" name="รูปภาพ 174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173" name="รูปภาพ 173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CBD" w:rsidRPr="00334538" w:rsidRDefault="004D7F52" w:rsidP="004D7F52">
      <w:pPr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lastRenderedPageBreak/>
        <w:t xml:space="preserve">4. </w:t>
      </w:r>
      <w:r w:rsidR="00BA4CBD"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BA4CBD" w:rsidRPr="00334538" w:rsidRDefault="00BA4CBD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หลักการซ่อมแซมอุปกรณ์ เครื่องมือและเครื่องใช้</w:t>
      </w:r>
    </w:p>
    <w:p w:rsidR="00BA4CBD" w:rsidRPr="00334538" w:rsidRDefault="00BA4CBD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ุปกรณ์ เครื่องมือและเครื่องใช้ในบ้าน</w:t>
      </w:r>
    </w:p>
    <w:p w:rsidR="00BA4CBD" w:rsidRPr="00334538" w:rsidRDefault="00BA4CBD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ลักษณะการชำรุดของอุปกรณ์ เครื่องมือและเครื่องใช้ในบ้าน</w:t>
      </w:r>
    </w:p>
    <w:p w:rsidR="00BA4CBD" w:rsidRPr="00334538" w:rsidRDefault="004D7F52" w:rsidP="004D7F52">
      <w:pPr>
        <w:tabs>
          <w:tab w:val="left" w:pos="284"/>
        </w:tabs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="00BA4CBD"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BA4CBD" w:rsidRPr="00334538" w:rsidRDefault="00BA4CBD" w:rsidP="004D7F52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BA4CBD" w:rsidRPr="00334538" w:rsidRDefault="00BA4CBD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BA4CBD" w:rsidRPr="00334538" w:rsidRDefault="00BA4CBD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BA4CBD" w:rsidRPr="00334538" w:rsidRDefault="00BA4CBD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BA4CBD" w:rsidRPr="00334538" w:rsidRDefault="00BA4CBD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BA4CBD" w:rsidRPr="00334538" w:rsidRDefault="00BA4CBD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12"/>
          <w:szCs w:val="14"/>
        </w:rPr>
      </w:pPr>
    </w:p>
    <w:p w:rsidR="00BA4CBD" w:rsidRPr="00334538" w:rsidRDefault="00BA4CBD" w:rsidP="004D7F52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คุณลักษณะอันพึงประสงค์</w:t>
      </w:r>
    </w:p>
    <w:p w:rsidR="00BA4CBD" w:rsidRPr="00334538" w:rsidRDefault="00BA4CBD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อยู่อย่างพอเพียง</w:t>
      </w:r>
    </w:p>
    <w:p w:rsidR="00BA4CBD" w:rsidRPr="00334538" w:rsidRDefault="00BA4CBD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4D7F52" w:rsidRPr="00334538" w:rsidRDefault="00BA4CBD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="004D7F52"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BA4CBD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6"/>
          <w:szCs w:val="40"/>
        </w:rPr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="00BA4CBD"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203F0B" w:rsidRPr="00334538" w:rsidRDefault="00BA4CBD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203F0B" w:rsidRPr="00334538">
        <w:rPr>
          <w:rFonts w:ascii="TH SarabunPSK" w:hAnsi="TH SarabunPSK" w:cs="TH SarabunPSK"/>
          <w:sz w:val="32"/>
          <w:szCs w:val="32"/>
          <w:cs/>
        </w:rPr>
        <w:t>1.</w:t>
      </w:r>
      <w:r w:rsidR="00203F0B"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มีวิธีการอย่างไรให้อุปกรณ์ เครื่องมือและเครื่องใช้สามารถใช้งานได้นานขึ้น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การซ่อมแซมสิ่งของ เครื่องมือและเครื่องใช้ด้วยตนเองมีประโยชน์อย่างไร</w:t>
      </w:r>
    </w:p>
    <w:p w:rsidR="00BA4CBD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เมื่อพบร่องรอยการชำรุดของอุปกรณ์ เครื่องมือและเครื่องใช้ควรทำอย่างไร</w:t>
      </w:r>
    </w:p>
    <w:p w:rsidR="00BA4CBD" w:rsidRPr="00334538" w:rsidRDefault="004D7F52" w:rsidP="004D7F52">
      <w:pPr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="00BA4CBD"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</w:rPr>
        <w:t xml:space="preserve">     </w:t>
      </w:r>
      <w:r w:rsidRPr="00334538">
        <w:rPr>
          <w:rFonts w:ascii="TH SarabunPSK" w:hAnsi="TH SarabunPSK" w:cs="TH SarabunPSK"/>
          <w:sz w:val="32"/>
          <w:szCs w:val="32"/>
        </w:rPr>
        <w:t xml:space="preserve">1. 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ประเมินความรู้ เรื่อง หลักการซ่อมแซมอุปกรณ์ เครื่องมือและเครื่องใช้ วิธีการซ่อมแซมอุปกรณ์ 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        </w:t>
      </w:r>
      <w:r w:rsidRPr="00334538">
        <w:rPr>
          <w:rFonts w:ascii="TH SarabunPSK" w:hAnsi="TH SarabunPSK" w:cs="TH SarabunPSK"/>
          <w:sz w:val="32"/>
          <w:szCs w:val="32"/>
          <w:cs/>
        </w:rPr>
        <w:t>เครื่องมือและเครื่องใช้ ประโยชน์ของการซ่อมอุปกรณ์ เครื่องมือและเครื่องใช้ ความปลอดภัย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 xml:space="preserve">       ในการซ่อมแซมอุปกรณ์ เครื่องมือและเครื่องใช้  (</w:t>
      </w:r>
      <w:r w:rsidRPr="00334538">
        <w:rPr>
          <w:rFonts w:ascii="TH SarabunPSK" w:hAnsi="TH SarabunPSK" w:cs="TH SarabunPSK"/>
          <w:sz w:val="32"/>
          <w:szCs w:val="32"/>
        </w:rPr>
        <w:t xml:space="preserve">K)  </w:t>
      </w:r>
      <w:r w:rsidRPr="00334538">
        <w:rPr>
          <w:rFonts w:ascii="TH SarabunPSK" w:hAnsi="TH SarabunPSK" w:cs="TH SarabunPSK"/>
          <w:sz w:val="32"/>
          <w:szCs w:val="32"/>
          <w:cs/>
        </w:rPr>
        <w:t>ด้วยแบบทดสอบ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    2. </w:t>
      </w:r>
      <w:proofErr w:type="gramStart"/>
      <w:r w:rsidRPr="00334538">
        <w:rPr>
          <w:rFonts w:ascii="TH SarabunPSK" w:hAnsi="TH SarabunPSK" w:cs="TH SarabunPSK"/>
          <w:sz w:val="32"/>
          <w:szCs w:val="32"/>
          <w:cs/>
        </w:rPr>
        <w:t>ประเมินกระบวนการทำงานกลุ่ม  (</w:t>
      </w:r>
      <w:proofErr w:type="gramEnd"/>
      <w:r w:rsidRPr="00334538">
        <w:rPr>
          <w:rFonts w:ascii="TH SarabunPSK" w:hAnsi="TH SarabunPSK" w:cs="TH SarabunPSK"/>
          <w:sz w:val="32"/>
          <w:szCs w:val="32"/>
        </w:rPr>
        <w:t xml:space="preserve">P)  </w:t>
      </w:r>
      <w:r w:rsidRPr="00334538">
        <w:rPr>
          <w:rFonts w:ascii="TH SarabunPSK" w:hAnsi="TH SarabunPSK" w:cs="TH SarabunPSK"/>
          <w:sz w:val="32"/>
          <w:szCs w:val="32"/>
          <w:cs/>
        </w:rPr>
        <w:t>ด้วยแบบประเมิน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    3.  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ประเมินชิ้นงาน เรื่อง วิธีการซ่อมแซมอุปกรณ์ </w:t>
      </w:r>
      <w:proofErr w:type="gramStart"/>
      <w:r w:rsidRPr="00334538">
        <w:rPr>
          <w:rFonts w:ascii="TH SarabunPSK" w:hAnsi="TH SarabunPSK" w:cs="TH SarabunPSK"/>
          <w:sz w:val="32"/>
          <w:szCs w:val="32"/>
          <w:cs/>
        </w:rPr>
        <w:t>เครื่องมือและเครื่องใช้  (</w:t>
      </w:r>
      <w:proofErr w:type="gramEnd"/>
      <w:r w:rsidRPr="00334538">
        <w:rPr>
          <w:rFonts w:ascii="TH SarabunPSK" w:hAnsi="TH SarabunPSK" w:cs="TH SarabunPSK"/>
          <w:sz w:val="32"/>
          <w:szCs w:val="32"/>
        </w:rPr>
        <w:t xml:space="preserve">P)  </w:t>
      </w:r>
      <w:r w:rsidRPr="00334538">
        <w:rPr>
          <w:rFonts w:ascii="TH SarabunPSK" w:hAnsi="TH SarabunPSK" w:cs="TH SarabunPSK"/>
          <w:sz w:val="32"/>
          <w:szCs w:val="32"/>
          <w:cs/>
        </w:rPr>
        <w:t>ด้วยแบบประเมิน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    4.  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ประเมินคุณลักษณะอันพึงประสงค์ ด้านอยู่อย่างพอเพียง </w:t>
      </w:r>
      <w:proofErr w:type="gramStart"/>
      <w:r w:rsidRPr="00334538">
        <w:rPr>
          <w:rFonts w:ascii="TH SarabunPSK" w:hAnsi="TH SarabunPSK" w:cs="TH SarabunPSK"/>
          <w:sz w:val="32"/>
          <w:szCs w:val="32"/>
          <w:cs/>
        </w:rPr>
        <w:t>มุ่งมั่นในการทำงาน  (</w:t>
      </w:r>
      <w:proofErr w:type="gramEnd"/>
      <w:r w:rsidRPr="00334538">
        <w:rPr>
          <w:rFonts w:ascii="TH SarabunPSK" w:hAnsi="TH SarabunPSK" w:cs="TH SarabunPSK"/>
          <w:sz w:val="32"/>
          <w:szCs w:val="32"/>
        </w:rPr>
        <w:t xml:space="preserve">A)  </w:t>
      </w:r>
      <w:r w:rsidRPr="00334538">
        <w:rPr>
          <w:rFonts w:ascii="TH SarabunPSK" w:hAnsi="TH SarabunPSK" w:cs="TH SarabunPSK"/>
          <w:sz w:val="32"/>
          <w:szCs w:val="32"/>
          <w:cs/>
        </w:rPr>
        <w:t>ด้วยแบบประเมิน</w:t>
      </w:r>
    </w:p>
    <w:p w:rsidR="00203F0B" w:rsidRPr="00334538" w:rsidRDefault="00203F0B" w:rsidP="00203F0B">
      <w:pPr>
        <w:tabs>
          <w:tab w:val="left" w:pos="284"/>
          <w:tab w:val="left" w:pos="567"/>
        </w:tabs>
        <w:rPr>
          <w:rFonts w:ascii="TH SarabunPSK" w:eastAsia="Times New Roman" w:hAnsi="TH SarabunPSK" w:cs="TH SarabunPSK"/>
          <w:sz w:val="32"/>
          <w:szCs w:val="36"/>
        </w:rPr>
      </w:pPr>
      <w:r w:rsidRPr="00334538">
        <w:rPr>
          <w:rFonts w:ascii="TH SarabunPSK" w:eastAsia="Times New Roman" w:hAnsi="TH SarabunPSK" w:cs="TH SarabunPSK"/>
          <w:sz w:val="32"/>
          <w:szCs w:val="36"/>
        </w:rPr>
        <w:t xml:space="preserve">  </w:t>
      </w:r>
    </w:p>
    <w:p w:rsidR="00203F0B" w:rsidRPr="00334538" w:rsidRDefault="00203F0B" w:rsidP="00203F0B">
      <w:pPr>
        <w:tabs>
          <w:tab w:val="left" w:pos="284"/>
          <w:tab w:val="left" w:pos="567"/>
        </w:tabs>
        <w:rPr>
          <w:rFonts w:ascii="TH SarabunPSK" w:eastAsia="Times New Roman" w:hAnsi="TH SarabunPSK" w:cs="TH SarabunPSK"/>
          <w:sz w:val="32"/>
          <w:szCs w:val="36"/>
        </w:rPr>
      </w:pPr>
    </w:p>
    <w:p w:rsidR="00203F0B" w:rsidRPr="00334538" w:rsidRDefault="00203F0B" w:rsidP="00203F0B">
      <w:pPr>
        <w:tabs>
          <w:tab w:val="left" w:pos="284"/>
          <w:tab w:val="left" w:pos="567"/>
        </w:tabs>
        <w:rPr>
          <w:rFonts w:ascii="TH SarabunPSK" w:eastAsia="Times New Roman" w:hAnsi="TH SarabunPSK" w:cs="TH SarabunPSK"/>
          <w:sz w:val="32"/>
          <w:szCs w:val="36"/>
        </w:rPr>
      </w:pPr>
    </w:p>
    <w:p w:rsidR="00203F0B" w:rsidRPr="00334538" w:rsidRDefault="00203F0B" w:rsidP="00203F0B">
      <w:pPr>
        <w:tabs>
          <w:tab w:val="left" w:pos="284"/>
          <w:tab w:val="left" w:pos="567"/>
        </w:tabs>
        <w:rPr>
          <w:rFonts w:ascii="TH SarabunPSK" w:eastAsia="Times New Roman" w:hAnsi="TH SarabunPSK" w:cs="TH SarabunPSK"/>
          <w:sz w:val="32"/>
          <w:szCs w:val="36"/>
        </w:rPr>
      </w:pPr>
    </w:p>
    <w:p w:rsidR="00203F0B" w:rsidRPr="00334538" w:rsidRDefault="00203F0B" w:rsidP="00203F0B">
      <w:pPr>
        <w:tabs>
          <w:tab w:val="left" w:pos="284"/>
          <w:tab w:val="left" w:pos="567"/>
        </w:tabs>
        <w:rPr>
          <w:rFonts w:ascii="TH SarabunPSK" w:eastAsia="Times New Roman" w:hAnsi="TH SarabunPSK" w:cs="TH SarabunPSK"/>
          <w:sz w:val="32"/>
          <w:szCs w:val="36"/>
        </w:rPr>
      </w:pPr>
    </w:p>
    <w:p w:rsidR="00203F0B" w:rsidRPr="00334538" w:rsidRDefault="00203F0B" w:rsidP="00203F0B">
      <w:pPr>
        <w:tabs>
          <w:tab w:val="left" w:pos="284"/>
          <w:tab w:val="left" w:pos="567"/>
        </w:tabs>
        <w:rPr>
          <w:rFonts w:ascii="TH SarabunPSK" w:eastAsia="Times New Roman" w:hAnsi="TH SarabunPSK" w:cs="TH SarabunPSK"/>
          <w:sz w:val="32"/>
          <w:szCs w:val="36"/>
        </w:rPr>
      </w:pPr>
    </w:p>
    <w:p w:rsidR="00203F0B" w:rsidRPr="00334538" w:rsidRDefault="00203F0B" w:rsidP="00203F0B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203F0B" w:rsidRPr="00334538" w:rsidTr="00203F0B">
        <w:trPr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203F0B" w:rsidRPr="00334538" w:rsidRDefault="00203F0B" w:rsidP="00590E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03F0B" w:rsidRPr="00334538" w:rsidRDefault="00203F0B" w:rsidP="00590E7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203F0B" w:rsidRPr="00334538" w:rsidTr="00203F0B">
        <w:trPr>
          <w:tblHeader/>
        </w:trPr>
        <w:tc>
          <w:tcPr>
            <w:tcW w:w="1809" w:type="dxa"/>
            <w:vMerge/>
            <w:shd w:val="clear" w:color="auto" w:fill="auto"/>
          </w:tcPr>
          <w:p w:rsidR="00203F0B" w:rsidRPr="00334538" w:rsidRDefault="00203F0B" w:rsidP="00590E7A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203F0B" w:rsidRPr="00334538" w:rsidTr="00203F0B">
        <w:tc>
          <w:tcPr>
            <w:tcW w:w="1809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มีการชี้แจงเป้าหมาย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การทำงาน 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ปฏิบัติงานร่วมกัน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ร่วมมือร่วมใจ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ชี้แจงเป้าหมาย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และปฏิบัติงานร่วมกัน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ต่ไม่มีการประเมิน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ฉพาะหัวหน้า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ชี้แจงเป้าหมาย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ปฏิบัติงานร่วมกัน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กำหนด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บทบาทสมาชิก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ไม่มีการชี้แจงเป้าหมาย สมาชิก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ต่างคนต่างทำงาน </w:t>
            </w:r>
          </w:p>
        </w:tc>
      </w:tr>
    </w:tbl>
    <w:p w:rsidR="00203F0B" w:rsidRPr="00334538" w:rsidRDefault="00203F0B" w:rsidP="00203F0B">
      <w:pPr>
        <w:tabs>
          <w:tab w:val="left" w:pos="284"/>
          <w:tab w:val="left" w:pos="567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บบประเมินชิ้นงาน เรื่อง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วิธีการซ่อมแซมอุปกรณ์ เครื่องมือและเครื่องใช้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203F0B" w:rsidRPr="00334538" w:rsidTr="00203F0B">
        <w:tc>
          <w:tcPr>
            <w:tcW w:w="1809" w:type="dxa"/>
            <w:vMerge w:val="restart"/>
            <w:shd w:val="clear" w:color="auto" w:fill="auto"/>
            <w:vAlign w:val="center"/>
          </w:tcPr>
          <w:p w:rsidR="00203F0B" w:rsidRPr="00334538" w:rsidRDefault="00203F0B" w:rsidP="00590E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03F0B" w:rsidRPr="00334538" w:rsidRDefault="00203F0B" w:rsidP="00590E7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03F0B" w:rsidRPr="00334538" w:rsidTr="00203F0B">
        <w:tc>
          <w:tcPr>
            <w:tcW w:w="1809" w:type="dxa"/>
            <w:vMerge/>
            <w:shd w:val="clear" w:color="auto" w:fill="auto"/>
          </w:tcPr>
          <w:p w:rsidR="00203F0B" w:rsidRPr="00334538" w:rsidRDefault="00203F0B" w:rsidP="00590E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203F0B" w:rsidRPr="00334538" w:rsidTr="00203F0B">
        <w:tc>
          <w:tcPr>
            <w:tcW w:w="1809" w:type="dxa"/>
            <w:shd w:val="clear" w:color="auto" w:fill="auto"/>
          </w:tcPr>
          <w:p w:rsidR="00203F0B" w:rsidRPr="00334538" w:rsidRDefault="00203F0B" w:rsidP="00590E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ารอธิบายวิธีการ</w:t>
            </w:r>
          </w:p>
          <w:p w:rsidR="00203F0B" w:rsidRPr="00334538" w:rsidRDefault="00203F0B" w:rsidP="00590E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276"/>
              </w:tabs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ซ่อมแซมอุปกรณ์ เครื่องมือและเครื่องใช้</w:t>
            </w:r>
          </w:p>
          <w:p w:rsidR="00203F0B" w:rsidRPr="00334538" w:rsidRDefault="00203F0B" w:rsidP="00590E7A">
            <w:pPr>
              <w:tabs>
                <w:tab w:val="left" w:pos="284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อธิบายวิธีการ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ในการซ่อมแซมอุปกรณ์ เครื่องมือและเครื่องใช้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 xml:space="preserve">ได้สอดคล้องกัน 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มีการเชื่อมโยง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ให้เห็นเป็นภาพรวม แสดงให้เห็นถึงความสัมพันธ์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ับตนเองและผู้อื่น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อธิบายวิธีการ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ในการซ่อมแซมอุปกรณ์เครื่องมือและเครื่องใช้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 xml:space="preserve">ได้สอดคล้องกัน 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มีการจำแนกข้อมูล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หรืออธิบายให้เห็นถึงความสัมพันธ์กับตนเองอย่างเป็นเหตุเป็นผล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อธิบายวิธีการ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ในการซ่อมแซมอุปกรณ์เครื่องมือและเครื่องใช้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 xml:space="preserve">ได้สอดคล้องกัน 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มีการเขียนขยายความและยกตัวอย่างเพิ่มเติมให้เข้าใจง่าย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อธิบายวิธีการ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ในการซ่อมแซมอุปกรณ์</w:t>
            </w:r>
            <w:r w:rsidRPr="00334538">
              <w:rPr>
                <w:rFonts w:ascii="TH SarabunPSK" w:hAnsi="TH SarabunPSK" w:cs="TH SarabunPSK"/>
                <w:spacing w:val="-2"/>
                <w:sz w:val="28"/>
                <w:cs/>
              </w:rPr>
              <w:t>เครื่องมือและเครื่องใช้ได้</w:t>
            </w:r>
            <w:r w:rsidRPr="00334538">
              <w:rPr>
                <w:rFonts w:ascii="TH SarabunPSK" w:hAnsi="TH SarabunPSK" w:cs="TH SarabunPSK"/>
                <w:sz w:val="28"/>
                <w:cs/>
              </w:rPr>
              <w:t xml:space="preserve"> แต่ไม่สอดคล้องกัน 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เขียนตามหัวข้อ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ที่กำหนดให้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ไม่มีการอธิบายเพิ่มเติม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03F0B" w:rsidRPr="00334538" w:rsidRDefault="00203F0B" w:rsidP="00203F0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03F0B" w:rsidRPr="00334538" w:rsidRDefault="00203F0B" w:rsidP="00203F0B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03F0B" w:rsidRPr="00334538" w:rsidRDefault="00203F0B" w:rsidP="00203F0B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6"/>
          <w:cs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-32385</wp:posOffset>
                </wp:positionV>
                <wp:extent cx="2712720" cy="441960"/>
                <wp:effectExtent l="0" t="0" r="0" b="0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A54F27" w:rsidRDefault="00F8724B" w:rsidP="00203F0B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A54F27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9" o:spid="_x0000_s1026" type="#_x0000_t202" style="position:absolute;margin-left:7.2pt;margin-top:-2.55pt;width:213.6pt;height:34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9btgIAAL0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" filled="f" stroked="f">
                <v:textbox>
                  <w:txbxContent>
                    <w:p w:rsidR="00F8724B" w:rsidRPr="00A54F27" w:rsidRDefault="00F8724B" w:rsidP="00203F0B">
                      <w:pPr>
                        <w:rPr>
                          <w:rFonts w:ascii="Angsana New" w:hAnsi="Angsana New" w:cs="Angsana New"/>
                        </w:rPr>
                      </w:pPr>
                      <w:r w:rsidRPr="00A54F27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6"/>
                          <w:cs/>
                        </w:rPr>
                        <w:t>แบบประเมินคุณลักษณะอันพึงประสงค์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203F0B" w:rsidRPr="00334538" w:rsidRDefault="00203F0B" w:rsidP="00203F0B">
      <w:pPr>
        <w:tabs>
          <w:tab w:val="left" w:pos="567"/>
          <w:tab w:val="left" w:pos="1985"/>
        </w:tabs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34538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อยู่อย่างพอเพียง</w:t>
      </w:r>
    </w:p>
    <w:p w:rsidR="00203F0B" w:rsidRPr="00334538" w:rsidRDefault="00203F0B" w:rsidP="00203F0B">
      <w:pPr>
        <w:tabs>
          <w:tab w:val="left" w:pos="567"/>
          <w:tab w:val="left" w:pos="1843"/>
        </w:tabs>
        <w:rPr>
          <w:rFonts w:ascii="TH SarabunPSK" w:eastAsia="Times New Roman" w:hAnsi="TH SarabunPSK" w:cs="TH SarabunPSK"/>
          <w:noProof/>
          <w:sz w:val="32"/>
          <w:szCs w:val="32"/>
        </w:rPr>
      </w:pPr>
      <w:r w:rsidRPr="00334538">
        <w:rPr>
          <w:rFonts w:ascii="TH SarabunPSK" w:eastAsia="Times New Roman" w:hAnsi="TH SarabunPSK" w:cs="TH SarabunPSK"/>
          <w:noProof/>
          <w:sz w:val="32"/>
          <w:szCs w:val="32"/>
        </w:rPr>
        <w:tab/>
      </w:r>
      <w:r w:rsidRPr="00334538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ตัวชี้วัดที่ 5.1 </w:t>
      </w:r>
      <w:r w:rsidRPr="00334538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ดำเนินชีวิตอย่างพอประมาณ มีเหตุผล รอบคอบ มีคุณธรรม</w:t>
      </w:r>
    </w:p>
    <w:p w:rsidR="00203F0B" w:rsidRPr="00334538" w:rsidRDefault="00203F0B" w:rsidP="00203F0B">
      <w:pPr>
        <w:tabs>
          <w:tab w:val="left" w:pos="567"/>
        </w:tabs>
        <w:rPr>
          <w:rFonts w:ascii="TH SarabunPSK" w:eastAsia="Times New Roman" w:hAnsi="TH SarabunPSK" w:cs="TH SarabunPSK"/>
          <w:noProof/>
          <w:sz w:val="14"/>
          <w:szCs w:val="1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84"/>
      </w:tblGrid>
      <w:tr w:rsidR="00203F0B" w:rsidRPr="00334538" w:rsidTr="00203F0B">
        <w:trPr>
          <w:tblHeader/>
        </w:trPr>
        <w:tc>
          <w:tcPr>
            <w:tcW w:w="1951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พฤติกรรมบ่งชี้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เยี่ยม</w:t>
            </w: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 (2)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่าน (1)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ผ่าน (0)</w:t>
            </w:r>
          </w:p>
        </w:tc>
      </w:tr>
      <w:tr w:rsidR="00203F0B" w:rsidRPr="00334538" w:rsidTr="00203F0B">
        <w:tc>
          <w:tcPr>
            <w:tcW w:w="1951" w:type="dxa"/>
            <w:shd w:val="clear" w:color="auto" w:fill="auto"/>
          </w:tcPr>
          <w:p w:rsidR="00203F0B" w:rsidRPr="00334538" w:rsidRDefault="00203F0B" w:rsidP="00590E7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</w:rPr>
              <w:t xml:space="preserve">5.1.1 </w:t>
            </w:r>
            <w:r w:rsidRPr="00334538">
              <w:rPr>
                <w:rFonts w:ascii="TH SarabunPSK" w:hAnsi="TH SarabunPSK" w:cs="TH SarabunPSK"/>
                <w:sz w:val="28"/>
                <w:cs/>
              </w:rPr>
              <w:t>ใช้ทรัพย์สิน</w:t>
            </w:r>
          </w:p>
          <w:p w:rsidR="00203F0B" w:rsidRPr="00334538" w:rsidRDefault="00203F0B" w:rsidP="00590E7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 xml:space="preserve">ของตนเอง เช่น เงิน </w:t>
            </w:r>
            <w:r w:rsidRPr="00334538">
              <w:rPr>
                <w:rFonts w:ascii="TH SarabunPSK" w:hAnsi="TH SarabunPSK" w:cs="TH SarabunPSK"/>
                <w:sz w:val="28"/>
                <w:cs/>
              </w:rPr>
              <w:lastRenderedPageBreak/>
              <w:t>สิ่งของ เครื่องใช้ ฯลฯ อย่างประหยัด คุ้มค่า และเก็บรักษาดูแล</w:t>
            </w:r>
          </w:p>
          <w:p w:rsidR="00203F0B" w:rsidRPr="00334538" w:rsidRDefault="00203F0B" w:rsidP="00590E7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อย่างดี รวมทั้งการใช้เวลาอย่างเหมาะสม</w:t>
            </w:r>
          </w:p>
          <w:p w:rsidR="00203F0B" w:rsidRPr="00334538" w:rsidRDefault="00203F0B" w:rsidP="00590E7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</w:rPr>
              <w:t xml:space="preserve">5.1.2 </w:t>
            </w:r>
            <w:r w:rsidRPr="00334538">
              <w:rPr>
                <w:rFonts w:ascii="TH SarabunPSK" w:hAnsi="TH SarabunPSK" w:cs="TH SarabunPSK"/>
                <w:sz w:val="28"/>
                <w:cs/>
              </w:rPr>
              <w:t>ใช้ทรัพยากร</w:t>
            </w:r>
          </w:p>
          <w:p w:rsidR="00203F0B" w:rsidRPr="00334538" w:rsidRDefault="00203F0B" w:rsidP="00590E7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ของส่วนรวม</w:t>
            </w:r>
          </w:p>
          <w:p w:rsidR="00203F0B" w:rsidRPr="00334538" w:rsidRDefault="00203F0B" w:rsidP="00590E7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อย่างประหยัด คุ้มค่า และเก็บรักษาดูแล</w:t>
            </w:r>
          </w:p>
          <w:p w:rsidR="00203F0B" w:rsidRPr="00334538" w:rsidRDefault="00203F0B" w:rsidP="00590E7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อย่างดี</w:t>
            </w:r>
          </w:p>
          <w:p w:rsidR="00203F0B" w:rsidRPr="00334538" w:rsidRDefault="00203F0B" w:rsidP="00590E7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</w:rPr>
              <w:t xml:space="preserve">5.1.3 </w:t>
            </w:r>
            <w:r w:rsidRPr="00334538">
              <w:rPr>
                <w:rFonts w:ascii="TH SarabunPSK" w:hAnsi="TH SarabunPSK" w:cs="TH SarabunPSK"/>
                <w:sz w:val="28"/>
                <w:cs/>
              </w:rPr>
              <w:t>ปฏิบัติตน</w:t>
            </w:r>
          </w:p>
          <w:p w:rsidR="00203F0B" w:rsidRPr="00334538" w:rsidRDefault="00203F0B" w:rsidP="00590E7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และตัดสินใจ</w:t>
            </w:r>
          </w:p>
          <w:p w:rsidR="00203F0B" w:rsidRPr="00334538" w:rsidRDefault="00203F0B" w:rsidP="00590E7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 xml:space="preserve">ด้วยความรอบคอบ </w:t>
            </w:r>
          </w:p>
          <w:p w:rsidR="00203F0B" w:rsidRPr="00334538" w:rsidRDefault="00203F0B" w:rsidP="00590E7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มีเหตุผล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</w:rPr>
              <w:t xml:space="preserve">5.1.4 </w:t>
            </w:r>
            <w:r w:rsidRPr="00334538">
              <w:rPr>
                <w:rFonts w:ascii="TH SarabunPSK" w:hAnsi="TH SarabunPSK" w:cs="TH SarabunPSK"/>
                <w:sz w:val="28"/>
                <w:cs/>
              </w:rPr>
              <w:t>ไม่เอาเปรียบผู้อื่นและไม่ทำให้ผู้อื่นเดือดร้อน พร้อมให้อภัยเมื่อผู้อื่นกระทำผิดพลาด</w:t>
            </w:r>
            <w:r w:rsidRPr="0033453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lastRenderedPageBreak/>
              <w:t>ใช้ทรัพย์สินของตนเองและทรัพยากรของ</w:t>
            </w:r>
            <w:r w:rsidRPr="0033453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ส่วนรวมอย่างประหยัด คุ้มค่า รอบคอบ 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เก็บรักษาดูแลอย่างดีตัดสินใจอย่างมีเหตุผล ไม่เอาเปรียบผู้อื่น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และไม่ทำให้ผู้อื่นเดือดร้อน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lastRenderedPageBreak/>
              <w:t>ใช้ทรัพย์สินของตนเองและทรัพยากรของ</w:t>
            </w:r>
            <w:r w:rsidRPr="00334538">
              <w:rPr>
                <w:rFonts w:ascii="TH SarabunPSK" w:hAnsi="TH SarabunPSK" w:cs="TH SarabunPSK"/>
                <w:sz w:val="28"/>
                <w:cs/>
              </w:rPr>
              <w:lastRenderedPageBreak/>
              <w:t>ส่วนรวมอย่างประหยัด คุ้มค่า เก็บรักษาดูแล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อย่างดี ตัดสินใจ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 xml:space="preserve">อย่างมีเหตุผล 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ไม่เอาเปรียบผู้อื่น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lastRenderedPageBreak/>
              <w:t>ใช้ทรัพย์สินของตนเองและทรัพยากรของ</w:t>
            </w:r>
            <w:r w:rsidRPr="00334538">
              <w:rPr>
                <w:rFonts w:ascii="TH SarabunPSK" w:hAnsi="TH SarabunPSK" w:cs="TH SarabunPSK"/>
                <w:sz w:val="28"/>
                <w:cs/>
              </w:rPr>
              <w:lastRenderedPageBreak/>
              <w:t>ส่วนรวมอย่างประหยัดและคุ้มค่า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lastRenderedPageBreak/>
              <w:t>ใช้เงินและของใช้ส่วนตัวอย่างไม่ประหยัด</w:t>
            </w: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03F0B" w:rsidRPr="00334538" w:rsidRDefault="00203F0B" w:rsidP="00203F0B">
      <w:pPr>
        <w:tabs>
          <w:tab w:val="left" w:pos="567"/>
          <w:tab w:val="left" w:pos="1985"/>
        </w:tabs>
        <w:rPr>
          <w:rFonts w:ascii="TH SarabunPSK" w:eastAsia="Times New Roman" w:hAnsi="TH SarabunPSK" w:cs="TH SarabunPSK"/>
          <w:b/>
          <w:bCs/>
          <w:noProof/>
          <w:sz w:val="16"/>
          <w:szCs w:val="16"/>
        </w:rPr>
      </w:pPr>
    </w:p>
    <w:p w:rsidR="00203F0B" w:rsidRPr="00334538" w:rsidRDefault="00203F0B" w:rsidP="00203F0B">
      <w:pPr>
        <w:tabs>
          <w:tab w:val="left" w:pos="567"/>
          <w:tab w:val="left" w:pos="1843"/>
        </w:tabs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334538">
        <w:rPr>
          <w:rFonts w:ascii="TH SarabunPSK" w:eastAsia="Times New Roman" w:hAnsi="TH SarabunPSK" w:cs="TH SarabunPSK"/>
          <w:noProof/>
          <w:sz w:val="32"/>
          <w:szCs w:val="32"/>
        </w:rPr>
        <w:tab/>
      </w:r>
      <w:r w:rsidRPr="00334538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ตัวชี้วัดที่ 5.2 </w:t>
      </w:r>
      <w:r w:rsidRPr="00334538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มีภูมิคุ้มกันในตัวที่ดี ปรับตัวอยู่ในสังคมได้อย่างมีความสุข</w:t>
      </w:r>
    </w:p>
    <w:p w:rsidR="00203F0B" w:rsidRPr="00334538" w:rsidRDefault="00203F0B" w:rsidP="00203F0B">
      <w:pPr>
        <w:tabs>
          <w:tab w:val="left" w:pos="567"/>
        </w:tabs>
        <w:rPr>
          <w:rFonts w:ascii="TH SarabunPSK" w:eastAsia="Times New Roman" w:hAnsi="TH SarabunPSK" w:cs="TH SarabunPSK"/>
          <w:noProof/>
          <w:sz w:val="14"/>
          <w:szCs w:val="14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6407"/>
      </w:tblGrid>
      <w:tr w:rsidR="00203F0B" w:rsidRPr="00334538" w:rsidTr="00203F0B">
        <w:trPr>
          <w:tblHeader/>
        </w:trPr>
        <w:tc>
          <w:tcPr>
            <w:tcW w:w="1951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พฤติกรรมบ่งชี้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เยี่ยม</w:t>
            </w: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 (2)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่าน (1)</w:t>
            </w:r>
          </w:p>
        </w:tc>
        <w:tc>
          <w:tcPr>
            <w:tcW w:w="6407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ผ่าน (0)</w:t>
            </w:r>
          </w:p>
        </w:tc>
      </w:tr>
      <w:tr w:rsidR="00203F0B" w:rsidRPr="00334538" w:rsidTr="00203F0B">
        <w:tc>
          <w:tcPr>
            <w:tcW w:w="1951" w:type="dxa"/>
            <w:shd w:val="clear" w:color="auto" w:fill="auto"/>
          </w:tcPr>
          <w:p w:rsidR="00203F0B" w:rsidRPr="00334538" w:rsidRDefault="00203F0B" w:rsidP="00590E7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</w:rPr>
              <w:t xml:space="preserve">5.2.1 </w:t>
            </w:r>
            <w:r w:rsidRPr="00334538">
              <w:rPr>
                <w:rFonts w:ascii="TH SarabunPSK" w:hAnsi="TH SarabunPSK" w:cs="TH SarabunPSK"/>
                <w:sz w:val="28"/>
                <w:cs/>
              </w:rPr>
              <w:t>วางแผนการเรียนการทำงานและการใช้ชีวิตประจำวันบนพื้นฐานของความรู้ข้อมูลข่าวสาร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</w:rPr>
              <w:t xml:space="preserve">5.2.2 </w:t>
            </w:r>
            <w:r w:rsidRPr="00334538">
              <w:rPr>
                <w:rFonts w:ascii="TH SarabunPSK" w:hAnsi="TH SarabunPSK" w:cs="TH SarabunPSK"/>
                <w:sz w:val="28"/>
                <w:cs/>
              </w:rPr>
              <w:t xml:space="preserve">รู้เท่าทันการเปลี่ยนแปลงของสังคม และสภาพแวดล้อม ยอมรับและปรับตัว 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เพื่ออยู่ร่วมกับผู้อื่น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ได้อย่างมีความสุข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ใช้ความรู้ ข้อมูล ข่าวสารให้เป็นประโยชน์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 xml:space="preserve">ต่อการเรียนและการใช้ในชีวิตประจำวัน 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รับรู้การเปลี่ยนแปลง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ของครอบครัว ชุมชน และสภาพแวดล้อม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และอยู่ร่วมกับผู้อื่น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อย่างมีความสุข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ใช้ความรู้ ข้อมูล ข่าวสารให้เป็นประโยชน์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 xml:space="preserve">ต่อการเรียนและการใช้ในชีวิตประจำวัน </w:t>
            </w:r>
          </w:p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รับรู้การเปลี่ยนแปลง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ของครอบครัว ชุมชนและสภาพแวดล้อม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ใช้ความรู้ ข้อมูล ข่าวสารให้เป็นประโยชน์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ต่อการเรียนและการใช้ในชีวิตประจำวัน</w:t>
            </w:r>
          </w:p>
        </w:tc>
        <w:tc>
          <w:tcPr>
            <w:tcW w:w="6407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ไม่วางแผนการเรียน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และการใช้ชีวิตประจำวัน</w:t>
            </w: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03F0B" w:rsidRPr="00334538" w:rsidRDefault="00203F0B" w:rsidP="00203F0B">
      <w:pPr>
        <w:tabs>
          <w:tab w:val="left" w:pos="567"/>
          <w:tab w:val="left" w:pos="1985"/>
        </w:tabs>
        <w:rPr>
          <w:rFonts w:ascii="TH SarabunPSK" w:eastAsia="Times New Roman" w:hAnsi="TH SarabunPSK" w:cs="TH SarabunPSK"/>
          <w:b/>
          <w:bCs/>
          <w:noProof/>
          <w:sz w:val="16"/>
          <w:szCs w:val="16"/>
        </w:rPr>
      </w:pPr>
    </w:p>
    <w:p w:rsidR="00203F0B" w:rsidRPr="00334538" w:rsidRDefault="00203F0B" w:rsidP="00203F0B">
      <w:pPr>
        <w:tabs>
          <w:tab w:val="left" w:pos="567"/>
          <w:tab w:val="left" w:pos="1843"/>
        </w:tabs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334538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lastRenderedPageBreak/>
        <w:t>มุ่งมั่นในการทำงาน</w:t>
      </w:r>
    </w:p>
    <w:p w:rsidR="00203F0B" w:rsidRPr="00334538" w:rsidRDefault="00203F0B" w:rsidP="00203F0B">
      <w:pPr>
        <w:tabs>
          <w:tab w:val="left" w:pos="567"/>
          <w:tab w:val="left" w:pos="1843"/>
        </w:tabs>
        <w:rPr>
          <w:rFonts w:ascii="TH SarabunPSK" w:eastAsia="Times New Roman" w:hAnsi="TH SarabunPSK" w:cs="TH SarabunPSK"/>
          <w:sz w:val="28"/>
          <w:szCs w:val="32"/>
        </w:rPr>
      </w:pPr>
      <w:r w:rsidRPr="00334538">
        <w:rPr>
          <w:rFonts w:ascii="TH SarabunPSK" w:eastAsia="Times New Roman" w:hAnsi="TH SarabunPSK" w:cs="TH SarabunPSK"/>
          <w:sz w:val="28"/>
          <w:szCs w:val="32"/>
          <w:cs/>
        </w:rPr>
        <w:tab/>
        <w:t xml:space="preserve">ตัวชี้วัดที่ 6.1 </w:t>
      </w:r>
      <w:r w:rsidRPr="00334538">
        <w:rPr>
          <w:rFonts w:ascii="TH SarabunPSK" w:eastAsia="Times New Roman" w:hAnsi="TH SarabunPSK" w:cs="TH SarabunPSK"/>
          <w:sz w:val="28"/>
          <w:szCs w:val="32"/>
          <w:cs/>
        </w:rPr>
        <w:tab/>
        <w:t xml:space="preserve">ตั้งใจและรับผิดชอบในการปฏิบัติหน้าที่การงาน   </w:t>
      </w:r>
    </w:p>
    <w:p w:rsidR="00203F0B" w:rsidRPr="00334538" w:rsidRDefault="00203F0B" w:rsidP="00203F0B">
      <w:pPr>
        <w:rPr>
          <w:rFonts w:ascii="TH SarabunPSK" w:eastAsia="Times New Roman" w:hAnsi="TH SarabunPSK" w:cs="TH SarabunPSK"/>
          <w:sz w:val="16"/>
          <w:szCs w:val="16"/>
          <w:cs/>
        </w:rPr>
      </w:pPr>
      <w:r w:rsidRPr="00334538">
        <w:rPr>
          <w:rFonts w:ascii="TH SarabunPSK" w:eastAsia="Times New Roman" w:hAnsi="TH SarabunPSK" w:cs="TH SarabunPSK"/>
          <w:sz w:val="16"/>
          <w:szCs w:val="16"/>
          <w:cs/>
        </w:rPr>
        <w:t xml:space="preserve">                                                                  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84"/>
      </w:tblGrid>
      <w:tr w:rsidR="00203F0B" w:rsidRPr="00334538" w:rsidTr="00473664">
        <w:tc>
          <w:tcPr>
            <w:tcW w:w="1951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พฤติกรรมบ่งชี้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เยี่ยม</w:t>
            </w: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 (2)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่าน (1)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ผ่าน (0)</w:t>
            </w:r>
          </w:p>
        </w:tc>
      </w:tr>
      <w:tr w:rsidR="00203F0B" w:rsidRPr="00334538" w:rsidTr="00473664">
        <w:tc>
          <w:tcPr>
            <w:tcW w:w="1951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6.1.1 เอาใจใส่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 xml:space="preserve">ต่อการปฏิบัติหน้าที่ 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ที่ได้รับมอบหมาย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6.1.2 ตั้งใจ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และรับผิดชอบ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ในการทำงานให้สำเร็จ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6.1.3 ปรับปรุง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และพัฒนาการทำงาน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ด้วยตนเอง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ตั้งใจและรับผิดชอบ</w:t>
            </w: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ในการปฏิบัติหน้าที่</w:t>
            </w: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ที่ได้รับมอบหมาย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ให้สำเร็จ มีการปรับปรุงและพัฒนาการทำงาน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ให้ดีขึ้นด้วยตนเอง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ตั้งใจและรับผิดชอบ</w:t>
            </w: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ในการปฏิบัติหน้าที่</w:t>
            </w: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ที่ได้รับมอบหมาย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ให้สำเร็จ มีการปรับปรุงการทำงานให้ดีขึ้น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  <w:cs/>
              </w:rPr>
            </w:pP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ind w:right="-250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ตั้งใจและรับผิดชอบ</w:t>
            </w:r>
          </w:p>
          <w:p w:rsidR="00203F0B" w:rsidRPr="00334538" w:rsidRDefault="00203F0B" w:rsidP="00590E7A">
            <w:pPr>
              <w:ind w:right="-250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ในการปฏิบัติหน้าที่</w:t>
            </w:r>
          </w:p>
          <w:p w:rsidR="00203F0B" w:rsidRPr="00334538" w:rsidRDefault="00203F0B" w:rsidP="00590E7A">
            <w:pPr>
              <w:ind w:right="-250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ที่ได้รับมอบหมาย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 xml:space="preserve">ให้สำเร็จ </w:t>
            </w:r>
          </w:p>
          <w:p w:rsidR="00203F0B" w:rsidRPr="00334538" w:rsidRDefault="00203F0B" w:rsidP="00590E7A">
            <w:pPr>
              <w:ind w:right="-250"/>
              <w:rPr>
                <w:rFonts w:ascii="TH SarabunPSK" w:eastAsia="Times New Roman" w:hAnsi="TH SarabunPSK" w:cs="TH SarabunPSK"/>
                <w:sz w:val="24"/>
                <w:cs/>
              </w:rPr>
            </w:pP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ไม่ตั้งใจปฏิบัติ</w:t>
            </w: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หน้าที่การงาน</w:t>
            </w:r>
          </w:p>
        </w:tc>
      </w:tr>
    </w:tbl>
    <w:p w:rsidR="00203F0B" w:rsidRPr="00334538" w:rsidRDefault="00203F0B" w:rsidP="00203F0B">
      <w:pPr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:rsidR="00203F0B" w:rsidRPr="00334538" w:rsidRDefault="00473664" w:rsidP="00203F0B">
      <w:pPr>
        <w:tabs>
          <w:tab w:val="left" w:pos="567"/>
          <w:tab w:val="left" w:pos="1843"/>
        </w:tabs>
        <w:rPr>
          <w:rFonts w:ascii="TH SarabunPSK" w:eastAsia="Times New Roman" w:hAnsi="TH SarabunPSK" w:cs="TH SarabunPSK"/>
          <w:sz w:val="28"/>
          <w:szCs w:val="32"/>
        </w:rPr>
      </w:pPr>
      <w:r w:rsidRPr="00334538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="00203F0B" w:rsidRPr="00334538">
        <w:rPr>
          <w:rFonts w:ascii="TH SarabunPSK" w:eastAsia="Times New Roman" w:hAnsi="TH SarabunPSK" w:cs="TH SarabunPSK"/>
          <w:sz w:val="28"/>
          <w:szCs w:val="32"/>
          <w:cs/>
        </w:rPr>
        <w:t xml:space="preserve">ตัวชี้วัดที่ 6.2 </w:t>
      </w:r>
      <w:r w:rsidR="00203F0B" w:rsidRPr="00334538">
        <w:rPr>
          <w:rFonts w:ascii="TH SarabunPSK" w:eastAsia="Times New Roman" w:hAnsi="TH SarabunPSK" w:cs="TH SarabunPSK"/>
          <w:sz w:val="28"/>
          <w:szCs w:val="32"/>
          <w:cs/>
        </w:rPr>
        <w:tab/>
        <w:t xml:space="preserve">ทำงานด้วยความเพียรพยายามและอดทนเพื่อให้งานสำเร็จตามเป้าหมาย   </w:t>
      </w:r>
    </w:p>
    <w:p w:rsidR="00203F0B" w:rsidRPr="00334538" w:rsidRDefault="00203F0B" w:rsidP="00203F0B">
      <w:pPr>
        <w:rPr>
          <w:rFonts w:ascii="TH SarabunPSK" w:eastAsia="Times New Roman" w:hAnsi="TH SarabunPSK" w:cs="TH SarabunPSK"/>
          <w:sz w:val="16"/>
          <w:szCs w:val="16"/>
          <w:cs/>
        </w:rPr>
      </w:pPr>
      <w:r w:rsidRPr="00334538">
        <w:rPr>
          <w:rFonts w:ascii="TH SarabunPSK" w:eastAsia="Times New Roman" w:hAnsi="TH SarabunPSK" w:cs="TH SarabunPSK"/>
          <w:sz w:val="16"/>
          <w:szCs w:val="16"/>
          <w:cs/>
        </w:rPr>
        <w:t xml:space="preserve">                                                                  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84"/>
      </w:tblGrid>
      <w:tr w:rsidR="00203F0B" w:rsidRPr="00334538" w:rsidTr="00473664">
        <w:tc>
          <w:tcPr>
            <w:tcW w:w="1951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พฤติกรรมบ่งชี้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เยี่ยม</w:t>
            </w: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 (2)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่าน (1)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ผ่าน (0)</w:t>
            </w:r>
          </w:p>
        </w:tc>
      </w:tr>
      <w:tr w:rsidR="00203F0B" w:rsidRPr="00334538" w:rsidTr="00473664">
        <w:tc>
          <w:tcPr>
            <w:tcW w:w="1951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6.2.1 ทุ่มเททำงาน อดทน ไม่ย่อท้อ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ต่อปัญหาและอุปสรรค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ในการทำงาน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6.2.2 พยายามแก้ปัญหาและอุปสรรคในการทำงานให้สำเร็จ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6.2.3 ชื่นชมผลงาน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ด้วยความภาคภูมิใจ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ทำงานด้วยความขยัน อดทน ไม่ย่อท้อ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ต่อปัญหาในการทำงาน พยายามให้งานสำเร็จ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ตามเป้าหมาย ชื่นชมผลงานด้วยความภาคภูมิใจ</w:t>
            </w: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 xml:space="preserve">ทำงานด้วยความขยัน อดทน พยายามให้งานสำเร็จตามเป้าหมาย 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ชื่นชมผลงานด้วยความภาคภูมิใจ</w:t>
            </w:r>
          </w:p>
        </w:tc>
        <w:tc>
          <w:tcPr>
            <w:tcW w:w="1985" w:type="dxa"/>
            <w:shd w:val="clear" w:color="auto" w:fill="auto"/>
          </w:tcPr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 xml:space="preserve">ทำงานด้วยความขยัน 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พยายามให้งานสำเร็จ</w:t>
            </w:r>
          </w:p>
          <w:p w:rsidR="00203F0B" w:rsidRPr="00334538" w:rsidRDefault="00203F0B" w:rsidP="00590E7A">
            <w:pPr>
              <w:ind w:right="-108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 xml:space="preserve">ตามเป้าหมาย </w:t>
            </w:r>
          </w:p>
          <w:p w:rsidR="00203F0B" w:rsidRPr="00334538" w:rsidRDefault="00203F0B" w:rsidP="00590E7A">
            <w:pPr>
              <w:ind w:right="-250"/>
              <w:rPr>
                <w:rFonts w:ascii="TH SarabunPSK" w:eastAsia="Times New Roman" w:hAnsi="TH SarabunPSK" w:cs="TH SarabunPSK"/>
                <w:sz w:val="24"/>
                <w:cs/>
              </w:rPr>
            </w:pP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4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 xml:space="preserve">ไม่ขยัน อดทน </w:t>
            </w:r>
          </w:p>
          <w:p w:rsidR="00203F0B" w:rsidRPr="00334538" w:rsidRDefault="00203F0B" w:rsidP="00590E7A">
            <w:pPr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cs/>
              </w:rPr>
              <w:t>ในการทำงาน</w:t>
            </w:r>
          </w:p>
        </w:tc>
      </w:tr>
    </w:tbl>
    <w:p w:rsidR="00203F0B" w:rsidRPr="00334538" w:rsidRDefault="00203F0B" w:rsidP="00203F0B">
      <w:pPr>
        <w:tabs>
          <w:tab w:val="left" w:pos="567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4D7F52" w:rsidRPr="00334538" w:rsidRDefault="004D7F52" w:rsidP="004D7F52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BA4CBD" w:rsidRPr="00334538" w:rsidRDefault="00BA4CBD" w:rsidP="004D7F52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BA4CBD" w:rsidRPr="00334538" w:rsidRDefault="00BA4CBD" w:rsidP="004D7F52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473664" w:rsidRPr="00334538" w:rsidRDefault="00473664" w:rsidP="00473664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>อุปกรณ์เครื่องมือ เช่น ค้อน เลื่อย คีม กรรไกรตัดกิ่ง กาวชนิดต่าง ๆ</w:t>
      </w:r>
    </w:p>
    <w:p w:rsidR="00473664" w:rsidRPr="00334538" w:rsidRDefault="00473664" w:rsidP="00473664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>แหล่งการเรียนรู้ทั้งภายในและภายนอกโรงเรียน</w:t>
      </w:r>
    </w:p>
    <w:p w:rsidR="00473664" w:rsidRPr="00334538" w:rsidRDefault="00473664" w:rsidP="0047366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ื่อ </w:t>
      </w:r>
      <w:r w:rsidRPr="00334538">
        <w:rPr>
          <w:rFonts w:ascii="TH SarabunPSK" w:hAnsi="TH SarabunPSK" w:cs="TH SarabunPSK"/>
          <w:b/>
          <w:bCs/>
          <w:sz w:val="28"/>
          <w:szCs w:val="32"/>
        </w:rPr>
        <w:t>________________________________________________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ข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______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_____</w:t>
      </w:r>
    </w:p>
    <w:p w:rsidR="00C22985" w:rsidRPr="00334538" w:rsidRDefault="00C22985" w:rsidP="00C22985">
      <w:pPr>
        <w:pStyle w:val="a4"/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นักเรียนใช้ดินสอระบายลงใน          หน้าคำตอบที่ถูกต้องให้เต็มวง</w:t>
      </w:r>
    </w:p>
    <w:p w:rsidR="00C22985" w:rsidRPr="00334538" w:rsidRDefault="006803C7" w:rsidP="006803C7">
      <w:pPr>
        <w:pStyle w:val="a4"/>
        <w:numPr>
          <w:ilvl w:val="0"/>
          <w:numId w:val="16"/>
        </w:numPr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="00C22985" w:rsidRPr="00334538">
        <w:rPr>
          <w:rFonts w:ascii="TH SarabunPSK" w:hAnsi="TH SarabunPSK" w:cs="TH SarabunPSK"/>
          <w:sz w:val="28"/>
          <w:szCs w:val="32"/>
          <w:cs/>
        </w:rPr>
        <w:t>การซ่อมแซมอุปกรณ์ด้วยตนเองประหยัดอย่างไร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ประหยัดแรงงานในการซ่อมแซม</w:t>
      </w:r>
      <w:r w:rsidRPr="00334538">
        <w:rPr>
          <w:rFonts w:ascii="TH SarabunPSK" w:hAnsi="TH SarabunPSK" w:cs="TH SarabunPSK"/>
          <w:sz w:val="28"/>
          <w:szCs w:val="32"/>
        </w:rPr>
        <w:tab/>
        <w:t xml:space="preserve">2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ประหยัดวัสดุในการซ่อมแซม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3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ประหยัดเวลาในการซ่อมแซม</w:t>
      </w:r>
      <w:r w:rsidRPr="00334538">
        <w:rPr>
          <w:rFonts w:ascii="TH SarabunPSK" w:hAnsi="TH SarabunPSK" w:cs="TH SarabunPSK"/>
          <w:sz w:val="28"/>
          <w:szCs w:val="32"/>
        </w:rPr>
        <w:tab/>
        <w:t xml:space="preserve">4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ประหยัดเงินซื้ออุปกรณ์ใหม่</w:t>
      </w:r>
    </w:p>
    <w:p w:rsidR="00C22985" w:rsidRPr="00334538" w:rsidRDefault="006803C7" w:rsidP="006803C7">
      <w:pPr>
        <w:pStyle w:val="a4"/>
        <w:numPr>
          <w:ilvl w:val="0"/>
          <w:numId w:val="16"/>
        </w:numPr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="00C22985" w:rsidRPr="00334538">
        <w:rPr>
          <w:rFonts w:ascii="TH SarabunPSK" w:hAnsi="TH SarabunPSK" w:cs="TH SarabunPSK"/>
          <w:sz w:val="28"/>
          <w:szCs w:val="32"/>
          <w:cs/>
        </w:rPr>
        <w:t>หัวค้อนหลวมคลอน ควรซ่อมแซมอย่างไร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ใช้สกอตเทปพันไว้ให้แน่น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  <w:t xml:space="preserve">2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ตอกลิ่มเข้าไปให้แน่น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3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ติดกาวร้อนที่หัวค้อน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  <w:t xml:space="preserve">4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ใช้ไฟลนหัวค้อนให้ร้อน</w:t>
      </w:r>
    </w:p>
    <w:p w:rsidR="00C22985" w:rsidRPr="00334538" w:rsidRDefault="006803C7" w:rsidP="006803C7">
      <w:pPr>
        <w:pStyle w:val="a4"/>
        <w:numPr>
          <w:ilvl w:val="0"/>
          <w:numId w:val="16"/>
        </w:numPr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="00C22985" w:rsidRPr="00334538">
        <w:rPr>
          <w:rFonts w:ascii="TH SarabunPSK" w:hAnsi="TH SarabunPSK" w:cs="TH SarabunPSK"/>
          <w:sz w:val="28"/>
          <w:szCs w:val="32"/>
          <w:cs/>
        </w:rPr>
        <w:t>การซ่อมแซมกรรไกรตัดกิ่งที่นอตยึดหลวม ควรใช้เครื่องมือใด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ค้อน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  <w:t xml:space="preserve">2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คัต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เต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อร์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3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เลื่อย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  <w:t xml:space="preserve">4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ประแจ</w:t>
      </w:r>
    </w:p>
    <w:p w:rsidR="00C22985" w:rsidRPr="00334538" w:rsidRDefault="00C22985" w:rsidP="006803C7">
      <w:pPr>
        <w:pStyle w:val="a4"/>
        <w:numPr>
          <w:ilvl w:val="0"/>
          <w:numId w:val="16"/>
        </w:numPr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เปลือกหอยที่ประดับอยู่บนชิ้นงานประดิษฐ์หลุด ควรใช้กาวชนิดใดซ่อมแซม</w:t>
      </w:r>
    </w:p>
    <w:p w:rsidR="00C22985" w:rsidRPr="00334538" w:rsidRDefault="00C22985" w:rsidP="006803C7">
      <w:pPr>
        <w:pStyle w:val="a4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กาวแป้งเปียก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  <w:t xml:space="preserve">2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กาวซิลิโคน </w:t>
      </w:r>
    </w:p>
    <w:p w:rsidR="00C22985" w:rsidRPr="00334538" w:rsidRDefault="006803C7" w:rsidP="006803C7">
      <w:pPr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   3.</w:t>
      </w:r>
      <w:r w:rsidR="00C22985" w:rsidRPr="00334538">
        <w:rPr>
          <w:rFonts w:ascii="TH SarabunPSK" w:hAnsi="TH SarabunPSK" w:cs="TH SarabunPSK"/>
          <w:sz w:val="28"/>
          <w:szCs w:val="32"/>
        </w:rPr>
        <w:tab/>
      </w:r>
      <w:r w:rsidR="00C22985" w:rsidRPr="00334538">
        <w:rPr>
          <w:rFonts w:ascii="TH SarabunPSK" w:hAnsi="TH SarabunPSK" w:cs="TH SarabunPSK"/>
          <w:sz w:val="28"/>
          <w:szCs w:val="32"/>
          <w:cs/>
        </w:rPr>
        <w:t xml:space="preserve">กาวยาง </w:t>
      </w:r>
      <w:r w:rsidR="00C22985" w:rsidRPr="00334538">
        <w:rPr>
          <w:rFonts w:ascii="TH SarabunPSK" w:hAnsi="TH SarabunPSK" w:cs="TH SarabunPSK"/>
          <w:sz w:val="28"/>
          <w:szCs w:val="32"/>
        </w:rPr>
        <w:tab/>
      </w:r>
      <w:r w:rsidR="00C22985" w:rsidRPr="00334538">
        <w:rPr>
          <w:rFonts w:ascii="TH SarabunPSK" w:hAnsi="TH SarabunPSK" w:cs="TH SarabunPSK"/>
          <w:sz w:val="28"/>
          <w:szCs w:val="32"/>
        </w:rPr>
        <w:tab/>
      </w:r>
      <w:r w:rsidR="00C22985" w:rsidRPr="00334538">
        <w:rPr>
          <w:rFonts w:ascii="TH SarabunPSK" w:hAnsi="TH SarabunPSK" w:cs="TH SarabunPSK"/>
          <w:sz w:val="28"/>
          <w:szCs w:val="32"/>
        </w:rPr>
        <w:tab/>
      </w:r>
      <w:r w:rsidR="00C22985" w:rsidRPr="00334538">
        <w:rPr>
          <w:rFonts w:ascii="TH SarabunPSK" w:hAnsi="TH SarabunPSK" w:cs="TH SarabunPSK"/>
          <w:sz w:val="28"/>
          <w:szCs w:val="32"/>
        </w:rPr>
        <w:tab/>
        <w:t xml:space="preserve">4 </w:t>
      </w:r>
      <w:r w:rsidR="00C22985" w:rsidRPr="00334538">
        <w:rPr>
          <w:rFonts w:ascii="TH SarabunPSK" w:hAnsi="TH SarabunPSK" w:cs="TH SarabunPSK"/>
          <w:sz w:val="28"/>
          <w:szCs w:val="32"/>
        </w:rPr>
        <w:tab/>
      </w:r>
      <w:r w:rsidR="00C22985" w:rsidRPr="00334538">
        <w:rPr>
          <w:rFonts w:ascii="TH SarabunPSK" w:hAnsi="TH SarabunPSK" w:cs="TH SarabunPSK"/>
          <w:sz w:val="28"/>
          <w:szCs w:val="32"/>
          <w:cs/>
        </w:rPr>
        <w:t>กาวใส</w:t>
      </w:r>
    </w:p>
    <w:p w:rsidR="00C22985" w:rsidRPr="00334538" w:rsidRDefault="00C22985" w:rsidP="006803C7">
      <w:pPr>
        <w:pStyle w:val="a4"/>
        <w:numPr>
          <w:ilvl w:val="0"/>
          <w:numId w:val="18"/>
        </w:numPr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เพราะเหตุใดจึงต้องซ่อมแซมอุปกรณ์ เครื่องมือและเครื่องใช้ที่ชำรุด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เพื่อให้นำกลับมาใช้ได้อีกครั้ง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2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เพื่อให้ได้รับคำชมเชยจากผู้ปกครอง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3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เพื่อให้วัสดุ อุปกรณ์ และเครื่องมือดูใหม่อยู่เสมอ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4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เพื่อให้วัสดุ อุปกรณ์ และเครื่องมือสามรถนำไปขายต่อได้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6.  </w:t>
      </w:r>
      <w:r w:rsidRPr="00334538">
        <w:rPr>
          <w:rFonts w:ascii="TH SarabunPSK" w:hAnsi="TH SarabunPSK" w:cs="TH SarabunPSK"/>
          <w:sz w:val="28"/>
          <w:szCs w:val="32"/>
          <w:cs/>
        </w:rPr>
        <w:t>ถ้าซ่อมแซมอุปกรณ์ เครื่องมือและเครื่องใช้ด้วยความประมาทจะเกิดผลอย่างไร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มีผู้มาช่วยปฐมพยาบาลอาการบาดเจ็บมากมาย</w:t>
      </w:r>
      <w:r w:rsidRPr="00334538">
        <w:rPr>
          <w:rFonts w:ascii="TH SarabunPSK" w:hAnsi="TH SarabunPSK" w:cs="TH SarabunPSK"/>
          <w:sz w:val="28"/>
          <w:szCs w:val="32"/>
        </w:rPr>
        <w:tab/>
        <w:t xml:space="preserve">2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เพื่อน ๆ ไม่อยากทำงานกลุ่มร่วมด้วย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3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ต้องหยุดเรียน เพื่อไปพบแพทย์</w:t>
      </w:r>
      <w:r w:rsidR="006803C7" w:rsidRPr="00334538">
        <w:rPr>
          <w:rFonts w:ascii="TH SarabunPSK" w:hAnsi="TH SarabunPSK" w:cs="TH SarabunPSK"/>
          <w:sz w:val="28"/>
          <w:szCs w:val="32"/>
        </w:rPr>
        <w:t xml:space="preserve">                  </w:t>
      </w:r>
      <w:r w:rsidRPr="00334538">
        <w:rPr>
          <w:rFonts w:ascii="TH SarabunPSK" w:hAnsi="TH SarabunPSK" w:cs="TH SarabunPSK"/>
          <w:sz w:val="28"/>
          <w:szCs w:val="32"/>
        </w:rPr>
        <w:tab/>
        <w:t xml:space="preserve">4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เกิดอุบัติเหตุ ได้รับบาดเจ็บ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7.  </w:t>
      </w:r>
      <w:r w:rsidRPr="00334538">
        <w:rPr>
          <w:rFonts w:ascii="TH SarabunPSK" w:hAnsi="TH SarabunPSK" w:cs="TH SarabunPSK"/>
          <w:sz w:val="28"/>
          <w:szCs w:val="32"/>
          <w:cs/>
        </w:rPr>
        <w:t>เพราะเหตุใดเมื่อพบร่องรอยการชำรุดของอุปกรณ์ เครื่องมือและเครื่องใช้จึงต้องรีบซ่อมแซมทันที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เพราะไม่ต้องการจ้างช่างซ่อม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2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เพราะไม่ต้องการถูกเพื่อนตำหนิ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3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เพราะกลัวว่าจะมีผู้อื่นนำไปทิ้งโดยไม่บอกกล่าว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4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เพราะไม่ต้องการให้ชำรุดมากขึ้นจนซ่อมแซมไม่ได้ 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8.  </w:t>
      </w:r>
      <w:r w:rsidRPr="00334538">
        <w:rPr>
          <w:rFonts w:ascii="TH SarabunPSK" w:hAnsi="TH SarabunPSK" w:cs="TH SarabunPSK"/>
          <w:sz w:val="28"/>
          <w:szCs w:val="32"/>
          <w:cs/>
        </w:rPr>
        <w:t>การปฏิบัติตนข้อใดเป็นการซ่อมแซมอุปกรณ์เครื่องมือและเครื่องใช้ตามหลักการที่ถูกต้อง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ซ่อมแซมอุปกรณ์ เครื่องมือและเครื่องใช้แบบลองผิดลองถูก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2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ซ่อมแซมอุปกรณ์ เครื่องมือและเครื่องใช้ตามที่ดูผู้อื่นทำ</w:t>
      </w:r>
    </w:p>
    <w:p w:rsidR="00C22985" w:rsidRPr="00334538" w:rsidRDefault="00C22985" w:rsidP="006803C7">
      <w:pPr>
        <w:pStyle w:val="a4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ศึกษาวิธีการซ่อมแซมที่ถูกต้องก่อนลงมือปฏิบัติงาน</w:t>
      </w:r>
    </w:p>
    <w:p w:rsidR="00C22985" w:rsidRPr="00334538" w:rsidRDefault="006803C7" w:rsidP="006803C7">
      <w:pPr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 xml:space="preserve">      </w:t>
      </w:r>
      <w:r w:rsidRPr="00334538">
        <w:rPr>
          <w:rFonts w:ascii="TH SarabunPSK" w:hAnsi="TH SarabunPSK" w:cs="TH SarabunPSK"/>
          <w:sz w:val="28"/>
          <w:szCs w:val="32"/>
        </w:rPr>
        <w:t xml:space="preserve">4.  </w:t>
      </w:r>
      <w:r w:rsidR="00C22985" w:rsidRPr="00334538">
        <w:rPr>
          <w:rFonts w:ascii="TH SarabunPSK" w:hAnsi="TH SarabunPSK" w:cs="TH SarabunPSK"/>
          <w:sz w:val="28"/>
          <w:szCs w:val="32"/>
          <w:cs/>
        </w:rPr>
        <w:t xml:space="preserve">จ้างช่างซ่อมแซมทุกครั้งที่พบร่องรอยการชำรุด </w:t>
      </w:r>
    </w:p>
    <w:p w:rsidR="006803C7" w:rsidRPr="00334538" w:rsidRDefault="006803C7" w:rsidP="006803C7">
      <w:pPr>
        <w:spacing w:line="240" w:lineRule="auto"/>
        <w:rPr>
          <w:rFonts w:ascii="TH SarabunPSK" w:hAnsi="TH SarabunPSK" w:cs="TH SarabunPSK"/>
          <w:sz w:val="28"/>
          <w:szCs w:val="32"/>
        </w:rPr>
      </w:pP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lastRenderedPageBreak/>
        <w:t>9.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การเลือกใช้กาวซ่อมแซมวัสดุต่าง ๆ ควรพิจารณาจากสิ่งใด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สถานที่ที่จะใช้ซ่อมแซม</w:t>
      </w:r>
      <w:r w:rsidR="006803C7" w:rsidRPr="00334538">
        <w:rPr>
          <w:rFonts w:ascii="TH SarabunPSK" w:hAnsi="TH SarabunPSK" w:cs="TH SarabunPSK"/>
          <w:sz w:val="28"/>
          <w:szCs w:val="32"/>
        </w:rPr>
        <w:tab/>
      </w:r>
      <w:r w:rsidR="006803C7"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="006803C7"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 xml:space="preserve">2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เวลาที่จะใช้ซ่อมแซม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3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ร้านค้าที่จะไปซื้อกาวมาซ่อมแซม</w:t>
      </w:r>
      <w:r w:rsidR="006803C7" w:rsidRPr="00334538">
        <w:rPr>
          <w:rFonts w:ascii="TH SarabunPSK" w:hAnsi="TH SarabunPSK" w:cs="TH SarabunPSK"/>
          <w:sz w:val="28"/>
          <w:szCs w:val="32"/>
        </w:rPr>
        <w:tab/>
      </w:r>
      <w:r w:rsidR="006803C7"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  <w:t xml:space="preserve">4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ชนิดของวัสดุที่จะซ่อมแซม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>10.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กาวลาเทก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ซ์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ใช้ติดวัสดุในข้อใด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แผ่นยาง</w:t>
      </w:r>
      <w:r w:rsidR="006803C7" w:rsidRPr="00334538">
        <w:rPr>
          <w:rFonts w:ascii="TH SarabunPSK" w:hAnsi="TH SarabunPSK" w:cs="TH SarabunPSK"/>
          <w:sz w:val="28"/>
          <w:szCs w:val="32"/>
        </w:rPr>
        <w:tab/>
      </w:r>
      <w:r w:rsidR="006803C7"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="006803C7" w:rsidRPr="00334538">
        <w:rPr>
          <w:rFonts w:ascii="TH SarabunPSK" w:hAnsi="TH SarabunPSK" w:cs="TH SarabunPSK"/>
          <w:sz w:val="28"/>
          <w:szCs w:val="32"/>
        </w:rPr>
        <w:tab/>
      </w:r>
      <w:r w:rsidR="006803C7" w:rsidRPr="00334538">
        <w:rPr>
          <w:rFonts w:ascii="TH SarabunPSK" w:hAnsi="TH SarabunPSK" w:cs="TH SarabunPSK"/>
          <w:sz w:val="28"/>
          <w:szCs w:val="32"/>
        </w:rPr>
        <w:tab/>
      </w:r>
      <w:r w:rsidR="006803C7"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 xml:space="preserve">2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พลาสติก</w:t>
      </w:r>
    </w:p>
    <w:p w:rsidR="00C22985" w:rsidRPr="00334538" w:rsidRDefault="00C22985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  <w:t xml:space="preserve">3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กระดาษ </w:t>
      </w:r>
      <w:r w:rsidR="006803C7" w:rsidRPr="00334538">
        <w:rPr>
          <w:rFonts w:ascii="TH SarabunPSK" w:hAnsi="TH SarabunPSK" w:cs="TH SarabunPSK"/>
          <w:sz w:val="28"/>
          <w:szCs w:val="32"/>
        </w:rPr>
        <w:tab/>
      </w:r>
      <w:r w:rsidR="006803C7"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="006803C7" w:rsidRPr="00334538">
        <w:rPr>
          <w:rFonts w:ascii="TH SarabunPSK" w:hAnsi="TH SarabunPSK" w:cs="TH SarabunPSK"/>
          <w:sz w:val="28"/>
          <w:szCs w:val="32"/>
        </w:rPr>
        <w:tab/>
      </w:r>
      <w:r w:rsidR="006803C7"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 xml:space="preserve">4 </w:t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แผ่นโละ</w:t>
      </w:r>
    </w:p>
    <w:p w:rsidR="006803C7" w:rsidRPr="00334538" w:rsidRDefault="006803C7" w:rsidP="006803C7">
      <w:pPr>
        <w:pStyle w:val="a4"/>
        <w:spacing w:line="240" w:lineRule="auto"/>
        <w:ind w:left="426" w:hanging="426"/>
        <w:rPr>
          <w:rFonts w:ascii="TH SarabunPSK" w:hAnsi="TH SarabunPSK" w:cs="TH SarabunPSK"/>
          <w:sz w:val="28"/>
          <w:szCs w:val="32"/>
        </w:rPr>
      </w:pPr>
    </w:p>
    <w:p w:rsidR="00473664" w:rsidRPr="00334538" w:rsidRDefault="00473664" w:rsidP="00C22985">
      <w:pPr>
        <w:pStyle w:val="a4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40005</wp:posOffset>
                </wp:positionV>
                <wp:extent cx="190500" cy="190500"/>
                <wp:effectExtent l="0" t="0" r="19050" b="19050"/>
                <wp:wrapNone/>
                <wp:docPr id="693" name="วงรี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0343C" id="วงรี 693" o:spid="_x0000_s1026" style="position:absolute;margin-left:185.65pt;margin-top:3.15pt;width:15pt;height: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"/>
            </w:pict>
          </mc:Fallback>
        </mc:AlternateConten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นักเรียนใช้ดินสอระบายลงใน  </w:t>
      </w: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       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หน้าคำตอบที่ถูกต้องให้เต็มวง</w:t>
      </w:r>
    </w:p>
    <w:p w:rsidR="00473664" w:rsidRPr="00334538" w:rsidRDefault="00473664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1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เพราะเหตุใดจึงต้องซ่อมแซมอุปกรณ์ เครื่องมือและเครื่องใช้ที่ชำรุด</w:t>
      </w:r>
    </w:p>
    <w:p w:rsidR="00473664" w:rsidRPr="00334538" w:rsidRDefault="00473664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38100</wp:posOffset>
                </wp:positionV>
                <wp:extent cx="215900" cy="1038860"/>
                <wp:effectExtent l="8890" t="9525" r="13335" b="8890"/>
                <wp:wrapNone/>
                <wp:docPr id="688" name="กลุ่ม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4" y="4897"/>
                          <a:chExt cx="340" cy="1636"/>
                        </a:xfrm>
                      </wpg:grpSpPr>
                      <wps:wsp>
                        <wps:cNvPr id="689" name="Oval 439"/>
                        <wps:cNvSpPr>
                          <a:spLocks noChangeArrowheads="1"/>
                        </wps:cNvSpPr>
                        <wps:spPr bwMode="auto">
                          <a:xfrm>
                            <a:off x="1604" y="4897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724B" w:rsidRDefault="00F8724B" w:rsidP="004736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Oval 440"/>
                        <wps:cNvSpPr>
                          <a:spLocks noChangeArrowheads="1"/>
                        </wps:cNvSpPr>
                        <wps:spPr bwMode="auto">
                          <a:xfrm>
                            <a:off x="1604" y="5326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Oval 441"/>
                        <wps:cNvSpPr>
                          <a:spLocks noChangeArrowheads="1"/>
                        </wps:cNvSpPr>
                        <wps:spPr bwMode="auto">
                          <a:xfrm>
                            <a:off x="1604" y="6193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Oval 442"/>
                        <wps:cNvSpPr>
                          <a:spLocks noChangeArrowheads="1"/>
                        </wps:cNvSpPr>
                        <wps:spPr bwMode="auto">
                          <a:xfrm>
                            <a:off x="1604" y="5764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88" o:spid="_x0000_s1027" style="position:absolute;margin-left:8.2pt;margin-top:3pt;width:17pt;height:81.8pt;z-index:-251435008" coordorigin="1604,4897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">
                <v:oval id="Oval 439" o:spid="_x0000_s1028" style="position:absolute;left:1604;top:48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">
                  <v:textbox>
                    <w:txbxContent>
                      <w:p w:rsidR="00F8724B" w:rsidRDefault="00F8724B" w:rsidP="00473664"/>
                    </w:txbxContent>
                  </v:textbox>
                </v:oval>
                <v:oval id="Oval 440" o:spid="_x0000_s1029" style="position:absolute;left:1604;top:53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"/>
                <v:oval id="Oval 441" o:spid="_x0000_s1030" style="position:absolute;left:1604;top:619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"/>
                <v:oval id="Oval 442" o:spid="_x0000_s1031" style="position:absolute;left:1604;top:576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rgxAAAANw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ZAvlnC75l4BPT+BwAA//8DAFBLAQItABQABgAIAAAAIQDb4fbL7gAAAIUBAAATAAAAAAAAAAAA&#10;AAAAAAAAAABbQ29udGVudF9UeXBlc10ueG1sUEsBAi0AFAAGAAgAAAAhAFr0LFu/AAAAFQEAAAsA&#10;AAAAAAAAAAAAAAAAHwEAAF9yZWxzLy5yZWxzUEsBAi0AFAAGAAgAAAAhAFafCuDEAAAA3AAAAA8A&#10;AAAAAAAAAAAAAAAABwIAAGRycy9kb3ducmV2LnhtbFBLBQYAAAAAAwADALcAAAD4AgAAAAA=&#10;"/>
              </v:group>
            </w:pict>
          </mc:Fallback>
        </mc:AlternateConten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 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พื่อให้นำกลับมาใช้ได้อีกครั้ง</w:t>
      </w:r>
    </w:p>
    <w:p w:rsidR="00473664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3664" w:rsidRPr="00334538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="00473664"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>เพื่อให้ได้รับคำชมเชยจากผู้ปกครอง</w:t>
      </w:r>
    </w:p>
    <w:p w:rsidR="00473664" w:rsidRPr="00334538" w:rsidRDefault="00473664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 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พื่อให้วัสดุ อุปกรณ์ และเครื่องมือดูใหม่อยู่เสมอ</w:t>
      </w:r>
    </w:p>
    <w:p w:rsidR="00473664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3664" w:rsidRPr="00334538">
        <w:rPr>
          <w:rFonts w:ascii="TH SarabunPSK" w:hAnsi="TH SarabunPSK" w:cs="TH SarabunPSK"/>
          <w:color w:val="000000"/>
          <w:sz w:val="32"/>
          <w:szCs w:val="32"/>
          <w:cs/>
        </w:rPr>
        <w:t xml:space="preserve">4 </w:t>
      </w:r>
      <w:r w:rsidR="00473664"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>เพื่อให้วัสดุ อุปกรณ์ และเครื่องมือสามรถนำไปขายต่อได้</w:t>
      </w:r>
    </w:p>
    <w:p w:rsidR="00473664" w:rsidRPr="00334538" w:rsidRDefault="00473664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2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ถ้าซ่อมแซมอุปกรณ์ เครื่องมือและเครื่องใช้ด้วยความประมาทจะเกิดผลอย่างไร</w:t>
      </w:r>
    </w:p>
    <w:p w:rsidR="00473664" w:rsidRPr="00334538" w:rsidRDefault="00473664" w:rsidP="00C22985">
      <w:pPr>
        <w:tabs>
          <w:tab w:val="left" w:pos="284"/>
          <w:tab w:val="left" w:pos="567"/>
          <w:tab w:val="left" w:pos="851"/>
        </w:tabs>
        <w:spacing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82496" behindDoc="1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39370</wp:posOffset>
                </wp:positionV>
                <wp:extent cx="215900" cy="1038860"/>
                <wp:effectExtent l="8890" t="10795" r="13335" b="7620"/>
                <wp:wrapNone/>
                <wp:docPr id="683" name="กลุ่ม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4" y="4897"/>
                          <a:chExt cx="340" cy="1636"/>
                        </a:xfrm>
                      </wpg:grpSpPr>
                      <wps:wsp>
                        <wps:cNvPr id="684" name="Oval 444"/>
                        <wps:cNvSpPr>
                          <a:spLocks noChangeArrowheads="1"/>
                        </wps:cNvSpPr>
                        <wps:spPr bwMode="auto">
                          <a:xfrm>
                            <a:off x="1604" y="4897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724B" w:rsidRDefault="00F8724B" w:rsidP="004736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Oval 445"/>
                        <wps:cNvSpPr>
                          <a:spLocks noChangeArrowheads="1"/>
                        </wps:cNvSpPr>
                        <wps:spPr bwMode="auto">
                          <a:xfrm>
                            <a:off x="1604" y="5326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Oval 446"/>
                        <wps:cNvSpPr>
                          <a:spLocks noChangeArrowheads="1"/>
                        </wps:cNvSpPr>
                        <wps:spPr bwMode="auto">
                          <a:xfrm>
                            <a:off x="1604" y="6193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Oval 447"/>
                        <wps:cNvSpPr>
                          <a:spLocks noChangeArrowheads="1"/>
                        </wps:cNvSpPr>
                        <wps:spPr bwMode="auto">
                          <a:xfrm>
                            <a:off x="1604" y="5764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83" o:spid="_x0000_s1032" style="position:absolute;left:0;text-align:left;margin-left:8.2pt;margin-top:3.1pt;width:17pt;height:81.8pt;z-index:-251433984" coordorigin="1604,4897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">
                <v:oval id="Oval 444" o:spid="_x0000_s1033" style="position:absolute;left:1604;top:48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">
                  <v:textbox>
                    <w:txbxContent>
                      <w:p w:rsidR="00F8724B" w:rsidRDefault="00F8724B" w:rsidP="00473664"/>
                    </w:txbxContent>
                  </v:textbox>
                </v:oval>
                <v:oval id="Oval 445" o:spid="_x0000_s1034" style="position:absolute;left:1604;top:53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"/>
                <v:oval id="Oval 446" o:spid="_x0000_s1035" style="position:absolute;left:1604;top:619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"/>
                <v:oval id="Oval 447" o:spid="_x0000_s1036" style="position:absolute;left:1604;top:576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"/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415415</wp:posOffset>
                </wp:positionV>
                <wp:extent cx="215900" cy="1038860"/>
                <wp:effectExtent l="8890" t="5715" r="13335" b="12700"/>
                <wp:wrapNone/>
                <wp:docPr id="678" name="กลุ่ม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4" y="4897"/>
                          <a:chExt cx="340" cy="1636"/>
                        </a:xfrm>
                      </wpg:grpSpPr>
                      <wps:wsp>
                        <wps:cNvPr id="679" name="Oval 449"/>
                        <wps:cNvSpPr>
                          <a:spLocks noChangeArrowheads="1"/>
                        </wps:cNvSpPr>
                        <wps:spPr bwMode="auto">
                          <a:xfrm>
                            <a:off x="1604" y="4897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724B" w:rsidRDefault="00F8724B" w:rsidP="004736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Oval 450"/>
                        <wps:cNvSpPr>
                          <a:spLocks noChangeArrowheads="1"/>
                        </wps:cNvSpPr>
                        <wps:spPr bwMode="auto">
                          <a:xfrm>
                            <a:off x="1604" y="5326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Oval 451"/>
                        <wps:cNvSpPr>
                          <a:spLocks noChangeArrowheads="1"/>
                        </wps:cNvSpPr>
                        <wps:spPr bwMode="auto">
                          <a:xfrm>
                            <a:off x="1604" y="6193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Oval 452"/>
                        <wps:cNvSpPr>
                          <a:spLocks noChangeArrowheads="1"/>
                        </wps:cNvSpPr>
                        <wps:spPr bwMode="auto">
                          <a:xfrm>
                            <a:off x="1604" y="5764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78" o:spid="_x0000_s1037" style="position:absolute;left:0;text-align:left;margin-left:8.2pt;margin-top:111.45pt;width:17pt;height:81.8pt;z-index:-251432960" coordorigin="1604,4897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">
                <v:oval id="Oval 449" o:spid="_x0000_s1038" style="position:absolute;left:1604;top:48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">
                  <v:textbox>
                    <w:txbxContent>
                      <w:p w:rsidR="00F8724B" w:rsidRDefault="00F8724B" w:rsidP="00473664"/>
                    </w:txbxContent>
                  </v:textbox>
                </v:oval>
                <v:oval id="Oval 450" o:spid="_x0000_s1039" style="position:absolute;left:1604;top:53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"/>
                <v:oval id="Oval 451" o:spid="_x0000_s1040" style="position:absolute;left:1604;top:619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"/>
                <v:oval id="Oval 452" o:spid="_x0000_s1041" style="position:absolute;left:1604;top:576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"/>
              </v:group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</w:rPr>
        <w:t xml:space="preserve">1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ผู้มาช่วยปฐมพยาบาลอาการบาดเจ็บมากมาย</w:t>
      </w:r>
    </w:p>
    <w:p w:rsidR="00473664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</w:rPr>
        <w:t xml:space="preserve">2 </w:t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ab/>
        <w:t>เพื่อน ๆ ไม่อยากทำงานกลุ่มร่วมด้วย</w:t>
      </w:r>
    </w:p>
    <w:p w:rsidR="00473664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</w:rPr>
        <w:t xml:space="preserve">3 </w:t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ab/>
        <w:t>ต้องหยุดเรียน เพื่อไปพบแพทย์</w:t>
      </w:r>
    </w:p>
    <w:p w:rsidR="00473664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</w:rPr>
        <w:t xml:space="preserve">4 </w:t>
      </w:r>
      <w:r w:rsidR="00473664"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>เกิดอุบัติเหตุ ได้รับบาดเจ็บ</w:t>
      </w:r>
    </w:p>
    <w:p w:rsidR="00473664" w:rsidRPr="00334538" w:rsidRDefault="00473664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3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การเลือกใช้กาวซ่อมแซมวัสดุต่าง ๆ ควรพิจารณาจากสิ่งใด</w:t>
      </w:r>
    </w:p>
    <w:p w:rsidR="00473664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</w:rPr>
        <w:t>1</w:t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ab/>
        <w:t>สถานที่ที่จะใช้ซ่อมแซม</w:t>
      </w:r>
    </w:p>
    <w:p w:rsidR="00473664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</w:rPr>
        <w:t xml:space="preserve">2 </w:t>
      </w:r>
      <w:r w:rsidR="00473664"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>เวลาที่จะใช้ซ่อมแซม</w:t>
      </w:r>
    </w:p>
    <w:p w:rsidR="00473664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</w:rPr>
        <w:t xml:space="preserve">3 </w:t>
      </w:r>
      <w:r w:rsidR="00473664"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>ร้านค้าที่จะไปซื้อกาวมาซ่อมแซม</w:t>
      </w:r>
    </w:p>
    <w:p w:rsidR="00473664" w:rsidRPr="00334538" w:rsidRDefault="00473664" w:rsidP="00C22985">
      <w:pPr>
        <w:pStyle w:val="a4"/>
        <w:numPr>
          <w:ilvl w:val="0"/>
          <w:numId w:val="11"/>
        </w:num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ชนิดของวัสดุที่จะซ่อมแซม</w:t>
      </w:r>
    </w:p>
    <w:p w:rsidR="00473664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>4.</w:t>
      </w:r>
      <w:r w:rsidR="00473664" w:rsidRPr="00334538">
        <w:rPr>
          <w:rFonts w:ascii="TH SarabunPSK" w:hAnsi="TH SarabunPSK" w:cs="TH SarabunPSK"/>
          <w:sz w:val="32"/>
          <w:szCs w:val="32"/>
        </w:rPr>
        <w:t xml:space="preserve"> </w:t>
      </w:r>
      <w:r w:rsidR="00473664"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>เพราะเหตุใดเมื่อพบร่องรอยการชำรุดของอุปกรณ์ เครื่องมือและเครื่องใช้จึงต้องรีบซ่อมแซมทันที</w:t>
      </w:r>
    </w:p>
    <w:p w:rsidR="00473664" w:rsidRPr="00334538" w:rsidRDefault="00473664" w:rsidP="00C22985">
      <w:pPr>
        <w:tabs>
          <w:tab w:val="left" w:pos="284"/>
          <w:tab w:val="left" w:pos="567"/>
          <w:tab w:val="left" w:pos="851"/>
        </w:tabs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84544" behindDoc="1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34290</wp:posOffset>
                </wp:positionV>
                <wp:extent cx="215900" cy="1038860"/>
                <wp:effectExtent l="8890" t="5715" r="13335" b="12700"/>
                <wp:wrapNone/>
                <wp:docPr id="673" name="กลุ่ม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4" y="4897"/>
                          <a:chExt cx="340" cy="1636"/>
                        </a:xfrm>
                      </wpg:grpSpPr>
                      <wps:wsp>
                        <wps:cNvPr id="674" name="Oval 454"/>
                        <wps:cNvSpPr>
                          <a:spLocks noChangeArrowheads="1"/>
                        </wps:cNvSpPr>
                        <wps:spPr bwMode="auto">
                          <a:xfrm>
                            <a:off x="1604" y="4897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724B" w:rsidRDefault="00F8724B" w:rsidP="004736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Oval 455"/>
                        <wps:cNvSpPr>
                          <a:spLocks noChangeArrowheads="1"/>
                        </wps:cNvSpPr>
                        <wps:spPr bwMode="auto">
                          <a:xfrm>
                            <a:off x="1604" y="5326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Oval 456"/>
                        <wps:cNvSpPr>
                          <a:spLocks noChangeArrowheads="1"/>
                        </wps:cNvSpPr>
                        <wps:spPr bwMode="auto">
                          <a:xfrm>
                            <a:off x="1604" y="6193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Oval 457"/>
                        <wps:cNvSpPr>
                          <a:spLocks noChangeArrowheads="1"/>
                        </wps:cNvSpPr>
                        <wps:spPr bwMode="auto">
                          <a:xfrm>
                            <a:off x="1604" y="5764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73" o:spid="_x0000_s1042" style="position:absolute;left:0;text-align:left;margin-left:8.2pt;margin-top:2.7pt;width:17pt;height:81.8pt;z-index:-251431936" coordorigin="1604,4897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">
                <v:oval id="Oval 454" o:spid="_x0000_s1043" style="position:absolute;left:1604;top:48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">
                  <v:textbox>
                    <w:txbxContent>
                      <w:p w:rsidR="00F8724B" w:rsidRDefault="00F8724B" w:rsidP="00473664"/>
                    </w:txbxContent>
                  </v:textbox>
                </v:oval>
                <v:oval id="Oval 455" o:spid="_x0000_s1044" style="position:absolute;left:1604;top:53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"/>
                <v:oval id="Oval 456" o:spid="_x0000_s1045" style="position:absolute;left:1604;top:619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"/>
                <v:oval id="Oval 457" o:spid="_x0000_s1046" style="position:absolute;left:1604;top:576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"/>
              </v:group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</w:rPr>
        <w:t xml:space="preserve">1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เพราะไม่ต้องการจ้างช่างซ่อม</w:t>
      </w:r>
    </w:p>
    <w:p w:rsidR="00473664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</w:rPr>
        <w:t xml:space="preserve">2 </w:t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ab/>
        <w:t>เพราะไม่ต้องการถูกเพื่อนตำหนิ</w:t>
      </w:r>
    </w:p>
    <w:p w:rsidR="00473664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</w:rPr>
        <w:t xml:space="preserve">3 </w:t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ab/>
        <w:t>เพราะกลัวว่าจะมีผู้อื่นนำไปทิ้งโดยไม่บอกกล่าว</w:t>
      </w:r>
    </w:p>
    <w:p w:rsidR="00473664" w:rsidRPr="00334538" w:rsidRDefault="00473664" w:rsidP="00C22985">
      <w:pPr>
        <w:pStyle w:val="a4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พราะไม่ต้องการให้ชำรุดมากขึ้นจนซ่อมแซมไม่ได้ </w:t>
      </w:r>
    </w:p>
    <w:p w:rsidR="00473664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>5.</w:t>
      </w:r>
      <w:r w:rsidR="00473664" w:rsidRPr="00334538">
        <w:rPr>
          <w:rFonts w:ascii="TH SarabunPSK" w:hAnsi="TH SarabunPSK" w:cs="TH SarabunPSK"/>
          <w:sz w:val="32"/>
          <w:szCs w:val="32"/>
        </w:rPr>
        <w:t xml:space="preserve"> </w:t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ab/>
        <w:t>การปฏิบัติตนข้อใดเป็นการซ่อมแซมอุปกรณ์เครื่องมือและเครื่องใช้ตามหลักการที่ถูกต้อง</w:t>
      </w:r>
    </w:p>
    <w:p w:rsidR="00473664" w:rsidRPr="00334538" w:rsidRDefault="00473664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33655</wp:posOffset>
                </wp:positionV>
                <wp:extent cx="215900" cy="1038860"/>
                <wp:effectExtent l="8890" t="5080" r="13335" b="13335"/>
                <wp:wrapNone/>
                <wp:docPr id="668" name="กลุ่ม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4" y="4897"/>
                          <a:chExt cx="340" cy="1636"/>
                        </a:xfrm>
                      </wpg:grpSpPr>
                      <wps:wsp>
                        <wps:cNvPr id="669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1604" y="4897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724B" w:rsidRDefault="00F8724B" w:rsidP="004736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Oval 460"/>
                        <wps:cNvSpPr>
                          <a:spLocks noChangeArrowheads="1"/>
                        </wps:cNvSpPr>
                        <wps:spPr bwMode="auto">
                          <a:xfrm>
                            <a:off x="1604" y="5326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Oval 461"/>
                        <wps:cNvSpPr>
                          <a:spLocks noChangeArrowheads="1"/>
                        </wps:cNvSpPr>
                        <wps:spPr bwMode="auto">
                          <a:xfrm>
                            <a:off x="1604" y="6193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Oval 462"/>
                        <wps:cNvSpPr>
                          <a:spLocks noChangeArrowheads="1"/>
                        </wps:cNvSpPr>
                        <wps:spPr bwMode="auto">
                          <a:xfrm>
                            <a:off x="1604" y="5764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68" o:spid="_x0000_s1047" style="position:absolute;margin-left:8.2pt;margin-top:2.65pt;width:17pt;height:81.8pt;z-index:-251430912" coordorigin="1604,4897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">
                <v:oval id="Oval 459" o:spid="_x0000_s1048" style="position:absolute;left:1604;top:48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">
                  <v:textbox>
                    <w:txbxContent>
                      <w:p w:rsidR="00F8724B" w:rsidRDefault="00F8724B" w:rsidP="00473664"/>
                    </w:txbxContent>
                  </v:textbox>
                </v:oval>
                <v:oval id="Oval 460" o:spid="_x0000_s1049" style="position:absolute;left:1604;top:53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"/>
                <v:oval id="Oval 461" o:spid="_x0000_s1050" style="position:absolute;left:1604;top:619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"/>
                <v:oval id="Oval 462" o:spid="_x0000_s1051" style="position:absolute;left:1604;top:576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waxAAAANw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ZAvl7C75l4BPT+BwAA//8DAFBLAQItABQABgAIAAAAIQDb4fbL7gAAAIUBAAATAAAAAAAAAAAA&#10;AAAAAAAAAABbQ29udGVudF9UeXBlc10ueG1sUEsBAi0AFAAGAAgAAAAhAFr0LFu/AAAAFQEAAAsA&#10;AAAAAAAAAAAAAAAAHwEAAF9yZWxzLy5yZWxzUEsBAi0AFAAGAAgAAAAhAOaT7BrEAAAA3AAAAA8A&#10;AAAAAAAAAAAAAAAABwIAAGRycy9kb3ducmV2LnhtbFBLBQYAAAAAAwADALcAAAD4AgAAAAA=&#10;"/>
              </v:group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ซ่อมแซมอุปกรณ์ เครื่องมือและเครื่องใช้แบบลองผิดลองถูก</w:t>
      </w:r>
    </w:p>
    <w:p w:rsidR="00473664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</w:rPr>
        <w:t xml:space="preserve">2 </w:t>
      </w:r>
      <w:r w:rsidR="00473664"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>ซ่อมแซมอุปกรณ์ เครื่องมือและเครื่องใช้ตามที่ดูผู้อื่นทำ</w:t>
      </w:r>
    </w:p>
    <w:p w:rsidR="00473664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</w:rPr>
        <w:t xml:space="preserve">3 </w:t>
      </w:r>
      <w:r w:rsidR="00473664" w:rsidRPr="00334538">
        <w:rPr>
          <w:rFonts w:ascii="TH SarabunPSK" w:hAnsi="TH SarabunPSK" w:cs="TH SarabunPSK"/>
          <w:sz w:val="32"/>
          <w:szCs w:val="32"/>
        </w:rPr>
        <w:tab/>
      </w:r>
      <w:r w:rsidR="00473664" w:rsidRPr="00334538">
        <w:rPr>
          <w:rFonts w:ascii="TH SarabunPSK" w:hAnsi="TH SarabunPSK" w:cs="TH SarabunPSK"/>
          <w:sz w:val="32"/>
          <w:szCs w:val="32"/>
          <w:cs/>
        </w:rPr>
        <w:t>ศึกษาวิธีการซ่อมแซมที่ถูกต้องก่อนลงมือปฏิบัติงาน</w:t>
      </w:r>
    </w:p>
    <w:p w:rsidR="00473664" w:rsidRPr="00334538" w:rsidRDefault="00473664" w:rsidP="00C22985">
      <w:pPr>
        <w:pStyle w:val="a4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 xml:space="preserve">จ้างช่างซ่อมแซมทุกครั้งที่พบร่องรอยการชำรุด </w:t>
      </w:r>
    </w:p>
    <w:p w:rsidR="00473664" w:rsidRPr="00334538" w:rsidRDefault="00473664" w:rsidP="00C22985">
      <w:pPr>
        <w:tabs>
          <w:tab w:val="left" w:pos="284"/>
          <w:tab w:val="left" w:pos="567"/>
          <w:tab w:val="left" w:pos="851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lastRenderedPageBreak/>
        <w:t xml:space="preserve">6.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กาวลาเทก</w:t>
      </w:r>
      <w:proofErr w:type="spellStart"/>
      <w:r w:rsidRPr="00334538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334538">
        <w:rPr>
          <w:rFonts w:ascii="TH SarabunPSK" w:hAnsi="TH SarabunPSK" w:cs="TH SarabunPSK"/>
          <w:sz w:val="32"/>
          <w:szCs w:val="32"/>
          <w:cs/>
        </w:rPr>
        <w:t>ใช้ติดวัสดุในข้อใด</w:t>
      </w:r>
    </w:p>
    <w:p w:rsidR="00473664" w:rsidRPr="00334538" w:rsidRDefault="00473664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ผ่นยาง</w:t>
      </w:r>
      <w:r w:rsidR="00C22985"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="00C22985" w:rsidRPr="00334538">
        <w:rPr>
          <w:rFonts w:ascii="TH SarabunPSK" w:hAnsi="TH SarabunPSK" w:cs="TH SarabunPSK"/>
          <w:sz w:val="32"/>
          <w:szCs w:val="32"/>
        </w:rPr>
        <w:t xml:space="preserve">2. </w:t>
      </w:r>
      <w:r w:rsidRPr="00334538">
        <w:rPr>
          <w:rFonts w:ascii="TH SarabunPSK" w:hAnsi="TH SarabunPSK" w:cs="TH SarabunPSK"/>
          <w:sz w:val="32"/>
          <w:szCs w:val="32"/>
          <w:cs/>
        </w:rPr>
        <w:t>พลาสติก</w:t>
      </w:r>
      <w:r w:rsidR="00C22985" w:rsidRPr="00334538">
        <w:rPr>
          <w:rFonts w:ascii="TH SarabunPSK" w:hAnsi="TH SarabunPSK" w:cs="TH SarabunPSK"/>
          <w:sz w:val="32"/>
          <w:szCs w:val="32"/>
        </w:rPr>
        <w:tab/>
      </w:r>
      <w:r w:rsidR="00C22985"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 xml:space="preserve">3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 w:rsidR="00C22985"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ผ่นโละ</w:t>
      </w:r>
    </w:p>
    <w:p w:rsidR="00473664" w:rsidRPr="00334538" w:rsidRDefault="00473664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7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เปลือกหอยที่ประดับอยู่บนชิ้นงานประดิษฐ์หลุด ควรใช้กาวชนิดใดซ่อมแซม</w:t>
      </w:r>
    </w:p>
    <w:p w:rsidR="00473664" w:rsidRPr="00334538" w:rsidRDefault="00473664" w:rsidP="00C22985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กาวซิลิโคน</w:t>
      </w:r>
      <w:r w:rsidR="00C22985"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 xml:space="preserve">2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กาวแป้งเปียก</w:t>
      </w:r>
      <w:r w:rsidRPr="00334538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กาวยาง </w:t>
      </w:r>
      <w:r w:rsidR="00C22985"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กาวใส</w:t>
      </w:r>
    </w:p>
    <w:p w:rsidR="00C22985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8.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หัวค้อนหลวมคลอน ควรซ่อมแซมอย่างไร</w:t>
      </w:r>
    </w:p>
    <w:p w:rsidR="00C22985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ใช้สกอตเทปพันไว้ให้แน่น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ตอกลิ่มเข้าไปให้แน่น</w:t>
      </w:r>
    </w:p>
    <w:p w:rsidR="00C22985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ติดกาวร้อนที่หัวค้อน</w:t>
      </w:r>
      <w:r w:rsidRPr="0033453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ใช้ไฟลนหัวค้อนให้ร้อน</w:t>
      </w:r>
    </w:p>
    <w:p w:rsidR="00C22985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9.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การซ่อมแซมกรรไกรตัดกิ่งที่นอตยึดหลวม ควรใช้เครื่องมือใด</w:t>
      </w:r>
    </w:p>
    <w:p w:rsidR="00C22985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้อน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ัต</w:t>
      </w:r>
      <w:proofErr w:type="spellStart"/>
      <w:r w:rsidRPr="00334538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334538">
        <w:rPr>
          <w:rFonts w:ascii="TH SarabunPSK" w:hAnsi="TH SarabunPSK" w:cs="TH SarabunPSK"/>
          <w:sz w:val="32"/>
          <w:szCs w:val="32"/>
          <w:cs/>
        </w:rPr>
        <w:t>อร์</w:t>
      </w:r>
    </w:p>
    <w:p w:rsidR="00C22985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ประแจ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ลื่อย</w:t>
      </w:r>
    </w:p>
    <w:p w:rsidR="00C22985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>10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การซ่อมแซมอุปกรณ์ด้วยตนเองประหยัดอย่างไร</w:t>
      </w:r>
    </w:p>
    <w:p w:rsidR="00C22985" w:rsidRPr="00334538" w:rsidRDefault="00C22985" w:rsidP="00C22985">
      <w:pPr>
        <w:tabs>
          <w:tab w:val="left" w:pos="284"/>
          <w:tab w:val="left" w:pos="567"/>
          <w:tab w:val="left" w:pos="851"/>
        </w:tabs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ประหยัดเงินซื้ออุปกรณ์ใหม่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ประหยัดวัสดุในการซ่อมแซม</w:t>
      </w:r>
    </w:p>
    <w:p w:rsidR="00473664" w:rsidRPr="00334538" w:rsidRDefault="00C22985" w:rsidP="006803C7">
      <w:pPr>
        <w:tabs>
          <w:tab w:val="left" w:pos="284"/>
          <w:tab w:val="left" w:pos="567"/>
          <w:tab w:val="left" w:pos="851"/>
        </w:tabs>
        <w:spacing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ประหยัดเวลาในการซ่อมแซม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ประหยัดแรงงานในการซ่อมแซม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473664" w:rsidRPr="00334538" w:rsidRDefault="00473664" w:rsidP="0047366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</w:p>
    <w:p w:rsidR="00BA4CBD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A4CBD"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BA4CBD" w:rsidRPr="00334538" w:rsidRDefault="00BA4CBD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904018" wp14:editId="2AF79B1B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BA4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4018" id="Text Box 232" o:spid="_x0000_s1052" type="#_x0000_t202" style="position:absolute;margin-left:7.5pt;margin-top:-.05pt;width:479.25pt;height:11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" fillcolor="white [3201]" stroked="f" strokeweight=".5pt">
                <v:textbox>
                  <w:txbxContent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BA4CBD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BA4CBD"/>
                  </w:txbxContent>
                </v:textbox>
              </v:shape>
            </w:pict>
          </mc:Fallback>
        </mc:AlternateContent>
      </w:r>
    </w:p>
    <w:p w:rsidR="00BA4CBD" w:rsidRPr="00334538" w:rsidRDefault="00BA4CBD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A4CBD" w:rsidRPr="00334538" w:rsidRDefault="00BA4CBD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73664" w:rsidRPr="00334538" w:rsidRDefault="0047366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3664" w:rsidRPr="00334538" w:rsidRDefault="0047366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3664" w:rsidRPr="00334538" w:rsidRDefault="0047366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03C7" w:rsidRPr="00334538" w:rsidRDefault="006803C7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03C7" w:rsidRPr="00334538" w:rsidRDefault="006803C7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03C7" w:rsidRPr="00334538" w:rsidRDefault="006803C7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03C7" w:rsidRPr="00334538" w:rsidRDefault="006803C7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03C7" w:rsidRPr="00334538" w:rsidRDefault="006803C7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03C7" w:rsidRPr="00334538" w:rsidRDefault="006803C7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03C7" w:rsidRPr="00334538" w:rsidRDefault="006803C7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03C7" w:rsidRPr="00334538" w:rsidRDefault="006803C7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03C7" w:rsidRPr="00334538" w:rsidRDefault="006803C7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03C7" w:rsidRPr="00334538" w:rsidRDefault="006803C7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03C7" w:rsidRPr="00334538" w:rsidRDefault="006803C7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4CBD" w:rsidRPr="00334538" w:rsidRDefault="00BA4CBD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4D7F52" w:rsidRPr="0033453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063219" wp14:editId="20BCDA60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3219" id="Text Box 233" o:spid="_x0000_s1053" type="#_x0000_t202" style="position:absolute;margin-left:5.35pt;margin-top:1.8pt;width:481.4pt;height:33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" fillcolor="white [3201]" stroked="f" strokeweight=".5pt">
                <v:textbox>
                  <w:txbxContent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A4CBD" w:rsidRPr="00334538" w:rsidRDefault="00BA4CBD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1260EE" wp14:editId="441D4BF3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BA4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60EE" id="Text Box 234" o:spid="_x0000_s1054" type="#_x0000_t202" style="position:absolute;margin-left:5.35pt;margin-top:6pt;width:481.4pt;height:145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" fillcolor="white [3201]" stroked="f" strokeweight=".5pt">
                <v:textbox>
                  <w:txbxContent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BA4CBD"/>
                  </w:txbxContent>
                </v:textbox>
              </v:shape>
            </w:pict>
          </mc:Fallback>
        </mc:AlternateContent>
      </w:r>
    </w:p>
    <w:p w:rsidR="00BA4CBD" w:rsidRPr="00334538" w:rsidRDefault="00BA4CBD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A4CBD" w:rsidRPr="00334538" w:rsidRDefault="00BA4CBD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A4CBD" w:rsidRPr="00334538" w:rsidRDefault="00BA4CBD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A4CBD" w:rsidRPr="00334538" w:rsidRDefault="00BA4CBD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</w:p>
    <w:p w:rsidR="00BA4CBD" w:rsidRPr="00334538" w:rsidRDefault="00BA4CBD" w:rsidP="004D7F52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A4CBD" w:rsidRPr="00334538" w:rsidRDefault="00BA4CBD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A4CBD" w:rsidRPr="00334538" w:rsidRDefault="00BA4CBD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6803C7" w:rsidRPr="00334538" w:rsidRDefault="006803C7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6803C7" w:rsidRPr="00334538" w:rsidRDefault="006803C7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6803C7" w:rsidRPr="00334538" w:rsidRDefault="006803C7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6803C7" w:rsidRPr="00334538" w:rsidRDefault="006803C7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6803C7" w:rsidRPr="00334538" w:rsidRDefault="006803C7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6803C7" w:rsidRPr="00334538" w:rsidRDefault="006803C7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6803C7" w:rsidRPr="00334538" w:rsidRDefault="006803C7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6803C7" w:rsidRPr="00334538" w:rsidRDefault="006803C7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6803C7" w:rsidRPr="00334538" w:rsidRDefault="006803C7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203F0B" w:rsidRPr="00334538" w:rsidRDefault="00203F0B" w:rsidP="00203F0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16"/>
          <w:szCs w:val="16"/>
          <w:lang w:val="th-TH"/>
        </w:rPr>
        <w:lastRenderedPageBreak/>
        <w:drawing>
          <wp:anchor distT="0" distB="0" distL="114300" distR="114300" simplePos="0" relativeHeight="251828224" behindDoc="0" locked="0" layoutInCell="1" allowOverlap="1" wp14:anchorId="447A60C6" wp14:editId="25DF5403">
            <wp:simplePos x="0" y="0"/>
            <wp:positionH relativeFrom="margin">
              <wp:posOffset>2667000</wp:posOffset>
            </wp:positionH>
            <wp:positionV relativeFrom="paragraph">
              <wp:posOffset>-629285</wp:posOffset>
            </wp:positionV>
            <wp:extent cx="415925" cy="666750"/>
            <wp:effectExtent l="0" t="0" r="3175" b="0"/>
            <wp:wrapNone/>
            <wp:docPr id="433" name="รูปภาพ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1</w:t>
      </w:r>
    </w:p>
    <w:p w:rsidR="00203F0B" w:rsidRPr="00334538" w:rsidRDefault="00203F0B" w:rsidP="00203F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ช่าง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เวลา  3 ชั่วโมง</w:t>
      </w:r>
    </w:p>
    <w:p w:rsidR="00203F0B" w:rsidRPr="00334538" w:rsidRDefault="00203F0B" w:rsidP="00203F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การซ่อมแซมอุปกรณ์ เครื่องมือและเครื่องใช้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เวลา   1 ชั่วโมง</w:t>
      </w:r>
    </w:p>
    <w:p w:rsidR="00203F0B" w:rsidRPr="00334538" w:rsidRDefault="00203F0B" w:rsidP="00203F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203F0B" w:rsidRPr="00334538" w:rsidRDefault="00203F0B" w:rsidP="00203F0B">
      <w:pPr>
        <w:pStyle w:val="a4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203F0B" w:rsidRPr="00334538" w:rsidRDefault="00203F0B" w:rsidP="00203F0B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203F0B" w:rsidRPr="00334538" w:rsidRDefault="00203F0B" w:rsidP="00203F0B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ักษะกระบวนการแก้ปัญหา ทักษะการทำงานร่วมกัน และทักษะการแสวงหาความรู้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คุณธรรม และลักษณะนิสัยในการทำงาน มีจิตสำนึกในการใช้พลังงาน ทรัพยากร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และสิ่งแวดล้อม เพื่อการดำรงชีวิตและครอบครัว</w:t>
      </w:r>
    </w:p>
    <w:p w:rsidR="00203F0B" w:rsidRPr="00334538" w:rsidRDefault="00203F0B" w:rsidP="00203F0B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4538">
        <w:rPr>
          <w:rFonts w:ascii="TH SarabunPSK" w:hAnsi="TH SarabunPSK" w:cs="TH SarabunPSK"/>
          <w:sz w:val="32"/>
          <w:szCs w:val="32"/>
          <w:cs/>
        </w:rPr>
        <w:br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203F0B" w:rsidRPr="00334538" w:rsidRDefault="00203F0B" w:rsidP="00203F0B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ำงานบรรลุเป้าหมายที่วางไว้อย่างเป็นขั้นตอน ด้วยความขยัน อดทน รับผิดชอบ </w:t>
      </w:r>
    </w:p>
    <w:p w:rsidR="00203F0B" w:rsidRPr="00334538" w:rsidRDefault="00203F0B" w:rsidP="00203F0B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203F0B" w:rsidRPr="00334538" w:rsidRDefault="00203F0B" w:rsidP="00203F0B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203F0B" w:rsidRPr="00334538" w:rsidRDefault="00203F0B" w:rsidP="00203F0B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203F0B" w:rsidRPr="00334538" w:rsidRDefault="00203F0B" w:rsidP="00203F0B">
      <w:pPr>
        <w:tabs>
          <w:tab w:val="left" w:pos="284"/>
          <w:tab w:val="left" w:pos="1701"/>
          <w:tab w:val="left" w:pos="1985"/>
        </w:tabs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1831296" behindDoc="0" locked="0" layoutInCell="1" allowOverlap="1" wp14:anchorId="03A6C6E4" wp14:editId="3028DD77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434" name="รูปภาพ 434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1832320" behindDoc="0" locked="0" layoutInCell="1" allowOverlap="1" wp14:anchorId="2AC4E065" wp14:editId="5DE14514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435" name="รูปภาพ 435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sz w:val="32"/>
          <w:szCs w:val="32"/>
        </w:rPr>
        <w:t xml:space="preserve">1.  </w:t>
      </w:r>
      <w:r w:rsidRPr="00334538">
        <w:rPr>
          <w:rFonts w:ascii="TH SarabunPSK" w:hAnsi="TH SarabunPSK" w:cs="TH SarabunPSK"/>
          <w:sz w:val="32"/>
          <w:szCs w:val="32"/>
          <w:cs/>
        </w:rPr>
        <w:t>ยกตัวอย่างการชำรุดของอุปกรณ์ เครื่องมือและเครื่องใช้ (</w:t>
      </w:r>
      <w:r w:rsidRPr="00334538">
        <w:rPr>
          <w:rFonts w:ascii="TH SarabunPSK" w:hAnsi="TH SarabunPSK" w:cs="TH SarabunPSK"/>
          <w:sz w:val="32"/>
          <w:szCs w:val="32"/>
        </w:rPr>
        <w:t>K)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จำแนกอุปกรณ์ เครื่องมือและเครื่องใช้ (</w:t>
      </w:r>
      <w:r w:rsidRPr="00334538">
        <w:rPr>
          <w:rFonts w:ascii="TH SarabunPSK" w:hAnsi="TH SarabunPSK" w:cs="TH SarabunPSK"/>
          <w:sz w:val="32"/>
          <w:szCs w:val="32"/>
        </w:rPr>
        <w:t>P)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ห็นคุณค่าของการใช้อุปกรณ์ เครื่องมือและเครื่องใช้ในบ้านอย่างระมัดระวัง (</w:t>
      </w:r>
      <w:r w:rsidRPr="00334538">
        <w:rPr>
          <w:rFonts w:ascii="TH SarabunPSK" w:hAnsi="TH SarabunPSK" w:cs="TH SarabunPSK"/>
          <w:sz w:val="32"/>
          <w:szCs w:val="32"/>
        </w:rPr>
        <w:t>A)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สำคัญ</w:t>
      </w:r>
    </w:p>
    <w:p w:rsidR="00203F0B" w:rsidRPr="00334538" w:rsidRDefault="00203F0B" w:rsidP="00203F0B">
      <w:p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อุปกรณ์ เครื่องมือและเครื่องใช้ในบ้านเป็นสิ่งอำนวยความสะดวกในการดำเนินชีวิตประจำวัน ซึ่งอาจมี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การชำรุดได้จึงต้องใช้อย่างระมัดระวัง เพื่อให้มีอายุการใช้งานยาวนาน โดยไม่ต้องซ่อมแซมหรือซื้อใหม่</w:t>
      </w: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1829248" behindDoc="0" locked="0" layoutInCell="1" allowOverlap="1" wp14:anchorId="2623E78F" wp14:editId="4A7723E1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436" name="รูปภาพ 436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1830272" behindDoc="0" locked="0" layoutInCell="1" allowOverlap="1" wp14:anchorId="57A83ACA" wp14:editId="6BE43F3B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437" name="รูปภาพ 437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หลักการซ่อมแซมอุปกรณ์ เครื่องมือและเครื่องใช้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ุปกรณ์ เครื่องมือและเครื่องใช้ในบ้าน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ลักษณะการชำรุดของอุปกรณ์ เครื่องมือและเครื่องใช้ในบ้าน</w:t>
      </w:r>
    </w:p>
    <w:p w:rsidR="00203F0B" w:rsidRPr="00334538" w:rsidRDefault="00203F0B" w:rsidP="00203F0B">
      <w:pPr>
        <w:tabs>
          <w:tab w:val="left" w:pos="284"/>
        </w:tabs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203F0B" w:rsidRPr="00334538" w:rsidRDefault="00203F0B" w:rsidP="00203F0B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lastRenderedPageBreak/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203F0B" w:rsidRPr="00334538" w:rsidRDefault="00203F0B" w:rsidP="00203F0B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12"/>
          <w:szCs w:val="14"/>
        </w:rPr>
      </w:pP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คุณลักษณะอันพึงประสงค์</w:t>
      </w:r>
    </w:p>
    <w:p w:rsidR="00203F0B" w:rsidRPr="00334538" w:rsidRDefault="00203F0B" w:rsidP="00203F0B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อยู่อย่างพอเพียง</w:t>
      </w:r>
    </w:p>
    <w:p w:rsidR="00203F0B" w:rsidRPr="00334538" w:rsidRDefault="00203F0B" w:rsidP="00203F0B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203F0B" w:rsidRPr="00334538" w:rsidRDefault="00203F0B" w:rsidP="00203F0B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203F0B" w:rsidRPr="00334538" w:rsidRDefault="00203F0B" w:rsidP="00203F0B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6"/>
          <w:szCs w:val="40"/>
        </w:rPr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มีวิธีการอย่างไรให้อุปกรณ์ เครื่องมือและเครื่องใช้สามารถใช้งานได้นานขึ้น</w:t>
      </w: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203F0B" w:rsidRPr="00334538" w:rsidRDefault="00203F0B" w:rsidP="00203F0B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spacing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eastAsia="Times New Roman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สังเกตภาพห้องต่าง ๆ ในบ้านที่มีสิ่งของเครื่องใช้ แล้วให้นักเรียนร่วมกันสนทนา 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โดยตอบคำถาม ดังนี้</w: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นห้องที่นักเรียนเห็นมีอะไรบ้าง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โซฟา ชั้นวางหนังสือ โต๊ะ เก้าอี้ ผ้าม่าน)</w: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สิ่งที่นักเรียนเห็นมีประโยชน์หรือไม่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มีประโยชน์/ไม่มีประโยชน์)</w: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คิดว่าสิ่งของที่เห็นในภาพ ถ้าชำรุดจะซ่อมแซมได้หรือไม่</w: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ซ่อมแซมได้/ซ่อมแซมไม่ได้)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E5AB132" wp14:editId="684CA141">
                <wp:simplePos x="0" y="0"/>
                <wp:positionH relativeFrom="column">
                  <wp:posOffset>381000</wp:posOffset>
                </wp:positionH>
                <wp:positionV relativeFrom="paragraph">
                  <wp:posOffset>497205</wp:posOffset>
                </wp:positionV>
                <wp:extent cx="2956560" cy="565785"/>
                <wp:effectExtent l="0" t="0" r="0" b="5715"/>
                <wp:wrapNone/>
                <wp:docPr id="29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565785"/>
                          <a:chOff x="1788" y="1056"/>
                          <a:chExt cx="4656" cy="891"/>
                        </a:xfrm>
                      </wpg:grpSpPr>
                      <wps:wsp>
                        <wps:cNvPr id="30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019" y="1056"/>
                            <a:ext cx="4353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203F0B">
                              <w:pPr>
                                <w:rPr>
                                  <w:rFonts w:ascii="Angsana New" w:hAnsi="Angsana New" w:cs="Angsana New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9900"/>
                                  <w:sz w:val="32"/>
                                  <w:szCs w:val="32"/>
                                  <w:cs/>
                                </w:rPr>
                                <w:t xml:space="preserve">ขั้นคิดวิเคราะห์และสรุปความรู้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9900"/>
                                  <w:sz w:val="32"/>
                                  <w:szCs w:val="32"/>
                                </w:rPr>
                                <w:t>(Processing)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00B0F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  <w:t>(Gatherin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1299"/>
                            <a:ext cx="4656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203F0B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AB132" id="Group 80" o:spid="_x0000_s1055" style="position:absolute;margin-left:30pt;margin-top:39.15pt;width:232.8pt;height:44.55pt;z-index:251833344" coordorigin="1788,1056" coordsize="4656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">
                <v:shape id="Text Box 81" o:spid="_x0000_s1056" type="#_x0000_t202" style="position:absolute;left:2019;top:1056;width:435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:rsidR="00F8724B" w:rsidRPr="00A54F27" w:rsidRDefault="00F8724B" w:rsidP="00203F0B">
                        <w:pPr>
                          <w:rPr>
                            <w:rFonts w:ascii="Angsana New" w:hAnsi="Angsana New" w:cs="Angsana New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FF9900"/>
                            <w:sz w:val="32"/>
                            <w:szCs w:val="32"/>
                            <w:cs/>
                          </w:rPr>
                          <w:t xml:space="preserve">ขั้นคิดวิเคราะห์และสรุปความรู้  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FF9900"/>
                            <w:sz w:val="32"/>
                            <w:szCs w:val="32"/>
                          </w:rPr>
                          <w:t>(Processing)</w:t>
                        </w:r>
                        <w:r w:rsidRPr="00A54F27">
                          <w:rPr>
                            <w:rFonts w:ascii="Angsana New" w:hAnsi="Angsana New" w:cs="Angsana New"/>
                            <w:color w:val="00B0F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  <w:t>(Gathering)</w:t>
                        </w:r>
                      </w:p>
                    </w:txbxContent>
                  </v:textbox>
                </v:shape>
                <v:shape id="Text Box 82" o:spid="_x0000_s1057" type="#_x0000_t202" style="position:absolute;left:1788;top:1299;width:465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:rsidR="00F8724B" w:rsidRPr="00A54F27" w:rsidRDefault="00F8724B" w:rsidP="00203F0B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ข้อมูลเกี่ยวกับอุปกรณ์ เครื่องมือและเครื่องใช้ในบ้าน จากแหล่งการเรียนรู้ที่หลากหลาย เช่น หนังสือเรียน อินเทอร์เน็ต ห้องสมุด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203F0B" w:rsidRPr="00334538" w:rsidRDefault="00203F0B" w:rsidP="00203F0B">
      <w:pPr>
        <w:tabs>
          <w:tab w:val="left" w:pos="709"/>
          <w:tab w:val="left" w:pos="993"/>
          <w:tab w:val="left" w:pos="1276"/>
        </w:tabs>
        <w:spacing w:line="240" w:lineRule="auto"/>
        <w:rPr>
          <w:rFonts w:ascii="TH SarabunPSK" w:eastAsia="Times New Roman" w:hAnsi="TH SarabunPSK" w:cs="TH SarabunPSK"/>
          <w:sz w:val="28"/>
          <w:szCs w:val="32"/>
        </w:rPr>
      </w:pPr>
    </w:p>
    <w:p w:rsidR="00203F0B" w:rsidRPr="00334538" w:rsidRDefault="00203F0B" w:rsidP="00203F0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</w:t>
      </w:r>
      <w:r w:rsidRPr="00334538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กันแสดงความคิดเห็นเกี่ยวกับอุปกรณ์ เครื่องมือและเครื่องใช้ในบ้าน </w: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>โดยตอบคำถาม ดังนี้</w: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ยกตัวอย่างสิ่งของเครื่องใช้ในบ้านที่มีประโยชน์</w: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โซฟา มีไว้นั่งเล่นพักผ่อน  ชั้นวางหนังสือ มีไว้วางหนังสือ จัดเก็บหนังสือ)</w: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เครื่องใช้ในบ้านอะไรบ้างที่เกิดการชำรุดบ่อยที่สุด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เก้าอี้ กลอนประตู ขาโต๊ะเขียนหนังสือ)</w: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ถ้ามีสิ่งของในบ้านชำรุดควรทำอย่างไร</w:t>
      </w:r>
      <w:r w:rsidRPr="00334538">
        <w:rPr>
          <w:rFonts w:ascii="TH SarabunPSK" w:hAnsi="TH SarabunPSK" w:cs="TH SarabunPSK"/>
          <w:color w:val="FF33CC"/>
          <w:sz w:val="32"/>
          <w:szCs w:val="32"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นำไปทิ้ง  ซ่อมแซม  ซื้อใหม่)</w: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  <w:t>4.</w:t>
      </w: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  <w:t>นักเรียนแบ่งกลุ่ม 4 กลุ่ม แต่ละกลุ่มได้รับบัตรคำ ดังนี้ (โดยบัตรคำแต่ละใบจะวางคว่ำไว้</w: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color w:val="FF33CC"/>
          <w:sz w:val="18"/>
          <w:szCs w:val="18"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>บนโต๊ะ)</w: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ED32F80" wp14:editId="66D22920">
                <wp:simplePos x="0" y="0"/>
                <wp:positionH relativeFrom="column">
                  <wp:posOffset>2919730</wp:posOffset>
                </wp:positionH>
                <wp:positionV relativeFrom="paragraph">
                  <wp:posOffset>82550</wp:posOffset>
                </wp:positionV>
                <wp:extent cx="1256030" cy="403860"/>
                <wp:effectExtent l="0" t="1270" r="0" b="4445"/>
                <wp:wrapNone/>
                <wp:docPr id="302" name="กลุ่ม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03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โซฟ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32F80" id="กลุ่ม 302" o:spid="_x0000_s1058" style="position:absolute;margin-left:229.9pt;margin-top:6.5pt;width:98.9pt;height:31.8pt;z-index:251839488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">
                <v:roundrect id="AutoShape 123" o:spid="_x0000_s1059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" fillcolor="#fcf" stroked="f"/>
                <v:shape id="Text Box 124" o:spid="_x0000_s1060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โซฟ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780927C" wp14:editId="0A805B11">
                <wp:simplePos x="0" y="0"/>
                <wp:positionH relativeFrom="column">
                  <wp:posOffset>4253230</wp:posOffset>
                </wp:positionH>
                <wp:positionV relativeFrom="paragraph">
                  <wp:posOffset>82550</wp:posOffset>
                </wp:positionV>
                <wp:extent cx="1256030" cy="403860"/>
                <wp:effectExtent l="0" t="1270" r="0" b="4445"/>
                <wp:wrapNone/>
                <wp:docPr id="305" name="กลุ่ม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06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โต๊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0927C" id="กลุ่ม 305" o:spid="_x0000_s1061" style="position:absolute;margin-left:334.9pt;margin-top:6.5pt;width:98.9pt;height:31.8pt;z-index:251840512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">
                <v:roundrect id="AutoShape 126" o:spid="_x0000_s1062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" fillcolor="#fcf" stroked="f"/>
                <v:shape id="Text Box 127" o:spid="_x0000_s1063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โต๊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932619B" wp14:editId="1CD76D9F">
                <wp:simplePos x="0" y="0"/>
                <wp:positionH relativeFrom="column">
                  <wp:posOffset>1601470</wp:posOffset>
                </wp:positionH>
                <wp:positionV relativeFrom="paragraph">
                  <wp:posOffset>82550</wp:posOffset>
                </wp:positionV>
                <wp:extent cx="1256030" cy="403860"/>
                <wp:effectExtent l="1270" t="1270" r="0" b="4445"/>
                <wp:wrapNone/>
                <wp:docPr id="308" name="กลุ่ม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09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ค้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619B" id="กลุ่ม 308" o:spid="_x0000_s1064" style="position:absolute;margin-left:126.1pt;margin-top:6.5pt;width:98.9pt;height:31.8pt;z-index:251838464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">
                <v:roundrect id="AutoShape 120" o:spid="_x0000_s1065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" fillcolor="#fcf" stroked="f"/>
                <v:shape id="Text Box 121" o:spid="_x0000_s1066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ค้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F953F69" wp14:editId="6BAE6008">
                <wp:simplePos x="0" y="0"/>
                <wp:positionH relativeFrom="column">
                  <wp:posOffset>267970</wp:posOffset>
                </wp:positionH>
                <wp:positionV relativeFrom="paragraph">
                  <wp:posOffset>82550</wp:posOffset>
                </wp:positionV>
                <wp:extent cx="1256030" cy="403860"/>
                <wp:effectExtent l="1270" t="1270" r="0" b="4445"/>
                <wp:wrapNone/>
                <wp:docPr id="311" name="กลุ่ม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12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กรรไกรตัดกระดา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53F69" id="กลุ่ม 311" o:spid="_x0000_s1067" style="position:absolute;margin-left:21.1pt;margin-top:6.5pt;width:98.9pt;height:31.8pt;z-index:251837440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">
                <v:roundrect id="AutoShape 117" o:spid="_x0000_s1068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" fillcolor="#fcf" stroked="f"/>
                <v:shape id="Text Box 118" o:spid="_x0000_s1069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กรรไกรตัดกระดา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BA6F849" wp14:editId="6F8FD937">
                <wp:simplePos x="0" y="0"/>
                <wp:positionH relativeFrom="column">
                  <wp:posOffset>4253230</wp:posOffset>
                </wp:positionH>
                <wp:positionV relativeFrom="paragraph">
                  <wp:posOffset>600710</wp:posOffset>
                </wp:positionV>
                <wp:extent cx="1256030" cy="403860"/>
                <wp:effectExtent l="0" t="5080" r="0" b="635"/>
                <wp:wrapNone/>
                <wp:docPr id="314" name="กลุ่ม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15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กรอบรู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6F849" id="กลุ่ม 314" o:spid="_x0000_s1070" style="position:absolute;margin-left:334.9pt;margin-top:47.3pt;width:98.9pt;height:31.8pt;z-index:251844608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">
                <v:roundrect id="AutoShape 138" o:spid="_x0000_s1071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" fillcolor="#fcf" stroked="f"/>
                <v:shape id="Text Box 139" o:spid="_x0000_s1072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กรอบรู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C8D04DE" wp14:editId="4900BC72">
                <wp:simplePos x="0" y="0"/>
                <wp:positionH relativeFrom="column">
                  <wp:posOffset>2919730</wp:posOffset>
                </wp:positionH>
                <wp:positionV relativeFrom="paragraph">
                  <wp:posOffset>600710</wp:posOffset>
                </wp:positionV>
                <wp:extent cx="1256030" cy="403860"/>
                <wp:effectExtent l="0" t="5080" r="0" b="635"/>
                <wp:wrapNone/>
                <wp:docPr id="317" name="กลุ่ม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18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พัดล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D04DE" id="กลุ่ม 317" o:spid="_x0000_s1073" style="position:absolute;margin-left:229.9pt;margin-top:47.3pt;width:98.9pt;height:31.8pt;z-index:251843584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">
                <v:roundrect id="AutoShape 135" o:spid="_x0000_s1074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" fillcolor="#fcf" stroked="f"/>
                <v:shape id="Text Box 136" o:spid="_x0000_s1075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พัดล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C4A4EBC" wp14:editId="09BB5CAA">
                <wp:simplePos x="0" y="0"/>
                <wp:positionH relativeFrom="column">
                  <wp:posOffset>1601470</wp:posOffset>
                </wp:positionH>
                <wp:positionV relativeFrom="paragraph">
                  <wp:posOffset>600710</wp:posOffset>
                </wp:positionV>
                <wp:extent cx="1256030" cy="403860"/>
                <wp:effectExtent l="1270" t="5080" r="0" b="635"/>
                <wp:wrapNone/>
                <wp:docPr id="320" name="กลุ่ม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21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คี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A4EBC" id="กลุ่ม 320" o:spid="_x0000_s1076" style="position:absolute;margin-left:126.1pt;margin-top:47.3pt;width:98.9pt;height:31.8pt;z-index:251842560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">
                <v:roundrect id="AutoShape 132" o:spid="_x0000_s1077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" fillcolor="#fcf" stroked="f"/>
                <v:shape id="Text Box 133" o:spid="_x0000_s1078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คี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3DE9B7B" wp14:editId="3DFFA097">
                <wp:simplePos x="0" y="0"/>
                <wp:positionH relativeFrom="column">
                  <wp:posOffset>267970</wp:posOffset>
                </wp:positionH>
                <wp:positionV relativeFrom="paragraph">
                  <wp:posOffset>17780</wp:posOffset>
                </wp:positionV>
                <wp:extent cx="1256030" cy="403860"/>
                <wp:effectExtent l="1270" t="8255" r="0" b="6985"/>
                <wp:wrapNone/>
                <wp:docPr id="323" name="กลุ่ม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24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เลื่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E9B7B" id="กลุ่ม 323" o:spid="_x0000_s1079" style="position:absolute;margin-left:21.1pt;margin-top:1.4pt;width:98.9pt;height:31.8pt;z-index:251841536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">
                <v:roundrect id="AutoShape 129" o:spid="_x0000_s1080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" fillcolor="#fcf" stroked="f"/>
                <v:shape id="Text Box 130" o:spid="_x0000_s1081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เลื่อ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2C091B5" wp14:editId="00A27FDC">
                <wp:simplePos x="0" y="0"/>
                <wp:positionH relativeFrom="column">
                  <wp:posOffset>267970</wp:posOffset>
                </wp:positionH>
                <wp:positionV relativeFrom="paragraph">
                  <wp:posOffset>80010</wp:posOffset>
                </wp:positionV>
                <wp:extent cx="1256030" cy="403860"/>
                <wp:effectExtent l="1270" t="5080" r="0" b="635"/>
                <wp:wrapNone/>
                <wp:docPr id="326" name="กลุ่ม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27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เก้าอี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091B5" id="กลุ่ม 326" o:spid="_x0000_s1082" style="position:absolute;margin-left:21.1pt;margin-top:6.3pt;width:98.9pt;height:31.8pt;z-index:251845632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">
                <v:roundrect id="AutoShape 141" o:spid="_x0000_s1083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" fillcolor="#fcf" stroked="f"/>
                <v:shape id="_x0000_s1084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เก้าอี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50FC9C0" wp14:editId="79BBB8BE">
                <wp:simplePos x="0" y="0"/>
                <wp:positionH relativeFrom="column">
                  <wp:posOffset>4253230</wp:posOffset>
                </wp:positionH>
                <wp:positionV relativeFrom="paragraph">
                  <wp:posOffset>80010</wp:posOffset>
                </wp:positionV>
                <wp:extent cx="1256030" cy="403860"/>
                <wp:effectExtent l="0" t="5080" r="0" b="635"/>
                <wp:wrapNone/>
                <wp:docPr id="329" name="กลุ่ม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30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ก๊อกน้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FC9C0" id="กลุ่ม 329" o:spid="_x0000_s1085" style="position:absolute;margin-left:334.9pt;margin-top:6.3pt;width:98.9pt;height:31.8pt;z-index:251848704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">
                <v:roundrect id="AutoShape 150" o:spid="_x0000_s1086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" fillcolor="#fcf" stroked="f"/>
                <v:shape id="Text Box 151" o:spid="_x0000_s1087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ก๊อกน้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AB4F47" wp14:editId="140D332F">
                <wp:simplePos x="0" y="0"/>
                <wp:positionH relativeFrom="column">
                  <wp:posOffset>2919730</wp:posOffset>
                </wp:positionH>
                <wp:positionV relativeFrom="paragraph">
                  <wp:posOffset>80010</wp:posOffset>
                </wp:positionV>
                <wp:extent cx="1256030" cy="403860"/>
                <wp:effectExtent l="0" t="5080" r="0" b="635"/>
                <wp:wrapNone/>
                <wp:docPr id="332" name="กลุ่ม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33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รองเท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4F47" id="กลุ่ม 332" o:spid="_x0000_s1088" style="position:absolute;margin-left:229.9pt;margin-top:6.3pt;width:98.9pt;height:31.8pt;z-index:251847680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">
                <v:roundrect id="AutoShape 147" o:spid="_x0000_s1089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" fillcolor="#fcf" stroked="f"/>
                <v:shape id="Text Box 148" o:spid="_x0000_s1090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รองเท้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9714420" wp14:editId="694F6659">
                <wp:simplePos x="0" y="0"/>
                <wp:positionH relativeFrom="column">
                  <wp:posOffset>1601470</wp:posOffset>
                </wp:positionH>
                <wp:positionV relativeFrom="paragraph">
                  <wp:posOffset>80010</wp:posOffset>
                </wp:positionV>
                <wp:extent cx="1256030" cy="403860"/>
                <wp:effectExtent l="1270" t="5080" r="0" b="635"/>
                <wp:wrapNone/>
                <wp:docPr id="335" name="กลุ่ม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3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สมุ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14420" id="กลุ่ม 335" o:spid="_x0000_s1091" style="position:absolute;margin-left:126.1pt;margin-top:6.3pt;width:98.9pt;height:31.8pt;z-index:251846656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">
                <v:roundrect id="AutoShape 144" o:spid="_x0000_s1092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" fillcolor="#fcf" stroked="f"/>
                <v:shape id="Text Box 145" o:spid="_x0000_s1093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สมุ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61665A9" wp14:editId="4446CB80">
                <wp:simplePos x="0" y="0"/>
                <wp:positionH relativeFrom="column">
                  <wp:posOffset>4253230</wp:posOffset>
                </wp:positionH>
                <wp:positionV relativeFrom="paragraph">
                  <wp:posOffset>3810</wp:posOffset>
                </wp:positionV>
                <wp:extent cx="1256030" cy="403860"/>
                <wp:effectExtent l="0" t="4445" r="0" b="1270"/>
                <wp:wrapNone/>
                <wp:docPr id="338" name="กลุ่ม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39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กรรไกรตัดกิ่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665A9" id="กลุ่ม 338" o:spid="_x0000_s1094" style="position:absolute;margin-left:334.9pt;margin-top:.3pt;width:98.9pt;height:31.8pt;z-index:251852800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">
                <v:roundrect id="AutoShape 162" o:spid="_x0000_s1095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" fillcolor="#fcf" stroked="f"/>
                <v:shape id="Text Box 163" o:spid="_x0000_s1096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กรรไกรตัดกิ่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AF9D5CC" wp14:editId="0D8BED52">
                <wp:simplePos x="0" y="0"/>
                <wp:positionH relativeFrom="column">
                  <wp:posOffset>2919730</wp:posOffset>
                </wp:positionH>
                <wp:positionV relativeFrom="paragraph">
                  <wp:posOffset>3810</wp:posOffset>
                </wp:positionV>
                <wp:extent cx="1256030" cy="403860"/>
                <wp:effectExtent l="0" t="4445" r="0" b="1270"/>
                <wp:wrapNone/>
                <wp:docPr id="341" name="กลุ่ม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4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นาฬิก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9D5CC" id="กลุ่ม 341" o:spid="_x0000_s1097" style="position:absolute;margin-left:229.9pt;margin-top:.3pt;width:98.9pt;height:31.8pt;z-index:251851776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">
                <v:roundrect id="AutoShape 159" o:spid="_x0000_s1098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" fillcolor="#fcf" stroked="f"/>
                <v:shape id="Text Box 160" o:spid="_x0000_s1099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นาฬิก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C1C2028" wp14:editId="6E0A6F4D">
                <wp:simplePos x="0" y="0"/>
                <wp:positionH relativeFrom="column">
                  <wp:posOffset>1601470</wp:posOffset>
                </wp:positionH>
                <wp:positionV relativeFrom="paragraph">
                  <wp:posOffset>3810</wp:posOffset>
                </wp:positionV>
                <wp:extent cx="1256030" cy="403860"/>
                <wp:effectExtent l="1270" t="4445" r="0" b="1270"/>
                <wp:wrapNone/>
                <wp:docPr id="344" name="กลุ่ม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45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ไขคว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C2028" id="กลุ่ม 344" o:spid="_x0000_s1100" style="position:absolute;margin-left:126.1pt;margin-top:.3pt;width:98.9pt;height:31.8pt;z-index:251850752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">
                <v:roundrect id="AutoShape 156" o:spid="_x0000_s1101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" fillcolor="#fcf" stroked="f"/>
                <v:shape id="Text Box 157" o:spid="_x0000_s1102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ไขคว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15CD5D6" wp14:editId="018425C6">
                <wp:simplePos x="0" y="0"/>
                <wp:positionH relativeFrom="column">
                  <wp:posOffset>267970</wp:posOffset>
                </wp:positionH>
                <wp:positionV relativeFrom="paragraph">
                  <wp:posOffset>3810</wp:posOffset>
                </wp:positionV>
                <wp:extent cx="1256030" cy="403860"/>
                <wp:effectExtent l="1270" t="4445" r="0" b="1270"/>
                <wp:wrapNone/>
                <wp:docPr id="347" name="กลุ่ม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48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กระเป๋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CD5D6" id="กลุ่ม 347" o:spid="_x0000_s1103" style="position:absolute;margin-left:21.1pt;margin-top:.3pt;width:98.9pt;height:31.8pt;z-index:251849728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">
                <v:roundrect id="AutoShape 153" o:spid="_x0000_s1104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" fillcolor="#fcf" stroked="f"/>
                <v:shape id="Text Box 154" o:spid="_x0000_s1105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กระเป๋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จากนั้นนักเรียนแต่ละกลุ่มร่วมกันจำแนกบัตรคำว่าเป็นอุปกรณ์และเครื่องมือ หรือเครื่องใช้ </w: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โดยเขียนเป็นแผนภาพความคิด ดังตัวอย่าง</w: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5A9C4CB" wp14:editId="1CEF6B81">
                <wp:simplePos x="0" y="0"/>
                <wp:positionH relativeFrom="column">
                  <wp:posOffset>745490</wp:posOffset>
                </wp:positionH>
                <wp:positionV relativeFrom="paragraph">
                  <wp:posOffset>133350</wp:posOffset>
                </wp:positionV>
                <wp:extent cx="4009390" cy="2415540"/>
                <wp:effectExtent l="2540" t="7620" r="0" b="5715"/>
                <wp:wrapNone/>
                <wp:docPr id="350" name="กลุ่ม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9390" cy="2415540"/>
                          <a:chOff x="2614" y="6972"/>
                          <a:chExt cx="6314" cy="3804"/>
                        </a:xfrm>
                      </wpg:grpSpPr>
                      <wps:wsp>
                        <wps:cNvPr id="351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5774" y="9348"/>
                            <a:ext cx="0" cy="7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7C8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64" y="9144"/>
                            <a:ext cx="684" cy="456"/>
                          </a:xfrm>
                          <a:prstGeom prst="bentConnector3">
                            <a:avLst>
                              <a:gd name="adj1" fmla="val 48245"/>
                            </a:avLst>
                          </a:prstGeom>
                          <a:noFill/>
                          <a:ln w="9525">
                            <a:solidFill>
                              <a:srgbClr val="FF3399"/>
                            </a:solidFill>
                            <a:miter lim="800000"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4" y="9144"/>
                            <a:ext cx="684" cy="456"/>
                          </a:xfrm>
                          <a:prstGeom prst="bentConnector3">
                            <a:avLst>
                              <a:gd name="adj1" fmla="val 48245"/>
                            </a:avLst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4" y="7656"/>
                            <a:ext cx="0" cy="7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4" y="8124"/>
                            <a:ext cx="684" cy="456"/>
                          </a:xfrm>
                          <a:prstGeom prst="bentConnector3">
                            <a:avLst>
                              <a:gd name="adj1" fmla="val 48245"/>
                            </a:avLst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4584" y="8124"/>
                            <a:ext cx="684" cy="456"/>
                          </a:xfrm>
                          <a:prstGeom prst="bentConnector3">
                            <a:avLst>
                              <a:gd name="adj1" fmla="val 48245"/>
                            </a:avLst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7" name="Group 171"/>
                        <wpg:cNvGrpSpPr>
                          <a:grpSpLocks/>
                        </wpg:cNvGrpSpPr>
                        <wpg:grpSpPr bwMode="auto">
                          <a:xfrm>
                            <a:off x="2618" y="7788"/>
                            <a:ext cx="1978" cy="636"/>
                            <a:chOff x="1358" y="14040"/>
                            <a:chExt cx="1978" cy="636"/>
                          </a:xfrm>
                        </wpg:grpSpPr>
                        <wps:wsp>
                          <wps:cNvPr id="358" name="AutoShap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" y="14040"/>
                              <a:ext cx="1884" cy="63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8" y="14064"/>
                              <a:ext cx="1978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Default="00F8724B" w:rsidP="00203F0B">
                                <w:pPr>
                                  <w:jc w:val="center"/>
                                </w:pPr>
                                <w:r>
                                  <w:rPr>
                                    <w:rFonts w:ascii="Angsana New" w:eastAsia="Times New Roman" w:hAnsi="Angsana New" w:cs="Angsana New" w:hint="cs"/>
                                    <w:sz w:val="32"/>
                                    <w:szCs w:val="32"/>
                                    <w:cs/>
                                  </w:rPr>
                                  <w:t>กรรไกรตัดกระดา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174"/>
                        <wpg:cNvGrpSpPr>
                          <a:grpSpLocks/>
                        </wpg:cNvGrpSpPr>
                        <wpg:grpSpPr bwMode="auto">
                          <a:xfrm>
                            <a:off x="6950" y="7800"/>
                            <a:ext cx="1978" cy="636"/>
                            <a:chOff x="1358" y="14040"/>
                            <a:chExt cx="1978" cy="636"/>
                          </a:xfrm>
                        </wpg:grpSpPr>
                        <wps:wsp>
                          <wps:cNvPr id="361" name="AutoShap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" y="14040"/>
                              <a:ext cx="1884" cy="63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8" y="14064"/>
                              <a:ext cx="1978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Default="00F8724B" w:rsidP="00203F0B">
                                <w:pPr>
                                  <w:jc w:val="center"/>
                                </w:pPr>
                                <w:r>
                                  <w:rPr>
                                    <w:rFonts w:ascii="Angsana New" w:eastAsia="Times New Roman" w:hAnsi="Angsana New" w:cs="Angsana New" w:hint="cs"/>
                                    <w:sz w:val="32"/>
                                    <w:szCs w:val="32"/>
                                    <w:cs/>
                                  </w:rPr>
                                  <w:t>เลื่อ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177"/>
                        <wpg:cNvGrpSpPr>
                          <a:grpSpLocks/>
                        </wpg:cNvGrpSpPr>
                        <wpg:grpSpPr bwMode="auto">
                          <a:xfrm>
                            <a:off x="4992" y="8112"/>
                            <a:ext cx="1548" cy="1536"/>
                            <a:chOff x="3180" y="8736"/>
                            <a:chExt cx="1548" cy="1536"/>
                          </a:xfrm>
                        </wpg:grpSpPr>
                        <wps:wsp>
                          <wps:cNvPr id="364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8736"/>
                              <a:ext cx="1536" cy="1536"/>
                            </a:xfrm>
                            <a:prstGeom prst="ellipse">
                              <a:avLst/>
                            </a:pr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2" y="8988"/>
                              <a:ext cx="1536" cy="1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761AC0" w:rsidRDefault="00F8724B" w:rsidP="00203F0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761AC0"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อุปกรณ์และเครื่องมื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80"/>
                        <wpg:cNvGrpSpPr>
                          <a:grpSpLocks/>
                        </wpg:cNvGrpSpPr>
                        <wpg:grpSpPr bwMode="auto">
                          <a:xfrm>
                            <a:off x="4772" y="6972"/>
                            <a:ext cx="1978" cy="636"/>
                            <a:chOff x="1358" y="14040"/>
                            <a:chExt cx="1978" cy="636"/>
                          </a:xfrm>
                        </wpg:grpSpPr>
                        <wps:wsp>
                          <wps:cNvPr id="367" name="AutoShap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" y="14040"/>
                              <a:ext cx="1884" cy="63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8" y="14064"/>
                              <a:ext cx="1978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Default="00F8724B" w:rsidP="00203F0B">
                                <w:pPr>
                                  <w:jc w:val="center"/>
                                </w:pPr>
                                <w:r>
                                  <w:rPr>
                                    <w:rFonts w:ascii="Angsana New" w:eastAsia="Times New Roman" w:hAnsi="Angsana New" w:cs="Angsana New" w:hint="cs"/>
                                    <w:sz w:val="32"/>
                                    <w:szCs w:val="32"/>
                                    <w:cs/>
                                  </w:rPr>
                                  <w:t>ค้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183"/>
                        <wpg:cNvGrpSpPr>
                          <a:grpSpLocks/>
                        </wpg:cNvGrpSpPr>
                        <wpg:grpSpPr bwMode="auto">
                          <a:xfrm>
                            <a:off x="4790" y="10140"/>
                            <a:ext cx="1978" cy="636"/>
                            <a:chOff x="1358" y="14040"/>
                            <a:chExt cx="1978" cy="636"/>
                          </a:xfrm>
                        </wpg:grpSpPr>
                        <wps:wsp>
                          <wps:cNvPr id="370" name="AutoShap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" y="14040"/>
                              <a:ext cx="1884" cy="63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8" y="14064"/>
                              <a:ext cx="1978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Default="00F8724B" w:rsidP="00203F0B">
                                <w:pPr>
                                  <w:jc w:val="center"/>
                                </w:pPr>
                                <w:r>
                                  <w:rPr>
                                    <w:rFonts w:ascii="Angsana New" w:eastAsia="Times New Roman" w:hAnsi="Angsana New" w:cs="Angsana New" w:hint="cs"/>
                                    <w:sz w:val="32"/>
                                    <w:szCs w:val="32"/>
                                    <w:cs/>
                                  </w:rPr>
                                  <w:t>กรรไกรตัดกิ่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186"/>
                        <wpg:cNvGrpSpPr>
                          <a:grpSpLocks/>
                        </wpg:cNvGrpSpPr>
                        <wpg:grpSpPr bwMode="auto">
                          <a:xfrm>
                            <a:off x="6950" y="9288"/>
                            <a:ext cx="1978" cy="636"/>
                            <a:chOff x="1358" y="14040"/>
                            <a:chExt cx="1978" cy="636"/>
                          </a:xfrm>
                        </wpg:grpSpPr>
                        <wps:wsp>
                          <wps:cNvPr id="373" name="AutoShap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" y="14040"/>
                              <a:ext cx="1884" cy="63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8" y="14064"/>
                              <a:ext cx="1978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Default="00F8724B" w:rsidP="00203F0B">
                                <w:pPr>
                                  <w:jc w:val="center"/>
                                </w:pPr>
                                <w:r>
                                  <w:rPr>
                                    <w:rFonts w:ascii="Angsana New" w:eastAsia="Times New Roman" w:hAnsi="Angsana New" w:cs="Angsana New" w:hint="cs"/>
                                    <w:sz w:val="32"/>
                                    <w:szCs w:val="32"/>
                                    <w:cs/>
                                  </w:rPr>
                                  <w:t>ไขคว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189"/>
                        <wpg:cNvGrpSpPr>
                          <a:grpSpLocks/>
                        </wpg:cNvGrpSpPr>
                        <wpg:grpSpPr bwMode="auto">
                          <a:xfrm>
                            <a:off x="2614" y="9264"/>
                            <a:ext cx="1978" cy="636"/>
                            <a:chOff x="1358" y="14040"/>
                            <a:chExt cx="1978" cy="636"/>
                          </a:xfrm>
                        </wpg:grpSpPr>
                        <wps:wsp>
                          <wps:cNvPr id="376" name="AutoShap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" y="14040"/>
                              <a:ext cx="1884" cy="63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DD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8" y="14064"/>
                              <a:ext cx="1978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DD7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Default="00F8724B" w:rsidP="00203F0B">
                                <w:pPr>
                                  <w:jc w:val="center"/>
                                </w:pPr>
                                <w:r>
                                  <w:rPr>
                                    <w:rFonts w:ascii="Angsana New" w:eastAsia="Times New Roman" w:hAnsi="Angsana New" w:cs="Angsana New" w:hint="cs"/>
                                    <w:sz w:val="32"/>
                                    <w:szCs w:val="32"/>
                                    <w:cs/>
                                  </w:rPr>
                                  <w:t>คี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9C4CB" id="กลุ่ม 350" o:spid="_x0000_s1106" style="position:absolute;margin-left:58.7pt;margin-top:10.5pt;width:315.7pt;height:190.2pt;z-index:251853824" coordorigin="2614,6972" coordsize="6314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5" o:spid="_x0000_s1107" type="#_x0000_t32" style="position:absolute;left:5774;top:9348;width:0;height: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" strokecolor="#ff7c80">
                  <v:stroke endarrow="oval" endarrowwidth="narrow" endarrowlength="shor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6" o:spid="_x0000_s1108" type="#_x0000_t34" style="position:absolute;left:6264;top:9144;width:684;height:45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" adj="10421" strokecolor="#f39">
                  <v:stroke startarrow="oval" startarrowwidth="narrow" startarrowlength="short" endarrow="oval" endarrowwidth="narrow" endarrowlength="short"/>
                </v:shape>
                <v:shape id="AutoShape 167" o:spid="_x0000_s1109" type="#_x0000_t34" style="position:absolute;left:4584;top:9144;width:684;height:4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" adj="10421" strokecolor="#ffc000">
                  <v:stroke startarrow="oval" startarrowwidth="narrow" startarrowlength="short" endarrow="oval" endarrowwidth="narrow" endarrowlength="short"/>
                </v:shape>
                <v:shape id="AutoShape 168" o:spid="_x0000_s1110" type="#_x0000_t32" style="position:absolute;left:5774;top:7656;width:0;height:7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" strokecolor="#00b0f0">
                  <v:stroke endarrow="oval" endarrowwidth="narrow" endarrowlength="short"/>
                </v:shape>
                <v:shape id="AutoShape 169" o:spid="_x0000_s1111" type="#_x0000_t34" style="position:absolute;left:6264;top:8124;width:684;height:4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" adj="10421" strokecolor="#7030a0">
                  <v:stroke startarrow="oval" startarrowwidth="narrow" startarrowlength="short" endarrow="oval" endarrowwidth="narrow" endarrowlength="short"/>
                </v:shape>
                <v:shape id="AutoShape 170" o:spid="_x0000_s1112" type="#_x0000_t34" style="position:absolute;left:4584;top:8124;width:684;height:4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" adj="10421" strokecolor="#92d050">
                  <v:stroke startarrow="oval" startarrowwidth="narrow" startarrowlength="short" endarrow="oval" endarrowwidth="narrow" endarrowlength="short"/>
                </v:shape>
                <v:group id="Group 171" o:spid="_x0000_s1113" style="position:absolute;left:2618;top:7788;width:1978;height:636" coordorigin="1358,14040" coordsize="1978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oundrect id="AutoShape 172" o:spid="_x0000_s1114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" fillcolor="#cfc" stroked="f"/>
                  <v:shape id="Text Box 173" o:spid="_x0000_s1115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  <v:textbox>
                      <w:txbxContent>
                        <w:p w:rsidR="00F8724B" w:rsidRDefault="00F8724B" w:rsidP="00203F0B">
                          <w:pPr>
                            <w:jc w:val="center"/>
                          </w:pPr>
                          <w:r>
                            <w:rPr>
                              <w:rFonts w:ascii="Angsana New" w:eastAsia="Times New Roman" w:hAnsi="Angsana New" w:cs="Angsana New" w:hint="cs"/>
                              <w:sz w:val="32"/>
                              <w:szCs w:val="32"/>
                              <w:cs/>
                            </w:rPr>
                            <w:t>กรรไกรตัดกระดาษ</w:t>
                          </w:r>
                        </w:p>
                      </w:txbxContent>
                    </v:textbox>
                  </v:shape>
                </v:group>
                <v:group id="Group 174" o:spid="_x0000_s1116" style="position:absolute;left:6950;top:7800;width:1978;height:636" coordorigin="1358,14040" coordsize="1978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roundrect id="AutoShape 175" o:spid="_x0000_s1117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" fillcolor="#ccf" stroked="f"/>
                  <v:shape id="Text Box 176" o:spid="_x0000_s1118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:rsidR="00F8724B" w:rsidRDefault="00F8724B" w:rsidP="00203F0B">
                          <w:pPr>
                            <w:jc w:val="center"/>
                          </w:pPr>
                          <w:r>
                            <w:rPr>
                              <w:rFonts w:ascii="Angsana New" w:eastAsia="Times New Roman" w:hAnsi="Angsana New" w:cs="Angsana New" w:hint="cs"/>
                              <w:sz w:val="32"/>
                              <w:szCs w:val="32"/>
                              <w:cs/>
                            </w:rPr>
                            <w:t>เลื่อย</w:t>
                          </w:r>
                        </w:p>
                      </w:txbxContent>
                    </v:textbox>
                  </v:shape>
                </v:group>
                <v:group id="Group 177" o:spid="_x0000_s1119" style="position:absolute;left:4992;top:8112;width:1548;height:1536" coordorigin="3180,8736" coordsize="1548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oval id="Oval 178" o:spid="_x0000_s1120" style="position:absolute;left:3180;top:8736;width:15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" fillcolor="#fc9" stroked="f"/>
                  <v:shape id="Text Box 179" o:spid="_x0000_s1121" type="#_x0000_t202" style="position:absolute;left:3192;top:8988;width:1536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<v:textbox>
                      <w:txbxContent>
                        <w:p w:rsidR="00F8724B" w:rsidRPr="00761AC0" w:rsidRDefault="00F8724B" w:rsidP="00203F0B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61AC0">
                            <w:rPr>
                              <w:rFonts w:ascii="Angsana New" w:hAnsi="Angsana New" w:cs="Angsana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อุปกรณ์และเครื่องมือ</w:t>
                          </w:r>
                        </w:p>
                      </w:txbxContent>
                    </v:textbox>
                  </v:shape>
                </v:group>
                <v:group id="Group 180" o:spid="_x0000_s1122" style="position:absolute;left:4772;top:6972;width:1978;height:636" coordorigin="1358,14040" coordsize="1978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roundrect id="AutoShape 181" o:spid="_x0000_s1123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" fillcolor="#cff" stroked="f"/>
                  <v:shape id="Text Box 182" o:spid="_x0000_s1124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:rsidR="00F8724B" w:rsidRDefault="00F8724B" w:rsidP="00203F0B">
                          <w:pPr>
                            <w:jc w:val="center"/>
                          </w:pPr>
                          <w:r>
                            <w:rPr>
                              <w:rFonts w:ascii="Angsana New" w:eastAsia="Times New Roman" w:hAnsi="Angsana New" w:cs="Angsana New" w:hint="cs"/>
                              <w:sz w:val="32"/>
                              <w:szCs w:val="32"/>
                              <w:cs/>
                            </w:rPr>
                            <w:t>ค้อน</w:t>
                          </w:r>
                        </w:p>
                      </w:txbxContent>
                    </v:textbox>
                  </v:shape>
                </v:group>
                <v:group id="Group 183" o:spid="_x0000_s1125" style="position:absolute;left:4790;top:10140;width:1978;height:636" coordorigin="1358,14040" coordsize="1978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roundrect id="AutoShape 184" o:spid="_x0000_s1126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" fillcolor="#fcc" stroked="f"/>
                  <v:shape id="Text Box 185" o:spid="_x0000_s1127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:rsidR="00F8724B" w:rsidRDefault="00F8724B" w:rsidP="00203F0B">
                          <w:pPr>
                            <w:jc w:val="center"/>
                          </w:pPr>
                          <w:r>
                            <w:rPr>
                              <w:rFonts w:ascii="Angsana New" w:eastAsia="Times New Roman" w:hAnsi="Angsana New" w:cs="Angsana New" w:hint="cs"/>
                              <w:sz w:val="32"/>
                              <w:szCs w:val="32"/>
                              <w:cs/>
                            </w:rPr>
                            <w:t>กรรไกรตัดกิ่ง</w:t>
                          </w:r>
                        </w:p>
                      </w:txbxContent>
                    </v:textbox>
                  </v:shape>
                </v:group>
                <v:group id="Group 186" o:spid="_x0000_s1128" style="position:absolute;left:6950;top:9288;width:1978;height:636" coordorigin="1358,14040" coordsize="1978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roundrect id="AutoShape 187" o:spid="_x0000_s1129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" fillcolor="#fcf" stroked="f"/>
                  <v:shape id="Text Box 188" o:spid="_x0000_s1130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:rsidR="00F8724B" w:rsidRDefault="00F8724B" w:rsidP="00203F0B">
                          <w:pPr>
                            <w:jc w:val="center"/>
                          </w:pPr>
                          <w:r>
                            <w:rPr>
                              <w:rFonts w:ascii="Angsana New" w:eastAsia="Times New Roman" w:hAnsi="Angsana New" w:cs="Angsana New" w:hint="cs"/>
                              <w:sz w:val="32"/>
                              <w:szCs w:val="32"/>
                              <w:cs/>
                            </w:rPr>
                            <w:t>ไขควง</w:t>
                          </w:r>
                        </w:p>
                      </w:txbxContent>
                    </v:textbox>
                  </v:shape>
                </v:group>
                <v:group id="Group 189" o:spid="_x0000_s1131" style="position:absolute;left:2614;top:9264;width:1978;height:636" coordorigin="1358,14040" coordsize="1978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roundrect id="AutoShape 190" o:spid="_x0000_s1132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" fillcolor="#ffdd71" stroked="f"/>
                  <v:shape id="Text Box 191" o:spid="_x0000_s1133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" filled="f" fillcolor="#ffdd71" stroked="f">
                    <v:textbox>
                      <w:txbxContent>
                        <w:p w:rsidR="00F8724B" w:rsidRDefault="00F8724B" w:rsidP="00203F0B">
                          <w:pPr>
                            <w:jc w:val="center"/>
                          </w:pPr>
                          <w:r>
                            <w:rPr>
                              <w:rFonts w:ascii="Angsana New" w:eastAsia="Times New Roman" w:hAnsi="Angsana New" w:cs="Angsana New" w:hint="cs"/>
                              <w:sz w:val="32"/>
                              <w:szCs w:val="32"/>
                              <w:cs/>
                            </w:rPr>
                            <w:t>คีม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7FBE4F1" wp14:editId="058ACA6B">
                <wp:simplePos x="0" y="0"/>
                <wp:positionH relativeFrom="column">
                  <wp:posOffset>2131060</wp:posOffset>
                </wp:positionH>
                <wp:positionV relativeFrom="paragraph">
                  <wp:posOffset>146685</wp:posOffset>
                </wp:positionV>
                <wp:extent cx="1256030" cy="403860"/>
                <wp:effectExtent l="0" t="6350" r="3810" b="8890"/>
                <wp:wrapNone/>
                <wp:docPr id="378" name="กลุ่ม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79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โต๊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BE4F1" id="กลุ่ม 378" o:spid="_x0000_s1134" style="position:absolute;margin-left:167.8pt;margin-top:11.55pt;width:98.9pt;height:31.8pt;z-index:251866112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">
                <v:roundrect id="AutoShape 208" o:spid="_x0000_s1135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" fillcolor="#cff" stroked="f"/>
                <v:shape id="Text Box 209" o:spid="_x0000_s1136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โต๊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8842EAF" wp14:editId="41FFB1D0">
                <wp:simplePos x="0" y="0"/>
                <wp:positionH relativeFrom="column">
                  <wp:posOffset>3376930</wp:posOffset>
                </wp:positionH>
                <wp:positionV relativeFrom="paragraph">
                  <wp:posOffset>55245</wp:posOffset>
                </wp:positionV>
                <wp:extent cx="1256030" cy="403860"/>
                <wp:effectExtent l="0" t="0" r="0" b="5715"/>
                <wp:wrapNone/>
                <wp:docPr id="381" name="กลุ่ม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82" name="AutoShape 205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เก้าอี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42EAF" id="กลุ่ม 381" o:spid="_x0000_s1137" style="position:absolute;margin-left:265.9pt;margin-top:4.35pt;width:98.9pt;height:31.8pt;z-index:251865088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">
                <v:roundrect id="AutoShape 205" o:spid="_x0000_s1138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" fillcolor="#ccf" stroked="f"/>
                <v:shape id="Text Box 206" o:spid="_x0000_s1139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เก้าอี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95541EC" wp14:editId="26CEA78B">
                <wp:simplePos x="0" y="0"/>
                <wp:positionH relativeFrom="column">
                  <wp:posOffset>915670</wp:posOffset>
                </wp:positionH>
                <wp:positionV relativeFrom="paragraph">
                  <wp:posOffset>47625</wp:posOffset>
                </wp:positionV>
                <wp:extent cx="1256030" cy="403860"/>
                <wp:effectExtent l="1270" t="1905" r="0" b="3810"/>
                <wp:wrapNone/>
                <wp:docPr id="384" name="กลุ่ม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85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โซฟ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541EC" id="กลุ่ม 384" o:spid="_x0000_s1140" style="position:absolute;margin-left:72.1pt;margin-top:3.75pt;width:98.9pt;height:31.8pt;z-index:251864064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">
                <v:roundrect id="AutoShape 202" o:spid="_x0000_s1141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" fillcolor="#cfc" stroked="f"/>
                <v:shape id="Text Box 203" o:spid="_x0000_s1142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โซฟ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0FE4ACC" wp14:editId="16886302">
                <wp:simplePos x="0" y="0"/>
                <wp:positionH relativeFrom="column">
                  <wp:posOffset>2164080</wp:posOffset>
                </wp:positionH>
                <wp:positionV relativeFrom="paragraph">
                  <wp:posOffset>260985</wp:posOffset>
                </wp:positionV>
                <wp:extent cx="434340" cy="289560"/>
                <wp:effectExtent l="40005" t="43815" r="40005" b="47625"/>
                <wp:wrapNone/>
                <wp:docPr id="387" name="ตัวเชื่อมต่อ: หักมุม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289560"/>
                        </a:xfrm>
                        <a:prstGeom prst="bentConnector3">
                          <a:avLst>
                            <a:gd name="adj1" fmla="val 48245"/>
                          </a:avLst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FAA7" id="ตัวเชื่อมต่อ: หักมุม 387" o:spid="_x0000_s1026" type="#_x0000_t34" style="position:absolute;margin-left:170.4pt;margin-top:20.55pt;width:34.2pt;height:22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" adj="10421" strokecolor="#92d050">
                <v:stroke startarrow="oval" startarrowwidth="narrow" startarrowlength="short" endarrow="oval" endarrowwidth="narrow" endarrowlength="short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4AF09D" wp14:editId="1AFD62F2">
                <wp:simplePos x="0" y="0"/>
                <wp:positionH relativeFrom="column">
                  <wp:posOffset>2941320</wp:posOffset>
                </wp:positionH>
                <wp:positionV relativeFrom="paragraph">
                  <wp:posOffset>260985</wp:posOffset>
                </wp:positionV>
                <wp:extent cx="434340" cy="289560"/>
                <wp:effectExtent l="45720" t="43815" r="43815" b="47625"/>
                <wp:wrapNone/>
                <wp:docPr id="388" name="ตัวเชื่อมต่อ: หักมุม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" cy="289560"/>
                        </a:xfrm>
                        <a:prstGeom prst="bentConnector3">
                          <a:avLst>
                            <a:gd name="adj1" fmla="val 48245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93A1" id="ตัวเชื่อมต่อ: หักมุม 388" o:spid="_x0000_s1026" type="#_x0000_t34" style="position:absolute;margin-left:231.6pt;margin-top:20.55pt;width:34.2pt;height:22.8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" adj="10421" strokecolor="#7030a0">
                <v:stroke startarrow="oval" startarrowwidth="narrow" startarrowlength="short" endarrow="oval" endarrowwidth="narrow" endarrowlength="short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5C9A254" wp14:editId="23651DC6">
                <wp:simplePos x="0" y="0"/>
                <wp:positionH relativeFrom="column">
                  <wp:posOffset>2767330</wp:posOffset>
                </wp:positionH>
                <wp:positionV relativeFrom="paragraph">
                  <wp:posOffset>32385</wp:posOffset>
                </wp:positionV>
                <wp:extent cx="0" cy="472440"/>
                <wp:effectExtent l="43180" t="43815" r="42545" b="7620"/>
                <wp:wrapNone/>
                <wp:docPr id="389" name="ลูกศรเชื่อมต่อแบบตรง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C2A4E" id="ลูกศรเชื่อมต่อแบบตรง 389" o:spid="_x0000_s1026" type="#_x0000_t32" style="position:absolute;margin-left:217.9pt;margin-top:2.55pt;width:0;height:37.2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" strokecolor="#00b0f0">
                <v:stroke endarrow="oval" endarrowwidth="narrow" endarrowlength="short"/>
              </v:shape>
            </w:pict>
          </mc:Fallback>
        </mc:AlternateConten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93403AD" wp14:editId="5B7E0061">
                <wp:simplePos x="0" y="0"/>
                <wp:positionH relativeFrom="column">
                  <wp:posOffset>2270760</wp:posOffset>
                </wp:positionH>
                <wp:positionV relativeFrom="paragraph">
                  <wp:posOffset>168910</wp:posOffset>
                </wp:positionV>
                <wp:extent cx="982980" cy="975360"/>
                <wp:effectExtent l="3810" t="8255" r="3810" b="6985"/>
                <wp:wrapNone/>
                <wp:docPr id="390" name="กลุ่ม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980" cy="975360"/>
                          <a:chOff x="5016" y="12648"/>
                          <a:chExt cx="1548" cy="1536"/>
                        </a:xfrm>
                      </wpg:grpSpPr>
                      <wps:wsp>
                        <wps:cNvPr id="391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5016" y="12648"/>
                            <a:ext cx="1536" cy="1536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5028" y="13092"/>
                            <a:ext cx="1536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761AC0" w:rsidRDefault="00F8724B" w:rsidP="00203F0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ครื่องใช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403AD" id="กลุ่ม 390" o:spid="_x0000_s1143" style="position:absolute;margin-left:178.8pt;margin-top:13.3pt;width:77.4pt;height:76.8pt;z-index:251873280" coordorigin="5016,12648" coordsize="1548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">
                <v:oval id="Oval 229" o:spid="_x0000_s1144" style="position:absolute;left:5016;top:12648;width:15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" fillcolor="#fc9" stroked="f"/>
                <v:shape id="Text Box 230" o:spid="_x0000_s1145" type="#_x0000_t202" style="position:absolute;left:5028;top:13092;width:1536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F8724B" w:rsidRPr="00761AC0" w:rsidRDefault="00F8724B" w:rsidP="00203F0B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ครื่องใช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BE15EE3" wp14:editId="6001CF2E">
                <wp:simplePos x="0" y="0"/>
                <wp:positionH relativeFrom="column">
                  <wp:posOffset>3498850</wp:posOffset>
                </wp:positionH>
                <wp:positionV relativeFrom="paragraph">
                  <wp:posOffset>46990</wp:posOffset>
                </wp:positionV>
                <wp:extent cx="1256030" cy="403860"/>
                <wp:effectExtent l="3175" t="0" r="0" b="5715"/>
                <wp:wrapNone/>
                <wp:docPr id="393" name="กลุ่ม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94" name="AutoShape 217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7D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กรอบรู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15EE3" id="กลุ่ม 393" o:spid="_x0000_s1146" style="position:absolute;margin-left:275.5pt;margin-top:3.7pt;width:98.9pt;height:31.8pt;z-index:251869184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">
                <v:roundrect id="AutoShape 217" o:spid="_x0000_s1147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" fillcolor="#b7dbff" stroked="f"/>
                <v:shape id="Text Box 218" o:spid="_x0000_s1148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กรอบรู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075F1B3" wp14:editId="07C63FA4">
                <wp:simplePos x="0" y="0"/>
                <wp:positionH relativeFrom="column">
                  <wp:posOffset>778510</wp:posOffset>
                </wp:positionH>
                <wp:positionV relativeFrom="paragraph">
                  <wp:posOffset>46990</wp:posOffset>
                </wp:positionV>
                <wp:extent cx="1256030" cy="403860"/>
                <wp:effectExtent l="0" t="0" r="3810" b="5715"/>
                <wp:wrapNone/>
                <wp:docPr id="396" name="กลุ่ม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397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1E1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พัดล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5F1B3" id="กลุ่ม 396" o:spid="_x0000_s1149" style="position:absolute;margin-left:61.3pt;margin-top:3.7pt;width:98.9pt;height:31.8pt;z-index:251868160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">
                <v:roundrect id="AutoShape 214" o:spid="_x0000_s1150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" fillcolor="#81e1df" stroked="f"/>
                <v:shape id="Text Box 215" o:spid="_x0000_s1151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พัดล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84215C" wp14:editId="7700BBC2">
                <wp:simplePos x="0" y="0"/>
                <wp:positionH relativeFrom="column">
                  <wp:posOffset>2032000</wp:posOffset>
                </wp:positionH>
                <wp:positionV relativeFrom="paragraph">
                  <wp:posOffset>252730</wp:posOffset>
                </wp:positionV>
                <wp:extent cx="284480" cy="0"/>
                <wp:effectExtent l="41275" t="43815" r="7620" b="41910"/>
                <wp:wrapNone/>
                <wp:docPr id="399" name="ลูกศรเชื่อมต่อแบบตรง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3CCCC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1686" id="ลูกศรเชื่อมต่อแบบตรง 399" o:spid="_x0000_s1026" type="#_x0000_t32" style="position:absolute;margin-left:160pt;margin-top:19.9pt;width:22.4pt;height: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" strokecolor="#3cc">
                <v:stroke endarrow="oval" endarrowwidth="narrow" endarrowlength="short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2FEC8C" wp14:editId="3392A66E">
                <wp:simplePos x="0" y="0"/>
                <wp:positionH relativeFrom="column">
                  <wp:posOffset>3213100</wp:posOffset>
                </wp:positionH>
                <wp:positionV relativeFrom="paragraph">
                  <wp:posOffset>252730</wp:posOffset>
                </wp:positionV>
                <wp:extent cx="284480" cy="0"/>
                <wp:effectExtent l="12700" t="43815" r="45720" b="41910"/>
                <wp:wrapNone/>
                <wp:docPr id="400" name="ลูกศรเชื่อมต่อแบบตรง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DFB7" id="ลูกศรเชื่อมต่อแบบตรง 400" o:spid="_x0000_s1026" type="#_x0000_t32" style="position:absolute;margin-left:253pt;margin-top:19.9pt;width:22.4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" strokecolor="#0070c0">
                <v:stroke endarrow="oval" endarrowwidth="narrow" endarrowlength="short"/>
              </v:shape>
            </w:pict>
          </mc:Fallback>
        </mc:AlternateContent>
      </w:r>
    </w:p>
    <w:p w:rsidR="00203F0B" w:rsidRPr="00334538" w:rsidRDefault="00203F0B" w:rsidP="00203F0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078F46" wp14:editId="69102494">
                <wp:simplePos x="0" y="0"/>
                <wp:positionH relativeFrom="column">
                  <wp:posOffset>2026920</wp:posOffset>
                </wp:positionH>
                <wp:positionV relativeFrom="paragraph">
                  <wp:posOffset>222250</wp:posOffset>
                </wp:positionV>
                <wp:extent cx="434340" cy="289560"/>
                <wp:effectExtent l="45720" t="41275" r="43815" b="40640"/>
                <wp:wrapNone/>
                <wp:docPr id="401" name="ตัวเชื่อมต่อ: หักมุม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" cy="289560"/>
                        </a:xfrm>
                        <a:prstGeom prst="bentConnector3">
                          <a:avLst>
                            <a:gd name="adj1" fmla="val 48245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91592" id="ตัวเชื่อมต่อ: หักมุม 401" o:spid="_x0000_s1026" type="#_x0000_t34" style="position:absolute;margin-left:159.6pt;margin-top:17.5pt;width:34.2pt;height:22.8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" adj="10421" strokecolor="#ffc000">
                <v:stroke startarrow="oval" startarrowwidth="narrow" startarrowlength="short" endarrow="oval" endarrowwidth="narrow" endarrowlength="short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B582BCA" wp14:editId="7094BF0B">
                <wp:simplePos x="0" y="0"/>
                <wp:positionH relativeFrom="column">
                  <wp:posOffset>3063240</wp:posOffset>
                </wp:positionH>
                <wp:positionV relativeFrom="paragraph">
                  <wp:posOffset>222250</wp:posOffset>
                </wp:positionV>
                <wp:extent cx="434340" cy="289560"/>
                <wp:effectExtent l="43815" t="41275" r="45720" b="40640"/>
                <wp:wrapNone/>
                <wp:docPr id="402" name="ตัวเชื่อมต่อ: หักมุม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4340" cy="289560"/>
                        </a:xfrm>
                        <a:prstGeom prst="bentConnector3">
                          <a:avLst>
                            <a:gd name="adj1" fmla="val 48245"/>
                          </a:avLst>
                        </a:prstGeom>
                        <a:noFill/>
                        <a:ln w="9525">
                          <a:solidFill>
                            <a:srgbClr val="FF3399"/>
                          </a:solidFill>
                          <a:miter lim="800000"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E75E" id="ตัวเชื่อมต่อ: หักมุม 402" o:spid="_x0000_s1026" type="#_x0000_t34" style="position:absolute;margin-left:241.2pt;margin-top:17.5pt;width:34.2pt;height:22.8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" adj="10421" strokecolor="#f39">
                <v:stroke startarrow="oval" startarrowwidth="narrow" startarrowlength="short" endarrow="oval" endarrowwidth="narrow" endarrowlength="short"/>
              </v:shape>
            </w:pict>
          </mc:Fallback>
        </mc:AlternateConten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57200F6" wp14:editId="519B8980">
                <wp:simplePos x="0" y="0"/>
                <wp:positionH relativeFrom="column">
                  <wp:posOffset>778510</wp:posOffset>
                </wp:positionH>
                <wp:positionV relativeFrom="paragraph">
                  <wp:posOffset>23495</wp:posOffset>
                </wp:positionV>
                <wp:extent cx="1256030" cy="403860"/>
                <wp:effectExtent l="0" t="3810" r="3810" b="1905"/>
                <wp:wrapNone/>
                <wp:docPr id="403" name="กลุ่ม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404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DD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สมุ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200F6" id="กลุ่ม 403" o:spid="_x0000_s1152" style="position:absolute;margin-left:61.3pt;margin-top:1.85pt;width:98.9pt;height:31.8pt;z-index:251870208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">
                <v:roundrect id="AutoShape 220" o:spid="_x0000_s1153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" fillcolor="#ffdd71" stroked="f"/>
                <v:shape id="Text Box 221" o:spid="_x0000_s1154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สมุ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6F6CCD0" wp14:editId="551C352E">
                <wp:simplePos x="0" y="0"/>
                <wp:positionH relativeFrom="column">
                  <wp:posOffset>3498850</wp:posOffset>
                </wp:positionH>
                <wp:positionV relativeFrom="paragraph">
                  <wp:posOffset>31115</wp:posOffset>
                </wp:positionV>
                <wp:extent cx="1256030" cy="403860"/>
                <wp:effectExtent l="3175" t="1905" r="0" b="3810"/>
                <wp:wrapNone/>
                <wp:docPr id="406" name="กลุ่ม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407" name="AutoShape 211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กระเป๋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6CCD0" id="กลุ่ม 406" o:spid="_x0000_s1155" style="position:absolute;margin-left:275.5pt;margin-top:2.45pt;width:98.9pt;height:31.8pt;z-index:251867136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">
                <v:roundrect id="AutoShape 211" o:spid="_x0000_s1156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" fillcolor="#fcf" stroked="f"/>
                <v:shape id="Text Box 212" o:spid="_x0000_s1157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กระเป๋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311BF3" wp14:editId="150A04E2">
                <wp:simplePos x="0" y="0"/>
                <wp:positionH relativeFrom="column">
                  <wp:posOffset>2804160</wp:posOffset>
                </wp:positionH>
                <wp:positionV relativeFrom="paragraph">
                  <wp:posOffset>82550</wp:posOffset>
                </wp:positionV>
                <wp:extent cx="502920" cy="472440"/>
                <wp:effectExtent l="41910" t="41275" r="45720" b="48260"/>
                <wp:wrapNone/>
                <wp:docPr id="409" name="ตัวเชื่อมต่อ: หักมุม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2920" cy="472440"/>
                        </a:xfrm>
                        <a:prstGeom prst="bentConnector3">
                          <a:avLst>
                            <a:gd name="adj1" fmla="val 80301"/>
                          </a:avLst>
                        </a:prstGeom>
                        <a:noFill/>
                        <a:ln w="9525">
                          <a:solidFill>
                            <a:srgbClr val="FF7C80"/>
                          </a:solidFill>
                          <a:miter lim="800000"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1DFF4" id="ตัวเชื่อมต่อ: หักมุม 409" o:spid="_x0000_s1026" type="#_x0000_t34" style="position:absolute;margin-left:220.8pt;margin-top:6.5pt;width:39.6pt;height:37.2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" adj="17345" strokecolor="#ff7c80">
                <v:stroke startarrow="oval" startarrowwidth="narrow" startarrowlength="short" endarrow="oval" endarrowwidth="narrow" endarrowlength="short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6A1025" wp14:editId="4BFA1E34">
                <wp:simplePos x="0" y="0"/>
                <wp:positionH relativeFrom="column">
                  <wp:posOffset>2240280</wp:posOffset>
                </wp:positionH>
                <wp:positionV relativeFrom="paragraph">
                  <wp:posOffset>82550</wp:posOffset>
                </wp:positionV>
                <wp:extent cx="502920" cy="472440"/>
                <wp:effectExtent l="40005" t="41275" r="47625" b="48260"/>
                <wp:wrapNone/>
                <wp:docPr id="410" name="ตัวเชื่อมต่อ: หักมุม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" cy="472440"/>
                        </a:xfrm>
                        <a:prstGeom prst="bentConnector3">
                          <a:avLst>
                            <a:gd name="adj1" fmla="val 80301"/>
                          </a:avLst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miter lim="800000"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B55D" id="ตัวเชื่อมต่อ: หักมุม 410" o:spid="_x0000_s1026" type="#_x0000_t34" style="position:absolute;margin-left:176.4pt;margin-top:6.5pt;width:39.6pt;height:37.2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" adj="17345" strokecolor="#f60">
                <v:stroke startarrow="oval" startarrowwidth="narrow" startarrowlength="short" endarrow="oval" endarrowwidth="narrow" endarrowlength="short"/>
              </v:shape>
            </w:pict>
          </mc:Fallback>
        </mc:AlternateConten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56584A9" wp14:editId="329F2415">
                <wp:simplePos x="0" y="0"/>
                <wp:positionH relativeFrom="column">
                  <wp:posOffset>3310890</wp:posOffset>
                </wp:positionH>
                <wp:positionV relativeFrom="paragraph">
                  <wp:posOffset>86360</wp:posOffset>
                </wp:positionV>
                <wp:extent cx="1256030" cy="403860"/>
                <wp:effectExtent l="0" t="1905" r="0" b="3810"/>
                <wp:wrapNone/>
                <wp:docPr id="411" name="กลุ่ม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412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รองเท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584A9" id="กลุ่ม 411" o:spid="_x0000_s1158" style="position:absolute;margin-left:260.7pt;margin-top:6.8pt;width:98.9pt;height:31.8pt;z-index:251872256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">
                <v:roundrect id="AutoShape 226" o:spid="_x0000_s1159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" fillcolor="#fcc" stroked="f"/>
                <v:shape id="Text Box 227" o:spid="_x0000_s1160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รองเท้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E38078F" wp14:editId="6686A8D4">
                <wp:simplePos x="0" y="0"/>
                <wp:positionH relativeFrom="column">
                  <wp:posOffset>991870</wp:posOffset>
                </wp:positionH>
                <wp:positionV relativeFrom="paragraph">
                  <wp:posOffset>78740</wp:posOffset>
                </wp:positionV>
                <wp:extent cx="1256030" cy="403860"/>
                <wp:effectExtent l="1270" t="3810" r="0" b="1905"/>
                <wp:wrapNone/>
                <wp:docPr id="414" name="กลุ่ม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403860"/>
                          <a:chOff x="1358" y="14040"/>
                          <a:chExt cx="1978" cy="636"/>
                        </a:xfrm>
                      </wpg:grpSpPr>
                      <wps:wsp>
                        <wps:cNvPr id="415" name="AutoShape 223"/>
                        <wps:cNvSpPr>
                          <a:spLocks noChangeArrowheads="1"/>
                        </wps:cNvSpPr>
                        <wps:spPr bwMode="auto">
                          <a:xfrm>
                            <a:off x="1404" y="14040"/>
                            <a:ext cx="1884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D2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064"/>
                            <a:ext cx="197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Default="00F8724B" w:rsidP="00203F0B">
                              <w:pPr>
                                <w:jc w:val="center"/>
                              </w:pP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นาฬิก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8078F" id="กลุ่ม 414" o:spid="_x0000_s1161" style="position:absolute;margin-left:78.1pt;margin-top:6.2pt;width:98.9pt;height:31.8pt;z-index:251871232" coordorigin="1358,14040" coordsize="197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">
                <v:roundrect id="AutoShape 223" o:spid="_x0000_s1162" style="position:absolute;left:1404;top:14040;width:1884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" fillcolor="#ffd2b3" stroked="f"/>
                <v:shape id="Text Box 224" o:spid="_x0000_s1163" type="#_x0000_t202" style="position:absolute;left:1358;top:14064;width:197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<v:textbox>
                    <w:txbxContent>
                      <w:p w:rsidR="00F8724B" w:rsidRDefault="00F8724B" w:rsidP="00203F0B">
                        <w:pPr>
                          <w:jc w:val="center"/>
                        </w:pP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นาฬิก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18"/>
          <w:szCs w:val="18"/>
        </w:rPr>
      </w:pPr>
    </w:p>
    <w:p w:rsidR="00203F0B" w:rsidRPr="00334538" w:rsidRDefault="00203F0B" w:rsidP="00203F0B">
      <w:pPr>
        <w:tabs>
          <w:tab w:val="left" w:pos="567"/>
          <w:tab w:val="left" w:pos="709"/>
          <w:tab w:val="left" w:pos="993"/>
          <w:tab w:val="left" w:pos="1418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tabs>
          <w:tab w:val="left" w:pos="709"/>
          <w:tab w:val="left" w:pos="993"/>
          <w:tab w:val="left" w:pos="1418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203F0B" w:rsidRPr="00334538" w:rsidRDefault="00203F0B" w:rsidP="00203F0B">
      <w:pPr>
        <w:tabs>
          <w:tab w:val="left" w:pos="709"/>
          <w:tab w:val="left" w:pos="993"/>
          <w:tab w:val="left" w:pos="1418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จากนั้นนักเรียนร่วมกันแสดงความคิดเห็น โดยตอบคำถาม ดังนี้</w:t>
      </w:r>
    </w:p>
    <w:p w:rsidR="00203F0B" w:rsidRPr="00334538" w:rsidRDefault="00203F0B" w:rsidP="00203F0B">
      <w:pPr>
        <w:tabs>
          <w:tab w:val="left" w:pos="709"/>
          <w:tab w:val="left" w:pos="993"/>
          <w:tab w:val="left" w:pos="1276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ุปกรณ์ เครื่องมือและเครื่องใช้ในบ้านคืออะไร</w:t>
      </w:r>
    </w:p>
    <w:p w:rsidR="00203F0B" w:rsidRPr="00334538" w:rsidRDefault="00203F0B" w:rsidP="00203F0B">
      <w:pPr>
        <w:tabs>
          <w:tab w:val="left" w:pos="709"/>
          <w:tab w:val="left" w:pos="993"/>
          <w:tab w:val="left" w:pos="1276"/>
        </w:tabs>
        <w:spacing w:line="240" w:lineRule="auto"/>
        <w:ind w:right="-188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อุปกรณ์ เครื่องมือ เครื่องใช้ในบ้าน เป็นสิ่งอำนวยความสะดวกในการ</w:t>
      </w:r>
    </w:p>
    <w:p w:rsidR="00203F0B" w:rsidRPr="00334538" w:rsidRDefault="00203F0B" w:rsidP="00203F0B">
      <w:pPr>
        <w:tabs>
          <w:tab w:val="left" w:pos="709"/>
          <w:tab w:val="left" w:pos="993"/>
          <w:tab w:val="left" w:pos="1276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ดำเนินชีวิตประจำวันของคนเรา)</w:t>
      </w:r>
    </w:p>
    <w:p w:rsidR="00203F0B" w:rsidRPr="00334538" w:rsidRDefault="00203F0B" w:rsidP="00203F0B">
      <w:pPr>
        <w:tabs>
          <w:tab w:val="left" w:pos="709"/>
          <w:tab w:val="left" w:pos="993"/>
          <w:tab w:val="left" w:pos="1276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ใช้หลักเกณฑ์ใดในการจำแนกบัตรคำสิ่งของ เครื่องใช้ดังกล่าว</w:t>
      </w:r>
    </w:p>
    <w:p w:rsidR="00203F0B" w:rsidRPr="00334538" w:rsidRDefault="00203F0B" w:rsidP="00203F0B">
      <w:pPr>
        <w:tabs>
          <w:tab w:val="left" w:pos="709"/>
          <w:tab w:val="left" w:pos="993"/>
          <w:tab w:val="left" w:pos="1276"/>
        </w:tabs>
        <w:spacing w:line="240" w:lineRule="auto"/>
        <w:ind w:right="-188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ลักษณะการใช้งานของสิ่งของ เครื่องใช้แต่ละอย่าง)</w:t>
      </w:r>
    </w:p>
    <w:p w:rsidR="00203F0B" w:rsidRPr="00334538" w:rsidRDefault="00203F0B" w:rsidP="00203F0B">
      <w:pPr>
        <w:tabs>
          <w:tab w:val="left" w:pos="709"/>
          <w:tab w:val="left" w:pos="993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คิดประเมินเพื่อเพิ่มคุณค่า โดยตอบคำถามสำคัญ ดังนี้</w:t>
      </w:r>
    </w:p>
    <w:p w:rsidR="00203F0B" w:rsidRPr="00334538" w:rsidRDefault="00203F0B" w:rsidP="00203F0B">
      <w:pPr>
        <w:tabs>
          <w:tab w:val="left" w:pos="709"/>
          <w:tab w:val="left" w:pos="993"/>
          <w:tab w:val="left" w:pos="1276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มีวิธีการอย่างไรให้อุปกรณ์ เครื่องมือและเครื่องใช้สามารถใช้งานได้นาน</w:t>
      </w:r>
    </w:p>
    <w:p w:rsidR="00203F0B" w:rsidRPr="00334538" w:rsidRDefault="00203F0B" w:rsidP="00203F0B">
      <w:pPr>
        <w:tabs>
          <w:tab w:val="left" w:pos="709"/>
          <w:tab w:val="left" w:pos="993"/>
          <w:tab w:val="left" w:pos="1276"/>
        </w:tabs>
        <w:spacing w:line="240" w:lineRule="auto"/>
        <w:ind w:right="-188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 xml:space="preserve">(ตัวอย่างคำตอบ รู้จักใช้อุปกรณ์ เครื่องมือและเครื่องใช้อย่างระมัดระวังจะได้ไม่ชำรุด </w:t>
      </w:r>
    </w:p>
    <w:p w:rsidR="00203F0B" w:rsidRPr="00334538" w:rsidRDefault="00203F0B" w:rsidP="00203F0B">
      <w:pPr>
        <w:tabs>
          <w:tab w:val="left" w:pos="709"/>
          <w:tab w:val="left" w:pos="993"/>
          <w:tab w:val="left" w:pos="1276"/>
        </w:tabs>
        <w:spacing w:line="240" w:lineRule="auto"/>
        <w:ind w:right="-188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ไม่ต้องซ่อมแซมหรือซื้อใหม่)</w:t>
      </w:r>
    </w:p>
    <w:p w:rsidR="00203F0B" w:rsidRPr="00334538" w:rsidRDefault="00203F0B" w:rsidP="00203F0B">
      <w:pPr>
        <w:tabs>
          <w:tab w:val="left" w:pos="567"/>
          <w:tab w:val="left" w:pos="709"/>
          <w:tab w:val="left" w:pos="993"/>
          <w:tab w:val="left" w:pos="1418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707A97A" wp14:editId="5BFD8CB4">
                <wp:simplePos x="0" y="0"/>
                <wp:positionH relativeFrom="column">
                  <wp:posOffset>-91440</wp:posOffset>
                </wp:positionH>
                <wp:positionV relativeFrom="paragraph">
                  <wp:posOffset>-317500</wp:posOffset>
                </wp:positionV>
                <wp:extent cx="6419850" cy="782320"/>
                <wp:effectExtent l="0" t="2540" r="0" b="0"/>
                <wp:wrapNone/>
                <wp:docPr id="417" name="กลุ่ม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782320"/>
                          <a:chOff x="1440" y="8860"/>
                          <a:chExt cx="10110" cy="1232"/>
                        </a:xfrm>
                      </wpg:grpSpPr>
                      <pic:pic xmlns:pic="http://schemas.openxmlformats.org/drawingml/2006/picture">
                        <pic:nvPicPr>
                          <pic:cNvPr id="418" name="Picture 94" descr="Icon Ste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860"/>
                            <a:ext cx="1248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9192"/>
                            <a:ext cx="912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203F0B">
                              <w:pPr>
                                <w:rPr>
                                  <w:rFonts w:ascii="Angsana New" w:hAnsi="Angsana New" w:cs="Angsana New"/>
                                  <w:color w:val="FF33CC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33CC"/>
                                  <w:sz w:val="32"/>
                                  <w:szCs w:val="32"/>
                                  <w:cs/>
                                </w:rPr>
                                <w:t>ขั้นปฏิบัติและสรุปความรู้หลังการปฏิบัติ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33CC"/>
                                  <w:sz w:val="32"/>
                                  <w:szCs w:val="32"/>
                                </w:rPr>
                                <w:t xml:space="preserve"> (Applying and Constructing the Knowle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9444"/>
                            <a:ext cx="8298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203F0B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•  •  •  •  •  •  •  •  •  •  •  •  • 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•  •  •  •   </w:t>
                              </w:r>
                            </w:p>
                            <w:p w:rsidR="00F8724B" w:rsidRPr="00A54F27" w:rsidRDefault="00F8724B" w:rsidP="00203F0B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7A97A" id="กลุ่ม 417" o:spid="_x0000_s1164" style="position:absolute;margin-left:-7.2pt;margin-top:-25pt;width:505.5pt;height:61.6pt;z-index:251834368" coordorigin="1440,8860" coordsize="10110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165" type="#_x0000_t75" alt="Icon Step3" style="position:absolute;left:1440;top:8860;width:1248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">
                  <v:imagedata r:id="rId9" o:title="Icon Step3"/>
                </v:shape>
                <v:shape id="Text Box 95" o:spid="_x0000_s1166" type="#_x0000_t202" style="position:absolute;left:2430;top:9192;width:912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p w:rsidR="00F8724B" w:rsidRPr="00A54F27" w:rsidRDefault="00F8724B" w:rsidP="00203F0B">
                        <w:pPr>
                          <w:rPr>
                            <w:rFonts w:ascii="Angsana New" w:hAnsi="Angsana New" w:cs="Angsana New"/>
                            <w:color w:val="FF33CC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FF33CC"/>
                            <w:sz w:val="32"/>
                            <w:szCs w:val="32"/>
                            <w:cs/>
                          </w:rPr>
                          <w:t>ขั้นปฏิบัติและสรุปความรู้หลังการปฏิบัติ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FF33CC"/>
                            <w:sz w:val="32"/>
                            <w:szCs w:val="32"/>
                          </w:rPr>
                          <w:t xml:space="preserve"> (Applying and Constructing the Knowledge)</w:t>
                        </w:r>
                      </w:p>
                    </w:txbxContent>
                  </v:textbox>
                </v:shape>
                <v:shape id="Text Box 96" o:spid="_x0000_s1167" type="#_x0000_t202" style="position:absolute;left:2094;top:9444;width:829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:rsidR="00F8724B" w:rsidRPr="00A54F27" w:rsidRDefault="00F8724B" w:rsidP="00203F0B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•  •  •  •  •  •  •  •  •  •  •  •  • </w:t>
                        </w:r>
                        <w:r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•  •  •  •   </w:t>
                        </w:r>
                      </w:p>
                      <w:p w:rsidR="00F8724B" w:rsidRPr="00A54F27" w:rsidRDefault="00F8724B" w:rsidP="00203F0B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03F0B" w:rsidRPr="00334538" w:rsidRDefault="00203F0B" w:rsidP="00203F0B">
      <w:pPr>
        <w:tabs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203F0B" w:rsidRPr="00334538" w:rsidRDefault="00203F0B" w:rsidP="00203F0B">
      <w:pPr>
        <w:tabs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6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บ่งเป็น 4 กลุ่ม แล้วจับสลากชื่ออุปกรณ์ เครื่องมือและเครื่องใช้ กลุ่มละ 1 ใบ จากนั้นร่วมกันยกตัวอย่างการชำรุดของอุปกรณ์ เครื่องมือและเครื่องใช้ที่จับสลากได้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7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สรุปสิ่งที่เข้าใจเป็นความรู้ร่วมกัน ดังนี้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ุปกรณ์ เครื่องมือและเครื่องใช้ในบ้านเป็นสิ่งอำนวยความสะดวกในการดำเนินชีวิตประจำวัน ซึ่งอาจมี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การชำรุดได้จึงต้องใช้อย่างระมัดระวัง เพื่อให้มีอายุการใช้งานยาวนาน โดยไม่ต้องซ่อมแซมหรือ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90BB7FF" wp14:editId="419E8CF9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4187190" cy="662940"/>
                <wp:effectExtent l="0" t="0" r="0" b="3810"/>
                <wp:wrapNone/>
                <wp:docPr id="421" name="กลุ่ม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190" cy="662940"/>
                          <a:chOff x="1448" y="6136"/>
                          <a:chExt cx="6594" cy="1044"/>
                        </a:xfrm>
                      </wpg:grpSpPr>
                      <pic:pic xmlns:pic="http://schemas.openxmlformats.org/drawingml/2006/picture">
                        <pic:nvPicPr>
                          <pic:cNvPr id="422" name="Picture 98" descr="Ste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6136"/>
                            <a:ext cx="940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299" y="6258"/>
                            <a:ext cx="5743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203F0B">
                              <w:pPr>
                                <w:rPr>
                                  <w:rFonts w:ascii="Angsana New" w:hAnsi="Angsana New" w:cs="Angsana New"/>
                                  <w:color w:val="FF33CC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ขั้นสื่อสารและนำเสนอ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 (Applying the Communication Skil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962" y="6506"/>
                            <a:ext cx="600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203F0B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  <w:p w:rsidR="00F8724B" w:rsidRPr="00A54F27" w:rsidRDefault="00F8724B" w:rsidP="00203F0B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BB7FF" id="กลุ่ม 421" o:spid="_x0000_s1168" style="position:absolute;margin-left:0;margin-top:14.5pt;width:329.7pt;height:52.2pt;z-index:251835392" coordorigin="1448,6136" coordsize="6594,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">
                <v:shape id="Picture 98" o:spid="_x0000_s1169" type="#_x0000_t75" alt="Step4" style="position:absolute;left:1448;top:6136;width:940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">
                  <v:imagedata r:id="rId11" o:title="Step4"/>
                </v:shape>
                <v:shape id="Text Box 99" o:spid="_x0000_s1170" type="#_x0000_t202" style="position:absolute;left:2299;top:6258;width:57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<v:textbox>
                    <w:txbxContent>
                      <w:p w:rsidR="00F8724B" w:rsidRPr="00A54F27" w:rsidRDefault="00F8724B" w:rsidP="00203F0B">
                        <w:pPr>
                          <w:rPr>
                            <w:rFonts w:ascii="Angsana New" w:hAnsi="Angsana New" w:cs="Angsana New"/>
                            <w:color w:val="FF33CC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>ขั้นสื่อสารและนำเสนอ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 xml:space="preserve"> (Applying the Communication Skill)</w:t>
                        </w:r>
                      </w:p>
                    </w:txbxContent>
                  </v:textbox>
                </v:shape>
                <v:shape id="Text Box 100" o:spid="_x0000_s1171" type="#_x0000_t202" style="position:absolute;left:1962;top:6506;width:60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<v:textbox>
                    <w:txbxContent>
                      <w:p w:rsidR="00F8724B" w:rsidRPr="00A54F27" w:rsidRDefault="00F8724B" w:rsidP="00203F0B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  <w:r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</w:p>
                      <w:p w:rsidR="00F8724B" w:rsidRPr="00A54F27" w:rsidRDefault="00F8724B" w:rsidP="00203F0B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>ซื้อใหม่</w:t>
      </w:r>
    </w:p>
    <w:p w:rsidR="00203F0B" w:rsidRPr="00334538" w:rsidRDefault="00203F0B" w:rsidP="00203F0B">
      <w:pPr>
        <w:tabs>
          <w:tab w:val="left" w:pos="567"/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color w:val="FF33CC"/>
          <w:sz w:val="12"/>
          <w:szCs w:val="12"/>
        </w:rPr>
      </w:pP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</w:p>
    <w:p w:rsidR="00203F0B" w:rsidRPr="00334538" w:rsidRDefault="00203F0B" w:rsidP="00203F0B">
      <w:pPr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8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แต่ละกลุ่มออกมานำเสนอผลงานหน้าชั้นเรียน </w:t>
      </w:r>
    </w:p>
    <w:p w:rsidR="00203F0B" w:rsidRPr="00334538" w:rsidRDefault="00203F0B" w:rsidP="00203F0B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9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อภิปรายสรุปเกี่ยวกับวิธีการทำงานให้เห็นการคิดเชิงระบบและวิธีการทำงาน</w:t>
      </w:r>
    </w:p>
    <w:p w:rsidR="00203F0B" w:rsidRPr="00334538" w:rsidRDefault="00203F0B" w:rsidP="00203F0B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ที่มีแบบแผน</w:t>
      </w:r>
    </w:p>
    <w:p w:rsidR="00203F0B" w:rsidRPr="00334538" w:rsidRDefault="00203F0B" w:rsidP="00203F0B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20"/>
          <w:szCs w:val="20"/>
        </w:rPr>
      </w:pPr>
    </w:p>
    <w:p w:rsidR="00203F0B" w:rsidRPr="00334538" w:rsidRDefault="00203F0B" w:rsidP="00203F0B">
      <w:pPr>
        <w:tabs>
          <w:tab w:val="left" w:pos="567"/>
          <w:tab w:val="left" w:pos="709"/>
          <w:tab w:val="left" w:pos="993"/>
          <w:tab w:val="left" w:pos="1276"/>
          <w:tab w:val="left" w:pos="561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A931667" wp14:editId="77CF6779">
                <wp:simplePos x="0" y="0"/>
                <wp:positionH relativeFrom="column">
                  <wp:posOffset>-15240</wp:posOffset>
                </wp:positionH>
                <wp:positionV relativeFrom="paragraph">
                  <wp:posOffset>-270510</wp:posOffset>
                </wp:positionV>
                <wp:extent cx="4979670" cy="768350"/>
                <wp:effectExtent l="0" t="0" r="0" b="3810"/>
                <wp:wrapNone/>
                <wp:docPr id="425" name="กลุ่ม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670" cy="768350"/>
                          <a:chOff x="1416" y="9253"/>
                          <a:chExt cx="7842" cy="1210"/>
                        </a:xfrm>
                      </wpg:grpSpPr>
                      <wpg:grpSp>
                        <wpg:cNvPr id="426" name="Group 102"/>
                        <wpg:cNvGrpSpPr>
                          <a:grpSpLocks/>
                        </wpg:cNvGrpSpPr>
                        <wpg:grpSpPr bwMode="auto">
                          <a:xfrm>
                            <a:off x="2118" y="9587"/>
                            <a:ext cx="7140" cy="876"/>
                            <a:chOff x="1632" y="5028"/>
                            <a:chExt cx="5328" cy="876"/>
                          </a:xfrm>
                        </wpg:grpSpPr>
                        <wps:wsp>
                          <wps:cNvPr id="427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" y="5028"/>
                              <a:ext cx="5100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203F0B">
                                <w:pPr>
                                  <w:rPr>
                                    <w:rFonts w:ascii="Angsana New" w:hAnsi="Angsana New" w:cs="Angsana New"/>
                                    <w:color w:val="7030A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  <w:cs/>
                                  </w:rPr>
                                  <w:t>ขั้นประเมินเพื่อเพิ่มคุณค่าบริการสังคมและจิตสาธารณะ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 xml:space="preserve"> (Self-Regulat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" y="5256"/>
                              <a:ext cx="5328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203F0B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 •  •  •  •  •  •  •  •  •  •  •  •  •  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>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•  •  •  •  •  •  •  •  •  •  •    </w:t>
                                </w:r>
                              </w:p>
                              <w:p w:rsidR="00F8724B" w:rsidRPr="00A54F27" w:rsidRDefault="00F8724B" w:rsidP="00203F0B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9" name="Picture 105" descr="Icon Ste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253"/>
                            <a:ext cx="1128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31667" id="กลุ่ม 425" o:spid="_x0000_s1172" style="position:absolute;margin-left:-1.2pt;margin-top:-21.3pt;width:392.1pt;height:60.5pt;z-index:251836416" coordorigin="1416,9253" coordsize="7842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">
                <v:group id="Group 102" o:spid="_x0000_s1173" style="position:absolute;left:2118;top:9587;width:7140;height:876" coordorigin="1632,5028" coordsize="5328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Text Box 103" o:spid="_x0000_s1174" type="#_x0000_t202" style="position:absolute;left:1764;top:5028;width:51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  <v:textbox>
                      <w:txbxContent>
                        <w:p w:rsidR="00F8724B" w:rsidRPr="00A54F27" w:rsidRDefault="00F8724B" w:rsidP="00203F0B">
                          <w:pPr>
                            <w:rPr>
                              <w:rFonts w:ascii="Angsana New" w:hAnsi="Angsana New" w:cs="Angsana New"/>
                              <w:color w:val="7030A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7030A0"/>
                              <w:sz w:val="32"/>
                              <w:szCs w:val="32"/>
                              <w:cs/>
                            </w:rPr>
                            <w:t>ขั้นประเมินเพื่อเพิ่มคุณค่าบริการสังคมและจิตสาธารณะ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 xml:space="preserve"> (Self-Regulating)</w:t>
                          </w:r>
                        </w:p>
                      </w:txbxContent>
                    </v:textbox>
                  </v:shape>
                  <v:shape id="Text Box 104" o:spid="_x0000_s1175" type="#_x0000_t202" style="position:absolute;left:1632;top:5256;width:532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  <v:textbox>
                      <w:txbxContent>
                        <w:p w:rsidR="00F8724B" w:rsidRPr="00A54F27" w:rsidRDefault="00F8724B" w:rsidP="00203F0B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 •  •  •  •  •  •  •  •  •  •  •  •  •  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>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•  •  •  •  •  •  •  •  •  •  •    </w:t>
                          </w:r>
                        </w:p>
                        <w:p w:rsidR="00F8724B" w:rsidRPr="00A54F27" w:rsidRDefault="00F8724B" w:rsidP="00203F0B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</w:p>
                      </w:txbxContent>
                    </v:textbox>
                  </v:shape>
                </v:group>
                <v:shape id="Picture 105" o:spid="_x0000_s1176" type="#_x0000_t75" alt="Icon Step5" style="position:absolute;left:1416;top:9253;width:112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">
                  <v:imagedata r:id="rId13" o:title="Icon Step5"/>
                </v:shape>
              </v:group>
            </w:pict>
          </mc:Fallback>
        </mc:AlternateConten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 10.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นักเรียนประเมินตนเอง โดยเขียนแสดงความรู้สึกหลังการเรียน ในประเด็นต่อไปนี้</w:t>
      </w:r>
    </w:p>
    <w:p w:rsidR="00203F0B" w:rsidRPr="00334538" w:rsidRDefault="00203F0B" w:rsidP="00203F0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สิ่งที่นักเรียนได้เรียนรู้ในวันนี้คืออะไร</w:t>
      </w:r>
    </w:p>
    <w:p w:rsidR="00203F0B" w:rsidRPr="00334538" w:rsidRDefault="00203F0B" w:rsidP="00203F0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lang w:val="x-none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นักเรียนมีส่วนร่วมในกิจกรรมการเรียนรู้มากน้อยเพียงใด</w:t>
      </w:r>
    </w:p>
    <w:p w:rsidR="00203F0B" w:rsidRPr="00334538" w:rsidRDefault="00203F0B" w:rsidP="00203F0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•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เพื่อนนักเรียนในกลุ่มมีส่วนร่วมกิจกรรมในกลุ่มมากน้อยเพียงใด</w:t>
      </w:r>
    </w:p>
    <w:p w:rsidR="00203F0B" w:rsidRPr="00334538" w:rsidRDefault="00203F0B" w:rsidP="00203F0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นักเรียนพึงพอใจกับการเรียนรู้ในวันนี้หรือไม่ เพียงใด</w:t>
      </w:r>
    </w:p>
    <w:p w:rsidR="00203F0B" w:rsidRPr="00334538" w:rsidRDefault="00203F0B" w:rsidP="00203F0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นักเรียนจะนำความรู้ที่ได้นี้ไปใช้ให้เกิดประโยชน์แก่ตนเอง ครอบครัว และสังคมทั่วไป</w:t>
      </w:r>
    </w:p>
    <w:p w:rsidR="00203F0B" w:rsidRPr="00334538" w:rsidRDefault="00203F0B" w:rsidP="00203F0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ได้อย่างไร</w:t>
      </w:r>
    </w:p>
    <w:p w:rsidR="00203F0B" w:rsidRPr="00334538" w:rsidRDefault="00203F0B" w:rsidP="00203F0B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จากนั้นแลกเปลี่ยนตรวจสอบขั้นตอนการทำงานทุกขั้นตอนว่าจะเพิ่มคุณค่าไปสู่สังคม </w:t>
      </w:r>
    </w:p>
    <w:p w:rsidR="00203F0B" w:rsidRPr="00334538" w:rsidRDefault="00203F0B" w:rsidP="00203F0B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>เกิดประโยชน์ต่อสังคมให้มากขึ้นกว่าเดิมในขั้นตอนใดบ้าง สำหรับการทำงานในครั้งต่อไป</w:t>
      </w:r>
    </w:p>
    <w:p w:rsidR="00203F0B" w:rsidRPr="00334538" w:rsidRDefault="00203F0B" w:rsidP="00203F0B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203F0B" w:rsidRPr="00334538" w:rsidRDefault="00203F0B" w:rsidP="00203F0B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203F0B" w:rsidRPr="00334538" w:rsidRDefault="00203F0B" w:rsidP="00203F0B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203F0B" w:rsidRPr="00334538" w:rsidRDefault="00203F0B" w:rsidP="00203F0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  <w:t>2.</w:t>
      </w: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  <w:t>สลาก</w:t>
      </w:r>
    </w:p>
    <w:p w:rsidR="00203F0B" w:rsidRPr="00334538" w:rsidRDefault="00203F0B" w:rsidP="00203F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203F0B" w:rsidRPr="00334538" w:rsidRDefault="00203F0B" w:rsidP="00203F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AC1891C" wp14:editId="1DB5F6A1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203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891C" id="Text Box 430" o:spid="_x0000_s1177" type="#_x0000_t202" style="position:absolute;margin-left:7.5pt;margin-top:-.05pt;width:479.25pt;height:112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" fillcolor="white [3201]" stroked="f" strokeweight=".5pt">
                <v:textbox>
                  <w:txbxContent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203F0B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203F0B"/>
                  </w:txbxContent>
                </v:textbox>
              </v:shape>
            </w:pict>
          </mc:Fallback>
        </mc:AlternateContent>
      </w:r>
    </w:p>
    <w:p w:rsidR="00203F0B" w:rsidRPr="00334538" w:rsidRDefault="00203F0B" w:rsidP="00203F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C330D7" wp14:editId="23358458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30D7" id="Text Box 431" o:spid="_x0000_s1178" type="#_x0000_t202" style="position:absolute;margin-left:5.35pt;margin-top:1.8pt;width:481.4pt;height:334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" fillcolor="white [3201]" stroked="f" strokeweight=".5pt">
                <v:textbox>
                  <w:txbxContent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03F0B" w:rsidRPr="00334538" w:rsidRDefault="00203F0B" w:rsidP="00203F0B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722EE72" wp14:editId="72227A61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203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EE72" id="Text Box 432" o:spid="_x0000_s1179" type="#_x0000_t202" style="position:absolute;margin-left:5.35pt;margin-top:6pt;width:481.4pt;height:145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" fillcolor="white [3201]" stroked="f" strokeweight=".5pt">
                <v:textbox>
                  <w:txbxContent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203F0B"/>
                  </w:txbxContent>
                </v:textbox>
              </v:shape>
            </w:pict>
          </mc:Fallback>
        </mc:AlternateContent>
      </w:r>
    </w:p>
    <w:p w:rsidR="00203F0B" w:rsidRPr="00334538" w:rsidRDefault="00203F0B" w:rsidP="00203F0B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03F0B" w:rsidRPr="00334538" w:rsidRDefault="00203F0B" w:rsidP="00203F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</w:p>
    <w:p w:rsidR="00203F0B" w:rsidRPr="00334538" w:rsidRDefault="00203F0B" w:rsidP="00203F0B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03F0B" w:rsidRPr="00334538" w:rsidRDefault="00203F0B" w:rsidP="00203F0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203F0B" w:rsidRPr="00334538" w:rsidRDefault="00203F0B" w:rsidP="00203F0B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203F0B" w:rsidRPr="00334538" w:rsidRDefault="00203F0B" w:rsidP="00203F0B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203F0B" w:rsidRPr="00334538" w:rsidRDefault="00203F0B" w:rsidP="00203F0B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203F0B" w:rsidRPr="00334538" w:rsidRDefault="00203F0B" w:rsidP="00203F0B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203F0B" w:rsidRPr="00334538" w:rsidRDefault="00203F0B" w:rsidP="00203F0B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203F0B" w:rsidRPr="00334538" w:rsidRDefault="00203F0B" w:rsidP="00203F0B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203F0B" w:rsidRPr="00334538" w:rsidRDefault="00203F0B" w:rsidP="00203F0B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203F0B" w:rsidRPr="00334538" w:rsidRDefault="00203F0B" w:rsidP="00203F0B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203F0B" w:rsidRPr="00334538" w:rsidRDefault="00203F0B" w:rsidP="00203F0B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pStyle w:val="a3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D7F52" w:rsidRPr="00334538" w:rsidRDefault="004D7F52" w:rsidP="004D7F52">
      <w:pPr>
        <w:pStyle w:val="a3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 w:rsidRPr="00334538">
        <w:rPr>
          <w:rFonts w:ascii="TH SarabunPSK" w:hAnsi="TH SarabunPSK" w:cs="TH SarabunPSK"/>
          <w:b/>
          <w:bCs/>
          <w:noProof/>
          <w:sz w:val="12"/>
          <w:szCs w:val="12"/>
          <w:lang w:val="th-TH"/>
        </w:rPr>
        <w:drawing>
          <wp:anchor distT="0" distB="0" distL="114300" distR="114300" simplePos="0" relativeHeight="251761664" behindDoc="0" locked="0" layoutInCell="1" allowOverlap="1" wp14:anchorId="0ABEAFEF" wp14:editId="507015E0">
            <wp:simplePos x="0" y="0"/>
            <wp:positionH relativeFrom="margin">
              <wp:posOffset>2641600</wp:posOffset>
            </wp:positionH>
            <wp:positionV relativeFrom="paragraph">
              <wp:posOffset>-597535</wp:posOffset>
            </wp:positionV>
            <wp:extent cx="415925" cy="666750"/>
            <wp:effectExtent l="0" t="0" r="3175" b="0"/>
            <wp:wrapNone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F52" w:rsidRPr="00334538" w:rsidRDefault="004D7F52" w:rsidP="004D7F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435464" w:rsidRPr="0033453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ช่าง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เวลา  3 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การซ่อมแซมอุปกรณ์ เครื่องมือและเครื่องใช้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เวลา   1 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4D7F52" w:rsidRPr="00334538" w:rsidRDefault="004D7F52" w:rsidP="004D7F52">
      <w:pPr>
        <w:pStyle w:val="a4"/>
        <w:numPr>
          <w:ilvl w:val="0"/>
          <w:numId w:val="2"/>
        </w:numPr>
        <w:tabs>
          <w:tab w:val="left" w:pos="426"/>
        </w:tabs>
        <w:spacing w:line="240" w:lineRule="auto"/>
        <w:ind w:left="426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4D7F52" w:rsidRPr="00334538" w:rsidRDefault="004D7F52" w:rsidP="004D7F52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ักษะกระบวนการแก้ปัญหา ทักษะการทำงานร่วมกัน และทักษะการแสวงหาความรู้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คุณธรรม และลักษณะนิสัยในการทำงาน มีจิตสำนึกในการใช้พลังงาน ทรัพยากร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และสิ่งแวดล้อม เพื่อการดำรงชีวิตและครอบครัว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4538">
        <w:rPr>
          <w:rFonts w:ascii="TH SarabunPSK" w:hAnsi="TH SarabunPSK" w:cs="TH SarabunPSK"/>
          <w:sz w:val="32"/>
          <w:szCs w:val="32"/>
          <w:cs/>
        </w:rPr>
        <w:br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ำงานบรรลุเป้าหมายที่วางไว้อย่างเป็นขั้นตอน ด้วยความขยัน อดทน รับผิดชอบ 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435464" w:rsidRPr="00334538" w:rsidRDefault="00435464" w:rsidP="00435464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>1.</w:t>
      </w: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อธิบายเหตุผลในการซ่อมแซมอุปกรณ์ เครื่องมือและเครื่องใช้อย่างมีหลักการ (</w:t>
      </w:r>
      <w:r w:rsidRPr="00334538">
        <w:rPr>
          <w:rFonts w:ascii="TH SarabunPSK" w:hAnsi="TH SarabunPSK" w:cs="TH SarabunPSK"/>
          <w:noProof/>
          <w:sz w:val="32"/>
          <w:szCs w:val="32"/>
        </w:rPr>
        <w:t>K)</w:t>
      </w:r>
    </w:p>
    <w:p w:rsidR="00435464" w:rsidRPr="00334538" w:rsidRDefault="00435464" w:rsidP="00435464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เขียนแผนภาพความคิดแสดงหลักการซ่อมแซมอุปกรณ์ เครื่องมือและเครื่องใช้ (</w:t>
      </w:r>
      <w:r w:rsidRPr="00334538">
        <w:rPr>
          <w:rFonts w:ascii="TH SarabunPSK" w:hAnsi="TH SarabunPSK" w:cs="TH SarabunPSK"/>
          <w:noProof/>
          <w:sz w:val="32"/>
          <w:szCs w:val="32"/>
        </w:rPr>
        <w:t>P)</w:t>
      </w:r>
    </w:p>
    <w:p w:rsidR="00435464" w:rsidRPr="00334538" w:rsidRDefault="00435464" w:rsidP="00435464">
      <w:pPr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เห็นความสำคัญของการใช้หลักการซ่อมแซมอุปกรณ์ เครื่องมือและเครื่องใช้ (</w:t>
      </w:r>
      <w:r w:rsidRPr="00334538">
        <w:rPr>
          <w:rFonts w:ascii="TH SarabunPSK" w:hAnsi="TH SarabunPSK" w:cs="TH SarabunPSK"/>
          <w:noProof/>
          <w:sz w:val="32"/>
          <w:szCs w:val="32"/>
        </w:rPr>
        <w:t>A)</w:t>
      </w:r>
    </w:p>
    <w:p w:rsidR="004D7F52" w:rsidRPr="00334538" w:rsidRDefault="004D7F52" w:rsidP="00435464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สำคัญ</w:t>
      </w:r>
    </w:p>
    <w:p w:rsidR="00435464" w:rsidRPr="00334538" w:rsidRDefault="004D7F52" w:rsidP="00435464">
      <w:p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435464" w:rsidRPr="00334538">
        <w:rPr>
          <w:rFonts w:ascii="TH SarabunPSK" w:hAnsi="TH SarabunPSK" w:cs="TH SarabunPSK"/>
          <w:sz w:val="32"/>
          <w:szCs w:val="32"/>
          <w:cs/>
        </w:rPr>
        <w:t>หลักการซ่อมแซมอุปกรณ์ เครื่องมือและเครื่องใช้ คือ ซ่อมแซมตามลักษณะการชำรุดด้วยความ</w:t>
      </w:r>
    </w:p>
    <w:p w:rsidR="00435464" w:rsidRPr="00334538" w:rsidRDefault="00435464" w:rsidP="00435464">
      <w:p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ไม่ประมาท ซึ่งถ้าปฏิบัติตามหลักการนี้จะช่วยยืดอายุการใช้งานของอุปกรณ์ เครื่องมือและเครื่องใช้</w:t>
      </w:r>
    </w:p>
    <w:p w:rsidR="00435464" w:rsidRPr="00334538" w:rsidRDefault="00435464" w:rsidP="00435464">
      <w:pPr>
        <w:tabs>
          <w:tab w:val="left" w:pos="284"/>
        </w:tabs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และปลอดภัยจากอุบัติเหตุในขณะปฏิบัติงาน</w:t>
      </w:r>
    </w:p>
    <w:p w:rsidR="004D7F52" w:rsidRPr="00334538" w:rsidRDefault="004D7F52" w:rsidP="00435464">
      <w:pPr>
        <w:tabs>
          <w:tab w:val="left" w:pos="284"/>
        </w:tabs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435464" w:rsidRPr="00334538" w:rsidRDefault="00435464" w:rsidP="004D7F52">
      <w:pPr>
        <w:tabs>
          <w:tab w:val="left" w:pos="284"/>
        </w:tabs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หลักการซ่อมแซมอุปกรณ์ เครื่องมือและเครื่องใช้</w:t>
      </w:r>
    </w:p>
    <w:p w:rsidR="004D7F52" w:rsidRPr="00334538" w:rsidRDefault="004D7F52" w:rsidP="004D7F52">
      <w:pPr>
        <w:tabs>
          <w:tab w:val="left" w:pos="284"/>
        </w:tabs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lastRenderedPageBreak/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12"/>
          <w:szCs w:val="14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คุณลักษณะอันพึงประสงค์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อยู่อย่างพอเพียง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36"/>
          <w:szCs w:val="40"/>
        </w:rPr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4D7F52" w:rsidRPr="00334538" w:rsidRDefault="004D7F52" w:rsidP="00435464">
      <w:pPr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435464" w:rsidRPr="00334538">
        <w:rPr>
          <w:rFonts w:ascii="TH SarabunPSK" w:hAnsi="TH SarabunPSK" w:cs="TH SarabunPSK"/>
          <w:sz w:val="32"/>
          <w:szCs w:val="32"/>
          <w:cs/>
        </w:rPr>
        <w:t>การซ่อมแซมสิ่งของ เครื่องมือและเครื่องใช้ด้วยตนเองมีประโยชน์อย่างไร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สังเกตภาพบนกระดาน ดังนี้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41605</wp:posOffset>
                </wp:positionV>
                <wp:extent cx="4198620" cy="3300730"/>
                <wp:effectExtent l="11430" t="8255" r="9525" b="0"/>
                <wp:wrapNone/>
                <wp:docPr id="772" name="กลุ่ม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8620" cy="3300730"/>
                          <a:chOff x="2448" y="4104"/>
                          <a:chExt cx="6612" cy="5198"/>
                        </a:xfrm>
                      </wpg:grpSpPr>
                      <pic:pic xmlns:pic="http://schemas.openxmlformats.org/drawingml/2006/picture">
                        <pic:nvPicPr>
                          <pic:cNvPr id="773" name="Picture 567" descr="Pic PlanHWP4U3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4" y="4562"/>
                            <a:ext cx="5496" cy="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4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448" y="4104"/>
                            <a:ext cx="6612" cy="50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4477" y="6817"/>
                            <a:ext cx="2843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93776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อุปกรณ์ที่เลือกใช้</w:t>
                              </w:r>
                              <w:r w:rsidRPr="00C00D03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ซ่อมแซ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4944" y="4248"/>
                            <a:ext cx="1740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93776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รองเท้าที่ชำรุ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72" o:spid="_x0000_s1180" style="position:absolute;margin-left:50.4pt;margin-top:11.15pt;width:330.6pt;height:259.9pt;z-index:251908096" coordorigin="2448,4104" coordsize="6612,5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M0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">
                <v:shape id="Picture 567" o:spid="_x0000_s1181" type="#_x0000_t75" alt="Pic PlanHWP4U3 001" style="position:absolute;left:3024;top:4562;width:5496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">
                  <v:imagedata r:id="rId15" o:title="Pic PlanHWP4U3 001"/>
                </v:shape>
                <v:rect id="Rectangle 568" o:spid="_x0000_s1182" style="position:absolute;left:2448;top:4104;width:6612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" filled="f" strokecolor="#00b0f0" strokeweight="1pt"/>
                <v:shape id="Text Box 569" o:spid="_x0000_s1183" type="#_x0000_t202" style="position:absolute;left:4477;top:6817;width:2843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<v:textbox>
                    <w:txbxContent>
                      <w:p w:rsidR="00F8724B" w:rsidRPr="00A93776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อุปกรณ์ที่เลือกใช้</w:t>
                        </w:r>
                        <w:r w:rsidRPr="00C00D03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ซ่อมแซม</w:t>
                        </w:r>
                      </w:p>
                    </w:txbxContent>
                  </v:textbox>
                </v:shape>
                <v:shape id="Text Box 570" o:spid="_x0000_s1184" type="#_x0000_t202" style="position:absolute;left:4944;top:4248;width:174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:rsidR="00F8724B" w:rsidRPr="00A93776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รองเท้าที่ชำรุ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จากนั้นร่วมกันสนทนา โดยใช้คำถาม ดังนี้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ของใช้ในภาพคืออะไ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รองเท้าชำรุด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ของใช้ในภาพก่อนลงมือซ่อมแซมควรทำอย่างไร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ศึกษาวิธีการซ่อมแซม เตรียมอุปกรณ์ ศึกษาวิธีการใช้อุปกรณ์)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ข้อมูลเกี่ยวกับหลักการซ่อมแซมอุปกรณ์ เครื่องมือและเครื่องใช้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จากแหล่งการเรียนรู้ที่หลากหลาย เช่น หนังสือเรียน อินเทอร์เน็ต ห้องสมุด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ind w:right="-187"/>
        <w:rPr>
          <w:rFonts w:ascii="TH SarabunPSK" w:hAnsi="TH SarabunPSK" w:cs="TH SarabunPSK"/>
          <w:sz w:val="16"/>
          <w:szCs w:val="16"/>
        </w:rPr>
      </w:pPr>
    </w:p>
    <w:p w:rsidR="00435464" w:rsidRPr="00334538" w:rsidRDefault="00435464" w:rsidP="00435464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ind w:right="-187"/>
        <w:rPr>
          <w:rFonts w:ascii="TH SarabunPSK" w:hAnsi="TH SarabunPSK" w:cs="TH SarabunPSK"/>
          <w:sz w:val="16"/>
          <w:szCs w:val="16"/>
        </w:rPr>
      </w:pPr>
    </w:p>
    <w:p w:rsidR="00435464" w:rsidRPr="00334538" w:rsidRDefault="00435464" w:rsidP="00435464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ind w:right="-187"/>
        <w:rPr>
          <w:rFonts w:ascii="TH SarabunPSK" w:hAnsi="TH SarabunPSK" w:cs="TH SarabunPSK"/>
          <w:sz w:val="16"/>
          <w:szCs w:val="16"/>
        </w:rPr>
      </w:pPr>
    </w:p>
    <w:p w:rsidR="00435464" w:rsidRPr="00334538" w:rsidRDefault="00435464" w:rsidP="00435464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ind w:right="-187"/>
        <w:rPr>
          <w:rFonts w:ascii="TH SarabunPSK" w:hAnsi="TH SarabunPSK" w:cs="TH SarabunPSK"/>
          <w:sz w:val="16"/>
          <w:szCs w:val="16"/>
        </w:rPr>
      </w:pPr>
    </w:p>
    <w:p w:rsidR="00435464" w:rsidRPr="00334538" w:rsidRDefault="00435464" w:rsidP="00435464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ind w:right="-187"/>
        <w:rPr>
          <w:rFonts w:ascii="TH SarabunPSK" w:hAnsi="TH SarabunPSK" w:cs="TH SarabunPSK"/>
          <w:sz w:val="16"/>
          <w:szCs w:val="16"/>
        </w:rPr>
      </w:pPr>
    </w:p>
    <w:p w:rsidR="00435464" w:rsidRPr="00334538" w:rsidRDefault="00435464" w:rsidP="00435464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ind w:right="-187"/>
        <w:rPr>
          <w:rFonts w:ascii="TH SarabunPSK" w:hAnsi="TH SarabunPSK" w:cs="TH SarabunPSK"/>
          <w:sz w:val="16"/>
          <w:szCs w:val="16"/>
        </w:rPr>
      </w:pPr>
    </w:p>
    <w:p w:rsidR="00435464" w:rsidRPr="00334538" w:rsidRDefault="00435464" w:rsidP="00435464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ind w:right="-187"/>
        <w:rPr>
          <w:rFonts w:ascii="TH SarabunPSK" w:hAnsi="TH SarabunPSK" w:cs="TH SarabunPSK"/>
          <w:sz w:val="16"/>
          <w:szCs w:val="16"/>
        </w:rPr>
      </w:pPr>
      <w:r w:rsidRPr="00334538">
        <w:rPr>
          <w:rFonts w:ascii="TH SarabunPSK" w:eastAsia="Times New Roman" w:hAnsi="TH SarabunPSK" w:cs="TH SarabunPSK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414655</wp:posOffset>
                </wp:positionV>
                <wp:extent cx="3337560" cy="800100"/>
                <wp:effectExtent l="0" t="0" r="0" b="0"/>
                <wp:wrapNone/>
                <wp:docPr id="767" name="กลุ่ม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7560" cy="800100"/>
                          <a:chOff x="1440" y="10561"/>
                          <a:chExt cx="5256" cy="1260"/>
                        </a:xfrm>
                      </wpg:grpSpPr>
                      <wpg:grpSp>
                        <wpg:cNvPr id="768" name="Group 498"/>
                        <wpg:cNvGrpSpPr>
                          <a:grpSpLocks/>
                        </wpg:cNvGrpSpPr>
                        <wpg:grpSpPr bwMode="auto">
                          <a:xfrm>
                            <a:off x="2040" y="10930"/>
                            <a:ext cx="4656" cy="891"/>
                            <a:chOff x="1788" y="1056"/>
                            <a:chExt cx="4656" cy="891"/>
                          </a:xfrm>
                        </wpg:grpSpPr>
                        <wps:wsp>
                          <wps:cNvPr id="769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" y="1056"/>
                              <a:ext cx="4353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FF9900"/>
                                    <w:sz w:val="32"/>
                                    <w:szCs w:val="32"/>
                                    <w:cs/>
                                  </w:rPr>
                                  <w:t xml:space="preserve">ขั้นคิดวิเคราะห์และสรุปความรู้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FF9900"/>
                                    <w:sz w:val="32"/>
                                    <w:szCs w:val="32"/>
                                  </w:rPr>
                                  <w:t>(Processing)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00B0F0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00B0F0"/>
                                    <w:sz w:val="32"/>
                                    <w:szCs w:val="32"/>
                                  </w:rPr>
                                  <w:t>(Gather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8" y="1299"/>
                              <a:ext cx="465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 •  •  •  •  •  •  •  •  •  •  •  •  •  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•  •  •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1" name="Picture 501" descr="Ste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561"/>
                            <a:ext cx="92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67" o:spid="_x0000_s1185" style="position:absolute;margin-left:.6pt;margin-top:-32.65pt;width:262.8pt;height:63pt;z-index:251894784" coordorigin="1440,10561" coordsize="5256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">
                <v:group id="Group 498" o:spid="_x0000_s1186" style="position:absolute;left:2040;top:10930;width:4656;height:891" coordorigin="1788,1056" coordsize="4656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Text Box 499" o:spid="_x0000_s1187" type="#_x0000_t202" style="position:absolute;left:2019;top:1056;width:435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FF9900"/>
                              <w:sz w:val="32"/>
                              <w:szCs w:val="32"/>
                              <w:cs/>
                            </w:rPr>
                            <w:t xml:space="preserve">ขั้นคิดวิเคราะห์และสรุปความรู้  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FF9900"/>
                              <w:sz w:val="32"/>
                              <w:szCs w:val="32"/>
                            </w:rPr>
                            <w:t>(Processing)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00B0F0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00B0F0"/>
                              <w:sz w:val="32"/>
                              <w:szCs w:val="32"/>
                            </w:rPr>
                            <w:t>(Gathering)</w:t>
                          </w:r>
                        </w:p>
                      </w:txbxContent>
                    </v:textbox>
                  </v:shape>
                  <v:shape id="Text Box 500" o:spid="_x0000_s1188" type="#_x0000_t202" style="position:absolute;left:1788;top:1299;width:465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  <v:textbox>
                      <w:txbxContent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 •  •  •  •  •  •  •  •  •  •  •  •  •  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•  •  •  </w:t>
                          </w:r>
                        </w:p>
                      </w:txbxContent>
                    </v:textbox>
                  </v:shape>
                </v:group>
                <v:shape id="Picture 501" o:spid="_x0000_s1189" type="#_x0000_t75" alt="Step2" style="position:absolute;left:1440;top:10561;width:92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">
                  <v:imagedata r:id="rId17" o:title="Step2"/>
                </v:shape>
              </v:group>
            </w:pict>
          </mc:Fallback>
        </mc:AlternateContent>
      </w:r>
    </w:p>
    <w:p w:rsidR="00435464" w:rsidRPr="00334538" w:rsidRDefault="00435464" w:rsidP="00435464">
      <w:pPr>
        <w:tabs>
          <w:tab w:val="left" w:pos="709"/>
          <w:tab w:val="left" w:pos="993"/>
          <w:tab w:val="left" w:pos="1418"/>
        </w:tabs>
        <w:spacing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อ่านและวิเคราะห์สถานการณ์บนกระดาน ดังต่อไปนี้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97155</wp:posOffset>
                </wp:positionV>
                <wp:extent cx="5689600" cy="1699260"/>
                <wp:effectExtent l="0" t="0" r="25400" b="15240"/>
                <wp:wrapNone/>
                <wp:docPr id="762" name="กลุ่ม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9600" cy="1699260"/>
                          <a:chOff x="2160" y="3108"/>
                          <a:chExt cx="6372" cy="2676"/>
                        </a:xfrm>
                        <a:noFill/>
                      </wpg:grpSpPr>
                      <wpg:grpSp>
                        <wpg:cNvPr id="763" name="Group 517"/>
                        <wpg:cNvGrpSpPr>
                          <a:grpSpLocks/>
                        </wpg:cNvGrpSpPr>
                        <wpg:grpSpPr bwMode="auto">
                          <a:xfrm>
                            <a:off x="2160" y="3108"/>
                            <a:ext cx="6372" cy="2676"/>
                            <a:chOff x="2160" y="3108"/>
                            <a:chExt cx="6372" cy="2676"/>
                          </a:xfrm>
                          <a:grpFill/>
                        </wpg:grpSpPr>
                        <wps:wsp>
                          <wps:cNvPr id="764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3108"/>
                              <a:ext cx="6372" cy="267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AutoShap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7" y="3204"/>
                              <a:ext cx="6189" cy="2472"/>
                            </a:xfrm>
                            <a:prstGeom prst="roundRect">
                              <a:avLst>
                                <a:gd name="adj" fmla="val 7606"/>
                              </a:avLst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6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3252"/>
                            <a:ext cx="6059" cy="23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24B" w:rsidRPr="00435464" w:rsidRDefault="00F8724B" w:rsidP="00435464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ูมตามเข้าไปในห้องเก็บอุปกรณ์และเครื่องมือภายในบ้าน พบค้อน</w:t>
                              </w:r>
                            </w:p>
                            <w:p w:rsidR="00F8724B" w:rsidRPr="00435464" w:rsidRDefault="00F8724B" w:rsidP="00435464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ี่มีการชำรุดโดยหัวค้อนหลวม จึงปรึกษาคุณพ่อ คุณพ่อแนะนำ</w:t>
                              </w:r>
                            </w:p>
                            <w:p w:rsidR="00F8724B" w:rsidRPr="00435464" w:rsidRDefault="00F8724B" w:rsidP="00435464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ให้ซ่อมแซม โดยแนวทางการซ่อมแซม คือ ตอกลิ่มที่หัวค้อนเข้าไปให้แน่นจึงนำไปใช้งานได้ เมื่อคุณพ่อซ่อมแซมเสร็จ ตูมตามจึงตรวจสอบสภาพการใช้งานหลังการซ่อมแซมอีกครั้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62" o:spid="_x0000_s1190" style="position:absolute;margin-left:2pt;margin-top:7.65pt;width:448pt;height:133.8pt;z-index:251899904;mso-position-horizontal-relative:margin" coordorigin="2160,3108" coordsize="6372,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">
                <v:group id="Group 517" o:spid="_x0000_s1191" style="position:absolute;left:2160;top:3108;width:6372;height:2676" coordorigin="2160,3108" coordsize="6372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rect id="Rectangle 518" o:spid="_x0000_s1192" style="position:absolute;left:2160;top:3108;width:6372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" filled="f"/>
                  <v:roundrect id="AutoShape 519" o:spid="_x0000_s1193" style="position:absolute;left:2247;top:3204;width:6189;height:2472;visibility:visible;mso-wrap-style:square;v-text-anchor:top" arcsize="49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" filled="f"/>
                </v:group>
                <v:shape id="Text Box 520" o:spid="_x0000_s1194" type="#_x0000_t202" style="position:absolute;left:2317;top:3252;width:6059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" filled="f">
                  <v:textbox>
                    <w:txbxContent>
                      <w:p w:rsidR="00F8724B" w:rsidRPr="00435464" w:rsidRDefault="00F8724B" w:rsidP="00435464">
                        <w:pPr>
                          <w:spacing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ูมตามเข้าไปในห้องเก็บอุปกรณ์และเครื่องมือภายในบ้าน พบค้อน</w:t>
                        </w:r>
                      </w:p>
                      <w:p w:rsidR="00F8724B" w:rsidRPr="00435464" w:rsidRDefault="00F8724B" w:rsidP="00435464">
                        <w:pPr>
                          <w:spacing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ี่มีการชำรุดโดยหัวค้อนหลวม จึงปรึกษาคุณพ่อ คุณพ่อแนะนำ</w:t>
                        </w:r>
                      </w:p>
                      <w:p w:rsidR="00F8724B" w:rsidRPr="00435464" w:rsidRDefault="00F8724B" w:rsidP="00435464">
                        <w:pPr>
                          <w:spacing w:line="240" w:lineRule="auto"/>
                          <w:rPr>
                            <w:rFonts w:ascii="TH SarabunPSK" w:hAnsi="TH SarabunPSK" w:cs="TH SarabunPSK"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ให้ซ่อมแซม โดยแนวทางการซ่อมแซม คือ ตอกลิ่มที่หัวค้อนเข้าไปให้แน่นจึงนำไปใช้งานได้ เมื่อคุณพ่อซ่อมแซมเสร็จ ตูมตามจึงตรวจสอบสภาพการใช้งานหลังการซ่อมแซมอีกครั้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จากนั้นนักเรียนร่วมกันแสดงความคิดเห็นเกี่ยวกับสถานการณ์ดังกล่าว โดยใช้คำถาม ดังนี้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ตูมตามทำอะไรเป็นอันดับแรก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สำรวจอุปกรณ์และเครื่องมือ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มื่อพบว่าค้อนชำรุด ตูมตามทำอย่างไ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ปรึกษาผู้ปกครอง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จะปฏิบัติตนตามตูมตามหรือไม่ เพราะเหตุใด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ปฏิบัติตาม เพราะตูมตามรู้คุณค่าของสิ่งของ มีการปรึกษาผู้ปกครอง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ก่อนลงมือปฏิบัติ ทำให้ประหยัดค่าใช้จ่าย ไม่ต้องซื้อใหม่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พราะเหตุใดจึงต้องศึกษาวิธีการซ่อมแซมที่ถูกต้องก่อนลงมือปฏิบัติ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เพื่อให้ซ่อมแซมได้ผลดี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พราะเหตุใดจึงควรซ่อมแซมอุปกรณ์ เครื่องมือและเครื่องใช้ทันทีที่ชำรุด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เพราะจะได้ไม่ชำรุดไปมากกว่าเดิม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สิ่งใดที่ทำให้เกิดอุบัติเหตุในขณะปฏิบัติงาน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ความประมาท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  <w:t>4.</w:t>
      </w: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  <w:t>นักเรียน</w:t>
      </w:r>
      <w:r w:rsidRPr="00334538">
        <w:rPr>
          <w:rFonts w:ascii="TH SarabunPSK" w:hAnsi="TH SarabunPSK" w:cs="TH SarabunPSK"/>
          <w:sz w:val="32"/>
          <w:szCs w:val="32"/>
          <w:cs/>
        </w:rPr>
        <w:t>อ่านแถบประโยคบนกระดาน ร่วมกันวิเคราะห์ข้อความเกี่ยวกับหลักการซ่อมแซมอุปกรณ์ เครื่องมือและเครื่องใช้ว่าถูกต้องหรือไม่ โดยตอบว่าใช่ ถ้าข้อความถูกต้อง และไม่ใช่ ถ้าข้อความ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ไม่ถูกต้อง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ศึกษาวิธีการซ่อมแซมที่ถูกต้องก่อนลงมือปฏิบัติงาน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ใช่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ลงมือปฏิบัติทันทีโดยไม่ปรึกษาผู้ปกครอง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ไม่ใช่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ตรวจสอบสภาพการใช้งานของอุปกรณ์ เครื่องมือและเครื่องใช้ หลังการซ่อมแซมทุกครั้ง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ใช่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ถ้าอุปกรณ์ เครื่องมือและเครื่องใช้ที่ชำรุดมีวิธีการซ่อมแซมที่ซับซ้อนหรือมีอันตราย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ควรบอกให้ผู้ใหญ่ในบ้านซ่อมแซมให้ หรือจ้างช่างซ่อมแซม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ใช่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เมื่อตรวจพบร่องรอยการชำรุดต้องรีบซ่อมแซมทันที เพื่อไม่ให้ชำรุดมากขึ้น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จนซ่อมแซมไม่ได้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ใช่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ซ่อมแซมด้วยวิธีการที่ถูกต้องตามลักษณะการชำรุด โดยเลือกใช้วัสดุ อุปกรณ์ และเครื่องมือ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 xml:space="preserve">ที่ใช้ในการซ่อมแซมให้เหมาะสม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ใช่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งานด้วยความไม่ประมาท เพื่อป้องกันอุบัติเหตุจากการทำงาน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ใช่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คิดประเมินเพื่อเพิ่มคุณค่า โดยตอบคำถาม ดังนี้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การซ่อมแซมสิ่งของ เครื่องมือและเครื่องใช้ด้วยตนเองมีประโยชน์อย่างไร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 xml:space="preserve">(ตัวอย่างคำตอบ ทำให้ประหยัดค่าใช้จ่ายในครอบครัว และสิ่งของ เครื่องใช้ต่าง ๆ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สามารถใช้งานได้นานขึ้น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6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สรุปความรู้รวบยอดเกี่ยวกับหลักการซ่อมแซมอุปกรณ์เครื่องมือและเครื่องใช้ ดังนี้</w:t>
      </w:r>
    </w:p>
    <w:p w:rsidR="00435464" w:rsidRPr="00334538" w:rsidRDefault="00435464" w:rsidP="00435464">
      <w:pPr>
        <w:tabs>
          <w:tab w:val="left" w:pos="709"/>
          <w:tab w:val="left" w:pos="993"/>
          <w:tab w:val="left" w:pos="1276"/>
        </w:tabs>
        <w:spacing w:line="240" w:lineRule="auto"/>
        <w:ind w:right="-188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32790</wp:posOffset>
                </wp:positionV>
                <wp:extent cx="6419850" cy="782320"/>
                <wp:effectExtent l="0" t="0" r="0" b="0"/>
                <wp:wrapNone/>
                <wp:docPr id="758" name="กลุ่ม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782320"/>
                          <a:chOff x="1440" y="8860"/>
                          <a:chExt cx="10110" cy="1232"/>
                        </a:xfrm>
                      </wpg:grpSpPr>
                      <pic:pic xmlns:pic="http://schemas.openxmlformats.org/drawingml/2006/picture">
                        <pic:nvPicPr>
                          <pic:cNvPr id="759" name="Picture 503" descr="Icon Ste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860"/>
                            <a:ext cx="1248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0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9192"/>
                            <a:ext cx="912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33CC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33CC"/>
                                  <w:sz w:val="32"/>
                                  <w:szCs w:val="32"/>
                                  <w:cs/>
                                </w:rPr>
                                <w:t>ขั้นปฏิบัติและสรุปความรู้หลังการปฏิบัติ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33CC"/>
                                  <w:sz w:val="32"/>
                                  <w:szCs w:val="32"/>
                                </w:rPr>
                                <w:t xml:space="preserve"> (Applying and Constructing the Knowle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9444"/>
                            <a:ext cx="8298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•  •  •  •  •  •  •  •  •  •  •  •  • 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•  •  •  •   </w:t>
                              </w:r>
                            </w:p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58" o:spid="_x0000_s1195" style="position:absolute;margin-left:-7.2pt;margin-top:57.7pt;width:505.5pt;height:61.6pt;z-index:251895808" coordorigin="1440,8860" coordsize="10110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">
                <v:shape id="Picture 503" o:spid="_x0000_s1196" type="#_x0000_t75" alt="Icon Step3" style="position:absolute;left:1440;top:8860;width:1248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">
                  <v:imagedata r:id="rId9" o:title="Icon Step3"/>
                </v:shape>
                <v:shape id="Text Box 504" o:spid="_x0000_s1197" type="#_x0000_t202" style="position:absolute;left:2430;top:9192;width:912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<v:textbox>
                    <w:txbxContent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33CC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FF33CC"/>
                            <w:sz w:val="32"/>
                            <w:szCs w:val="32"/>
                            <w:cs/>
                          </w:rPr>
                          <w:t>ขั้นปฏิบัติและสรุปความรู้หลังการปฏิบัติ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FF33CC"/>
                            <w:sz w:val="32"/>
                            <w:szCs w:val="32"/>
                          </w:rPr>
                          <w:t xml:space="preserve"> (Applying and Constructing the Knowledge)</w:t>
                        </w:r>
                      </w:p>
                    </w:txbxContent>
                  </v:textbox>
                </v:shape>
                <v:shape id="Text Box 505" o:spid="_x0000_s1198" type="#_x0000_t202" style="position:absolute;left:2094;top:9444;width:829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•  •  •  •  •  •  •  •  •  •  •  •  • </w:t>
                        </w:r>
                        <w:r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•  •  •  •   </w:t>
                        </w:r>
                      </w:p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ุปกรณ์ เครื่องมือและเครื่องใช้ในบ้านเมื่อใช้งานไปได้ระยะเวลาหนึ่งอาจเกิดการชำรุดเสียหายได้ ถ้าเราสามารถซ่อมแซมเองได้ก็จะช่วยยืดอายุการใช้งานของสิ่งของและช่วยลดค่าใช้จ่ายในการซ่อมแซมหรือซื้อใหม่ ดังนั้นจึงควรศึกษาหลักการซ่อมแซมอุปกรณ์ เครื่องมือและเครื่องใช้อย่างละเอียด</w:t>
      </w:r>
    </w:p>
    <w:p w:rsidR="00435464" w:rsidRPr="00334538" w:rsidRDefault="00435464" w:rsidP="00435464">
      <w:pPr>
        <w:tabs>
          <w:tab w:val="left" w:pos="567"/>
          <w:tab w:val="left" w:pos="709"/>
          <w:tab w:val="left" w:pos="993"/>
          <w:tab w:val="left" w:pos="1418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tabs>
          <w:tab w:val="left" w:pos="567"/>
          <w:tab w:val="left" w:pos="709"/>
          <w:tab w:val="left" w:pos="993"/>
          <w:tab w:val="left" w:pos="1418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</w:p>
    <w:p w:rsidR="00435464" w:rsidRPr="00334538" w:rsidRDefault="00435464" w:rsidP="00435464">
      <w:pPr>
        <w:tabs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435464" w:rsidRPr="00334538" w:rsidRDefault="00435464" w:rsidP="00435464">
      <w:pPr>
        <w:tabs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7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แบ่งกลุ่มตามความเหมาะสม แต่ละกลุ่มร่วมกันเขียนหลักการซ่อมแซมอุปกรณ์ เครื่องมือและเครื่องใช้ในรูปแบบแผนภาพความคิด พร้อมออกแบบและระบายสีตกแต่งให้สวยงาม 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ดังตัวอย่าง</w: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67310</wp:posOffset>
                </wp:positionV>
                <wp:extent cx="1635125" cy="678180"/>
                <wp:effectExtent l="8890" t="635" r="3810" b="6985"/>
                <wp:wrapNone/>
                <wp:docPr id="755" name="กลุ่ม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125" cy="678180"/>
                          <a:chOff x="4829" y="4296"/>
                          <a:chExt cx="2575" cy="1068"/>
                        </a:xfrm>
                      </wpg:grpSpPr>
                      <wps:wsp>
                        <wps:cNvPr id="756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4829" y="4296"/>
                            <a:ext cx="2575" cy="10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E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01" y="4524"/>
                            <a:ext cx="2455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435464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ศึกษาวิธีการที่ถูกต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55" o:spid="_x0000_s1199" style="position:absolute;margin-left:169.45pt;margin-top:5.3pt;width:128.75pt;height:53.4pt;z-index:251904000" coordorigin="4829,4296" coordsize="2575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">
                <v:roundrect id="AutoShape 555" o:spid="_x0000_s1200" style="position:absolute;left:4829;top:4296;width:2575;height:10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" fillcolor="#c2e49c" stroked="f"/>
                <v:shape id="Text Box 556" o:spid="_x0000_s1201" type="#_x0000_t202" style="position:absolute;left:4901;top:4524;width:2455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:rsidR="00F8724B" w:rsidRPr="00435464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ศึกษาวิธีการที่ถูกต้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219710</wp:posOffset>
                </wp:positionV>
                <wp:extent cx="0" cy="838200"/>
                <wp:effectExtent l="46355" t="48260" r="48895" b="8890"/>
                <wp:wrapNone/>
                <wp:docPr id="754" name="ลูกศรเชื่อมต่อแบบตรง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EF38" id="ลูกศรเชื่อมต่อแบบตรง 754" o:spid="_x0000_s1026" type="#_x0000_t32" style="position:absolute;margin-left:233.9pt;margin-top:17.3pt;width:0;height:66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" strokecolor="#92d050">
                <v:stroke endarrow="oval" endarrowwidth="narrow" endarrowlength="short"/>
              </v:shape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81915</wp:posOffset>
                </wp:positionV>
                <wp:extent cx="1635125" cy="678180"/>
                <wp:effectExtent l="3175" t="5715" r="0" b="1905"/>
                <wp:wrapNone/>
                <wp:docPr id="751" name="กลุ่ม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125" cy="678180"/>
                          <a:chOff x="2360" y="4752"/>
                          <a:chExt cx="2575" cy="1068"/>
                        </a:xfrm>
                      </wpg:grpSpPr>
                      <wps:wsp>
                        <wps:cNvPr id="752" name="AutoShape 549"/>
                        <wps:cNvSpPr>
                          <a:spLocks noChangeArrowheads="1"/>
                        </wps:cNvSpPr>
                        <wps:spPr bwMode="auto">
                          <a:xfrm>
                            <a:off x="2360" y="4752"/>
                            <a:ext cx="2575" cy="10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4800"/>
                            <a:ext cx="2455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435464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บอกผู้ใหญ่หรือ</w:t>
                              </w:r>
                            </w:p>
                            <w:p w:rsidR="00F8724B" w:rsidRPr="00435464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จ้างช่างซ่อมถ้าชำรุดมา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51" o:spid="_x0000_s1202" style="position:absolute;margin-left:46pt;margin-top:6.45pt;width:128.75pt;height:53.4pt;z-index:251901952" coordorigin="2360,4752" coordsize="2575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">
                <v:roundrect id="AutoShape 549" o:spid="_x0000_s1203" style="position:absolute;left:2360;top:4752;width:2575;height:10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" fillcolor="#fcc" stroked="f"/>
                <v:shape id="Text Box 550" o:spid="_x0000_s1204" type="#_x0000_t202" style="position:absolute;left:2432;top:4800;width:245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:rsidR="00F8724B" w:rsidRPr="00435464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อกผู้ใหญ่หรือ</w:t>
                        </w:r>
                      </w:p>
                      <w:p w:rsidR="00F8724B" w:rsidRPr="00435464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้างช่างซ่อมถ้าชำรุดมา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431165</wp:posOffset>
                </wp:positionV>
                <wp:extent cx="412115" cy="411480"/>
                <wp:effectExtent l="40640" t="40640" r="13970" b="5080"/>
                <wp:wrapNone/>
                <wp:docPr id="750" name="ตัวเชื่อมต่อ: หักมุม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" cy="411480"/>
                        </a:xfrm>
                        <a:prstGeom prst="bentConnector3">
                          <a:avLst>
                            <a:gd name="adj1" fmla="val 72111"/>
                          </a:avLst>
                        </a:prstGeom>
                        <a:noFill/>
                        <a:ln w="9525">
                          <a:solidFill>
                            <a:srgbClr val="FF5050"/>
                          </a:solidFill>
                          <a:miter lim="800000"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63FEA" id="ตัวเชื่อมต่อ: หักมุม 750" o:spid="_x0000_s1026" type="#_x0000_t34" style="position:absolute;margin-left:176.45pt;margin-top:33.95pt;width:32.45pt;height:32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" adj="15576" strokecolor="#ff5050">
                <v:stroke startarrow="oval" startarrowwidth="narrow" startarrowlength="short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2526665</wp:posOffset>
                </wp:positionV>
                <wp:extent cx="1635125" cy="678180"/>
                <wp:effectExtent l="5080" t="2540" r="7620" b="5080"/>
                <wp:wrapNone/>
                <wp:docPr id="747" name="กลุ่ม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125" cy="678180"/>
                          <a:chOff x="2360" y="4752"/>
                          <a:chExt cx="2575" cy="1068"/>
                        </a:xfrm>
                      </wpg:grpSpPr>
                      <wps:wsp>
                        <wps:cNvPr id="748" name="AutoShape 561"/>
                        <wps:cNvSpPr>
                          <a:spLocks noChangeArrowheads="1"/>
                        </wps:cNvSpPr>
                        <wps:spPr bwMode="auto">
                          <a:xfrm>
                            <a:off x="2360" y="4752"/>
                            <a:ext cx="2575" cy="10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4800"/>
                            <a:ext cx="2455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435464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ซ่อมแซม</w:t>
                              </w:r>
                            </w:p>
                            <w:p w:rsidR="00F8724B" w:rsidRPr="00435464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ามลักษณะการชำรุ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47" o:spid="_x0000_s1205" style="position:absolute;margin-left:165.4pt;margin-top:198.95pt;width:128.75pt;height:53.4pt;z-index:251906048" coordorigin="2360,4752" coordsize="2575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">
                <v:roundrect id="AutoShape 561" o:spid="_x0000_s1206" style="position:absolute;left:2360;top:4752;width:2575;height:10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" fillcolor="#fcf" stroked="f"/>
                <v:shape id="Text Box 562" o:spid="_x0000_s1207" type="#_x0000_t202" style="position:absolute;left:2432;top:4800;width:245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<v:textbox>
                    <w:txbxContent>
                      <w:p w:rsidR="00F8724B" w:rsidRPr="00435464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ซ่อมแซม</w:t>
                        </w:r>
                      </w:p>
                      <w:p w:rsidR="00F8724B" w:rsidRPr="00435464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ามลักษณะการชำรุ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648970</wp:posOffset>
                </wp:positionV>
                <wp:extent cx="1971675" cy="1118235"/>
                <wp:effectExtent l="0" t="1270" r="0" b="4445"/>
                <wp:wrapNone/>
                <wp:docPr id="720" name="กลุ่ม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1118235"/>
                          <a:chOff x="4455" y="5644"/>
                          <a:chExt cx="3105" cy="1761"/>
                        </a:xfrm>
                      </wpg:grpSpPr>
                      <wpg:grpSp>
                        <wpg:cNvPr id="721" name="Group 522"/>
                        <wpg:cNvGrpSpPr>
                          <a:grpSpLocks/>
                        </wpg:cNvGrpSpPr>
                        <wpg:grpSpPr bwMode="auto">
                          <a:xfrm>
                            <a:off x="4455" y="5644"/>
                            <a:ext cx="3105" cy="1761"/>
                            <a:chOff x="7491" y="11576"/>
                            <a:chExt cx="3105" cy="1761"/>
                          </a:xfrm>
                        </wpg:grpSpPr>
                        <wpg:grpSp>
                          <wpg:cNvPr id="722" name="Group 523"/>
                          <wpg:cNvGrpSpPr>
                            <a:grpSpLocks/>
                          </wpg:cNvGrpSpPr>
                          <wpg:grpSpPr bwMode="auto">
                            <a:xfrm>
                              <a:off x="7491" y="11576"/>
                              <a:ext cx="3105" cy="1761"/>
                              <a:chOff x="7597" y="11632"/>
                              <a:chExt cx="2975" cy="1687"/>
                            </a:xfrm>
                          </wpg:grpSpPr>
                          <wps:wsp>
                            <wps:cNvPr id="723" name="Oval 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32" y="11632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" name="Oval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1" y="11836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" name="Oval 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97" y="12161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" name="Oval 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44" y="12448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" name="Oval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72" y="12556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" name="Oval 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84" y="11632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9" name="Oval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0" y="12575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" name="Oval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52" y="11821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" name="Oval 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93" y="12145"/>
                                <a:ext cx="1535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" name="Oval 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8" y="12532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" name="Oval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28" y="12241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4" name="Group 535"/>
                          <wpg:cNvGrpSpPr>
                            <a:grpSpLocks/>
                          </wpg:cNvGrpSpPr>
                          <wpg:grpSpPr bwMode="auto">
                            <a:xfrm>
                              <a:off x="7597" y="11632"/>
                              <a:ext cx="2975" cy="1687"/>
                              <a:chOff x="7597" y="11632"/>
                              <a:chExt cx="2975" cy="1687"/>
                            </a:xfrm>
                          </wpg:grpSpPr>
                          <wps:wsp>
                            <wps:cNvPr id="735" name="Oval 5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32" y="11632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BE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" name="Oval 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1" y="11836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BE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" name="Oval 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97" y="12161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BE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" name="Oval 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44" y="12448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BE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" name="Oval 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72" y="12556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BE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" name="Oval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84" y="11632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BE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" name="Oval 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0" y="12575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BE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" name="Oval 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52" y="11821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BE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" name="Oval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93" y="12145"/>
                                <a:ext cx="1535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BE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" name="Oval 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8" y="12532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BE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" name="Oval 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28" y="12241"/>
                                <a:ext cx="744" cy="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BE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46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4813" y="6048"/>
                            <a:ext cx="2543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435464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ลักการซ่อมแซมอุปกรณ์เครื่องมือและเครื่องใช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20" o:spid="_x0000_s1208" style="position:absolute;margin-left:150.75pt;margin-top:51.1pt;width:155.25pt;height:88.05pt;z-index:251900928" coordorigin="4455,5644" coordsize="3105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">
                <v:group id="Group 522" o:spid="_x0000_s1209" style="position:absolute;left:4455;top:5644;width:3105;height:1761" coordorigin="7491,11576" coordsize="3105,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group id="Group 523" o:spid="_x0000_s1210" style="position:absolute;left:7491;top:11576;width:3105;height:1761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oval id="Oval 524" o:spid="_x0000_s1211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" fillcolor="#00b0f0" stroked="f"/>
                    <v:oval id="Oval 525" o:spid="_x0000_s1212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" fillcolor="#00b0f0" stroked="f"/>
                    <v:oval id="Oval 526" o:spid="_x0000_s1213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" fillcolor="#00b0f0" stroked="f"/>
                    <v:oval id="Oval 527" o:spid="_x0000_s1214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" fillcolor="#00b0f0" stroked="f"/>
                    <v:oval id="Oval 528" o:spid="_x0000_s1215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" fillcolor="#00b0f0" stroked="f"/>
                    <v:oval id="Oval 529" o:spid="_x0000_s1216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" fillcolor="#00b0f0" stroked="f"/>
                    <v:oval id="Oval 530" o:spid="_x0000_s1217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" fillcolor="#00b0f0" stroked="f"/>
                    <v:oval id="Oval 531" o:spid="_x0000_s1218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" fillcolor="#00b0f0" stroked="f"/>
                    <v:oval id="Oval 532" o:spid="_x0000_s1219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" fillcolor="#00b0f0" stroked="f"/>
                    <v:oval id="Oval 533" o:spid="_x0000_s1220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" fillcolor="#00b0f0" stroked="f"/>
                    <v:oval id="Oval 534" o:spid="_x0000_s1221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" fillcolor="#00b0f0" stroked="f"/>
                  </v:group>
                  <v:group id="Group 535" o:spid="_x0000_s1222" style="position:absolute;left:7597;top:11632;width:2975;height:1687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<v:oval id="Oval 536" o:spid="_x0000_s1223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" fillcolor="#abe9ff" stroked="f"/>
                    <v:oval id="Oval 537" o:spid="_x0000_s1224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" fillcolor="#abe9ff" stroked="f"/>
                    <v:oval id="Oval 538" o:spid="_x0000_s1225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" fillcolor="#abe9ff" stroked="f"/>
                    <v:oval id="Oval 539" o:spid="_x0000_s1226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" fillcolor="#abe9ff" stroked="f"/>
                    <v:oval id="Oval 540" o:spid="_x0000_s1227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" fillcolor="#abe9ff" stroked="f"/>
                    <v:oval id="Oval 541" o:spid="_x0000_s1228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" fillcolor="#abe9ff" stroked="f"/>
                    <v:oval id="Oval 542" o:spid="_x0000_s1229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" fillcolor="#abe9ff" stroked="f"/>
                    <v:oval id="Oval 543" o:spid="_x0000_s1230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" fillcolor="#abe9ff" stroked="f"/>
                    <v:oval id="Oval 544" o:spid="_x0000_s1231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" fillcolor="#abe9ff" stroked="f"/>
                    <v:oval id="Oval 545" o:spid="_x0000_s1232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" fillcolor="#abe9ff" stroked="f"/>
                    <v:oval id="Oval 546" o:spid="_x0000_s1233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" fillcolor="#abe9ff" stroked="f"/>
                  </v:group>
                </v:group>
                <v:shape id="Text Box 547" o:spid="_x0000_s1234" type="#_x0000_t202" style="position:absolute;left:4813;top:6048;width:2543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<v:textbox>
                    <w:txbxContent>
                      <w:p w:rsidR="00F8724B" w:rsidRPr="00435464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หลักการซ่อมแซมอุปกรณ์เครื่องมือและเครื่องใช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657350</wp:posOffset>
                </wp:positionV>
                <wp:extent cx="0" cy="838200"/>
                <wp:effectExtent l="43815" t="9525" r="41910" b="47625"/>
                <wp:wrapNone/>
                <wp:docPr id="719" name="ลูกศรเชื่อมต่อแบบตรง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99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61D4E" id="ลูกศรเชื่อมต่อแบบตรง 719" o:spid="_x0000_s1026" type="#_x0000_t32" style="position:absolute;margin-left:229.2pt;margin-top:130.5pt;width:0;height:6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" strokecolor="#f39">
                <v:stroke endarrow="oval" endarrowwidth="narrow" endarrowlength="short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1619885</wp:posOffset>
                </wp:positionV>
                <wp:extent cx="412115" cy="411480"/>
                <wp:effectExtent l="42545" t="10160" r="12065" b="45085"/>
                <wp:wrapNone/>
                <wp:docPr id="718" name="ตัวเชื่อมต่อ: หักมุม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115" cy="411480"/>
                        </a:xfrm>
                        <a:prstGeom prst="bentConnector3">
                          <a:avLst>
                            <a:gd name="adj1" fmla="val 72111"/>
                          </a:avLst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miter lim="800000"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385F3" id="ตัวเชื่อมต่อ: หักมุม 718" o:spid="_x0000_s1026" type="#_x0000_t34" style="position:absolute;margin-left:175.85pt;margin-top:127.55pt;width:32.45pt;height:32.4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" adj="15576" strokecolor="#f60">
                <v:stroke startarrow="oval" startarrowwidth="narrow" startarrowlength="short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619885</wp:posOffset>
                </wp:positionV>
                <wp:extent cx="412115" cy="411480"/>
                <wp:effectExtent l="13335" t="10160" r="41275" b="45085"/>
                <wp:wrapNone/>
                <wp:docPr id="717" name="ตัวเชื่อมต่อ: หักมุม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115" cy="411480"/>
                        </a:xfrm>
                        <a:prstGeom prst="bentConnector3">
                          <a:avLst>
                            <a:gd name="adj1" fmla="val 72111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10B8E" id="ตัวเชื่อมต่อ: หักมุม 717" o:spid="_x0000_s1026" type="#_x0000_t34" style="position:absolute;margin-left:250.05pt;margin-top:127.55pt;width:32.45pt;height:32.4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" adj="15576" strokecolor="#7030a0">
                <v:stroke startarrow="oval" startarrowwidth="narrow" startarrowlength="short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80010</wp:posOffset>
                </wp:positionV>
                <wp:extent cx="1635125" cy="678180"/>
                <wp:effectExtent l="3175" t="3810" r="0" b="3810"/>
                <wp:wrapNone/>
                <wp:docPr id="714" name="กลุ่ม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125" cy="678180"/>
                          <a:chOff x="2360" y="4752"/>
                          <a:chExt cx="2575" cy="1068"/>
                        </a:xfrm>
                      </wpg:grpSpPr>
                      <wps:wsp>
                        <wps:cNvPr id="715" name="AutoShape 552"/>
                        <wps:cNvSpPr>
                          <a:spLocks noChangeArrowheads="1"/>
                        </wps:cNvSpPr>
                        <wps:spPr bwMode="auto">
                          <a:xfrm>
                            <a:off x="2360" y="4752"/>
                            <a:ext cx="2575" cy="10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DA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4800"/>
                            <a:ext cx="2455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435464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ซ่อมแซมทันที</w:t>
                              </w:r>
                            </w:p>
                            <w:p w:rsidR="00F8724B" w:rsidRPr="00435464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ี่พบร่องรอยชำรุ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14" o:spid="_x0000_s1235" style="position:absolute;margin-left:291.25pt;margin-top:6.3pt;width:128.75pt;height:53.4pt;z-index:251902976" coordorigin="2360,4752" coordsize="2575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">
                <v:roundrect id="AutoShape 552" o:spid="_x0000_s1236" style="position:absolute;left:2360;top:4752;width:2575;height:10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" fillcolor="#ffda65" stroked="f"/>
                <v:shape id="Text Box 553" o:spid="_x0000_s1237" type="#_x0000_t202" style="position:absolute;left:2432;top:4800;width:245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:rsidR="00F8724B" w:rsidRPr="00435464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ซ่อมแซมทันที</w:t>
                        </w:r>
                      </w:p>
                      <w:p w:rsidR="00F8724B" w:rsidRPr="00435464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ี่พบร่องรอยชำรุ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156845</wp:posOffset>
                </wp:positionV>
                <wp:extent cx="412115" cy="411480"/>
                <wp:effectExtent l="11430" t="42545" r="43180" b="12700"/>
                <wp:wrapNone/>
                <wp:docPr id="713" name="ตัวเชื่อมต่อ: หักมุม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115" cy="411480"/>
                        </a:xfrm>
                        <a:prstGeom prst="bentConnector3">
                          <a:avLst>
                            <a:gd name="adj1" fmla="val 72111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 type="oval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8E32A" id="ตัวเชื่อมต่อ: หักมุม 713" o:spid="_x0000_s1026" type="#_x0000_t34" style="position:absolute;margin-left:256.65pt;margin-top:12.35pt;width:32.45pt;height:32.4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" adj="15576" strokecolor="#ffc000">
                <v:stroke startarrow="oval" startarrowwidth="narrow" startarrowlength="short"/>
              </v:shape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6215</wp:posOffset>
                </wp:positionV>
                <wp:extent cx="2205355" cy="936625"/>
                <wp:effectExtent l="5080" t="0" r="8890" b="635"/>
                <wp:wrapNone/>
                <wp:docPr id="710" name="กลุ่ม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936625"/>
                          <a:chOff x="1448" y="7957"/>
                          <a:chExt cx="3473" cy="1475"/>
                        </a:xfrm>
                      </wpg:grpSpPr>
                      <wps:wsp>
                        <wps:cNvPr id="711" name="AutoShape 564"/>
                        <wps:cNvSpPr>
                          <a:spLocks noChangeArrowheads="1"/>
                        </wps:cNvSpPr>
                        <wps:spPr bwMode="auto">
                          <a:xfrm>
                            <a:off x="1448" y="8038"/>
                            <a:ext cx="3473" cy="1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460" y="7957"/>
                            <a:ext cx="3425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435464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รวจสอบสภาพการใช้งาน</w:t>
                              </w:r>
                            </w:p>
                            <w:p w:rsidR="00F8724B" w:rsidRPr="00435464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ของอุปกรณ์ เครื่องมือและเครื่องใช้หลังการซ่อมแซมทุกครั้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10" o:spid="_x0000_s1238" style="position:absolute;margin-left:.4pt;margin-top:15.45pt;width:173.65pt;height:73.75pt;z-index:251907072" coordorigin="1448,7957" coordsize="3473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">
                <v:roundrect id="AutoShape 564" o:spid="_x0000_s1239" style="position:absolute;left:1448;top:8038;width:3473;height:12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" fillcolor="#fc9" stroked="f"/>
                <v:shape id="Text Box 565" o:spid="_x0000_s1240" type="#_x0000_t202" style="position:absolute;left:1460;top:7957;width:342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:rsidR="00F8724B" w:rsidRPr="00435464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รวจสอบสภาพการใช้งาน</w:t>
                        </w:r>
                      </w:p>
                      <w:p w:rsidR="00F8724B" w:rsidRPr="00435464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ของอุปกรณ์ เครื่องมือและเครื่องใช้หลังการซ่อมแซมทุกครั้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02870</wp:posOffset>
                </wp:positionV>
                <wp:extent cx="1635125" cy="678180"/>
                <wp:effectExtent l="3810" t="7620" r="8890" b="0"/>
                <wp:wrapNone/>
                <wp:docPr id="707" name="กลุ่ม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125" cy="678180"/>
                          <a:chOff x="2360" y="4752"/>
                          <a:chExt cx="2575" cy="1068"/>
                        </a:xfrm>
                      </wpg:grpSpPr>
                      <wps:wsp>
                        <wps:cNvPr id="708" name="AutoShape 558"/>
                        <wps:cNvSpPr>
                          <a:spLocks noChangeArrowheads="1"/>
                        </wps:cNvSpPr>
                        <wps:spPr bwMode="auto">
                          <a:xfrm>
                            <a:off x="2360" y="4752"/>
                            <a:ext cx="2575" cy="10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D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4800"/>
                            <a:ext cx="2455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435464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ฏิบัติงาน</w:t>
                              </w:r>
                            </w:p>
                            <w:p w:rsidR="00F8724B" w:rsidRPr="00435464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ด้วยความไม่ประมา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07" o:spid="_x0000_s1241" style="position:absolute;margin-left:284.55pt;margin-top:8.1pt;width:128.75pt;height:53.4pt;z-index:251905024" coordorigin="2360,4752" coordsize="2575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">
                <v:roundrect id="AutoShape 558" o:spid="_x0000_s1242" style="position:absolute;left:2360;top:4752;width:2575;height:10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" fillcolor="#d9d9ff" stroked="f"/>
                <v:shape id="Text Box 559" o:spid="_x0000_s1243" type="#_x0000_t202" style="position:absolute;left:2432;top:4800;width:245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:rsidR="00F8724B" w:rsidRPr="00435464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ฏิบัติงาน</w:t>
                        </w:r>
                      </w:p>
                      <w:p w:rsidR="00F8724B" w:rsidRPr="00435464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ด้วยความไม่ประมา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8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สรุปสิ่งที่เข้าใจเป็นความรู้ร่วมกัน ดังนี้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หลักการซ่อมแซมอุปกรณ์ เครื่องมือและเครื่องใช้ คือ ซ่อมแซมตามลักษณะการชำรุด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ด้วยความไม่ประมาท ซึ่งถ้าปฏิบัติตามหลักการนี้จะช่วยยืดอายุการใช้งานของอุปกรณ์ เครื่องมือ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และเครื่องใช้และปลอดภัยจากอุบัติเหตุในขณะปฏิบัติงาน</w:t>
      </w:r>
    </w:p>
    <w:p w:rsidR="00435464" w:rsidRPr="00334538" w:rsidRDefault="00435464" w:rsidP="00435464">
      <w:pPr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54330</wp:posOffset>
                </wp:positionV>
                <wp:extent cx="4185920" cy="735330"/>
                <wp:effectExtent l="0" t="0" r="0" b="7620"/>
                <wp:wrapNone/>
                <wp:docPr id="703" name="กลุ่ม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920" cy="735330"/>
                          <a:chOff x="1448" y="6216"/>
                          <a:chExt cx="6592" cy="1158"/>
                        </a:xfrm>
                      </wpg:grpSpPr>
                      <pic:pic xmlns:pic="http://schemas.openxmlformats.org/drawingml/2006/picture">
                        <pic:nvPicPr>
                          <pic:cNvPr id="704" name="Picture 507" descr="Ste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6216"/>
                            <a:ext cx="940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5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2297" y="6498"/>
                            <a:ext cx="5743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33CC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ขั้นสื่อสารและนำเสนอ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 (Applying the Communication Skil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6726"/>
                            <a:ext cx="600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03" o:spid="_x0000_s1244" style="position:absolute;margin-left:.4pt;margin-top:-27.9pt;width:329.6pt;height:57.9pt;z-index:251896832" coordorigin="1448,6216" coordsize="6592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">
                <v:shape id="Picture 507" o:spid="_x0000_s1245" type="#_x0000_t75" alt="Step4" style="position:absolute;left:1448;top:6216;width:940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">
                  <v:imagedata r:id="rId11" o:title="Step4"/>
                </v:shape>
                <v:shape id="Text Box 508" o:spid="_x0000_s1246" type="#_x0000_t202" style="position:absolute;left:2297;top:6498;width:57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33CC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>ขั้นสื่อสารและนำเสนอ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 xml:space="preserve"> (Applying the Communication Skill)</w:t>
                        </w:r>
                      </w:p>
                    </w:txbxContent>
                  </v:textbox>
                </v:shape>
                <v:shape id="Text Box 509" o:spid="_x0000_s1247" type="#_x0000_t202" style="position:absolute;left:2016;top:6726;width:60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  <w:r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</w:p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9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ต่ละกลุ่มออกมานำเสนอแผนภาพความคิดหลักการซ่อมแซมอุปกรณ์ เครื่องมือ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 xml:space="preserve">และเครื่องใช้หน้าชั้นเรียน </w:t>
      </w:r>
    </w:p>
    <w:p w:rsidR="00435464" w:rsidRPr="00334538" w:rsidRDefault="00435464" w:rsidP="00435464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10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อภิปรายสรุปเกี่ยวกับวิธีการทำงานให้เห็นการคิดเชิงระบบและวิธีการทำงาน</w:t>
      </w:r>
    </w:p>
    <w:p w:rsidR="00435464" w:rsidRPr="00334538" w:rsidRDefault="00435464" w:rsidP="00435464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04140</wp:posOffset>
                </wp:positionV>
                <wp:extent cx="4979670" cy="800100"/>
                <wp:effectExtent l="0" t="0" r="0" b="0"/>
                <wp:wrapNone/>
                <wp:docPr id="694" name="กลุ่ม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670" cy="800100"/>
                          <a:chOff x="1416" y="9253"/>
                          <a:chExt cx="7842" cy="1210"/>
                        </a:xfrm>
                      </wpg:grpSpPr>
                      <wpg:grpSp>
                        <wpg:cNvPr id="695" name="Group 511"/>
                        <wpg:cNvGrpSpPr>
                          <a:grpSpLocks/>
                        </wpg:cNvGrpSpPr>
                        <wpg:grpSpPr bwMode="auto">
                          <a:xfrm>
                            <a:off x="2118" y="9587"/>
                            <a:ext cx="7140" cy="876"/>
                            <a:chOff x="1632" y="5028"/>
                            <a:chExt cx="5328" cy="876"/>
                          </a:xfrm>
                        </wpg:grpSpPr>
                        <wps:wsp>
                          <wps:cNvPr id="696" name="Text Box 5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" y="5028"/>
                              <a:ext cx="5100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  <w:color w:val="7030A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  <w:cs/>
                                  </w:rPr>
                                  <w:t>ขั้นประเมินเพื่อเพิ่มคุณค่าบริการสังคมและจิตสาธารณะ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 xml:space="preserve"> (Self-Regulat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" y="5256"/>
                              <a:ext cx="5328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 •  •  •  •  •  •  •  •  •  •  •  •  •  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>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•  •  •  •  •  •  •  •  •  •  •    </w:t>
                                </w:r>
                              </w:p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8" name="Picture 514" descr="Icon Ste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253"/>
                            <a:ext cx="1128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94" o:spid="_x0000_s1248" style="position:absolute;margin-left:-1pt;margin-top:8.2pt;width:392.1pt;height:63pt;z-index:251897856" coordorigin="1416,9253" coordsize="7842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">
                <v:group id="Group 511" o:spid="_x0000_s1249" style="position:absolute;left:2118;top:9587;width:7140;height:876" coordorigin="1632,5028" coordsize="5328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Text Box 512" o:spid="_x0000_s1250" type="#_x0000_t202" style="position:absolute;left:1764;top:5028;width:51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<v:textbox>
                      <w:txbxContent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  <w:color w:val="7030A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7030A0"/>
                              <w:sz w:val="32"/>
                              <w:szCs w:val="32"/>
                              <w:cs/>
                            </w:rPr>
                            <w:t>ขั้นประเมินเพื่อเพิ่มคุณค่าบริการสังคมและจิตสาธารณะ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 xml:space="preserve"> (Self-Regulating)</w:t>
                          </w:r>
                        </w:p>
                      </w:txbxContent>
                    </v:textbox>
                  </v:shape>
                  <v:shape id="Text Box 513" o:spid="_x0000_s1251" type="#_x0000_t202" style="position:absolute;left:1632;top:5256;width:532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 •  •  •  •  •  •  •  •  •  •  •  •  •  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>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•  •  •  •  •  •  •  •  •  •  •    </w:t>
                          </w:r>
                        </w:p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</w:p>
                      </w:txbxContent>
                    </v:textbox>
                  </v:shape>
                </v:group>
                <v:shape id="Picture 514" o:spid="_x0000_s1252" type="#_x0000_t75" alt="Icon Step5" style="position:absolute;left:1416;top:9253;width:112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">
                  <v:imagedata r:id="rId19" o:title="Icon Step5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>ที่มีแบบแผน</w:t>
      </w:r>
    </w:p>
    <w:p w:rsidR="00435464" w:rsidRPr="00334538" w:rsidRDefault="00435464" w:rsidP="00435464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20"/>
          <w:szCs w:val="20"/>
        </w:rPr>
      </w:pPr>
    </w:p>
    <w:p w:rsidR="00435464" w:rsidRPr="00334538" w:rsidRDefault="00435464" w:rsidP="00435464">
      <w:pPr>
        <w:tabs>
          <w:tab w:val="left" w:pos="567"/>
          <w:tab w:val="left" w:pos="709"/>
          <w:tab w:val="left" w:pos="993"/>
          <w:tab w:val="left" w:pos="1276"/>
          <w:tab w:val="left" w:pos="561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  <w:lang w:val="x-none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11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รวบรวมแผนภาพความคิดเกี่ยวกับหลักการซ่อมแซมอุปกรณ์และเครื่องมือนำไปจัดทำป้ายนิเทศ เพื่อเผยแพร่ความรู้ให้กับผู้อื่นที่สนใจ</w:t>
      </w:r>
    </w:p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  <w:lang w:val="x-none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 12.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นักเรียนประเมินตนเอง โดยเขียนแสดงความรู้สึกหลังการเรียนและหลังการทำกิจกรรม </w:t>
      </w:r>
    </w:p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>ในประเด็นต่อไปนี้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lang w:val="x-none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นักเรียนมีส่วนร่วมในกิจกรรมการเรียนรู้มากน้อยเพียงใด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•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เพื่อนนักเรียนในกลุ่มมีส่วนร่วมกิจกรรมในกลุ่มมากน้อยเพียงใด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นักเรียนพึงพอใจกับการเรียนรู้ในวันนี้หรือไม่ เพียงใด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นักเรียนจะนำความรู้ที่ได้นี้ไปใช้ให้เกิดประโยชน์แก่ตนเอง ครอบครัว และสังคมทั่วไป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ได้อย่างไร</w:t>
      </w:r>
    </w:p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จากนั้นแลกเปลี่ยนตรวจสอบขั้นตอนการทำงานทุกขั้นตอนว่าจะเพิ่มคุณค่าไปสู่สังคม </w:t>
      </w:r>
    </w:p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>เกิดประโยชน์ต่อสังคมให้มากขึ้นกว่าเดิมในขั้นตอนใดบ้าง สำหรับการทำงานในครั้งต่อไป</w:t>
      </w:r>
    </w:p>
    <w:p w:rsidR="00435464" w:rsidRPr="00334538" w:rsidRDefault="00435464" w:rsidP="00435464">
      <w:pPr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การประเมินการเรียนรู้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ประเมินความรู้ เรื่อง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หลักการซ่อมแซมอุปกรณ์ เครื่องมือและเครื่องใช้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 </w:t>
      </w:r>
      <w:r w:rsidRPr="00334538">
        <w:rPr>
          <w:rFonts w:ascii="TH SarabunPSK" w:hAnsi="TH SarabunPSK" w:cs="TH SarabunPSK"/>
          <w:sz w:val="32"/>
          <w:szCs w:val="36"/>
        </w:rPr>
        <w:t>(K)</w:t>
      </w:r>
      <w:r w:rsidRPr="00334538">
        <w:rPr>
          <w:rFonts w:ascii="TH SarabunPSK" w:hAnsi="TH SarabunPSK" w:cs="TH SarabunPSK"/>
          <w:sz w:val="28"/>
          <w:szCs w:val="32"/>
        </w:rPr>
        <w:t xml:space="preserve">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กระบวนการทำงานกลุ่ม  </w:t>
      </w:r>
      <w:r w:rsidRPr="00334538">
        <w:rPr>
          <w:rFonts w:ascii="TH SarabunPSK" w:hAnsi="TH SarabunPSK" w:cs="TH SarabunPSK"/>
          <w:sz w:val="32"/>
          <w:szCs w:val="36"/>
        </w:rPr>
        <w:t xml:space="preserve">(P) 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ด้วยแบบประเมิน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ประเมินคุณลักษณะอันพึงประสงค์ ด้าน</w:t>
      </w:r>
      <w:r w:rsidRPr="00334538">
        <w:rPr>
          <w:rFonts w:ascii="TH SarabunPSK" w:hAnsi="TH SarabunPSK" w:cs="TH SarabunPSK"/>
          <w:sz w:val="32"/>
          <w:szCs w:val="32"/>
          <w:cs/>
        </w:rPr>
        <w:t>อยู่อย่างพอเพียง มุ่งมั่นในการทำงาน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 </w:t>
      </w:r>
      <w:r w:rsidRPr="00334538">
        <w:rPr>
          <w:rFonts w:ascii="TH SarabunPSK" w:hAnsi="TH SarabunPSK" w:cs="TH SarabunPSK"/>
          <w:sz w:val="32"/>
          <w:szCs w:val="36"/>
        </w:rPr>
        <w:t xml:space="preserve">(A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435464" w:rsidRPr="00334538" w:rsidTr="00435464">
        <w:tc>
          <w:tcPr>
            <w:tcW w:w="1809" w:type="dxa"/>
            <w:vMerge w:val="restart"/>
            <w:shd w:val="clear" w:color="auto" w:fill="auto"/>
            <w:vAlign w:val="center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435464" w:rsidRPr="00334538" w:rsidTr="00435464">
        <w:tc>
          <w:tcPr>
            <w:tcW w:w="1809" w:type="dxa"/>
            <w:vMerge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435464" w:rsidRPr="00334538" w:rsidTr="00435464">
        <w:tc>
          <w:tcPr>
            <w:tcW w:w="1809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และมีการชี้แจงเป้าหมายการทำงาน 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ปฏิบัติงานร่วมกัน</w:t>
            </w:r>
          </w:p>
          <w:p w:rsidR="00435464" w:rsidRPr="00334538" w:rsidRDefault="00435464" w:rsidP="0043546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อย่างร่วมมือร่วมใจ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ชี้แจงเป้าหมาย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และปฏิบัติงานร่วมกัน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ต่ไม่มีการประเมิน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ฉพาะหัวหน้า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ชี้แจงเป้าหมาย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ปฏิบัติงานร่วมกัน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กำหนด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บทบาทสมาชิก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ไม่มีการชี้แจงเป้าหมาย สมาชิก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ต่างคนต่างทำงาน </w:t>
            </w:r>
          </w:p>
        </w:tc>
      </w:tr>
    </w:tbl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</w:p>
    <w:p w:rsidR="004D7F52" w:rsidRPr="00334538" w:rsidRDefault="004D7F52" w:rsidP="004D7F52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lastRenderedPageBreak/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  <w:t>2.</w:t>
      </w: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บัตรภาพเกี่ยวกับรองเท้าชำรุด อุปกรณ์การซ่อมแซม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สถานการณ์เกี่ยวกับการจัดเก็บอุปกรณ์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4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แหล่งการเรียนรู้ทั้งภายในและภายนอกโรงเรียน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8629D0" wp14:editId="12FECFF4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29D0" id="Text Box 235" o:spid="_x0000_s1253" type="#_x0000_t202" style="position:absolute;margin-left:7.5pt;margin-top:-.05pt;width:479.25pt;height:11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7C90BE" wp14:editId="49C9AAD8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90BE" id="Text Box 236" o:spid="_x0000_s1254" type="#_x0000_t202" style="position:absolute;margin-left:5.35pt;margin-top:1.8pt;width:481.4pt;height:334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ABEC25" wp14:editId="568F32D0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EC25" id="Text Box 237" o:spid="_x0000_s1255" type="#_x0000_t202" style="position:absolute;margin-left:5.35pt;margin-top:6pt;width:481.4pt;height:14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</w:p>
    <w:p w:rsidR="004D7F52" w:rsidRPr="00334538" w:rsidRDefault="004D7F52" w:rsidP="004D7F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70880" behindDoc="0" locked="0" layoutInCell="1" allowOverlap="1" wp14:anchorId="096F7CEA" wp14:editId="1517CBEA">
            <wp:simplePos x="0" y="0"/>
            <wp:positionH relativeFrom="margin">
              <wp:posOffset>2641600</wp:posOffset>
            </wp:positionH>
            <wp:positionV relativeFrom="paragraph">
              <wp:posOffset>-609600</wp:posOffset>
            </wp:positionV>
            <wp:extent cx="416358" cy="666912"/>
            <wp:effectExtent l="0" t="0" r="3175" b="0"/>
            <wp:wrapNone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" cy="66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1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ช่าง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เวลา  3 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435464" w:rsidRPr="00334538">
        <w:rPr>
          <w:rFonts w:ascii="TH SarabunPSK" w:hAnsi="TH SarabunPSK" w:cs="TH SarabunPSK"/>
          <w:b/>
          <w:bCs/>
          <w:sz w:val="32"/>
          <w:szCs w:val="32"/>
          <w:cs/>
        </w:rPr>
        <w:t>วิธีการซ่อมแซมอุปกรณ์ เครื่องมือและเครื่องใช้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เวลา   1 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4D7F52" w:rsidRPr="00334538" w:rsidRDefault="004D7F52" w:rsidP="004D7F52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4D7F52" w:rsidRPr="00334538" w:rsidRDefault="004D7F52" w:rsidP="004D7F52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ักษะกระบวนการแก้ปัญหา ทักษะการทำงานร่วมกัน และทักษะการแสวงหาความรู้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คุณธรรม และลักษณะนิสัยในการทำงาน มีจิตสำนึกในการใช้พลังงาน ทรัพยากร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และสิ่งแวดล้อม เพื่อการดำรงชีวิตและครอบครัว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4538">
        <w:rPr>
          <w:rFonts w:ascii="TH SarabunPSK" w:hAnsi="TH SarabunPSK" w:cs="TH SarabunPSK"/>
          <w:sz w:val="32"/>
          <w:szCs w:val="32"/>
          <w:cs/>
        </w:rPr>
        <w:br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ำงานบรรลุเป้าหมายที่วางไว้อย่างเป็นขั้นตอน ด้วยความขยัน อดทน รับผิดชอบ 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1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บอกวิธีการซ่อมแซมอุปกรณ์และเครื่องมือ (</w:t>
      </w:r>
      <w:r w:rsidRPr="00334538">
        <w:rPr>
          <w:rFonts w:ascii="TH SarabunPSK" w:hAnsi="TH SarabunPSK" w:cs="TH SarabunPSK"/>
          <w:sz w:val="32"/>
          <w:szCs w:val="32"/>
        </w:rPr>
        <w:t>K)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วิเคราะห์ลักษณะการชำรุดของอุปกรณ์และเครื่องมือ (</w:t>
      </w:r>
      <w:r w:rsidRPr="00334538">
        <w:rPr>
          <w:rFonts w:ascii="TH SarabunPSK" w:hAnsi="TH SarabunPSK" w:cs="TH SarabunPSK"/>
          <w:sz w:val="32"/>
          <w:szCs w:val="32"/>
        </w:rPr>
        <w:t>P)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เลือกวิธีการซ่อมแซมอุปกรณ์และเครื่องมือได้เหมาะสมกับลักษณะการชำรุด (</w:t>
      </w:r>
      <w:r w:rsidRPr="00334538">
        <w:rPr>
          <w:rFonts w:ascii="TH SarabunPSK" w:hAnsi="TH SarabunPSK" w:cs="TH SarabunPSK"/>
          <w:sz w:val="32"/>
          <w:szCs w:val="32"/>
        </w:rPr>
        <w:t>P)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เห็นความสำคัญของการซ่อมแซมอุปกรณ์และเครื่องมือตามลักษณะการชำรุด (</w:t>
      </w:r>
      <w:r w:rsidRPr="00334538">
        <w:rPr>
          <w:rFonts w:ascii="TH SarabunPSK" w:hAnsi="TH SarabunPSK" w:cs="TH SarabunPSK"/>
          <w:sz w:val="32"/>
          <w:szCs w:val="32"/>
        </w:rPr>
        <w:t>A)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สำคัญ</w:t>
      </w:r>
    </w:p>
    <w:p w:rsidR="00435464" w:rsidRPr="00334538" w:rsidRDefault="00435464" w:rsidP="0043546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วิธีการซ่อมแซมอุปกรณ์ เครื่องมือและเครื่องใช้ตามลักษณะการชำรุด จะทำให้อุปกรณ์ เครื่องมือ</w:t>
      </w:r>
    </w:p>
    <w:p w:rsidR="00435464" w:rsidRPr="00334538" w:rsidRDefault="00435464" w:rsidP="0043546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และเครื่องใช้ที่ชำรุดนำกลับมาใช้งานได้อีกครั้ง</w:t>
      </w:r>
    </w:p>
    <w:p w:rsidR="004D7F52" w:rsidRPr="00334538" w:rsidRDefault="004D7F52" w:rsidP="00435464">
      <w:pPr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วิธีการซ่อมแซมอุปกรณ์และเครื่องมือ : ค้อน เลื่อย</w:t>
      </w:r>
    </w:p>
    <w:p w:rsidR="004D7F52" w:rsidRPr="00334538" w:rsidRDefault="004D7F52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12"/>
          <w:szCs w:val="14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lastRenderedPageBreak/>
        <w:t>คุณลักษณะอันพึงประสงค์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อยู่อย่างพอเพียง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36"/>
          <w:szCs w:val="40"/>
        </w:rPr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435464" w:rsidRPr="00334538" w:rsidRDefault="004D7F52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435464" w:rsidRPr="00334538">
        <w:rPr>
          <w:rFonts w:ascii="TH SarabunPSK" w:hAnsi="TH SarabunPSK" w:cs="TH SarabunPSK"/>
          <w:sz w:val="32"/>
          <w:szCs w:val="32"/>
          <w:cs/>
        </w:rPr>
        <w:t>เมื่อพบร่องรอยการชำรุดของอุปกรณ์ เครื่องมือและเครื่องใช้ควรทำอย่างไร</w:t>
      </w:r>
    </w:p>
    <w:p w:rsidR="004D7F52" w:rsidRPr="00334538" w:rsidRDefault="004D7F52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24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สังเกตตัวอย่างค้อนและเลื่อยที่ครูนำมาให้ดูที่หน้าชั้นเรียน จากนั้นร่วมกันสนทนา 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โดยใช้คำถาม ดังนี้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ู้จักอุปกรณ์และเครื่องมือทั้งสองชนิดนี้หรือไม่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รู้จัก/ไม่รู้จัก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อุปกรณ์และเครื่องมือทั้งสองชนิดนี้เรียกว่าอะไ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ค้อนและเลื่อย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ค้อนมีลักษณะการชำรุดหรือไม่ เพราะเหตุใด 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มีลักษณะการชำรุด คือ หัวค้อนหลวม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ลื่อยมีลักษณะการชำรุดหรือไม่ เพราะเหตุใด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มีลักษณะการชำรุด คือ นอตที่ยึดด้ามเลื่อยหลวม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ควรทำอย่างไรกับอุปกรณ์เครื่องมือที่มีการชำรุด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ซ่อมแซมให้ใช้งานได้/ซื้ออันใหม่/แจ้งผู้ปกครองว่ามีอุปกรณ์เครื่องมือชำรุด)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ข้อมูลเกี่ยวกับวิธีการซ่อมแซมค้อนและเลื่อย จากแหล่งการเรียนรู้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ที่หลากหลาย เช่น หนังสือเรียน อินเทอร์เน็ต ห้องสมุด</w:t>
      </w:r>
    </w:p>
    <w:p w:rsidR="00435464" w:rsidRPr="00334538" w:rsidRDefault="00435464" w:rsidP="00435464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ind w:right="-187"/>
        <w:rPr>
          <w:rFonts w:ascii="TH SarabunPSK" w:hAnsi="TH SarabunPSK" w:cs="TH SarabunPSK"/>
          <w:sz w:val="16"/>
          <w:szCs w:val="16"/>
        </w:rPr>
      </w:pPr>
    </w:p>
    <w:p w:rsidR="00435464" w:rsidRPr="00334538" w:rsidRDefault="00435464" w:rsidP="00435464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ind w:right="-187"/>
        <w:rPr>
          <w:rFonts w:ascii="TH SarabunPSK" w:hAnsi="TH SarabunPSK" w:cs="TH SarabunPSK"/>
          <w:sz w:val="16"/>
          <w:szCs w:val="16"/>
        </w:rPr>
      </w:pPr>
      <w:r w:rsidRPr="00334538">
        <w:rPr>
          <w:rFonts w:ascii="TH SarabunPSK" w:eastAsia="Times New Roman" w:hAnsi="TH SarabunPSK" w:cs="TH SarabunPSK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249555</wp:posOffset>
                </wp:positionV>
                <wp:extent cx="3337560" cy="800100"/>
                <wp:effectExtent l="0" t="0" r="0" b="1905"/>
                <wp:wrapNone/>
                <wp:docPr id="786" name="กลุ่ม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7560" cy="800100"/>
                          <a:chOff x="1440" y="10561"/>
                          <a:chExt cx="5256" cy="1260"/>
                        </a:xfrm>
                      </wpg:grpSpPr>
                      <wpg:grpSp>
                        <wpg:cNvPr id="787" name="Group 577"/>
                        <wpg:cNvGrpSpPr>
                          <a:grpSpLocks/>
                        </wpg:cNvGrpSpPr>
                        <wpg:grpSpPr bwMode="auto">
                          <a:xfrm>
                            <a:off x="2040" y="10930"/>
                            <a:ext cx="4656" cy="891"/>
                            <a:chOff x="1788" y="1056"/>
                            <a:chExt cx="4656" cy="891"/>
                          </a:xfrm>
                        </wpg:grpSpPr>
                        <wps:wsp>
                          <wps:cNvPr id="788" name="Text Box 5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" y="1056"/>
                              <a:ext cx="4353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FF9900"/>
                                    <w:sz w:val="32"/>
                                    <w:szCs w:val="32"/>
                                    <w:cs/>
                                  </w:rPr>
                                  <w:t xml:space="preserve">ขั้นคิดวิเคราะห์และสรุปความรู้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FF9900"/>
                                    <w:sz w:val="32"/>
                                    <w:szCs w:val="32"/>
                                  </w:rPr>
                                  <w:t>(Processing)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00B0F0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00B0F0"/>
                                    <w:sz w:val="32"/>
                                    <w:szCs w:val="32"/>
                                  </w:rPr>
                                  <w:t>(Gather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Text Box 5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8" y="1299"/>
                              <a:ext cx="465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 •  •  •  •  •  •  •  •  •  •  •  •  •  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•  •  •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90" name="Picture 580" descr="Ste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561"/>
                            <a:ext cx="92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86" o:spid="_x0000_s1256" style="position:absolute;margin-left:.6pt;margin-top:-19.65pt;width:262.8pt;height:63pt;z-index:251910144" coordorigin="1440,10561" coordsize="5256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">
                <v:group id="Group 577" o:spid="_x0000_s1257" style="position:absolute;left:2040;top:10930;width:4656;height:891" coordorigin="1788,1056" coordsize="4656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shape id="Text Box 578" o:spid="_x0000_s1258" type="#_x0000_t202" style="position:absolute;left:2019;top:1056;width:435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<v:textbox>
                      <w:txbxContent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FF9900"/>
                              <w:sz w:val="32"/>
                              <w:szCs w:val="32"/>
                              <w:cs/>
                            </w:rPr>
                            <w:t xml:space="preserve">ขั้นคิดวิเคราะห์และสรุปความรู้  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FF9900"/>
                              <w:sz w:val="32"/>
                              <w:szCs w:val="32"/>
                            </w:rPr>
                            <w:t>(Processing)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00B0F0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00B0F0"/>
                              <w:sz w:val="32"/>
                              <w:szCs w:val="32"/>
                            </w:rPr>
                            <w:t>(Gathering)</w:t>
                          </w:r>
                        </w:p>
                      </w:txbxContent>
                    </v:textbox>
                  </v:shape>
                  <v:shape id="Text Box 579" o:spid="_x0000_s1259" type="#_x0000_t202" style="position:absolute;left:1788;top:1299;width:465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<v:textbox>
                      <w:txbxContent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 •  •  •  •  •  •  •  •  •  •  •  •  •  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•  •  •  </w:t>
                          </w:r>
                        </w:p>
                      </w:txbxContent>
                    </v:textbox>
                  </v:shape>
                </v:group>
                <v:shape id="Picture 580" o:spid="_x0000_s1260" type="#_x0000_t75" alt="Step2" style="position:absolute;left:1440;top:10561;width:92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">
                  <v:imagedata r:id="rId17" o:title="Step2"/>
                </v:shape>
              </v:group>
            </w:pict>
          </mc:Fallback>
        </mc:AlternateContent>
      </w:r>
    </w:p>
    <w:p w:rsidR="00435464" w:rsidRPr="00334538" w:rsidRDefault="00435464" w:rsidP="00435464">
      <w:pPr>
        <w:tabs>
          <w:tab w:val="left" w:pos="709"/>
          <w:tab w:val="left" w:pos="993"/>
          <w:tab w:val="left" w:pos="1418"/>
        </w:tabs>
        <w:spacing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แสดงความคิดเห็น โดยใช้คำถาม ดังนี้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ก่อนการซ่อมแซมอุปกรณ์เครื่องมือและเครื่องใช้ควรทำอย่างไร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ศึกษาวิธีการซ่อมแซมให้ถูกต้องและดูลักษณะการชำรุดของอุปกรณ์ เครื่องมือและเครื่องใช้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มื่อสังเกตพบว่าหัวค้อนหลวม นักเรียนจะซ่อมแซมค้อนอย่างไรให้ใช้งานได้อีก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ตอกลิ่มที่หัวค้อนเข้าไปให้แน่นจึงนำไปใช้งาน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มื่อพบว่าเลื่อยที่จะนำไปใช้งานมีนอตที่ยึดด้ามหลวม นักเรียนจะซ่อมแซมอย่างไร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ใช้ประแจขันให้แน่น จึงนำไปใช้งาน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  <w:t>4.</w:t>
      </w: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  <w:t>นักเรียน</w:t>
      </w:r>
      <w:r w:rsidRPr="00334538">
        <w:rPr>
          <w:rFonts w:ascii="TH SarabunPSK" w:hAnsi="TH SarabunPSK" w:cs="TH SarabunPSK"/>
          <w:sz w:val="32"/>
          <w:szCs w:val="32"/>
          <w:cs/>
        </w:rPr>
        <w:t>อ่านบัตรคำเกี่ยวกับลักษณะการชำรุดของอุปกรณ์ เครื่องมือและเครื่องใช้ให้สัมพันธ์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กับวิธีการซ่อมแซมที่กำหนด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่วมกันคิดประเมินเพื่อเพิ่มคุณค่าและสรุปความรู้รวบยอดเกี่ยวกับวิธีการซ่อมแซมอุปกรณ์ </w:t>
      </w:r>
      <w:r w:rsidRPr="00334538">
        <w:rPr>
          <w:rFonts w:ascii="TH SarabunPSK" w:hAnsi="TH SarabunPSK" w:cs="TH SarabunPSK"/>
          <w:sz w:val="32"/>
          <w:szCs w:val="32"/>
          <w:cs/>
        </w:rPr>
        <w:lastRenderedPageBreak/>
        <w:t>เครื่องมือและเครื่องใช้ โดยใช้คำถามกระตุ้นความคิด ดังนี้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มื่อพบร่องรอยการชำรุดของอุปกรณ์ เครื่องมือและเครื่องใช้ควรทำอย่างไร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ควรรีบซ่อมแซมทันที เพื่อสะดวกต่อการใช้งานครั้งถัดไป และอุปกรณ์เครื่องมือและเครื่องใช้จะไม่ชำรุดมากขึ้นกว่าเดิมจนซ่อมแซมไม่ได้)</w:t>
      </w:r>
    </w:p>
    <w:p w:rsidR="00435464" w:rsidRPr="00334538" w:rsidRDefault="00435464" w:rsidP="00435464">
      <w:pPr>
        <w:tabs>
          <w:tab w:val="left" w:pos="567"/>
          <w:tab w:val="left" w:pos="709"/>
          <w:tab w:val="left" w:pos="993"/>
          <w:tab w:val="left" w:pos="1418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8260</wp:posOffset>
                </wp:positionV>
                <wp:extent cx="6419850" cy="782320"/>
                <wp:effectExtent l="0" t="635" r="0" b="0"/>
                <wp:wrapNone/>
                <wp:docPr id="782" name="กลุ่ม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782320"/>
                          <a:chOff x="1440" y="8860"/>
                          <a:chExt cx="10110" cy="1232"/>
                        </a:xfrm>
                      </wpg:grpSpPr>
                      <pic:pic xmlns:pic="http://schemas.openxmlformats.org/drawingml/2006/picture">
                        <pic:nvPicPr>
                          <pic:cNvPr id="783" name="Picture 582" descr="Icon Ste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860"/>
                            <a:ext cx="1248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4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9192"/>
                            <a:ext cx="912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33CC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33CC"/>
                                  <w:sz w:val="32"/>
                                  <w:szCs w:val="32"/>
                                  <w:cs/>
                                </w:rPr>
                                <w:t>ขั้นปฏิบัติและสรุปความรู้หลังการปฏิบัติ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33CC"/>
                                  <w:sz w:val="32"/>
                                  <w:szCs w:val="32"/>
                                </w:rPr>
                                <w:t xml:space="preserve"> (Applying and Constructing the Knowle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9444"/>
                            <a:ext cx="8298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•  •  •  •  •  •  •  •  •  •  •  •  • 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•  •  •  •   </w:t>
                              </w:r>
                            </w:p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82" o:spid="_x0000_s1261" style="position:absolute;margin-left:-7.2pt;margin-top:3.8pt;width:505.5pt;height:61.6pt;z-index:251911168" coordorigin="1440,8860" coordsize="10110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">
                <v:shape id="Picture 582" o:spid="_x0000_s1262" type="#_x0000_t75" alt="Icon Step3" style="position:absolute;left:1440;top:8860;width:1248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">
                  <v:imagedata r:id="rId9" o:title="Icon Step3"/>
                </v:shape>
                <v:shape id="Text Box 583" o:spid="_x0000_s1263" type="#_x0000_t202" style="position:absolute;left:2430;top:9192;width:912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<v:textbox>
                    <w:txbxContent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33CC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FF33CC"/>
                            <w:sz w:val="32"/>
                            <w:szCs w:val="32"/>
                            <w:cs/>
                          </w:rPr>
                          <w:t>ขั้นปฏิบัติและสรุปความรู้หลังการปฏิบัติ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FF33CC"/>
                            <w:sz w:val="32"/>
                            <w:szCs w:val="32"/>
                          </w:rPr>
                          <w:t xml:space="preserve"> (Applying and Constructing the Knowledge)</w:t>
                        </w:r>
                      </w:p>
                    </w:txbxContent>
                  </v:textbox>
                </v:shape>
                <v:shape id="Text Box 584" o:spid="_x0000_s1264" type="#_x0000_t202" style="position:absolute;left:2094;top:9444;width:829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<v:textbox>
                    <w:txbxContent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•  •  •  •  •  •  •  •  •  •  •  •  • </w:t>
                        </w:r>
                        <w:r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•  •  •  •   </w:t>
                        </w:r>
                      </w:p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35464" w:rsidRPr="00334538" w:rsidRDefault="00435464" w:rsidP="00435464">
      <w:pPr>
        <w:tabs>
          <w:tab w:val="left" w:pos="567"/>
          <w:tab w:val="left" w:pos="709"/>
          <w:tab w:val="left" w:pos="993"/>
          <w:tab w:val="left" w:pos="1418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</w:p>
    <w:p w:rsidR="00435464" w:rsidRPr="00334538" w:rsidRDefault="00435464" w:rsidP="00435464">
      <w:pPr>
        <w:tabs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435464" w:rsidRPr="00334538" w:rsidRDefault="00435464" w:rsidP="00435464">
      <w:pPr>
        <w:tabs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6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บ่งกลุ่มร่วมกันจัดป้ายนิเทศเกี่ยวกับวิธีการซ่อมแซมอุปกรณ์ เครื่องมือและเครื่องใช้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24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 xml:space="preserve">  7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สรุปสิ่งที่เข้าใจเป็นความรู้ร่วมกัน ดังนี้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00050</wp:posOffset>
                </wp:positionV>
                <wp:extent cx="4185920" cy="735330"/>
                <wp:effectExtent l="0" t="0" r="0" b="7620"/>
                <wp:wrapNone/>
                <wp:docPr id="803" name="กลุ่ม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920" cy="735330"/>
                          <a:chOff x="1448" y="6216"/>
                          <a:chExt cx="6592" cy="1158"/>
                        </a:xfrm>
                      </wpg:grpSpPr>
                      <pic:pic xmlns:pic="http://schemas.openxmlformats.org/drawingml/2006/picture">
                        <pic:nvPicPr>
                          <pic:cNvPr id="804" name="Picture 589" descr="Ste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6216"/>
                            <a:ext cx="940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5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2297" y="6498"/>
                            <a:ext cx="5743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33CC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ขั้นสื่อสารและนำเสนอ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 (Applying the Communication Skil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6726"/>
                            <a:ext cx="600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803" o:spid="_x0000_s1265" style="position:absolute;margin-left:.4pt;margin-top:31.5pt;width:329.6pt;height:57.9pt;z-index:251914240" coordorigin="1448,6216" coordsize="6592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">
                <v:shape id="Picture 589" o:spid="_x0000_s1266" type="#_x0000_t75" alt="Step4" style="position:absolute;left:1448;top:6216;width:940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">
                  <v:imagedata r:id="rId11" o:title="Step4"/>
                </v:shape>
                <v:shape id="Text Box 590" o:spid="_x0000_s1267" type="#_x0000_t202" style="position:absolute;left:2297;top:6498;width:57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33CC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>ขั้นสื่อสารและนำเสนอ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 xml:space="preserve"> (Applying the Communication Skill)</w:t>
                        </w:r>
                      </w:p>
                    </w:txbxContent>
                  </v:textbox>
                </v:shape>
                <v:shape id="Text Box 591" o:spid="_x0000_s1268" type="#_x0000_t202" style="position:absolute;left:2016;top:6726;width:60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  <w:r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</w:p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วิธีการซ่อมแซมอุปกรณ์ เครื่องมือและเครื่องใช้ตามลักษณะการชำรุด จะทำให้อุปกรณ์ เครื่องมือ และเครื่องใช้ที่ชำรุดนำกลับมาใช้งานได้อีกครั้ง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</w:p>
    <w:p w:rsidR="00435464" w:rsidRPr="00334538" w:rsidRDefault="00435464" w:rsidP="00435464">
      <w:pPr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</w:p>
    <w:p w:rsidR="00435464" w:rsidRPr="00334538" w:rsidRDefault="00435464" w:rsidP="00435464">
      <w:pPr>
        <w:spacing w:line="240" w:lineRule="auto"/>
        <w:rPr>
          <w:rFonts w:ascii="TH SarabunPSK" w:hAnsi="TH SarabunPSK" w:cs="TH SarabunPSK"/>
          <w:sz w:val="14"/>
          <w:szCs w:val="14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8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ต่ละกลุ่มออกมานำเสนอผลงานหน้าชั้นเรียน</w:t>
      </w:r>
    </w:p>
    <w:p w:rsidR="00435464" w:rsidRPr="00334538" w:rsidRDefault="00435464" w:rsidP="00435464">
      <w:pPr>
        <w:tabs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9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อภิปรายสรุปเกี่ยวกับวิธีการทำงานให้เห็นการคิดเชิงระบบและวิธีการทำงาน</w:t>
      </w:r>
    </w:p>
    <w:p w:rsidR="00435464" w:rsidRPr="00334538" w:rsidRDefault="00435464" w:rsidP="00435464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3825</wp:posOffset>
                </wp:positionV>
                <wp:extent cx="4979670" cy="768350"/>
                <wp:effectExtent l="0" t="0" r="0" b="0"/>
                <wp:wrapNone/>
                <wp:docPr id="794" name="กลุ่ม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670" cy="768350"/>
                          <a:chOff x="1416" y="9253"/>
                          <a:chExt cx="7842" cy="1210"/>
                        </a:xfrm>
                      </wpg:grpSpPr>
                      <wpg:grpSp>
                        <wpg:cNvPr id="795" name="Group 593"/>
                        <wpg:cNvGrpSpPr>
                          <a:grpSpLocks/>
                        </wpg:cNvGrpSpPr>
                        <wpg:grpSpPr bwMode="auto">
                          <a:xfrm>
                            <a:off x="2118" y="9587"/>
                            <a:ext cx="7140" cy="876"/>
                            <a:chOff x="1632" y="5028"/>
                            <a:chExt cx="5328" cy="876"/>
                          </a:xfrm>
                        </wpg:grpSpPr>
                        <wps:wsp>
                          <wps:cNvPr id="796" name="Text Box 5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" y="5028"/>
                              <a:ext cx="5100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  <w:color w:val="7030A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  <w:cs/>
                                  </w:rPr>
                                  <w:t>ขั้นประเมินเพื่อเพิ่มคุณค่าบริการสังคมและจิตสาธารณะ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 xml:space="preserve"> (Self-Regulat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Text Box 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" y="5256"/>
                              <a:ext cx="5328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 •  •  •  •  •  •  •  •  •  •  •  •  •  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>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•  •  •  •  •  •  •  •  •  •  •    </w:t>
                                </w:r>
                              </w:p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98" name="Picture 596" descr="Icon Ste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253"/>
                            <a:ext cx="1128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794" o:spid="_x0000_s1269" style="position:absolute;margin-left:-1.2pt;margin-top:9.75pt;width:392.1pt;height:60.5pt;z-index:251915264" coordorigin="1416,9253" coordsize="7842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">
                <v:group id="Group 593" o:spid="_x0000_s1270" style="position:absolute;left:2118;top:9587;width:7140;height:876" coordorigin="1632,5028" coordsize="5328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Text Box 594" o:spid="_x0000_s1271" type="#_x0000_t202" style="position:absolute;left:1764;top:5028;width:51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Vw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nO4n4lHQG7+AQAA//8DAFBLAQItABQABgAIAAAAIQDb4fbL7gAAAIUBAAATAAAAAAAAAAAA&#10;AAAAAAAAAABbQ29udGVudF9UeXBlc10ueG1sUEsBAi0AFAAGAAgAAAAhAFr0LFu/AAAAFQEAAAsA&#10;AAAAAAAAAAAAAAAAHwEAAF9yZWxzLy5yZWxzUEsBAi0AFAAGAAgAAAAhAFK0dXDEAAAA3AAAAA8A&#10;AAAAAAAAAAAAAAAABwIAAGRycy9kb3ducmV2LnhtbFBLBQYAAAAAAwADALcAAAD4AgAAAAA=&#10;" filled="f" stroked="f">
                    <v:textbox>
                      <w:txbxContent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  <w:color w:val="7030A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7030A0"/>
                              <w:sz w:val="32"/>
                              <w:szCs w:val="32"/>
                              <w:cs/>
                            </w:rPr>
                            <w:t>ขั้นประเมินเพื่อเพิ่มคุณค่าบริการสังคมและจิตสาธารณะ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 xml:space="preserve"> (Self-Regulating)</w:t>
                          </w:r>
                        </w:p>
                      </w:txbxContent>
                    </v:textbox>
                  </v:shape>
                  <v:shape id="Text Box 595" o:spid="_x0000_s1272" type="#_x0000_t202" style="position:absolute;left:1632;top:5256;width:532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Dr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gu4n4lHQG7+AQAA//8DAFBLAQItABQABgAIAAAAIQDb4fbL7gAAAIUBAAATAAAAAAAAAAAA&#10;AAAAAAAAAABbQ29udGVudF9UeXBlc10ueG1sUEsBAi0AFAAGAAgAAAAhAFr0LFu/AAAAFQEAAAsA&#10;AAAAAAAAAAAAAAAAHwEAAF9yZWxzLy5yZWxzUEsBAi0AFAAGAAgAAAAhAD340OvEAAAA3AAAAA8A&#10;AAAAAAAAAAAAAAAABwIAAGRycy9kb3ducmV2LnhtbFBLBQYAAAAAAwADALcAAAD4AgAAAAA=&#10;" filled="f" stroked="f">
                    <v:textbox>
                      <w:txbxContent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 •  •  •  •  •  •  •  •  •  •  •  •  •  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>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•  •  •  •  •  •  •  •  •  •  •    </w:t>
                          </w:r>
                        </w:p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</w:p>
                      </w:txbxContent>
                    </v:textbox>
                  </v:shape>
                </v:group>
                <v:shape id="Picture 596" o:spid="_x0000_s1273" type="#_x0000_t75" alt="Icon Step5" style="position:absolute;left:1416;top:9253;width:112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">
                  <v:imagedata r:id="rId13" o:title="Icon Step5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>ที่มีแบบแผน</w:t>
      </w:r>
    </w:p>
    <w:p w:rsidR="00435464" w:rsidRPr="00334538" w:rsidRDefault="00435464" w:rsidP="00435464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20"/>
          <w:szCs w:val="20"/>
        </w:rPr>
      </w:pPr>
    </w:p>
    <w:p w:rsidR="00435464" w:rsidRPr="00334538" w:rsidRDefault="00435464" w:rsidP="00435464">
      <w:pPr>
        <w:tabs>
          <w:tab w:val="left" w:pos="567"/>
          <w:tab w:val="left" w:pos="709"/>
          <w:tab w:val="left" w:pos="993"/>
          <w:tab w:val="left" w:pos="1276"/>
          <w:tab w:val="left" w:pos="561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10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แต่ละคนสำรวจค้อนและเลื่อยที่บ้านหรือที่โรงเรียนว่ามีการชำรุดหรือไม่ หากพบเห็นควรแจ้งผู้ปกครองหรือครู จากนั้นซ่อมแซมอุปกรณ์ เครื่องมือดังกล่าวให้เรียบร้อย เพื่อเป็นการนำความรู้</w:t>
      </w:r>
    </w:p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  <w:lang w:val="x-none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ที่ได้จากการทำกิจกรรมไปปรับใช้ในชีวิตประจำวันและสามารถแนะนำผู้อื่นได้</w:t>
      </w:r>
    </w:p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  <w:lang w:val="x-none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 11.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นักเรียนประเมินตนเอง โดยเขียนแสดงความรู้สึกหลังการเรียนและหลังการทำกิจกรรม </w:t>
      </w:r>
    </w:p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>ในประเด็นต่อไปนี้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สิ่งที่นักเรียนได้เรียนรู้ในวันนี้คืออะไร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lang w:val="x-none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นักเรียนมีส่วนร่วมในกิจกรรมการเรียนรู้มากน้อยเพียงใด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•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เพื่อนนักเรียนในกลุ่มมีส่วนร่วมกิจกรรมในกลุ่มมากน้อยเพียงใด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นักเรียนพึงพอใจกับการเรียนรู้ในวันนี้หรือไม่ เพียงใด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นักเรียนจะนำความรู้ที่ได้นี้ไปใช้ให้เกิดประโยชน์แก่ตนเอง ครอบครัว และสังคมทั่วไป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ได้อย่างไร</w:t>
      </w:r>
    </w:p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จากนั้นแลกเปลี่ยนตรวจสอบขั้นตอนการทำงานทุกขั้นตอนว่าจะเพิ่มคุณค่าไปสู่สังคม </w:t>
      </w:r>
    </w:p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>เกิดประโยชน์ต่อสังคมให้มากขึ้นกว่าเดิมในขั้นตอนใดบ้าง สำหรับการทำงานในครั้งต่อไป</w:t>
      </w:r>
    </w:p>
    <w:p w:rsidR="00435464" w:rsidRPr="00334538" w:rsidRDefault="00435464" w:rsidP="00435464">
      <w:pPr>
        <w:rPr>
          <w:rFonts w:ascii="TH SarabunPSK" w:hAnsi="TH SarabunPSK" w:cs="TH SarabunPSK"/>
          <w:sz w:val="24"/>
          <w:szCs w:val="24"/>
        </w:rPr>
      </w:pPr>
    </w:p>
    <w:p w:rsidR="00435464" w:rsidRPr="00334538" w:rsidRDefault="00435464" w:rsidP="00435464">
      <w:pPr>
        <w:rPr>
          <w:rFonts w:ascii="TH SarabunPSK" w:hAnsi="TH SarabunPSK" w:cs="TH SarabunPSK"/>
          <w:sz w:val="24"/>
          <w:szCs w:val="24"/>
        </w:rPr>
      </w:pPr>
    </w:p>
    <w:p w:rsidR="00435464" w:rsidRPr="00334538" w:rsidRDefault="00435464" w:rsidP="00435464">
      <w:pPr>
        <w:rPr>
          <w:rFonts w:ascii="TH SarabunPSK" w:hAnsi="TH SarabunPSK" w:cs="TH SarabunPSK"/>
          <w:sz w:val="24"/>
          <w:szCs w:val="24"/>
        </w:rPr>
      </w:pPr>
    </w:p>
    <w:p w:rsidR="00435464" w:rsidRPr="00334538" w:rsidRDefault="00435464" w:rsidP="00435464">
      <w:pPr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lastRenderedPageBreak/>
        <w:t>การประเมินการเรียนรู้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pacing w:val="-4"/>
          <w:sz w:val="28"/>
          <w:szCs w:val="32"/>
        </w:rPr>
      </w:pPr>
      <w:r w:rsidRPr="00334538">
        <w:rPr>
          <w:rFonts w:ascii="TH SarabunPSK" w:hAnsi="TH SarabunPSK" w:cs="TH SarabunPSK"/>
          <w:spacing w:val="-4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pacing w:val="-4"/>
          <w:sz w:val="28"/>
          <w:szCs w:val="32"/>
          <w:cs/>
        </w:rPr>
        <w:tab/>
        <w:t>1. ประเมินความรู้ เรื่อง</w:t>
      </w:r>
      <w:r w:rsidRPr="00334538">
        <w:rPr>
          <w:rFonts w:ascii="TH SarabunPSK" w:hAnsi="TH SarabunPSK" w:cs="TH SarabunPSK"/>
          <w:spacing w:val="-4"/>
          <w:sz w:val="32"/>
          <w:szCs w:val="32"/>
          <w:cs/>
        </w:rPr>
        <w:t xml:space="preserve"> วิธีการซ่อมแซมอุปกรณ์ เครื่องมือและเครื่องใช้ : ค้อน เลื่อย</w:t>
      </w:r>
      <w:r w:rsidRPr="00334538">
        <w:rPr>
          <w:rFonts w:ascii="TH SarabunPSK" w:hAnsi="TH SarabunPSK" w:cs="TH SarabunPSK"/>
          <w:spacing w:val="-4"/>
          <w:sz w:val="28"/>
          <w:szCs w:val="32"/>
          <w:cs/>
        </w:rPr>
        <w:t xml:space="preserve">  </w:t>
      </w:r>
      <w:r w:rsidRPr="00334538">
        <w:rPr>
          <w:rFonts w:ascii="TH SarabunPSK" w:hAnsi="TH SarabunPSK" w:cs="TH SarabunPSK"/>
          <w:spacing w:val="-4"/>
          <w:sz w:val="32"/>
          <w:szCs w:val="36"/>
        </w:rPr>
        <w:t>(K)</w:t>
      </w:r>
      <w:r w:rsidRPr="00334538">
        <w:rPr>
          <w:rFonts w:ascii="TH SarabunPSK" w:hAnsi="TH SarabunPSK" w:cs="TH SarabunPSK"/>
          <w:spacing w:val="-4"/>
          <w:sz w:val="28"/>
          <w:szCs w:val="32"/>
        </w:rPr>
        <w:t xml:space="preserve">  </w:t>
      </w:r>
      <w:r w:rsidRPr="00334538">
        <w:rPr>
          <w:rFonts w:ascii="TH SarabunPSK" w:hAnsi="TH SarabunPSK" w:cs="TH SarabunPSK"/>
          <w:spacing w:val="-4"/>
          <w:sz w:val="28"/>
          <w:szCs w:val="32"/>
          <w:cs/>
        </w:rPr>
        <w:t>ด้วยแบบทดสอบ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2. ประเมินกระบวนการทำงานกลุ่ม  </w:t>
      </w:r>
      <w:r w:rsidRPr="00334538">
        <w:rPr>
          <w:rFonts w:ascii="TH SarabunPSK" w:hAnsi="TH SarabunPSK" w:cs="TH SarabunPSK"/>
          <w:sz w:val="32"/>
          <w:szCs w:val="36"/>
        </w:rPr>
        <w:t xml:space="preserve">(P) 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ด้วยแบบประเมิน</w:t>
      </w:r>
    </w:p>
    <w:p w:rsidR="00435464" w:rsidRPr="00334538" w:rsidRDefault="00435464" w:rsidP="00435464">
      <w:pPr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 xml:space="preserve">        3. ประเมินคุณลักษณะอันพึงประสงค์ ด้าน</w:t>
      </w:r>
      <w:r w:rsidRPr="00334538">
        <w:rPr>
          <w:rFonts w:ascii="TH SarabunPSK" w:hAnsi="TH SarabunPSK" w:cs="TH SarabunPSK"/>
          <w:sz w:val="32"/>
          <w:szCs w:val="32"/>
          <w:cs/>
        </w:rPr>
        <w:t>อยู่อย่างพอเพียง มุ่งมั่นในการทำงาน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 </w:t>
      </w:r>
      <w:r w:rsidRPr="00334538">
        <w:rPr>
          <w:rFonts w:ascii="TH SarabunPSK" w:hAnsi="TH SarabunPSK" w:cs="TH SarabunPSK"/>
          <w:sz w:val="32"/>
          <w:szCs w:val="36"/>
        </w:rPr>
        <w:t xml:space="preserve">(A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435464" w:rsidRPr="00334538" w:rsidTr="00435464">
        <w:tc>
          <w:tcPr>
            <w:tcW w:w="1809" w:type="dxa"/>
            <w:vMerge w:val="restart"/>
            <w:shd w:val="clear" w:color="auto" w:fill="auto"/>
            <w:vAlign w:val="center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435464" w:rsidRPr="00334538" w:rsidTr="00435464">
        <w:tc>
          <w:tcPr>
            <w:tcW w:w="1809" w:type="dxa"/>
            <w:vMerge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435464" w:rsidRPr="00334538" w:rsidTr="00435464">
        <w:tc>
          <w:tcPr>
            <w:tcW w:w="1809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มีการชี้แจงเป้าหมาย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การทำงาน 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ปฏิบัติงานร่วมกัน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ร่วมมือร่วมใจ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ชี้แจงเป้าหมาย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และปฏิบัติงานร่วมกัน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ต่ไม่มีการประเมิน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ฉพาะหัวหน้า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ชี้แจงเป้าหมาย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ปฏิบัติงานร่วมกัน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กำหนด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บทบาทสมาชิก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ไม่มีการชี้แจงเป้าหมาย สมาชิก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ต่างคนต่างทำงาน </w:t>
            </w:r>
          </w:p>
        </w:tc>
      </w:tr>
    </w:tbl>
    <w:p w:rsidR="004D7F52" w:rsidRPr="00334538" w:rsidRDefault="004D7F52" w:rsidP="004D7F52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 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  <w:cs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  <w:t>2.</w:t>
      </w: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้อน เลื่อย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แหล่งการเรียนรู้ทั้งภายในและภายนอกโรงเรียน</w:t>
      </w: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7D083A" wp14:editId="34B14C66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083A" id="Text Box 243" o:spid="_x0000_s1274" type="#_x0000_t202" style="position:absolute;margin-left:7.5pt;margin-top:-.05pt;width:479.25pt;height:11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5464" w:rsidRPr="00334538" w:rsidRDefault="0043546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5464" w:rsidRPr="00334538" w:rsidRDefault="0043546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5464" w:rsidRPr="00334538" w:rsidRDefault="0043546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5464" w:rsidRPr="00334538" w:rsidRDefault="0043546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5464" w:rsidRPr="00334538" w:rsidRDefault="0043546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F52" w:rsidRPr="00334538" w:rsidRDefault="004D7F52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CCA8CB" wp14:editId="16743A85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A8CB" id="Text Box 244" o:spid="_x0000_s1275" type="#_x0000_t202" style="position:absolute;margin-left:5.35pt;margin-top:1.8pt;width:481.4pt;height:33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F5B615" wp14:editId="0456F07A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B615" id="Text Box 245" o:spid="_x0000_s1276" type="#_x0000_t202" style="position:absolute;margin-left:5.35pt;margin-top:6pt;width:481.4pt;height:14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35464" w:rsidP="00435464">
      <w:pPr>
        <w:tabs>
          <w:tab w:val="left" w:pos="2579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80096" behindDoc="0" locked="0" layoutInCell="1" allowOverlap="1" wp14:anchorId="096F7CEA" wp14:editId="1517CBEA">
            <wp:simplePos x="0" y="0"/>
            <wp:positionH relativeFrom="margin">
              <wp:posOffset>2641600</wp:posOffset>
            </wp:positionH>
            <wp:positionV relativeFrom="paragraph">
              <wp:posOffset>-639445</wp:posOffset>
            </wp:positionV>
            <wp:extent cx="415925" cy="666750"/>
            <wp:effectExtent l="0" t="0" r="3175" b="0"/>
            <wp:wrapNone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F52" w:rsidRPr="003345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1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ช่าง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เวลา  3 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การซ่อมแซมอุปกรณ์ เครื่องมือและเครื่องใช้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เวลา   1 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4D7F52" w:rsidRPr="00334538" w:rsidRDefault="004D7F52" w:rsidP="004D7F52">
      <w:pPr>
        <w:pStyle w:val="a4"/>
        <w:numPr>
          <w:ilvl w:val="0"/>
          <w:numId w:val="4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4D7F52" w:rsidRPr="00334538" w:rsidRDefault="004D7F52" w:rsidP="004D7F52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ักษะกระบวนการแก้ปัญหา ทักษะการทำงานร่วมกัน และทักษะการแสวงหาความรู้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คุณธรรม และลักษณะนิสัยในการทำงาน มีจิตสำนึกในการใช้พลังงาน ทรัพยากร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และสิ่งแวดล้อม เพื่อการดำรงชีวิตและครอบครัว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4538">
        <w:rPr>
          <w:rFonts w:ascii="TH SarabunPSK" w:hAnsi="TH SarabunPSK" w:cs="TH SarabunPSK"/>
          <w:sz w:val="32"/>
          <w:szCs w:val="32"/>
          <w:cs/>
        </w:rPr>
        <w:br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ำงานบรรลุเป้าหมายที่วางไว้อย่างเป็นขั้นตอน ด้วยความขยัน อดทน รับผิดชอบ 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435464" w:rsidRPr="00334538" w:rsidRDefault="00435464" w:rsidP="00435464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บอกวิธีการซ่อมแซมอุปกรณ์และเครื่องมือ (</w:t>
      </w:r>
      <w:r w:rsidRPr="00334538">
        <w:rPr>
          <w:rFonts w:ascii="TH SarabunPSK" w:hAnsi="TH SarabunPSK" w:cs="TH SarabunPSK"/>
          <w:noProof/>
          <w:sz w:val="32"/>
          <w:szCs w:val="32"/>
        </w:rPr>
        <w:t>K)</w:t>
      </w:r>
    </w:p>
    <w:p w:rsidR="00435464" w:rsidRPr="00334538" w:rsidRDefault="00435464" w:rsidP="00435464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วิเคราะห์ลักษณะการชำรุดของอุปกรณ์และเครื่องมือ (</w:t>
      </w:r>
      <w:r w:rsidRPr="00334538">
        <w:rPr>
          <w:rFonts w:ascii="TH SarabunPSK" w:hAnsi="TH SarabunPSK" w:cs="TH SarabunPSK"/>
          <w:noProof/>
          <w:sz w:val="32"/>
          <w:szCs w:val="32"/>
        </w:rPr>
        <w:t>P)</w:t>
      </w:r>
    </w:p>
    <w:p w:rsidR="00435464" w:rsidRPr="00334538" w:rsidRDefault="00435464" w:rsidP="00435464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เลือกวิธีการซ่อมแซมอุปกรณ์และเครื่องมือได้เหมาะสมกับลักษณะการชำรุด (</w:t>
      </w:r>
      <w:r w:rsidRPr="00334538">
        <w:rPr>
          <w:rFonts w:ascii="TH SarabunPSK" w:hAnsi="TH SarabunPSK" w:cs="TH SarabunPSK"/>
          <w:noProof/>
          <w:sz w:val="32"/>
          <w:szCs w:val="32"/>
        </w:rPr>
        <w:t>P)</w:t>
      </w:r>
    </w:p>
    <w:p w:rsidR="00435464" w:rsidRPr="00334538" w:rsidRDefault="00435464" w:rsidP="00435464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4.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เห็นความสำคัญของการซ่อมแซมอุปกรณ์และเครื่องมือตามลักษณะการชำรุด (</w:t>
      </w:r>
      <w:r w:rsidRPr="00334538">
        <w:rPr>
          <w:rFonts w:ascii="TH SarabunPSK" w:hAnsi="TH SarabunPSK" w:cs="TH SarabunPSK"/>
          <w:noProof/>
          <w:sz w:val="32"/>
          <w:szCs w:val="32"/>
        </w:rPr>
        <w:t>A)</w:t>
      </w:r>
    </w:p>
    <w:p w:rsidR="004D7F52" w:rsidRPr="00334538" w:rsidRDefault="004D7F52" w:rsidP="00435464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าระสำคัญ</w:t>
      </w:r>
    </w:p>
    <w:p w:rsidR="00435464" w:rsidRPr="00334538" w:rsidRDefault="00435464" w:rsidP="004D7F5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วิธีการซ่อมแซมอุปกรณ์ เครื่องมือและเครื่องใช้ต้องพิจารณาจากลักษณะการชำรุดเป็นสำคัญ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6"/>
          <w:szCs w:val="40"/>
        </w:rPr>
        <w:t>4</w:t>
      </w: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435464" w:rsidRPr="00334538" w:rsidRDefault="004D7F52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435464" w:rsidRPr="00334538">
        <w:rPr>
          <w:rFonts w:ascii="TH SarabunPSK" w:hAnsi="TH SarabunPSK" w:cs="TH SarabunPSK"/>
          <w:sz w:val="32"/>
          <w:szCs w:val="32"/>
          <w:cs/>
        </w:rPr>
        <w:t>วิธีการซ่อมแซมอุปกรณ์และเครื่องมือ : คีม กรรไกรตัดกิ่ง กรรไกร</w:t>
      </w:r>
    </w:p>
    <w:p w:rsidR="004D7F52" w:rsidRPr="00334538" w:rsidRDefault="004D7F52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12"/>
          <w:szCs w:val="14"/>
        </w:rPr>
      </w:pPr>
    </w:p>
    <w:p w:rsidR="00435464" w:rsidRPr="00334538" w:rsidRDefault="00435464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12"/>
          <w:szCs w:val="14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lastRenderedPageBreak/>
        <w:t>คุณลักษณะอันพึงประสงค์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อยู่อย่างพอเพียง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36"/>
          <w:szCs w:val="40"/>
        </w:rPr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มีวิธีการอย่างไรให้อุปกรณ์ เครื่องมือและเครื่องใช้สามารถใช้งานได้นานขึ้น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40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สังเกตคีม กรรไกรตัดกิ่ง และกรรไกรที่มีลักษณะการชำรุด โดยครูนำมาให้ดู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เป็นตัวอย่างหน้าชั้นเรียน จากนั้นร่วมกันสนทนา โดยใช้คำถาม ดังนี้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สิ่งของนี้คืออะไ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คีม กรรไกรตัดกิ่ง กรรไกร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กรรไกรตัดกิ่งชำรุดอย่างไ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นอตยึดกรรไกรตัดกิ่งหลวม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คีมชำรุดอย่างไ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ง้างออกไม่ได้ ฝืดมาก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กรรไกรชำรุดอย่างไ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กรรไกรบิ่นและหมุดยึดกรรไกรหลวม)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ข้อมูลเกี่ยวกับวิธีการซ่อมแซมคีม กรรไกรตัดกิ่ง กรรไกร จากแหล่ง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การเรียนรู้ที่หลากหลาย เช่น หนังสือเรียน อินเทอร์เน็ต ห้องสมุด</w:t>
      </w:r>
    </w:p>
    <w:p w:rsidR="00435464" w:rsidRPr="00334538" w:rsidRDefault="00435464" w:rsidP="00435464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ind w:right="-187"/>
        <w:rPr>
          <w:rFonts w:ascii="TH SarabunPSK" w:hAnsi="TH SarabunPSK" w:cs="TH SarabunPSK"/>
          <w:sz w:val="16"/>
          <w:szCs w:val="16"/>
        </w:rPr>
      </w:pPr>
    </w:p>
    <w:p w:rsidR="00435464" w:rsidRPr="00334538" w:rsidRDefault="00435464" w:rsidP="00435464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ind w:right="-187"/>
        <w:rPr>
          <w:rFonts w:ascii="TH SarabunPSK" w:hAnsi="TH SarabunPSK" w:cs="TH SarabunPSK"/>
          <w:sz w:val="16"/>
          <w:szCs w:val="16"/>
        </w:rPr>
      </w:pPr>
      <w:r w:rsidRPr="00334538">
        <w:rPr>
          <w:rFonts w:ascii="TH SarabunPSK" w:eastAsia="Times New Roman" w:hAnsi="TH SarabunPSK" w:cs="TH SarabunPSK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249555</wp:posOffset>
                </wp:positionV>
                <wp:extent cx="3337560" cy="800100"/>
                <wp:effectExtent l="0" t="0" r="0" b="1905"/>
                <wp:wrapNone/>
                <wp:docPr id="1105" name="กลุ่ม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7560" cy="800100"/>
                          <a:chOff x="1440" y="10561"/>
                          <a:chExt cx="5256" cy="1260"/>
                        </a:xfrm>
                      </wpg:grpSpPr>
                      <wpg:grpSp>
                        <wpg:cNvPr id="1106" name="Group 655"/>
                        <wpg:cNvGrpSpPr>
                          <a:grpSpLocks/>
                        </wpg:cNvGrpSpPr>
                        <wpg:grpSpPr bwMode="auto">
                          <a:xfrm>
                            <a:off x="2040" y="10930"/>
                            <a:ext cx="4656" cy="891"/>
                            <a:chOff x="1788" y="1056"/>
                            <a:chExt cx="4656" cy="891"/>
                          </a:xfrm>
                        </wpg:grpSpPr>
                        <wps:wsp>
                          <wps:cNvPr id="1107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" y="1056"/>
                              <a:ext cx="4353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FF9900"/>
                                    <w:sz w:val="32"/>
                                    <w:szCs w:val="32"/>
                                    <w:cs/>
                                  </w:rPr>
                                  <w:t xml:space="preserve">ขั้นคิดวิเคราะห์และสรุปความรู้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FF9900"/>
                                    <w:sz w:val="32"/>
                                    <w:szCs w:val="32"/>
                                  </w:rPr>
                                  <w:t>(Processing)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00B0F0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00B0F0"/>
                                    <w:sz w:val="32"/>
                                    <w:szCs w:val="32"/>
                                  </w:rPr>
                                  <w:t>(Gather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8" y="1299"/>
                              <a:ext cx="465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 •  •  •  •  •  •  •  •  •  •  •  •  •  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•  •  •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09" name="Picture 658" descr="Ste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561"/>
                            <a:ext cx="92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105" o:spid="_x0000_s1277" style="position:absolute;margin-left:.6pt;margin-top:-19.65pt;width:262.8pt;height:63pt;z-index:251920384" coordorigin="1440,10561" coordsize="5256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">
                <v:group id="Group 655" o:spid="_x0000_s1278" style="position:absolute;left:2040;top:10930;width:4656;height:891" coordorigin="1788,1056" coordsize="4656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Text Box 656" o:spid="_x0000_s1279" type="#_x0000_t202" style="position:absolute;left:2019;top:1056;width:435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<v:textbox>
                      <w:txbxContent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FF9900"/>
                              <w:sz w:val="32"/>
                              <w:szCs w:val="32"/>
                              <w:cs/>
                            </w:rPr>
                            <w:t xml:space="preserve">ขั้นคิดวิเคราะห์และสรุปความรู้  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FF9900"/>
                              <w:sz w:val="32"/>
                              <w:szCs w:val="32"/>
                            </w:rPr>
                            <w:t>(Processing)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00B0F0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00B0F0"/>
                              <w:sz w:val="32"/>
                              <w:szCs w:val="32"/>
                            </w:rPr>
                            <w:t>(Gathering)</w:t>
                          </w:r>
                        </w:p>
                      </w:txbxContent>
                    </v:textbox>
                  </v:shape>
                  <v:shape id="Text Box 657" o:spid="_x0000_s1280" type="#_x0000_t202" style="position:absolute;left:1788;top:1299;width:465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<v:textbox>
                      <w:txbxContent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 •  •  •  •  •  •  •  •  •  •  •  •  •  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•  •  •  </w:t>
                          </w:r>
                        </w:p>
                      </w:txbxContent>
                    </v:textbox>
                  </v:shape>
                </v:group>
                <v:shape id="Picture 658" o:spid="_x0000_s1281" type="#_x0000_t75" alt="Step2" style="position:absolute;left:1440;top:10561;width:92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">
                  <v:imagedata r:id="rId17" o:title="Step2"/>
                </v:shape>
              </v:group>
            </w:pict>
          </mc:Fallback>
        </mc:AlternateContent>
      </w:r>
    </w:p>
    <w:p w:rsidR="00435464" w:rsidRPr="00334538" w:rsidRDefault="00435464" w:rsidP="00435464">
      <w:pPr>
        <w:tabs>
          <w:tab w:val="left" w:pos="709"/>
          <w:tab w:val="left" w:pos="993"/>
          <w:tab w:val="left" w:pos="1418"/>
        </w:tabs>
        <w:spacing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แสดงความคิดเห็น โดยใช้คำถาม ดังนี้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มื่อพบว่าคีมที่จะนำไปใช้งานไม่สามารถง้างออกเพื่อใช้งานได้ นักเรียนควรทำอย่างไร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หยอดน้ำมันกันสนิมและง้างเข้า-ออกจนสามารถใช้งานได้ปกติ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มื่อพบว่านอตยึดกรรไกรตัดกิ่งหลวมไม่สามารถใช้งานได้ นักเรียนควรทำอย่างไร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ใช้ประแจขันให้พอดีและหยอดน้ำมัน จึงนำไปใช้งานได้อีก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มื่อพบว่ากรรไกรตัดผ้าบิ่นและหมุดยึดกรรไกรหลวม ควรซ่อมแซมด้วยวิธีใด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ถ้ากรรไกรบิ่นควรใช้หินลับมีดขัดบริเวณที่มีรอยบิ่นจนกระทั่งใช้มือลูบ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eastAsia="Times New Roman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แล้วไม่มีรอยสะดุด และถ้าหมุดกรรไกรหลวมให้จับกรรไกรคว่ำหัวหมุดลงกับพื้นแข็ง ๆ จากนั้นใช้ค้อนค่อย ๆ ตอกให้ปลายหมุดแบน แต่ไม่แน่นจนเกินไป)</w:t>
      </w:r>
    </w:p>
    <w:p w:rsidR="00435464" w:rsidRPr="00334538" w:rsidRDefault="00435464" w:rsidP="00435464">
      <w:pPr>
        <w:pStyle w:val="a4"/>
        <w:widowControl w:val="0"/>
        <w:numPr>
          <w:ilvl w:val="0"/>
          <w:numId w:val="16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334538">
        <w:rPr>
          <w:rFonts w:ascii="TH SarabunPSK" w:hAnsi="TH SarabunPSK" w:cs="TH SarabunPSK"/>
          <w:sz w:val="32"/>
          <w:szCs w:val="32"/>
          <w:cs/>
        </w:rPr>
        <w:t>อ่านข้อความเกี่ยวกับลักษณะการชำรุดของอุปกรณ์ เครื่องมือและเครื่องใช้ จากนั้นวิเคราะห์ว่าเหมาะกับวิธีการซ่อมแซมในข้อใด แล้วโยงเส้นจับคู่ให้สัมพันธ์กัน ดังตัวอย่าง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28905</wp:posOffset>
                </wp:positionV>
                <wp:extent cx="1859280" cy="640080"/>
                <wp:effectExtent l="3810" t="0" r="3810" b="2540"/>
                <wp:wrapNone/>
                <wp:docPr id="1102" name="กลุ่ม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640080"/>
                          <a:chOff x="1560" y="2412"/>
                          <a:chExt cx="2928" cy="1008"/>
                        </a:xfrm>
                      </wpg:grpSpPr>
                      <wps:wsp>
                        <wps:cNvPr id="1103" name="AutoShape 674"/>
                        <wps:cNvSpPr>
                          <a:spLocks noChangeArrowheads="1"/>
                        </wps:cNvSpPr>
                        <wps:spPr bwMode="auto">
                          <a:xfrm>
                            <a:off x="1560" y="2424"/>
                            <a:ext cx="2928" cy="9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2412"/>
                            <a:ext cx="2868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435464" w:rsidRDefault="00F8724B" w:rsidP="00435464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ลักษณะการชำรุดของอุปกรณ์ เครื่องมือ และเครื่องใช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102" o:spid="_x0000_s1282" style="position:absolute;margin-left:13.8pt;margin-top:10.15pt;width:146.4pt;height:50.4pt;z-index:251925504" coordorigin="1560,2412" coordsize="2928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">
                <v:roundrect id="AutoShape 674" o:spid="_x0000_s1283" style="position:absolute;left:1560;top:2424;width:2928;height: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" fillcolor="#fc9" stroked="f"/>
                <v:shape id="Text Box 675" o:spid="_x0000_s1284" type="#_x0000_t202" style="position:absolute;left:1584;top:2412;width:2868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<v:textbox>
                    <w:txbxContent>
                      <w:p w:rsidR="00F8724B" w:rsidRPr="00435464" w:rsidRDefault="00F8724B" w:rsidP="00435464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ลักษณะการชำรุดของอุปกรณ์ เครื่องมือ และเครื่องใช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136525</wp:posOffset>
                </wp:positionV>
                <wp:extent cx="1325880" cy="632460"/>
                <wp:effectExtent l="5715" t="3175" r="1905" b="2540"/>
                <wp:wrapNone/>
                <wp:docPr id="1099" name="กลุ่ม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632460"/>
                          <a:chOff x="6888" y="2520"/>
                          <a:chExt cx="2088" cy="996"/>
                        </a:xfrm>
                      </wpg:grpSpPr>
                      <wps:wsp>
                        <wps:cNvPr id="1100" name="AutoShape 677"/>
                        <wps:cNvSpPr>
                          <a:spLocks noChangeArrowheads="1"/>
                        </wps:cNvSpPr>
                        <wps:spPr bwMode="auto">
                          <a:xfrm>
                            <a:off x="6888" y="2520"/>
                            <a:ext cx="2088" cy="9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E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2736"/>
                            <a:ext cx="171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435464" w:rsidRDefault="00F8724B" w:rsidP="004354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43546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ธีการซ่อมแซ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099" o:spid="_x0000_s1285" style="position:absolute;margin-left:322.2pt;margin-top:10.75pt;width:104.4pt;height:49.8pt;z-index:251926528" coordorigin="6888,2520" coordsize="2088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">
                <v:roundrect id="AutoShape 677" o:spid="_x0000_s1286" style="position:absolute;left:6888;top:2520;width:2088;height: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" fillcolor="#c2e49c" stroked="f"/>
                <v:shape id="Text Box 678" o:spid="_x0000_s1287" type="#_x0000_t202" style="position:absolute;left:7080;top:2736;width:171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<v:textbox>
                    <w:txbxContent>
                      <w:p w:rsidR="00F8724B" w:rsidRPr="00435464" w:rsidRDefault="00F8724B" w:rsidP="0043546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43546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ธีการซ่อมแซ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181610</wp:posOffset>
                </wp:positionV>
                <wp:extent cx="1689735" cy="958215"/>
                <wp:effectExtent l="3810" t="635" r="1905" b="3175"/>
                <wp:wrapNone/>
                <wp:docPr id="1074" name="กลุ่ม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735" cy="958215"/>
                          <a:chOff x="1443" y="3751"/>
                          <a:chExt cx="3105" cy="1761"/>
                        </a:xfrm>
                      </wpg:grpSpPr>
                      <wpg:grpSp>
                        <wpg:cNvPr id="1075" name="Group 765"/>
                        <wpg:cNvGrpSpPr>
                          <a:grpSpLocks/>
                        </wpg:cNvGrpSpPr>
                        <wpg:grpSpPr bwMode="auto">
                          <a:xfrm>
                            <a:off x="1443" y="3751"/>
                            <a:ext cx="3105" cy="1761"/>
                            <a:chOff x="7597" y="11632"/>
                            <a:chExt cx="2975" cy="1687"/>
                          </a:xfrm>
                        </wpg:grpSpPr>
                        <wps:wsp>
                          <wps:cNvPr id="1076" name="Oval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Oval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Oval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Oval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Oval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Oval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Oval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Oval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Oval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Oval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Oval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777"/>
                        <wpg:cNvGrpSpPr>
                          <a:grpSpLocks/>
                        </wpg:cNvGrpSpPr>
                        <wpg:grpSpPr bwMode="auto">
                          <a:xfrm>
                            <a:off x="1549" y="3807"/>
                            <a:ext cx="2975" cy="1687"/>
                            <a:chOff x="7597" y="11632"/>
                            <a:chExt cx="2975" cy="1687"/>
                          </a:xfrm>
                        </wpg:grpSpPr>
                        <wps:wsp>
                          <wps:cNvPr id="1088" name="Oval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Oval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Oval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Oval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Oval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Oval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Oval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Oval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Oval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Oval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Oval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EEDCF" id="กลุ่ม 1074" o:spid="_x0000_s1026" style="position:absolute;margin-left:310.8pt;margin-top:14.3pt;width:133.05pt;height:75.45pt;z-index:251940864" coordorigin="1443,3751" coordsize="3105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">
                <v:group id="Group 765" o:spid="_x0000_s1027" style="position:absolute;left:1443;top:3751;width:3105;height:1761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oval id="Oval 766" o:spid="_x0000_s1028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" fillcolor="#00b0f0" stroked="f"/>
                  <v:oval id="Oval 767" o:spid="_x0000_s1029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" fillcolor="#00b0f0" stroked="f"/>
                  <v:oval id="Oval 768" o:spid="_x0000_s1030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" fillcolor="#00b0f0" stroked="f"/>
                  <v:oval id="Oval 769" o:spid="_x0000_s1031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" fillcolor="#00b0f0" stroked="f"/>
                  <v:oval id="Oval 770" o:spid="_x0000_s1032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" fillcolor="#00b0f0" stroked="f"/>
                  <v:oval id="Oval 771" o:spid="_x0000_s1033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" fillcolor="#00b0f0" stroked="f"/>
                  <v:oval id="Oval 772" o:spid="_x0000_s1034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" fillcolor="#00b0f0" stroked="f"/>
                  <v:oval id="Oval 773" o:spid="_x0000_s1035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" fillcolor="#00b0f0" stroked="f"/>
                  <v:oval id="Oval 774" o:spid="_x0000_s1036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" fillcolor="#00b0f0" stroked="f"/>
                  <v:oval id="Oval 775" o:spid="_x0000_s1037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" fillcolor="#00b0f0" stroked="f"/>
                  <v:oval id="Oval 776" o:spid="_x0000_s1038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" fillcolor="#00b0f0" stroked="f"/>
                </v:group>
                <v:group id="Group 777" o:spid="_x0000_s1039" style="position:absolute;left:1549;top:3807;width:2975;height:1687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oval id="Oval 778" o:spid="_x0000_s1040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" fillcolor="#c1efff" stroked="f"/>
                  <v:oval id="Oval 779" o:spid="_x0000_s1041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" fillcolor="#c1efff" stroked="f"/>
                  <v:oval id="Oval 780" o:spid="_x0000_s1042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" fillcolor="#c1efff" stroked="f"/>
                  <v:oval id="Oval 781" o:spid="_x0000_s1043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" fillcolor="#c1efff" stroked="f"/>
                  <v:oval id="Oval 782" o:spid="_x0000_s1044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" fillcolor="#c1efff" stroked="f"/>
                  <v:oval id="Oval 783" o:spid="_x0000_s1045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" fillcolor="#c1efff" stroked="f"/>
                  <v:oval id="Oval 784" o:spid="_x0000_s1046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" fillcolor="#c1efff" stroked="f"/>
                  <v:oval id="Oval 785" o:spid="_x0000_s1047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" fillcolor="#c1efff" stroked="f"/>
                  <v:oval id="Oval 786" o:spid="_x0000_s1048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" fillcolor="#c1efff" stroked="f"/>
                  <v:oval id="Oval 787" o:spid="_x0000_s1049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" fillcolor="#c1efff" stroked="f"/>
                  <v:oval id="Oval 788" o:spid="_x0000_s1050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" fillcolor="#c1efff" stroked="f"/>
                </v:group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95250</wp:posOffset>
                </wp:positionV>
                <wp:extent cx="1971675" cy="1118235"/>
                <wp:effectExtent l="3810" t="0" r="5715" b="5715"/>
                <wp:wrapNone/>
                <wp:docPr id="1049" name="กลุ่ม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1118235"/>
                          <a:chOff x="1443" y="3751"/>
                          <a:chExt cx="3105" cy="1761"/>
                        </a:xfrm>
                      </wpg:grpSpPr>
                      <wpg:grpSp>
                        <wpg:cNvPr id="1050" name="Group 627"/>
                        <wpg:cNvGrpSpPr>
                          <a:grpSpLocks/>
                        </wpg:cNvGrpSpPr>
                        <wpg:grpSpPr bwMode="auto">
                          <a:xfrm>
                            <a:off x="1443" y="3751"/>
                            <a:ext cx="3105" cy="1761"/>
                            <a:chOff x="7597" y="11632"/>
                            <a:chExt cx="2975" cy="1687"/>
                          </a:xfrm>
                        </wpg:grpSpPr>
                        <wps:wsp>
                          <wps:cNvPr id="1051" name="Oval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Oval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Oval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Oval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Oval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Oval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Oval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Oval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Oval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Oval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Oval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639"/>
                        <wpg:cNvGrpSpPr>
                          <a:grpSpLocks/>
                        </wpg:cNvGrpSpPr>
                        <wpg:grpSpPr bwMode="auto">
                          <a:xfrm>
                            <a:off x="1549" y="3807"/>
                            <a:ext cx="2975" cy="1687"/>
                            <a:chOff x="7597" y="11632"/>
                            <a:chExt cx="2975" cy="1687"/>
                          </a:xfrm>
                        </wpg:grpSpPr>
                        <wps:wsp>
                          <wps:cNvPr id="1063" name="Oval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Oval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Oval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Oval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Oval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Oval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Oval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Oval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Oval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Oval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Oval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32F68" id="กลุ่ม 1049" o:spid="_x0000_s1026" style="position:absolute;margin-left:5.55pt;margin-top:7.5pt;width:155.25pt;height:88.05pt;z-index:251918336" coordorigin="1443,3751" coordsize="3105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">
                <v:group id="Group 627" o:spid="_x0000_s1027" style="position:absolute;left:1443;top:3751;width:3105;height:1761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oval id="Oval 628" o:spid="_x0000_s1028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" fillcolor="#00b0f0" stroked="f"/>
                  <v:oval id="Oval 629" o:spid="_x0000_s1029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" fillcolor="#00b0f0" stroked="f"/>
                  <v:oval id="Oval 630" o:spid="_x0000_s1030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" fillcolor="#00b0f0" stroked="f"/>
                  <v:oval id="Oval 631" o:spid="_x0000_s1031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" fillcolor="#00b0f0" stroked="f"/>
                  <v:oval id="Oval 632" o:spid="_x0000_s1032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" fillcolor="#00b0f0" stroked="f"/>
                  <v:oval id="Oval 633" o:spid="_x0000_s1033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" fillcolor="#00b0f0" stroked="f"/>
                  <v:oval id="Oval 634" o:spid="_x0000_s1034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" fillcolor="#00b0f0" stroked="f"/>
                  <v:oval id="Oval 635" o:spid="_x0000_s1035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" fillcolor="#00b0f0" stroked="f"/>
                  <v:oval id="Oval 636" o:spid="_x0000_s1036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" fillcolor="#00b0f0" stroked="f"/>
                  <v:oval id="Oval 637" o:spid="_x0000_s1037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" fillcolor="#00b0f0" stroked="f"/>
                  <v:oval id="Oval 638" o:spid="_x0000_s1038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" fillcolor="#00b0f0" stroked="f"/>
                </v:group>
                <v:group id="Group 639" o:spid="_x0000_s1039" style="position:absolute;left:1549;top:3807;width:2975;height:1687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oval id="Oval 640" o:spid="_x0000_s1040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" fillcolor="#c1efff" stroked="f"/>
                  <v:oval id="Oval 641" o:spid="_x0000_s1041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" fillcolor="#c1efff" stroked="f"/>
                  <v:oval id="Oval 642" o:spid="_x0000_s1042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" fillcolor="#c1efff" stroked="f"/>
                  <v:oval id="Oval 643" o:spid="_x0000_s1043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" fillcolor="#c1efff" stroked="f"/>
                  <v:oval id="Oval 644" o:spid="_x0000_s1044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" fillcolor="#c1efff" stroked="f"/>
                  <v:oval id="Oval 645" o:spid="_x0000_s1045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" fillcolor="#c1efff" stroked="f"/>
                  <v:oval id="Oval 646" o:spid="_x0000_s1046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" fillcolor="#c1efff" stroked="f"/>
                  <v:oval id="Oval 647" o:spid="_x0000_s1047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" fillcolor="#c1efff" stroked="f"/>
                  <v:oval id="Oval 648" o:spid="_x0000_s1048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" fillcolor="#c1efff" stroked="f"/>
                  <v:oval id="Oval 649" o:spid="_x0000_s1049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" fillcolor="#c1efff" stroked="f"/>
                  <v:oval id="Oval 650" o:spid="_x0000_s1050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" fillcolor="#c1efff" stroked="f"/>
                </v:group>
              </v:group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85090</wp:posOffset>
                </wp:positionV>
                <wp:extent cx="1288415" cy="675640"/>
                <wp:effectExtent l="0" t="0" r="0" b="127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435464" w:rsidRDefault="00F8724B" w:rsidP="0043546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ช้ประแจหรือ</w:t>
                            </w:r>
                          </w:p>
                          <w:p w:rsidR="00F8724B" w:rsidRPr="00435464" w:rsidRDefault="00F8724B" w:rsidP="0043546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ขควงขันให้พอ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8" o:spid="_x0000_s1288" type="#_x0000_t202" style="position:absolute;margin-left:330.55pt;margin-top:6.7pt;width:101.45pt;height:53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gWvAIAAMc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" filled="f" stroked="f">
                <v:textbox>
                  <w:txbxContent>
                    <w:p w:rsidR="00F8724B" w:rsidRPr="00435464" w:rsidRDefault="00F8724B" w:rsidP="0043546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ช้ประแจหรือ</w:t>
                      </w:r>
                    </w:p>
                    <w:p w:rsidR="00F8724B" w:rsidRPr="00435464" w:rsidRDefault="00F8724B" w:rsidP="0043546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ขควงขันให้พอดี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90170</wp:posOffset>
                </wp:positionV>
                <wp:extent cx="1675130" cy="635000"/>
                <wp:effectExtent l="0" t="4445" r="3810" b="0"/>
                <wp:wrapNone/>
                <wp:docPr id="1047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435464" w:rsidRDefault="00F8724B" w:rsidP="0043546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ิ้นส่วนของกล่องใส่ของ</w:t>
                            </w:r>
                          </w:p>
                          <w:p w:rsidR="00F8724B" w:rsidRPr="00435464" w:rsidRDefault="00F8724B" w:rsidP="0043546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ทำจากไม้อัดหลุดออก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7" o:spid="_x0000_s1289" type="#_x0000_t202" style="position:absolute;margin-left:22.3pt;margin-top:7.1pt;width:131.9pt;height:5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CXvQIAAMc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" filled="f" stroked="f">
                <v:textbox>
                  <w:txbxContent>
                    <w:p w:rsidR="00F8724B" w:rsidRPr="00435464" w:rsidRDefault="00F8724B" w:rsidP="0043546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ิ้นส่วนของกล่องใส่ของ</w:t>
                      </w:r>
                    </w:p>
                    <w:p w:rsidR="00F8724B" w:rsidRPr="00435464" w:rsidRDefault="00F8724B" w:rsidP="0043546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ทำจากไม้อัดหลุดออกมา</w:t>
                      </w:r>
                    </w:p>
                  </w:txbxContent>
                </v:textbox>
              </v:shape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83515</wp:posOffset>
                </wp:positionV>
                <wp:extent cx="1463040" cy="2375535"/>
                <wp:effectExtent l="5715" t="12065" r="7620" b="12700"/>
                <wp:wrapNone/>
                <wp:docPr id="1046" name="ลูกศรเชื่อมต่อแบบตรง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3040" cy="2375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EA21" id="ลูกศรเชื่อมต่อแบบตรง 1046" o:spid="_x0000_s1026" type="#_x0000_t32" style="position:absolute;margin-left:178.2pt;margin-top:14.45pt;width:115.2pt;height:187.05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83515</wp:posOffset>
                </wp:positionV>
                <wp:extent cx="1463040" cy="3616960"/>
                <wp:effectExtent l="5715" t="12065" r="7620" b="9525"/>
                <wp:wrapNone/>
                <wp:docPr id="1045" name="ลูกศรเชื่อมต่อแบบตรง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3616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D9061" id="ลูกศรเชื่อมต่อแบบตรง 1045" o:spid="_x0000_s1026" type="#_x0000_t32" style="position:absolute;margin-left:178.2pt;margin-top:14.45pt;width:115.2pt;height:284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69215</wp:posOffset>
                </wp:positionV>
                <wp:extent cx="234315" cy="234315"/>
                <wp:effectExtent l="7620" t="2540" r="5715" b="1270"/>
                <wp:wrapNone/>
                <wp:docPr id="1044" name="วงรี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F08D6" id="วงรี 1044" o:spid="_x0000_s1026" style="position:absolute;margin-left:285.6pt;margin-top:5.45pt;width:18.45pt;height:18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" fillcolor="#ffc000" stroked="f" strokecolor="#ffc00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69215</wp:posOffset>
                </wp:positionV>
                <wp:extent cx="234315" cy="234315"/>
                <wp:effectExtent l="7620" t="2540" r="5715" b="1270"/>
                <wp:wrapNone/>
                <wp:docPr id="1043" name="วงรี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479F65" id="วงรี 1043" o:spid="_x0000_s1026" style="position:absolute;margin-left:168.6pt;margin-top:5.45pt;width:18.45pt;height:18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" fillcolor="#ffc000" stroked="f" strokecolor="#ffc000" strokeweight="1pt"/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66065</wp:posOffset>
                </wp:positionV>
                <wp:extent cx="1689735" cy="958215"/>
                <wp:effectExtent l="3810" t="8890" r="1905" b="4445"/>
                <wp:wrapNone/>
                <wp:docPr id="1018" name="กลุ่ม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735" cy="958215"/>
                          <a:chOff x="1443" y="3751"/>
                          <a:chExt cx="3105" cy="1761"/>
                        </a:xfrm>
                      </wpg:grpSpPr>
                      <wpg:grpSp>
                        <wpg:cNvPr id="1019" name="Group 681"/>
                        <wpg:cNvGrpSpPr>
                          <a:grpSpLocks/>
                        </wpg:cNvGrpSpPr>
                        <wpg:grpSpPr bwMode="auto">
                          <a:xfrm>
                            <a:off x="1443" y="3751"/>
                            <a:ext cx="3105" cy="1761"/>
                            <a:chOff x="7597" y="11632"/>
                            <a:chExt cx="2975" cy="1687"/>
                          </a:xfrm>
                        </wpg:grpSpPr>
                        <wps:wsp>
                          <wps:cNvPr id="1020" name="Oval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Oval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Oval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Oval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Oval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Oval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Oval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Oval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Oval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Oval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Oval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693"/>
                        <wpg:cNvGrpSpPr>
                          <a:grpSpLocks/>
                        </wpg:cNvGrpSpPr>
                        <wpg:grpSpPr bwMode="auto">
                          <a:xfrm>
                            <a:off x="1549" y="3807"/>
                            <a:ext cx="2975" cy="1687"/>
                            <a:chOff x="7597" y="11632"/>
                            <a:chExt cx="2975" cy="1687"/>
                          </a:xfrm>
                        </wpg:grpSpPr>
                        <wps:wsp>
                          <wps:cNvPr id="1032" name="Oval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Oval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Oval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Oval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Oval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Oval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Oval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Oval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Oval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Oval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Oval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C347E" id="กลุ่ม 1018" o:spid="_x0000_s1026" style="position:absolute;margin-left:17.55pt;margin-top:20.95pt;width:133.05pt;height:75.45pt;z-index:251928576" coordorigin="1443,3751" coordsize="3105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">
                <v:group id="Group 681" o:spid="_x0000_s1027" style="position:absolute;left:1443;top:3751;width:3105;height:1761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oval id="Oval 682" o:spid="_x0000_s1028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" fillcolor="#00b0f0" stroked="f"/>
                  <v:oval id="Oval 683" o:spid="_x0000_s1029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" fillcolor="#00b0f0" stroked="f"/>
                  <v:oval id="Oval 684" o:spid="_x0000_s1030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" fillcolor="#00b0f0" stroked="f"/>
                  <v:oval id="Oval 685" o:spid="_x0000_s1031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" fillcolor="#00b0f0" stroked="f"/>
                  <v:oval id="Oval 686" o:spid="_x0000_s1032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" fillcolor="#00b0f0" stroked="f"/>
                  <v:oval id="Oval 687" o:spid="_x0000_s1033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" fillcolor="#00b0f0" stroked="f"/>
                  <v:oval id="Oval 688" o:spid="_x0000_s1034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" fillcolor="#00b0f0" stroked="f"/>
                  <v:oval id="Oval 689" o:spid="_x0000_s1035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" fillcolor="#00b0f0" stroked="f"/>
                  <v:oval id="Oval 690" o:spid="_x0000_s1036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" fillcolor="#00b0f0" stroked="f"/>
                  <v:oval id="Oval 691" o:spid="_x0000_s1037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" fillcolor="#00b0f0" stroked="f"/>
                  <v:oval id="Oval 692" o:spid="_x0000_s1038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" fillcolor="#00b0f0" stroked="f"/>
                </v:group>
                <v:group id="Group 693" o:spid="_x0000_s1039" style="position:absolute;left:1549;top:3807;width:2975;height:1687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oval id="Oval 694" o:spid="_x0000_s1040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" fillcolor="#c1efff" stroked="f"/>
                  <v:oval id="Oval 695" o:spid="_x0000_s1041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" fillcolor="#c1efff" stroked="f"/>
                  <v:oval id="Oval 696" o:spid="_x0000_s1042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" fillcolor="#c1efff" stroked="f"/>
                  <v:oval id="Oval 697" o:spid="_x0000_s1043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" fillcolor="#c1efff" stroked="f"/>
                  <v:oval id="Oval 698" o:spid="_x0000_s1044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" fillcolor="#c1efff" stroked="f"/>
                  <v:oval id="Oval 699" o:spid="_x0000_s1045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" fillcolor="#c1efff" stroked="f"/>
                  <v:oval id="Oval 700" o:spid="_x0000_s1046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" fillcolor="#c1efff" stroked="f"/>
                  <v:oval id="Oval 701" o:spid="_x0000_s1047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" fillcolor="#c1efff" stroked="f"/>
                  <v:oval id="Oval 702" o:spid="_x0000_s1048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" fillcolor="#c1efff" stroked="f"/>
                  <v:oval id="Oval 703" o:spid="_x0000_s1049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" fillcolor="#c1efff" stroked="f"/>
                  <v:oval id="Oval 704" o:spid="_x0000_s1050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" fillcolor="#c1efff" stroked="f"/>
                </v:group>
              </v:group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48895</wp:posOffset>
                </wp:positionV>
                <wp:extent cx="1689735" cy="958215"/>
                <wp:effectExtent l="1905" t="1270" r="3810" b="2540"/>
                <wp:wrapNone/>
                <wp:docPr id="993" name="กลุ่ม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735" cy="958215"/>
                          <a:chOff x="1443" y="3751"/>
                          <a:chExt cx="3105" cy="1761"/>
                        </a:xfrm>
                      </wpg:grpSpPr>
                      <wpg:grpSp>
                        <wpg:cNvPr id="994" name="Group 791"/>
                        <wpg:cNvGrpSpPr>
                          <a:grpSpLocks/>
                        </wpg:cNvGrpSpPr>
                        <wpg:grpSpPr bwMode="auto">
                          <a:xfrm>
                            <a:off x="1443" y="3751"/>
                            <a:ext cx="3105" cy="1761"/>
                            <a:chOff x="7597" y="11632"/>
                            <a:chExt cx="2975" cy="1687"/>
                          </a:xfrm>
                        </wpg:grpSpPr>
                        <wps:wsp>
                          <wps:cNvPr id="995" name="Oval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Oval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Oval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Oval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Oval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Oval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Oval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Oval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Oval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Oval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Oval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803"/>
                        <wpg:cNvGrpSpPr>
                          <a:grpSpLocks/>
                        </wpg:cNvGrpSpPr>
                        <wpg:grpSpPr bwMode="auto">
                          <a:xfrm>
                            <a:off x="1549" y="3807"/>
                            <a:ext cx="2975" cy="1687"/>
                            <a:chOff x="7597" y="11632"/>
                            <a:chExt cx="2975" cy="1687"/>
                          </a:xfrm>
                        </wpg:grpSpPr>
                        <wps:wsp>
                          <wps:cNvPr id="1007" name="Oval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Oval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Oval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Oval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Oval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Oval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Oval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Oval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Oval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Oval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Oval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75010" id="กลุ่ม 993" o:spid="_x0000_s1026" style="position:absolute;margin-left:312.15pt;margin-top:3.85pt;width:133.05pt;height:75.45pt;z-index:251942912" coordorigin="1443,3751" coordsize="3105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">
                <v:group id="Group 791" o:spid="_x0000_s1027" style="position:absolute;left:1443;top:3751;width:3105;height:1761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oval id="Oval 792" o:spid="_x0000_s1028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" fillcolor="#00b0f0" stroked="f"/>
                  <v:oval id="Oval 793" o:spid="_x0000_s1029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" fillcolor="#00b0f0" stroked="f"/>
                  <v:oval id="Oval 794" o:spid="_x0000_s1030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" fillcolor="#00b0f0" stroked="f"/>
                  <v:oval id="Oval 795" o:spid="_x0000_s1031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" fillcolor="#00b0f0" stroked="f"/>
                  <v:oval id="Oval 796" o:spid="_x0000_s1032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" fillcolor="#00b0f0" stroked="f"/>
                  <v:oval id="Oval 797" o:spid="_x0000_s1033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" fillcolor="#00b0f0" stroked="f"/>
                  <v:oval id="Oval 798" o:spid="_x0000_s1034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" fillcolor="#00b0f0" stroked="f"/>
                  <v:oval id="Oval 799" o:spid="_x0000_s1035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" fillcolor="#00b0f0" stroked="f"/>
                  <v:oval id="Oval 800" o:spid="_x0000_s1036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" fillcolor="#00b0f0" stroked="f"/>
                  <v:oval id="Oval 801" o:spid="_x0000_s1037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" fillcolor="#00b0f0" stroked="f"/>
                  <v:oval id="Oval 802" o:spid="_x0000_s1038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" fillcolor="#00b0f0" stroked="f"/>
                </v:group>
                <v:group id="Group 803" o:spid="_x0000_s1039" style="position:absolute;left:1549;top:3807;width:2975;height:1687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oval id="Oval 804" o:spid="_x0000_s1040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" fillcolor="#c1efff" stroked="f"/>
                  <v:oval id="Oval 805" o:spid="_x0000_s1041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" fillcolor="#c1efff" stroked="f"/>
                  <v:oval id="Oval 806" o:spid="_x0000_s1042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" fillcolor="#c1efff" stroked="f"/>
                  <v:oval id="Oval 807" o:spid="_x0000_s1043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" fillcolor="#c1efff" stroked="f"/>
                  <v:oval id="Oval 808" o:spid="_x0000_s1044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" fillcolor="#c1efff" stroked="f"/>
                  <v:oval id="Oval 809" o:spid="_x0000_s1045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" fillcolor="#c1efff" stroked="f"/>
                  <v:oval id="Oval 810" o:spid="_x0000_s1046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" fillcolor="#c1efff" stroked="f"/>
                  <v:oval id="Oval 811" o:spid="_x0000_s1047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" fillcolor="#c1efff" stroked="f"/>
                  <v:oval id="Oval 812" o:spid="_x0000_s1048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" fillcolor="#c1efff" stroked="f"/>
                  <v:oval id="Oval 813" o:spid="_x0000_s1049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" fillcolor="#c1efff" stroked="f"/>
                  <v:oval id="Oval 814" o:spid="_x0000_s1050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" fillcolor="#c1efff" stroked="f"/>
                </v:group>
              </v:group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63525</wp:posOffset>
                </wp:positionV>
                <wp:extent cx="1463040" cy="1235710"/>
                <wp:effectExtent l="5715" t="6350" r="7620" b="5715"/>
                <wp:wrapNone/>
                <wp:docPr id="992" name="ลูกศรเชื่อมต่อแบบตรง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1235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F8C4" id="ลูกศรเชื่อมต่อแบบตรง 992" o:spid="_x0000_s1026" type="#_x0000_t32" style="position:absolute;margin-left:178.2pt;margin-top:20.75pt;width:115.2pt;height:97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82550</wp:posOffset>
                </wp:positionV>
                <wp:extent cx="1288415" cy="360045"/>
                <wp:effectExtent l="0" t="0" r="1905" b="0"/>
                <wp:wrapNone/>
                <wp:docPr id="991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435464" w:rsidRDefault="00F8724B" w:rsidP="0043546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ช้กาวยางต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1" o:spid="_x0000_s1290" type="#_x0000_t202" style="position:absolute;margin-left:331.9pt;margin-top:6.5pt;width:101.45pt;height:28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ue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" filled="f" stroked="f">
                <v:textbox>
                  <w:txbxContent>
                    <w:p w:rsidR="00F8724B" w:rsidRPr="00435464" w:rsidRDefault="00F8724B" w:rsidP="0043546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ช้กาวยางติด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67640</wp:posOffset>
                </wp:positionV>
                <wp:extent cx="234315" cy="234315"/>
                <wp:effectExtent l="7620" t="5715" r="5715" b="7620"/>
                <wp:wrapNone/>
                <wp:docPr id="990" name="วงรี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96B41" id="วงรี 990" o:spid="_x0000_s1026" style="position:absolute;margin-left:285.6pt;margin-top:13.2pt;width:18.45pt;height:18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" fillcolor="#ffc000" stroked="f" strokecolor="#ffc00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17145</wp:posOffset>
                </wp:positionV>
                <wp:extent cx="1005840" cy="367665"/>
                <wp:effectExtent l="1270" t="0" r="2540" b="0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435464" w:rsidRDefault="00F8724B" w:rsidP="0043546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ค้อนหล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9" o:spid="_x0000_s1291" type="#_x0000_t202" style="position:absolute;margin-left:48.1pt;margin-top:1.35pt;width:79.2pt;height:28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RCuQ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" filled="f" stroked="f">
                <v:textbox>
                  <w:txbxContent>
                    <w:p w:rsidR="00F8724B" w:rsidRPr="00435464" w:rsidRDefault="00F8724B" w:rsidP="0043546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ค้อนหลวม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67640</wp:posOffset>
                </wp:positionV>
                <wp:extent cx="234315" cy="234315"/>
                <wp:effectExtent l="7620" t="5715" r="5715" b="7620"/>
                <wp:wrapNone/>
                <wp:docPr id="988" name="วงรี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02846" id="วงรี 988" o:spid="_x0000_s1026" style="position:absolute;margin-left:168.6pt;margin-top:13.2pt;width:18.45pt;height:18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" fillcolor="#ffc000" stroked="f" strokecolor="#ffc000" strokeweight="1pt"/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0320</wp:posOffset>
                </wp:positionV>
                <wp:extent cx="1463040" cy="3654425"/>
                <wp:effectExtent l="5715" t="10795" r="7620" b="11430"/>
                <wp:wrapNone/>
                <wp:docPr id="987" name="ลูกศรเชื่อมต่อแบบตรง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3040" cy="365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5CC78" id="ลูกศรเชื่อมต่อแบบตรง 987" o:spid="_x0000_s1026" type="#_x0000_t32" style="position:absolute;margin-left:178.2pt;margin-top:1.6pt;width:115.2pt;height:287.7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"/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64465</wp:posOffset>
                </wp:positionV>
                <wp:extent cx="1689735" cy="958215"/>
                <wp:effectExtent l="5715" t="2540" r="0" b="1270"/>
                <wp:wrapNone/>
                <wp:docPr id="962" name="กลุ่ม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735" cy="958215"/>
                          <a:chOff x="1443" y="3751"/>
                          <a:chExt cx="3105" cy="1761"/>
                        </a:xfrm>
                      </wpg:grpSpPr>
                      <wpg:grpSp>
                        <wpg:cNvPr id="963" name="Group 822"/>
                        <wpg:cNvGrpSpPr>
                          <a:grpSpLocks/>
                        </wpg:cNvGrpSpPr>
                        <wpg:grpSpPr bwMode="auto">
                          <a:xfrm>
                            <a:off x="1443" y="3751"/>
                            <a:ext cx="3105" cy="1761"/>
                            <a:chOff x="7597" y="11632"/>
                            <a:chExt cx="2975" cy="1687"/>
                          </a:xfrm>
                        </wpg:grpSpPr>
                        <wps:wsp>
                          <wps:cNvPr id="964" name="Oval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Oval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Oval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Oval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Oval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Oval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Oval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Oval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Oval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Oval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Oval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834"/>
                        <wpg:cNvGrpSpPr>
                          <a:grpSpLocks/>
                        </wpg:cNvGrpSpPr>
                        <wpg:grpSpPr bwMode="auto">
                          <a:xfrm>
                            <a:off x="1549" y="3807"/>
                            <a:ext cx="2975" cy="1687"/>
                            <a:chOff x="7597" y="11632"/>
                            <a:chExt cx="2975" cy="1687"/>
                          </a:xfrm>
                        </wpg:grpSpPr>
                        <wps:wsp>
                          <wps:cNvPr id="976" name="Oval 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Oval 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Oval 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Oval 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Oval 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Oval 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Oval 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Oval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Oval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Oval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Oval 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5805B" id="กลุ่ม 962" o:spid="_x0000_s1026" style="position:absolute;margin-left:310.95pt;margin-top:12.95pt;width:133.05pt;height:75.45pt;z-index:251950080" coordorigin="1443,3751" coordsize="3105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">
                <v:group id="Group 822" o:spid="_x0000_s1027" style="position:absolute;left:1443;top:3751;width:3105;height:1761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oval id="Oval 823" o:spid="_x0000_s1028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" fillcolor="#00b0f0" stroked="f"/>
                  <v:oval id="Oval 824" o:spid="_x0000_s1029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" fillcolor="#00b0f0" stroked="f"/>
                  <v:oval id="Oval 825" o:spid="_x0000_s1030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" fillcolor="#00b0f0" stroked="f"/>
                  <v:oval id="Oval 826" o:spid="_x0000_s1031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" fillcolor="#00b0f0" stroked="f"/>
                  <v:oval id="Oval 827" o:spid="_x0000_s1032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" fillcolor="#00b0f0" stroked="f"/>
                  <v:oval id="Oval 828" o:spid="_x0000_s1033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" fillcolor="#00b0f0" stroked="f"/>
                  <v:oval id="Oval 829" o:spid="_x0000_s1034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" fillcolor="#00b0f0" stroked="f"/>
                  <v:oval id="Oval 830" o:spid="_x0000_s1035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" fillcolor="#00b0f0" stroked="f"/>
                  <v:oval id="Oval 831" o:spid="_x0000_s1036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" fillcolor="#00b0f0" stroked="f"/>
                  <v:oval id="Oval 832" o:spid="_x0000_s1037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" fillcolor="#00b0f0" stroked="f"/>
                  <v:oval id="Oval 833" o:spid="_x0000_s1038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" fillcolor="#00b0f0" stroked="f"/>
                </v:group>
                <v:group id="Group 834" o:spid="_x0000_s1039" style="position:absolute;left:1549;top:3807;width:2975;height:1687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oval id="Oval 835" o:spid="_x0000_s1040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" fillcolor="#c1efff" stroked="f"/>
                  <v:oval id="Oval 836" o:spid="_x0000_s1041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" fillcolor="#c1efff" stroked="f"/>
                  <v:oval id="Oval 837" o:spid="_x0000_s1042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" fillcolor="#c1efff" stroked="f"/>
                  <v:oval id="Oval 838" o:spid="_x0000_s1043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" fillcolor="#c1efff" stroked="f"/>
                  <v:oval id="Oval 839" o:spid="_x0000_s1044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" fillcolor="#c1efff" stroked="f"/>
                  <v:oval id="Oval 840" o:spid="_x0000_s1045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" fillcolor="#c1efff" stroked="f"/>
                  <v:oval id="Oval 841" o:spid="_x0000_s1046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" fillcolor="#c1efff" stroked="f"/>
                  <v:oval id="Oval 842" o:spid="_x0000_s1047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" fillcolor="#c1efff" stroked="f"/>
                  <v:oval id="Oval 843" o:spid="_x0000_s1048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" fillcolor="#c1efff" stroked="f"/>
                  <v:oval id="Oval 844" o:spid="_x0000_s1049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" fillcolor="#c1efff" stroked="f"/>
                  <v:oval id="Oval 845" o:spid="_x0000_s1050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" fillcolor="#c1efff" stroked="f"/>
                </v:group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0480</wp:posOffset>
                </wp:positionV>
                <wp:extent cx="1971675" cy="1118235"/>
                <wp:effectExtent l="3810" t="1905" r="5715" b="3810"/>
                <wp:wrapNone/>
                <wp:docPr id="937" name="กลุ่ม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1118235"/>
                          <a:chOff x="1443" y="3751"/>
                          <a:chExt cx="3105" cy="1761"/>
                        </a:xfrm>
                      </wpg:grpSpPr>
                      <wpg:grpSp>
                        <wpg:cNvPr id="938" name="Group 707"/>
                        <wpg:cNvGrpSpPr>
                          <a:grpSpLocks/>
                        </wpg:cNvGrpSpPr>
                        <wpg:grpSpPr bwMode="auto">
                          <a:xfrm>
                            <a:off x="1443" y="3751"/>
                            <a:ext cx="3105" cy="1761"/>
                            <a:chOff x="7597" y="11632"/>
                            <a:chExt cx="2975" cy="1687"/>
                          </a:xfrm>
                        </wpg:grpSpPr>
                        <wps:wsp>
                          <wps:cNvPr id="939" name="Oval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Oval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Oval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Oval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Oval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Oval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Oval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Oval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Oval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Oval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Oval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719"/>
                        <wpg:cNvGrpSpPr>
                          <a:grpSpLocks/>
                        </wpg:cNvGrpSpPr>
                        <wpg:grpSpPr bwMode="auto">
                          <a:xfrm>
                            <a:off x="1549" y="3807"/>
                            <a:ext cx="2975" cy="1687"/>
                            <a:chOff x="7597" y="11632"/>
                            <a:chExt cx="2975" cy="1687"/>
                          </a:xfrm>
                        </wpg:grpSpPr>
                        <wps:wsp>
                          <wps:cNvPr id="951" name="Oval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Oval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Oval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Oval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Oval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Oval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Oval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Oval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Oval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Oval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Oval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A8480" id="กลุ่ม 937" o:spid="_x0000_s1026" style="position:absolute;margin-left:5.55pt;margin-top:2.4pt;width:155.25pt;height:88.05pt;z-index:251930624" coordorigin="1443,3751" coordsize="3105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">
                <v:group id="Group 707" o:spid="_x0000_s1027" style="position:absolute;left:1443;top:3751;width:3105;height:1761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oval id="Oval 708" o:spid="_x0000_s1028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" fillcolor="#00b0f0" stroked="f"/>
                  <v:oval id="Oval 709" o:spid="_x0000_s1029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" fillcolor="#00b0f0" stroked="f"/>
                  <v:oval id="Oval 710" o:spid="_x0000_s1030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" fillcolor="#00b0f0" stroked="f"/>
                  <v:oval id="Oval 711" o:spid="_x0000_s1031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" fillcolor="#00b0f0" stroked="f"/>
                  <v:oval id="Oval 712" o:spid="_x0000_s1032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" fillcolor="#00b0f0" stroked="f"/>
                  <v:oval id="Oval 713" o:spid="_x0000_s1033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" fillcolor="#00b0f0" stroked="f"/>
                  <v:oval id="Oval 714" o:spid="_x0000_s1034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" fillcolor="#00b0f0" stroked="f"/>
                  <v:oval id="Oval 715" o:spid="_x0000_s1035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" fillcolor="#00b0f0" stroked="f"/>
                  <v:oval id="Oval 716" o:spid="_x0000_s1036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" fillcolor="#00b0f0" stroked="f"/>
                  <v:oval id="Oval 717" o:spid="_x0000_s1037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" fillcolor="#00b0f0" stroked="f"/>
                  <v:oval id="Oval 718" o:spid="_x0000_s1038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" fillcolor="#00b0f0" stroked="f"/>
                </v:group>
                <v:group id="Group 719" o:spid="_x0000_s1039" style="position:absolute;left:1549;top:3807;width:2975;height:1687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oval id="Oval 720" o:spid="_x0000_s1040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" fillcolor="#c1efff" stroked="f"/>
                  <v:oval id="Oval 721" o:spid="_x0000_s1041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" fillcolor="#c1efff" stroked="f"/>
                  <v:oval id="Oval 722" o:spid="_x0000_s1042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" fillcolor="#c1efff" stroked="f"/>
                  <v:oval id="Oval 723" o:spid="_x0000_s1043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" fillcolor="#c1efff" stroked="f"/>
                  <v:oval id="Oval 724" o:spid="_x0000_s1044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" fillcolor="#c1efff" stroked="f"/>
                  <v:oval id="Oval 725" o:spid="_x0000_s1045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" fillcolor="#c1efff" stroked="f"/>
                  <v:oval id="Oval 726" o:spid="_x0000_s1046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" fillcolor="#c1efff" stroked="f"/>
                  <v:oval id="Oval 727" o:spid="_x0000_s1047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" fillcolor="#c1efff" stroked="f"/>
                  <v:oval id="Oval 728" o:spid="_x0000_s1048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" fillcolor="#c1efff" stroked="f"/>
                  <v:oval id="Oval 729" o:spid="_x0000_s1049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" fillcolor="#c1efff" stroked="f"/>
                  <v:oval id="Oval 730" o:spid="_x0000_s1050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" fillcolor="#c1efff" stroked="f"/>
                </v:group>
              </v:group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68580</wp:posOffset>
                </wp:positionV>
                <wp:extent cx="1288415" cy="675640"/>
                <wp:effectExtent l="0" t="1905" r="0" b="0"/>
                <wp:wrapNone/>
                <wp:docPr id="936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435464" w:rsidRDefault="00F8724B" w:rsidP="004354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อกลิ่มที่หัวค้อน</w:t>
                            </w:r>
                          </w:p>
                          <w:p w:rsidR="00F8724B" w:rsidRPr="00435464" w:rsidRDefault="00F8724B" w:rsidP="004354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ข้าไปให้แน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6" o:spid="_x0000_s1292" type="#_x0000_t202" style="position:absolute;margin-left:330.7pt;margin-top:5.4pt;width:101.45pt;height:53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Tluw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" filled="f" stroked="f">
                <v:textbox>
                  <w:txbxContent>
                    <w:p w:rsidR="00F8724B" w:rsidRPr="00435464" w:rsidRDefault="00F8724B" w:rsidP="004354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อกลิ่มที่หัวค้อน</w:t>
                      </w:r>
                    </w:p>
                    <w:p w:rsidR="00F8724B" w:rsidRPr="00435464" w:rsidRDefault="00F8724B" w:rsidP="004354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้าไปให้แน่น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47955</wp:posOffset>
                </wp:positionV>
                <wp:extent cx="1751330" cy="367665"/>
                <wp:effectExtent l="0" t="0" r="3810" b="0"/>
                <wp:wrapNone/>
                <wp:docPr id="935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435464" w:rsidRDefault="00F8724B" w:rsidP="0043546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อตของกรรไกรตัดกิ่งหล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5" o:spid="_x0000_s1293" type="#_x0000_t202" style="position:absolute;margin-left:16.3pt;margin-top:11.65pt;width:137.9pt;height:28.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1ZvAIAAMU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" filled="f" stroked="f">
                <v:textbox>
                  <w:txbxContent>
                    <w:p w:rsidR="00F8724B" w:rsidRPr="00435464" w:rsidRDefault="00F8724B" w:rsidP="0043546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อตของกรรไกรตัดกิ่งหล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-635</wp:posOffset>
                </wp:positionV>
                <wp:extent cx="234315" cy="234315"/>
                <wp:effectExtent l="7620" t="8890" r="5715" b="4445"/>
                <wp:wrapNone/>
                <wp:docPr id="934" name="วงรี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898E4E" id="วงรี 934" o:spid="_x0000_s1026" style="position:absolute;margin-left:285.6pt;margin-top:-.05pt;width:18.45pt;height:18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" fillcolor="#ffc000" stroked="f" strokecolor="#ffc00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-635</wp:posOffset>
                </wp:positionV>
                <wp:extent cx="234315" cy="234315"/>
                <wp:effectExtent l="7620" t="8890" r="5715" b="4445"/>
                <wp:wrapNone/>
                <wp:docPr id="933" name="วงรี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864260" id="วงรี 933" o:spid="_x0000_s1026" style="position:absolute;margin-left:168.6pt;margin-top:-.05pt;width:18.45pt;height:18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" fillcolor="#ffc000" stroked="f" strokecolor="#ffc000" strokeweight="1pt"/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210820</wp:posOffset>
                </wp:positionV>
                <wp:extent cx="1689735" cy="958215"/>
                <wp:effectExtent l="8890" t="1270" r="6350" b="2540"/>
                <wp:wrapNone/>
                <wp:docPr id="908" name="กลุ่ม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735" cy="958215"/>
                          <a:chOff x="1443" y="3751"/>
                          <a:chExt cx="3105" cy="1761"/>
                        </a:xfrm>
                      </wpg:grpSpPr>
                      <wpg:grpSp>
                        <wpg:cNvPr id="909" name="Group 602"/>
                        <wpg:cNvGrpSpPr>
                          <a:grpSpLocks/>
                        </wpg:cNvGrpSpPr>
                        <wpg:grpSpPr bwMode="auto">
                          <a:xfrm>
                            <a:off x="1443" y="3751"/>
                            <a:ext cx="3105" cy="1761"/>
                            <a:chOff x="7597" y="11632"/>
                            <a:chExt cx="2975" cy="1687"/>
                          </a:xfrm>
                        </wpg:grpSpPr>
                        <wps:wsp>
                          <wps:cNvPr id="910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Oval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Oval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Oval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Oval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Oval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Oval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Oval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Oval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Oval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Oval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614"/>
                        <wpg:cNvGrpSpPr>
                          <a:grpSpLocks/>
                        </wpg:cNvGrpSpPr>
                        <wpg:grpSpPr bwMode="auto">
                          <a:xfrm>
                            <a:off x="1549" y="3807"/>
                            <a:ext cx="2975" cy="1687"/>
                            <a:chOff x="7597" y="11632"/>
                            <a:chExt cx="2975" cy="1687"/>
                          </a:xfrm>
                        </wpg:grpSpPr>
                        <wps:wsp>
                          <wps:cNvPr id="922" name="Oval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Oval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Oval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Oval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Oval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Oval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Oval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Oval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Oval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Oval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Oval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F17FD" id="กลุ่ม 908" o:spid="_x0000_s1026" style="position:absolute;margin-left:17.2pt;margin-top:16.6pt;width:133.05pt;height:75.45pt;z-index:251917312" coordorigin="1443,3751" coordsize="3105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">
                <v:group id="Group 602" o:spid="_x0000_s1027" style="position:absolute;left:1443;top:3751;width:3105;height:1761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oval id="Oval 603" o:spid="_x0000_s1028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" fillcolor="#00b0f0" stroked="f"/>
                  <v:oval id="Oval 604" o:spid="_x0000_s1029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" fillcolor="#00b0f0" stroked="f"/>
                  <v:oval id="Oval 605" o:spid="_x0000_s1030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" fillcolor="#00b0f0" stroked="f"/>
                  <v:oval id="Oval 606" o:spid="_x0000_s1031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" fillcolor="#00b0f0" stroked="f"/>
                  <v:oval id="Oval 607" o:spid="_x0000_s1032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" fillcolor="#00b0f0" stroked="f"/>
                  <v:oval id="Oval 608" o:spid="_x0000_s1033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" fillcolor="#00b0f0" stroked="f"/>
                  <v:oval id="Oval 609" o:spid="_x0000_s1034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" fillcolor="#00b0f0" stroked="f"/>
                  <v:oval id="Oval 610" o:spid="_x0000_s1035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" fillcolor="#00b0f0" stroked="f"/>
                  <v:oval id="Oval 611" o:spid="_x0000_s1036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" fillcolor="#00b0f0" stroked="f"/>
                  <v:oval id="Oval 612" o:spid="_x0000_s1037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" fillcolor="#00b0f0" stroked="f"/>
                  <v:oval id="Oval 613" o:spid="_x0000_s1038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" fillcolor="#00b0f0" stroked="f"/>
                </v:group>
                <v:group id="Group 614" o:spid="_x0000_s1039" style="position:absolute;left:1549;top:3807;width:2975;height:1687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oval id="Oval 615" o:spid="_x0000_s1040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" fillcolor="#c1efff" stroked="f"/>
                  <v:oval id="Oval 616" o:spid="_x0000_s1041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" fillcolor="#c1efff" stroked="f"/>
                  <v:oval id="Oval 617" o:spid="_x0000_s1042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" fillcolor="#c1efff" stroked="f"/>
                  <v:oval id="Oval 618" o:spid="_x0000_s1043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" fillcolor="#c1efff" stroked="f"/>
                  <v:oval id="Oval 619" o:spid="_x0000_s1044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" fillcolor="#c1efff" stroked="f"/>
                  <v:oval id="Oval 620" o:spid="_x0000_s1045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" fillcolor="#c1efff" stroked="f"/>
                  <v:oval id="Oval 621" o:spid="_x0000_s1046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" fillcolor="#c1efff" stroked="f"/>
                  <v:oval id="Oval 622" o:spid="_x0000_s1047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" fillcolor="#c1efff" stroked="f"/>
                  <v:oval id="Oval 623" o:spid="_x0000_s1048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" fillcolor="#c1efff" stroked="f"/>
                  <v:oval id="Oval 624" o:spid="_x0000_s1049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" fillcolor="#c1efff" stroked="f"/>
                  <v:oval id="Oval 625" o:spid="_x0000_s1050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" fillcolor="#c1efff" stroked="f"/>
                </v:group>
              </v:group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32385</wp:posOffset>
                </wp:positionV>
                <wp:extent cx="1689735" cy="958215"/>
                <wp:effectExtent l="3810" t="3810" r="1905" b="0"/>
                <wp:wrapNone/>
                <wp:docPr id="883" name="กลุ่ม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735" cy="958215"/>
                          <a:chOff x="1443" y="3751"/>
                          <a:chExt cx="3105" cy="1761"/>
                        </a:xfrm>
                      </wpg:grpSpPr>
                      <wpg:grpSp>
                        <wpg:cNvPr id="884" name="Group 848"/>
                        <wpg:cNvGrpSpPr>
                          <a:grpSpLocks/>
                        </wpg:cNvGrpSpPr>
                        <wpg:grpSpPr bwMode="auto">
                          <a:xfrm>
                            <a:off x="1443" y="3751"/>
                            <a:ext cx="3105" cy="1761"/>
                            <a:chOff x="7597" y="11632"/>
                            <a:chExt cx="2975" cy="1687"/>
                          </a:xfrm>
                        </wpg:grpSpPr>
                        <wps:wsp>
                          <wps:cNvPr id="885" name="Oval 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Oval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Oval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Oval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Oval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Oval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Oval 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Oval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Oval 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Oval 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Oval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860"/>
                        <wpg:cNvGrpSpPr>
                          <a:grpSpLocks/>
                        </wpg:cNvGrpSpPr>
                        <wpg:grpSpPr bwMode="auto">
                          <a:xfrm>
                            <a:off x="1549" y="3807"/>
                            <a:ext cx="2975" cy="1687"/>
                            <a:chOff x="7597" y="11632"/>
                            <a:chExt cx="2975" cy="1687"/>
                          </a:xfrm>
                        </wpg:grpSpPr>
                        <wps:wsp>
                          <wps:cNvPr id="897" name="Oval 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Oval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Oval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Oval 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Oval 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Oval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Oval 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Oval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Oval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Oval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Oval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EC703" id="กลุ่ม 883" o:spid="_x0000_s1026" style="position:absolute;margin-left:312.3pt;margin-top:2.55pt;width:133.05pt;height:75.45pt;z-index:251952128" coordorigin="1443,3751" coordsize="3105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">
                <v:group id="Group 848" o:spid="_x0000_s1027" style="position:absolute;left:1443;top:3751;width:3105;height:1761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oval id="Oval 849" o:spid="_x0000_s1028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" fillcolor="#00b0f0" stroked="f"/>
                  <v:oval id="Oval 850" o:spid="_x0000_s1029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" fillcolor="#00b0f0" stroked="f"/>
                  <v:oval id="Oval 851" o:spid="_x0000_s1030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" fillcolor="#00b0f0" stroked="f"/>
                  <v:oval id="Oval 852" o:spid="_x0000_s1031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" fillcolor="#00b0f0" stroked="f"/>
                  <v:oval id="Oval 853" o:spid="_x0000_s1032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" fillcolor="#00b0f0" stroked="f"/>
                  <v:oval id="Oval 854" o:spid="_x0000_s1033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" fillcolor="#00b0f0" stroked="f"/>
                  <v:oval id="Oval 855" o:spid="_x0000_s1034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" fillcolor="#00b0f0" stroked="f"/>
                  <v:oval id="Oval 856" o:spid="_x0000_s1035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" fillcolor="#00b0f0" stroked="f"/>
                  <v:oval id="Oval 857" o:spid="_x0000_s1036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" fillcolor="#00b0f0" stroked="f"/>
                  <v:oval id="Oval 858" o:spid="_x0000_s1037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" fillcolor="#00b0f0" stroked="f"/>
                  <v:oval id="Oval 859" o:spid="_x0000_s1038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" fillcolor="#00b0f0" stroked="f"/>
                </v:group>
                <v:group id="Group 860" o:spid="_x0000_s1039" style="position:absolute;left:1549;top:3807;width:2975;height:1687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oval id="Oval 861" o:spid="_x0000_s1040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" fillcolor="#c1efff" stroked="f"/>
                  <v:oval id="Oval 862" o:spid="_x0000_s1041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" fillcolor="#c1efff" stroked="f"/>
                  <v:oval id="Oval 863" o:spid="_x0000_s1042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" fillcolor="#c1efff" stroked="f"/>
                  <v:oval id="Oval 864" o:spid="_x0000_s1043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" fillcolor="#c1efff" stroked="f"/>
                  <v:oval id="Oval 865" o:spid="_x0000_s1044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" fillcolor="#c1efff" stroked="f"/>
                  <v:oval id="Oval 866" o:spid="_x0000_s1045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" fillcolor="#c1efff" stroked="f"/>
                  <v:oval id="Oval 867" o:spid="_x0000_s1046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" fillcolor="#c1efff" stroked="f"/>
                  <v:oval id="Oval 868" o:spid="_x0000_s1047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" fillcolor="#c1efff" stroked="f"/>
                  <v:oval id="Oval 869" o:spid="_x0000_s1048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" fillcolor="#c1efff" stroked="f"/>
                  <v:oval id="Oval 870" o:spid="_x0000_s1049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" fillcolor="#c1efff" stroked="f"/>
                  <v:oval id="Oval 871" o:spid="_x0000_s1050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" fillcolor="#c1efff" stroked="f"/>
                </v:group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257810</wp:posOffset>
                </wp:positionV>
                <wp:extent cx="1005840" cy="367665"/>
                <wp:effectExtent l="0" t="635" r="4445" b="3175"/>
                <wp:wrapNone/>
                <wp:docPr id="882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435464" w:rsidRDefault="00F8724B" w:rsidP="0043546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ีมง้างไม่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2" o:spid="_x0000_s1294" type="#_x0000_t202" style="position:absolute;margin-left:48.7pt;margin-top:20.3pt;width:79.2pt;height:28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BnuQ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" filled="f" stroked="f">
                <v:textbox>
                  <w:txbxContent>
                    <w:p w:rsidR="00F8724B" w:rsidRPr="00435464" w:rsidRDefault="00F8724B" w:rsidP="0043546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ีมง้างไม่ออก</w:t>
                      </w:r>
                    </w:p>
                  </w:txbxContent>
                </v:textbox>
              </v:shape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21615</wp:posOffset>
                </wp:positionV>
                <wp:extent cx="1463040" cy="1220470"/>
                <wp:effectExtent l="5715" t="12065" r="7620" b="5715"/>
                <wp:wrapNone/>
                <wp:docPr id="881" name="ลูกศรเชื่อมต่อแบบตรง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1220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35323" id="ลูกศรเชื่อมต่อแบบตรง 881" o:spid="_x0000_s1026" type="#_x0000_t32" style="position:absolute;margin-left:178.2pt;margin-top:17.45pt;width:115.2pt;height:96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66040</wp:posOffset>
                </wp:positionV>
                <wp:extent cx="1288415" cy="360045"/>
                <wp:effectExtent l="0" t="0" r="0" b="2540"/>
                <wp:wrapNone/>
                <wp:docPr id="880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435464" w:rsidRDefault="00F8724B" w:rsidP="0043546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ช้กาวลาเทก</w:t>
                            </w:r>
                            <w:proofErr w:type="spellStart"/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์</w:t>
                            </w:r>
                            <w:proofErr w:type="spellEnd"/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0" o:spid="_x0000_s1295" type="#_x0000_t202" style="position:absolute;margin-left:332.05pt;margin-top:5.2pt;width:101.45pt;height:28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pRug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" filled="f" stroked="f">
                <v:textbox>
                  <w:txbxContent>
                    <w:p w:rsidR="00F8724B" w:rsidRPr="00435464" w:rsidRDefault="00F8724B" w:rsidP="0043546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ช้กาวลาเทก</w:t>
                      </w:r>
                      <w:proofErr w:type="spellStart"/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์</w:t>
                      </w:r>
                      <w:proofErr w:type="spellEnd"/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ิด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05410</wp:posOffset>
                </wp:positionV>
                <wp:extent cx="234315" cy="234315"/>
                <wp:effectExtent l="7620" t="635" r="5715" b="3175"/>
                <wp:wrapNone/>
                <wp:docPr id="879" name="วงรี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C66A0" id="วงรี 879" o:spid="_x0000_s1026" style="position:absolute;margin-left:285.6pt;margin-top:8.3pt;width:18.45pt;height:18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" fillcolor="#ffc000" stroked="f" strokecolor="#ffc00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05410</wp:posOffset>
                </wp:positionV>
                <wp:extent cx="234315" cy="234315"/>
                <wp:effectExtent l="7620" t="635" r="5715" b="3175"/>
                <wp:wrapNone/>
                <wp:docPr id="878" name="วงรี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7CC4FB" id="วงรี 878" o:spid="_x0000_s1026" style="position:absolute;margin-left:168.6pt;margin-top:8.3pt;width:18.45pt;height:18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" fillcolor="#ffc000" stroked="f" strokecolor="#ffc000" strokeweight="1pt"/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46380</wp:posOffset>
                </wp:positionV>
                <wp:extent cx="1971675" cy="1118235"/>
                <wp:effectExtent l="3810" t="8255" r="5715" b="6985"/>
                <wp:wrapNone/>
                <wp:docPr id="853" name="กลุ่ม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1118235"/>
                          <a:chOff x="1443" y="3751"/>
                          <a:chExt cx="3105" cy="1761"/>
                        </a:xfrm>
                      </wpg:grpSpPr>
                      <wpg:grpSp>
                        <wpg:cNvPr id="854" name="Group 734"/>
                        <wpg:cNvGrpSpPr>
                          <a:grpSpLocks/>
                        </wpg:cNvGrpSpPr>
                        <wpg:grpSpPr bwMode="auto">
                          <a:xfrm>
                            <a:off x="1443" y="3751"/>
                            <a:ext cx="3105" cy="1761"/>
                            <a:chOff x="7597" y="11632"/>
                            <a:chExt cx="2975" cy="1687"/>
                          </a:xfrm>
                        </wpg:grpSpPr>
                        <wps:wsp>
                          <wps:cNvPr id="855" name="Oval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Oval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Oval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Oval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Oval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Oval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Oval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Oval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Oval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Oval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Oval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746"/>
                        <wpg:cNvGrpSpPr>
                          <a:grpSpLocks/>
                        </wpg:cNvGrpSpPr>
                        <wpg:grpSpPr bwMode="auto">
                          <a:xfrm>
                            <a:off x="1549" y="3807"/>
                            <a:ext cx="2975" cy="1687"/>
                            <a:chOff x="7597" y="11632"/>
                            <a:chExt cx="2975" cy="1687"/>
                          </a:xfrm>
                        </wpg:grpSpPr>
                        <wps:wsp>
                          <wps:cNvPr id="867" name="Oval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Oval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Oval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Oval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Oval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Oval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Oval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Oval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Oval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Oval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Oval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F4602" id="กลุ่ม 853" o:spid="_x0000_s1026" style="position:absolute;margin-left:5.55pt;margin-top:19.4pt;width:155.25pt;height:88.05pt;z-index:251933696" coordorigin="1443,3751" coordsize="3105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">
                <v:group id="Group 734" o:spid="_x0000_s1027" style="position:absolute;left:1443;top:3751;width:3105;height:1761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oval id="Oval 735" o:spid="_x0000_s1028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" fillcolor="#00b0f0" stroked="f"/>
                  <v:oval id="Oval 736" o:spid="_x0000_s1029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" fillcolor="#00b0f0" stroked="f"/>
                  <v:oval id="Oval 737" o:spid="_x0000_s1030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" fillcolor="#00b0f0" stroked="f"/>
                  <v:oval id="Oval 738" o:spid="_x0000_s1031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" fillcolor="#00b0f0" stroked="f"/>
                  <v:oval id="Oval 739" o:spid="_x0000_s1032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" fillcolor="#00b0f0" stroked="f"/>
                  <v:oval id="Oval 740" o:spid="_x0000_s1033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" fillcolor="#00b0f0" stroked="f"/>
                  <v:oval id="Oval 741" o:spid="_x0000_s1034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" fillcolor="#00b0f0" stroked="f"/>
                  <v:oval id="Oval 742" o:spid="_x0000_s1035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" fillcolor="#00b0f0" stroked="f"/>
                  <v:oval id="Oval 743" o:spid="_x0000_s1036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" fillcolor="#00b0f0" stroked="f"/>
                  <v:oval id="Oval 744" o:spid="_x0000_s1037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" fillcolor="#00b0f0" stroked="f"/>
                  <v:oval id="Oval 745" o:spid="_x0000_s1038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" fillcolor="#00b0f0" stroked="f"/>
                </v:group>
                <v:group id="Group 746" o:spid="_x0000_s1039" style="position:absolute;left:1549;top:3807;width:2975;height:1687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oval id="Oval 747" o:spid="_x0000_s1040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" fillcolor="#c1efff" stroked="f"/>
                  <v:oval id="Oval 748" o:spid="_x0000_s1041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" fillcolor="#c1efff" stroked="f"/>
                  <v:oval id="Oval 749" o:spid="_x0000_s1042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" fillcolor="#c1efff" stroked="f"/>
                  <v:oval id="Oval 750" o:spid="_x0000_s1043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" fillcolor="#c1efff" stroked="f"/>
                  <v:oval id="Oval 751" o:spid="_x0000_s1044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" fillcolor="#c1efff" stroked="f"/>
                  <v:oval id="Oval 752" o:spid="_x0000_s1045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" fillcolor="#c1efff" stroked="f"/>
                  <v:oval id="Oval 753" o:spid="_x0000_s1046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" fillcolor="#c1efff" stroked="f"/>
                  <v:oval id="Oval 754" o:spid="_x0000_s1047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" fillcolor="#c1efff" stroked="f"/>
                  <v:oval id="Oval 755" o:spid="_x0000_s1048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" fillcolor="#c1efff" stroked="f"/>
                  <v:oval id="Oval 756" o:spid="_x0000_s1049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" fillcolor="#c1efff" stroked="f"/>
                  <v:oval id="Oval 757" o:spid="_x0000_s1050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" fillcolor="#c1efff" stroked="f"/>
                </v:group>
              </v:group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261620</wp:posOffset>
                </wp:positionV>
                <wp:extent cx="1574165" cy="807720"/>
                <wp:effectExtent l="1270" t="4445" r="0" b="0"/>
                <wp:wrapNone/>
                <wp:docPr id="852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435464" w:rsidRDefault="00F8724B" w:rsidP="00435464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ยอดน้ำมันกันสนิม</w:t>
                            </w:r>
                          </w:p>
                          <w:p w:rsidR="00F8724B" w:rsidRPr="00435464" w:rsidRDefault="00F8724B" w:rsidP="00435464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ง้างเข้า ง้างออก</w:t>
                            </w:r>
                          </w:p>
                          <w:p w:rsidR="00F8724B" w:rsidRPr="00435464" w:rsidRDefault="00F8724B" w:rsidP="00435464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นคล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2" o:spid="_x0000_s1296" type="#_x0000_t202" style="position:absolute;margin-left:321.85pt;margin-top:20.6pt;width:123.95pt;height:63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0OvQ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" filled="f" stroked="f">
                <v:textbox>
                  <w:txbxContent>
                    <w:p w:rsidR="00F8724B" w:rsidRPr="00435464" w:rsidRDefault="00F8724B" w:rsidP="00435464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ยอดน้ำมันกันสนิม</w:t>
                      </w:r>
                    </w:p>
                    <w:p w:rsidR="00F8724B" w:rsidRPr="00435464" w:rsidRDefault="00F8724B" w:rsidP="00435464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ง้างเข้า ง้างออก</w:t>
                      </w:r>
                    </w:p>
                    <w:p w:rsidR="00F8724B" w:rsidRPr="00435464" w:rsidRDefault="00F8724B" w:rsidP="00435464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นคล่อง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144145</wp:posOffset>
                </wp:positionV>
                <wp:extent cx="1689735" cy="958215"/>
                <wp:effectExtent l="3810" t="1270" r="1905" b="2540"/>
                <wp:wrapNone/>
                <wp:docPr id="827" name="กลุ่ม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735" cy="958215"/>
                          <a:chOff x="1443" y="3751"/>
                          <a:chExt cx="3105" cy="1761"/>
                        </a:xfrm>
                      </wpg:grpSpPr>
                      <wpg:grpSp>
                        <wpg:cNvPr id="828" name="Group 874"/>
                        <wpg:cNvGrpSpPr>
                          <a:grpSpLocks/>
                        </wpg:cNvGrpSpPr>
                        <wpg:grpSpPr bwMode="auto">
                          <a:xfrm>
                            <a:off x="1443" y="3751"/>
                            <a:ext cx="3105" cy="1761"/>
                            <a:chOff x="7597" y="11632"/>
                            <a:chExt cx="2975" cy="1687"/>
                          </a:xfrm>
                        </wpg:grpSpPr>
                        <wps:wsp>
                          <wps:cNvPr id="829" name="Oval 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Oval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Oval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Oval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Oval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Oval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Oval 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Oval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Oval 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Oval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Oval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886"/>
                        <wpg:cNvGrpSpPr>
                          <a:grpSpLocks/>
                        </wpg:cNvGrpSpPr>
                        <wpg:grpSpPr bwMode="auto">
                          <a:xfrm>
                            <a:off x="1549" y="3807"/>
                            <a:ext cx="2975" cy="1687"/>
                            <a:chOff x="7597" y="11632"/>
                            <a:chExt cx="2975" cy="1687"/>
                          </a:xfrm>
                        </wpg:grpSpPr>
                        <wps:wsp>
                          <wps:cNvPr id="841" name="Oval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2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Oval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1183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Oval 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7" y="1216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Oval 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12448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Oval 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2" y="12556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Oval 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4" y="116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Oval 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12575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Oval 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2" y="1182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Oval 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3" y="12145"/>
                              <a:ext cx="1535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Oval 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8" y="12532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Oval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8" y="12241"/>
                              <a:ext cx="744" cy="744"/>
                            </a:xfrm>
                            <a:prstGeom prst="ellipse">
                              <a:avLst/>
                            </a:prstGeom>
                            <a:solidFill>
                              <a:srgbClr val="C1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ABA92" id="กลุ่ม 827" o:spid="_x0000_s1026" style="position:absolute;margin-left:312.3pt;margin-top:11.35pt;width:133.05pt;height:75.45pt;z-index:251954176" coordorigin="1443,3751" coordsize="3105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">
                <v:group id="Group 874" o:spid="_x0000_s1027" style="position:absolute;left:1443;top:3751;width:3105;height:1761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oval id="Oval 875" o:spid="_x0000_s1028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" fillcolor="#00b0f0" stroked="f"/>
                  <v:oval id="Oval 876" o:spid="_x0000_s1029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" fillcolor="#00b0f0" stroked="f"/>
                  <v:oval id="Oval 877" o:spid="_x0000_s1030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" fillcolor="#00b0f0" stroked="f"/>
                  <v:oval id="Oval 878" o:spid="_x0000_s1031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" fillcolor="#00b0f0" stroked="f"/>
                  <v:oval id="Oval 879" o:spid="_x0000_s1032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" fillcolor="#00b0f0" stroked="f"/>
                  <v:oval id="Oval 880" o:spid="_x0000_s1033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" fillcolor="#00b0f0" stroked="f"/>
                  <v:oval id="Oval 881" o:spid="_x0000_s1034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" fillcolor="#00b0f0" stroked="f"/>
                  <v:oval id="Oval 882" o:spid="_x0000_s1035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" fillcolor="#00b0f0" stroked="f"/>
                  <v:oval id="Oval 883" o:spid="_x0000_s1036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" fillcolor="#00b0f0" stroked="f"/>
                  <v:oval id="Oval 884" o:spid="_x0000_s1037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" fillcolor="#00b0f0" stroked="f"/>
                  <v:oval id="Oval 885" o:spid="_x0000_s1038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" fillcolor="#00b0f0" stroked="f"/>
                </v:group>
                <v:group id="Group 886" o:spid="_x0000_s1039" style="position:absolute;left:1549;top:3807;width:2975;height:1687" coordorigin="7597,11632" coordsize="2975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oval id="Oval 887" o:spid="_x0000_s1040" style="position:absolute;left:8532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" fillcolor="#c1efff" stroked="f"/>
                  <v:oval id="Oval 888" o:spid="_x0000_s1041" style="position:absolute;left:8021;top:1183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" fillcolor="#c1efff" stroked="f"/>
                  <v:oval id="Oval 889" o:spid="_x0000_s1042" style="position:absolute;left:7597;top:1216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" fillcolor="#c1efff" stroked="f"/>
                  <v:oval id="Oval 890" o:spid="_x0000_s1043" style="position:absolute;left:7944;top:12448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" fillcolor="#c1efff" stroked="f"/>
                  <v:oval id="Oval 891" o:spid="_x0000_s1044" style="position:absolute;left:8472;top:12556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" fillcolor="#c1efff" stroked="f"/>
                  <v:oval id="Oval 892" o:spid="_x0000_s1045" style="position:absolute;left:9084;top:116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" fillcolor="#c1efff" stroked="f"/>
                  <v:oval id="Oval 893" o:spid="_x0000_s1046" style="position:absolute;left:9000;top:12575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" fillcolor="#c1efff" stroked="f"/>
                  <v:oval id="Oval 894" o:spid="_x0000_s1047" style="position:absolute;left:9552;top:1182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" fillcolor="#c1efff" stroked="f"/>
                  <v:oval id="Oval 895" o:spid="_x0000_s1048" style="position:absolute;left:8293;top:12145;width:153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" fillcolor="#c1efff" stroked="f"/>
                  <v:oval id="Oval 896" o:spid="_x0000_s1049" style="position:absolute;left:9528;top:12532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" fillcolor="#c1efff" stroked="f"/>
                  <v:oval id="Oval 897" o:spid="_x0000_s1050" style="position:absolute;left:9828;top:12241;width:74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" fillcolor="#c1efff" stroked="f"/>
                </v:group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41935</wp:posOffset>
                </wp:positionV>
                <wp:extent cx="1675130" cy="635000"/>
                <wp:effectExtent l="0" t="3810" r="3810" b="0"/>
                <wp:wrapNone/>
                <wp:docPr id="826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435464" w:rsidRDefault="00F8724B" w:rsidP="0043546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54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ะเป๋าหนังมีชิ้นส่วนบางอย่างหลุดออก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6" o:spid="_x0000_s1297" type="#_x0000_t202" style="position:absolute;margin-left:22.3pt;margin-top:19.05pt;width:131.9pt;height:50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" filled="f" stroked="f">
                <v:textbox>
                  <w:txbxContent>
                    <w:p w:rsidR="00F8724B" w:rsidRPr="00435464" w:rsidRDefault="00F8724B" w:rsidP="0043546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354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ะเป๋าหนังมีชิ้นส่วนบางอย่างหลุดออก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249555</wp:posOffset>
                </wp:positionV>
                <wp:extent cx="234315" cy="234315"/>
                <wp:effectExtent l="7620" t="1905" r="5715" b="1905"/>
                <wp:wrapNone/>
                <wp:docPr id="825" name="วงรี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5B944" id="วงรี 825" o:spid="_x0000_s1026" style="position:absolute;margin-left:285.6pt;margin-top:19.65pt;width:18.45pt;height:18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" fillcolor="#ffc000" stroked="f" strokecolor="#ffc00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249555</wp:posOffset>
                </wp:positionV>
                <wp:extent cx="234315" cy="234315"/>
                <wp:effectExtent l="7620" t="1905" r="5715" b="1905"/>
                <wp:wrapNone/>
                <wp:docPr id="824" name="วงรี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CD8C7" id="วงรี 824" o:spid="_x0000_s1026" style="position:absolute;margin-left:168.6pt;margin-top:19.65pt;width:18.45pt;height:18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" fillcolor="#ffc000" stroked="f" strokecolor="#ffc000" strokeweight="1pt"/>
            </w:pict>
          </mc:Fallback>
        </mc:AlternateConten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คิดประเมินเพื่อเพิ่มคุณค่าและสรุปความคิดรวบยอดเกี่ยวกับวิธีการซ่อมแซมอุปกรณ์ เครื่องมือและเครื่องใช้ โดยใช้คำถามกระตุ้นความคิด ดังนี้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28905</wp:posOffset>
                </wp:positionV>
                <wp:extent cx="6408420" cy="782320"/>
                <wp:effectExtent l="0" t="0" r="0" b="0"/>
                <wp:wrapNone/>
                <wp:docPr id="820" name="กลุ่ม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82320"/>
                          <a:chOff x="1440" y="8860"/>
                          <a:chExt cx="10092" cy="1232"/>
                        </a:xfrm>
                      </wpg:grpSpPr>
                      <pic:pic xmlns:pic="http://schemas.openxmlformats.org/drawingml/2006/picture">
                        <pic:nvPicPr>
                          <pic:cNvPr id="821" name="Picture 660" descr="Icon Ste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860"/>
                            <a:ext cx="1248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2412" y="9272"/>
                            <a:ext cx="912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33CC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33CC"/>
                                  <w:sz w:val="32"/>
                                  <w:szCs w:val="32"/>
                                  <w:cs/>
                                </w:rPr>
                                <w:t>ขั้นปฏิบัติและสรุปความรู้หลังการปฏิบัติ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33CC"/>
                                  <w:sz w:val="32"/>
                                  <w:szCs w:val="32"/>
                                </w:rPr>
                                <w:t xml:space="preserve"> (Applying and Constructing the Knowle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9444"/>
                            <a:ext cx="8298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•  •  •  •  •  •  •  •  •  •  •  •  • 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•  •  •  •   </w:t>
                              </w:r>
                            </w:p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820" o:spid="_x0000_s1298" style="position:absolute;margin-left:-7pt;margin-top:10.15pt;width:504.6pt;height:61.6pt;z-index:251921408" coordorigin="1440,8860" coordsize="10092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">
                <v:shape id="Picture 660" o:spid="_x0000_s1299" type="#_x0000_t75" alt="Icon Step3" style="position:absolute;left:1440;top:8860;width:1248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">
                  <v:imagedata r:id="rId9" o:title="Icon Step3"/>
                </v:shape>
                <v:shape id="Text Box 661" o:spid="_x0000_s1300" type="#_x0000_t202" style="position:absolute;left:2412;top:9272;width:912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33CC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FF33CC"/>
                            <w:sz w:val="32"/>
                            <w:szCs w:val="32"/>
                            <w:cs/>
                          </w:rPr>
                          <w:t>ขั้นปฏิบัติและสรุปความรู้หลังการปฏิบัติ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FF33CC"/>
                            <w:sz w:val="32"/>
                            <w:szCs w:val="32"/>
                          </w:rPr>
                          <w:t xml:space="preserve"> (Applying and Constructing the Knowledge)</w:t>
                        </w:r>
                      </w:p>
                    </w:txbxContent>
                  </v:textbox>
                </v:shape>
                <v:shape id="Text Box 662" o:spid="_x0000_s1301" type="#_x0000_t202" style="position:absolute;left:2094;top:9444;width:829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•  •  •  •  •  •  •  •  •  •  •  •  • </w:t>
                        </w:r>
                        <w:r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•  •  •  •   </w:t>
                        </w:r>
                      </w:p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ควรทำอย่างไรเมื่อพบว่านอตยึดกรรไกรตัดกิ่งหลวม ไม่สามารถใช้งานได้ 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ใช้ประแจขันให้พอดีและหยอดน้ำมันให้เรียบร้อย)</w:t>
      </w:r>
    </w:p>
    <w:p w:rsidR="00435464" w:rsidRPr="00334538" w:rsidRDefault="00435464" w:rsidP="0043546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</w:p>
    <w:p w:rsidR="00435464" w:rsidRPr="00334538" w:rsidRDefault="00435464" w:rsidP="00435464">
      <w:pPr>
        <w:tabs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6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บ่งกลุ่ม แต่ละกลุ่มร่วมกันยกตัวอย่างอุปกรณ์ เครื่องมือและเครื่องใช้ที่เคยชำรุด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บ้านของตนเองมา </w:t>
      </w:r>
      <w:r w:rsidRPr="00334538">
        <w:rPr>
          <w:rFonts w:ascii="TH SarabunPSK" w:hAnsi="TH SarabunPSK" w:cs="TH SarabunPSK"/>
          <w:sz w:val="32"/>
          <w:szCs w:val="32"/>
        </w:rPr>
        <w:t>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อย่าง แล้วเสนอวิธีการซ่อมแซมที่เหมาะสม โดยเขียนลงในกระดาษสำหรับ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ทำกิจกรรม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7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สรุปสิ่งที่เข้าใจเป็นความรู้ร่วมกัน ดังนี้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685</wp:posOffset>
                </wp:positionV>
                <wp:extent cx="4185920" cy="735330"/>
                <wp:effectExtent l="0" t="0" r="0" b="7620"/>
                <wp:wrapNone/>
                <wp:docPr id="816" name="กลุ่ม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920" cy="735330"/>
                          <a:chOff x="1448" y="6216"/>
                          <a:chExt cx="6592" cy="1158"/>
                        </a:xfrm>
                      </wpg:grpSpPr>
                      <pic:pic xmlns:pic="http://schemas.openxmlformats.org/drawingml/2006/picture">
                        <pic:nvPicPr>
                          <pic:cNvPr id="817" name="Picture 664" descr="Ste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6216"/>
                            <a:ext cx="940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8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2297" y="6498"/>
                            <a:ext cx="5743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33CC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ขั้นสื่อสารและนำเสนอ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 (Applying the Communication Skil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6726"/>
                            <a:ext cx="600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  <w:p w:rsidR="00F8724B" w:rsidRPr="00A54F27" w:rsidRDefault="00F8724B" w:rsidP="00435464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816" o:spid="_x0000_s1302" style="position:absolute;margin-left:.4pt;margin-top:1.55pt;width:329.6pt;height:57.9pt;z-index:251922432" coordorigin="1448,6216" coordsize="6592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">
                <v:shape id="Picture 664" o:spid="_x0000_s1303" type="#_x0000_t75" alt="Step4" style="position:absolute;left:1448;top:6216;width:940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">
                  <v:imagedata r:id="rId11" o:title="Step4"/>
                </v:shape>
                <v:shape id="Text Box 665" o:spid="_x0000_s1304" type="#_x0000_t202" style="position:absolute;left:2297;top:6498;width:57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<v:textbox>
                    <w:txbxContent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33CC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>ขั้นสื่อสารและนำเสนอ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 xml:space="preserve"> (Applying the Communication Skill)</w:t>
                        </w:r>
                      </w:p>
                    </w:txbxContent>
                  </v:textbox>
                </v:shape>
                <v:shape id="_x0000_s1305" type="#_x0000_t202" style="position:absolute;left:2016;top:6726;width:60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  <w:r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</w:p>
                      <w:p w:rsidR="00F8724B" w:rsidRPr="00A54F27" w:rsidRDefault="00F8724B" w:rsidP="00435464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วิธีการซ่อมแซมอุปกรณ์ เครื่องมือและเครื่องใช้ต้องพิจารณาจากลักษณะการชำรุดเป็นสำคัญ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</w:p>
    <w:p w:rsidR="00435464" w:rsidRPr="00334538" w:rsidRDefault="00435464" w:rsidP="00435464">
      <w:pPr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</w:p>
    <w:p w:rsidR="00435464" w:rsidRPr="00334538" w:rsidRDefault="00435464" w:rsidP="0043546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8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ต่ละกลุ่มนำเสนอผลงานวิธีการซ่อมแซมอุปกรณ์ เครื่องมือและเครื่องใช้หน้าชั้นเรียน</w:t>
      </w:r>
    </w:p>
    <w:p w:rsidR="00435464" w:rsidRPr="00334538" w:rsidRDefault="00435464" w:rsidP="00435464">
      <w:pPr>
        <w:tabs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9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อภิปรายสรุปเกี่ยวกับวิธีการทำงานให้เห็นการคิดเชิงระบบและวิธีการทำงาน</w:t>
      </w:r>
    </w:p>
    <w:p w:rsidR="00435464" w:rsidRPr="00334538" w:rsidRDefault="00435464" w:rsidP="00435464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1125</wp:posOffset>
                </wp:positionV>
                <wp:extent cx="4979670" cy="768350"/>
                <wp:effectExtent l="0" t="0" r="0" b="0"/>
                <wp:wrapNone/>
                <wp:docPr id="807" name="กลุ่ม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670" cy="768350"/>
                          <a:chOff x="1416" y="9253"/>
                          <a:chExt cx="7842" cy="1210"/>
                        </a:xfrm>
                      </wpg:grpSpPr>
                      <wpg:grpSp>
                        <wpg:cNvPr id="808" name="Group 668"/>
                        <wpg:cNvGrpSpPr>
                          <a:grpSpLocks/>
                        </wpg:cNvGrpSpPr>
                        <wpg:grpSpPr bwMode="auto">
                          <a:xfrm>
                            <a:off x="2118" y="9587"/>
                            <a:ext cx="7140" cy="876"/>
                            <a:chOff x="1632" y="5028"/>
                            <a:chExt cx="5328" cy="876"/>
                          </a:xfrm>
                        </wpg:grpSpPr>
                        <wps:wsp>
                          <wps:cNvPr id="809" name="Text Box 6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" y="5028"/>
                              <a:ext cx="5100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  <w:color w:val="7030A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  <w:cs/>
                                  </w:rPr>
                                  <w:t>ขั้นประเมินเพื่อเพิ่มคุณค่าบริการสังคมและจิตสาธารณะ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 xml:space="preserve"> (Self-Regulat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Text Box 6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" y="5256"/>
                              <a:ext cx="5328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 •  •  •  •  •  •  •  •  •  •  •  •  •  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>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•  •  •  •  •  •  •  •  •  •  •    </w:t>
                                </w:r>
                              </w:p>
                              <w:p w:rsidR="00F8724B" w:rsidRPr="00A54F27" w:rsidRDefault="00F8724B" w:rsidP="00435464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1" name="Picture 671" descr="Icon Ste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253"/>
                            <a:ext cx="1128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807" o:spid="_x0000_s1306" style="position:absolute;margin-left:-1.2pt;margin-top:8.75pt;width:392.1pt;height:60.5pt;z-index:251923456" coordorigin="1416,9253" coordsize="7842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">
                <v:group id="Group 668" o:spid="_x0000_s1307" style="position:absolute;left:2118;top:9587;width:7140;height:876" coordorigin="1632,5028" coordsize="5328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Text Box 669" o:spid="_x0000_s1308" type="#_x0000_t202" style="position:absolute;left:1764;top:5028;width:51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  <v:textbox>
                      <w:txbxContent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  <w:color w:val="7030A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7030A0"/>
                              <w:sz w:val="32"/>
                              <w:szCs w:val="32"/>
                              <w:cs/>
                            </w:rPr>
                            <w:t>ขั้นประเมินเพื่อเพิ่มคุณค่าบริการสังคมและจิตสาธารณะ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 xml:space="preserve"> (Self-Regulating)</w:t>
                          </w:r>
                        </w:p>
                      </w:txbxContent>
                    </v:textbox>
                  </v:shape>
                  <v:shape id="Text Box 670" o:spid="_x0000_s1309" type="#_x0000_t202" style="position:absolute;left:1632;top:5256;width:532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  <v:textbox>
                      <w:txbxContent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 •  •  •  •  •  •  •  •  •  •  •  •  •  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>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•  •  •  •  •  •  •  •  •  •  •    </w:t>
                          </w:r>
                        </w:p>
                        <w:p w:rsidR="00F8724B" w:rsidRPr="00A54F27" w:rsidRDefault="00F8724B" w:rsidP="00435464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</w:p>
                      </w:txbxContent>
                    </v:textbox>
                  </v:shape>
                </v:group>
                <v:shape id="Picture 671" o:spid="_x0000_s1310" type="#_x0000_t75" alt="Icon Step5" style="position:absolute;left:1416;top:9253;width:112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">
                  <v:imagedata r:id="rId13" o:title="Icon Step5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>ที่มีแบบแผน</w:t>
      </w:r>
    </w:p>
    <w:p w:rsidR="00435464" w:rsidRPr="00334538" w:rsidRDefault="00435464" w:rsidP="00435464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20"/>
          <w:szCs w:val="20"/>
        </w:rPr>
      </w:pPr>
    </w:p>
    <w:p w:rsidR="00435464" w:rsidRPr="00334538" w:rsidRDefault="00435464" w:rsidP="00435464">
      <w:pPr>
        <w:tabs>
          <w:tab w:val="left" w:pos="567"/>
          <w:tab w:val="left" w:pos="709"/>
          <w:tab w:val="left" w:pos="993"/>
          <w:tab w:val="left" w:pos="1276"/>
          <w:tab w:val="left" w:pos="561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  <w:lang w:val="x-none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10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นำความรู้ที่ได้จากการทำกิจกรรมไปแนะนำให้กับสมาชิกในครอบครัวหรือผู้อื่น เพื่อให้ทราบวิธีการซ่อมแซมอุปกรณ์ เครื่องมือและเครื่องใช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>้</w:t>
      </w:r>
    </w:p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  <w:lang w:val="x-none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 11.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นักเรียนประเมินตนเอง โดยเขียนแสดงความรู้สึกหลังการเรียนและหลังการทำกิจกรรม </w:t>
      </w:r>
    </w:p>
    <w:p w:rsidR="00435464" w:rsidRPr="00334538" w:rsidRDefault="00435464" w:rsidP="00435464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>ในประเด็นต่อไปนี้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สิ่งที่นักเรียนได้เรียนรู้ในวันนี้คืออะไร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lang w:val="x-none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นักเรียนมีส่วนร่วมกิจกรรมในกลุ่มมากน้อยเพียงใด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•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เพื่อนนักเรียนในกลุ่มมีส่วนร่วมกิจกรรมในกลุ่มมากน้อยเพียงใด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นักเรียนพอใจกับการเรียนในวันนี้หรือไม่ เพียงใด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นักเรียนจะนำความรู้ที่ได้นี้ไปใช้ให้เกิดประโยชน์แก่ตนเอง ครอบครัว และสังคมทั่วไป</w:t>
      </w:r>
    </w:p>
    <w:p w:rsidR="00435464" w:rsidRPr="00334538" w:rsidRDefault="00435464" w:rsidP="0043546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ได้อย่างไร</w:t>
      </w:r>
      <w:r w:rsidRPr="00334538">
        <w:rPr>
          <w:rFonts w:ascii="TH SarabunPSK" w:hAnsi="TH SarabunPSK" w:cs="TH SarabunPSK"/>
          <w:sz w:val="28"/>
          <w:szCs w:val="32"/>
          <w:cs/>
          <w:lang w:val="x-none"/>
        </w:rPr>
        <w:tab/>
        <w:t>จากนั้นแลกเปลี่ยนตรวจสอบขั้นตอนการทำงานทุกขั้นตอนว่าจะเพิ่มคุณค่าไปสู่สังคม เกิดประโยชน์ต่อสังคมให้มากขึ้นกว่าเดิมในขั้นตอนใดบ้าง สำหรับการทำงานในครั้งต่อไป</w:t>
      </w:r>
    </w:p>
    <w:p w:rsidR="00435464" w:rsidRPr="00334538" w:rsidRDefault="00435464" w:rsidP="00435464">
      <w:pPr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การประเมินการเรียนรู้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ประเมินความรู้ เรื่อง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วิธีการซ่อมแซมอุปกรณ์ เครื่องมือและเครื่องใช้ : คีม กรรไกรตัดกิ่ง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>กรรไกร</w:t>
      </w:r>
      <w:r w:rsidRPr="00334538">
        <w:rPr>
          <w:rFonts w:ascii="TH SarabunPSK" w:hAnsi="TH SarabunPSK" w:cs="TH SarabunPSK"/>
          <w:sz w:val="32"/>
          <w:szCs w:val="36"/>
        </w:rPr>
        <w:tab/>
      </w:r>
      <w:r w:rsidRPr="00334538">
        <w:rPr>
          <w:rFonts w:ascii="TH SarabunPSK" w:hAnsi="TH SarabunPSK" w:cs="TH SarabunPSK"/>
          <w:sz w:val="32"/>
          <w:szCs w:val="36"/>
        </w:rPr>
        <w:tab/>
        <w:t>(K)</w:t>
      </w:r>
      <w:r w:rsidRPr="00334538">
        <w:rPr>
          <w:rFonts w:ascii="TH SarabunPSK" w:hAnsi="TH SarabunPSK" w:cs="TH SarabunPSK"/>
          <w:sz w:val="28"/>
          <w:szCs w:val="32"/>
        </w:rPr>
        <w:t xml:space="preserve">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กระบวนการทำงานกลุ่ม  </w:t>
      </w:r>
      <w:r w:rsidRPr="00334538">
        <w:rPr>
          <w:rFonts w:ascii="TH SarabunPSK" w:hAnsi="TH SarabunPSK" w:cs="TH SarabunPSK"/>
          <w:sz w:val="32"/>
          <w:szCs w:val="36"/>
        </w:rPr>
        <w:t xml:space="preserve">(P) 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ด้วยแบบประเมิน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ประเมินคุณลักษณะอันพึงประสงค์ ด้าน</w:t>
      </w:r>
      <w:r w:rsidRPr="00334538">
        <w:rPr>
          <w:rFonts w:ascii="TH SarabunPSK" w:hAnsi="TH SarabunPSK" w:cs="TH SarabunPSK"/>
          <w:sz w:val="32"/>
          <w:szCs w:val="32"/>
          <w:cs/>
        </w:rPr>
        <w:t>อยู่อย่างพอเพียง มุ่งมั่นในการทำงาน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 </w:t>
      </w:r>
      <w:r w:rsidRPr="00334538">
        <w:rPr>
          <w:rFonts w:ascii="TH SarabunPSK" w:hAnsi="TH SarabunPSK" w:cs="TH SarabunPSK"/>
          <w:sz w:val="32"/>
          <w:szCs w:val="36"/>
        </w:rPr>
        <w:t xml:space="preserve">(A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435464" w:rsidRPr="00334538" w:rsidTr="00435464">
        <w:trPr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435464" w:rsidRPr="00334538" w:rsidTr="00435464">
        <w:trPr>
          <w:tblHeader/>
        </w:trPr>
        <w:tc>
          <w:tcPr>
            <w:tcW w:w="1809" w:type="dxa"/>
            <w:vMerge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435464" w:rsidRPr="00334538" w:rsidTr="00435464">
        <w:tc>
          <w:tcPr>
            <w:tcW w:w="1809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และมีการชี้แจงเป้าหมายการทำงาน 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lastRenderedPageBreak/>
              <w:t>มีการปฏิบัติงานร่วมกัน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ร่วมมือร่วมใจ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lastRenderedPageBreak/>
              <w:t>มีการกำหนดบทบาท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ชี้แจงเป้าหมาย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lastRenderedPageBreak/>
              <w:t>อย่างชัดเจนและปฏิบัติงานร่วมกัน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ต่ไม่มีการประเมิน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lastRenderedPageBreak/>
              <w:t>มีการกำหนดบทบาท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ฉพาะหัวหน้า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ชี้แจงเป้าหมาย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lastRenderedPageBreak/>
              <w:t>อย่างชัดเจน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ปฏิบัติงานร่วมกัน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lastRenderedPageBreak/>
              <w:t>ไม่มีการกำหนด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บทบาทสมาชิก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lastRenderedPageBreak/>
              <w:t>และไม่มีการชี้แจงเป้าหมาย สมาชิก</w:t>
            </w:r>
          </w:p>
          <w:p w:rsidR="00435464" w:rsidRPr="00334538" w:rsidRDefault="00435464" w:rsidP="00590E7A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ต่างคนต่างทำงาน </w:t>
            </w:r>
          </w:p>
        </w:tc>
      </w:tr>
    </w:tbl>
    <w:p w:rsidR="00435464" w:rsidRPr="00334538" w:rsidRDefault="00435464" w:rsidP="004D7F5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6"/>
        </w:rPr>
      </w:pPr>
    </w:p>
    <w:p w:rsidR="004D7F52" w:rsidRPr="00334538" w:rsidRDefault="004D7F52" w:rsidP="004D7F52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  <w:cs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  <w:t>2.</w:t>
      </w: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บัตรข้อความ</w:t>
      </w:r>
    </w:p>
    <w:p w:rsidR="00435464" w:rsidRPr="00334538" w:rsidRDefault="00435464" w:rsidP="0043546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6"/>
        <w:rPr>
          <w:rFonts w:ascii="TH SarabunPSK" w:eastAsia="Times New Roman" w:hAnsi="TH SarabunPSK" w:cs="TH SarabunPSK"/>
          <w:sz w:val="32"/>
          <w:szCs w:val="32"/>
          <w:cs/>
        </w:rPr>
      </w:pP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อุปกรณ์ เครื่องมือ เช่น ค้อน เลื่อย คีม กรรไกรตัดกิ่ง</w:t>
      </w:r>
    </w:p>
    <w:p w:rsidR="00435464" w:rsidRPr="00334538" w:rsidRDefault="00435464" w:rsidP="0043546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4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แหล่งการเรียนรู้ทั้งภายในและภายนอกโรงเรียน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7D083A" wp14:editId="34B14C66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083A" id="Text Box 251" o:spid="_x0000_s1311" type="#_x0000_t202" style="position:absolute;margin-left:7.5pt;margin-top:-.05pt;width:479.25pt;height:11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5464" w:rsidRPr="00334538" w:rsidRDefault="0043546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5464" w:rsidRPr="00334538" w:rsidRDefault="0043546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4D7F52" w:rsidRPr="00334538" w:rsidRDefault="004D7F52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CCA8CB" wp14:editId="16743A85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A8CB" id="Text Box 252" o:spid="_x0000_s1312" type="#_x0000_t202" style="position:absolute;margin-left:5.35pt;margin-top:1.8pt;width:481.4pt;height:334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35464" w:rsidRPr="00334538" w:rsidRDefault="00435464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F5B615" wp14:editId="0456F07A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B615" id="Text Box 253" o:spid="_x0000_s1313" type="#_x0000_t202" style="position:absolute;margin-left:5.35pt;margin-top:6pt;width:481.4pt;height:145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35464" w:rsidRPr="00334538" w:rsidRDefault="0043546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35464" w:rsidP="00435464">
      <w:pPr>
        <w:tabs>
          <w:tab w:val="left" w:pos="2579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89312" behindDoc="0" locked="0" layoutInCell="1" allowOverlap="1" wp14:anchorId="096F7CEA" wp14:editId="1517CBEA">
            <wp:simplePos x="0" y="0"/>
            <wp:positionH relativeFrom="margin">
              <wp:posOffset>2679700</wp:posOffset>
            </wp:positionH>
            <wp:positionV relativeFrom="paragraph">
              <wp:posOffset>-626745</wp:posOffset>
            </wp:positionV>
            <wp:extent cx="415925" cy="666750"/>
            <wp:effectExtent l="0" t="0" r="3175" b="0"/>
            <wp:wrapNone/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F52" w:rsidRPr="0033453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1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="00413AAC"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13AAC" w:rsidRPr="00334538">
        <w:rPr>
          <w:rFonts w:ascii="TH SarabunPSK" w:hAnsi="TH SarabunPSK" w:cs="TH SarabunPSK"/>
          <w:b/>
          <w:bCs/>
          <w:sz w:val="32"/>
          <w:szCs w:val="32"/>
          <w:cs/>
        </w:rPr>
        <w:t>งานประดิษฐ์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เวลา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413AAC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้จักงานประดิษฐ์                              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413AAC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เวลา   1 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</w:t>
      </w:r>
      <w:r w:rsidR="00413AAC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4D7F52" w:rsidRPr="00334538" w:rsidRDefault="004D7F52" w:rsidP="00413AAC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ind w:left="284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4D7F52" w:rsidRPr="00334538" w:rsidRDefault="004D7F52" w:rsidP="004D7F52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413AAC" w:rsidRPr="00334538" w:rsidRDefault="004D7F52" w:rsidP="00413AA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413AAC"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1.1 </w:t>
      </w:r>
      <w:r w:rsidR="00413AAC" w:rsidRPr="00334538">
        <w:rPr>
          <w:rFonts w:ascii="TH SarabunPSK" w:hAnsi="TH SarabunPSK" w:cs="TH SarabunPSK"/>
          <w:sz w:val="32"/>
          <w:szCs w:val="32"/>
          <w:cs/>
        </w:rPr>
        <w:tab/>
        <w:t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</w:t>
      </w:r>
    </w:p>
    <w:p w:rsidR="00413AAC" w:rsidRPr="00334538" w:rsidRDefault="00413AAC" w:rsidP="00413AA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</w:p>
    <w:p w:rsidR="00413AAC" w:rsidRPr="00334538" w:rsidRDefault="00413AAC" w:rsidP="00413AA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ง 1.1 ป.4/1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413AAC" w:rsidRPr="00334538" w:rsidRDefault="00413AAC" w:rsidP="00413AA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ง 1.1 ป.4/2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ทำงานบรรลุเป้าหมายที่วางไว้อย่างเป็นขั้นตอน ด้วยความขยัน อดทน รับผิดชอบ</w:t>
      </w:r>
    </w:p>
    <w:p w:rsidR="00413AAC" w:rsidRPr="00334538" w:rsidRDefault="00413AAC" w:rsidP="00413AA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413AAC" w:rsidRPr="00334538" w:rsidRDefault="00413AAC" w:rsidP="00413AA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ง 1.1 ป.4/3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413AAC" w:rsidRPr="00334538" w:rsidRDefault="00413AAC" w:rsidP="00413AA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ง 1.1 ป.4/4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4D7F52" w:rsidRPr="00334538" w:rsidRDefault="004D7F52" w:rsidP="00413AAC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413AAC" w:rsidRPr="00334538" w:rsidRDefault="00413AAC" w:rsidP="00413AAC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>1.</w:t>
      </w: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เข้าใจและรู้จักงานประดิษฐ์ (</w:t>
      </w:r>
      <w:r w:rsidRPr="00334538">
        <w:rPr>
          <w:rFonts w:ascii="TH SarabunPSK" w:hAnsi="TH SarabunPSK" w:cs="TH SarabunPSK"/>
          <w:noProof/>
          <w:sz w:val="32"/>
          <w:szCs w:val="32"/>
        </w:rPr>
        <w:t>K)</w:t>
      </w:r>
    </w:p>
    <w:p w:rsidR="00413AAC" w:rsidRPr="00334538" w:rsidRDefault="00413AAC" w:rsidP="00413AAC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คิดเชื่อมโยงวัสดุกับงานประดิษฐ์ได้ (</w:t>
      </w:r>
      <w:r w:rsidRPr="00334538">
        <w:rPr>
          <w:rFonts w:ascii="TH SarabunPSK" w:hAnsi="TH SarabunPSK" w:cs="TH SarabunPSK"/>
          <w:noProof/>
          <w:sz w:val="32"/>
          <w:szCs w:val="32"/>
        </w:rPr>
        <w:t>P)</w:t>
      </w:r>
    </w:p>
    <w:p w:rsidR="00413AAC" w:rsidRPr="00334538" w:rsidRDefault="00413AAC" w:rsidP="00413AA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สนใจการทำงานประดิษฐ์ (</w:t>
      </w:r>
      <w:r w:rsidRPr="00334538">
        <w:rPr>
          <w:rFonts w:ascii="TH SarabunPSK" w:hAnsi="TH SarabunPSK" w:cs="TH SarabunPSK"/>
          <w:noProof/>
          <w:sz w:val="32"/>
          <w:szCs w:val="32"/>
        </w:rPr>
        <w:t>A)</w:t>
      </w:r>
    </w:p>
    <w:p w:rsidR="004D7F52" w:rsidRPr="00334538" w:rsidRDefault="004D7F52" w:rsidP="00413AA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413AAC" w:rsidRPr="00334538" w:rsidRDefault="004D7F52" w:rsidP="00413AAC">
      <w:p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413AAC" w:rsidRPr="00334538">
        <w:rPr>
          <w:rFonts w:ascii="TH SarabunPSK" w:hAnsi="TH SarabunPSK" w:cs="TH SarabunPSK"/>
          <w:sz w:val="32"/>
          <w:szCs w:val="32"/>
          <w:cs/>
        </w:rPr>
        <w:t>งานประดิษฐ์เป็นการทำงานที่เกี่ยวข้องกับการนำวัสดุและเศษวัสดุมาผลิตเป็นของเล่น ของใช้</w:t>
      </w:r>
    </w:p>
    <w:p w:rsidR="004D7F52" w:rsidRPr="00334538" w:rsidRDefault="00413AAC" w:rsidP="00413AAC">
      <w:p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และของตกแต่ง เพื่อใช้สอยในชีวิตประจำวัน</w:t>
      </w:r>
      <w:r w:rsidR="004D7F52"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1785216" behindDoc="0" locked="0" layoutInCell="1" allowOverlap="1" wp14:anchorId="516D1682" wp14:editId="61055AEE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265" name="รูปภาพ 265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F52"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1786240" behindDoc="0" locked="0" layoutInCell="1" allowOverlap="1" wp14:anchorId="257E5745" wp14:editId="7AE6C0BD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266" name="รูปภาพ 266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413AAC" w:rsidRPr="00334538" w:rsidRDefault="004D7F52" w:rsidP="00413AA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413AAC" w:rsidRPr="00334538">
        <w:rPr>
          <w:rFonts w:ascii="TH SarabunPSK" w:hAnsi="TH SarabunPSK" w:cs="TH SarabunPSK"/>
          <w:sz w:val="32"/>
          <w:szCs w:val="32"/>
          <w:cs/>
        </w:rPr>
        <w:t>รู้จักงานประดิษฐ์</w:t>
      </w:r>
    </w:p>
    <w:p w:rsidR="004D7F52" w:rsidRPr="00334538" w:rsidRDefault="004D7F52" w:rsidP="00413AA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413AAC" w:rsidRPr="00334538" w:rsidRDefault="00413AAC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13AAC" w:rsidRPr="00334538" w:rsidRDefault="00413AAC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12"/>
          <w:szCs w:val="14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lastRenderedPageBreak/>
        <w:t>คุณลักษณะอันพึงประสงค์</w:t>
      </w:r>
    </w:p>
    <w:p w:rsidR="00413AAC" w:rsidRPr="00334538" w:rsidRDefault="00413AAC" w:rsidP="00413AAC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413AAC" w:rsidRPr="00334538" w:rsidRDefault="00413AAC" w:rsidP="00413AAC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รักความเป็นไทย</w:t>
      </w:r>
    </w:p>
    <w:p w:rsidR="004D7F52" w:rsidRPr="00334538" w:rsidRDefault="004D7F52" w:rsidP="00413AAC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="00413AAC" w:rsidRPr="00334538">
        <w:rPr>
          <w:rFonts w:ascii="TH SarabunPSK" w:hAnsi="TH SarabunPSK" w:cs="TH SarabunPSK"/>
          <w:sz w:val="32"/>
          <w:szCs w:val="36"/>
        </w:rPr>
        <w:tab/>
      </w:r>
      <w:r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36"/>
          <w:szCs w:val="40"/>
        </w:rPr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มีวิธีการอย่างไรให้อุปกรณ์ เครื่องมือและเครื่องใช้สามารถใช้งานได้นานขึ้น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สนทนาเกี่ยวกับงานประดิษฐ์ต่าง ๆ โดยใช้คำถาม ดังนี้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รู้จักงานประดิษฐ์หรือไม่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รู้จัก/ไม่รู้จัก)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านประดิษฐ์คืออะไร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การนำวัสดุต่าง ๆ มาผลิตเป็นสิ่งของชิ้นใหม่)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เคยทำงานประดิษฐ์หรือไม่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เคย/ไม่เคย)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เคยสร้างงานประดิษฐ์อะไรบ้าง 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กล่องใส่ดินสอจากกระดาษแข็ง กระถางต้นไม้จากขวดพลาสติก ที่คั่นหนังสือ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จากไม้ไอศกรีม)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2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ตัวแทนนักเรียนออกมาเล่าประสบการณ์เกี่ยวกับงานประดิษฐ์ที่รู้จักหน้าชั้นเรียน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แล้วร่วมกันสนทนาแลกเปลี่ยนประสบการณ์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ศึกษาค้นคว้าข้อมูลเกี่ยวกับงานประดิษฐ์ต่าง ๆ จากแหล่งการเรียนรู้ที่หลากหลาย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4538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79070</wp:posOffset>
                </wp:positionV>
                <wp:extent cx="3337560" cy="821690"/>
                <wp:effectExtent l="0" t="0" r="0" b="0"/>
                <wp:wrapNone/>
                <wp:docPr id="1160" name="กลุ่ม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7560" cy="821690"/>
                          <a:chOff x="1440" y="10561"/>
                          <a:chExt cx="5256" cy="1260"/>
                        </a:xfrm>
                      </wpg:grpSpPr>
                      <wpg:grpSp>
                        <wpg:cNvPr id="1161" name="Group 911"/>
                        <wpg:cNvGrpSpPr>
                          <a:grpSpLocks/>
                        </wpg:cNvGrpSpPr>
                        <wpg:grpSpPr bwMode="auto">
                          <a:xfrm>
                            <a:off x="2040" y="10930"/>
                            <a:ext cx="4656" cy="891"/>
                            <a:chOff x="1788" y="1056"/>
                            <a:chExt cx="4656" cy="891"/>
                          </a:xfrm>
                        </wpg:grpSpPr>
                        <wps:wsp>
                          <wps:cNvPr id="1162" name="Text Box 9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" y="1056"/>
                              <a:ext cx="4353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13AAC">
                                <w:pPr>
                                  <w:rPr>
                                    <w:rFonts w:ascii="Angsana New" w:hAnsi="Angsana New" w:cs="Angsana New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FF9900"/>
                                    <w:sz w:val="32"/>
                                    <w:szCs w:val="32"/>
                                    <w:cs/>
                                  </w:rPr>
                                  <w:t xml:space="preserve">ขั้นคิดวิเคราะห์และสรุปความรู้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FF9900"/>
                                    <w:sz w:val="32"/>
                                    <w:szCs w:val="32"/>
                                  </w:rPr>
                                  <w:t>(Processing)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00B0F0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00B0F0"/>
                                    <w:sz w:val="32"/>
                                    <w:szCs w:val="32"/>
                                  </w:rPr>
                                  <w:t>(Gather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Text Box 9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8" y="1299"/>
                              <a:ext cx="465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13AAC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 •  •  •  •  •  •  •  •  •  •  •  •  •  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•  •  •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64" name="Picture 914" descr="Ste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561"/>
                            <a:ext cx="92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160" o:spid="_x0000_s1314" style="position:absolute;margin-left:1pt;margin-top:14.1pt;width:262.8pt;height:64.7pt;z-index:251963392" coordorigin="1440,10561" coordsize="5256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">
                <v:group id="Group 911" o:spid="_x0000_s1315" style="position:absolute;left:2040;top:10930;width:4656;height:891" coordorigin="1788,1056" coordsize="4656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shape id="Text Box 912" o:spid="_x0000_s1316" type="#_x0000_t202" style="position:absolute;left:2019;top:1056;width:435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  <v:textbox>
                      <w:txbxContent>
                        <w:p w:rsidR="00F8724B" w:rsidRPr="00A54F27" w:rsidRDefault="00F8724B" w:rsidP="00413AAC">
                          <w:pPr>
                            <w:rPr>
                              <w:rFonts w:ascii="Angsana New" w:hAnsi="Angsana New" w:cs="Angsana New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FF9900"/>
                              <w:sz w:val="32"/>
                              <w:szCs w:val="32"/>
                              <w:cs/>
                            </w:rPr>
                            <w:t xml:space="preserve">ขั้นคิดวิเคราะห์และสรุปความรู้  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FF9900"/>
                              <w:sz w:val="32"/>
                              <w:szCs w:val="32"/>
                            </w:rPr>
                            <w:t>(Processing)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00B0F0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00B0F0"/>
                              <w:sz w:val="32"/>
                              <w:szCs w:val="32"/>
                            </w:rPr>
                            <w:t>(Gathering)</w:t>
                          </w:r>
                        </w:p>
                      </w:txbxContent>
                    </v:textbox>
                  </v:shape>
                  <v:shape id="Text Box 913" o:spid="_x0000_s1317" type="#_x0000_t202" style="position:absolute;left:1788;top:1299;width:465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Nh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J/D7TTxBZg8AAAD//wMAUEsBAi0AFAAGAAgAAAAhANvh9svuAAAAhQEAABMAAAAAAAAAAAAA&#10;AAAAAAAAAFtDb250ZW50X1R5cGVzXS54bWxQSwECLQAUAAYACAAAACEAWvQsW78AAAAVAQAACwAA&#10;AAAAAAAAAAAAAAAfAQAAX3JlbHMvLnJlbHNQSwECLQAUAAYACAAAACEA68UTYcMAAADdAAAADwAA&#10;AAAAAAAAAAAAAAAHAgAAZHJzL2Rvd25yZXYueG1sUEsFBgAAAAADAAMAtwAAAPcCAAAAAA==&#10;" filled="f" stroked="f">
                    <v:textbox>
                      <w:txbxContent>
                        <w:p w:rsidR="00F8724B" w:rsidRPr="00A54F27" w:rsidRDefault="00F8724B" w:rsidP="00413AAC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 •  •  •  •  •  •  •  •  •  •  •  •  •  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•  •  •  </w:t>
                          </w:r>
                        </w:p>
                      </w:txbxContent>
                    </v:textbox>
                  </v:shape>
                </v:group>
                <v:shape id="Picture 914" o:spid="_x0000_s1318" type="#_x0000_t75" alt="Step2" style="position:absolute;left:1440;top:10561;width:92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">
                  <v:imagedata r:id="rId21" o:title="Step2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เช่น หนังสือเรียน อินเทอร์เน็ต ห้องสมุด</w:t>
      </w:r>
    </w:p>
    <w:p w:rsidR="00413AAC" w:rsidRPr="00334538" w:rsidRDefault="00413AAC" w:rsidP="00413AAC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spacing w:line="240" w:lineRule="auto"/>
        <w:ind w:right="-187"/>
        <w:rPr>
          <w:rFonts w:ascii="TH SarabunPSK" w:hAnsi="TH SarabunPSK" w:cs="TH SarabunPSK"/>
          <w:color w:val="000000"/>
          <w:sz w:val="32"/>
          <w:szCs w:val="32"/>
        </w:rPr>
      </w:pPr>
    </w:p>
    <w:p w:rsidR="00413AAC" w:rsidRPr="00334538" w:rsidRDefault="00413AAC" w:rsidP="00413AAC">
      <w:pPr>
        <w:tabs>
          <w:tab w:val="left" w:pos="709"/>
          <w:tab w:val="left" w:pos="993"/>
          <w:tab w:val="left" w:pos="1418"/>
        </w:tabs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สดงความคิดเห็นเกี่ยวกับงานประดิษฐ์ โดยใช้คำถาม ดังนี้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รู้จักงานประดิษฐ์แล้วใช่หรือไม่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ใช่)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านประดิษฐ์ที่นักเรียนรู้จักได้แก่อะไรบ้าง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ที่คั่นหนังสือจากไม้ไผ่ ตกแต่งกรอบรูปด้วยเปลือกหอย โม</w:t>
      </w:r>
      <w:proofErr w:type="spellStart"/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ไบล์</w:t>
      </w:r>
      <w:proofErr w:type="spellEnd"/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จากวัสดุเหลือใช้ กระถางต้นไม้จากกระป๋องนม)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ถ้านักเรียนมีโอกาสประดิษฐ์ชิ้นงาน นักเรียนจะประดิษฐ์อะไร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กล่องใส่ดินสอ ถุงกระดาษใส่ของ กรอบรูปจากเปลือกหอย)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แบ่งกลุ่มตามความเหมาะสมร่วมกันรวบรวมวัสดุที่สามารถนำมาใช้ประดิษฐ์ของเล่น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ของใช้ และของตกแต่งได้ โดยเขียนเป็นแผนภาพความคิด ดังตัวอย่าง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10490</wp:posOffset>
                </wp:positionV>
                <wp:extent cx="1254760" cy="395605"/>
                <wp:effectExtent l="10160" t="5715" r="11430" b="8255"/>
                <wp:wrapNone/>
                <wp:docPr id="1159" name="สี่เหลี่ยมผืนผ้า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39560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13AAC" w:rsidRDefault="00F8724B" w:rsidP="00413A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13AA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ชือก ด้าย ไหมพรม</w:t>
                            </w:r>
                          </w:p>
                          <w:p w:rsidR="00F8724B" w:rsidRPr="00413AAC" w:rsidRDefault="00F8724B" w:rsidP="00413AA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59" o:spid="_x0000_s1319" style="position:absolute;margin-left:180.8pt;margin-top:8.7pt;width:98.8pt;height:31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" fillcolor="#f2dbdb" strokecolor="#f2dbdb">
                <v:textbox>
                  <w:txbxContent>
                    <w:p w:rsidR="00F8724B" w:rsidRPr="00413AAC" w:rsidRDefault="00F8724B" w:rsidP="00413A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13AA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ชือก ด้าย ไหมพรม</w:t>
                      </w:r>
                    </w:p>
                    <w:p w:rsidR="00F8724B" w:rsidRPr="00413AAC" w:rsidRDefault="00F8724B" w:rsidP="00413AA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906780</wp:posOffset>
                </wp:positionV>
                <wp:extent cx="1475105" cy="1039495"/>
                <wp:effectExtent l="10795" t="11430" r="9525" b="6350"/>
                <wp:wrapNone/>
                <wp:docPr id="1158" name="วงรี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103949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724B" w:rsidRDefault="00F8724B" w:rsidP="00413AA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158" o:spid="_x0000_s1320" style="position:absolute;margin-left:174.85pt;margin-top:71.4pt;width:116.15pt;height:81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" fillcolor="#cfc" strokecolor="#cfc">
                <v:textbox>
                  <w:txbxContent>
                    <w:p w:rsidR="00F8724B" w:rsidRDefault="00F8724B" w:rsidP="00413AA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683895</wp:posOffset>
                </wp:positionV>
                <wp:extent cx="506730" cy="850265"/>
                <wp:effectExtent l="61595" t="55245" r="12700" b="8890"/>
                <wp:wrapNone/>
                <wp:docPr id="1155" name="กลุ่ม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" cy="850265"/>
                          <a:chOff x="4785" y="9480"/>
                          <a:chExt cx="855" cy="1010"/>
                        </a:xfrm>
                      </wpg:grpSpPr>
                      <wps:wsp>
                        <wps:cNvPr id="1156" name="AutoShape 946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AutoShape 947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C7F8C" id="กลุ่ม 1155" o:spid="_x0000_s1026" style="position:absolute;margin-left:167.6pt;margin-top:53.85pt;width:39.9pt;height:66.95pt;z-index:251978752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">
                <v:shape id="AutoShape 946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" strokecolor="#f3c"/>
                <v:shape id="AutoShape 947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" strokecolor="#f3c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683895</wp:posOffset>
                </wp:positionV>
                <wp:extent cx="568960" cy="720090"/>
                <wp:effectExtent l="7620" t="55245" r="61595" b="5715"/>
                <wp:wrapNone/>
                <wp:docPr id="1152" name="กลุ่ม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68960" cy="720090"/>
                          <a:chOff x="4785" y="9480"/>
                          <a:chExt cx="855" cy="1010"/>
                        </a:xfrm>
                      </wpg:grpSpPr>
                      <wps:wsp>
                        <wps:cNvPr id="1153" name="AutoShape 943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AutoShape 944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25613" id="กลุ่ม 1152" o:spid="_x0000_s1026" style="position:absolute;margin-left:254.1pt;margin-top:53.85pt;width:44.8pt;height:56.7pt;flip:x;z-index:251977728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">
                <v:shape id="AutoShape 943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" strokecolor="#ffc000"/>
                <v:shape id="AutoShape 944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" strokecolor="#ffc00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437005</wp:posOffset>
                </wp:positionV>
                <wp:extent cx="542290" cy="697865"/>
                <wp:effectExtent l="52705" t="8255" r="5080" b="55880"/>
                <wp:wrapNone/>
                <wp:docPr id="1149" name="กลุ่ม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42290" cy="697865"/>
                          <a:chOff x="4785" y="9480"/>
                          <a:chExt cx="855" cy="1010"/>
                        </a:xfrm>
                      </wpg:grpSpPr>
                      <wps:wsp>
                        <wps:cNvPr id="1150" name="AutoShape 940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AutoShape 941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79646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2EF33" id="กลุ่ม 1149" o:spid="_x0000_s1026" style="position:absolute;margin-left:164.65pt;margin-top:113.15pt;width:42.7pt;height:54.95pt;flip:y;z-index:251976704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">
                <v:shape id="AutoShape 940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" strokecolor="#f79646"/>
                <v:shape id="AutoShape 941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" strokecolor="#f79646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1290955</wp:posOffset>
                </wp:positionV>
                <wp:extent cx="567690" cy="871855"/>
                <wp:effectExtent l="8890" t="5080" r="61595" b="56515"/>
                <wp:wrapNone/>
                <wp:docPr id="1146" name="กลุ่ม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567690" cy="871855"/>
                          <a:chOff x="4785" y="9480"/>
                          <a:chExt cx="855" cy="1010"/>
                        </a:xfrm>
                      </wpg:grpSpPr>
                      <wps:wsp>
                        <wps:cNvPr id="1147" name="AutoShape 937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AutoShape 938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D2321" id="กลุ่ม 1146" o:spid="_x0000_s1026" style="position:absolute;margin-left:254.2pt;margin-top:101.65pt;width:44.7pt;height:68.65pt;flip:x y;z-index:251975680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">
                <v:shape id="AutoShape 937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" strokecolor="#4bacc6"/>
                <v:shape id="AutoShape 938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" strokecolor="#4bacc6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544195</wp:posOffset>
                </wp:positionV>
                <wp:extent cx="0" cy="1082040"/>
                <wp:effectExtent l="59055" t="58420" r="55245" b="59690"/>
                <wp:wrapNone/>
                <wp:docPr id="1145" name="ลูกศรเชื่อมต่อแบบตรง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8605D" id="ลูกศรเชื่อมต่อแบบตรง 1145" o:spid="_x0000_s1026" type="#_x0000_t32" style="position:absolute;margin-left:230.4pt;margin-top:42.85pt;width:0;height:85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" strokecolor="#c0504d">
                <v:stroke startarrow="oval" endarrow="oval"/>
              </v:shape>
            </w:pict>
          </mc:Fallback>
        </mc:AlternateContent>
      </w:r>
    </w:p>
    <w:p w:rsidR="00413AAC" w:rsidRPr="00334538" w:rsidRDefault="00413AAC" w:rsidP="00413AA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31775</wp:posOffset>
                </wp:positionV>
                <wp:extent cx="1256665" cy="396240"/>
                <wp:effectExtent l="0" t="3175" r="3175" b="635"/>
                <wp:wrapNone/>
                <wp:docPr id="1144" name="สี่เหลี่ยมผืนผ้า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413AAC" w:rsidRDefault="00F8724B" w:rsidP="00413A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13AA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้อนหิน</w:t>
                            </w:r>
                          </w:p>
                          <w:p w:rsidR="00F8724B" w:rsidRPr="00413AAC" w:rsidRDefault="00F8724B" w:rsidP="00413AA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44" o:spid="_x0000_s1321" style="position:absolute;margin-left:65.8pt;margin-top:18.25pt;width:98.95pt;height:31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" fillcolor="#fcf" stroked="f">
                <v:textbox>
                  <w:txbxContent>
                    <w:p w:rsidR="00F8724B" w:rsidRPr="00413AAC" w:rsidRDefault="00F8724B" w:rsidP="00413A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13AA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้อนหิน</w:t>
                      </w:r>
                    </w:p>
                    <w:p w:rsidR="00F8724B" w:rsidRPr="00413AAC" w:rsidRDefault="00F8724B" w:rsidP="00413AA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201295</wp:posOffset>
                </wp:positionV>
                <wp:extent cx="1256665" cy="396240"/>
                <wp:effectExtent l="8255" t="10795" r="11430" b="12065"/>
                <wp:wrapNone/>
                <wp:docPr id="1143" name="สี่เหลี่ยมผืนผ้า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13AAC" w:rsidRDefault="00F8724B" w:rsidP="00413AA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22"/>
                                <w:cs/>
                              </w:rPr>
                            </w:pPr>
                            <w:r w:rsidRPr="00413AA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ะลามะพร้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43" o:spid="_x0000_s1322" style="position:absolute;margin-left:302.9pt;margin-top:15.85pt;width:98.95pt;height:31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" fillcolor="#ffc" strokecolor="#ffc">
                <v:textbox>
                  <w:txbxContent>
                    <w:p w:rsidR="00F8724B" w:rsidRPr="00413AAC" w:rsidRDefault="00F8724B" w:rsidP="00413AA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22"/>
                          <w:cs/>
                        </w:rPr>
                      </w:pPr>
                      <w:r w:rsidRPr="00413AA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ะลามะพร้าว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1689735</wp:posOffset>
                </wp:positionV>
                <wp:extent cx="1256665" cy="396240"/>
                <wp:effectExtent l="8890" t="13335" r="10795" b="9525"/>
                <wp:wrapNone/>
                <wp:docPr id="1142" name="สี่เหลี่ยมผืนผ้า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DAEE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13AAC" w:rsidRDefault="00F8724B" w:rsidP="00413AA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13AA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ดาษ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42" o:spid="_x0000_s1323" style="position:absolute;margin-left:302.2pt;margin-top:133.05pt;width:98.95pt;height:31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" fillcolor="#daeef3" strokecolor="#daeef3">
                <v:textbox>
                  <w:txbxContent>
                    <w:p w:rsidR="00F8724B" w:rsidRPr="00413AAC" w:rsidRDefault="00F8724B" w:rsidP="00413AA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13AA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ดาษลัง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955675</wp:posOffset>
                </wp:positionV>
                <wp:extent cx="1256665" cy="396240"/>
                <wp:effectExtent l="7620" t="12700" r="12065" b="10160"/>
                <wp:wrapNone/>
                <wp:docPr id="1141" name="สี่เหลี่ยมผืนผ้า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13AAC" w:rsidRDefault="00F8724B" w:rsidP="00413A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13AA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ขวดน้ำพลาสติก</w:t>
                            </w:r>
                          </w:p>
                          <w:p w:rsidR="00F8724B" w:rsidRPr="00413AAC" w:rsidRDefault="00F8724B" w:rsidP="00413AA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41" o:spid="_x0000_s1324" style="position:absolute;margin-left:321.6pt;margin-top:75.25pt;width:98.95pt;height:31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" fillcolor="#eeece1" strokecolor="#eeece1">
                <v:textbox>
                  <w:txbxContent>
                    <w:p w:rsidR="00F8724B" w:rsidRPr="00413AAC" w:rsidRDefault="00F8724B" w:rsidP="00413A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13AA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ขวดน้ำพลาสติก</w:t>
                      </w:r>
                    </w:p>
                    <w:p w:rsidR="00F8724B" w:rsidRPr="00413AAC" w:rsidRDefault="00F8724B" w:rsidP="00413AA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3AAC" w:rsidRPr="00334538" w:rsidRDefault="00413AAC" w:rsidP="00413AA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13AAC" w:rsidRPr="00334538" w:rsidRDefault="00413AAC" w:rsidP="00413AA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13AAC" w:rsidRPr="00334538" w:rsidRDefault="00413AAC" w:rsidP="00413AA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2080</wp:posOffset>
                </wp:positionV>
                <wp:extent cx="1256665" cy="396240"/>
                <wp:effectExtent l="9525" t="8255" r="10160" b="5080"/>
                <wp:wrapNone/>
                <wp:docPr id="1140" name="สี่เหลี่ยมผืนผ้า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ABFFD1"/>
                        </a:solidFill>
                        <a:ln w="9525">
                          <a:solidFill>
                            <a:srgbClr val="ABFF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13AAC" w:rsidRDefault="00F8724B" w:rsidP="00413A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13AA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มล็ดธัญพืช</w:t>
                            </w:r>
                          </w:p>
                          <w:p w:rsidR="00F8724B" w:rsidRPr="00413AAC" w:rsidRDefault="00F8724B" w:rsidP="00413AA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40" o:spid="_x0000_s1325" style="position:absolute;margin-left:45pt;margin-top:10.4pt;width:98.95pt;height:31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" fillcolor="#abffd1" strokecolor="#abffd1">
                <v:textbox>
                  <w:txbxContent>
                    <w:p w:rsidR="00F8724B" w:rsidRPr="00413AAC" w:rsidRDefault="00F8724B" w:rsidP="00413A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13AA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มล็ดธัญพืช</w:t>
                      </w:r>
                    </w:p>
                    <w:p w:rsidR="00F8724B" w:rsidRPr="00413AAC" w:rsidRDefault="00F8724B" w:rsidP="00413AA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14605</wp:posOffset>
                </wp:positionV>
                <wp:extent cx="1828165" cy="726440"/>
                <wp:effectExtent l="3810" t="0" r="0" b="1905"/>
                <wp:wrapNone/>
                <wp:docPr id="1139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413AAC" w:rsidRDefault="00F8724B" w:rsidP="00413AAC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3AA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สดุต่าง ๆ ที่ใช้</w:t>
                            </w:r>
                          </w:p>
                          <w:p w:rsidR="00F8724B" w:rsidRPr="00413AAC" w:rsidRDefault="00F8724B" w:rsidP="00413AAC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13AA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งานประดิษฐ์</w:t>
                            </w:r>
                          </w:p>
                          <w:p w:rsidR="00F8724B" w:rsidRPr="00413AAC" w:rsidRDefault="00F8724B" w:rsidP="00413AA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9" o:spid="_x0000_s1326" type="#_x0000_t202" style="position:absolute;margin-left:160.05pt;margin-top:1.15pt;width:143.95pt;height:57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vuvAIAAM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" filled="f" stroked="f">
                <v:textbox>
                  <w:txbxContent>
                    <w:p w:rsidR="00F8724B" w:rsidRPr="00413AAC" w:rsidRDefault="00F8724B" w:rsidP="00413AAC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13AAC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สดุต่าง ๆ ที่ใช้</w:t>
                      </w:r>
                    </w:p>
                    <w:p w:rsidR="00F8724B" w:rsidRPr="00413AAC" w:rsidRDefault="00F8724B" w:rsidP="00413AAC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13AAC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นงานประดิษฐ์</w:t>
                      </w:r>
                    </w:p>
                    <w:p w:rsidR="00F8724B" w:rsidRPr="00413AAC" w:rsidRDefault="00F8724B" w:rsidP="00413AA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3AAC" w:rsidRPr="00334538" w:rsidRDefault="00413AAC" w:rsidP="00413AA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231775</wp:posOffset>
                </wp:positionV>
                <wp:extent cx="0" cy="697865"/>
                <wp:effectExtent l="58420" t="60325" r="55880" b="60960"/>
                <wp:wrapNone/>
                <wp:docPr id="1138" name="ลูกศรเชื่อมต่อแบบตรง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7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9D0F" id="ลูกศรเชื่อมต่อแบบตรง 1138" o:spid="_x0000_s1026" type="#_x0000_t32" style="position:absolute;margin-left:231.1pt;margin-top:18.25pt;width:0;height:54.95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" strokecolor="#7030a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-284480</wp:posOffset>
                </wp:positionV>
                <wp:extent cx="0" cy="697865"/>
                <wp:effectExtent l="57785" t="55245" r="53975" b="59055"/>
                <wp:wrapNone/>
                <wp:docPr id="1137" name="ลูกศรเชื่อมต่อแบบตรง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697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5D3FE" id="ลูกศรเชื่อมต่อแบบตรง 1137" o:spid="_x0000_s1026" type="#_x0000_t32" style="position:absolute;margin-left:290.8pt;margin-top:-22.4pt;width:0;height:54.95pt;rotation:-90;flip:y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" strokecolor="#938953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-284480</wp:posOffset>
                </wp:positionV>
                <wp:extent cx="0" cy="697865"/>
                <wp:effectExtent l="55880" t="55245" r="55880" b="59055"/>
                <wp:wrapNone/>
                <wp:docPr id="1136" name="ลูกศรเชื่อมต่อแบบตรง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697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0F2AD" id="ลูกศรเชื่อมต่อแบบตรง 1136" o:spid="_x0000_s1026" type="#_x0000_t32" style="position:absolute;margin-left:174.4pt;margin-top:-22.4pt;width:0;height:54.95pt;rotation:-90;flip:y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" strokecolor="#00b050">
                <v:stroke startarrow="oval" endarrow="oval"/>
              </v:shape>
            </w:pict>
          </mc:Fallback>
        </mc:AlternateContent>
      </w:r>
    </w:p>
    <w:p w:rsidR="00413AAC" w:rsidRPr="00334538" w:rsidRDefault="00413AAC" w:rsidP="00413AA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13AAC" w:rsidRPr="00334538" w:rsidRDefault="00413AAC" w:rsidP="00413AA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3970</wp:posOffset>
                </wp:positionV>
                <wp:extent cx="1256665" cy="396240"/>
                <wp:effectExtent l="6985" t="13970" r="12700" b="8890"/>
                <wp:wrapNone/>
                <wp:docPr id="1135" name="สี่เหลี่ยมผืนผ้า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DE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13AAC" w:rsidRDefault="00F8724B" w:rsidP="00413AA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13AA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ไม้ไผ่</w:t>
                            </w:r>
                          </w:p>
                          <w:p w:rsidR="00F8724B" w:rsidRPr="00413AAC" w:rsidRDefault="00F8724B" w:rsidP="00413AAC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5" o:spid="_x0000_s1327" style="position:absolute;margin-left:62.8pt;margin-top:1.1pt;width:98.95pt;height:31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" fillcolor="#fde9d9" strokecolor="#fde9d9">
                <v:textbox>
                  <w:txbxContent>
                    <w:p w:rsidR="00F8724B" w:rsidRPr="00413AAC" w:rsidRDefault="00F8724B" w:rsidP="00413AA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13AA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ไม้ไผ่</w:t>
                      </w:r>
                    </w:p>
                    <w:p w:rsidR="00F8724B" w:rsidRPr="00413AAC" w:rsidRDefault="00F8724B" w:rsidP="00413AAC">
                      <w:pPr>
                        <w:tabs>
                          <w:tab w:val="left" w:pos="142"/>
                        </w:tabs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3AAC" w:rsidRPr="00334538" w:rsidRDefault="00413AAC" w:rsidP="00413AA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42875</wp:posOffset>
                </wp:positionV>
                <wp:extent cx="1256665" cy="396240"/>
                <wp:effectExtent l="6350" t="9525" r="13335" b="13335"/>
                <wp:wrapNone/>
                <wp:docPr id="1134" name="สี่เหลี่ยมผืนผ้า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CC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13AAC" w:rsidRDefault="00F8724B" w:rsidP="00413AA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13AA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ปลือกหอย</w:t>
                            </w:r>
                          </w:p>
                          <w:p w:rsidR="00F8724B" w:rsidRPr="00413AAC" w:rsidRDefault="00F8724B" w:rsidP="00413AAC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4" o:spid="_x0000_s1328" style="position:absolute;margin-left:182pt;margin-top:11.25pt;width:98.95pt;height:31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" fillcolor="#ccf" strokecolor="#ccf">
                <v:textbox>
                  <w:txbxContent>
                    <w:p w:rsidR="00F8724B" w:rsidRPr="00413AAC" w:rsidRDefault="00F8724B" w:rsidP="00413AA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13AA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ปลือกหอย</w:t>
                      </w:r>
                    </w:p>
                    <w:p w:rsidR="00F8724B" w:rsidRPr="00413AAC" w:rsidRDefault="00F8724B" w:rsidP="00413AAC">
                      <w:pPr>
                        <w:tabs>
                          <w:tab w:val="left" w:pos="142"/>
                        </w:tabs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3AAC" w:rsidRPr="00334538" w:rsidRDefault="00413AAC" w:rsidP="00413AA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6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แสดงความคิดเห็นเกี่ยวกับงานประดิษฐ์ โดยใช้คำถามสำคัญ ดังนี้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การนำวัสดุเหลือใช้มาประดิษฐ์เป็นของใช้ ของตกแต่ง จะเกิดผลต่อตนเองอย่างไร 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38430</wp:posOffset>
                </wp:positionV>
                <wp:extent cx="6419850" cy="782320"/>
                <wp:effectExtent l="0" t="0" r="0" b="1905"/>
                <wp:wrapNone/>
                <wp:docPr id="1130" name="กลุ่ม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782320"/>
                          <a:chOff x="1440" y="8860"/>
                          <a:chExt cx="10110" cy="1232"/>
                        </a:xfrm>
                      </wpg:grpSpPr>
                      <pic:pic xmlns:pic="http://schemas.openxmlformats.org/drawingml/2006/picture">
                        <pic:nvPicPr>
                          <pic:cNvPr id="1131" name="Picture 917" descr="Icon Ste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860"/>
                            <a:ext cx="1248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2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9192"/>
                            <a:ext cx="912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13AAC">
                              <w:pPr>
                                <w:rPr>
                                  <w:rFonts w:ascii="Angsana New" w:hAnsi="Angsana New" w:cs="Angsana New"/>
                                  <w:color w:val="FF33CC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33CC"/>
                                  <w:sz w:val="32"/>
                                  <w:szCs w:val="32"/>
                                  <w:cs/>
                                </w:rPr>
                                <w:t>ขั้นปฏิบัติและสรุปความรู้หลังการปฏิบัติ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33CC"/>
                                  <w:sz w:val="32"/>
                                  <w:szCs w:val="32"/>
                                </w:rPr>
                                <w:t xml:space="preserve"> (Applying and Constructing the Knowle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9444"/>
                            <a:ext cx="8298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13AAC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•  •  •  •  •  •  •  •  •  •  •  •  • 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•  •  •  •   </w:t>
                              </w:r>
                            </w:p>
                            <w:p w:rsidR="00F8724B" w:rsidRPr="00A54F27" w:rsidRDefault="00F8724B" w:rsidP="00413AAC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130" o:spid="_x0000_s1329" style="position:absolute;margin-left:-12.2pt;margin-top:10.9pt;width:505.5pt;height:61.6pt;z-index:251965440" coordorigin="1440,8860" coordsize="10110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">
                <v:shape id="Picture 917" o:spid="_x0000_s1330" type="#_x0000_t75" alt="Icon Step3" style="position:absolute;left:1440;top:8860;width:1248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">
                  <v:imagedata r:id="rId9" o:title="Icon Step3"/>
                </v:shape>
                <v:shape id="Text Box 918" o:spid="_x0000_s1331" type="#_x0000_t202" style="position:absolute;left:2430;top:9192;width:912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nn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BP6/iSfI9R8AAAD//wMAUEsBAi0AFAAGAAgAAAAhANvh9svuAAAAhQEAABMAAAAAAAAAAAAA&#10;AAAAAAAAAFtDb250ZW50X1R5cGVzXS54bWxQSwECLQAUAAYACAAAACEAWvQsW78AAAAVAQAACwAA&#10;AAAAAAAAAAAAAAAfAQAAX3JlbHMvLnJlbHNQSwECLQAUAAYACAAAACEAlzqZ58MAAADdAAAADwAA&#10;AAAAAAAAAAAAAAAHAgAAZHJzL2Rvd25yZXYueG1sUEsFBgAAAAADAAMAtwAAAPcCAAAAAA==&#10;" filled="f" stroked="f">
                  <v:textbox>
                    <w:txbxContent>
                      <w:p w:rsidR="00F8724B" w:rsidRPr="00A54F27" w:rsidRDefault="00F8724B" w:rsidP="00413AAC">
                        <w:pPr>
                          <w:rPr>
                            <w:rFonts w:ascii="Angsana New" w:hAnsi="Angsana New" w:cs="Angsana New"/>
                            <w:color w:val="FF33CC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FF33CC"/>
                            <w:sz w:val="32"/>
                            <w:szCs w:val="32"/>
                            <w:cs/>
                          </w:rPr>
                          <w:t>ขั้นปฏิบัติและสรุปความรู้หลังการปฏิบัติ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FF33CC"/>
                            <w:sz w:val="32"/>
                            <w:szCs w:val="32"/>
                          </w:rPr>
                          <w:t xml:space="preserve"> (Applying and Constructing the Knowledge)</w:t>
                        </w:r>
                      </w:p>
                    </w:txbxContent>
                  </v:textbox>
                </v:shape>
                <v:shape id="Text Box 919" o:spid="_x0000_s1332" type="#_x0000_t202" style="position:absolute;left:2094;top:9444;width:829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x8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FP6/iSfI9R8AAAD//wMAUEsBAi0AFAAGAAgAAAAhANvh9svuAAAAhQEAABMAAAAAAAAAAAAA&#10;AAAAAAAAAFtDb250ZW50X1R5cGVzXS54bWxQSwECLQAUAAYACAAAACEAWvQsW78AAAAVAQAACwAA&#10;AAAAAAAAAAAAAAAfAQAAX3JlbHMvLnJlbHNQSwECLQAUAAYACAAAACEA+HY8fMMAAADdAAAADwAA&#10;AAAAAAAAAAAAAAAHAgAAZHJzL2Rvd25yZXYueG1sUEsFBgAAAAADAAMAtwAAAPcCAAAAAA==&#10;" filled="f" stroked="f">
                  <v:textbox>
                    <w:txbxContent>
                      <w:p w:rsidR="00F8724B" w:rsidRPr="00A54F27" w:rsidRDefault="00F8724B" w:rsidP="00413AAC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•  •  •  •  •  •  •  •  •  •  •  •  • </w:t>
                        </w:r>
                        <w:r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•  •  •  •   </w:t>
                        </w:r>
                      </w:p>
                      <w:p w:rsidR="00F8724B" w:rsidRPr="00A54F27" w:rsidRDefault="00F8724B" w:rsidP="00413AAC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ประหยัดค่าใช้จ่ายในการซื้อของใช้ ของตกแต่ง)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</w:p>
    <w:p w:rsidR="00413AAC" w:rsidRPr="00334538" w:rsidRDefault="00413AAC" w:rsidP="00413AAC">
      <w:pPr>
        <w:tabs>
          <w:tab w:val="left" w:pos="567"/>
          <w:tab w:val="left" w:pos="709"/>
          <w:tab w:val="left" w:pos="993"/>
          <w:tab w:val="left" w:pos="1418"/>
        </w:tabs>
        <w:spacing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:rsidR="00413AAC" w:rsidRPr="00334538" w:rsidRDefault="00413AAC" w:rsidP="00413AA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7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ต่ละกลุ่มร่วมกันนำวัสดุต่าง ๆ ที่ใช้ในงานประดิษฐ์แต่ละชนิดที่รวบรวม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ลงในแผนภาพความคิดมาวิเคราะห์และคิดค้นว่าวัสดุต่าง ๆ นั้นสามารถนำมาประดิษฐ์อะไรได้บ้าง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เช่น เปลือกหอย สามารถประดิษฐ์เป็นโม</w:t>
      </w:r>
      <w:proofErr w:type="spellStart"/>
      <w:r w:rsidRPr="00334538">
        <w:rPr>
          <w:rFonts w:ascii="TH SarabunPSK" w:hAnsi="TH SarabunPSK" w:cs="TH SarabunPSK"/>
          <w:sz w:val="32"/>
          <w:szCs w:val="32"/>
          <w:cs/>
        </w:rPr>
        <w:t>ไบล์</w:t>
      </w:r>
      <w:proofErr w:type="spellEnd"/>
      <w:r w:rsidRPr="00334538">
        <w:rPr>
          <w:rFonts w:ascii="TH SarabunPSK" w:hAnsi="TH SarabunPSK" w:cs="TH SarabunPSK"/>
          <w:sz w:val="32"/>
          <w:szCs w:val="32"/>
          <w:cs/>
        </w:rPr>
        <w:t>จากเปลือกหอย ตุ๊กตาเปลือกหอย หรือกรอบรูปที่ตกแต่ง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ด้วยเปลือกหอ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โดยเขียนลงในกระดาษสำหรับทำกิจกรรม พร้อมวาดภาพและระบายสีตัวอย่างชิ้นงาน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ให้สวยงาม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8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สรุปสิ่งที่เข้าใจเป็นความรู้ร่วมกัน ดังนี้</w:t>
      </w:r>
    </w:p>
    <w:p w:rsidR="00413AAC" w:rsidRPr="00334538" w:rsidRDefault="00413AAC" w:rsidP="00413AA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งานประดิษฐ์เป็นการทำงานที่เกี่ยวข้องกับการนำวัสดุและเศษวัสดุมาผลิตเป็นของเล่น ของใช้</w:t>
      </w:r>
    </w:p>
    <w:p w:rsidR="00413AAC" w:rsidRPr="00334538" w:rsidRDefault="00413AAC" w:rsidP="00413AA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และของตกแต่ง เพื่อใช้สอยในชีวิตประจำวัน</w:t>
      </w:r>
    </w:p>
    <w:p w:rsidR="00413AAC" w:rsidRPr="00334538" w:rsidRDefault="00413AAC" w:rsidP="00413AAC">
      <w:pPr>
        <w:tabs>
          <w:tab w:val="left" w:pos="567"/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</w:p>
    <w:p w:rsidR="00413AAC" w:rsidRPr="00334538" w:rsidRDefault="00413AAC" w:rsidP="00413AAC">
      <w:pPr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77190</wp:posOffset>
                </wp:positionV>
                <wp:extent cx="4185920" cy="735330"/>
                <wp:effectExtent l="5080" t="3810" r="0" b="3810"/>
                <wp:wrapNone/>
                <wp:docPr id="1123" name="กลุ่ม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920" cy="735330"/>
                          <a:chOff x="1448" y="6216"/>
                          <a:chExt cx="6592" cy="1158"/>
                        </a:xfrm>
                      </wpg:grpSpPr>
                      <pic:pic xmlns:pic="http://schemas.openxmlformats.org/drawingml/2006/picture">
                        <pic:nvPicPr>
                          <pic:cNvPr id="1124" name="Picture 921" descr="Ste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6216"/>
                            <a:ext cx="940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5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2297" y="6498"/>
                            <a:ext cx="5743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13AAC">
                              <w:pPr>
                                <w:rPr>
                                  <w:rFonts w:ascii="Angsana New" w:hAnsi="Angsana New" w:cs="Angsana New"/>
                                  <w:color w:val="FF33CC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ขั้นสื่อสารและนำเสนอ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 (Applying the Communication Skil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6726"/>
                            <a:ext cx="600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413AAC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  <w:p w:rsidR="00F8724B" w:rsidRPr="00A54F27" w:rsidRDefault="00F8724B" w:rsidP="00413AAC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123" o:spid="_x0000_s1333" style="position:absolute;margin-left:.4pt;margin-top:-29.7pt;width:329.6pt;height:57.9pt;z-index:251966464" coordorigin="1448,6216" coordsize="6592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">
                <v:shape id="Picture 921" o:spid="_x0000_s1334" type="#_x0000_t75" alt="Step4" style="position:absolute;left:1448;top:6216;width:940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">
                  <v:imagedata r:id="rId11" o:title="Step4"/>
                </v:shape>
                <v:shape id="Text Box 922" o:spid="_x0000_s1335" type="#_x0000_t202" style="position:absolute;left:2297;top:6498;width:57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<v:textbox>
                    <w:txbxContent>
                      <w:p w:rsidR="00F8724B" w:rsidRPr="00A54F27" w:rsidRDefault="00F8724B" w:rsidP="00413AAC">
                        <w:pPr>
                          <w:rPr>
                            <w:rFonts w:ascii="Angsana New" w:hAnsi="Angsana New" w:cs="Angsana New"/>
                            <w:color w:val="FF33CC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>ขั้นสื่อสารและนำเสนอ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 xml:space="preserve"> (Applying the Communication Skill)</w:t>
                        </w:r>
                      </w:p>
                    </w:txbxContent>
                  </v:textbox>
                </v:shape>
                <v:shape id="Text Box 923" o:spid="_x0000_s1336" type="#_x0000_t202" style="position:absolute;left:2016;top:6726;width:60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<v:textbox>
                    <w:txbxContent>
                      <w:p w:rsidR="00F8724B" w:rsidRPr="00A54F27" w:rsidRDefault="00F8724B" w:rsidP="00413AAC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  <w:r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</w:p>
                      <w:p w:rsidR="00F8724B" w:rsidRPr="00A54F27" w:rsidRDefault="00F8724B" w:rsidP="00413AAC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9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ต่ละกลุ่มออกมานำเสนอผลงานหน้าชั้นเรียน จากนั้นร่วมกันสนทนาแลกเปลี่ยน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ความคิดเห็น</w:t>
      </w:r>
    </w:p>
    <w:p w:rsidR="00413AAC" w:rsidRPr="00334538" w:rsidRDefault="00413AAC" w:rsidP="00413AAC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 10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สรุปเกี่ยวกับวิธีการทำงานให้เห็นการคิดเชิงระบบและวิธีการทำงาน</w:t>
      </w:r>
    </w:p>
    <w:p w:rsidR="00413AAC" w:rsidRPr="00334538" w:rsidRDefault="00413AAC" w:rsidP="00413AA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1925</wp:posOffset>
                </wp:positionV>
                <wp:extent cx="4979670" cy="768350"/>
                <wp:effectExtent l="0" t="0" r="0" b="0"/>
                <wp:wrapNone/>
                <wp:docPr id="1115" name="กลุ่ม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670" cy="768350"/>
                          <a:chOff x="1416" y="9253"/>
                          <a:chExt cx="7842" cy="1210"/>
                        </a:xfrm>
                      </wpg:grpSpPr>
                      <wpg:grpSp>
                        <wpg:cNvPr id="1116" name="Group 925"/>
                        <wpg:cNvGrpSpPr>
                          <a:grpSpLocks/>
                        </wpg:cNvGrpSpPr>
                        <wpg:grpSpPr bwMode="auto">
                          <a:xfrm>
                            <a:off x="2118" y="9587"/>
                            <a:ext cx="7140" cy="876"/>
                            <a:chOff x="1632" y="5028"/>
                            <a:chExt cx="5328" cy="876"/>
                          </a:xfrm>
                        </wpg:grpSpPr>
                        <wps:wsp>
                          <wps:cNvPr id="1117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" y="5028"/>
                              <a:ext cx="5100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13AAC">
                                <w:pPr>
                                  <w:rPr>
                                    <w:rFonts w:ascii="Angsana New" w:hAnsi="Angsana New" w:cs="Angsana New"/>
                                    <w:color w:val="7030A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  <w:cs/>
                                  </w:rPr>
                                  <w:t>ขั้นประเมินเพื่อเพิ่มคุณค่าบริการสังคมและจิตสาธารณะ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 xml:space="preserve"> (Self-Regulat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" y="5256"/>
                              <a:ext cx="5328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413AAC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 •  •  •  •  •  •  •  •  •  •  •  •  •  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>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•  •  •  •  •  •  •  •  •  •  •    </w:t>
                                </w:r>
                              </w:p>
                              <w:p w:rsidR="00F8724B" w:rsidRPr="00A54F27" w:rsidRDefault="00F8724B" w:rsidP="00413AAC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19" name="Picture 928" descr="Icon Ste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253"/>
                            <a:ext cx="1128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115" o:spid="_x0000_s1337" style="position:absolute;margin-left:-1.2pt;margin-top:12.75pt;width:392.1pt;height:60.5pt;z-index:251967488" coordorigin="1416,9253" coordsize="7842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">
                <v:group id="Group 925" o:spid="_x0000_s1338" style="position:absolute;left:2118;top:9587;width:7140;height:876" coordorigin="1632,5028" coordsize="5328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Text Box 926" o:spid="_x0000_s1339" type="#_x0000_t202" style="position:absolute;left:1764;top:5028;width:51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        <v:textbox>
                      <w:txbxContent>
                        <w:p w:rsidR="00F8724B" w:rsidRPr="00A54F27" w:rsidRDefault="00F8724B" w:rsidP="00413AAC">
                          <w:pPr>
                            <w:rPr>
                              <w:rFonts w:ascii="Angsana New" w:hAnsi="Angsana New" w:cs="Angsana New"/>
                              <w:color w:val="7030A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7030A0"/>
                              <w:sz w:val="32"/>
                              <w:szCs w:val="32"/>
                              <w:cs/>
                            </w:rPr>
                            <w:t>ขั้นประเมินเพื่อเพิ่มคุณค่าบริการสังคมและจิตสาธารณะ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 xml:space="preserve"> (Self-Regulating)</w:t>
                          </w:r>
                        </w:p>
                      </w:txbxContent>
                    </v:textbox>
                  </v:shape>
                  <v:shape id="Text Box 927" o:spid="_x0000_s1340" type="#_x0000_t202" style="position:absolute;left:1632;top:5256;width:532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  <v:textbox>
                      <w:txbxContent>
                        <w:p w:rsidR="00F8724B" w:rsidRPr="00A54F27" w:rsidRDefault="00F8724B" w:rsidP="00413AAC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 •  •  •  •  •  •  •  •  •  •  •  •  •  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>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•  •  •  •  •  •  •  •  •  •  •    </w:t>
                          </w:r>
                        </w:p>
                        <w:p w:rsidR="00F8724B" w:rsidRPr="00A54F27" w:rsidRDefault="00F8724B" w:rsidP="00413AAC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</w:p>
                      </w:txbxContent>
                    </v:textbox>
                  </v:shape>
                </v:group>
                <v:shape id="Picture 928" o:spid="_x0000_s1341" type="#_x0000_t75" alt="Icon Step5" style="position:absolute;left:1416;top:9253;width:112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">
                  <v:imagedata r:id="rId13" o:title="Icon Step5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>ที่มีแบบแผน</w:t>
      </w:r>
    </w:p>
    <w:p w:rsidR="00413AAC" w:rsidRPr="00334538" w:rsidRDefault="00413AAC" w:rsidP="00413AAC">
      <w:pPr>
        <w:tabs>
          <w:tab w:val="left" w:pos="567"/>
          <w:tab w:val="left" w:pos="709"/>
          <w:tab w:val="left" w:pos="993"/>
          <w:tab w:val="left" w:pos="1276"/>
          <w:tab w:val="left" w:pos="561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13AAC" w:rsidRPr="00334538" w:rsidRDefault="00413AAC" w:rsidP="00413AA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13AAC" w:rsidRPr="00334538" w:rsidRDefault="00413AAC" w:rsidP="00413AA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 1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วบรวมข้อมูลและผลงานจากการทำกิจกรรม นำไปจัดทำป้ายนิเทศ เพื่อเผยแพร่ความรู้</w:t>
      </w:r>
    </w:p>
    <w:p w:rsidR="00413AAC" w:rsidRPr="00334538" w:rsidRDefault="00413AAC" w:rsidP="00413AA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ให้กับผู้ที่สนใจเรื่องงานประดิษฐ์</w:t>
      </w:r>
    </w:p>
    <w:p w:rsidR="00413AAC" w:rsidRPr="00334538" w:rsidRDefault="00413AAC" w:rsidP="00413AAC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12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ประเมินตนเอง โดยเขียนแสดงความรู้สึกหลังการเรียนและหลังการทำกิจกรรม </w:t>
      </w:r>
    </w:p>
    <w:p w:rsidR="00413AAC" w:rsidRPr="00334538" w:rsidRDefault="00413AAC" w:rsidP="00413AAC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ในประเด็นต่อไปนี้</w:t>
      </w:r>
    </w:p>
    <w:p w:rsidR="00413AAC" w:rsidRPr="00334538" w:rsidRDefault="00413AAC" w:rsidP="00413AAC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สิ่งที่นักเรียนได้เรียนรู้ในวันนี้คืออะไร</w:t>
      </w:r>
    </w:p>
    <w:p w:rsidR="00413AAC" w:rsidRPr="00334538" w:rsidRDefault="00413AAC" w:rsidP="00413AAC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มีส่วนร่วมกิจกรรมในกลุ่มมากน้อยเพียงใด</w:t>
      </w:r>
    </w:p>
    <w:p w:rsidR="00413AAC" w:rsidRPr="00334538" w:rsidRDefault="00413AAC" w:rsidP="00413AAC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เพื่อนนักเรียนในกลุ่มมีส่วนร่วมกิจกรรมในกลุ่มมากน้อยเพียงใด</w:t>
      </w:r>
    </w:p>
    <w:p w:rsidR="00413AAC" w:rsidRPr="00334538" w:rsidRDefault="00413AAC" w:rsidP="00413AAC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พอใจกับการเรียนในวันนี้หรือไม่ เพียงใด</w:t>
      </w:r>
    </w:p>
    <w:p w:rsidR="00413AAC" w:rsidRPr="00334538" w:rsidRDefault="00413AAC" w:rsidP="00413AAC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จะนำความรู้ที่ได้นี้ไปใช้ให้เกิดประโยชน์แก่ตนเอง ครอบครัว และสังคมทั่วไป</w:t>
      </w:r>
    </w:p>
    <w:p w:rsidR="00413AAC" w:rsidRPr="00334538" w:rsidRDefault="00413AAC" w:rsidP="00413AAC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ได้อย่างไร</w:t>
      </w:r>
    </w:p>
    <w:p w:rsidR="00413AAC" w:rsidRPr="00334538" w:rsidRDefault="00413AAC" w:rsidP="00413AAC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จากนั้นแลกเปลี่ยนตรวจสอบขั้นตอนการทำงานทุกขั้นตอนว่าจะเพิ่มคุณค่าไปสู่สังคม </w:t>
      </w:r>
    </w:p>
    <w:p w:rsidR="00413AAC" w:rsidRPr="00334538" w:rsidRDefault="00413AAC" w:rsidP="00413AAC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เกิดประโยชน์ต่อสังคมให้มากขึ้นกว่าเดิมในขั้นตอนใดบ้าง สำหรับการทำงานในครั้งต่อไป</w:t>
      </w:r>
    </w:p>
    <w:p w:rsidR="00413AAC" w:rsidRPr="00334538" w:rsidRDefault="00413AAC" w:rsidP="00413AAC">
      <w:pPr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การประเมินการเรียนรู้</w:t>
      </w:r>
    </w:p>
    <w:p w:rsidR="00413AAC" w:rsidRPr="00334538" w:rsidRDefault="00413AAC" w:rsidP="00413AAC">
      <w:pPr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    </w:t>
      </w:r>
      <w:r w:rsidRPr="00334538">
        <w:rPr>
          <w:rFonts w:ascii="TH SarabunPSK" w:hAnsi="TH SarabunPSK" w:cs="TH SarabunPSK"/>
          <w:sz w:val="28"/>
          <w:szCs w:val="32"/>
          <w:cs/>
        </w:rPr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วามรู้ เรื่อง 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รู้จักงานประดิษฐ์  </w:t>
      </w:r>
      <w:r w:rsidRPr="00334538">
        <w:rPr>
          <w:rFonts w:ascii="TH SarabunPSK" w:hAnsi="TH SarabunPSK" w:cs="TH SarabunPSK"/>
          <w:sz w:val="32"/>
          <w:szCs w:val="36"/>
        </w:rPr>
        <w:t>(K)</w:t>
      </w:r>
      <w:r w:rsidRPr="00334538">
        <w:rPr>
          <w:rFonts w:ascii="TH SarabunPSK" w:hAnsi="TH SarabunPSK" w:cs="TH SarabunPSK"/>
          <w:sz w:val="28"/>
          <w:szCs w:val="32"/>
        </w:rPr>
        <w:t xml:space="preserve">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413AAC" w:rsidRPr="00334538" w:rsidRDefault="00413AAC" w:rsidP="00413AAC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กระบวนการทำงานกลุ่ม  </w:t>
      </w:r>
      <w:r w:rsidRPr="00334538">
        <w:rPr>
          <w:rFonts w:ascii="TH SarabunPSK" w:hAnsi="TH SarabunPSK" w:cs="TH SarabunPSK"/>
          <w:sz w:val="32"/>
          <w:szCs w:val="36"/>
        </w:rPr>
        <w:t xml:space="preserve">(P) 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ด้วยแบบประเมิน</w:t>
      </w:r>
    </w:p>
    <w:p w:rsidR="00413AAC" w:rsidRPr="00334538" w:rsidRDefault="00413AAC" w:rsidP="00413AAC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ุณลักษณะอันพึงประสงค์ ด้านมุ่งมั่นในการทำงาน รักความเป็นไทย  </w:t>
      </w:r>
      <w:r w:rsidRPr="00334538">
        <w:rPr>
          <w:rFonts w:ascii="TH SarabunPSK" w:hAnsi="TH SarabunPSK" w:cs="TH SarabunPSK"/>
          <w:sz w:val="32"/>
          <w:szCs w:val="36"/>
        </w:rPr>
        <w:t xml:space="preserve">(A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413AAC" w:rsidRPr="00334538" w:rsidRDefault="00413AAC" w:rsidP="00413AAC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413AAC" w:rsidRPr="00334538" w:rsidRDefault="00413AAC" w:rsidP="00413AAC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413AAC" w:rsidRPr="00334538" w:rsidTr="00413AAC">
        <w:tc>
          <w:tcPr>
            <w:tcW w:w="1809" w:type="dxa"/>
            <w:vMerge w:val="restart"/>
            <w:shd w:val="clear" w:color="auto" w:fill="auto"/>
            <w:vAlign w:val="center"/>
          </w:tcPr>
          <w:p w:rsidR="00413AAC" w:rsidRPr="00334538" w:rsidRDefault="00413AAC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413AAC" w:rsidRPr="00334538" w:rsidRDefault="00413AAC" w:rsidP="00590E7A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413AAC" w:rsidRPr="00334538" w:rsidTr="00413AAC">
        <w:tc>
          <w:tcPr>
            <w:tcW w:w="1809" w:type="dxa"/>
            <w:vMerge/>
            <w:shd w:val="clear" w:color="auto" w:fill="auto"/>
          </w:tcPr>
          <w:p w:rsidR="00413AAC" w:rsidRPr="00334538" w:rsidRDefault="00413AAC" w:rsidP="00590E7A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13AAC" w:rsidRPr="00334538" w:rsidRDefault="00413AAC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13AAC" w:rsidRPr="00334538" w:rsidRDefault="00413AAC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13AAC" w:rsidRPr="00334538" w:rsidRDefault="00413AAC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13AAC" w:rsidRPr="00334538" w:rsidRDefault="00413AAC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413AAC" w:rsidRPr="00334538" w:rsidTr="00413AAC">
        <w:tc>
          <w:tcPr>
            <w:tcW w:w="1809" w:type="dxa"/>
            <w:shd w:val="clear" w:color="auto" w:fill="auto"/>
          </w:tcPr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มีการชี้แจงเป้าหมาย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การทำงาน 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ปฏิบัติงานร่วมกัน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ร่วมมือร่วมใจ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ชี้แจงเป้าหมาย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และปฏิบัติงานร่วมกัน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ต่ไม่มีการประเมิน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ฉพาะหัวหน้า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ชี้แจงเป้าหมาย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ปฏิบัติงานร่วมกัน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กำหนด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บทบาทสมาชิก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ไม่มีการชี้แจงเป้าหมาย สมาชิก</w:t>
            </w:r>
          </w:p>
          <w:p w:rsidR="00413AAC" w:rsidRPr="00334538" w:rsidRDefault="00413AAC" w:rsidP="00590E7A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ต่างคนต่างทำงาน </w:t>
            </w:r>
          </w:p>
        </w:tc>
      </w:tr>
    </w:tbl>
    <w:p w:rsidR="00413AAC" w:rsidRPr="00334538" w:rsidRDefault="00413AAC" w:rsidP="00413AAC">
      <w:pPr>
        <w:tabs>
          <w:tab w:val="left" w:pos="284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F52" w:rsidRPr="00334538" w:rsidRDefault="004D7F52" w:rsidP="004D7F52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413AAC" w:rsidRPr="00334538" w:rsidRDefault="00413AAC" w:rsidP="00413AAC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413AAC" w:rsidRPr="00334538" w:rsidRDefault="00413AAC" w:rsidP="00413AAC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413AAC" w:rsidRPr="00334538" w:rsidRDefault="00413AAC" w:rsidP="00413AA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กระดาษสำหรับทำกิจกรรม</w:t>
      </w:r>
    </w:p>
    <w:p w:rsidR="00413AAC" w:rsidRPr="00334538" w:rsidRDefault="00413AAC" w:rsidP="00413AA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แหล่งการเรียนรู้ทั้งภายในและภายนอกโรงเรียน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cs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7D083A" wp14:editId="34B14C66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083A" id="Text Box 259" o:spid="_x0000_s1342" type="#_x0000_t202" style="position:absolute;margin-left:7.5pt;margin-top:-.05pt;width:479.25pt;height:112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13AAC" w:rsidRPr="00334538" w:rsidRDefault="00413AAC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3AAC" w:rsidRPr="00334538" w:rsidRDefault="00413AAC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3AAC" w:rsidRPr="00334538" w:rsidRDefault="00413AAC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F52" w:rsidRPr="00334538" w:rsidRDefault="004D7F52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CCA8CB" wp14:editId="16743A85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A8CB" id="Text Box 260" o:spid="_x0000_s1343" type="#_x0000_t202" style="position:absolute;margin-left:5.35pt;margin-top:1.8pt;width:481.4pt;height:33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F5B615" wp14:editId="0456F07A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B615" id="Text Box 261" o:spid="_x0000_s1344" type="#_x0000_t202" style="position:absolute;margin-left:5.35pt;margin-top:6pt;width:481.4pt;height:145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98528" behindDoc="0" locked="0" layoutInCell="1" allowOverlap="1" wp14:anchorId="096F7CEA" wp14:editId="1517CBEA">
            <wp:simplePos x="0" y="0"/>
            <wp:positionH relativeFrom="margin">
              <wp:posOffset>2641600</wp:posOffset>
            </wp:positionH>
            <wp:positionV relativeFrom="paragraph">
              <wp:posOffset>-596900</wp:posOffset>
            </wp:positionV>
            <wp:extent cx="416358" cy="666912"/>
            <wp:effectExtent l="0" t="0" r="3175" b="0"/>
            <wp:wrapNone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" cy="66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6541EC" w:rsidRPr="0033453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="00590E7A" w:rsidRPr="00334538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="00590E7A" w:rsidRPr="00334538">
        <w:rPr>
          <w:rFonts w:ascii="TH SarabunPSK" w:hAnsi="TH SarabunPSK" w:cs="TH SarabunPSK"/>
          <w:b/>
          <w:bCs/>
          <w:sz w:val="32"/>
          <w:szCs w:val="32"/>
          <w:cs/>
        </w:rPr>
        <w:t>งานประดิษฐ์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เวลา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590E7A" w:rsidRPr="00334538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งานประดิษฐ์</w:t>
      </w:r>
      <w:r w:rsidR="00590E7A" w:rsidRPr="0033453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เวลา   1 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4D7F52" w:rsidRPr="00334538" w:rsidRDefault="004D7F52" w:rsidP="004D7F52">
      <w:pPr>
        <w:pStyle w:val="a4"/>
        <w:numPr>
          <w:ilvl w:val="0"/>
          <w:numId w:val="6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4D7F52" w:rsidRPr="00334538" w:rsidRDefault="004D7F52" w:rsidP="004D7F52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ักษะกระบวนการแก้ปัญหา ทักษะการทำงานร่วมกัน และทักษะการแสวงหาความรู้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คุณธรรม และลักษณะนิสัยในการทำงาน มีจิตสำนึกในการใช้พลังงาน ทรัพยากร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และสิ่งแวดล้อม เพื่อการดำรงชีวิตและครอบครัว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4538">
        <w:rPr>
          <w:rFonts w:ascii="TH SarabunPSK" w:hAnsi="TH SarabunPSK" w:cs="TH SarabunPSK"/>
          <w:sz w:val="32"/>
          <w:szCs w:val="32"/>
          <w:cs/>
        </w:rPr>
        <w:br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ำงานบรรลุเป้าหมายที่วางไว้อย่างเป็นขั้นตอน ด้วยความขยัน อดทน รับผิดชอบ 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6541EC" w:rsidRPr="00334538" w:rsidRDefault="006541EC" w:rsidP="006541EC">
      <w:pPr>
        <w:spacing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>1.</w:t>
      </w: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อธิบายความหมายของงานประดิษฐ์ (</w:t>
      </w:r>
      <w:r w:rsidRPr="00334538">
        <w:rPr>
          <w:rFonts w:ascii="TH SarabunPSK" w:hAnsi="TH SarabunPSK" w:cs="TH SarabunPSK"/>
          <w:noProof/>
          <w:sz w:val="32"/>
          <w:szCs w:val="32"/>
        </w:rPr>
        <w:t>K)</w:t>
      </w:r>
    </w:p>
    <w:p w:rsidR="006541EC" w:rsidRPr="00334538" w:rsidRDefault="006541EC" w:rsidP="006541EC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เขียนแผนภาพความคิดประโยชน์ของงานประดิษฐ์ (</w:t>
      </w:r>
      <w:r w:rsidRPr="00334538">
        <w:rPr>
          <w:rFonts w:ascii="TH SarabunPSK" w:hAnsi="TH SarabunPSK" w:cs="TH SarabunPSK"/>
          <w:noProof/>
          <w:sz w:val="32"/>
          <w:szCs w:val="32"/>
        </w:rPr>
        <w:t>P)</w:t>
      </w:r>
    </w:p>
    <w:p w:rsidR="006541EC" w:rsidRPr="00334538" w:rsidRDefault="006541EC" w:rsidP="006541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noProof/>
          <w:sz w:val="32"/>
          <w:szCs w:val="32"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เห็นความสำคัญของงานประดิษฐ์ (</w:t>
      </w:r>
      <w:r w:rsidRPr="00334538">
        <w:rPr>
          <w:rFonts w:ascii="TH SarabunPSK" w:hAnsi="TH SarabunPSK" w:cs="TH SarabunPSK"/>
          <w:noProof/>
          <w:sz w:val="32"/>
          <w:szCs w:val="32"/>
        </w:rPr>
        <w:t>A)</w:t>
      </w:r>
    </w:p>
    <w:p w:rsidR="004D7F52" w:rsidRPr="00334538" w:rsidRDefault="004D7F52" w:rsidP="006541EC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สำคัญ</w:t>
      </w:r>
    </w:p>
    <w:p w:rsidR="006541EC" w:rsidRPr="00334538" w:rsidRDefault="006541EC" w:rsidP="006541E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งานประดิษฐ์ของเล่น ของใช้ ของตกแต่ง ทำให้เกิดผลงานที่นำไปใช้ประโยชน์ในชีวิตประจำวัน</w:t>
      </w:r>
    </w:p>
    <w:p w:rsidR="006541EC" w:rsidRPr="00334538" w:rsidRDefault="006541EC" w:rsidP="006541EC">
      <w:pPr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และจำหน่ายเพื่อสร้างรายได้แก่ตนเองและครอบครัวได้</w:t>
      </w:r>
    </w:p>
    <w:p w:rsidR="004D7F52" w:rsidRPr="00334538" w:rsidRDefault="004D7F52" w:rsidP="006541EC">
      <w:pPr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หลักการซ่อมแซมอุปกรณ์ เครื่องมือและเครื่องใช้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ุปกรณ์ เครื่องมือและเครื่องใช้ในบ้าน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ลักษณะการชำรุดของอุปกรณ์ เครื่องมือและเครื่องใช้ในบ้าน</w:t>
      </w:r>
    </w:p>
    <w:p w:rsidR="004D7F52" w:rsidRPr="00334538" w:rsidRDefault="004D7F52" w:rsidP="004D7F52">
      <w:pPr>
        <w:tabs>
          <w:tab w:val="left" w:pos="284"/>
        </w:tabs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lastRenderedPageBreak/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12"/>
          <w:szCs w:val="14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คุณลักษณะอันพึงประสงค์</w:t>
      </w:r>
    </w:p>
    <w:p w:rsidR="006541EC" w:rsidRPr="00334538" w:rsidRDefault="004D7F52" w:rsidP="006541EC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="006541EC"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="006541EC"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6541EC" w:rsidRPr="00334538" w:rsidRDefault="006541EC" w:rsidP="006541EC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6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รักความเป็นไทย</w:t>
      </w:r>
      <w:r w:rsidR="004D7F52" w:rsidRPr="00334538">
        <w:rPr>
          <w:rFonts w:ascii="TH SarabunPSK" w:hAnsi="TH SarabunPSK" w:cs="TH SarabunPSK"/>
          <w:sz w:val="28"/>
          <w:szCs w:val="32"/>
        </w:rPr>
        <w:t xml:space="preserve">    </w:t>
      </w:r>
    </w:p>
    <w:p w:rsidR="004D7F52" w:rsidRPr="00334538" w:rsidRDefault="006541EC" w:rsidP="006541EC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6"/>
        </w:rPr>
        <w:tab/>
      </w:r>
      <w:r w:rsidRPr="00334538">
        <w:rPr>
          <w:rFonts w:ascii="TH SarabunPSK" w:hAnsi="TH SarabunPSK" w:cs="TH SarabunPSK"/>
          <w:sz w:val="32"/>
          <w:szCs w:val="36"/>
        </w:rPr>
        <w:tab/>
      </w:r>
      <w:r w:rsidR="004D7F52"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="004D7F52"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="004D7F52"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6"/>
          <w:szCs w:val="40"/>
        </w:rPr>
        <w:t>6</w:t>
      </w:r>
      <w:r w:rsidRPr="00334538">
        <w:rPr>
          <w:rFonts w:ascii="TH SarabunPSK" w:hAnsi="TH SarabunPSK" w:cs="TH SarabunPSK"/>
          <w:sz w:val="36"/>
          <w:szCs w:val="40"/>
        </w:rPr>
        <w:t>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6541EC" w:rsidRPr="00334538" w:rsidRDefault="004D7F52" w:rsidP="006541E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6541EC" w:rsidRPr="00334538">
        <w:rPr>
          <w:rFonts w:ascii="TH SarabunPSK" w:hAnsi="TH SarabunPSK" w:cs="TH SarabunPSK"/>
          <w:sz w:val="32"/>
          <w:szCs w:val="32"/>
          <w:cs/>
        </w:rPr>
        <w:t>งานประดิษฐ์มีความสำคัญอย่างไร</w:t>
      </w:r>
    </w:p>
    <w:p w:rsidR="004D7F52" w:rsidRPr="00334538" w:rsidRDefault="004D7F52" w:rsidP="006541E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สังเกตภาพสิ่งประดิษฐ์บนกระดาน ดังนี้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08915</wp:posOffset>
            </wp:positionV>
            <wp:extent cx="1324610" cy="1324610"/>
            <wp:effectExtent l="0" t="0" r="8890" b="8890"/>
            <wp:wrapNone/>
            <wp:docPr id="1222" name="รูปภาพ 1222" descr="Pic PlanHWP4U4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Pic PlanHWP4U4 0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302895</wp:posOffset>
            </wp:positionV>
            <wp:extent cx="1490345" cy="1230630"/>
            <wp:effectExtent l="0" t="0" r="0" b="7620"/>
            <wp:wrapNone/>
            <wp:docPr id="1221" name="รูปภาพ 1221" descr="Pic PlanHWP4U4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Pic PlanHWP4U4 0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26365</wp:posOffset>
                </wp:positionV>
                <wp:extent cx="1750695" cy="1577340"/>
                <wp:effectExtent l="9525" t="12065" r="11430" b="10795"/>
                <wp:wrapNone/>
                <wp:docPr id="1220" name="สี่เหลี่ยมผืนผ้า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1577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4B1A8" id="สี่เหลี่ยมผืนผ้า 1220" o:spid="_x0000_s1026" style="position:absolute;margin-left:300.75pt;margin-top:9.95pt;width:137.85pt;height:124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" filled="f" strokecolor="#00b0f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26365</wp:posOffset>
                </wp:positionV>
                <wp:extent cx="1750695" cy="1577340"/>
                <wp:effectExtent l="9525" t="12065" r="11430" b="10795"/>
                <wp:wrapNone/>
                <wp:docPr id="1219" name="สี่เหลี่ยมผืนผ้า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1577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CC230" id="สี่เหลี่ยมผืนผ้า 1219" o:spid="_x0000_s1026" style="position:absolute;margin-left:153.75pt;margin-top:9.95pt;width:137.85pt;height:124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" filled="f" strokecolor="#f79646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26365</wp:posOffset>
                </wp:positionV>
                <wp:extent cx="1750695" cy="1577340"/>
                <wp:effectExtent l="15240" t="12065" r="15240" b="10795"/>
                <wp:wrapNone/>
                <wp:docPr id="1218" name="สี่เหลี่ยมผืนผ้า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1577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E86F8" id="สี่เหลี่ยมผืนผ้า 1218" o:spid="_x0000_s1026" style="position:absolute;margin-left:4.95pt;margin-top:9.95pt;width:137.85pt;height:124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" filled="f" strokecolor="#ffc000" strokeweight="1pt"/>
            </w:pict>
          </mc:Fallback>
        </mc:AlternateConten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69215</wp:posOffset>
            </wp:positionV>
            <wp:extent cx="1490345" cy="1098550"/>
            <wp:effectExtent l="0" t="0" r="0" b="6350"/>
            <wp:wrapNone/>
            <wp:docPr id="1217" name="รูปภาพ 1217" descr="Pic PlanHWP4U4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Pic PlanHWP4U4 00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186055</wp:posOffset>
                </wp:positionV>
                <wp:extent cx="1750695" cy="1577340"/>
                <wp:effectExtent l="7620" t="14605" r="13335" b="8255"/>
                <wp:wrapNone/>
                <wp:docPr id="1216" name="สี่เหลี่ยมผืนผ้า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1577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A1591" id="สี่เหลี่ยมผืนผ้า 1216" o:spid="_x0000_s1026" style="position:absolute;margin-left:233.85pt;margin-top:14.65pt;width:137.85pt;height:124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" filled="f" strokecolor="#7030a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86055</wp:posOffset>
                </wp:positionV>
                <wp:extent cx="1750695" cy="1577340"/>
                <wp:effectExtent l="9525" t="14605" r="11430" b="8255"/>
                <wp:wrapNone/>
                <wp:docPr id="1215" name="สี่เหลี่ยมผืนผ้า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1577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EFB65" id="สี่เหลี่ยมผืนผ้า 1215" o:spid="_x0000_s1026" style="position:absolute;margin-left:87.75pt;margin-top:14.65pt;width:137.85pt;height:124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" filled="f" strokecolor="#92d05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227965</wp:posOffset>
            </wp:positionV>
            <wp:extent cx="997585" cy="1489710"/>
            <wp:effectExtent l="0" t="0" r="0" b="0"/>
            <wp:wrapNone/>
            <wp:docPr id="1214" name="รูปภาพ 1214" descr="Pic PlanHWP4U4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Pic PlanHWP4U4 0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22225</wp:posOffset>
            </wp:positionV>
            <wp:extent cx="1489710" cy="1351280"/>
            <wp:effectExtent l="0" t="0" r="0" b="1270"/>
            <wp:wrapNone/>
            <wp:docPr id="1213" name="รูปภาพ 1213" descr="Pic PlanHWP4U4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Pic PlanHWP4U4 00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จากนั้นร่วมกันสนทนาเกี่ยวกับภาพต่าง ๆ โดยใช้คำถาม ดังนี้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ภาพที่เห็นบนกระดานเป็นภาพใดบ้าง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ดอกไม้ ตะกร้าสาน รถของเล่น โม</w:t>
      </w:r>
      <w:proofErr w:type="spellStart"/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ไบล์</w:t>
      </w:r>
      <w:proofErr w:type="spellEnd"/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 xml:space="preserve"> ที่ใส่ดินสอ)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ภาพใดเป็นผลงานของงานประดิษฐ์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ตะกร้าสาน โม</w:t>
      </w:r>
      <w:proofErr w:type="spellStart"/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ไบล์</w:t>
      </w:r>
      <w:proofErr w:type="spellEnd"/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 xml:space="preserve"> ที่ใส่ดินสอ)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ผลงานในภาพมีประโยชน์อย่างไร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ใช้ใส่ของและตกแต่งบริเวณบ้าน)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2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ศึกษาค้นคว้าข้อมูลเกี่ยวกับความสำคัญของงานประดิษฐ์ จากแหล่งการเรียนรู้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ที่หลากหลาย เช่น หนังสือเรียน อินเทอร์เน็ต ห้องสมุด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ตัวแทนนักเรียนออกมาเล่าประสบการณ์ในการประดิษฐ์ของเล่น ของใช้ ของตกแต่ง 2-3 คน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หน้าชั้นเรียน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eastAsia="Times New Roman" w:hAnsi="TH SarabunPSK" w:cs="TH SarabunPSK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401320</wp:posOffset>
                </wp:positionV>
                <wp:extent cx="3337560" cy="800100"/>
                <wp:effectExtent l="0" t="0" r="0" b="0"/>
                <wp:wrapNone/>
                <wp:docPr id="1208" name="กลุ่ม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7560" cy="800100"/>
                          <a:chOff x="1440" y="10561"/>
                          <a:chExt cx="5256" cy="1260"/>
                        </a:xfrm>
                      </wpg:grpSpPr>
                      <wpg:grpSp>
                        <wpg:cNvPr id="1209" name="Group 965"/>
                        <wpg:cNvGrpSpPr>
                          <a:grpSpLocks/>
                        </wpg:cNvGrpSpPr>
                        <wpg:grpSpPr bwMode="auto">
                          <a:xfrm>
                            <a:off x="2040" y="10930"/>
                            <a:ext cx="4656" cy="891"/>
                            <a:chOff x="1788" y="1056"/>
                            <a:chExt cx="4656" cy="891"/>
                          </a:xfrm>
                        </wpg:grpSpPr>
                        <wps:wsp>
                          <wps:cNvPr id="1210" name="Text Box 9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" y="1056"/>
                              <a:ext cx="4353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6541EC">
                                <w:pPr>
                                  <w:rPr>
                                    <w:rFonts w:ascii="Angsana New" w:hAnsi="Angsana New" w:cs="Angsana New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FF9900"/>
                                    <w:sz w:val="32"/>
                                    <w:szCs w:val="32"/>
                                    <w:cs/>
                                  </w:rPr>
                                  <w:t xml:space="preserve">ขั้นคิดวิเคราะห์และสรุปความรู้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FF9900"/>
                                    <w:sz w:val="32"/>
                                    <w:szCs w:val="32"/>
                                  </w:rPr>
                                  <w:t>(Processing)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00B0F0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00B0F0"/>
                                    <w:sz w:val="32"/>
                                    <w:szCs w:val="32"/>
                                  </w:rPr>
                                  <w:t>(Gather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Text Box 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8" y="1299"/>
                              <a:ext cx="465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6541EC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 •  •  •  •  •  •  •  •  •  •  •  •  •  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•  •  •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12" name="Picture 968" descr="Ste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561"/>
                            <a:ext cx="92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208" o:spid="_x0000_s1345" style="position:absolute;margin-left:.6pt;margin-top:-31.6pt;width:262.8pt;height:63pt;z-index:251992064" coordorigin="1440,10561" coordsize="5256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">
                <v:group id="Group 965" o:spid="_x0000_s1346" style="position:absolute;left:2040;top:10930;width:4656;height:891" coordorigin="1788,1056" coordsize="4656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shape id="Text Box 966" o:spid="_x0000_s1347" type="#_x0000_t202" style="position:absolute;left:2019;top:1056;width:435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  <v:textbox>
                      <w:txbxContent>
                        <w:p w:rsidR="00F8724B" w:rsidRPr="00A54F27" w:rsidRDefault="00F8724B" w:rsidP="006541EC">
                          <w:pPr>
                            <w:rPr>
                              <w:rFonts w:ascii="Angsana New" w:hAnsi="Angsana New" w:cs="Angsana New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FF9900"/>
                              <w:sz w:val="32"/>
                              <w:szCs w:val="32"/>
                              <w:cs/>
                            </w:rPr>
                            <w:t xml:space="preserve">ขั้นคิดวิเคราะห์และสรุปความรู้  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FF9900"/>
                              <w:sz w:val="32"/>
                              <w:szCs w:val="32"/>
                            </w:rPr>
                            <w:t>(Processing)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00B0F0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00B0F0"/>
                              <w:sz w:val="32"/>
                              <w:szCs w:val="32"/>
                            </w:rPr>
                            <w:t>(Gathering)</w:t>
                          </w:r>
                        </w:p>
                      </w:txbxContent>
                    </v:textbox>
                  </v:shape>
                  <v:shape id="Text Box 967" o:spid="_x0000_s1348" type="#_x0000_t202" style="position:absolute;left:1788;top:1299;width:465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  <v:textbox>
                      <w:txbxContent>
                        <w:p w:rsidR="00F8724B" w:rsidRPr="00A54F27" w:rsidRDefault="00F8724B" w:rsidP="006541EC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 •  •  •  •  •  •  •  •  •  •  •  •  •  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•  •  •  </w:t>
                          </w:r>
                        </w:p>
                      </w:txbxContent>
                    </v:textbox>
                  </v:shape>
                </v:group>
                <v:shape id="Picture 968" o:spid="_x0000_s1349" type="#_x0000_t75" alt="Step2" style="position:absolute;left:1440;top:10561;width:92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">
                  <v:imagedata r:id="rId17" o:title="Step2"/>
                </v:shape>
              </v:group>
            </w:pict>
          </mc:Fallback>
        </mc:AlternateConten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แสดงความคิดเห็นเกี่ยวกับความสำคัญของงานประดิษฐ์ โดยใช้คำถาม ดังนี้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คิดว่างานประดิษฐ์มีประโยชน์หรือไม่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มีประโยชน์)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านประดิษฐ์สามารถช่วยอนุรักษ์สิ่งแวดล้อมได้อย่างไร 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นำวัสดุที่ไม่ใช้แล้วมาประดิษฐ์ ดัดแปลงเป็นสิ่งของเครื่องใช้ต่าง ๆ)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5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ร่วมกันคิดประเมินเพื่อเพิ่มคุณค่าและสรุปความคิดรวบยอดเกี่ยวกับความสำคัญ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ของงานประดิษฐ์ โดยใช้คำถาม ดังนี้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งานประดิษฐ์มีความสำคัญอย่างไร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ช่วยสร้างผลงานนำมาใช้ในชีวิตประจำวัน และนำไปจำหน่ายเพื่อสร้างรายได้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ให้แก่ครอบครัว)</w:t>
      </w:r>
    </w:p>
    <w:p w:rsidR="006541EC" w:rsidRPr="00334538" w:rsidRDefault="006541EC" w:rsidP="006541EC">
      <w:pPr>
        <w:tabs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6541EC" w:rsidRPr="00334538" w:rsidRDefault="006541EC" w:rsidP="006541E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6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บ่งกลุ่มจัดทำแผนภาพความคิดความสำคัญของงานประดิษฐ์ ดังตัวอย่าง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863725</wp:posOffset>
                </wp:positionV>
                <wp:extent cx="1875790" cy="929640"/>
                <wp:effectExtent l="8255" t="6350" r="11430" b="6985"/>
                <wp:wrapNone/>
                <wp:docPr id="1203" name="สี่เหลี่ยมผืนผ้า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9296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DE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6541EC" w:rsidRDefault="00F8724B" w:rsidP="006541E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541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ช่วยเพิ่มประโยชน์ใช้สอย</w:t>
                            </w:r>
                          </w:p>
                          <w:p w:rsidR="00F8724B" w:rsidRPr="006541EC" w:rsidRDefault="00F8724B" w:rsidP="006541E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541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อำนวยความสะดวก</w:t>
                            </w:r>
                          </w:p>
                          <w:p w:rsidR="00F8724B" w:rsidRPr="006541EC" w:rsidRDefault="00F8724B" w:rsidP="006541E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541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นการใช้งานมากขึ้น</w:t>
                            </w:r>
                          </w:p>
                          <w:p w:rsidR="00F8724B" w:rsidRPr="006541EC" w:rsidRDefault="00F8724B" w:rsidP="006541EC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3" o:spid="_x0000_s1350" style="position:absolute;margin-left:14.15pt;margin-top:146.75pt;width:147.7pt;height:73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" fillcolor="#fde9d9" strokecolor="#fde9d9">
                <v:textbox>
                  <w:txbxContent>
                    <w:p w:rsidR="00F8724B" w:rsidRPr="006541EC" w:rsidRDefault="00F8724B" w:rsidP="006541E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541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ช่วยเพิ่มประโยชน์ใช้สอย</w:t>
                      </w:r>
                    </w:p>
                    <w:p w:rsidR="00F8724B" w:rsidRPr="006541EC" w:rsidRDefault="00F8724B" w:rsidP="006541E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541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อำนวยความสะดวก</w:t>
                      </w:r>
                    </w:p>
                    <w:p w:rsidR="00F8724B" w:rsidRPr="006541EC" w:rsidRDefault="00F8724B" w:rsidP="006541E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541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นการใช้งานมากขึ้น</w:t>
                      </w:r>
                    </w:p>
                    <w:p w:rsidR="00F8724B" w:rsidRPr="006541EC" w:rsidRDefault="00F8724B" w:rsidP="006541EC">
                      <w:pPr>
                        <w:tabs>
                          <w:tab w:val="left" w:pos="142"/>
                        </w:tabs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017905</wp:posOffset>
                </wp:positionV>
                <wp:extent cx="1875790" cy="683895"/>
                <wp:effectExtent l="9525" t="8255" r="10160" b="12700"/>
                <wp:wrapNone/>
                <wp:docPr id="1202" name="สี่เหลี่ยมผืนผ้า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68389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CC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6541EC" w:rsidRDefault="00F8724B" w:rsidP="006541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F8724B" w:rsidRPr="006541EC" w:rsidRDefault="00F8724B" w:rsidP="006541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541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ช่วยอนุรักษ์สิ่งแวดล้อม</w:t>
                            </w:r>
                          </w:p>
                          <w:p w:rsidR="00F8724B" w:rsidRPr="006541EC" w:rsidRDefault="00F8724B" w:rsidP="006541E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2" o:spid="_x0000_s1351" style="position:absolute;margin-left:321pt;margin-top:80.15pt;width:147.7pt;height:53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" fillcolor="#ccf" strokecolor="#ccf">
                <v:textbox>
                  <w:txbxContent>
                    <w:p w:rsidR="00F8724B" w:rsidRPr="006541EC" w:rsidRDefault="00F8724B" w:rsidP="006541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16"/>
                          <w:szCs w:val="16"/>
                        </w:rPr>
                      </w:pPr>
                    </w:p>
                    <w:p w:rsidR="00F8724B" w:rsidRPr="006541EC" w:rsidRDefault="00F8724B" w:rsidP="006541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541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ช่วยอนุรักษ์สิ่งแวดล้อม</w:t>
                      </w:r>
                    </w:p>
                    <w:p w:rsidR="00F8724B" w:rsidRPr="006541EC" w:rsidRDefault="00F8724B" w:rsidP="006541E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1847215</wp:posOffset>
                </wp:positionV>
                <wp:extent cx="1875790" cy="929005"/>
                <wp:effectExtent l="6985" t="8890" r="12700" b="5080"/>
                <wp:wrapNone/>
                <wp:docPr id="1201" name="สี่เหลี่ยมผืนผ้า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9290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6541EC" w:rsidRDefault="00F8724B" w:rsidP="006541E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541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ำให้เกิดผลงานของเล่น </w:t>
                            </w:r>
                          </w:p>
                          <w:p w:rsidR="00F8724B" w:rsidRPr="006541EC" w:rsidRDefault="00F8724B" w:rsidP="006541E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541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ของใช้ และของตกแต่ง</w:t>
                            </w:r>
                          </w:p>
                          <w:p w:rsidR="00F8724B" w:rsidRPr="006541EC" w:rsidRDefault="00F8724B" w:rsidP="006541E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22"/>
                                <w:cs/>
                              </w:rPr>
                            </w:pPr>
                            <w:r w:rsidRPr="006541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รูปแบบ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1" o:spid="_x0000_s1352" style="position:absolute;margin-left:302.8pt;margin-top:145.45pt;width:147.7pt;height:73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" fillcolor="#cff" strokecolor="#cff">
                <v:textbox>
                  <w:txbxContent>
                    <w:p w:rsidR="00F8724B" w:rsidRPr="006541EC" w:rsidRDefault="00F8724B" w:rsidP="006541E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541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ทำให้เกิดผลงานของเล่น </w:t>
                      </w:r>
                    </w:p>
                    <w:p w:rsidR="00F8724B" w:rsidRPr="006541EC" w:rsidRDefault="00F8724B" w:rsidP="006541E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541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ของใช้ และของตกแต่ง</w:t>
                      </w:r>
                    </w:p>
                    <w:p w:rsidR="00F8724B" w:rsidRPr="006541EC" w:rsidRDefault="00F8724B" w:rsidP="006541E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22"/>
                          <w:cs/>
                        </w:rPr>
                      </w:pPr>
                      <w:r w:rsidRPr="006541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รูปแบบใหม่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96520</wp:posOffset>
                </wp:positionV>
                <wp:extent cx="1875790" cy="683895"/>
                <wp:effectExtent l="13335" t="10795" r="6350" b="10160"/>
                <wp:wrapNone/>
                <wp:docPr id="1200" name="สี่เหลี่ยมผืนผ้า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6838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6541EC" w:rsidRDefault="00F8724B" w:rsidP="006541E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541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สามารถสร้างรายได้ให้แก่</w:t>
                            </w:r>
                          </w:p>
                          <w:p w:rsidR="00F8724B" w:rsidRPr="006541EC" w:rsidRDefault="00F8724B" w:rsidP="006541E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541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ดิษฐ์ เมื่อนำไปจำหน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0" o:spid="_x0000_s1353" style="position:absolute;margin-left:302.55pt;margin-top:7.6pt;width:147.7pt;height:53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" fillcolor="#ffc" strokecolor="#ffc">
                <v:textbox>
                  <w:txbxContent>
                    <w:p w:rsidR="00F8724B" w:rsidRPr="006541EC" w:rsidRDefault="00F8724B" w:rsidP="006541E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541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สามารถสร้างรายได้ให้แก่</w:t>
                      </w:r>
                    </w:p>
                    <w:p w:rsidR="00F8724B" w:rsidRPr="006541EC" w:rsidRDefault="00F8724B" w:rsidP="006541E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541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ผู้ประดิษฐ์ เมื่อนำไปจำหน่าย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95885</wp:posOffset>
                </wp:positionV>
                <wp:extent cx="1873885" cy="684530"/>
                <wp:effectExtent l="0" t="635" r="0" b="635"/>
                <wp:wrapNone/>
                <wp:docPr id="1199" name="สี่เหลี่ยมผืนผ้า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6845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541EC" w:rsidRDefault="00F8724B" w:rsidP="006541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541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ช่วยพัฒนาความคิดสร้างสรรค์ของผู้ประดิษฐ์</w:t>
                            </w:r>
                          </w:p>
                          <w:p w:rsidR="00F8724B" w:rsidRPr="006541EC" w:rsidRDefault="00F8724B" w:rsidP="006541E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99" o:spid="_x0000_s1354" style="position:absolute;margin-left:17.7pt;margin-top:7.55pt;width:147.55pt;height:53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" fillcolor="#fcf" stroked="f">
                <v:textbox>
                  <w:txbxContent>
                    <w:p w:rsidR="00F8724B" w:rsidRPr="006541EC" w:rsidRDefault="00F8724B" w:rsidP="006541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541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ช่วยพัฒนาความคิดสร้างสรรค์ของผู้ประดิษฐ์</w:t>
                      </w:r>
                    </w:p>
                    <w:p w:rsidR="00F8724B" w:rsidRPr="006541EC" w:rsidRDefault="00F8724B" w:rsidP="006541E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754380</wp:posOffset>
                </wp:positionV>
                <wp:extent cx="1475105" cy="1039495"/>
                <wp:effectExtent l="10795" t="11430" r="9525" b="6350"/>
                <wp:wrapNone/>
                <wp:docPr id="1198" name="วงรี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103949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724B" w:rsidRDefault="00F8724B" w:rsidP="006541E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198" o:spid="_x0000_s1355" style="position:absolute;margin-left:174.85pt;margin-top:59.4pt;width:116.15pt;height:81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" fillcolor="#cfc" strokecolor="#cfc">
                <v:textbox>
                  <w:txbxContent>
                    <w:p w:rsidR="00F8724B" w:rsidRDefault="00F8724B" w:rsidP="006541E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531495</wp:posOffset>
                </wp:positionV>
                <wp:extent cx="506730" cy="850265"/>
                <wp:effectExtent l="61595" t="55245" r="12700" b="8890"/>
                <wp:wrapNone/>
                <wp:docPr id="1195" name="กลุ่ม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" cy="850265"/>
                          <a:chOff x="4785" y="9480"/>
                          <a:chExt cx="855" cy="1010"/>
                        </a:xfrm>
                      </wpg:grpSpPr>
                      <wps:wsp>
                        <wps:cNvPr id="1196" name="AutoShape 991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AutoShape 992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35056" id="กลุ่ม 1195" o:spid="_x0000_s1026" style="position:absolute;margin-left:167.6pt;margin-top:41.85pt;width:39.9pt;height:66.95pt;z-index:252001280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">
                <v:shape id="AutoShape 991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" strokecolor="#f3c"/>
                <v:shape id="AutoShape 992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" strokecolor="#f3c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531495</wp:posOffset>
                </wp:positionV>
                <wp:extent cx="568960" cy="720090"/>
                <wp:effectExtent l="7620" t="55245" r="61595" b="5715"/>
                <wp:wrapNone/>
                <wp:docPr id="1192" name="กลุ่ม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68960" cy="720090"/>
                          <a:chOff x="4785" y="9480"/>
                          <a:chExt cx="855" cy="1010"/>
                        </a:xfrm>
                      </wpg:grpSpPr>
                      <wps:wsp>
                        <wps:cNvPr id="1193" name="AutoShape 988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AutoShape 989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7F42B" id="กลุ่ม 1192" o:spid="_x0000_s1026" style="position:absolute;margin-left:254.1pt;margin-top:41.85pt;width:44.8pt;height:56.7pt;flip:x;z-index:252000256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">
                <v:shape id="AutoShape 988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" strokecolor="#ffc000"/>
                <v:shape id="AutoShape 989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" strokecolor="#ffc00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284605</wp:posOffset>
                </wp:positionV>
                <wp:extent cx="542290" cy="697865"/>
                <wp:effectExtent l="52705" t="8255" r="5080" b="55880"/>
                <wp:wrapNone/>
                <wp:docPr id="1189" name="กลุ่ม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42290" cy="697865"/>
                          <a:chOff x="4785" y="9480"/>
                          <a:chExt cx="855" cy="1010"/>
                        </a:xfrm>
                      </wpg:grpSpPr>
                      <wps:wsp>
                        <wps:cNvPr id="1190" name="AutoShape 985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AutoShape 986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79646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9B97D" id="กลุ่ม 1189" o:spid="_x0000_s1026" style="position:absolute;margin-left:164.65pt;margin-top:101.15pt;width:42.7pt;height:54.95pt;flip:y;z-index:251999232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">
                <v:shape id="AutoShape 985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" strokecolor="#f79646"/>
                <v:shape id="AutoShape 986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" strokecolor="#f79646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1138555</wp:posOffset>
                </wp:positionV>
                <wp:extent cx="567690" cy="871855"/>
                <wp:effectExtent l="8890" t="5080" r="61595" b="56515"/>
                <wp:wrapNone/>
                <wp:docPr id="1186" name="กลุ่ม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567690" cy="871855"/>
                          <a:chOff x="4785" y="9480"/>
                          <a:chExt cx="855" cy="1010"/>
                        </a:xfrm>
                      </wpg:grpSpPr>
                      <wps:wsp>
                        <wps:cNvPr id="1187" name="AutoShape 982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AutoShape 983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91B37" id="กลุ่ม 1186" o:spid="_x0000_s1026" style="position:absolute;margin-left:254.2pt;margin-top:89.65pt;width:44.7pt;height:68.65pt;flip:x y;z-index:251998208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">
                <v:shape id="AutoShape 982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" strokecolor="#00b0f0"/>
                <v:shape id="AutoShape 983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" strokecolor="#00b0f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017905</wp:posOffset>
                </wp:positionV>
                <wp:extent cx="1875790" cy="683895"/>
                <wp:effectExtent l="13335" t="8255" r="6350" b="12700"/>
                <wp:wrapNone/>
                <wp:docPr id="1185" name="สี่เหลี่ยมผืนผ้า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683895"/>
                        </a:xfrm>
                        <a:prstGeom prst="rect">
                          <a:avLst/>
                        </a:prstGeom>
                        <a:solidFill>
                          <a:srgbClr val="ABFFD1"/>
                        </a:solidFill>
                        <a:ln w="9525">
                          <a:solidFill>
                            <a:srgbClr val="ABFF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6541EC" w:rsidRDefault="00F8724B" w:rsidP="006541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541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ช่วยประหยัดค่าใช้จ่าย</w:t>
                            </w:r>
                          </w:p>
                          <w:p w:rsidR="00F8724B" w:rsidRPr="006541EC" w:rsidRDefault="00F8724B" w:rsidP="006541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541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ของครอบครัว</w:t>
                            </w:r>
                          </w:p>
                          <w:p w:rsidR="00F8724B" w:rsidRPr="006541EC" w:rsidRDefault="00F8724B" w:rsidP="006541E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85" o:spid="_x0000_s1356" style="position:absolute;margin-left:-4.2pt;margin-top:80.15pt;width:147.7pt;height:53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" fillcolor="#abffd1" strokecolor="#abffd1">
                <v:textbox>
                  <w:txbxContent>
                    <w:p w:rsidR="00F8724B" w:rsidRPr="006541EC" w:rsidRDefault="00F8724B" w:rsidP="006541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541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ช่วยประหยัดค่าใช้จ่าย</w:t>
                      </w:r>
                    </w:p>
                    <w:p w:rsidR="00F8724B" w:rsidRPr="006541EC" w:rsidRDefault="00F8724B" w:rsidP="006541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541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ของครอบครัว</w:t>
                      </w:r>
                    </w:p>
                    <w:p w:rsidR="00F8724B" w:rsidRPr="006541EC" w:rsidRDefault="00F8724B" w:rsidP="006541E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935355</wp:posOffset>
                </wp:positionV>
                <wp:extent cx="0" cy="697865"/>
                <wp:effectExtent l="57785" t="55880" r="53975" b="58420"/>
                <wp:wrapNone/>
                <wp:docPr id="1184" name="ลูกศรเชื่อมต่อแบบตรง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697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65D59" id="ลูกศรเชื่อมต่อแบบตรง 1184" o:spid="_x0000_s1026" type="#_x0000_t32" style="position:absolute;margin-left:290.8pt;margin-top:73.65pt;width:0;height:54.95pt;rotation:-90;flip:y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" strokecolor="#7030a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935355</wp:posOffset>
                </wp:positionV>
                <wp:extent cx="0" cy="697865"/>
                <wp:effectExtent l="55880" t="55880" r="55880" b="58420"/>
                <wp:wrapNone/>
                <wp:docPr id="1183" name="ลูกศรเชื่อมต่อแบบตรง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697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D948" id="ลูกศรเชื่อมต่อแบบตรง 1183" o:spid="_x0000_s1026" type="#_x0000_t32" style="position:absolute;margin-left:174.4pt;margin-top:73.65pt;width:0;height:54.95pt;rotation:-90;flip:y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" strokecolor="#00b050">
                <v:stroke startarrow="oval" endarrow="oval"/>
              </v:shape>
            </w:pict>
          </mc:Fallback>
        </mc:AlternateContent>
      </w:r>
    </w:p>
    <w:p w:rsidR="006541EC" w:rsidRPr="00334538" w:rsidRDefault="006541EC" w:rsidP="006541E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98425</wp:posOffset>
                </wp:positionV>
                <wp:extent cx="1828165" cy="726440"/>
                <wp:effectExtent l="3810" t="3175" r="0" b="3810"/>
                <wp:wrapNone/>
                <wp:docPr id="1182" name="Text Box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541EC" w:rsidRDefault="00F8724B" w:rsidP="006541EC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41E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สำคัญ</w:t>
                            </w:r>
                          </w:p>
                          <w:p w:rsidR="00F8724B" w:rsidRPr="006541EC" w:rsidRDefault="00F8724B" w:rsidP="006541EC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541E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งานประดิษฐ์</w:t>
                            </w:r>
                          </w:p>
                          <w:p w:rsidR="00F8724B" w:rsidRPr="006541EC" w:rsidRDefault="00F8724B" w:rsidP="006541EC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2" o:spid="_x0000_s1357" type="#_x0000_t202" style="position:absolute;margin-left:160.05pt;margin-top:7.75pt;width:143.95pt;height:57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yNvQIAAM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" filled="f" stroked="f">
                <v:textbox>
                  <w:txbxContent>
                    <w:p w:rsidR="00F8724B" w:rsidRPr="006541EC" w:rsidRDefault="00F8724B" w:rsidP="006541EC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541EC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สำคัญ</w:t>
                      </w:r>
                    </w:p>
                    <w:p w:rsidR="00F8724B" w:rsidRPr="006541EC" w:rsidRDefault="00F8724B" w:rsidP="006541EC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541EC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งานประดิษฐ์</w:t>
                      </w:r>
                    </w:p>
                    <w:p w:rsidR="00F8724B" w:rsidRPr="006541EC" w:rsidRDefault="00F8724B" w:rsidP="006541EC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41EC" w:rsidRPr="00334538" w:rsidRDefault="006541EC" w:rsidP="006541E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6541E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7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สรุปสิ่งที่เข้าใจเป็นความรู้ร่วมกัน ดังนี้</w:t>
      </w:r>
    </w:p>
    <w:p w:rsidR="006541EC" w:rsidRPr="00334538" w:rsidRDefault="006541EC" w:rsidP="006541E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งานประดิษฐ์ของเล่น ของใช้ ของตกแต่ง ทำให้เกิดผลงานที่นำไปใช้ประโยชน์</w:t>
      </w:r>
    </w:p>
    <w:p w:rsidR="006541EC" w:rsidRPr="00334538" w:rsidRDefault="006541EC" w:rsidP="006541E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ในชีวิตประจำวัน และจำหน่ายเพื่อสร้างรายได้แก่ตนเองและครอบครัวได้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8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ต่ละกลุ่มออกมานำเสนอแผนภาพความคิดงานประดิษฐ์หน้าชั้นเรียน</w:t>
      </w:r>
    </w:p>
    <w:p w:rsidR="006541EC" w:rsidRPr="00334538" w:rsidRDefault="006541EC" w:rsidP="006541EC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9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สรุปเกี่ยวกับวิธีการทำงานให้เห็นการคิดเชิงระบบและวิธีการทำงาน</w:t>
      </w:r>
    </w:p>
    <w:p w:rsidR="006541EC" w:rsidRPr="00334538" w:rsidRDefault="006541EC" w:rsidP="006541E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ที่มีแบบแผน</w:t>
      </w:r>
    </w:p>
    <w:p w:rsidR="006541EC" w:rsidRPr="00334538" w:rsidRDefault="006541EC" w:rsidP="006541EC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6"/>
          <w:szCs w:val="6"/>
        </w:rPr>
      </w:pPr>
    </w:p>
    <w:p w:rsidR="006541EC" w:rsidRPr="00334538" w:rsidRDefault="006541EC" w:rsidP="006541EC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 10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ประเมินตนเอง โดยเขียนแสดงความรู้สึกหลังการเรียน ในประเด็นต่อไปนี้</w:t>
      </w:r>
    </w:p>
    <w:p w:rsidR="006541EC" w:rsidRPr="00334538" w:rsidRDefault="006541EC" w:rsidP="006541EC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สิ่งที่นักเรียนได้เรียนรู้ในวันนี้คืออะไร</w:t>
      </w:r>
    </w:p>
    <w:p w:rsidR="006541EC" w:rsidRPr="00334538" w:rsidRDefault="006541EC" w:rsidP="006541EC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มีส่วนร่วมกิจกรรมในกลุ่มมากน้อยเพียงใด</w:t>
      </w:r>
    </w:p>
    <w:p w:rsidR="006541EC" w:rsidRPr="00334538" w:rsidRDefault="006541EC" w:rsidP="006541EC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เพื่อนนักเรียนในกลุ่มมีส่วนร่วมกิจกรรมในกลุ่มมากน้อยเพียงใด</w:t>
      </w:r>
    </w:p>
    <w:p w:rsidR="006541EC" w:rsidRPr="00334538" w:rsidRDefault="006541EC" w:rsidP="006541EC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lastRenderedPageBreak/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พอใจกับการเรียนในวันนี้หรือไม่ เพียงใด</w:t>
      </w:r>
    </w:p>
    <w:p w:rsidR="006541EC" w:rsidRPr="00334538" w:rsidRDefault="006541EC" w:rsidP="006541EC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จะนำความรู้ที่ได้นี้ไปใช้ให้เกิดประโยชน์แก่ตนเอง ครอบครัว และสังคมทั่วไป</w:t>
      </w:r>
    </w:p>
    <w:p w:rsidR="006541EC" w:rsidRPr="00334538" w:rsidRDefault="006541EC" w:rsidP="006541EC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ได้อย่างไร</w:t>
      </w:r>
    </w:p>
    <w:p w:rsidR="006541EC" w:rsidRPr="00334538" w:rsidRDefault="006541EC" w:rsidP="006541EC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จากนั้นแลกเปลี่ยนตรวจสอบขั้นตอนการทำงานทุกขั้นตอนว่าจะเพิ่มคุณค่าไปสู่สังคม </w:t>
      </w:r>
    </w:p>
    <w:p w:rsidR="006541EC" w:rsidRPr="00334538" w:rsidRDefault="006541EC" w:rsidP="006541EC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เกิดประโยชน์ต่อสังคมให้มากขึ้นกว่าเดิมในขั้นตอนใดบ้าง สำหรับการทำงานในครั้งต่อไป</w:t>
      </w:r>
    </w:p>
    <w:p w:rsidR="006541EC" w:rsidRPr="00334538" w:rsidRDefault="006541EC" w:rsidP="006541EC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การประเมินการเรียนรู้</w:t>
      </w:r>
    </w:p>
    <w:p w:rsidR="006541EC" w:rsidRPr="00334538" w:rsidRDefault="006541EC" w:rsidP="006541EC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วามรู้ เรื่อง 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ความสำคัญของงานประดิษฐ์  </w:t>
      </w:r>
      <w:r w:rsidRPr="00334538">
        <w:rPr>
          <w:rFonts w:ascii="TH SarabunPSK" w:hAnsi="TH SarabunPSK" w:cs="TH SarabunPSK"/>
          <w:sz w:val="32"/>
          <w:szCs w:val="36"/>
        </w:rPr>
        <w:t>(K)</w:t>
      </w:r>
      <w:r w:rsidRPr="00334538">
        <w:rPr>
          <w:rFonts w:ascii="TH SarabunPSK" w:hAnsi="TH SarabunPSK" w:cs="TH SarabunPSK"/>
          <w:sz w:val="28"/>
          <w:szCs w:val="32"/>
        </w:rPr>
        <w:t xml:space="preserve">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6541EC" w:rsidRPr="00334538" w:rsidRDefault="006541EC" w:rsidP="006541EC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กระบวนการทำงานกลุ่ม  </w:t>
      </w:r>
      <w:r w:rsidRPr="00334538">
        <w:rPr>
          <w:rFonts w:ascii="TH SarabunPSK" w:hAnsi="TH SarabunPSK" w:cs="TH SarabunPSK"/>
          <w:sz w:val="32"/>
          <w:szCs w:val="36"/>
        </w:rPr>
        <w:t xml:space="preserve">(P) 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ด้วยแบบประเมิน</w:t>
      </w:r>
    </w:p>
    <w:p w:rsidR="006541EC" w:rsidRPr="00334538" w:rsidRDefault="006541EC" w:rsidP="006541EC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ุณลักษณะอันพึงประสงค์ ด้านมุ่งมั่นในการทำงาน รักความเป็นไทย  </w:t>
      </w:r>
      <w:r w:rsidRPr="00334538">
        <w:rPr>
          <w:rFonts w:ascii="TH SarabunPSK" w:hAnsi="TH SarabunPSK" w:cs="TH SarabunPSK"/>
          <w:sz w:val="32"/>
          <w:szCs w:val="36"/>
        </w:rPr>
        <w:t xml:space="preserve">(A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6541EC" w:rsidRPr="00334538" w:rsidRDefault="006541EC" w:rsidP="006541EC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6541EC" w:rsidRPr="00334538" w:rsidRDefault="006541EC" w:rsidP="006541EC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6541EC" w:rsidRPr="00334538" w:rsidTr="006541EC">
        <w:tc>
          <w:tcPr>
            <w:tcW w:w="1809" w:type="dxa"/>
            <w:vMerge w:val="restart"/>
            <w:shd w:val="clear" w:color="auto" w:fill="auto"/>
            <w:vAlign w:val="center"/>
          </w:tcPr>
          <w:p w:rsidR="006541EC" w:rsidRPr="00334538" w:rsidRDefault="006541EC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6541EC" w:rsidRPr="00334538" w:rsidRDefault="006541EC" w:rsidP="00590E7A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6541EC" w:rsidRPr="00334538" w:rsidTr="006541EC">
        <w:tc>
          <w:tcPr>
            <w:tcW w:w="1809" w:type="dxa"/>
            <w:vMerge/>
            <w:shd w:val="clear" w:color="auto" w:fill="auto"/>
          </w:tcPr>
          <w:p w:rsidR="006541EC" w:rsidRPr="00334538" w:rsidRDefault="006541EC" w:rsidP="00590E7A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541EC" w:rsidRPr="00334538" w:rsidRDefault="006541EC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541EC" w:rsidRPr="00334538" w:rsidRDefault="006541EC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541EC" w:rsidRPr="00334538" w:rsidRDefault="006541EC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541EC" w:rsidRPr="00334538" w:rsidRDefault="006541EC" w:rsidP="00590E7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6541EC" w:rsidRPr="00334538" w:rsidTr="006541EC">
        <w:tc>
          <w:tcPr>
            <w:tcW w:w="1809" w:type="dxa"/>
            <w:shd w:val="clear" w:color="auto" w:fill="auto"/>
          </w:tcPr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มีการชี้แจงเป้าหมาย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การทำงาน 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ปฏิบัติงานร่วมกัน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ร่วมมือร่วมใจ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ชี้แจงเป้าหมาย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และปฏิบัติงานร่วมกัน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ต่ไม่มีการประเมิน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ฉพาะหัวหน้า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ชี้แจงเป้าหมาย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ปฏิบัติงานร่วมกัน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กำหนด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บทบาทสมาชิก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ไม่มีการชี้แจงเป้าหมาย สมาชิก</w:t>
            </w:r>
          </w:p>
          <w:p w:rsidR="006541EC" w:rsidRPr="00334538" w:rsidRDefault="006541EC" w:rsidP="00590E7A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ต่างคนต่างทำงาน </w:t>
            </w:r>
          </w:p>
        </w:tc>
      </w:tr>
    </w:tbl>
    <w:p w:rsidR="006541EC" w:rsidRPr="00334538" w:rsidRDefault="006541EC" w:rsidP="006541EC">
      <w:pPr>
        <w:tabs>
          <w:tab w:val="left" w:pos="284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F52" w:rsidRPr="00334538" w:rsidRDefault="004D7F52" w:rsidP="004D7F52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6541EC" w:rsidRPr="00334538" w:rsidRDefault="006541EC" w:rsidP="006541EC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6541EC" w:rsidRPr="00334538" w:rsidRDefault="006541EC" w:rsidP="006541EC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6541EC" w:rsidRPr="00334538" w:rsidRDefault="006541EC" w:rsidP="006541E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ภาพสิ่งประดิษฐ์</w:t>
      </w:r>
    </w:p>
    <w:p w:rsidR="006541EC" w:rsidRPr="00334538" w:rsidRDefault="006541EC" w:rsidP="006541E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แหล่งการเรียนรู้ทั้งภายในและภายนอกโรงเรียน</w:t>
      </w: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7D083A" wp14:editId="34B14C66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083A" id="Text Box 267" o:spid="_x0000_s1358" type="#_x0000_t202" style="position:absolute;margin-left:7.5pt;margin-top:-.05pt;width:479.25pt;height:112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541EC" w:rsidRPr="00334538" w:rsidRDefault="006541EC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41EC" w:rsidRPr="00334538" w:rsidRDefault="006541EC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F52" w:rsidRPr="00334538" w:rsidRDefault="004D7F52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CCA8CB" wp14:editId="16743A85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A8CB" id="Text Box 268" o:spid="_x0000_s1359" type="#_x0000_t202" style="position:absolute;margin-left:5.35pt;margin-top:1.8pt;width:481.4pt;height:334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F5B615" wp14:editId="0456F07A">
                <wp:simplePos x="0" y="0"/>
                <wp:positionH relativeFrom="column">
                  <wp:posOffset>67945</wp:posOffset>
                </wp:positionH>
                <wp:positionV relativeFrom="paragraph">
                  <wp:posOffset>12700</wp:posOffset>
                </wp:positionV>
                <wp:extent cx="6113780" cy="1842135"/>
                <wp:effectExtent l="0" t="0" r="1270" b="571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B615" id="Text Box 269" o:spid="_x0000_s1360" type="#_x0000_t202" style="position:absolute;margin-left:5.35pt;margin-top:1pt;width:481.4pt;height:145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2413D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807744" behindDoc="0" locked="0" layoutInCell="1" allowOverlap="1" wp14:anchorId="096F7CEA" wp14:editId="1517CBEA">
            <wp:simplePos x="0" y="0"/>
            <wp:positionH relativeFrom="margin">
              <wp:posOffset>2641600</wp:posOffset>
            </wp:positionH>
            <wp:positionV relativeFrom="paragraph">
              <wp:posOffset>-609600</wp:posOffset>
            </wp:positionV>
            <wp:extent cx="416358" cy="666912"/>
            <wp:effectExtent l="0" t="0" r="3175" b="0"/>
            <wp:wrapNone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" cy="66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590E7A" w:rsidRPr="0033453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="00590E7A" w:rsidRPr="00334538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="00590E7A" w:rsidRPr="00334538">
        <w:rPr>
          <w:rFonts w:ascii="TH SarabunPSK" w:hAnsi="TH SarabunPSK" w:cs="TH SarabunPSK"/>
          <w:b/>
          <w:bCs/>
          <w:sz w:val="32"/>
          <w:szCs w:val="32"/>
          <w:cs/>
        </w:rPr>
        <w:t>งานประดิษฐ์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เวลา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590E7A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ประดิษฐ์ในชีวิตประจำวัน                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  1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4D7F52" w:rsidRPr="00334538" w:rsidRDefault="004D7F52" w:rsidP="004D7F52">
      <w:pPr>
        <w:pStyle w:val="a4"/>
        <w:numPr>
          <w:ilvl w:val="0"/>
          <w:numId w:val="7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4D7F52" w:rsidRPr="00334538" w:rsidRDefault="004D7F52" w:rsidP="004D7F52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ักษะกระบวนการแก้ปัญหา ทักษะการทำงานร่วมกัน และทักษะการแสวงหาความรู้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คุณธรรม และลักษณะนิสัยในการทำงาน มีจิตสำนึกในการใช้พลังงาน ทรัพยากร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และสิ่งแวดล้อม เพื่อการดำรงชีวิตและครอบครัว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4538">
        <w:rPr>
          <w:rFonts w:ascii="TH SarabunPSK" w:hAnsi="TH SarabunPSK" w:cs="TH SarabunPSK"/>
          <w:sz w:val="32"/>
          <w:szCs w:val="32"/>
          <w:cs/>
        </w:rPr>
        <w:br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ำงานบรรลุเป้าหมายที่วางไว้อย่างเป็นขั้นตอน ด้วยความขยัน อดทน รับผิดชอบ 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4D7F52" w:rsidRPr="00334538" w:rsidRDefault="004D7F52" w:rsidP="004D7F52">
      <w:pPr>
        <w:tabs>
          <w:tab w:val="left" w:pos="284"/>
          <w:tab w:val="left" w:pos="1701"/>
          <w:tab w:val="left" w:pos="1985"/>
        </w:tabs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1805696" behindDoc="0" locked="0" layoutInCell="1" allowOverlap="1" wp14:anchorId="4CF69E9B" wp14:editId="2C2F8EE7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279" name="รูปภาพ 279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1806720" behindDoc="0" locked="0" layoutInCell="1" allowOverlap="1" wp14:anchorId="378A11A7" wp14:editId="46D4166C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280" name="รูปภาพ 280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sz w:val="32"/>
          <w:szCs w:val="32"/>
        </w:rPr>
        <w:t xml:space="preserve">1.  </w:t>
      </w:r>
      <w:r w:rsidRPr="00334538">
        <w:rPr>
          <w:rFonts w:ascii="TH SarabunPSK" w:hAnsi="TH SarabunPSK" w:cs="TH SarabunPSK"/>
          <w:sz w:val="32"/>
          <w:szCs w:val="32"/>
          <w:cs/>
        </w:rPr>
        <w:t>ยกตัวอย่างการชำรุดของอุปกรณ์ เครื่องมือและเครื่องใช้ (</w:t>
      </w:r>
      <w:r w:rsidRPr="00334538">
        <w:rPr>
          <w:rFonts w:ascii="TH SarabunPSK" w:hAnsi="TH SarabunPSK" w:cs="TH SarabunPSK"/>
          <w:sz w:val="32"/>
          <w:szCs w:val="32"/>
        </w:rPr>
        <w:t>K)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จำแนกอุปกรณ์ เครื่องมือและเครื่องใช้ (</w:t>
      </w:r>
      <w:r w:rsidRPr="00334538">
        <w:rPr>
          <w:rFonts w:ascii="TH SarabunPSK" w:hAnsi="TH SarabunPSK" w:cs="TH SarabunPSK"/>
          <w:sz w:val="32"/>
          <w:szCs w:val="32"/>
        </w:rPr>
        <w:t>P)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ห็นคุณค่าของการใช้อุปกรณ์ เครื่องมือและเครื่องใช้ในบ้านอย่างระมัดระวัง (</w:t>
      </w:r>
      <w:r w:rsidRPr="00334538">
        <w:rPr>
          <w:rFonts w:ascii="TH SarabunPSK" w:hAnsi="TH SarabunPSK" w:cs="TH SarabunPSK"/>
          <w:sz w:val="32"/>
          <w:szCs w:val="32"/>
        </w:rPr>
        <w:t>A)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สำคัญ</w:t>
      </w:r>
    </w:p>
    <w:p w:rsidR="00590E7A" w:rsidRPr="00334538" w:rsidRDefault="004D7F52" w:rsidP="00590E7A">
      <w:p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590E7A" w:rsidRPr="00334538">
        <w:rPr>
          <w:rFonts w:ascii="TH SarabunPSK" w:hAnsi="TH SarabunPSK" w:cs="TH SarabunPSK"/>
        </w:rPr>
        <w:t xml:space="preserve"> </w:t>
      </w:r>
      <w:r w:rsidR="00590E7A" w:rsidRPr="00334538">
        <w:rPr>
          <w:rFonts w:ascii="TH SarabunPSK" w:hAnsi="TH SarabunPSK" w:cs="TH SarabunPSK"/>
          <w:sz w:val="32"/>
          <w:szCs w:val="32"/>
          <w:cs/>
        </w:rPr>
        <w:tab/>
        <w:t>ผลงานจากงานประดิษฐ์ที่พบเห็นในชีวิตประจำวัน มีทั้งผลงานรูปแบบทันสมัยและผลงานที่แสดงถึง</w:t>
      </w:r>
    </w:p>
    <w:p w:rsidR="004D7F52" w:rsidRPr="00334538" w:rsidRDefault="00590E7A" w:rsidP="00590E7A">
      <w:p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เอกลักษณ์ไทย</w:t>
      </w:r>
      <w:r w:rsidR="004D7F52"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1803648" behindDoc="0" locked="0" layoutInCell="1" allowOverlap="1" wp14:anchorId="516D1682" wp14:editId="61055AEE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281" name="รูปภาพ 281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F52"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1804672" behindDoc="0" locked="0" layoutInCell="1" allowOverlap="1" wp14:anchorId="257E5745" wp14:editId="7AE6C0BD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282" name="รูปภาพ 282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306436" w:rsidRPr="00334538" w:rsidRDefault="004D7F52" w:rsidP="0030643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306436" w:rsidRPr="00334538">
        <w:rPr>
          <w:rFonts w:ascii="TH SarabunPSK" w:hAnsi="TH SarabunPSK" w:cs="TH SarabunPSK"/>
          <w:sz w:val="32"/>
          <w:szCs w:val="32"/>
          <w:cs/>
        </w:rPr>
        <w:t>งานประดิษฐ์ที่พบเห็นในชีวิตประจำวัน</w:t>
      </w:r>
    </w:p>
    <w:p w:rsidR="004D7F52" w:rsidRPr="00334538" w:rsidRDefault="004D7F52" w:rsidP="0030643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306436" w:rsidRPr="00334538" w:rsidRDefault="00306436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12"/>
          <w:szCs w:val="14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lastRenderedPageBreak/>
        <w:t>คุณลักษณะอันพึงประสงค์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อยู่อย่างพอเพียง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36"/>
          <w:szCs w:val="40"/>
        </w:rPr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306436" w:rsidRPr="00334538" w:rsidRDefault="004D7F52" w:rsidP="0030643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306436" w:rsidRPr="00334538">
        <w:rPr>
          <w:rFonts w:ascii="TH SarabunPSK" w:hAnsi="TH SarabunPSK" w:cs="TH SarabunPSK"/>
          <w:sz w:val="32"/>
          <w:szCs w:val="32"/>
          <w:cs/>
        </w:rPr>
        <w:t xml:space="preserve">ถ้านักเรียนต้องการประดิษฐ์ของที่ระลึกสำหรับครูต่างชาติที่มาเยี่ยมชมโรงเรียน </w:t>
      </w:r>
    </w:p>
    <w:p w:rsidR="00306436" w:rsidRPr="00334538" w:rsidRDefault="00306436" w:rsidP="0030643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จะเลือกประดิษฐ์สิ่งใด เพราะเหตุใด</w:t>
      </w:r>
    </w:p>
    <w:p w:rsidR="004D7F52" w:rsidRPr="00334538" w:rsidRDefault="004D7F52" w:rsidP="0030643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สนทนาเกี่ยวกับงานประดิษฐ์ที่เคยพบเห็น โดยใช้คำถาม ดังนี้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ในชีวิตประจำวันนักเรียนเคยพบเห็นงานประดิษฐ์อะไรบ้าง 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โม</w:t>
      </w:r>
      <w:proofErr w:type="spellStart"/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ไบล์</w:t>
      </w:r>
      <w:proofErr w:type="spellEnd"/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 xml:space="preserve"> กระถางต้นไม้ กระเป๋าถือจากเศษผ้า)</w:t>
      </w:r>
    </w:p>
    <w:p w:rsidR="00306436" w:rsidRPr="00334538" w:rsidRDefault="00306436" w:rsidP="00306436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นักเรียนคิดว่างานประดิษฐ์มีประโยชน์หรือไม่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มีประโยชน์)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เคยเห็นงานประดิษฐ์ประเภทใดที่มีความสวยงามมากที่สุด 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การแกะสลักผลไม้ การประดิษฐ์บายศรี การร้อยพวงมาลัย)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2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นักเรียนศึกษาความรู้เพิ่มเติมเกี่ยวกับงานประดิษฐ์ที่พบเห็นในชีวิตประจำวัน  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จากแหล่งการเรียนรู้ที่หลากหลาย เช่น หนังสือเรียน อินเทอร์เน็ต ห้องสมุด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จากนั้นบันทึกผลที่ได้จากการศึกษาค้นคว้าเป็นแผนภาพความคิดบนกระดาน ดังตัวอย่าง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64135</wp:posOffset>
                </wp:positionV>
                <wp:extent cx="953770" cy="392430"/>
                <wp:effectExtent l="10160" t="6985" r="7620" b="10160"/>
                <wp:wrapNone/>
                <wp:docPr id="179" name="สี่เหลี่ยมผืนผ้า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39243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พวงมาลัย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9" o:spid="_x0000_s1361" style="position:absolute;margin-left:185.3pt;margin-top:5.05pt;width:75.1pt;height:30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" fillcolor="#f2dbdb" strokecolor="#f2dbdb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พวงมาลัย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270510</wp:posOffset>
                </wp:positionV>
                <wp:extent cx="1147445" cy="392430"/>
                <wp:effectExtent l="12700" t="13335" r="11430" b="13335"/>
                <wp:wrapNone/>
                <wp:docPr id="178" name="สี่เหลี่ยมผืนผ้า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392430"/>
                        </a:xfrm>
                        <a:prstGeom prst="rect">
                          <a:avLst/>
                        </a:prstGeom>
                        <a:solidFill>
                          <a:srgbClr val="BDFFDB"/>
                        </a:solidFill>
                        <a:ln w="9525">
                          <a:solidFill>
                            <a:srgbClr val="BDFF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ป๋องออมสิน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" o:spid="_x0000_s1362" style="position:absolute;margin-left:279.25pt;margin-top:21.3pt;width:90.35pt;height:30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" fillcolor="#bdffdb" strokecolor="#bdffdb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ป๋องออมสิน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988820</wp:posOffset>
                </wp:positionV>
                <wp:extent cx="1433195" cy="0"/>
                <wp:effectExtent l="52705" t="55245" r="57150" b="59055"/>
                <wp:wrapNone/>
                <wp:docPr id="177" name="ลูกศรเชื่อมต่อแบบตรง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8A06" id="ลูกศรเชื่อมต่อแบบตรง 177" o:spid="_x0000_s1026" type="#_x0000_t32" style="position:absolute;margin-left:218.65pt;margin-top:156.6pt;width:112.8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" strokecolor="#00b0f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482725</wp:posOffset>
                </wp:positionV>
                <wp:extent cx="478790" cy="688975"/>
                <wp:effectExtent l="5715" t="53975" r="58420" b="9525"/>
                <wp:wrapNone/>
                <wp:docPr id="172" name="กลุ่ม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17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64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64A2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943B8" id="กลุ่ม 172" o:spid="_x0000_s1026" style="position:absolute;margin-left:266.7pt;margin-top:116.75pt;width:37.7pt;height:54.25pt;flip:x;z-index:252036096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">
                <v:shape id="AutoShape 36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" strokecolor="#8064a2"/>
                <v:shape id="AutoShape 37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" strokecolor="#8064a2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762760</wp:posOffset>
                </wp:positionV>
                <wp:extent cx="478790" cy="688975"/>
                <wp:effectExtent l="5715" t="10160" r="58420" b="53340"/>
                <wp:wrapNone/>
                <wp:docPr id="169" name="กลุ่ม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17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BBB59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3C5B7" id="กลุ่ม 169" o:spid="_x0000_s1026" style="position:absolute;margin-left:266.7pt;margin-top:138.8pt;width:37.7pt;height:54.25pt;flip:x y;z-index:252035072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">
                <v:shape id="AutoShape 33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" strokecolor="#9bbb59"/>
                <v:shape id="AutoShape 34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" strokecolor="#9bbb59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2308225</wp:posOffset>
                </wp:positionV>
                <wp:extent cx="1182370" cy="392430"/>
                <wp:effectExtent l="8255" t="12700" r="9525" b="13970"/>
                <wp:wrapNone/>
                <wp:docPr id="168" name="สี่เหลี่ยมผืนผ้า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9243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EAF1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ที่คั่นสมุด หนังสือ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8" o:spid="_x0000_s1363" style="position:absolute;margin-left:307.4pt;margin-top:181.75pt;width:93.1pt;height:30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" fillcolor="#eaf1dd" strokecolor="#eaf1dd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ที่คั่นสมุด หนังสือ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1816735</wp:posOffset>
                </wp:positionV>
                <wp:extent cx="953770" cy="392430"/>
                <wp:effectExtent l="6350" t="6985" r="11430" b="10160"/>
                <wp:wrapNone/>
                <wp:docPr id="167" name="สี่เหลี่ยมผืนผ้า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3924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พัดสาน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364" style="position:absolute;margin-left:335pt;margin-top:143.05pt;width:75.1pt;height:30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" fillcolor="#cff" strokecolor="#cff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พัดสาน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6880" behindDoc="1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530860</wp:posOffset>
                </wp:positionV>
                <wp:extent cx="650240" cy="1232535"/>
                <wp:effectExtent l="59690" t="54610" r="13970" b="8255"/>
                <wp:wrapNone/>
                <wp:docPr id="164" name="กลุ่ม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1232535"/>
                          <a:chOff x="4785" y="9480"/>
                          <a:chExt cx="855" cy="1010"/>
                        </a:xfrm>
                      </wpg:grpSpPr>
                      <wps:wsp>
                        <wps:cNvPr id="16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79646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A347A" id="กลุ่ม 164" o:spid="_x0000_s1026" style="position:absolute;margin-left:161.45pt;margin-top:41.8pt;width:51.2pt;height:97.05pt;z-index:-251289600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">
                <v:shape id="AutoShape 9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" strokecolor="#f79646"/>
                <v:shape id="AutoShape 10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" strokecolor="#f79646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2872740</wp:posOffset>
                </wp:positionV>
                <wp:extent cx="953770" cy="392430"/>
                <wp:effectExtent l="5080" t="5715" r="12700" b="11430"/>
                <wp:wrapNone/>
                <wp:docPr id="163" name="สี่เหลี่ยมผืนผ้า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39243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ทงลอย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" o:spid="_x0000_s1365" style="position:absolute;margin-left:80.65pt;margin-top:226.2pt;width:75.1pt;height:30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" fillcolor="#dbe5f1" strokecolor="#dbe5f1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ทงลอย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2171700</wp:posOffset>
                </wp:positionV>
                <wp:extent cx="476885" cy="1229995"/>
                <wp:effectExtent l="59690" t="9525" r="6350" b="55880"/>
                <wp:wrapNone/>
                <wp:docPr id="160" name="กลุ่ม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76885" cy="1229995"/>
                          <a:chOff x="4785" y="9480"/>
                          <a:chExt cx="855" cy="1010"/>
                        </a:xfrm>
                      </wpg:grpSpPr>
                      <wps:wsp>
                        <wps:cNvPr id="16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0CA72" id="กลุ่ม 160" o:spid="_x0000_s1026" style="position:absolute;margin-left:180.95pt;margin-top:171pt;width:37.55pt;height:96.85pt;flip:y;z-index:252025856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">
                <v:shape id="AutoShape 6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" strokecolor="#ffc000"/>
                <v:shape id="AutoShape 7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" strokecolor="#ffc00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3345180</wp:posOffset>
                </wp:positionV>
                <wp:extent cx="953770" cy="392430"/>
                <wp:effectExtent l="11430" t="11430" r="6350" b="5715"/>
                <wp:wrapNone/>
                <wp:docPr id="159" name="สี่เหลี่ยมผืนผ้า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392430"/>
                        </a:xfrm>
                        <a:prstGeom prst="rect">
                          <a:avLst/>
                        </a:prstGeom>
                        <a:solidFill>
                          <a:srgbClr val="FFFFAB"/>
                        </a:solidFill>
                        <a:ln w="9525">
                          <a:solidFill>
                            <a:srgbClr val="FFFFA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ที่ใส่ดินสอ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9" o:spid="_x0000_s1366" style="position:absolute;margin-left:102.9pt;margin-top:263.4pt;width:75.1pt;height:30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" fillcolor="#ffffab" strokecolor="#ffffab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ที่ใส่ดินสอ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231140</wp:posOffset>
                </wp:positionV>
                <wp:extent cx="0" cy="1760855"/>
                <wp:effectExtent l="52705" t="59690" r="61595" b="55880"/>
                <wp:wrapNone/>
                <wp:docPr id="158" name="ลูกศรเชื่อมต่อแบบตรง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7DD3" id="ลูกศรเชื่อมต่อแบบตรง 158" o:spid="_x0000_s1026" type="#_x0000_t32" style="position:absolute;margin-left:221.65pt;margin-top:18.2pt;width:0;height:138.65pt;z-index:-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" strokecolor="#c0504d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156460</wp:posOffset>
                </wp:positionV>
                <wp:extent cx="483235" cy="1245235"/>
                <wp:effectExtent l="5715" t="13335" r="53975" b="55880"/>
                <wp:wrapNone/>
                <wp:docPr id="155" name="กลุ่ม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483235" cy="1245235"/>
                          <a:chOff x="4785" y="9480"/>
                          <a:chExt cx="855" cy="1010"/>
                        </a:xfrm>
                      </wpg:grpSpPr>
                      <wps:wsp>
                        <wps:cNvPr id="15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65316" id="กลุ่ม 155" o:spid="_x0000_s1026" style="position:absolute;margin-left:229.95pt;margin-top:169.8pt;width:38.05pt;height:98.05pt;flip:x y;z-index:252024832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">
                <v:shape id="AutoShape 3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" strokecolor="red"/>
                <v:shape id="AutoShape 4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" strokecolor="red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1309370</wp:posOffset>
                </wp:positionV>
                <wp:extent cx="1184275" cy="392430"/>
                <wp:effectExtent l="6350" t="13970" r="9525" b="12700"/>
                <wp:wrapNone/>
                <wp:docPr id="154" name="สี่เหลี่ยมผืนผ้า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9243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E5DFE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เป๋าจากเศษผ้า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4" o:spid="_x0000_s1367" style="position:absolute;margin-left:307.25pt;margin-top:103.1pt;width:93.25pt;height:30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" fillcolor="#e5dfec" strokecolor="#e5dfec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เป๋าจากเศษผ้า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2343150</wp:posOffset>
                </wp:positionV>
                <wp:extent cx="953770" cy="392430"/>
                <wp:effectExtent l="12065" t="9525" r="5715" b="7620"/>
                <wp:wrapNone/>
                <wp:docPr id="15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39243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อบรูป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3" o:spid="_x0000_s1368" style="position:absolute;margin-left:54.2pt;margin-top:184.5pt;width:75.1pt;height:30.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" fillcolor="#eeece1" strokecolor="#eeece1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อบรูป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7600" behindDoc="1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530860</wp:posOffset>
                </wp:positionV>
                <wp:extent cx="582930" cy="1189990"/>
                <wp:effectExtent l="13335" t="54610" r="60960" b="12700"/>
                <wp:wrapNone/>
                <wp:docPr id="150" name="กลุ่ม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82930" cy="1189990"/>
                          <a:chOff x="4785" y="9480"/>
                          <a:chExt cx="855" cy="1010"/>
                        </a:xfrm>
                      </wpg:grpSpPr>
                      <wps:wsp>
                        <wps:cNvPr id="151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46403" id="กลุ่ม 150" o:spid="_x0000_s1026" style="position:absolute;margin-left:229.8pt;margin-top:41.8pt;width:45.9pt;height:93.7pt;flip:x;z-index:-251258880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">
                <v:shape id="AutoShape 71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" strokecolor="#00b050"/>
                <v:shape id="AutoShape 72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" strokecolor="#00b05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836420</wp:posOffset>
                </wp:positionV>
                <wp:extent cx="953770" cy="392430"/>
                <wp:effectExtent l="8255" t="7620" r="9525" b="9525"/>
                <wp:wrapNone/>
                <wp:docPr id="149" name="สี่เหลี่ยมผืนผ้า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3924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พรมเช็ดเท้า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9" o:spid="_x0000_s1369" style="position:absolute;margin-left:37.4pt;margin-top:144.6pt;width:75.1pt;height:30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" fillcolor="#fcf" strokecolor="#fcf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พรมเช็ดเท้า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807720</wp:posOffset>
                </wp:positionV>
                <wp:extent cx="1427480" cy="392430"/>
                <wp:effectExtent l="7620" t="7620" r="12700" b="9525"/>
                <wp:wrapNone/>
                <wp:docPr id="148" name="สี่เหลี่ยมผืนผ้า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39243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ล่องกระดาษใส่ของ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8" o:spid="_x0000_s1370" style="position:absolute;margin-left:46.35pt;margin-top:63.6pt;width:112.4pt;height:30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" fillcolor="#cfc" strokecolor="#cfc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ล่องกระดาษใส่ของ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313815</wp:posOffset>
                </wp:positionV>
                <wp:extent cx="1092835" cy="392430"/>
                <wp:effectExtent l="8255" t="8890" r="13335" b="8255"/>
                <wp:wrapNone/>
                <wp:docPr id="147" name="สี่เหลี่ยมผืนผ้า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39243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CC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โม</w:t>
                            </w:r>
                            <w:proofErr w:type="spellStart"/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ไบล์</w:t>
                            </w:r>
                            <w:proofErr w:type="spellEnd"/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7" o:spid="_x0000_s1371" style="position:absolute;margin-left:42.65pt;margin-top:103.45pt;width:86.05pt;height:30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" fillcolor="#ccf" strokecolor="#ccf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โม</w:t>
                      </w:r>
                      <w:proofErr w:type="spellStart"/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ไบล์</w:t>
                      </w:r>
                      <w:proofErr w:type="spellEnd"/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819400</wp:posOffset>
                </wp:positionV>
                <wp:extent cx="953770" cy="392430"/>
                <wp:effectExtent l="5080" t="9525" r="12700" b="7620"/>
                <wp:wrapNone/>
                <wp:docPr id="146" name="สี่เหลี่ยมผืนผ้า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39243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DAEE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ถางต้นไม้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" o:spid="_x0000_s1372" style="position:absolute;margin-left:284.65pt;margin-top:222pt;width:75.1pt;height:30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" fillcolor="#daeef3" strokecolor="#daeef3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ถางต้นไม้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3295650</wp:posOffset>
                </wp:positionV>
                <wp:extent cx="1127125" cy="392430"/>
                <wp:effectExtent l="12700" t="9525" r="12700" b="7620"/>
                <wp:wrapNone/>
                <wp:docPr id="145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392430"/>
                        </a:xfrm>
                        <a:prstGeom prst="rect">
                          <a:avLst/>
                        </a:prstGeom>
                        <a:solidFill>
                          <a:srgbClr val="FFC1C1"/>
                        </a:solidFill>
                        <a:ln w="9525">
                          <a:solidFill>
                            <a:srgbClr val="FFC1C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ตุ๊กตาเปลือกหอย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" o:spid="_x0000_s1373" style="position:absolute;margin-left:271pt;margin-top:259.5pt;width:88.75pt;height:30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" fillcolor="#ffc1c1" strokecolor="#ffc1c1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ตุ๊กตาเปลือกหอย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771525</wp:posOffset>
                </wp:positionV>
                <wp:extent cx="953770" cy="392430"/>
                <wp:effectExtent l="5080" t="9525" r="12700" b="7620"/>
                <wp:wrapNone/>
                <wp:docPr id="14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3924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หมวกสาน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4" o:spid="_x0000_s1374" style="position:absolute;margin-left:284.65pt;margin-top:60.75pt;width:75.1pt;height:30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" fillcolor="#ffc" strokecolor="#ffc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หมวกสาน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1375410</wp:posOffset>
                </wp:positionV>
                <wp:extent cx="1544320" cy="1155700"/>
                <wp:effectExtent l="11430" t="13335" r="6350" b="12065"/>
                <wp:wrapNone/>
                <wp:docPr id="143" name="วงร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1155700"/>
                        </a:xfrm>
                        <a:prstGeom prst="ellipse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FBD4B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79B858" id="วงรี 143" o:spid="_x0000_s1026" style="position:absolute;margin-left:163.65pt;margin-top:108.3pt;width:121.6pt;height:9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" fillcolor="#fbd4b4" strokecolor="#fbd4b4"/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1660525</wp:posOffset>
                </wp:positionV>
                <wp:extent cx="1403350" cy="651510"/>
                <wp:effectExtent l="0" t="3175" r="0" b="254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ระดิษฐ์ที่พบเห็น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ชีวิตประจำวัน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375" type="#_x0000_t202" style="position:absolute;margin-left:169.3pt;margin-top:130.75pt;width:110.5pt;height:51.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ZSuw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" filled="f" stroked="f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านประดิษฐ์ที่พบเห็น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นชีวิตประจำวัน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031240</wp:posOffset>
                </wp:positionV>
                <wp:extent cx="478790" cy="688975"/>
                <wp:effectExtent l="57785" t="59690" r="6350" b="13335"/>
                <wp:wrapNone/>
                <wp:docPr id="139" name="กลุ่ม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140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79406" id="กลุ่ม 139" o:spid="_x0000_s1026" style="position:absolute;margin-left:162.05pt;margin-top:81.2pt;width:37.7pt;height:54.25pt;z-index:252044288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">
                <v:shape id="AutoShape 56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" strokecolor="#92d050"/>
                <v:shape id="AutoShape 57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" strokecolor="#92d05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031240</wp:posOffset>
                </wp:positionV>
                <wp:extent cx="485140" cy="688975"/>
                <wp:effectExtent l="10160" t="59690" r="57150" b="13335"/>
                <wp:wrapNone/>
                <wp:docPr id="136" name="กลุ่ม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85140" cy="688975"/>
                          <a:chOff x="4785" y="9480"/>
                          <a:chExt cx="855" cy="1010"/>
                        </a:xfrm>
                      </wpg:grpSpPr>
                      <wps:wsp>
                        <wps:cNvPr id="137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F0DDD" id="กลุ่ม 136" o:spid="_x0000_s1026" style="position:absolute;margin-left:242.3pt;margin-top:81.2pt;width:38.2pt;height:54.25pt;flip:x;z-index:252043264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">
                <v:shape id="AutoShape 53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" strokecolor="#ffc000"/>
                <v:shape id="AutoShape 54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" strokecolor="#ffc00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2293620</wp:posOffset>
                </wp:positionV>
                <wp:extent cx="478790" cy="688975"/>
                <wp:effectExtent l="53975" t="7620" r="10160" b="55880"/>
                <wp:wrapNone/>
                <wp:docPr id="133" name="กลุ่ม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134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4D01A" id="กลุ่ม 133" o:spid="_x0000_s1026" style="position:absolute;margin-left:158.75pt;margin-top:180.6pt;width:37.7pt;height:54.25pt;flip:y;z-index:252042240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">
                <v:shape id="AutoShape 50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" strokecolor="#4f81bd"/>
                <v:shape id="AutoShape 51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" strokecolor="#4f81bd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2156460</wp:posOffset>
                </wp:positionV>
                <wp:extent cx="485140" cy="826135"/>
                <wp:effectExtent l="10160" t="13335" r="57150" b="55880"/>
                <wp:wrapNone/>
                <wp:docPr id="130" name="กลุ่ม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485140" cy="826135"/>
                          <a:chOff x="4785" y="9480"/>
                          <a:chExt cx="855" cy="1010"/>
                        </a:xfrm>
                      </wpg:grpSpPr>
                      <wps:wsp>
                        <wps:cNvPr id="131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A0E7E" id="กลุ่ม 130" o:spid="_x0000_s1026" style="position:absolute;margin-left:242.3pt;margin-top:169.8pt;width:38.2pt;height:65.05pt;flip:x y;z-index:252041216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">
                <v:shape id="AutoShape 47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" strokecolor="#4bacc6"/>
                <v:shape id="AutoShape 48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" strokecolor="#4bacc6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1482725</wp:posOffset>
                </wp:positionV>
                <wp:extent cx="478790" cy="688975"/>
                <wp:effectExtent l="60325" t="53975" r="13335" b="9525"/>
                <wp:wrapNone/>
                <wp:docPr id="63" name="กลุ่ม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128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6F0CC" id="กลุ่ม 63" o:spid="_x0000_s1026" style="position:absolute;margin-left:132.25pt;margin-top:116.75pt;width:37.7pt;height:54.25pt;z-index:252040192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">
                <v:shape id="AutoShape 44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" strokecolor="#7030a0"/>
                <v:shape id="AutoShape 45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" strokecolor="#7030a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1767205</wp:posOffset>
                </wp:positionV>
                <wp:extent cx="478790" cy="688975"/>
                <wp:effectExtent l="60960" t="5080" r="12700" b="58420"/>
                <wp:wrapNone/>
                <wp:docPr id="60" name="กลุ่ม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61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4BC96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39FF3" id="กลุ่ม 60" o:spid="_x0000_s1026" style="position:absolute;margin-left:133.05pt;margin-top:139.15pt;width:37.7pt;height:54.25pt;flip:y;z-index:252039168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">
                <v:shape id="AutoShape 41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" strokecolor="#c4bc96"/>
                <v:shape id="AutoShape 42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" strokecolor="#c4bc96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993265</wp:posOffset>
                </wp:positionV>
                <wp:extent cx="1028065" cy="0"/>
                <wp:effectExtent l="57150" t="59690" r="57785" b="54610"/>
                <wp:wrapNone/>
                <wp:docPr id="59" name="ลูกศรเชื่อมต่อแบบ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CC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6097" id="ลูกศรเชื่อมต่อแบบตรง 59" o:spid="_x0000_s1026" type="#_x0000_t32" style="position:absolute;margin-left:115.5pt;margin-top:156.95pt;width:80.9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" strokecolor="#f3c">
                <v:stroke startarrow="oval" endarrow="oval"/>
              </v:shape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2385</wp:posOffset>
                </wp:positionV>
                <wp:extent cx="1109345" cy="392430"/>
                <wp:effectExtent l="13335" t="13335" r="10795" b="13335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39243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DE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ดอกไม้ประดิษฐ์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376" style="position:absolute;margin-left:70.8pt;margin-top:2.55pt;width:87.35pt;height:30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" fillcolor="#fde9d9" strokecolor="#fde9d9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ดอกไม้ประดิษฐ์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tabs>
          <w:tab w:val="left" w:pos="709"/>
          <w:tab w:val="left" w:pos="993"/>
          <w:tab w:val="left" w:pos="1418"/>
        </w:tabs>
        <w:spacing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lastRenderedPageBreak/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่วมกันแสดงความคิดเห็นเกี่ยวกับงานประดิษฐ์ที่พบเห็นในชีวิตประจำวัน 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โดยใช้คำถาม ดังนี้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รู้จักงานประดิษฐ์ที่เป็นเอกลักษณ์ไทยหรือไม่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รู้จัก)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งานประดิษฐ์ที่เป็นเอกลักษณ์ไทยได้แก่อะไรบ้าง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การร้อยพวงมาลัย การทำบายศรี การทำกระทงลอย การแกะสลัก)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ู้สึกอย่างไร เมื่อได้เห็นงานประดิษฐ์ที่เป็นเอกลักษณ์ไทย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ชื่นชอบ ประทับใจ เพราะมีความสวยงาม ประณีต)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4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ร่วมกันเล่นเกม “งานประดิษฐ์สุดหรรษา” โดยมีวิธีการเล่น ดังนี้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4.1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สังเกตภาพต่อไปนี้บนกระดาน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99695</wp:posOffset>
            </wp:positionV>
            <wp:extent cx="1664970" cy="1107440"/>
            <wp:effectExtent l="0" t="0" r="0" b="0"/>
            <wp:wrapNone/>
            <wp:docPr id="51" name="รูปภาพ 51" descr="Pic PlanHWP4U4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ic PlanHWP4U4 0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1179195</wp:posOffset>
                </wp:positionV>
                <wp:extent cx="1608455" cy="366395"/>
                <wp:effectExtent l="12700" t="7620" r="7620" b="6985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ที่วางโทรศัพท์เคลื่อ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377" style="position:absolute;margin-left:174.25pt;margin-top:92.85pt;width:126.65pt;height:28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" fillcolor="#cff" strokecolor="#00b0f0">
                <v:textbox>
                  <w:txbxContent>
                    <w:p w:rsidR="00F8724B" w:rsidRPr="00306436" w:rsidRDefault="00F8724B" w:rsidP="0030643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ที่วางโทรศัพท์เคลื่อนที่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179195</wp:posOffset>
                </wp:positionV>
                <wp:extent cx="1608455" cy="366395"/>
                <wp:effectExtent l="5715" t="7620" r="5080" b="698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36639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ม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378" style="position:absolute;margin-left:41.7pt;margin-top:92.85pt;width:126.65pt;height:28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" fillcolor="#fde9d9" strokecolor="#f79646">
                <v:textbox>
                  <w:txbxContent>
                    <w:p w:rsidR="00F8724B" w:rsidRPr="00306436" w:rsidRDefault="00F8724B" w:rsidP="0030643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มาลัย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1623060</wp:posOffset>
                </wp:positionV>
                <wp:extent cx="1608455" cy="1136015"/>
                <wp:effectExtent l="6350" t="13335" r="13970" b="1270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C534" id="สี่เหลี่ยมผืนผ้า 48" o:spid="_x0000_s1026" style="position:absolute;margin-left:307.25pt;margin-top:127.8pt;width:126.65pt;height:89.4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" filled="f" strokecolor="#c0504d"/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1623060</wp:posOffset>
                </wp:positionV>
                <wp:extent cx="1608455" cy="1136015"/>
                <wp:effectExtent l="10160" t="13335" r="10160" b="1270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8D217" id="สี่เหลี่ยมผืนผ้า 47" o:spid="_x0000_s1026" style="position:absolute;margin-left:174.8pt;margin-top:127.8pt;width:126.65pt;height:89.4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" filled="f" strokecolor="#7030a0"/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623060</wp:posOffset>
                </wp:positionV>
                <wp:extent cx="1607820" cy="1136015"/>
                <wp:effectExtent l="13335" t="13335" r="7620" b="1270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BF8D4" id="สี่เหลี่ยมผืนผ้า 46" o:spid="_x0000_s1026" style="position:absolute;margin-left:42.3pt;margin-top:127.8pt;width:126.6pt;height:89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" filled="f" strokecolor="#ffc000"/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1821180</wp:posOffset>
            </wp:positionV>
            <wp:extent cx="1562100" cy="747395"/>
            <wp:effectExtent l="0" t="0" r="0" b="0"/>
            <wp:wrapNone/>
            <wp:docPr id="45" name="รูปภาพ 45" descr="Pic PlanHWP4U4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ic PlanHWP4U4 0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2759075</wp:posOffset>
                </wp:positionV>
                <wp:extent cx="1608455" cy="367030"/>
                <wp:effectExtent l="10160" t="6350" r="10160" b="7620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367030"/>
                        </a:xfrm>
                        <a:prstGeom prst="rect">
                          <a:avLst/>
                        </a:prstGeom>
                        <a:solidFill>
                          <a:srgbClr val="D9D9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6C4F6B" w:rsidRDefault="00F8724B" w:rsidP="00306436">
                            <w:pPr>
                              <w:jc w:val="center"/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>กระทงล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379" style="position:absolute;margin-left:174.8pt;margin-top:217.25pt;width:126.65pt;height:28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" fillcolor="#d9d9ff" strokecolor="#7030a0">
                <v:textbox>
                  <w:txbxContent>
                    <w:p w:rsidR="00F8724B" w:rsidRPr="006C4F6B" w:rsidRDefault="00F8724B" w:rsidP="00306436">
                      <w:pPr>
                        <w:jc w:val="center"/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>กระทงลอย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759075</wp:posOffset>
                </wp:positionV>
                <wp:extent cx="1607820" cy="367030"/>
                <wp:effectExtent l="13335" t="6350" r="7620" b="7620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3670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ักและผลไม้แกะส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380" style="position:absolute;margin-left:42.3pt;margin-top:217.25pt;width:126.6pt;height:28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" fillcolor="#ffc" strokecolor="#ffc000">
                <v:textbox>
                  <w:txbxContent>
                    <w:p w:rsidR="00F8724B" w:rsidRPr="00306436" w:rsidRDefault="00F8724B" w:rsidP="0030643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ักและผลไม้แกะสลัก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94464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3277235</wp:posOffset>
            </wp:positionV>
            <wp:extent cx="1168400" cy="1069340"/>
            <wp:effectExtent l="0" t="0" r="0" b="0"/>
            <wp:wrapNone/>
            <wp:docPr id="42" name="รูปภาพ 42" descr="Pic PlanHWP4U4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ic PlanHWP4U4 0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92416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3178175</wp:posOffset>
            </wp:positionV>
            <wp:extent cx="777875" cy="1163320"/>
            <wp:effectExtent l="0" t="0" r="3175" b="0"/>
            <wp:wrapNone/>
            <wp:docPr id="41" name="รูปภาพ 41" descr="Pic PlanHWP4U4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ic PlanHWP4U4 0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3220720</wp:posOffset>
                </wp:positionV>
                <wp:extent cx="1608455" cy="1135380"/>
                <wp:effectExtent l="13335" t="10795" r="6985" b="6350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151F9" id="สี่เหลี่ยมผืนผ้า 40" o:spid="_x0000_s1026" style="position:absolute;margin-left:365.55pt;margin-top:253.6pt;width:126.65pt;height:89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" filled="f" strokecolor="#00b0f0"/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3220720</wp:posOffset>
                </wp:positionV>
                <wp:extent cx="1608455" cy="1135380"/>
                <wp:effectExtent l="10795" t="10795" r="9525" b="635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12FAA" id="สี่เหลี่ยมผืนผ้า 39" o:spid="_x0000_s1026" style="position:absolute;margin-left:233.35pt;margin-top:253.6pt;width:126.65pt;height:89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" filled="f" strokecolor="#938953"/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3220720</wp:posOffset>
                </wp:positionV>
                <wp:extent cx="1608455" cy="1135380"/>
                <wp:effectExtent l="5080" t="10795" r="5715" b="635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B81FA" id="สี่เหลี่ยมผืนผ้า 38" o:spid="_x0000_s1026" style="position:absolute;margin-left:100.9pt;margin-top:253.6pt;width:126.65pt;height:89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" filled="f" strokecolor="#f79646"/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-401320</wp:posOffset>
                </wp:positionH>
                <wp:positionV relativeFrom="paragraph">
                  <wp:posOffset>3220720</wp:posOffset>
                </wp:positionV>
                <wp:extent cx="1608455" cy="1135380"/>
                <wp:effectExtent l="8255" t="10795" r="12065" b="6350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F5744" id="สี่เหลี่ยมผืนผ้า 37" o:spid="_x0000_s1026" style="position:absolute;margin-left:-31.6pt;margin-top:253.6pt;width:126.65pt;height:89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" filled="f" strokecolor="#00b050"/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4356100</wp:posOffset>
                </wp:positionV>
                <wp:extent cx="1608455" cy="367030"/>
                <wp:effectExtent l="10795" t="12700" r="9525" b="1079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36703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บายศ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381" style="position:absolute;margin-left:233.35pt;margin-top:343pt;width:126.65pt;height:28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" fillcolor="#eeece1" strokecolor="#938953">
                <v:textbox>
                  <w:txbxContent>
                    <w:p w:rsidR="00F8724B" w:rsidRPr="00306436" w:rsidRDefault="00F8724B" w:rsidP="0030643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บายศรี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356100</wp:posOffset>
                </wp:positionV>
                <wp:extent cx="1608455" cy="367030"/>
                <wp:effectExtent l="5080" t="12700" r="5715" b="10795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3670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มวกส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382" style="position:absolute;margin-left:100.9pt;margin-top:343pt;width:126.65pt;height:28.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" fillcolor="#fbd4b4" strokecolor="#f79646">
                <v:textbox>
                  <w:txbxContent>
                    <w:p w:rsidR="00F8724B" w:rsidRPr="00306436" w:rsidRDefault="00F8724B" w:rsidP="0030643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มวกสาน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-401320</wp:posOffset>
                </wp:positionH>
                <wp:positionV relativeFrom="paragraph">
                  <wp:posOffset>4356100</wp:posOffset>
                </wp:positionV>
                <wp:extent cx="1608455" cy="367030"/>
                <wp:effectExtent l="8255" t="12700" r="12065" b="10795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367030"/>
                        </a:xfrm>
                        <a:prstGeom prst="rect">
                          <a:avLst/>
                        </a:prstGeom>
                        <a:solidFill>
                          <a:srgbClr val="BDFFDB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โม</w:t>
                            </w:r>
                            <w:proofErr w:type="spellStart"/>
                            <w:r w:rsidRPr="0030643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ไบล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383" style="position:absolute;margin-left:-31.6pt;margin-top:343pt;width:126.65pt;height:28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" fillcolor="#bdffdb" strokecolor="#00b050">
                <v:textbox>
                  <w:txbxContent>
                    <w:p w:rsidR="00F8724B" w:rsidRPr="00306436" w:rsidRDefault="00F8724B" w:rsidP="0030643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โม</w:t>
                      </w:r>
                      <w:proofErr w:type="spellStart"/>
                      <w:r w:rsidRPr="0030643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ไบล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43180</wp:posOffset>
                </wp:positionV>
                <wp:extent cx="1607820" cy="1136015"/>
                <wp:effectExtent l="8890" t="5080" r="12065" b="1143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EE12B" id="สี่เหลี่ยมผืนผ้า 33" o:spid="_x0000_s1026" style="position:absolute;margin-left:306.7pt;margin-top:3.4pt;width:126.6pt;height:89.4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" filled="f" strokecolor="#92d050"/>
            </w:pict>
          </mc:Fallback>
        </mc:AlternateContent>
      </w: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43180</wp:posOffset>
                </wp:positionV>
                <wp:extent cx="1608455" cy="1136015"/>
                <wp:effectExtent l="12700" t="5080" r="7620" b="1143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030EF" id="สี่เหลี่ยมผืนผ้า 32" o:spid="_x0000_s1026" style="position:absolute;margin-left:174.25pt;margin-top:3.4pt;width:126.65pt;height:89.4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" filled="f" strokecolor="#00b0f0"/>
            </w:pict>
          </mc:Fallback>
        </mc:AlternateContent>
      </w: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43180</wp:posOffset>
                </wp:positionV>
                <wp:extent cx="1608455" cy="1136015"/>
                <wp:effectExtent l="5715" t="5080" r="5080" b="1143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D80D1" id="สี่เหลี่ยมผืนผ้า 31" o:spid="_x0000_s1026" style="position:absolute;margin-left:41.7pt;margin-top:3.4pt;width:126.65pt;height:89.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" filled="f" strokecolor="#f79646"/>
            </w:pict>
          </mc:Fallback>
        </mc:AlternateContent>
      </w: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197485</wp:posOffset>
            </wp:positionV>
            <wp:extent cx="1286510" cy="791210"/>
            <wp:effectExtent l="0" t="0" r="8890" b="8890"/>
            <wp:wrapNone/>
            <wp:docPr id="30" name="รูปภาพ 30" descr="Pic PlanHWP4U4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ic PlanHWP4U4 0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50165</wp:posOffset>
            </wp:positionV>
            <wp:extent cx="1142365" cy="1143000"/>
            <wp:effectExtent l="0" t="0" r="635" b="0"/>
            <wp:wrapNone/>
            <wp:docPr id="29" name="รูปภาพ 29" descr="Pic PlanHWP4U4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ic PlanHWP4U4 0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81280</wp:posOffset>
                </wp:positionV>
                <wp:extent cx="1607820" cy="366395"/>
                <wp:effectExtent l="8890" t="5080" r="12065" b="952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3663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บรรจุภัณฑ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384" style="position:absolute;margin-left:306.7pt;margin-top:6.4pt;width:126.6pt;height:28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" fillcolor="#cfc" strokecolor="#92d050">
                <v:textbox>
                  <w:txbxContent>
                    <w:p w:rsidR="00F8724B" w:rsidRPr="00306436" w:rsidRDefault="00F8724B" w:rsidP="0030643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บรรจุภัณฑ์</w:t>
                      </w:r>
                    </w:p>
                  </w:txbxContent>
                </v:textbox>
              </v:rect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260350</wp:posOffset>
            </wp:positionV>
            <wp:extent cx="1333500" cy="1126490"/>
            <wp:effectExtent l="0" t="0" r="0" b="0"/>
            <wp:wrapNone/>
            <wp:docPr id="27" name="รูปภาพ 27" descr="Pic PlanHWP4U4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ic PlanHWP4U4 0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83200" behindDoc="1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1270</wp:posOffset>
            </wp:positionV>
            <wp:extent cx="1143635" cy="1189990"/>
            <wp:effectExtent l="0" t="0" r="0" b="0"/>
            <wp:wrapNone/>
            <wp:docPr id="26" name="รูปภาพ 26" descr="Pic PlanHWP4U4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ic PlanHWP4U4 0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13970</wp:posOffset>
                </wp:positionV>
                <wp:extent cx="1608455" cy="367030"/>
                <wp:effectExtent l="6350" t="13970" r="13970" b="952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36703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ระเป๋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385" style="position:absolute;margin-left:307.25pt;margin-top:1.1pt;width:126.65pt;height:28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" fillcolor="#f2dbdb" strokecolor="#c0504d">
                <v:textbox>
                  <w:txbxContent>
                    <w:p w:rsidR="00F8724B" w:rsidRPr="00306436" w:rsidRDefault="00F8724B" w:rsidP="0030643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ระเป๋า</w:t>
                      </w:r>
                    </w:p>
                  </w:txbxContent>
                </v:textbox>
              </v:rect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95488" behindDoc="1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156210</wp:posOffset>
            </wp:positionV>
            <wp:extent cx="1261745" cy="1262380"/>
            <wp:effectExtent l="0" t="0" r="0" b="0"/>
            <wp:wrapNone/>
            <wp:docPr id="24" name="รูปภาพ 24" descr="Pic PlanHWP4U4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ic PlanHWP4U4 0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93440" behindDoc="1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51435</wp:posOffset>
            </wp:positionV>
            <wp:extent cx="1470660" cy="915670"/>
            <wp:effectExtent l="0" t="0" r="0" b="0"/>
            <wp:wrapNone/>
            <wp:docPr id="23" name="รูปภาพ 23" descr="Pic PlanHWP4U4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ic PlanHWP4U4 0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238760</wp:posOffset>
                </wp:positionV>
                <wp:extent cx="1608455" cy="367030"/>
                <wp:effectExtent l="13335" t="10160" r="6985" b="1333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367030"/>
                        </a:xfrm>
                        <a:prstGeom prst="rect">
                          <a:avLst/>
                        </a:prstGeom>
                        <a:solidFill>
                          <a:srgbClr val="A7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ที่หนีบ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386" style="position:absolute;margin-left:365.55pt;margin-top:18.8pt;width:126.65pt;height:28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" fillcolor="#a7ffff" strokecolor="#00b0f0">
                <v:textbox>
                  <w:txbxContent>
                    <w:p w:rsidR="00F8724B" w:rsidRPr="00306436" w:rsidRDefault="00F8724B" w:rsidP="0030643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ที่หนีบ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334538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334538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  <w:t>4.2</w:t>
      </w:r>
      <w:r w:rsidRPr="00334538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334538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33453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ากนั้นนักเรียนแบ่งกลุ่ม 4-5 กลุ่ม แล้วส่งตัวแทนกลุ่มออกมาจับสลาก เพื่อจัดอันดับกลุ่ม 1-5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4538">
        <w:rPr>
          <w:rFonts w:ascii="TH SarabunPSK" w:hAnsi="TH SarabunPSK" w:cs="TH SarabunPSK"/>
          <w:color w:val="000000"/>
          <w:sz w:val="32"/>
          <w:szCs w:val="32"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ab/>
        <w:t>4.3</w:t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กลุ่มที่ 1 ร่วมกันสังเกตภาพดังกล่าว แล้วจำแนกภาพงานประดิษฐ์เป็น 2 ประเภท ดังนี้</w:t>
      </w:r>
    </w:p>
    <w:p w:rsidR="00306436" w:rsidRPr="00334538" w:rsidRDefault="00306436" w:rsidP="003064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งานประดิษฐ์ที่เป็นเอกลักษณ์ไทย</w:t>
      </w:r>
    </w:p>
    <w:p w:rsidR="00306436" w:rsidRPr="00334538" w:rsidRDefault="00306436" w:rsidP="003064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งานประดิษฐ์แบบทั่วไป</w:t>
      </w:r>
    </w:p>
    <w:p w:rsidR="00306436" w:rsidRPr="00334538" w:rsidRDefault="00306436" w:rsidP="00306436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โดยติดบัตรภาพลงในตาราง ดังตัวอย่าง</w:t>
      </w:r>
    </w:p>
    <w:p w:rsidR="00306436" w:rsidRPr="00334538" w:rsidRDefault="00306436" w:rsidP="00306436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ตัวอย่างตารางจำแนกงานประดิษฐ์</w:t>
      </w:r>
    </w:p>
    <w:p w:rsidR="00306436" w:rsidRPr="00334538" w:rsidRDefault="00306436" w:rsidP="00306436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306436" w:rsidRPr="00334538" w:rsidTr="00306436">
        <w:trPr>
          <w:jc w:val="center"/>
        </w:trPr>
        <w:tc>
          <w:tcPr>
            <w:tcW w:w="3402" w:type="dxa"/>
            <w:shd w:val="clear" w:color="auto" w:fill="auto"/>
          </w:tcPr>
          <w:p w:rsidR="00306436" w:rsidRPr="00334538" w:rsidRDefault="00306436" w:rsidP="00AF4354">
            <w:pPr>
              <w:widowControl w:val="0"/>
              <w:tabs>
                <w:tab w:val="left" w:pos="993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ประดิษฐ์ที่เป็นเอกลักษณ์ไทย</w:t>
            </w:r>
          </w:p>
        </w:tc>
        <w:tc>
          <w:tcPr>
            <w:tcW w:w="3402" w:type="dxa"/>
            <w:shd w:val="clear" w:color="auto" w:fill="auto"/>
          </w:tcPr>
          <w:p w:rsidR="00306436" w:rsidRPr="00334538" w:rsidRDefault="00306436" w:rsidP="00AF4354">
            <w:pPr>
              <w:widowControl w:val="0"/>
              <w:tabs>
                <w:tab w:val="left" w:pos="993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ประดิษฐ์แบบทั่วไป</w:t>
            </w:r>
          </w:p>
        </w:tc>
      </w:tr>
      <w:tr w:rsidR="00306436" w:rsidRPr="00334538" w:rsidTr="00306436">
        <w:trPr>
          <w:jc w:val="center"/>
        </w:trPr>
        <w:tc>
          <w:tcPr>
            <w:tcW w:w="3402" w:type="dxa"/>
            <w:shd w:val="clear" w:color="auto" w:fill="auto"/>
          </w:tcPr>
          <w:p w:rsidR="00306436" w:rsidRPr="00334538" w:rsidRDefault="00306436" w:rsidP="00AF4354">
            <w:pPr>
              <w:widowControl w:val="0"/>
              <w:tabs>
                <w:tab w:val="left" w:pos="993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ลัย</w:t>
            </w:r>
          </w:p>
          <w:p w:rsidR="00306436" w:rsidRPr="00334538" w:rsidRDefault="00306436" w:rsidP="00AF4354">
            <w:pPr>
              <w:widowControl w:val="0"/>
              <w:tabs>
                <w:tab w:val="left" w:pos="993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ักและผลไม้แกะสลัก</w:t>
            </w:r>
          </w:p>
          <w:p w:rsidR="00306436" w:rsidRPr="00334538" w:rsidRDefault="00306436" w:rsidP="00AF4354">
            <w:pPr>
              <w:widowControl w:val="0"/>
              <w:tabs>
                <w:tab w:val="left" w:pos="993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งลอย</w:t>
            </w:r>
          </w:p>
          <w:p w:rsidR="00306436" w:rsidRPr="00334538" w:rsidRDefault="00306436" w:rsidP="00AF4354">
            <w:pPr>
              <w:widowControl w:val="0"/>
              <w:tabs>
                <w:tab w:val="left" w:pos="993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ยศรี</w:t>
            </w:r>
          </w:p>
        </w:tc>
        <w:tc>
          <w:tcPr>
            <w:tcW w:w="3402" w:type="dxa"/>
            <w:shd w:val="clear" w:color="auto" w:fill="auto"/>
          </w:tcPr>
          <w:p w:rsidR="00306436" w:rsidRPr="00334538" w:rsidRDefault="00306436" w:rsidP="00AF4354">
            <w:pPr>
              <w:widowControl w:val="0"/>
              <w:tabs>
                <w:tab w:val="left" w:pos="993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วางโทรศัพท์เคลื่อนที่</w:t>
            </w:r>
          </w:p>
          <w:p w:rsidR="00306436" w:rsidRPr="00334538" w:rsidRDefault="00306436" w:rsidP="00AF4354">
            <w:pPr>
              <w:widowControl w:val="0"/>
              <w:tabs>
                <w:tab w:val="left" w:pos="993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จุภัณฑ์</w:t>
            </w:r>
          </w:p>
          <w:p w:rsidR="00306436" w:rsidRPr="00334538" w:rsidRDefault="00306436" w:rsidP="00AF4354">
            <w:pPr>
              <w:widowControl w:val="0"/>
              <w:tabs>
                <w:tab w:val="left" w:pos="993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เป๋าจากเศษผ้า</w:t>
            </w:r>
          </w:p>
          <w:p w:rsidR="00306436" w:rsidRPr="00334538" w:rsidRDefault="00306436" w:rsidP="00AF4354">
            <w:pPr>
              <w:widowControl w:val="0"/>
              <w:tabs>
                <w:tab w:val="left" w:pos="993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กสาน</w:t>
            </w:r>
          </w:p>
          <w:p w:rsidR="00306436" w:rsidRPr="00334538" w:rsidRDefault="00306436" w:rsidP="00AF4354">
            <w:pPr>
              <w:widowControl w:val="0"/>
              <w:tabs>
                <w:tab w:val="left" w:pos="993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ม</w:t>
            </w:r>
            <w:proofErr w:type="spellStart"/>
            <w:r w:rsidRPr="003345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บล์</w:t>
            </w:r>
            <w:proofErr w:type="spellEnd"/>
          </w:p>
          <w:p w:rsidR="00306436" w:rsidRPr="00334538" w:rsidRDefault="00306436" w:rsidP="00AF4354">
            <w:pPr>
              <w:widowControl w:val="0"/>
              <w:tabs>
                <w:tab w:val="left" w:pos="993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หนีบภาพ</w:t>
            </w:r>
          </w:p>
        </w:tc>
      </w:tr>
    </w:tbl>
    <w:p w:rsidR="00306436" w:rsidRPr="00334538" w:rsidRDefault="00306436" w:rsidP="00306436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306436" w:rsidRPr="00334538" w:rsidRDefault="00306436" w:rsidP="00306436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4.4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ต่ละกลุ่มรอฟังสัญญาณนกหวีด พร้อมเริ่มจับเวลาเมื่อสัญญาณดังขึ้น</w:t>
      </w:r>
    </w:p>
    <w:p w:rsidR="00306436" w:rsidRPr="00334538" w:rsidRDefault="00306436" w:rsidP="00306436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นักเรียนในกลุ่มวิ่งไปหยิบบัตรภาพครั้งละ 1 คน แล้วนำไปติดลงในตาราง แล้ววิ่งกลับมาแตะมือเพื่อน</w:t>
      </w:r>
    </w:p>
    <w:p w:rsidR="00306436" w:rsidRPr="00334538" w:rsidRDefault="00306436" w:rsidP="00306436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คนต่อไป ทำเช่นเดิมจนบัตรภาพหมด</w:t>
      </w:r>
    </w:p>
    <w:p w:rsidR="00306436" w:rsidRPr="00334538" w:rsidRDefault="00306436" w:rsidP="00306436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4.5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เมื่อจำแนกบัตรภาพเสร็จแล้ว ให้นั่งลงพร้อมหยุดเวลา และบันทึกเวลาไว้</w:t>
      </w:r>
    </w:p>
    <w:p w:rsidR="00306436" w:rsidRPr="00334538" w:rsidRDefault="00306436" w:rsidP="00306436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4.6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กลุ่มอื่นร่วมกันตรวจสอบความถูกต้อง</w:t>
      </w:r>
    </w:p>
    <w:p w:rsidR="00306436" w:rsidRPr="00334538" w:rsidRDefault="00306436" w:rsidP="00306436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4.7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เมื่อกลุ่มที่ 1 เสร็จแล้ว ตามด้วยกลุ่มที่ 2-5 ตามลำดับ และปฏิบัติตามวิธีการเล่นให้ถูกต้อง</w:t>
      </w:r>
    </w:p>
    <w:p w:rsidR="00306436" w:rsidRPr="00334538" w:rsidRDefault="00306436" w:rsidP="00306436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4.8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มื่อเล่นเกมครบทุกกลุ่มแล้ว นำเวลามาเปรียบเทียบกัน กลุ่มใดทำเวลาได้ดีที่สุด </w:t>
      </w:r>
    </w:p>
    <w:p w:rsidR="00306436" w:rsidRPr="00334538" w:rsidRDefault="00306436" w:rsidP="00306436">
      <w:pPr>
        <w:widowControl w:val="0"/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กลุ่มนั้นเป็นฝ่ายชนะและได้คะแนน 5 คะแนน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คิดประเมินเพื่อเพิ่มคุณค่าเกี่ยวกับงานประดิษฐ์ที่พบเห็นในชีวิตประจำวัน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โดยใช้คำถามกระตุ้นความคิด ดังนี้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ถ้านักเรียนต้องการประดิษฐ์ของที่ระลึกสำหรับครูต่างชาติที่มาเยี่ยมชมโรงเรียน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จะเลือกประดิษฐ์สิ่งใด เพราะเหตุใด 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 xml:space="preserve">(ตัวอย่างคำตอบ ประดิษฐ์มาลัย เพราะมาลัยเป็นงานประดิษฐ์ที่มีเอกลักษณ์ความเป็นไทย 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และมีความสวยงาม)</w:t>
      </w:r>
    </w:p>
    <w:p w:rsidR="00306436" w:rsidRPr="00334538" w:rsidRDefault="00306436" w:rsidP="00306436">
      <w:pPr>
        <w:tabs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6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แต่ละคนเลือกงานประดิษฐ์ที่เป็นเอกลักษณ์ไทยมา 1 อย่าง เช่น การร้อยมาลัย 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pacing w:val="-4"/>
          <w:sz w:val="32"/>
          <w:szCs w:val="32"/>
          <w:cs/>
        </w:rPr>
        <w:t>การทำบายศรี</w:t>
      </w:r>
      <w:r w:rsidRPr="0033453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34538">
        <w:rPr>
          <w:rFonts w:ascii="TH SarabunPSK" w:hAnsi="TH SarabunPSK" w:cs="TH SarabunPSK"/>
          <w:spacing w:val="-4"/>
          <w:sz w:val="32"/>
          <w:szCs w:val="32"/>
          <w:cs/>
        </w:rPr>
        <w:t>การแกะสลัก การทำกระทง แล้ววาดภาพระบายสีให้สวยงามลงในกระดาษสำหรับทำกิจกรรม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พร้อมเขียนอธิบายเหตุผลใต้ภาพว่าเพราะอะไรจึงเลือกงานประดิษฐ์ชิ้นดังกล่าว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7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สรุปสิ่งที่เข้าใจเป็นความรู้ร่วมกัน ดังนี้</w:t>
      </w:r>
    </w:p>
    <w:p w:rsidR="00306436" w:rsidRPr="00334538" w:rsidRDefault="00306436" w:rsidP="0030643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ผลงานจากงานประดิษฐ์ที่พบเห็นในชีวิตประจำวัน มีทั้งผลงานรูปแบบทันสมัย</w:t>
      </w:r>
    </w:p>
    <w:p w:rsidR="00306436" w:rsidRPr="00334538" w:rsidRDefault="00306436" w:rsidP="0030643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และผลงานที่แสดงถึงเอกลักษณ์ไทย</w:t>
      </w:r>
    </w:p>
    <w:p w:rsidR="00306436" w:rsidRPr="00334538" w:rsidRDefault="00306436" w:rsidP="00306436">
      <w:pPr>
        <w:spacing w:line="240" w:lineRule="auto"/>
        <w:rPr>
          <w:rFonts w:ascii="TH SarabunPSK" w:hAnsi="TH SarabunPSK" w:cs="TH SarabunPSK"/>
          <w:sz w:val="14"/>
          <w:szCs w:val="14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8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 4-5 คน ออกมานำเสนอผลการวาดภาพงานประดิษฐ์ที่เป็นเอกลักษณ์ไทย 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พร้อมบรรยายเหตุผลหน้าชั้นเรียน</w:t>
      </w:r>
    </w:p>
    <w:p w:rsidR="00306436" w:rsidRPr="00334538" w:rsidRDefault="00306436" w:rsidP="00306436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lastRenderedPageBreak/>
        <w:tab/>
      </w:r>
      <w:r w:rsidRPr="00334538">
        <w:rPr>
          <w:rFonts w:ascii="TH SarabunPSK" w:hAnsi="TH SarabunPSK" w:cs="TH SarabunPSK"/>
          <w:sz w:val="32"/>
          <w:szCs w:val="32"/>
        </w:rPr>
        <w:tab/>
        <w:t>9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อภิปรายสรุปเกี่ยวกับวิธีการทำงานให้เห็นการคิดเชิงระบบและวิธีการทำงาน</w:t>
      </w:r>
    </w:p>
    <w:p w:rsidR="00306436" w:rsidRPr="00334538" w:rsidRDefault="00306436" w:rsidP="0030643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ที่มีแบบแผน</w:t>
      </w:r>
    </w:p>
    <w:p w:rsidR="00306436" w:rsidRPr="00334538" w:rsidRDefault="00306436" w:rsidP="00306436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6"/>
          <w:szCs w:val="6"/>
        </w:rPr>
      </w:pPr>
    </w:p>
    <w:p w:rsidR="00306436" w:rsidRPr="00334538" w:rsidRDefault="00306436" w:rsidP="00306436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 10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ประเมินตนเอง โดยเขียนแสดงความรู้สึกหลังการเรียน ในประเด็นต่อไปนี้</w:t>
      </w:r>
    </w:p>
    <w:p w:rsidR="00306436" w:rsidRPr="00334538" w:rsidRDefault="00306436" w:rsidP="0030643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สิ่งที่นักเรียนได้เรียนรู้ในวันนี้คืออะไร</w:t>
      </w:r>
    </w:p>
    <w:p w:rsidR="00306436" w:rsidRPr="00334538" w:rsidRDefault="00306436" w:rsidP="0030643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มีส่วนร่วมกิจกรรมในกลุ่มมากน้อยเพียงใด</w:t>
      </w:r>
    </w:p>
    <w:p w:rsidR="00306436" w:rsidRPr="00334538" w:rsidRDefault="00306436" w:rsidP="0030643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เพื่อนนักเรียนในกลุ่มมีส่วนร่วมกิจกรรมในกลุ่มมากน้อยเพียงใด</w:t>
      </w:r>
    </w:p>
    <w:p w:rsidR="00306436" w:rsidRPr="00334538" w:rsidRDefault="00306436" w:rsidP="0030643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พอใจกับการเรียนในวันนี้หรือไม่ เพียงใด</w:t>
      </w:r>
    </w:p>
    <w:p w:rsidR="00306436" w:rsidRPr="00334538" w:rsidRDefault="00306436" w:rsidP="0030643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จะนำความรู้ที่ได้นี้ไปใช้ให้เกิดประโยชน์แก่ตนเอง ครอบครัว และสังคมทั่วไป</w:t>
      </w:r>
    </w:p>
    <w:p w:rsidR="00306436" w:rsidRPr="00334538" w:rsidRDefault="00306436" w:rsidP="0030643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ได้อย่างไร</w:t>
      </w:r>
    </w:p>
    <w:p w:rsidR="00306436" w:rsidRPr="00334538" w:rsidRDefault="00306436" w:rsidP="00306436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จากนั้นแลกเปลี่ยนตรวจสอบขั้นตอนการทำงานทุกขั้นตอนว่าจะเพิ่มคุณค่าไปสู่สังคม </w:t>
      </w:r>
    </w:p>
    <w:p w:rsidR="00306436" w:rsidRPr="00334538" w:rsidRDefault="00306436" w:rsidP="00306436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เกิดประโยชน์ต่อสังคมให้มากขึ้นกว่าเดิมในขั้นตอนใดบ้าง สำหรับการทำงานในครั้งต่อไป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วามรู้ เรื่อง 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านประดิษฐ์ในชีวิตประจำวัน  </w:t>
      </w:r>
      <w:r w:rsidRPr="00334538">
        <w:rPr>
          <w:rFonts w:ascii="TH SarabunPSK" w:hAnsi="TH SarabunPSK" w:cs="TH SarabunPSK"/>
          <w:sz w:val="32"/>
          <w:szCs w:val="36"/>
        </w:rPr>
        <w:t>(K)</w:t>
      </w:r>
      <w:r w:rsidRPr="00334538">
        <w:rPr>
          <w:rFonts w:ascii="TH SarabunPSK" w:hAnsi="TH SarabunPSK" w:cs="TH SarabunPSK"/>
          <w:sz w:val="28"/>
          <w:szCs w:val="32"/>
        </w:rPr>
        <w:t xml:space="preserve">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กระบวนการทำงานกลุ่ม  </w:t>
      </w:r>
      <w:r w:rsidRPr="00334538">
        <w:rPr>
          <w:rFonts w:ascii="TH SarabunPSK" w:hAnsi="TH SarabunPSK" w:cs="TH SarabunPSK"/>
          <w:sz w:val="32"/>
          <w:szCs w:val="36"/>
        </w:rPr>
        <w:t xml:space="preserve">(P) 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ด้วยแบบประเมิน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ุณลักษณะอันพึงประสงค์ ด้านมุ่งมั่นในการทำงาน รักความเป็นไทย  </w:t>
      </w:r>
      <w:r w:rsidRPr="00334538">
        <w:rPr>
          <w:rFonts w:ascii="TH SarabunPSK" w:hAnsi="TH SarabunPSK" w:cs="TH SarabunPSK"/>
          <w:sz w:val="32"/>
          <w:szCs w:val="36"/>
        </w:rPr>
        <w:t xml:space="preserve">(A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306436" w:rsidRPr="00334538" w:rsidRDefault="00306436" w:rsidP="00306436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2276333</wp:posOffset>
                </wp:positionH>
                <wp:positionV relativeFrom="paragraph">
                  <wp:posOffset>127341</wp:posOffset>
                </wp:positionV>
                <wp:extent cx="2760345" cy="378460"/>
                <wp:effectExtent l="0" t="0" r="1905" b="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9C761F" w:rsidRDefault="00F8724B" w:rsidP="00306436">
                            <w:pPr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9C761F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9C761F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แบบประเมินตามสภาพจริง  </w:t>
                            </w:r>
                            <w:r w:rsidRPr="009C761F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40"/>
                              </w:rPr>
                              <w:t>(Rubric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387" type="#_x0000_t202" style="position:absolute;margin-left:179.25pt;margin-top:10.05pt;width:217.35pt;height:29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u1vQ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" filled="f" stroked="f">
                <v:textbox>
                  <w:txbxContent>
                    <w:p w:rsidR="00F8724B" w:rsidRPr="009C761F" w:rsidRDefault="00F8724B" w:rsidP="00306436">
                      <w:pPr>
                        <w:rPr>
                          <w:rFonts w:ascii="Angsana New" w:hAnsi="Angsana New" w:cs="Angsana New"/>
                          <w:cs/>
                        </w:rPr>
                      </w:pPr>
                      <w:r w:rsidRPr="009C761F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 </w:t>
                      </w:r>
                      <w:r w:rsidRPr="009C761F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แบบประเมินตามสภาพจริง  </w:t>
                      </w:r>
                      <w:r w:rsidRPr="009C761F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40"/>
                        </w:rPr>
                        <w:t>(Rubrics)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306436" w:rsidRPr="00334538" w:rsidTr="00306436">
        <w:tc>
          <w:tcPr>
            <w:tcW w:w="1809" w:type="dxa"/>
            <w:vMerge w:val="restart"/>
            <w:shd w:val="clear" w:color="auto" w:fill="auto"/>
            <w:vAlign w:val="center"/>
          </w:tcPr>
          <w:p w:rsidR="00306436" w:rsidRPr="00334538" w:rsidRDefault="00306436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306436" w:rsidRPr="00334538" w:rsidTr="00306436">
        <w:tc>
          <w:tcPr>
            <w:tcW w:w="1809" w:type="dxa"/>
            <w:vMerge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306436" w:rsidRPr="00334538" w:rsidTr="00306436">
        <w:tc>
          <w:tcPr>
            <w:tcW w:w="1809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มีการชี้แจงเป้าหมาย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การทำงาน 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ปฏิบัติงานร่วมกัน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ร่วมมือร่วมใจ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ชี้แจงเป้าหมาย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และปฏิบัติงานร่วมกัน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ต่ไม่มีการประเมิน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ฉพาะหัวหน้า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ชี้แจงเป้าหมาย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ปฏิบัติงานร่วมกัน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กำหนด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บทบาทสมาชิก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ไม่มีการชี้แจงเป้าหมาย สมาชิก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ต่างคนต่างทำงาน </w:t>
            </w:r>
          </w:p>
        </w:tc>
      </w:tr>
    </w:tbl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306436" w:rsidP="004D7F52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ab/>
      </w:r>
      <w:r w:rsidR="004D7F52"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="004D7F52"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306436" w:rsidRPr="00334538" w:rsidRDefault="00306436" w:rsidP="0030643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สลาก</w:t>
      </w:r>
    </w:p>
    <w:p w:rsidR="00306436" w:rsidRPr="00334538" w:rsidRDefault="00306436" w:rsidP="0030643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กหวีด</w:t>
      </w:r>
    </w:p>
    <w:p w:rsidR="00306436" w:rsidRPr="00334538" w:rsidRDefault="00306436" w:rsidP="0030643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กระดาษ</w:t>
      </w:r>
    </w:p>
    <w:p w:rsidR="00306436" w:rsidRPr="00334538" w:rsidRDefault="00306436" w:rsidP="0030643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6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แหล่งการเรียนรู้ทั้งภายในและภายนอกโรงเรียน</w:t>
      </w: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7D083A" wp14:editId="34B14C66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083A" id="Text Box 275" o:spid="_x0000_s1388" type="#_x0000_t202" style="position:absolute;margin-left:7.5pt;margin-top:-.05pt;width:479.25pt;height:112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CCA8CB" wp14:editId="16743A85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A8CB" id="Text Box 276" o:spid="_x0000_s1389" type="#_x0000_t202" style="position:absolute;margin-left:5.35pt;margin-top:1.8pt;width:481.4pt;height:334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F5B615" wp14:editId="0456F07A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B615" id="Text Box 277" o:spid="_x0000_s1390" type="#_x0000_t202" style="position:absolute;margin-left:5.35pt;margin-top:6pt;width:481.4pt;height:145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816960" behindDoc="0" locked="0" layoutInCell="1" allowOverlap="1" wp14:anchorId="096F7CEA" wp14:editId="1517CBEA">
            <wp:simplePos x="0" y="0"/>
            <wp:positionH relativeFrom="margin">
              <wp:posOffset>2641600</wp:posOffset>
            </wp:positionH>
            <wp:positionV relativeFrom="paragraph">
              <wp:posOffset>-610548</wp:posOffset>
            </wp:positionV>
            <wp:extent cx="416358" cy="666912"/>
            <wp:effectExtent l="0" t="0" r="3175" b="0"/>
            <wp:wrapNone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" cy="66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>งานประดิษฐ์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เวลา 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>เ รู้จักใบตอง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6436"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  1 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4D7F52" w:rsidRPr="00334538" w:rsidRDefault="004D7F52" w:rsidP="004D7F52">
      <w:pPr>
        <w:pStyle w:val="a4"/>
        <w:numPr>
          <w:ilvl w:val="0"/>
          <w:numId w:val="8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4D7F52" w:rsidRPr="00334538" w:rsidRDefault="004D7F52" w:rsidP="004D7F52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ักษะกระบวนการแก้ปัญหา ทักษะการทำงานร่วมกัน และทักษะการแสวงหาความรู้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คุณธรรม และลักษณะนิสัยในการทำงาน มีจิตสำนึกในการใช้พลังงาน ทรัพยากร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และสิ่งแวดล้อม เพื่อการดำรงชีวิตและครอบครัว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4538">
        <w:rPr>
          <w:rFonts w:ascii="TH SarabunPSK" w:hAnsi="TH SarabunPSK" w:cs="TH SarabunPSK"/>
          <w:sz w:val="32"/>
          <w:szCs w:val="32"/>
          <w:cs/>
        </w:rPr>
        <w:br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ำงานบรรลุเป้าหมายที่วางไว้อย่างเป็นขั้นตอน ด้วยความขยัน อดทน รับผิดชอบ 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4D7F52" w:rsidRPr="00334538" w:rsidRDefault="004D7F52" w:rsidP="004D7F52">
      <w:pPr>
        <w:tabs>
          <w:tab w:val="left" w:pos="284"/>
          <w:tab w:val="left" w:pos="1701"/>
          <w:tab w:val="left" w:pos="1985"/>
        </w:tabs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1814912" behindDoc="0" locked="0" layoutInCell="1" allowOverlap="1" wp14:anchorId="4CF69E9B" wp14:editId="2C2F8EE7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287" name="รูปภาพ 287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1815936" behindDoc="0" locked="0" layoutInCell="1" allowOverlap="1" wp14:anchorId="378A11A7" wp14:editId="46D4166C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288" name="รูปภาพ 288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sz w:val="32"/>
          <w:szCs w:val="32"/>
        </w:rPr>
        <w:t xml:space="preserve">1.  </w:t>
      </w:r>
      <w:r w:rsidRPr="00334538">
        <w:rPr>
          <w:rFonts w:ascii="TH SarabunPSK" w:hAnsi="TH SarabunPSK" w:cs="TH SarabunPSK"/>
          <w:sz w:val="32"/>
          <w:szCs w:val="32"/>
          <w:cs/>
        </w:rPr>
        <w:t>ยกตัวอย่างการชำรุดของอุปกรณ์ เครื่องมือและเครื่องใช้ (</w:t>
      </w:r>
      <w:r w:rsidRPr="00334538">
        <w:rPr>
          <w:rFonts w:ascii="TH SarabunPSK" w:hAnsi="TH SarabunPSK" w:cs="TH SarabunPSK"/>
          <w:sz w:val="32"/>
          <w:szCs w:val="32"/>
        </w:rPr>
        <w:t>K)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จำแนกอุปกรณ์ เครื่องมือและเครื่องใช้ (</w:t>
      </w:r>
      <w:r w:rsidRPr="00334538">
        <w:rPr>
          <w:rFonts w:ascii="TH SarabunPSK" w:hAnsi="TH SarabunPSK" w:cs="TH SarabunPSK"/>
          <w:sz w:val="32"/>
          <w:szCs w:val="32"/>
        </w:rPr>
        <w:t>P)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ห็นคุณค่าของการใช้อุปกรณ์ เครื่องมือและเครื่องใช้ในบ้านอย่างระมัดระวัง (</w:t>
      </w:r>
      <w:r w:rsidRPr="00334538">
        <w:rPr>
          <w:rFonts w:ascii="TH SarabunPSK" w:hAnsi="TH SarabunPSK" w:cs="TH SarabunPSK"/>
          <w:sz w:val="32"/>
          <w:szCs w:val="32"/>
        </w:rPr>
        <w:t>A)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สำคัญ</w:t>
      </w:r>
    </w:p>
    <w:p w:rsidR="00306436" w:rsidRPr="00334538" w:rsidRDefault="004D7F52" w:rsidP="00306436">
      <w:pPr>
        <w:tabs>
          <w:tab w:val="left" w:pos="284"/>
        </w:tabs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306436" w:rsidRPr="00334538">
        <w:rPr>
          <w:rFonts w:ascii="TH SarabunPSK" w:hAnsi="TH SarabunPSK" w:cs="TH SarabunPSK"/>
          <w:sz w:val="32"/>
          <w:szCs w:val="32"/>
          <w:cs/>
        </w:rPr>
        <w:tab/>
        <w:t>ใบตอง เป็นวัสดุธรรมชาติที่นำมาประดิษฐ์เป็นสิ่งของต่าง ๆ ได้มากมาย โดยไม่ทำลายสิ่งแวดล้อม</w:t>
      </w:r>
    </w:p>
    <w:p w:rsidR="004D7F52" w:rsidRPr="00334538" w:rsidRDefault="004D7F52" w:rsidP="00306436">
      <w:pPr>
        <w:tabs>
          <w:tab w:val="left" w:pos="284"/>
        </w:tabs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306436" w:rsidRPr="00334538" w:rsidRDefault="004D7F52" w:rsidP="0030643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306436" w:rsidRPr="00334538">
        <w:rPr>
          <w:rFonts w:ascii="TH SarabunPSK" w:hAnsi="TH SarabunPSK" w:cs="TH SarabunPSK"/>
          <w:sz w:val="32"/>
          <w:szCs w:val="32"/>
          <w:cs/>
        </w:rPr>
        <w:t>ใบตองและงานประดิษฐ์จากใบตอง</w:t>
      </w:r>
    </w:p>
    <w:p w:rsidR="004D7F52" w:rsidRPr="00334538" w:rsidRDefault="004D7F52" w:rsidP="0030643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คุณลักษณะอันพึงประสงค์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อยู่อย่างพอเพียง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lastRenderedPageBreak/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36"/>
          <w:szCs w:val="40"/>
        </w:rPr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306436" w:rsidRPr="00334538" w:rsidRDefault="004D7F52" w:rsidP="0030643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306436" w:rsidRPr="00334538">
        <w:rPr>
          <w:rFonts w:ascii="TH SarabunPSK" w:hAnsi="TH SarabunPSK" w:cs="TH SarabunPSK"/>
          <w:sz w:val="32"/>
          <w:szCs w:val="32"/>
          <w:cs/>
        </w:rPr>
        <w:t>งานประดิษฐ์ที่ทำจากใบตองมีความสำคัญอย่างไร</w:t>
      </w:r>
    </w:p>
    <w:p w:rsidR="004D7F52" w:rsidRPr="00334538" w:rsidRDefault="004D7F52" w:rsidP="0030643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สังเกตภาพใบตองหรือตัวอย่างใบตอง ดังนี้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06680</wp:posOffset>
            </wp:positionV>
            <wp:extent cx="2628900" cy="1753235"/>
            <wp:effectExtent l="19050" t="19050" r="19050" b="18415"/>
            <wp:wrapNone/>
            <wp:docPr id="256" name="รูปภาพ 256" descr="Pic PlanHWP4U4 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Pic PlanHWP4U4 0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3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12"/>
          <w:szCs w:val="12"/>
          <w:cs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จากนั้นร่วมกันสนทนาเกี่ยวกับภาพใบตอง โดยใช้คำถาม ดังนี้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สิ่งที่นักเรียนเห็นคืออะไร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ใบตอง)</w:t>
      </w:r>
    </w:p>
    <w:p w:rsidR="00306436" w:rsidRPr="00334538" w:rsidRDefault="00306436" w:rsidP="00306436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ใบตองได้มาจากต้นอะไร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้นกล้วย)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คิดว่าใบตองนำไปใช้ประโยชน์ได้หรือไม่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ได้)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2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ศึกษาค้นคว้าข้อมูลเกี่ยวกับใบตอง  จากแหล่งการเรียนรู้ที่หลากหลาย เช่น หนังสือเรียน อินเทอร์เน็ต ห้องสมุด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สังเกตภาพงานประดิษฐ์บนกระดาน ดังนี้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1233473</wp:posOffset>
            </wp:positionH>
            <wp:positionV relativeFrom="paragraph">
              <wp:posOffset>49634</wp:posOffset>
            </wp:positionV>
            <wp:extent cx="1946228" cy="1550684"/>
            <wp:effectExtent l="19050" t="19050" r="16510" b="11430"/>
            <wp:wrapNone/>
            <wp:docPr id="241" name="รูปภาพ 241" descr="Pic PlanHWP4U4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ic PlanHWP4U4 0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3"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28" cy="15506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7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จากนั้นร่วมกันแสดงความคิดเห็น โดยใช้คำถาม ดังนี้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สิ่งของในภาพคืออะไร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กระทงลอย)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สิ่งของในภาพทำจากวัสดุอะไร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ใบตอง)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เคยเห็นสิ่งใดอีกบ้างที่ทำจากวัสดุชนิดเดียวกับสิ่งของในภาพ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กระทงใส่ขนม บายศรี)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ใบตองสามารถนำมาใช้ในงานประดิษฐ์ได้หรือไม่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ได้)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lastRenderedPageBreak/>
        <w:tab/>
        <w:t>4.</w:t>
      </w:r>
      <w:r w:rsidRPr="0033453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  <w:t>นักเรียนร่วมกันอธิบายเกี่ยวกับลักษณะของใบตอง ประเภทของใบตองที่นำมาใช้ในงานประดิษฐ์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และประโยชน์ของใบตอง</w:t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ักเรียนร่วมกันแสดงความคิดเห็นว่าใบตองสามารถนำมาใช้ประโยชน์อะไรได้บ้าง โดยเขียนลงในแผนภาพความคิดบนกระดาน ดังตัวอย่าง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97485</wp:posOffset>
                </wp:positionV>
                <wp:extent cx="1793875" cy="396240"/>
                <wp:effectExtent l="12065" t="6985" r="13335" b="6350"/>
                <wp:wrapNone/>
                <wp:docPr id="240" name="สี่เหลี่ยมผืนผ้า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ในงานประเพณีลอยกระทง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" o:spid="_x0000_s1391" style="position:absolute;margin-left:270.95pt;margin-top:15.55pt;width:141.25pt;height:31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" strokecolor="#ffc000">
                <v:textbox>
                  <w:txbxContent>
                    <w:p w:rsidR="00F8724B" w:rsidRPr="00306436" w:rsidRDefault="00F8724B" w:rsidP="003064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ในงานประเพณีลอยกระทง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35585</wp:posOffset>
                </wp:positionV>
                <wp:extent cx="1248410" cy="396240"/>
                <wp:effectExtent l="13970" t="6985" r="13970" b="6350"/>
                <wp:wrapNone/>
                <wp:docPr id="239" name="สี่เหลี่ยมผืนผ้า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ในงานพิธีต่าง ๆ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9" o:spid="_x0000_s1392" style="position:absolute;margin-left:63.35pt;margin-top:18.55pt;width:98.3pt;height:31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" strokecolor="#f3c">
                <v:textbox>
                  <w:txbxContent>
                    <w:p w:rsidR="00F8724B" w:rsidRPr="00306436" w:rsidRDefault="00F8724B" w:rsidP="003064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ในงานพิธีต่าง ๆ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82550</wp:posOffset>
                </wp:positionV>
                <wp:extent cx="635" cy="578485"/>
                <wp:effectExtent l="60325" t="53975" r="53340" b="53340"/>
                <wp:wrapNone/>
                <wp:docPr id="238" name="ลูกศรเชื่อมต่อแบบตรง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044CD" id="ลูกศรเชื่อมต่อแบบตรง 238" o:spid="_x0000_s1026" type="#_x0000_t32" style="position:absolute;margin-left:340pt;margin-top:6.5pt;width:.05pt;height:45.55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" strokecolor="#ffc00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120650</wp:posOffset>
                </wp:positionV>
                <wp:extent cx="635" cy="578485"/>
                <wp:effectExtent l="60325" t="53975" r="53340" b="53340"/>
                <wp:wrapNone/>
                <wp:docPr id="231" name="ลูกศรเชื่อมต่อแบบตรง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CC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65F02" id="ลูกศรเชื่อมต่อแบบตรง 231" o:spid="_x0000_s1026" type="#_x0000_t32" style="position:absolute;margin-left:112pt;margin-top:9.5pt;width:.05pt;height:45.55pt;z-index:-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" strokecolor="#f3c">
                <v:stroke startarrow="oval" endarrow="oval"/>
              </v:shape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45720</wp:posOffset>
                </wp:positionV>
                <wp:extent cx="1159510" cy="396240"/>
                <wp:effectExtent l="7620" t="7620" r="13970" b="5715"/>
                <wp:wrapNone/>
                <wp:docPr id="230" name="สี่เหลี่ยมผืนผ้า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3962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ทงล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0" o:spid="_x0000_s1393" style="position:absolute;margin-left:295.35pt;margin-top:3.6pt;width:91.3pt;height:31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" fillcolor="#ffc" strokecolor="#ffc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ทงลอย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76200</wp:posOffset>
                </wp:positionV>
                <wp:extent cx="1159510" cy="396240"/>
                <wp:effectExtent l="2540" t="0" r="0" b="3810"/>
                <wp:wrapNone/>
                <wp:docPr id="229" name="สี่เหลี่ยมผืนผ้า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3962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บายศรี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9" o:spid="_x0000_s1394" style="position:absolute;margin-left:66.95pt;margin-top:6pt;width:91.3pt;height:31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" fillcolor="#fcf" stroked="f">
                <v:textbox>
                  <w:txbxContent>
                    <w:p w:rsidR="00F8724B" w:rsidRPr="00306436" w:rsidRDefault="00F8724B" w:rsidP="003064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บายศรี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43205</wp:posOffset>
                </wp:positionV>
                <wp:extent cx="568960" cy="1041400"/>
                <wp:effectExtent l="9525" t="52705" r="59690" b="10795"/>
                <wp:wrapNone/>
                <wp:docPr id="226" name="กลุ่ม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68960" cy="1041400"/>
                          <a:chOff x="4785" y="9480"/>
                          <a:chExt cx="855" cy="1010"/>
                        </a:xfrm>
                      </wpg:grpSpPr>
                      <wps:wsp>
                        <wps:cNvPr id="22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EDE6F" id="กลุ่ม 226" o:spid="_x0000_s1026" style="position:absolute;margin-left:247.5pt;margin-top:19.15pt;width:44.8pt;height:82pt;flip:x;z-index:252116992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">
                <v:shape id="AutoShape 149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" strokecolor="#ffc000"/>
                <v:shape id="AutoShape 150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" strokecolor="#ffc00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955040</wp:posOffset>
                </wp:positionV>
                <wp:extent cx="1828165" cy="726440"/>
                <wp:effectExtent l="0" t="2540" r="4445" b="444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ระดิษฐ์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ใบตอง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395" type="#_x0000_t202" style="position:absolute;margin-left:153.45pt;margin-top:75.2pt;width:143.95pt;height:57.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" filled="f" stroked="f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านประดิษฐ์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ากใบตอง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787400</wp:posOffset>
                </wp:positionV>
                <wp:extent cx="1475105" cy="1039495"/>
                <wp:effectExtent l="12700" t="6350" r="7620" b="11430"/>
                <wp:wrapNone/>
                <wp:docPr id="224" name="วงร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103949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724B" w:rsidRDefault="00F8724B" w:rsidP="0030643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24" o:spid="_x0000_s1396" style="position:absolute;margin-left:168.25pt;margin-top:62pt;width:116.15pt;height:81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" fillcolor="#cfc" strokecolor="#cfc">
                <v:textbox>
                  <w:txbxContent>
                    <w:p w:rsidR="00F8724B" w:rsidRDefault="00F8724B" w:rsidP="0030643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6985</wp:posOffset>
                </wp:positionV>
                <wp:extent cx="506730" cy="1133475"/>
                <wp:effectExtent l="53975" t="54610" r="10795" b="12065"/>
                <wp:wrapNone/>
                <wp:docPr id="221" name="กลุ่ม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" cy="1133475"/>
                          <a:chOff x="4785" y="9480"/>
                          <a:chExt cx="855" cy="1010"/>
                        </a:xfrm>
                      </wpg:grpSpPr>
                      <wps:wsp>
                        <wps:cNvPr id="222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5C1DD" id="กลุ่ม 221" o:spid="_x0000_s1026" style="position:absolute;margin-left:161pt;margin-top:.55pt;width:39.9pt;height:89.25pt;z-index:252118016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">
                <v:shape id="AutoShape 152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" strokecolor="#f3c"/>
                <v:shape id="AutoShape 153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" strokecolor="#f3c">
                  <v:stroke startarrow="oval"/>
                </v:shape>
              </v:group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230505</wp:posOffset>
                </wp:positionV>
                <wp:extent cx="1158240" cy="396240"/>
                <wp:effectExtent l="5080" t="11430" r="8255" b="11430"/>
                <wp:wrapNone/>
                <wp:docPr id="220" name="สี่เหลี่ยมผืนผ้า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962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CC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ทงใส่อาหาร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397" style="position:absolute;margin-left:328.9pt;margin-top:18.15pt;width:91.2pt;height:31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" fillcolor="#ccf" strokecolor="#ccf">
                <v:textbox>
                  <w:txbxContent>
                    <w:p w:rsidR="00F8724B" w:rsidRPr="00306436" w:rsidRDefault="00F8724B" w:rsidP="003064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ทงใส่อาหาร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27330</wp:posOffset>
                </wp:positionV>
                <wp:extent cx="1159510" cy="396240"/>
                <wp:effectExtent l="7620" t="8255" r="13970" b="5080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396240"/>
                        </a:xfrm>
                        <a:prstGeom prst="rect">
                          <a:avLst/>
                        </a:prstGeom>
                        <a:solidFill>
                          <a:srgbClr val="ABFFD1"/>
                        </a:solidFill>
                        <a:ln w="9525">
                          <a:solidFill>
                            <a:srgbClr val="ABFF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วยใส่ดอกไม้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398" style="position:absolute;margin-left:24.6pt;margin-top:17.9pt;width:91.3pt;height:31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" fillcolor="#abffd1" strokecolor="#abffd1">
                <v:textbox>
                  <w:txbxContent>
                    <w:p w:rsidR="00F8724B" w:rsidRPr="00306436" w:rsidRDefault="00F8724B" w:rsidP="003064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วยใส่ดอกไม้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86055</wp:posOffset>
                </wp:positionV>
                <wp:extent cx="567690" cy="1861185"/>
                <wp:effectExtent l="5715" t="5080" r="55245" b="57785"/>
                <wp:wrapNone/>
                <wp:docPr id="216" name="กลุ่ม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567690" cy="1861185"/>
                          <a:chOff x="4785" y="9480"/>
                          <a:chExt cx="855" cy="1010"/>
                        </a:xfrm>
                      </wpg:grpSpPr>
                      <wps:wsp>
                        <wps:cNvPr id="217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B99B8" id="กลุ่ม 216" o:spid="_x0000_s1026" style="position:absolute;margin-left:239.7pt;margin-top:14.65pt;width:44.7pt;height:146.55pt;flip:x y;z-index:252114944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">
                <v:shape id="AutoShape 143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" strokecolor="#00b0f0"/>
                <v:shape id="AutoShape 144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" strokecolor="#00b0f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5080</wp:posOffset>
                </wp:positionV>
                <wp:extent cx="635" cy="578485"/>
                <wp:effectExtent l="60325" t="52705" r="53340" b="54610"/>
                <wp:wrapNone/>
                <wp:docPr id="215" name="ลูกศรเชื่อมต่อแบบตรง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E14F" id="ลูกศรเชื่อมต่อแบบตรง 215" o:spid="_x0000_s1026" type="#_x0000_t32" style="position:absolute;margin-left:406.75pt;margin-top:.4pt;width:.05pt;height:45.55pt;z-index:-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" strokecolor="#7030a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96520</wp:posOffset>
                </wp:positionV>
                <wp:extent cx="635" cy="578485"/>
                <wp:effectExtent l="52705" t="58420" r="60960" b="58420"/>
                <wp:wrapNone/>
                <wp:docPr id="214" name="ลูกศรเชื่อมต่อแบบตรง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9AA3" id="ลูกศรเชื่อมต่อแบบตรง 214" o:spid="_x0000_s1026" type="#_x0000_t32" style="position:absolute;margin-left:37.15pt;margin-top:7.6pt;width:.05pt;height:45.55pt;z-index:-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" strokecolor="#00b05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-129540</wp:posOffset>
                </wp:positionV>
                <wp:extent cx="0" cy="697865"/>
                <wp:effectExtent l="61595" t="57785" r="59690" b="56515"/>
                <wp:wrapNone/>
                <wp:docPr id="213" name="ลูกศรเชื่อมต่อแบบตรง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697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1BCC" id="ลูกศรเชื่อมต่อแบบตรง 213" o:spid="_x0000_s1026" type="#_x0000_t32" style="position:absolute;margin-left:298.6pt;margin-top:-10.2pt;width:0;height:54.95pt;rotation:-90;flip:y;z-index:-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" strokecolor="#7030a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86690</wp:posOffset>
                </wp:positionV>
                <wp:extent cx="970915" cy="0"/>
                <wp:effectExtent l="60960" t="53340" r="53975" b="60960"/>
                <wp:wrapNone/>
                <wp:docPr id="212" name="ลูกศรเชื่อมต่อแบบตรง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0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1A5F4" id="ลูกศรเชื่อมต่อแบบตรง 212" o:spid="_x0000_s1026" type="#_x0000_t32" style="position:absolute;margin-left:118.8pt;margin-top:14.7pt;width:76.45pt;height:0;flip:y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" strokecolor="#00b050">
                <v:stroke startarrow="oval" endarrow="oval"/>
              </v:shape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85725</wp:posOffset>
                </wp:positionV>
                <wp:extent cx="542290" cy="1687195"/>
                <wp:effectExtent l="56515" t="9525" r="10795" b="55880"/>
                <wp:wrapNone/>
                <wp:docPr id="209" name="กลุ่ม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42290" cy="1687195"/>
                          <a:chOff x="4785" y="9480"/>
                          <a:chExt cx="855" cy="1010"/>
                        </a:xfrm>
                      </wpg:grpSpPr>
                      <wps:wsp>
                        <wps:cNvPr id="210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79646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9B594" id="กลุ่ม 209" o:spid="_x0000_s1026" style="position:absolute;margin-left:172.45pt;margin-top:6.75pt;width:42.7pt;height:132.85pt;flip:y;z-index:252115968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">
                <v:shape id="AutoShape 146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" strokecolor="#f79646"/>
                <v:shape id="AutoShape 147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" strokecolor="#f79646">
                  <v:stroke startarrow="oval"/>
                </v:shape>
              </v:group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88900</wp:posOffset>
                </wp:positionV>
                <wp:extent cx="1692910" cy="899160"/>
                <wp:effectExtent l="12700" t="12700" r="8890" b="12065"/>
                <wp:wrapNone/>
                <wp:docPr id="208" name="สี่เหลี่ยมผืนผ้า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ใส่อาหารให้สวยงาม เน้นเอกลักษณ์ไทย</w:t>
                            </w:r>
                          </w:p>
                          <w:p w:rsidR="00F8724B" w:rsidRPr="00306436" w:rsidRDefault="00F8724B" w:rsidP="003064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และเป็นมิตรกับสิ่งแวดล้อม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8" o:spid="_x0000_s1399" style="position:absolute;margin-left:340pt;margin-top:7pt;width:133.3pt;height:70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" strokecolor="#7030a0">
                <v:textbox>
                  <w:txbxContent>
                    <w:p w:rsidR="00F8724B" w:rsidRPr="00306436" w:rsidRDefault="00F8724B" w:rsidP="003064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ใส่อาหารให้สวยงาม เน้นเอกลักษณ์ไทย</w:t>
                      </w:r>
                    </w:p>
                    <w:p w:rsidR="00F8724B" w:rsidRPr="00306436" w:rsidRDefault="00F8724B" w:rsidP="003064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และเป็นมิตรกับสิ่งแวดล้อม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65735</wp:posOffset>
                </wp:positionV>
                <wp:extent cx="1541145" cy="396240"/>
                <wp:effectExtent l="5080" t="13335" r="6350" b="9525"/>
                <wp:wrapNone/>
                <wp:docPr id="207" name="สี่เหลี่ยมผืนผ้า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ประดับตกแต่งบ้าน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7" o:spid="_x0000_s1400" style="position:absolute;margin-left:-23.6pt;margin-top:13.05pt;width:121.35pt;height:31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" strokecolor="#00b050">
                <v:textbox>
                  <w:txbxContent>
                    <w:p w:rsidR="00F8724B" w:rsidRPr="00306436" w:rsidRDefault="00F8724B" w:rsidP="003064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ประดับตกแต่งบ้าน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43815</wp:posOffset>
                </wp:positionV>
                <wp:extent cx="1159510" cy="670560"/>
                <wp:effectExtent l="11430" t="5715" r="10160" b="9525"/>
                <wp:wrapNone/>
                <wp:docPr id="206" name="สี่เหลี่ยมผืนผ้า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6705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DE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ครื่องประดับ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จากใบตองแห้ง</w:t>
                            </w:r>
                          </w:p>
                          <w:p w:rsidR="00F8724B" w:rsidRPr="00306436" w:rsidRDefault="00F8724B" w:rsidP="00306436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6" o:spid="_x0000_s1401" style="position:absolute;margin-left:78.15pt;margin-top:3.45pt;width:91.3pt;height:52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" fillcolor="#fde9d9" strokecolor="#fde9d9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ครื่องประดับ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จากใบตองแห้ง</w:t>
                      </w:r>
                    </w:p>
                    <w:p w:rsidR="00F8724B" w:rsidRPr="00306436" w:rsidRDefault="00F8724B" w:rsidP="00306436">
                      <w:pPr>
                        <w:tabs>
                          <w:tab w:val="left" w:pos="142"/>
                        </w:tabs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5715</wp:posOffset>
                </wp:positionV>
                <wp:extent cx="1159510" cy="669290"/>
                <wp:effectExtent l="6985" t="5715" r="5080" b="10795"/>
                <wp:wrapNone/>
                <wp:docPr id="205" name="สี่เหลี่ยมผืนผ้า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6692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ถาดใบตอง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2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ส่อา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5" o:spid="_x0000_s1402" style="position:absolute;margin-left:287.8pt;margin-top:.45pt;width:91.3pt;height:52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" fillcolor="#cff" strokecolor="#cff">
                <v:textbox>
                  <w:txbxContent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ถาดใบตอง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2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ส่อาหาร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423545</wp:posOffset>
                </wp:positionV>
                <wp:extent cx="635" cy="578485"/>
                <wp:effectExtent l="59690" t="61595" r="53975" b="55245"/>
                <wp:wrapNone/>
                <wp:docPr id="204" name="ลูกศรเชื่อมต่อแบบตรง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B2B8" id="ลูกศรเชื่อมต่อแบบตรง 204" o:spid="_x0000_s1026" type="#_x0000_t32" style="position:absolute;margin-left:332.45pt;margin-top:33.35pt;width:.05pt;height:45.55pt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" strokecolor="#00b0f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400685</wp:posOffset>
                </wp:positionV>
                <wp:extent cx="635" cy="578485"/>
                <wp:effectExtent l="53975" t="57785" r="59690" b="59055"/>
                <wp:wrapNone/>
                <wp:docPr id="203" name="ลูกศรเชื่อมต่อแบบตรง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9646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F4B3" id="ลูกศรเชื่อมต่อแบบตรง 203" o:spid="_x0000_s1026" type="#_x0000_t32" style="position:absolute;margin-left:123.5pt;margin-top:31.55pt;width:.05pt;height:45.55pt;z-index:-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" strokecolor="#f79646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018540</wp:posOffset>
                </wp:positionV>
                <wp:extent cx="1541145" cy="396240"/>
                <wp:effectExtent l="6350" t="8890" r="5080" b="13970"/>
                <wp:wrapNone/>
                <wp:docPr id="202" name="สี่เหลี่ยมผืนผ้า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ประดับตกแต่งร่างกาย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2" o:spid="_x0000_s1403" style="position:absolute;margin-left:62.75pt;margin-top:80.2pt;width:121.35pt;height:31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" strokecolor="#f79646">
                <v:textbox>
                  <w:txbxContent>
                    <w:p w:rsidR="00F8724B" w:rsidRPr="00306436" w:rsidRDefault="00F8724B" w:rsidP="003064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ประดับตกแต่งร่างกาย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AF4354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173042</wp:posOffset>
                </wp:positionV>
                <wp:extent cx="1692910" cy="899160"/>
                <wp:effectExtent l="0" t="0" r="21590" b="15240"/>
                <wp:wrapNone/>
                <wp:docPr id="201" name="สี่เหลี่ยมผืนผ้า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06436" w:rsidRDefault="00F8724B" w:rsidP="003064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ใส่อาหารให้สวยงาม เน้นเอกลักษณ์ไทย</w:t>
                            </w:r>
                          </w:p>
                          <w:p w:rsidR="00F8724B" w:rsidRPr="00306436" w:rsidRDefault="00F8724B" w:rsidP="003064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0643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และเป็นมิตรกับสิ่งแวดล้อม</w:t>
                            </w:r>
                          </w:p>
                          <w:p w:rsidR="00F8724B" w:rsidRPr="00306436" w:rsidRDefault="00F8724B" w:rsidP="0030643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1" o:spid="_x0000_s1404" style="position:absolute;margin-left:266.3pt;margin-top:13.65pt;width:133.3pt;height:70.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" strokecolor="#00b0f0">
                <v:textbox>
                  <w:txbxContent>
                    <w:p w:rsidR="00F8724B" w:rsidRPr="00306436" w:rsidRDefault="00F8724B" w:rsidP="003064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ใส่อาหารให้สวยงาม เน้นเอกลักษณ์ไทย</w:t>
                      </w:r>
                    </w:p>
                    <w:p w:rsidR="00F8724B" w:rsidRPr="00306436" w:rsidRDefault="00F8724B" w:rsidP="003064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0643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และเป็นมิตรกับสิ่งแวดล้อม</w:t>
                      </w:r>
                    </w:p>
                    <w:p w:rsidR="00F8724B" w:rsidRPr="00306436" w:rsidRDefault="00F8724B" w:rsidP="0030643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ร่วมกันคิดประเมินเพื่อเพิ่มคุณค่า โดยใช้คำถามกระตุ้นความคิด ดังนี้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านประดิษฐ์ที่ทำจากใบตองมีความสำคัญอย่างไร 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ใช้ทำงานประดิษฐ์ได้สวยงามและหาได้ง่ายตามท้องถิ่น จึงเป็นที่นิยม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นำมาห่อขนมและอาหาร ย่อยสลายได้ง่าย เพราะมาจากธรรมชาติ)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6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บ่งกลุ่มตามความเหมาะสม แต่ละกลุ่มวาดภาพงานประดิษฐ์จากใบตอง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และอธิบายประโยชน์ของงานประดิษฐ์ที่วาด โดยเขียนอธิบายใต้ภาพลงในกระดาษสำหรับทำกิจกรรม</w:t>
      </w:r>
    </w:p>
    <w:p w:rsidR="00306436" w:rsidRPr="00334538" w:rsidRDefault="00306436" w:rsidP="0030643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7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สรุปสิ่งที่เข้าใจเป็นความรู้ร่วมกัน ดังนี้</w:t>
      </w:r>
    </w:p>
    <w:p w:rsidR="00306436" w:rsidRPr="00334538" w:rsidRDefault="00306436" w:rsidP="0030643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ใบตอง เป็นวัสดุธรรมชาติที่นำมาประดิษฐ์เป็นสิ่งของต่าง ๆ ได้มากมาย </w:t>
      </w:r>
    </w:p>
    <w:p w:rsidR="00306436" w:rsidRPr="00334538" w:rsidRDefault="00306436" w:rsidP="0030643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โดยไม่ทำลายสิ่งแวดล้อม</w:t>
      </w:r>
    </w:p>
    <w:p w:rsidR="00306436" w:rsidRPr="00334538" w:rsidRDefault="00306436" w:rsidP="0030643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0"/>
          <w:szCs w:val="20"/>
        </w:rPr>
      </w:pPr>
    </w:p>
    <w:p w:rsidR="00306436" w:rsidRPr="00334538" w:rsidRDefault="00306436" w:rsidP="00306436">
      <w:pPr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77190</wp:posOffset>
                </wp:positionV>
                <wp:extent cx="4185920" cy="735330"/>
                <wp:effectExtent l="5080" t="3810" r="0" b="3810"/>
                <wp:wrapNone/>
                <wp:docPr id="193" name="กลุ่ม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920" cy="735330"/>
                          <a:chOff x="1448" y="6216"/>
                          <a:chExt cx="6592" cy="1158"/>
                        </a:xfrm>
                      </wpg:grpSpPr>
                      <pic:pic xmlns:pic="http://schemas.openxmlformats.org/drawingml/2006/picture">
                        <pic:nvPicPr>
                          <pic:cNvPr id="194" name="Picture 126" descr="Ste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6216"/>
                            <a:ext cx="940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297" y="6498"/>
                            <a:ext cx="5743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306436">
                              <w:pPr>
                                <w:rPr>
                                  <w:rFonts w:ascii="Angsana New" w:hAnsi="Angsana New" w:cs="Angsana New"/>
                                  <w:color w:val="FF33CC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ขั้นสื่อสารและนำเสนอ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 (Applying the Communication Skil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6726"/>
                            <a:ext cx="600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306436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  <w:p w:rsidR="00F8724B" w:rsidRPr="00A54F27" w:rsidRDefault="00F8724B" w:rsidP="00306436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93" o:spid="_x0000_s1405" style="position:absolute;margin-left:.4pt;margin-top:-29.7pt;width:329.6pt;height:57.9pt;z-index:252107776" coordorigin="1448,6216" coordsize="6592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">
                <v:shape id="Picture 126" o:spid="_x0000_s1406" type="#_x0000_t75" alt="Step4" style="position:absolute;left:1448;top:6216;width:940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">
                  <v:imagedata r:id="rId11" o:title="Step4"/>
                </v:shape>
                <v:shape id="Text Box 127" o:spid="_x0000_s1407" type="#_x0000_t202" style="position:absolute;left:2297;top:6498;width:57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F8724B" w:rsidRPr="00A54F27" w:rsidRDefault="00F8724B" w:rsidP="00306436">
                        <w:pPr>
                          <w:rPr>
                            <w:rFonts w:ascii="Angsana New" w:hAnsi="Angsana New" w:cs="Angsana New"/>
                            <w:color w:val="FF33CC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>ขั้นสื่อสารและนำเสนอ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 xml:space="preserve"> (Applying the Communication Skill)</w:t>
                        </w:r>
                      </w:p>
                    </w:txbxContent>
                  </v:textbox>
                </v:shape>
                <v:shape id="Text Box 128" o:spid="_x0000_s1408" type="#_x0000_t202" style="position:absolute;left:2016;top:6726;width:60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F8724B" w:rsidRPr="00A54F27" w:rsidRDefault="00F8724B" w:rsidP="00306436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  <w:r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</w:p>
                      <w:p w:rsidR="00F8724B" w:rsidRPr="00A54F27" w:rsidRDefault="00F8724B" w:rsidP="00306436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06436" w:rsidRPr="00334538" w:rsidRDefault="00306436" w:rsidP="00306436">
      <w:pPr>
        <w:spacing w:line="240" w:lineRule="auto"/>
        <w:rPr>
          <w:rFonts w:ascii="TH SarabunPSK" w:hAnsi="TH SarabunPSK" w:cs="TH SarabunPSK"/>
          <w:sz w:val="14"/>
          <w:szCs w:val="14"/>
        </w:rPr>
      </w:pPr>
    </w:p>
    <w:p w:rsidR="00306436" w:rsidRPr="00334538" w:rsidRDefault="00306436" w:rsidP="0030643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8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ต่ละกลุ่มออกมานำเสนอผลงานการวาดภาพงานประดิษฐ์จากใบตอง หน้าชั้นเรียน</w:t>
      </w:r>
    </w:p>
    <w:p w:rsidR="00306436" w:rsidRPr="00334538" w:rsidRDefault="00306436" w:rsidP="0030643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9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สนทนาแลกเปลี่ยนความคิดเห็นเกี่ยวกับผลงานของแต่ละคนว่าสวยงามหรือไม่</w:t>
      </w:r>
    </w:p>
    <w:p w:rsidR="00306436" w:rsidRPr="00334538" w:rsidRDefault="00306436" w:rsidP="0030643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สอดคล้องกับคำอธิบายใต้ภาพหรือไม่ และถ้าไม่ถูกต้องควรปรับเปลี่ยนอย่างไร</w:t>
      </w:r>
    </w:p>
    <w:p w:rsidR="00306436" w:rsidRPr="00334538" w:rsidRDefault="00306436" w:rsidP="0030643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 10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อภิปรายสรุปเกี่ยวกับวิธีการทำงานให้เห็นการคิดเชิงระบบและวิธีการทำงาน</w:t>
      </w:r>
    </w:p>
    <w:p w:rsidR="00306436" w:rsidRPr="00334538" w:rsidRDefault="00306436" w:rsidP="0030643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ที่มีแบบแผน</w:t>
      </w:r>
    </w:p>
    <w:p w:rsidR="00306436" w:rsidRPr="00334538" w:rsidRDefault="00306436" w:rsidP="00306436">
      <w:pPr>
        <w:tabs>
          <w:tab w:val="left" w:pos="567"/>
          <w:tab w:val="left" w:pos="709"/>
          <w:tab w:val="left" w:pos="993"/>
          <w:tab w:val="left" w:pos="1276"/>
          <w:tab w:val="left" w:pos="561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294005</wp:posOffset>
                </wp:positionV>
                <wp:extent cx="4979670" cy="768350"/>
                <wp:effectExtent l="0" t="1270" r="0" b="1905"/>
                <wp:wrapNone/>
                <wp:docPr id="185" name="กลุ่ม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670" cy="768350"/>
                          <a:chOff x="1416" y="9253"/>
                          <a:chExt cx="7842" cy="1210"/>
                        </a:xfrm>
                      </wpg:grpSpPr>
                      <wpg:grpSp>
                        <wpg:cNvPr id="186" name="Group 130"/>
                        <wpg:cNvGrpSpPr>
                          <a:grpSpLocks/>
                        </wpg:cNvGrpSpPr>
                        <wpg:grpSpPr bwMode="auto">
                          <a:xfrm>
                            <a:off x="2118" y="9587"/>
                            <a:ext cx="7140" cy="876"/>
                            <a:chOff x="1632" y="5028"/>
                            <a:chExt cx="5328" cy="876"/>
                          </a:xfrm>
                        </wpg:grpSpPr>
                        <wps:wsp>
                          <wps:cNvPr id="187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" y="5028"/>
                              <a:ext cx="5100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306436">
                                <w:pPr>
                                  <w:rPr>
                                    <w:rFonts w:ascii="Angsana New" w:hAnsi="Angsana New" w:cs="Angsana New"/>
                                    <w:color w:val="7030A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  <w:cs/>
                                  </w:rPr>
                                  <w:t>ขั้นประเมินเพื่อเพิ่มคุณค่าบริการสังคมและจิตสาธารณะ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 xml:space="preserve"> (Self-Regulat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" y="5256"/>
                              <a:ext cx="5328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306436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 •  •  •  •  •  •  •  •  •  •  •  •  •  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>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•  •  •  •  •  •  •  •  •  •  •    </w:t>
                                </w:r>
                              </w:p>
                              <w:p w:rsidR="00F8724B" w:rsidRPr="00A54F27" w:rsidRDefault="00F8724B" w:rsidP="00306436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9" name="Picture 133" descr="Icon Ste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253"/>
                            <a:ext cx="1128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85" o:spid="_x0000_s1409" style="position:absolute;margin-left:-1.2pt;margin-top:-23.15pt;width:392.1pt;height:60.5pt;z-index:252108800" coordorigin="1416,9253" coordsize="7842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">
                <v:group id="Group 130" o:spid="_x0000_s1410" style="position:absolute;left:2118;top:9587;width:7140;height:876" coordorigin="1632,5028" coordsize="5328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Text Box 131" o:spid="_x0000_s1411" type="#_x0000_t202" style="position:absolute;left:1764;top:5028;width:51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  <v:textbox>
                      <w:txbxContent>
                        <w:p w:rsidR="00F8724B" w:rsidRPr="00A54F27" w:rsidRDefault="00F8724B" w:rsidP="00306436">
                          <w:pPr>
                            <w:rPr>
                              <w:rFonts w:ascii="Angsana New" w:hAnsi="Angsana New" w:cs="Angsana New"/>
                              <w:color w:val="7030A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7030A0"/>
                              <w:sz w:val="32"/>
                              <w:szCs w:val="32"/>
                              <w:cs/>
                            </w:rPr>
                            <w:t>ขั้นประเมินเพื่อเพิ่มคุณค่าบริการสังคมและจิตสาธารณะ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 xml:space="preserve"> (Self-Regulating)</w:t>
                          </w:r>
                        </w:p>
                      </w:txbxContent>
                    </v:textbox>
                  </v:shape>
                  <v:shape id="Text Box 132" o:spid="_x0000_s1412" type="#_x0000_t202" style="position:absolute;left:1632;top:5256;width:532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<v:textbox>
                      <w:txbxContent>
                        <w:p w:rsidR="00F8724B" w:rsidRPr="00A54F27" w:rsidRDefault="00F8724B" w:rsidP="00306436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 •  •  •  •  •  •  •  •  •  •  •  •  •  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>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•  •  •  •  •  •  •  •  •  •  •    </w:t>
                          </w:r>
                        </w:p>
                        <w:p w:rsidR="00F8724B" w:rsidRPr="00A54F27" w:rsidRDefault="00F8724B" w:rsidP="00306436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</w:p>
                      </w:txbxContent>
                    </v:textbox>
                  </v:shape>
                </v:group>
                <v:shape id="Picture 133" o:spid="_x0000_s1413" type="#_x0000_t75" alt="Icon Step5" style="position:absolute;left:1416;top:9253;width:112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">
                  <v:imagedata r:id="rId13" o:title="Icon Step5"/>
                </v:shape>
              </v:group>
            </w:pict>
          </mc:Fallback>
        </mc:AlternateContent>
      </w:r>
    </w:p>
    <w:p w:rsidR="00306436" w:rsidRPr="00334538" w:rsidRDefault="00306436" w:rsidP="0030643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06436" w:rsidRPr="00334538" w:rsidRDefault="00306436" w:rsidP="00306436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 1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ร่วมกันรวบรวมผลงานการวาดภาพงานประดิษฐ์จากใบตอง จากนั้นนำไปจัดแสดง</w:t>
      </w:r>
    </w:p>
    <w:p w:rsidR="00306436" w:rsidRPr="00334538" w:rsidRDefault="00306436" w:rsidP="00306436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ผลงานในรูปแบบป้ายนิเทศ เพื่อเผยแพร่ความรู้ให้กับผู้อื่น</w:t>
      </w:r>
    </w:p>
    <w:p w:rsidR="00306436" w:rsidRPr="00334538" w:rsidRDefault="00306436" w:rsidP="00306436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 1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นักเรียนประเมินตนเอง โดยเขียนแสดงความรู้สึกหลังการเรียนและหลังการทำกิจกรรม </w:t>
      </w:r>
    </w:p>
    <w:p w:rsidR="00306436" w:rsidRPr="00334538" w:rsidRDefault="00306436" w:rsidP="00306436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ในประเด็นต่อไปนี้</w:t>
      </w:r>
    </w:p>
    <w:p w:rsidR="00306436" w:rsidRPr="00334538" w:rsidRDefault="00306436" w:rsidP="0030643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สิ่งที่นักเรียนได้เรียนรู้ในวันนี้คืออะไร</w:t>
      </w:r>
    </w:p>
    <w:p w:rsidR="00306436" w:rsidRPr="00334538" w:rsidRDefault="00306436" w:rsidP="0030643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มีส่วนร่วมกิจกรรมในกลุ่มมากน้อยเพียงใด</w:t>
      </w:r>
    </w:p>
    <w:p w:rsidR="00306436" w:rsidRPr="00334538" w:rsidRDefault="00306436" w:rsidP="0030643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เพื่อนนักเรียนในกลุ่มมีส่วนร่วมกิจกรรมในกลุ่มมากน้อยเพียงใด</w:t>
      </w:r>
    </w:p>
    <w:p w:rsidR="00306436" w:rsidRPr="00334538" w:rsidRDefault="00306436" w:rsidP="0030643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พึงพอใจกับการเรียนในวันนี้หรือไม่ เพียงใด</w:t>
      </w:r>
    </w:p>
    <w:p w:rsidR="00306436" w:rsidRPr="00334538" w:rsidRDefault="00306436" w:rsidP="0030643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จะนำความรู้ที่ได้นี้ไปใช้ให้เกิดประโยชน์แก่ตนเอง ครอบครัว และสังคมทั่วไป</w:t>
      </w:r>
    </w:p>
    <w:p w:rsidR="00306436" w:rsidRPr="00334538" w:rsidRDefault="00306436" w:rsidP="0030643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ได้อย่างไร</w:t>
      </w:r>
    </w:p>
    <w:p w:rsidR="00306436" w:rsidRPr="00334538" w:rsidRDefault="00306436" w:rsidP="00306436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จากนั้นแลกเปลี่ยนตรวจสอบขั้นตอนการทำงานทุกขั้นตอนว่าจะเพิ่มคุณค่าไปสู่สังคม </w:t>
      </w:r>
    </w:p>
    <w:p w:rsidR="00306436" w:rsidRPr="00334538" w:rsidRDefault="00306436" w:rsidP="00306436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เกิดประโยชน์ต่อสังคมให้มากขึ้นกว่าเดิมในขั้นตอนใดบ้าง สำหรับการทำงานในครั้งต่อไป</w:t>
      </w:r>
    </w:p>
    <w:p w:rsidR="00306436" w:rsidRPr="00334538" w:rsidRDefault="00306436" w:rsidP="00306436">
      <w:pPr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ความรู้เพิ่มเติมสำหรับครู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ใบตองเป็นส่วนหนึ่งของต้นกล้วย ประโยชน์ของใบตองมีมากมายหลายอย่าง เช่น ใช้ห่อขนม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ทำเป็นภาชนะใส่อาหารคาวหวาน กระทงใส่ดอกไม้สดทำเป็นบายศรี 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ใบตองที่นิยมนำมาประดิษฐ์เป็นสิ่งของต่าง ๆ คือ ใบตองตานี เพราะใบตองกล้วยตานีใบใหญ่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สีเขียวเข้ม สวย เนื้อละเอียด นิ่มและเหนียวกว่าใบตองชนิดอื่น ๆ</w:t>
      </w:r>
    </w:p>
    <w:p w:rsidR="00306436" w:rsidRPr="00334538" w:rsidRDefault="00306436" w:rsidP="00306436">
      <w:pPr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การประเมินการเรียนรู้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วามรู้ เรื่อง 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ใบตองและงานประดิษฐ์จากใบตอง  </w:t>
      </w:r>
      <w:r w:rsidRPr="00334538">
        <w:rPr>
          <w:rFonts w:ascii="TH SarabunPSK" w:hAnsi="TH SarabunPSK" w:cs="TH SarabunPSK"/>
          <w:sz w:val="32"/>
          <w:szCs w:val="36"/>
        </w:rPr>
        <w:t>(K)</w:t>
      </w:r>
      <w:r w:rsidRPr="00334538">
        <w:rPr>
          <w:rFonts w:ascii="TH SarabunPSK" w:hAnsi="TH SarabunPSK" w:cs="TH SarabunPSK"/>
          <w:sz w:val="28"/>
          <w:szCs w:val="32"/>
        </w:rPr>
        <w:t xml:space="preserve">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กระบวนการทำงานกลุ่ม  </w:t>
      </w:r>
      <w:r w:rsidRPr="00334538">
        <w:rPr>
          <w:rFonts w:ascii="TH SarabunPSK" w:hAnsi="TH SarabunPSK" w:cs="TH SarabunPSK"/>
          <w:sz w:val="32"/>
          <w:szCs w:val="36"/>
        </w:rPr>
        <w:t xml:space="preserve">(P) 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ด้วยแบบประเมิน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ุณลักษณะอันพึงประสงค์ ด้านมุ่งมั่นในการทำงาน รักความเป็นไทย  </w:t>
      </w:r>
      <w:r w:rsidRPr="00334538">
        <w:rPr>
          <w:rFonts w:ascii="TH SarabunPSK" w:hAnsi="TH SarabunPSK" w:cs="TH SarabunPSK"/>
          <w:sz w:val="32"/>
          <w:szCs w:val="36"/>
        </w:rPr>
        <w:t xml:space="preserve">(A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AF4354" w:rsidRPr="00334538" w:rsidRDefault="00AF4354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306436" w:rsidRPr="00334538" w:rsidTr="00AF4354">
        <w:tc>
          <w:tcPr>
            <w:tcW w:w="1809" w:type="dxa"/>
            <w:vMerge w:val="restart"/>
            <w:shd w:val="clear" w:color="auto" w:fill="auto"/>
            <w:vAlign w:val="center"/>
          </w:tcPr>
          <w:p w:rsidR="00306436" w:rsidRPr="00334538" w:rsidRDefault="00306436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คุณภาพ</w:t>
            </w:r>
          </w:p>
        </w:tc>
      </w:tr>
      <w:tr w:rsidR="00306436" w:rsidRPr="00334538" w:rsidTr="00AF4354">
        <w:tc>
          <w:tcPr>
            <w:tcW w:w="1809" w:type="dxa"/>
            <w:vMerge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1</w:t>
            </w:r>
          </w:p>
        </w:tc>
      </w:tr>
      <w:tr w:rsidR="00306436" w:rsidRPr="00334538" w:rsidTr="00AF4354">
        <w:tc>
          <w:tcPr>
            <w:tcW w:w="1809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กระบวนการ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มีการกำหนดบทบาท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สมาชิกชัดเจน และมีการชี้แจงเป้าหมาย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การทำงาน มีการปฏิบัติงานร่วมกัน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อย่างร่วมมือร่วมใจ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มีการกำหนดบทบาท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สมาชิกชัดเจน มีการชี้แจงเป้าหมาย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อย่างชัดเจนและปฏิบัติงานร่วมกัน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แต่ไม่มีการประเมิน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มีการกำหนดบทบาท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เฉพาะหัวหน้าไม่มีการชี้แจงเป้าหมายอย่างชัดเจนปฏิบัติงานร่วมกัน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ไม่มีการกำหนด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บทบาทสมาชิก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และไม่มีการชี้แจงเป้าหมาย สมาชิก</w:t>
            </w:r>
          </w:p>
          <w:p w:rsidR="00306436" w:rsidRPr="00334538" w:rsidRDefault="00306436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ต่างคนต่างทำงาน </w:t>
            </w:r>
          </w:p>
        </w:tc>
      </w:tr>
    </w:tbl>
    <w:p w:rsidR="004D7F52" w:rsidRPr="00334538" w:rsidRDefault="004D7F52" w:rsidP="004D7F52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306436" w:rsidRPr="00334538" w:rsidRDefault="00306436" w:rsidP="0030643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306436" w:rsidRPr="00334538" w:rsidRDefault="00306436" w:rsidP="0030643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บัตรภาพงานประดิษฐ์จากใบตอง</w:t>
      </w:r>
    </w:p>
    <w:p w:rsidR="00306436" w:rsidRPr="00334538" w:rsidRDefault="00306436" w:rsidP="0030643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กระดาษสำหรับทำกิจกรรม</w:t>
      </w:r>
    </w:p>
    <w:p w:rsidR="00306436" w:rsidRPr="00334538" w:rsidRDefault="00306436" w:rsidP="0030643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แหล่งการเรียนรู้ทั้งภายในและภายนอกโรงเรียน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7D083A" wp14:editId="34B14C66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083A" id="Text Box 283" o:spid="_x0000_s1414" type="#_x0000_t202" style="position:absolute;margin-left:7.5pt;margin-top:-.05pt;width:479.25pt;height:112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F52" w:rsidRPr="00334538" w:rsidRDefault="004D7F52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CCA8CB" wp14:editId="16743A85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A8CB" id="Text Box 284" o:spid="_x0000_s1415" type="#_x0000_t202" style="position:absolute;margin-left:5.35pt;margin-top:1.8pt;width:481.4pt;height:33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F5B615" wp14:editId="0456F07A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B615" id="Text Box 285" o:spid="_x0000_s1416" type="#_x0000_t202" style="position:absolute;margin-left:5.35pt;margin-top:6pt;width:481.4pt;height:145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826176" behindDoc="0" locked="0" layoutInCell="1" allowOverlap="1" wp14:anchorId="096F7CEA" wp14:editId="1517CBEA">
            <wp:simplePos x="0" y="0"/>
            <wp:positionH relativeFrom="margin">
              <wp:posOffset>2641600</wp:posOffset>
            </wp:positionH>
            <wp:positionV relativeFrom="paragraph">
              <wp:posOffset>-596900</wp:posOffset>
            </wp:positionV>
            <wp:extent cx="416358" cy="666912"/>
            <wp:effectExtent l="0" t="0" r="3175" b="0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" cy="66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AF4354" w:rsidRPr="00334538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="00AF4354" w:rsidRPr="00334538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="00AF4354" w:rsidRPr="00334538">
        <w:rPr>
          <w:rFonts w:ascii="TH SarabunPSK" w:hAnsi="TH SarabunPSK" w:cs="TH SarabunPSK"/>
          <w:b/>
          <w:bCs/>
          <w:sz w:val="32"/>
          <w:szCs w:val="32"/>
          <w:cs/>
        </w:rPr>
        <w:t>งานประดิษฐ์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เวลา  3 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F4354" w:rsidRPr="00334538">
        <w:rPr>
          <w:rFonts w:ascii="TH SarabunPSK" w:hAnsi="TH SarabunPSK" w:cs="TH SarabunPSK"/>
          <w:b/>
          <w:bCs/>
          <w:sz w:val="32"/>
          <w:szCs w:val="32"/>
          <w:cs/>
        </w:rPr>
        <w:t>การประดิษฐ์กระทงมุมเดียวดุนก้น : 1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="00AF4354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 1 ชั่วโมง</w:t>
      </w:r>
    </w:p>
    <w:p w:rsidR="004D7F52" w:rsidRPr="00334538" w:rsidRDefault="004D7F52" w:rsidP="004D7F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4D7F52" w:rsidRPr="00334538" w:rsidRDefault="004D7F52" w:rsidP="004D7F52">
      <w:pPr>
        <w:pStyle w:val="a4"/>
        <w:numPr>
          <w:ilvl w:val="0"/>
          <w:numId w:val="9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4D7F52" w:rsidRPr="00334538" w:rsidRDefault="004D7F52" w:rsidP="004D7F52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ักษะกระบวนการแก้ปัญหา ทักษะการทำงานร่วมกัน และทักษะการแสวงหาความรู้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คุณธรรม และลักษณะนิสัยในการทำงาน มีจิตสำนึกในการใช้พลังงาน ทรัพยากร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และสิ่งแวดล้อม เพื่อการดำรงชีวิตและครอบครัว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4538">
        <w:rPr>
          <w:rFonts w:ascii="TH SarabunPSK" w:hAnsi="TH SarabunPSK" w:cs="TH SarabunPSK"/>
          <w:sz w:val="32"/>
          <w:szCs w:val="32"/>
          <w:cs/>
        </w:rPr>
        <w:br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ำงานบรรลุเป้าหมายที่วางไว้อย่างเป็นขั้นตอน ด้วยความขยัน อดทน รับผิดชอบ 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4D7F52" w:rsidRPr="00334538" w:rsidRDefault="004D7F52" w:rsidP="004D7F52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4D7F52" w:rsidRPr="00334538" w:rsidRDefault="004D7F52" w:rsidP="004D7F52">
      <w:pPr>
        <w:tabs>
          <w:tab w:val="left" w:pos="284"/>
          <w:tab w:val="left" w:pos="1701"/>
          <w:tab w:val="left" w:pos="1985"/>
        </w:tabs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1824128" behindDoc="0" locked="0" layoutInCell="1" allowOverlap="1" wp14:anchorId="4CF69E9B" wp14:editId="2C2F8EE7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295" name="รูปภาพ 295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1825152" behindDoc="0" locked="0" layoutInCell="1" allowOverlap="1" wp14:anchorId="378A11A7" wp14:editId="46D4166C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296" name="รูปภาพ 296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sz w:val="32"/>
          <w:szCs w:val="32"/>
        </w:rPr>
        <w:t xml:space="preserve">1.  </w:t>
      </w:r>
      <w:r w:rsidRPr="00334538">
        <w:rPr>
          <w:rFonts w:ascii="TH SarabunPSK" w:hAnsi="TH SarabunPSK" w:cs="TH SarabunPSK"/>
          <w:sz w:val="32"/>
          <w:szCs w:val="32"/>
          <w:cs/>
        </w:rPr>
        <w:t>ยกตัวอย่างการชำรุดของอุปกรณ์ เครื่องมือและเครื่องใช้ (</w:t>
      </w:r>
      <w:r w:rsidRPr="00334538">
        <w:rPr>
          <w:rFonts w:ascii="TH SarabunPSK" w:hAnsi="TH SarabunPSK" w:cs="TH SarabunPSK"/>
          <w:sz w:val="32"/>
          <w:szCs w:val="32"/>
        </w:rPr>
        <w:t>K)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จำแนกอุปกรณ์ เครื่องมือและเครื่องใช้ (</w:t>
      </w:r>
      <w:r w:rsidRPr="00334538">
        <w:rPr>
          <w:rFonts w:ascii="TH SarabunPSK" w:hAnsi="TH SarabunPSK" w:cs="TH SarabunPSK"/>
          <w:sz w:val="32"/>
          <w:szCs w:val="32"/>
        </w:rPr>
        <w:t>P)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ห็นคุณค่าของการใช้อุปกรณ์ เครื่องมือและเครื่องใช้ในบ้านอย่างระมัดระวัง (</w:t>
      </w:r>
      <w:r w:rsidRPr="00334538">
        <w:rPr>
          <w:rFonts w:ascii="TH SarabunPSK" w:hAnsi="TH SarabunPSK" w:cs="TH SarabunPSK"/>
          <w:sz w:val="32"/>
          <w:szCs w:val="32"/>
        </w:rPr>
        <w:t>A)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สำคัญ</w:t>
      </w:r>
    </w:p>
    <w:p w:rsidR="00AF4354" w:rsidRPr="00334538" w:rsidRDefault="004D7F52" w:rsidP="00AF4354">
      <w:p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AF4354" w:rsidRPr="00334538">
        <w:rPr>
          <w:rFonts w:ascii="TH SarabunPSK" w:hAnsi="TH SarabunPSK" w:cs="TH SarabunPSK"/>
          <w:sz w:val="32"/>
          <w:szCs w:val="32"/>
          <w:cs/>
        </w:rPr>
        <w:t>การประดิษฐ์ของใช้จากใบตอง เน้นประโยชน์ใช้สอยเป็นสำคัญและต้องทำตามกระบวนการ</w:t>
      </w:r>
    </w:p>
    <w:p w:rsidR="00AF4354" w:rsidRPr="00334538" w:rsidRDefault="00AF4354" w:rsidP="00AF4354">
      <w:pPr>
        <w:tabs>
          <w:tab w:val="left" w:pos="284"/>
        </w:tabs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และวิธีที่ถูกต้อง เพื่อให้ผลงานมีคุณภาพ</w:t>
      </w:r>
    </w:p>
    <w:p w:rsidR="004D7F52" w:rsidRPr="00334538" w:rsidRDefault="004D7F52" w:rsidP="00AF4354">
      <w:pPr>
        <w:tabs>
          <w:tab w:val="left" w:pos="284"/>
        </w:tabs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AF4354" w:rsidRPr="00334538" w:rsidRDefault="004D7F52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AF4354" w:rsidRPr="00334538">
        <w:rPr>
          <w:rFonts w:ascii="TH SarabunPSK" w:hAnsi="TH SarabunPSK" w:cs="TH SarabunPSK"/>
          <w:sz w:val="32"/>
          <w:szCs w:val="32"/>
          <w:cs/>
        </w:rPr>
        <w:t>การประดิษฐ์กระทงมุมเดียวดุนก้น</w:t>
      </w:r>
    </w:p>
    <w:p w:rsidR="004D7F52" w:rsidRPr="00334538" w:rsidRDefault="004D7F52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4D7F52" w:rsidRPr="00334538" w:rsidRDefault="004D7F52" w:rsidP="004D7F52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12"/>
          <w:szCs w:val="14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คุณลักษณะอันพึงประสงค์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lastRenderedPageBreak/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อยู่อย่างพอเพียง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4D7F52" w:rsidRPr="00334538" w:rsidRDefault="004D7F52" w:rsidP="004D7F52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36"/>
          <w:szCs w:val="40"/>
        </w:rPr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AF4354" w:rsidRPr="00334538" w:rsidRDefault="004D7F52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AF4354" w:rsidRPr="00334538">
        <w:rPr>
          <w:rFonts w:ascii="TH SarabunPSK" w:hAnsi="TH SarabunPSK" w:cs="TH SarabunPSK"/>
          <w:sz w:val="32"/>
          <w:szCs w:val="32"/>
          <w:cs/>
        </w:rPr>
        <w:t>เพราะเหตุใดคนไทยจึงนิยมนำใบตองมาประดิษฐ์ของใช้หรือของตกแต่ง</w:t>
      </w:r>
    </w:p>
    <w:p w:rsidR="004D7F52" w:rsidRPr="00334538" w:rsidRDefault="004D7F52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สังเกตภาพขนมใส่ไส้บนกระดาน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1260996</wp:posOffset>
            </wp:positionH>
            <wp:positionV relativeFrom="paragraph">
              <wp:posOffset>42402</wp:posOffset>
            </wp:positionV>
            <wp:extent cx="2190591" cy="1808897"/>
            <wp:effectExtent l="19050" t="19050" r="19685" b="20320"/>
            <wp:wrapNone/>
            <wp:docPr id="1113" name="รูปภาพ 1113" descr="Pic PlanHWP4U4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Pic PlanHWP4U4 0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91" cy="18088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12"/>
          <w:szCs w:val="12"/>
          <w:cs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จากนั้นร่วมกันสนทนา โดยใช้คำถาม ดังนี้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สิ่งของในภาพคืออะไร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ขนมใส่ไส้)</w:t>
      </w:r>
    </w:p>
    <w:p w:rsidR="00AF4354" w:rsidRPr="00334538" w:rsidRDefault="00AF4354" w:rsidP="00AF4354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สิ่งของในภาพมีส่วนใดที่เป็นใบตอง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ส่วนที่ใช้รองรับและห่อขนม)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ใบตองในภาพมีประโยชน์อย่างไร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ใช้ห่อขนมใส่ไส้)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ถ้าจะฝึกทำภาชนะเหมือนในภาพจะต้องเตรียมวัสดุ อุปกรณ์อะไรบ้าง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ใบตอง ไม้กลัด ใบมะพร้าว)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2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ศึกษาค้นคว้าข้อมูลเกี่ยวกับประเภทของงานประดิษฐ์จากใบตอง  จากแหล่งการเรียนรู้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ที่หลากหลาย เช่น หนังสือเรียน อินเทอร์เน็ต ห้องสมุด</w:t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แล้วเขียนประเภทของงานประดิษฐ์จากใบตอง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เป็นแผนภาพความคิดบนกระดาน ดังตัวอย่าง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1452880</wp:posOffset>
                </wp:positionV>
                <wp:extent cx="1191895" cy="676910"/>
                <wp:effectExtent l="12700" t="5080" r="5080" b="13335"/>
                <wp:wrapNone/>
                <wp:docPr id="1112" name="สี่เหลี่ยมผืนผ้า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67691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DAEE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ทงดอกไม้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2" o:spid="_x0000_s1417" style="position:absolute;margin-left:297.25pt;margin-top:114.4pt;width:93.85pt;height:53.3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" fillcolor="#daeef3" strokecolor="#daeef3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16"/>
                          <w:szCs w:val="16"/>
                        </w:rPr>
                      </w:pPr>
                    </w:p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ทงดอกไม้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12700</wp:posOffset>
                </wp:positionV>
                <wp:extent cx="1191895" cy="676910"/>
                <wp:effectExtent l="13335" t="12700" r="13970" b="5715"/>
                <wp:wrapNone/>
                <wp:docPr id="1111" name="สี่เหลี่ยมผืนผ้า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6769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บายศรี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1" o:spid="_x0000_s1418" style="position:absolute;margin-left:77.55pt;margin-top:1pt;width:93.85pt;height:53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" fillcolor="#cfc" strokecolor="#cfc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16"/>
                          <w:szCs w:val="16"/>
                        </w:rPr>
                      </w:pPr>
                    </w:p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บายศรี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466090</wp:posOffset>
                </wp:positionV>
                <wp:extent cx="1544320" cy="1155700"/>
                <wp:effectExtent l="11430" t="8890" r="6350" b="6985"/>
                <wp:wrapNone/>
                <wp:docPr id="1110" name="วงรี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1155700"/>
                        </a:xfrm>
                        <a:prstGeom prst="ellipse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FBD4B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41EF6" id="วงรี 1110" o:spid="_x0000_s1026" style="position:absolute;margin-left:175.65pt;margin-top:36.7pt;width:121.6pt;height:9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" fillcolor="#fbd4b4" strokecolor="#fbd4b4"/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22225</wp:posOffset>
                </wp:positionV>
                <wp:extent cx="1193165" cy="676275"/>
                <wp:effectExtent l="6985" t="12700" r="9525" b="6350"/>
                <wp:wrapNone/>
                <wp:docPr id="815" name="สี่เหลี่ยมผืนผ้า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762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ห่ออาหาร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หรือบรรจุอาหาร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5" o:spid="_x0000_s1419" style="position:absolute;margin-left:296.05pt;margin-top:1.75pt;width:93.95pt;height:53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" fillcolor="#ffc" strokecolor="#ffc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ห่ออาหาร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หรือบรรจุอาหาร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236220</wp:posOffset>
                </wp:positionV>
                <wp:extent cx="478790" cy="688975"/>
                <wp:effectExtent l="57785" t="55245" r="6350" b="8255"/>
                <wp:wrapNone/>
                <wp:docPr id="812" name="กลุ่ม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813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40B98" id="กลุ่ม 812" o:spid="_x0000_s1026" style="position:absolute;margin-left:174.05pt;margin-top:18.6pt;width:37.7pt;height:54.25pt;z-index:252147712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">
                <v:shape id="AutoShape 197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" strokecolor="#92d050"/>
                <v:shape id="AutoShape 198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" strokecolor="#92d05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1010920</wp:posOffset>
                </wp:positionV>
                <wp:extent cx="485140" cy="826135"/>
                <wp:effectExtent l="8255" t="10795" r="59055" b="58420"/>
                <wp:wrapNone/>
                <wp:docPr id="800" name="กลุ่ม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485140" cy="826135"/>
                          <a:chOff x="4785" y="9480"/>
                          <a:chExt cx="855" cy="1010"/>
                        </a:xfrm>
                      </wpg:grpSpPr>
                      <wps:wsp>
                        <wps:cNvPr id="801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13950" id="กลุ่ม 800" o:spid="_x0000_s1026" style="position:absolute;margin-left:254.9pt;margin-top:79.6pt;width:38.2pt;height:65.05pt;flip:x y;z-index:252144640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">
                <v:shape id="AutoShape 188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" strokecolor="#4bacc6"/>
                <v:shape id="AutoShape 189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" strokecolor="#4bacc6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236220</wp:posOffset>
                </wp:positionV>
                <wp:extent cx="485140" cy="688975"/>
                <wp:effectExtent l="10160" t="55245" r="57150" b="8255"/>
                <wp:wrapNone/>
                <wp:docPr id="792" name="กลุ่ม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85140" cy="688975"/>
                          <a:chOff x="4785" y="9480"/>
                          <a:chExt cx="855" cy="1010"/>
                        </a:xfrm>
                      </wpg:grpSpPr>
                      <wps:wsp>
                        <wps:cNvPr id="793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07748" id="กลุ่ม 792" o:spid="_x0000_s1026" style="position:absolute;margin-left:254.3pt;margin-top:18.6pt;width:38.2pt;height:54.25pt;flip:x;z-index:252146688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">
                <v:shape id="AutoShape 194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" strokecolor="#ffc000"/>
                <v:shape id="AutoShape 195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" strokecolor="#ffc00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148080</wp:posOffset>
                </wp:positionV>
                <wp:extent cx="478790" cy="688975"/>
                <wp:effectExtent l="61595" t="5080" r="12065" b="58420"/>
                <wp:wrapNone/>
                <wp:docPr id="780" name="กลุ่ม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781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BD8E9" id="กลุ่ม 780" o:spid="_x0000_s1026" style="position:absolute;margin-left:171.35pt;margin-top:90.4pt;width:37.7pt;height:54.25pt;flip:y;z-index:252145664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">
                <v:shape id="AutoShape 191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" strokecolor="#f3c"/>
                <v:shape id="AutoShape 192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" strokecolor="#f3c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751205</wp:posOffset>
                </wp:positionV>
                <wp:extent cx="1644650" cy="651510"/>
                <wp:effectExtent l="1270" t="0" r="1905" b="0"/>
                <wp:wrapNone/>
                <wp:docPr id="779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ของงานประดิษฐ์จากใบตอง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9" o:spid="_x0000_s1420" type="#_x0000_t202" style="position:absolute;margin-left:171.1pt;margin-top:59.15pt;width:129.5pt;height:51.3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jLvAIAAMY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" filled="f" stroked="f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ของงานประดิษฐ์จากใบตอง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64770</wp:posOffset>
                </wp:positionV>
                <wp:extent cx="1191895" cy="676910"/>
                <wp:effectExtent l="5080" t="7620" r="12700" b="10795"/>
                <wp:wrapNone/>
                <wp:docPr id="778" name="สี่เหลี่ยมผืนผ้า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67691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ทงลอย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8" o:spid="_x0000_s1421" style="position:absolute;margin-left:74.65pt;margin-top:5.1pt;width:93.85pt;height:53.3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" fillcolor="#fcf" strokecolor="#fcf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16"/>
                          <w:szCs w:val="16"/>
                        </w:rPr>
                      </w:pPr>
                    </w:p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ทงลอย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4354" w:rsidRPr="00334538" w:rsidRDefault="00AF4354" w:rsidP="00AF4354">
      <w:pPr>
        <w:tabs>
          <w:tab w:val="left" w:pos="709"/>
          <w:tab w:val="left" w:pos="993"/>
          <w:tab w:val="left" w:pos="1418"/>
        </w:tabs>
        <w:spacing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AF4354" w:rsidRPr="00334538" w:rsidRDefault="00AF4354" w:rsidP="00AF4354">
      <w:pPr>
        <w:tabs>
          <w:tab w:val="left" w:pos="709"/>
          <w:tab w:val="left" w:pos="993"/>
          <w:tab w:val="left" w:pos="1418"/>
        </w:tabs>
        <w:spacing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AF4354" w:rsidRPr="00334538" w:rsidRDefault="00AF4354" w:rsidP="00AF4354">
      <w:pPr>
        <w:tabs>
          <w:tab w:val="left" w:pos="709"/>
          <w:tab w:val="left" w:pos="993"/>
          <w:tab w:val="left" w:pos="1418"/>
        </w:tabs>
        <w:spacing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AF4354" w:rsidRPr="00334538" w:rsidRDefault="00AF4354" w:rsidP="00AF4354">
      <w:pPr>
        <w:tabs>
          <w:tab w:val="left" w:pos="709"/>
          <w:tab w:val="left" w:pos="993"/>
          <w:tab w:val="left" w:pos="1418"/>
        </w:tabs>
        <w:spacing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lastRenderedPageBreak/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แสดงความคิดเห็นเกี่ยวกับการประดิษฐ์ของใช้จากใบตอง โดยใช้คำถาม ดังนี้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การนำใบตองมาประดิษฐ์เป็นของใช้เกิดผลดีหรือไม่ เพราะเหตุใด 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เกิดผลดี เพราะใบตองหาได้ง่ายตามท้องถิ่น และย่อยสลายง่าย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เป็นมิตรกับสิ่งแวดล้อม)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การนำใบตองมาประดิษฐ์เป็นภาชนะใส่อาหาร ควรคำนึงถึงสิ่งใด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ควรคำนึงถึงความสะอาด)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ู้จักการประดิษฐ์ใบตองเป็นภาชนะใส่อาหารแบบใดบ้าง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แบบห่อขนมเทียน กระทงสี่มุม ห่อข้าวต้มมัด)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นักเรียนแบ่งกลุ่มตามความเหมาะสม แต่ละกลุ่มร่วมกันรวบรวมข้อมูลเกี่ยวกับการประดิษฐ์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ของใช้จากใบตองที่ใช้เป็นภาชนะใส่อาหาร โดยเขียนเป็นแผนภาพความคิดลงในกระดาษ ดังตัวอย่าง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91440</wp:posOffset>
                </wp:positionV>
                <wp:extent cx="1345565" cy="392430"/>
                <wp:effectExtent l="8890" t="5715" r="7620" b="11430"/>
                <wp:wrapNone/>
                <wp:docPr id="667" name="สี่เหลี่ยมผืนผ้า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3924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ทำกระทงมุมเดียว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7" o:spid="_x0000_s1422" style="position:absolute;margin-left:283.45pt;margin-top:7.2pt;width:105.95pt;height:30.9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" fillcolor="#ffc" strokecolor="#ffc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ทำกระทงมุมเดียว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980440</wp:posOffset>
                </wp:positionV>
                <wp:extent cx="1403350" cy="651510"/>
                <wp:effectExtent l="1270" t="0" r="0" b="0"/>
                <wp:wrapNone/>
                <wp:docPr id="666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แบบการใช้ใบตอง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่ออาหารและขนม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" o:spid="_x0000_s1423" type="#_x0000_t202" style="position:absolute;margin-left:168.1pt;margin-top:77.2pt;width:110.5pt;height:51.3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Gi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" filled="f" stroked="f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แบบการใช้ใบตอง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่ออาหารและขนม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695325</wp:posOffset>
                </wp:positionV>
                <wp:extent cx="1544320" cy="1155700"/>
                <wp:effectExtent l="5715" t="9525" r="12065" b="6350"/>
                <wp:wrapNone/>
                <wp:docPr id="665" name="วงรี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1155700"/>
                        </a:xfrm>
                        <a:prstGeom prst="ellipse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FBD4B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7194C8" id="วงรี 665" o:spid="_x0000_s1026" style="position:absolute;margin-left:162.45pt;margin-top:54.75pt;width:121.6pt;height:9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" fillcolor="#fbd4b4" strokecolor="#fbd4b4"/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351155</wp:posOffset>
                </wp:positionV>
                <wp:extent cx="478790" cy="688975"/>
                <wp:effectExtent l="61595" t="55880" r="12065" b="7620"/>
                <wp:wrapNone/>
                <wp:docPr id="662" name="กลุ่ม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663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41B3B" id="กลุ่ม 662" o:spid="_x0000_s1026" style="position:absolute;margin-left:160.85pt;margin-top:27.65pt;width:37.7pt;height:54.25pt;z-index:252164096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">
                <v:shape id="AutoShape 229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" strokecolor="#92d050"/>
                <v:shape id="AutoShape 230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" strokecolor="#92d05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351155</wp:posOffset>
                </wp:positionV>
                <wp:extent cx="485140" cy="688975"/>
                <wp:effectExtent l="13970" t="55880" r="53340" b="7620"/>
                <wp:wrapNone/>
                <wp:docPr id="659" name="กลุ่ม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85140" cy="688975"/>
                          <a:chOff x="4785" y="9480"/>
                          <a:chExt cx="855" cy="1010"/>
                        </a:xfrm>
                      </wpg:grpSpPr>
                      <wps:wsp>
                        <wps:cNvPr id="660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8A2DB" id="กลุ่ม 659" o:spid="_x0000_s1026" style="position:absolute;margin-left:241.1pt;margin-top:27.65pt;width:38.2pt;height:54.25pt;flip:x;z-index:252163072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">
                <v:shape id="AutoShape 226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" strokecolor="#ffc000"/>
                <v:shape id="AutoShape 227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" strokecolor="#ffc00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1613535</wp:posOffset>
                </wp:positionV>
                <wp:extent cx="478790" cy="688975"/>
                <wp:effectExtent l="57785" t="13335" r="6350" b="59690"/>
                <wp:wrapNone/>
                <wp:docPr id="656" name="กลุ่ม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657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058B2" id="กลุ่ม 656" o:spid="_x0000_s1026" style="position:absolute;margin-left:157.55pt;margin-top:127.05pt;width:37.7pt;height:54.25pt;flip:y;z-index:252162048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">
                <v:shape id="AutoShape 223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" strokecolor="#4f81bd"/>
                <v:shape id="AutoShape 224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" strokecolor="#4f81bd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476375</wp:posOffset>
                </wp:positionV>
                <wp:extent cx="485140" cy="826135"/>
                <wp:effectExtent l="13970" t="9525" r="53340" b="59690"/>
                <wp:wrapNone/>
                <wp:docPr id="653" name="กลุ่ม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485140" cy="826135"/>
                          <a:chOff x="4785" y="9480"/>
                          <a:chExt cx="855" cy="1010"/>
                        </a:xfrm>
                      </wpg:grpSpPr>
                      <wps:wsp>
                        <wps:cNvPr id="654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DEA70" id="กลุ่ม 653" o:spid="_x0000_s1026" style="position:absolute;margin-left:241.1pt;margin-top:116.25pt;width:38.2pt;height:65.05pt;flip:x y;z-index:252161024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">
                <v:shape id="AutoShape 220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" strokecolor="#4bacc6"/>
                <v:shape id="AutoShape 221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" strokecolor="#4bacc6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802640</wp:posOffset>
                </wp:positionV>
                <wp:extent cx="478790" cy="688975"/>
                <wp:effectExtent l="54610" t="59690" r="9525" b="13335"/>
                <wp:wrapNone/>
                <wp:docPr id="650" name="กลุ่ม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651" name="AutoShape 217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42F02" id="กลุ่ม 650" o:spid="_x0000_s1026" style="position:absolute;margin-left:131.05pt;margin-top:63.2pt;width:37.7pt;height:54.25pt;z-index:252160000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">
                <v:shape id="AutoShape 217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" strokecolor="#7030a0"/>
                <v:shape id="AutoShape 218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" strokecolor="#7030a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1087120</wp:posOffset>
                </wp:positionV>
                <wp:extent cx="478790" cy="688975"/>
                <wp:effectExtent l="55245" t="10795" r="8890" b="52705"/>
                <wp:wrapNone/>
                <wp:docPr id="647" name="กลุ่ม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648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4BC96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81EDC" id="กลุ่ม 647" o:spid="_x0000_s1026" style="position:absolute;margin-left:131.85pt;margin-top:85.6pt;width:37.7pt;height:54.25pt;flip:y;z-index:252158976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">
                <v:shape id="AutoShape 214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" strokecolor="#c4bc96"/>
                <v:shape id="AutoShape 215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" strokecolor="#c4bc96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313180</wp:posOffset>
                </wp:positionV>
                <wp:extent cx="1028065" cy="0"/>
                <wp:effectExtent l="60960" t="55880" r="53975" b="58420"/>
                <wp:wrapNone/>
                <wp:docPr id="646" name="ลูกศรเชื่อมต่อแบบตรง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CC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1F64D" id="ลูกศรเชื่อมต่อแบบตรง 646" o:spid="_x0000_s1026" type="#_x0000_t32" style="position:absolute;margin-left:114.3pt;margin-top:103.4pt;width:80.9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" strokecolor="#f3c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1308735</wp:posOffset>
                </wp:positionV>
                <wp:extent cx="1433195" cy="0"/>
                <wp:effectExtent l="56515" t="60960" r="53340" b="53340"/>
                <wp:wrapNone/>
                <wp:docPr id="645" name="ลูกศรเชื่อมต่อแบบตรง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A3E9D" id="ลูกศรเชื่อมต่อแบบตรง 645" o:spid="_x0000_s1026" type="#_x0000_t32" style="position:absolute;margin-left:217.45pt;margin-top:103.05pt;width:112.85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" strokecolor="#00b0f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802640</wp:posOffset>
                </wp:positionV>
                <wp:extent cx="478790" cy="688975"/>
                <wp:effectExtent l="9525" t="59690" r="54610" b="13335"/>
                <wp:wrapNone/>
                <wp:docPr id="642" name="กลุ่ม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643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64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AutoShape 210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64A2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9807C" id="กลุ่ม 642" o:spid="_x0000_s1026" style="position:absolute;margin-left:265.5pt;margin-top:63.2pt;width:37.7pt;height:54.25pt;flip:x;z-index:252155904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">
                <v:shape id="AutoShape 209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" strokecolor="#8064a2"/>
                <v:shape id="AutoShape 210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" strokecolor="#8064a2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082675</wp:posOffset>
                </wp:positionV>
                <wp:extent cx="478790" cy="688975"/>
                <wp:effectExtent l="9525" t="6350" r="54610" b="57150"/>
                <wp:wrapNone/>
                <wp:docPr id="447" name="กลุ่ม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640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BBB59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172B5" id="กลุ่ม 447" o:spid="_x0000_s1026" style="position:absolute;margin-left:265.5pt;margin-top:85.25pt;width:37.7pt;height:54.25pt;flip:x y;z-index:252154880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">
                <v:shape id="AutoShape 206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" strokecolor="#9bbb59"/>
                <v:shape id="AutoShape 207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" strokecolor="#9bbb59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263015</wp:posOffset>
                </wp:positionV>
                <wp:extent cx="0" cy="1245235"/>
                <wp:effectExtent l="57150" t="53340" r="57150" b="53975"/>
                <wp:wrapNone/>
                <wp:docPr id="446" name="ลูกศรเชื่อมต่อแบบตรง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45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FB41" id="ลูกศรเชื่อมต่อแบบตรง 446" o:spid="_x0000_s1026" type="#_x0000_t32" style="position:absolute;margin-left:219.75pt;margin-top:99.45pt;width:0;height:98.05pt;flip:x y;z-index:-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" strokecolor="red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27635</wp:posOffset>
                </wp:positionV>
                <wp:extent cx="1427480" cy="392430"/>
                <wp:effectExtent l="11430" t="13335" r="8890" b="13335"/>
                <wp:wrapNone/>
                <wp:docPr id="445" name="สี่เหลี่ยมผืนผ้า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39243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ห่อข้าวต้มมัด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5" o:spid="_x0000_s1424" style="position:absolute;margin-left:45.15pt;margin-top:10.05pt;width:112.4pt;height:30.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" fillcolor="#cfc" strokecolor="#cfc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ห่อข้าวต้มมัด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84455</wp:posOffset>
                </wp:positionV>
                <wp:extent cx="1429385" cy="392430"/>
                <wp:effectExtent l="8255" t="8255" r="10160" b="8890"/>
                <wp:wrapNone/>
                <wp:docPr id="444" name="สี่เหลี่ยมผืนผ้า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39243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CC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ห่อขนมเทียน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4" o:spid="_x0000_s1425" style="position:absolute;margin-left:15.65pt;margin-top:6.65pt;width:112.55pt;height:30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" fillcolor="#ccf" strokecolor="#ccf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ห่อขนมเทียน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80010</wp:posOffset>
                </wp:positionV>
                <wp:extent cx="1681480" cy="392430"/>
                <wp:effectExtent l="10160" t="13335" r="13335" b="13335"/>
                <wp:wrapNone/>
                <wp:docPr id="443" name="สี่เหลี่ยมผืนผ้า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39243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E5DFE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ทำกระทงมุมเดียวดุนก้น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3" o:spid="_x0000_s1426" style="position:absolute;margin-left:306.05pt;margin-top:6.3pt;width:132.4pt;height:30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" fillcolor="#e5dfec" strokecolor="#e5dfec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ทำกระทงมุมเดียวดุนก้น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38735</wp:posOffset>
                </wp:positionV>
                <wp:extent cx="1490980" cy="392430"/>
                <wp:effectExtent l="10160" t="10160" r="13335" b="6985"/>
                <wp:wrapNone/>
                <wp:docPr id="442" name="สี่เหลี่ยมผืนผ้า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980" cy="3924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ทำกระทงสองมุมดุนก้น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2" o:spid="_x0000_s1427" style="position:absolute;margin-left:333.8pt;margin-top:3.05pt;width:117.4pt;height:30.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" fillcolor="#cff" strokecolor="#cff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ทำกระทงสองมุมดุนก้น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8420</wp:posOffset>
                </wp:positionV>
                <wp:extent cx="1429385" cy="392430"/>
                <wp:effectExtent l="6350" t="10795" r="12065" b="6350"/>
                <wp:wrapNone/>
                <wp:docPr id="441" name="สี่เหลี่ยมผืนผ้า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3924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ห่อทรงเตี้ย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1" o:spid="_x0000_s1428" style="position:absolute;margin-left:-1pt;margin-top:4.6pt;width:112.55pt;height:30.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" fillcolor="#fcf" strokecolor="#fcf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ห่อทรงเตี้ย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255905</wp:posOffset>
                </wp:positionV>
                <wp:extent cx="1681480" cy="392430"/>
                <wp:effectExtent l="12065" t="8255" r="11430" b="8890"/>
                <wp:wrapNone/>
                <wp:docPr id="440" name="สี่เหลี่ยมผืนผ้า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39243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EAF1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ทำกระทงสองมุมท้องแบน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0" o:spid="_x0000_s1429" style="position:absolute;margin-left:306.2pt;margin-top:20.15pt;width:132.4pt;height:30.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" fillcolor="#eaf1dd" strokecolor="#eaf1dd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ทำกระทงสองมุมท้องแบน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4354" w:rsidRPr="00334538" w:rsidRDefault="00AF4354" w:rsidP="00AF4354">
      <w:pPr>
        <w:widowControl w:val="0"/>
        <w:tabs>
          <w:tab w:val="left" w:pos="2892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5875</wp:posOffset>
                </wp:positionV>
                <wp:extent cx="1429385" cy="392430"/>
                <wp:effectExtent l="8255" t="6350" r="10160" b="10795"/>
                <wp:wrapNone/>
                <wp:docPr id="438" name="สี่เหลี่ยมผืนผ้า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39243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ห่อทรงสูง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8" o:spid="_x0000_s1430" style="position:absolute;margin-left:16.4pt;margin-top:1.25pt;width:112.55pt;height:30.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" fillcolor="#eeece1" strokecolor="#eeece1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ห่อทรงสูง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color w:val="FF33CC"/>
          <w:sz w:val="32"/>
          <w:szCs w:val="32"/>
        </w:rPr>
        <w:tab/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217805</wp:posOffset>
                </wp:positionV>
                <wp:extent cx="1126490" cy="392430"/>
                <wp:effectExtent l="8890" t="8255" r="7620" b="8890"/>
                <wp:wrapNone/>
                <wp:docPr id="274" name="สี่เหลี่ยมผืนผ้า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9243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DAEE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ทำกระทงสามมุมถม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4" o:spid="_x0000_s1431" style="position:absolute;margin-left:283.45pt;margin-top:17.15pt;width:88.7pt;height:30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" fillcolor="#daeef3" strokecolor="#daeef3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ทำกระทงสามมุมถม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-3175</wp:posOffset>
                </wp:positionV>
                <wp:extent cx="1429385" cy="392430"/>
                <wp:effectExtent l="5080" t="6350" r="13335" b="10795"/>
                <wp:wrapNone/>
                <wp:docPr id="273" name="สี่เหลี่ยมผืนผ้า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39243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่อสวม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3" o:spid="_x0000_s1432" style="position:absolute;margin-left:41.65pt;margin-top:-.25pt;width:112.55pt;height:30.9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" fillcolor="#dbe5f1" strokecolor="#dbe5f1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ารห่อสวม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83820</wp:posOffset>
                </wp:positionV>
                <wp:extent cx="1429385" cy="392430"/>
                <wp:effectExtent l="12065" t="7620" r="6350" b="9525"/>
                <wp:wrapNone/>
                <wp:docPr id="272" name="สี่เหลี่ยมผืนผ้า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39243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F4354" w:rsidRDefault="00F8724B" w:rsidP="00AF4354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435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ทำกระทงสี่มุม</w:t>
                            </w:r>
                          </w:p>
                          <w:p w:rsidR="00F8724B" w:rsidRPr="00AF4354" w:rsidRDefault="00F8724B" w:rsidP="00AF435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2" o:spid="_x0000_s1433" style="position:absolute;margin-left:162.95pt;margin-top:6.6pt;width:112.55pt;height:30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" fillcolor="#f2dbdb" strokecolor="#f2dbdb">
                <v:textbox>
                  <w:txbxContent>
                    <w:p w:rsidR="00F8724B" w:rsidRPr="00AF4354" w:rsidRDefault="00F8724B" w:rsidP="00AF4354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435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ทำกระทงสี่มุม</w:t>
                      </w:r>
                    </w:p>
                    <w:p w:rsidR="00F8724B" w:rsidRPr="00AF4354" w:rsidRDefault="00F8724B" w:rsidP="00AF435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40"/>
          <w:szCs w:val="40"/>
        </w:rPr>
      </w:pP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ร่วมกันคิดประเมินเพื่อเพิ่มคุณค่าและสรุปความคิดรวบยอดเกี่ยวกับการประดิษฐ์ของใช้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จากใบตอง โดยใช้คำถามกระตุ้นความคิด ดังนี้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พราะเหตุใดคนไทยจึงนิยมนำใบตองมาประดิษฐ์เป็นของใช้หรือของตกแต่ง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 xml:space="preserve">(ตัวอย่างคำตอบ เพราะใบตองเป็นวัสดุที่หาได้ง่ายทุกท้องถิ่น ใบมีขนาดใหญ่ มีความเหนียว 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มีสีเขียวสวยงาม และปลูกง่าย)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6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ร่วมกันสนทนาและแสดงความคิดเห็น ว่าการประดิษฐ์กระทงมุมเดียวดุนก้น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ควรใช้วัสดุ อุปกรณ์อะไรบ้าง เพื่อให้นักเรียนเตรียมวัสดุและอุปกรณ์มาให้ครบสำหรับการปฏิบัติกิจกรรม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ในชั่วโมงเรียนถัดไป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วัสดุและอุปกรณ์ที่ควรเตรียมมา ได้แก่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ใบตอง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ไม้กลัด </w:t>
      </w:r>
    </w:p>
    <w:p w:rsidR="00AF4354" w:rsidRPr="00334538" w:rsidRDefault="00AF4354" w:rsidP="00AF435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กรรไกรหรือมีด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ผ้าสำหรับเช็ดใบตอง </w:t>
      </w:r>
    </w:p>
    <w:p w:rsidR="00AF4354" w:rsidRPr="00334538" w:rsidRDefault="00AF4354" w:rsidP="00AF4354">
      <w:pPr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lastRenderedPageBreak/>
        <w:t>การประเมินการเรียนรู้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วามรู้ เรื่อง 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การประดิษฐ์กระทงมุมเดียวดุนก้น  </w:t>
      </w:r>
      <w:r w:rsidRPr="00334538">
        <w:rPr>
          <w:rFonts w:ascii="TH SarabunPSK" w:hAnsi="TH SarabunPSK" w:cs="TH SarabunPSK"/>
          <w:sz w:val="32"/>
          <w:szCs w:val="36"/>
        </w:rPr>
        <w:t>(K)</w:t>
      </w:r>
      <w:r w:rsidRPr="00334538">
        <w:rPr>
          <w:rFonts w:ascii="TH SarabunPSK" w:hAnsi="TH SarabunPSK" w:cs="TH SarabunPSK"/>
          <w:sz w:val="28"/>
          <w:szCs w:val="32"/>
        </w:rPr>
        <w:t xml:space="preserve">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กระบวนการทำงานกลุ่ม  </w:t>
      </w:r>
      <w:r w:rsidRPr="00334538">
        <w:rPr>
          <w:rFonts w:ascii="TH SarabunPSK" w:hAnsi="TH SarabunPSK" w:cs="TH SarabunPSK"/>
          <w:sz w:val="32"/>
          <w:szCs w:val="36"/>
        </w:rPr>
        <w:t xml:space="preserve">(P) 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ด้วยแบบประเมิ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ุณลักษณะอันพึงประสงค์ ด้านมุ่งมั่นในการทำงาน รักความเป็นไทย  </w:t>
      </w:r>
      <w:r w:rsidRPr="00334538">
        <w:rPr>
          <w:rFonts w:ascii="TH SarabunPSK" w:hAnsi="TH SarabunPSK" w:cs="TH SarabunPSK"/>
          <w:sz w:val="32"/>
          <w:szCs w:val="36"/>
        </w:rPr>
        <w:t xml:space="preserve">(A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AF4354" w:rsidRPr="00334538" w:rsidTr="00AF4354">
        <w:tc>
          <w:tcPr>
            <w:tcW w:w="1809" w:type="dxa"/>
            <w:vMerge w:val="restart"/>
            <w:shd w:val="clear" w:color="auto" w:fill="auto"/>
            <w:vAlign w:val="center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AF4354" w:rsidRPr="00334538" w:rsidTr="00AF4354">
        <w:tc>
          <w:tcPr>
            <w:tcW w:w="1809" w:type="dxa"/>
            <w:vMerge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AF4354" w:rsidRPr="00334538" w:rsidTr="00AF4354">
        <w:tc>
          <w:tcPr>
            <w:tcW w:w="1809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มีการชี้แจงเป้าหมาย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การทำงาน 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ปฏิบัติงานร่วมกั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ร่วมมือร่วมใจ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ชี้แจงเป้าหมาย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และปฏิบัติงานร่วมกั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ต่ไม่มีการประเมิ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ฉพาะหัวหน้า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ชี้แจงเป้าหมาย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ปฏิบัติงานร่วมกั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กำหนด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บทบาทสมาชิก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ไม่มีการชี้แจงเป้าหมาย สมาชิก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ต่างคนต่างทำงาน </w:t>
            </w:r>
          </w:p>
        </w:tc>
      </w:tr>
    </w:tbl>
    <w:p w:rsidR="00AF4354" w:rsidRPr="00334538" w:rsidRDefault="00AF4354" w:rsidP="00AF4354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D7F52" w:rsidRPr="00334538" w:rsidRDefault="004D7F52" w:rsidP="004D7F52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แหล่งการเรียนรู้ทั้งภายในและภายนอกโรงเรียน</w:t>
      </w: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7D083A" wp14:editId="34B14C66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083A" id="Text Box 291" o:spid="_x0000_s1434" type="#_x0000_t202" style="position:absolute;margin-left:7.5pt;margin-top:-.05pt;width:479.25pt;height:112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4D7F52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F52" w:rsidRPr="00334538" w:rsidRDefault="004D7F52" w:rsidP="004D7F52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CCA8CB" wp14:editId="16743A85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รู้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A8CB" id="Text Box 292" o:spid="_x0000_s1435" type="#_x0000_t202" style="position:absolute;margin-left:5.35pt;margin-top:1.8pt;width:481.4pt;height:334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F5B615" wp14:editId="0456F07A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ัญหา/อุปสรรค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4D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B615" id="Text Box 293" o:spid="_x0000_s1436" type="#_x0000_t202" style="position:absolute;margin-left:5.35pt;margin-top:6pt;width:481.4pt;height:14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" fillcolor="white [3201]" stroked="f" strokeweight=".5pt">
                <v:textbox>
                  <w:txbxContent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ัญหา/อุปสรรค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4D7F52"/>
                  </w:txbxContent>
                </v:textbox>
              </v:shape>
            </w:pict>
          </mc:Fallback>
        </mc:AlternateContent>
      </w: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D7F52" w:rsidRPr="00334538" w:rsidRDefault="004D7F52" w:rsidP="004D7F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D7F52" w:rsidRPr="00334538" w:rsidRDefault="004D7F52" w:rsidP="004D7F52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4D7F52" w:rsidRPr="00334538" w:rsidRDefault="004D7F52" w:rsidP="004D7F52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4D7F52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4D7F52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4D7F52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4D7F52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4D7F52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4D7F52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4D7F52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4D7F52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4D7F52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3527D2" w:rsidP="003527D2">
      <w:pPr>
        <w:tabs>
          <w:tab w:val="left" w:pos="2579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185600" behindDoc="0" locked="0" layoutInCell="1" allowOverlap="1" wp14:anchorId="1F759DA2" wp14:editId="7E2D0040">
            <wp:simplePos x="0" y="0"/>
            <wp:positionH relativeFrom="margin">
              <wp:posOffset>2656205</wp:posOffset>
            </wp:positionH>
            <wp:positionV relativeFrom="paragraph">
              <wp:posOffset>-639758</wp:posOffset>
            </wp:positionV>
            <wp:extent cx="415925" cy="666750"/>
            <wp:effectExtent l="0" t="0" r="3175" b="0"/>
            <wp:wrapNone/>
            <wp:docPr id="1320" name="รูปภาพ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354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งานประดิษฐ์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เวลา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3527D2" w:rsidRPr="0033453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ประดิษฐ์ของใช้จากใบตอง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วลา   1 ชั่วโมง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AF4354" w:rsidRPr="00334538" w:rsidRDefault="00AF4354" w:rsidP="003527D2">
      <w:pPr>
        <w:pStyle w:val="a4"/>
        <w:numPr>
          <w:ilvl w:val="0"/>
          <w:numId w:val="19"/>
        </w:numPr>
        <w:tabs>
          <w:tab w:val="left" w:pos="426"/>
        </w:tabs>
        <w:spacing w:line="240" w:lineRule="auto"/>
        <w:ind w:left="709" w:hanging="578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AF4354" w:rsidRPr="00334538" w:rsidRDefault="00AF4354" w:rsidP="00AF4354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ักษะกระบวนการแก้ปัญหา ทักษะการทำงานร่วมกัน และทักษะการแสวงหาความรู้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คุณธรรม และลักษณะนิสัยในการทำงาน มีจิตสำนึกในการใช้พลังงาน ทรัพยากร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และสิ่งแวดล้อม เพื่อการดำรงชีวิตและครอบครัว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4538">
        <w:rPr>
          <w:rFonts w:ascii="TH SarabunPSK" w:hAnsi="TH SarabunPSK" w:cs="TH SarabunPSK"/>
          <w:sz w:val="32"/>
          <w:szCs w:val="32"/>
          <w:cs/>
        </w:rPr>
        <w:br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ำงานบรรลุเป้าหมายที่วางไว้อย่างเป็นขั้นตอน ด้วยความขยัน อดทน รับผิดชอบ 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AF4354" w:rsidRPr="00334538" w:rsidRDefault="00AF4354" w:rsidP="00AF4354">
      <w:pPr>
        <w:tabs>
          <w:tab w:val="left" w:pos="284"/>
          <w:tab w:val="left" w:pos="1701"/>
          <w:tab w:val="left" w:pos="1985"/>
        </w:tabs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183552" behindDoc="0" locked="0" layoutInCell="1" allowOverlap="1" wp14:anchorId="1F6FA47E" wp14:editId="19063863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1321" name="รูปภาพ 1321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184576" behindDoc="0" locked="0" layoutInCell="1" allowOverlap="1" wp14:anchorId="1EADF3CD" wp14:editId="126EBE0A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1322" name="รูปภาพ 1322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sz w:val="32"/>
          <w:szCs w:val="32"/>
        </w:rPr>
        <w:t xml:space="preserve">1.  </w:t>
      </w:r>
      <w:r w:rsidRPr="00334538">
        <w:rPr>
          <w:rFonts w:ascii="TH SarabunPSK" w:hAnsi="TH SarabunPSK" w:cs="TH SarabunPSK"/>
          <w:sz w:val="32"/>
          <w:szCs w:val="32"/>
          <w:cs/>
        </w:rPr>
        <w:t>ยกตัวอย่างการชำรุดของอุปกรณ์ เครื่องมือและเครื่องใช้ (</w:t>
      </w:r>
      <w:r w:rsidRPr="00334538">
        <w:rPr>
          <w:rFonts w:ascii="TH SarabunPSK" w:hAnsi="TH SarabunPSK" w:cs="TH SarabunPSK"/>
          <w:sz w:val="32"/>
          <w:szCs w:val="32"/>
        </w:rPr>
        <w:t>K)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จำแนกอุปกรณ์ เครื่องมือและเครื่องใช้ (</w:t>
      </w:r>
      <w:r w:rsidRPr="00334538">
        <w:rPr>
          <w:rFonts w:ascii="TH SarabunPSK" w:hAnsi="TH SarabunPSK" w:cs="TH SarabunPSK"/>
          <w:sz w:val="32"/>
          <w:szCs w:val="32"/>
        </w:rPr>
        <w:t>P)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ห็นคุณค่าของการใช้อุปกรณ์ เครื่องมือและเครื่องใช้ในบ้านอย่างระมัดระวัง (</w:t>
      </w:r>
      <w:r w:rsidRPr="00334538">
        <w:rPr>
          <w:rFonts w:ascii="TH SarabunPSK" w:hAnsi="TH SarabunPSK" w:cs="TH SarabunPSK"/>
          <w:sz w:val="32"/>
          <w:szCs w:val="32"/>
        </w:rPr>
        <w:t>A)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สำคัญ</w:t>
      </w:r>
    </w:p>
    <w:p w:rsidR="00AF4354" w:rsidRPr="00334538" w:rsidRDefault="00AF4354" w:rsidP="003527D2">
      <w:pPr>
        <w:tabs>
          <w:tab w:val="left" w:pos="284"/>
        </w:tabs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3527D2" w:rsidRPr="00334538">
        <w:rPr>
          <w:rFonts w:ascii="TH SarabunPSK" w:hAnsi="TH SarabunPSK" w:cs="TH SarabunPSK"/>
          <w:sz w:val="32"/>
          <w:szCs w:val="32"/>
          <w:cs/>
        </w:rPr>
        <w:tab/>
        <w:t>การประดิษฐ์ของใช้จากใบตองช่วยประหยัดค่าใช้จ่ายของครอบครัว ใช้เวลาว่างให้เป็นประโยชน์เกิดความริเริ่มสร้างสรรค์ เกิดความภาคภูมิใจ และช่วยอนุรักษ์สิ่งแวดล้อม</w:t>
      </w:r>
    </w:p>
    <w:p w:rsidR="00AF4354" w:rsidRPr="00334538" w:rsidRDefault="00AF4354" w:rsidP="00AF4354">
      <w:pPr>
        <w:tabs>
          <w:tab w:val="left" w:pos="284"/>
        </w:tabs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AD239B" w:rsidRPr="00334538" w:rsidRDefault="00AF4354" w:rsidP="00AD239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AD239B" w:rsidRPr="00334538">
        <w:rPr>
          <w:rFonts w:ascii="TH SarabunPSK" w:hAnsi="TH SarabunPSK" w:cs="TH SarabunPSK"/>
          <w:sz w:val="32"/>
          <w:szCs w:val="32"/>
          <w:cs/>
        </w:rPr>
        <w:tab/>
        <w:t>ประโยชน์ของการประดิษฐ์ของใช้จากใบตอง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คุณลักษณะอันพึงประสงค์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lastRenderedPageBreak/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อยู่อย่างพอเพียง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36"/>
          <w:szCs w:val="40"/>
        </w:rPr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AD239B" w:rsidRPr="00334538" w:rsidRDefault="00AD239B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งานประดิษฐ์ของใช้จากใบตองมีประโยชน์อย่างไร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AD239B" w:rsidRPr="00334538" w:rsidRDefault="00AF4354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AD239B" w:rsidRPr="00334538">
        <w:rPr>
          <w:rFonts w:ascii="TH SarabunPSK" w:hAnsi="TH SarabunPSK" w:cs="TH SarabunPSK"/>
          <w:sz w:val="32"/>
          <w:szCs w:val="32"/>
        </w:rPr>
        <w:t>1.</w:t>
      </w:r>
      <w:r w:rsidR="00AD239B" w:rsidRPr="00334538">
        <w:rPr>
          <w:rFonts w:ascii="TH SarabunPSK" w:hAnsi="TH SarabunPSK" w:cs="TH SarabunPSK"/>
          <w:sz w:val="32"/>
          <w:szCs w:val="32"/>
        </w:rPr>
        <w:tab/>
      </w:r>
      <w:r w:rsidR="00AD239B"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สนทนาเกี่ยวกับประโยชน์ของการประดิษฐ์ของใช้จากใบตอง โดยใช้คำถาม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ใบตองนำมาประดิษฐ์เป็นของใช้อะไรได้บ้าง 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ใช้ทำภาชนะสำหรับใส่อาหาร หรือนำไปห่อขนม ใช้รองอาหารได้)</w:t>
      </w:r>
    </w:p>
    <w:p w:rsidR="00AD239B" w:rsidRPr="00334538" w:rsidRDefault="00AD239B" w:rsidP="00AD239B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เป้าหมายของการประดิษฐ์ของใช้จากใบตองคืออะไร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สามารถนำใบตองมาประดิษฐ์เป็นของใช้ เพื่อให้เกิดประโยชน์ต่อตนเอง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และสิ่งแวดล้อม)</w:t>
      </w:r>
    </w:p>
    <w:p w:rsidR="00AD239B" w:rsidRPr="00334538" w:rsidRDefault="00AD239B" w:rsidP="00AD239B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การประดิษฐ์ของใช้จากใบตองให้สำเร็จตามเป้าหมายควรปฏิบัติตนอย่างไร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1. ต้องมีสมาธิในการทำงาน  2. ใช้วัสดุและอุปกรณ์อย่างระมัดระวัง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3. ไม่หลอกล้อกันขณะทำงาน)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2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นักเรียนศึกษาค้นคว้าข้อมูลเกี่ยวกับประโยชน์ของการประดิษฐ์ของใช้จากใบตอง 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จากแหล่งการเรียนรู้ที่หลากหลาย เช่น หนังสือเรียน อินเทอร์เน็ต ห้องสมุด</w:t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วิเคราะห์แถบประโยคเกี่ยวกับประโยชน์ของการประดิษฐ์ของใช้จากใบตอง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ว่าถูกต้องหรือไม่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ตัวอย่างประโยค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ช่วยประหยัดค่าใช้จ่ายของครอบครัว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ถูกต้อง)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ทำให้ใบตองมีราคาสูงขึ้น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ไม่ถูกต้อง)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ใช้เวลาว่างให้เป็นประโยชน์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ถูกต้อง)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ช่วยอนุรักษ์สิ่งแวดล้อม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ถูกต้อง)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มีรายได้เพิ่มเติมจากการรับจ้างตัดใบตอง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ไม่ถูกต้อง)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กิดความภาคภูมิใจที่สามารถประดิษฐ์ของใช้จากใบตองได้ด้วยตนเอง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ถูกต้อง)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กิดความยากลำบากในการหาใบตอง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ไม่ถูกต้อง)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กิดความคิดริเริ่มสร้างสรรค์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ถูกต้อง)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คิดประเมินเพื่อเพิ่มคุณค่าเกี่ยวกับประโยชน์ของการประดิษฐ์ของใช้จากใบตอง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โดยใช้คำถามกระตุ้นความคิด ดังนี้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านประดิษฐ์ของใช้จากใบตองมีประโยชน์อย่างไร 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lastRenderedPageBreak/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ช่วยประหยัดค่าใช้จ่ายของครอบครัว ใช้เวลาว่างให้เกิดประโยชน์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เกิดความภาคภูมิใจ และช่วยอนุรักษ์สิ่งแวดล้อม)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สรุปความคิดรวบยอดเกี่ยวกับประโยชน์ของการประดิษฐ์ของใช้จากใบตอง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เป็นแผนภาพความคิด ดังตัวอย่าง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53340</wp:posOffset>
                </wp:positionV>
                <wp:extent cx="1429385" cy="655320"/>
                <wp:effectExtent l="6985" t="5715" r="11430" b="5715"/>
                <wp:wrapNone/>
                <wp:docPr id="2183" name="สี่เหลี่ยมผืนผ้า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6553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D239B" w:rsidRDefault="00F8724B" w:rsidP="00AD239B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239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เวลาว่างให้เป็นประโยชน์</w:t>
                            </w:r>
                          </w:p>
                          <w:p w:rsidR="00F8724B" w:rsidRPr="00AD239B" w:rsidRDefault="00F8724B" w:rsidP="00AD239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3" o:spid="_x0000_s1437" style="position:absolute;margin-left:296.05pt;margin-top:4.2pt;width:112.55pt;height:51.6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" fillcolor="#ffc" strokecolor="#ffc">
                <v:textbox>
                  <w:txbxContent>
                    <w:p w:rsidR="00F8724B" w:rsidRPr="00AD239B" w:rsidRDefault="00F8724B" w:rsidP="00AD239B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239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เวลาว่างให้เป็นประโยชน์</w:t>
                      </w:r>
                    </w:p>
                    <w:p w:rsidR="00F8724B" w:rsidRPr="00AD239B" w:rsidRDefault="00F8724B" w:rsidP="00AD239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89535</wp:posOffset>
                </wp:positionV>
                <wp:extent cx="1429385" cy="655320"/>
                <wp:effectExtent l="7620" t="13335" r="10795" b="7620"/>
                <wp:wrapNone/>
                <wp:docPr id="2182" name="สี่เหลี่ยมผืนผ้า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6553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D239B" w:rsidRDefault="00F8724B" w:rsidP="00AD239B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239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ช่วยอนุรักษ์สิ่งแวดล้อม</w:t>
                            </w:r>
                          </w:p>
                          <w:p w:rsidR="00F8724B" w:rsidRPr="00AD239B" w:rsidRDefault="00F8724B" w:rsidP="00AD239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2" o:spid="_x0000_s1438" style="position:absolute;margin-left:58.35pt;margin-top:7.05pt;width:112.55pt;height:51.6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" fillcolor="#cfc" strokecolor="#cfc">
                <v:textbox>
                  <w:txbxContent>
                    <w:p w:rsidR="00F8724B" w:rsidRPr="00AD239B" w:rsidRDefault="00F8724B" w:rsidP="00AD239B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239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ช่วยอนุรักษ์สิ่งแวดล้อม</w:t>
                      </w:r>
                    </w:p>
                    <w:p w:rsidR="00F8724B" w:rsidRPr="00AD239B" w:rsidRDefault="00F8724B" w:rsidP="00AD239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313055</wp:posOffset>
                </wp:positionV>
                <wp:extent cx="478790" cy="688975"/>
                <wp:effectExtent l="57785" t="55880" r="6350" b="7620"/>
                <wp:wrapNone/>
                <wp:docPr id="2179" name="กลุ่ม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2180" name="AutoShape 285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1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4DFBF" id="กลุ่ม 2179" o:spid="_x0000_s1026" style="position:absolute;margin-left:174.05pt;margin-top:24.65pt;width:37.7pt;height:54.25pt;z-index:252833792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">
                <v:shape id="AutoShape 285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" strokecolor="#92d050"/>
                <v:shape id="AutoShape 286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" strokecolor="#92d05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313055</wp:posOffset>
                </wp:positionV>
                <wp:extent cx="485140" cy="688975"/>
                <wp:effectExtent l="10160" t="55880" r="57150" b="7620"/>
                <wp:wrapNone/>
                <wp:docPr id="2176" name="กลุ่ม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85140" cy="688975"/>
                          <a:chOff x="4785" y="9480"/>
                          <a:chExt cx="855" cy="1010"/>
                        </a:xfrm>
                      </wpg:grpSpPr>
                      <wps:wsp>
                        <wps:cNvPr id="2177" name="AutoShape 282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" name="AutoShape 283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6FB80" id="กลุ่ม 2176" o:spid="_x0000_s1026" style="position:absolute;margin-left:254.3pt;margin-top:24.65pt;width:38.2pt;height:54.25pt;flip:x;z-index:252832768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">
                <v:shape id="AutoShape 282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" strokecolor="#ffc000"/>
                <v:shape id="AutoShape 283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" strokecolor="#ffc000">
                  <v:stroke startarrow="oval"/>
                </v:shape>
              </v:group>
            </w:pict>
          </mc:Fallback>
        </mc:AlternateConten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88595</wp:posOffset>
                </wp:positionV>
                <wp:extent cx="1685925" cy="982980"/>
                <wp:effectExtent l="9525" t="7620" r="9525" b="9525"/>
                <wp:wrapNone/>
                <wp:docPr id="2175" name="วงรี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982980"/>
                        </a:xfrm>
                        <a:prstGeom prst="ellipse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FBD4B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37E9D" id="วงรี 2175" o:spid="_x0000_s1026" style="position:absolute;margin-left:170.25pt;margin-top:14.85pt;width:132.75pt;height:77.4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" fillcolor="#fbd4b4" strokecolor="#fbd4b4"/>
            </w:pict>
          </mc:Fallback>
        </mc:AlternateConten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20345</wp:posOffset>
                </wp:positionV>
                <wp:extent cx="0" cy="1245235"/>
                <wp:effectExtent l="60960" t="58420" r="53340" b="58420"/>
                <wp:wrapNone/>
                <wp:docPr id="2174" name="ลูกศรเชื่อมต่อแบบตรง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45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3A920" id="ลูกศรเชื่อมต่อแบบตรง 2174" o:spid="_x0000_s1026" type="#_x0000_t32" style="position:absolute;margin-left:233.55pt;margin-top:17.35pt;width:0;height:98.05pt;flip:x y;z-index:-2504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" strokecolor="#7030a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18745</wp:posOffset>
                </wp:positionV>
                <wp:extent cx="1713230" cy="651510"/>
                <wp:effectExtent l="0" t="4445" r="0" b="1270"/>
                <wp:wrapNone/>
                <wp:docPr id="2173" name="Text Box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AD239B" w:rsidRDefault="00F8724B" w:rsidP="00AD239B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D239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โยชน์ของการประดิษฐ์ของใช้จากใบตอง</w:t>
                            </w:r>
                          </w:p>
                          <w:p w:rsidR="00F8724B" w:rsidRPr="00AD239B" w:rsidRDefault="00F8724B" w:rsidP="00AD239B">
                            <w:pPr>
                              <w:spacing w:line="240" w:lineRule="auto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3" o:spid="_x0000_s1439" type="#_x0000_t202" style="position:absolute;margin-left:169.9pt;margin-top:9.35pt;width:134.9pt;height:51.3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" filled="f" stroked="f">
                <v:textbox>
                  <w:txbxContent>
                    <w:p w:rsidR="00F8724B" w:rsidRPr="00AD239B" w:rsidRDefault="00F8724B" w:rsidP="00AD239B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D239B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โยชน์ของการประดิษฐ์ของใช้จากใบตอง</w:t>
                      </w:r>
                    </w:p>
                    <w:p w:rsidR="00F8724B" w:rsidRPr="00AD239B" w:rsidRDefault="00F8724B" w:rsidP="00AD239B">
                      <w:pPr>
                        <w:spacing w:line="240" w:lineRule="auto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233680</wp:posOffset>
                </wp:positionV>
                <wp:extent cx="478790" cy="688975"/>
                <wp:effectExtent l="53975" t="5080" r="10160" b="58420"/>
                <wp:wrapNone/>
                <wp:docPr id="2170" name="กลุ่ม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2171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2" name="AutoShape 280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E90A6" id="กลุ่ม 2170" o:spid="_x0000_s1026" style="position:absolute;margin-left:170.75pt;margin-top:18.4pt;width:37.7pt;height:54.25pt;flip:y;z-index:252831744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">
                <v:shape id="AutoShape 279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" strokecolor="#f3c"/>
                <v:shape id="AutoShape 280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" strokecolor="#f3c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515620</wp:posOffset>
                </wp:positionV>
                <wp:extent cx="1429385" cy="655320"/>
                <wp:effectExtent l="8890" t="10795" r="9525" b="10160"/>
                <wp:wrapNone/>
                <wp:docPr id="2169" name="สี่เหลี่ยมผืนผ้า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65532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DAEE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D239B" w:rsidRDefault="00F8724B" w:rsidP="00AD239B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239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กิดความคิดริเริ่มสร้างสรรค์</w:t>
                            </w:r>
                          </w:p>
                          <w:p w:rsidR="00F8724B" w:rsidRPr="00AD239B" w:rsidRDefault="00F8724B" w:rsidP="00AD239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9" o:spid="_x0000_s1440" style="position:absolute;margin-left:295.45pt;margin-top:40.6pt;width:112.55pt;height:51.6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" fillcolor="#daeef3" strokecolor="#daeef3">
                <v:textbox>
                  <w:txbxContent>
                    <w:p w:rsidR="00F8724B" w:rsidRPr="00AD239B" w:rsidRDefault="00F8724B" w:rsidP="00AD239B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239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กิดความคิดริเริ่มสร้างสรรค์</w:t>
                      </w:r>
                    </w:p>
                    <w:p w:rsidR="00F8724B" w:rsidRPr="00AD239B" w:rsidRDefault="00F8724B" w:rsidP="00AD239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96520</wp:posOffset>
                </wp:positionV>
                <wp:extent cx="485140" cy="826135"/>
                <wp:effectExtent l="10160" t="10795" r="57150" b="58420"/>
                <wp:wrapNone/>
                <wp:docPr id="2166" name="กลุ่ม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485140" cy="826135"/>
                          <a:chOff x="4785" y="9480"/>
                          <a:chExt cx="855" cy="1010"/>
                        </a:xfrm>
                      </wpg:grpSpPr>
                      <wps:wsp>
                        <wps:cNvPr id="2167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8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FE87D" id="กลุ่ม 2166" o:spid="_x0000_s1026" style="position:absolute;margin-left:254.3pt;margin-top:7.6pt;width:38.2pt;height:65.05pt;flip:x y;z-index:252830720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">
                <v:shape id="AutoShape 276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" strokecolor="#4bacc6"/>
                <v:shape id="AutoShape 277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" strokecolor="#4bacc6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515620</wp:posOffset>
                </wp:positionV>
                <wp:extent cx="1427480" cy="655320"/>
                <wp:effectExtent l="7620" t="10795" r="12700" b="10160"/>
                <wp:wrapNone/>
                <wp:docPr id="2165" name="สี่เหลี่ยมผืนผ้า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655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D239B" w:rsidRDefault="00F8724B" w:rsidP="00AD239B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239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ช่วยประหยัดค่าใช้จ่ายของครอบครัว</w:t>
                            </w:r>
                          </w:p>
                          <w:p w:rsidR="00F8724B" w:rsidRPr="00AD239B" w:rsidRDefault="00F8724B" w:rsidP="00AD239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5" o:spid="_x0000_s1441" style="position:absolute;margin-left:55.35pt;margin-top:40.6pt;width:112.4pt;height:51.6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" fillcolor="#fcf" strokecolor="#fcf">
                <v:textbox>
                  <w:txbxContent>
                    <w:p w:rsidR="00F8724B" w:rsidRPr="00AD239B" w:rsidRDefault="00F8724B" w:rsidP="00AD239B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239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ช่วยประหยัดค่าใช้จ่ายของครอบครัว</w:t>
                      </w:r>
                    </w:p>
                    <w:p w:rsidR="00F8724B" w:rsidRPr="00AD239B" w:rsidRDefault="00F8724B" w:rsidP="00AD239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33985</wp:posOffset>
                </wp:positionV>
                <wp:extent cx="1878965" cy="922020"/>
                <wp:effectExtent l="12700" t="10160" r="13335" b="10795"/>
                <wp:wrapNone/>
                <wp:docPr id="2164" name="สี่เหลี่ยมผืนผ้า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922020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 w="9525">
                          <a:solidFill>
                            <a:srgbClr val="D5D5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D239B" w:rsidRDefault="00F8724B" w:rsidP="00AD239B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AD239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กิดความภาคภูมิใจที่สามารถประดิษฐ์ของใช้จากใบตอง</w:t>
                            </w:r>
                          </w:p>
                          <w:p w:rsidR="00F8724B" w:rsidRPr="00AD239B" w:rsidRDefault="00F8724B" w:rsidP="00AD239B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D239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ได้ด้วยตนเอง</w:t>
                            </w:r>
                          </w:p>
                          <w:p w:rsidR="00F8724B" w:rsidRPr="00AD239B" w:rsidRDefault="00F8724B" w:rsidP="00AD239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4" o:spid="_x0000_s1442" style="position:absolute;margin-left:159.25pt;margin-top:10.55pt;width:147.95pt;height:72.6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" fillcolor="#d5d5ff" strokecolor="#d5d5ff">
                <v:textbox>
                  <w:txbxContent>
                    <w:p w:rsidR="00F8724B" w:rsidRPr="00AD239B" w:rsidRDefault="00F8724B" w:rsidP="00AD239B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AD239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กิดความภาคภูมิใจที่สามารถประดิษฐ์ของใช้จากใบตอง</w:t>
                      </w:r>
                    </w:p>
                    <w:p w:rsidR="00F8724B" w:rsidRPr="00AD239B" w:rsidRDefault="00F8724B" w:rsidP="00AD239B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D239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ได้ด้วยตนเอง</w:t>
                      </w:r>
                    </w:p>
                    <w:p w:rsidR="00F8724B" w:rsidRPr="00AD239B" w:rsidRDefault="00F8724B" w:rsidP="00AD239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AD239B" w:rsidRPr="00334538" w:rsidRDefault="00AD239B" w:rsidP="00AD239B">
      <w:pPr>
        <w:tabs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6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เลือกประดิษฐ์ของใช้จากใบตองในหัวข้อที่กำหนดมา 1 อย่าง แล้ววาดภาพ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 xml:space="preserve">พร้อมระบายสีงานประดิษฐ์ของใช้จากใบตองที่เลือกลงในกระดาษสำหรับทำกิจกรรม 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พร้อมเขียนแนวทางการนำไปใช้ให้เกิดประโยชน์ใต้ภาพ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กำหนด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กระทงมุมเดียวดุนก้น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กระทงสี่มุม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AD239B" w:rsidRPr="00334538" w:rsidRDefault="00A70C26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7648" behindDoc="1" locked="0" layoutInCell="1" allowOverlap="1">
                <wp:simplePos x="0" y="0"/>
                <wp:positionH relativeFrom="column">
                  <wp:posOffset>309776</wp:posOffset>
                </wp:positionH>
                <wp:positionV relativeFrom="paragraph">
                  <wp:posOffset>17429</wp:posOffset>
                </wp:positionV>
                <wp:extent cx="4972050" cy="2829210"/>
                <wp:effectExtent l="0" t="0" r="19050" b="28575"/>
                <wp:wrapNone/>
                <wp:docPr id="2155" name="สี่เหลี่ยมผืนผ้า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282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Default="00F8724B" w:rsidP="00AD239B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</w:rPr>
                            </w:pPr>
                          </w:p>
                          <w:p w:rsidR="00F8724B" w:rsidRDefault="00F8724B" w:rsidP="00AD239B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</w:rPr>
                            </w:pPr>
                          </w:p>
                          <w:p w:rsidR="00F8724B" w:rsidRDefault="00F8724B" w:rsidP="00AD239B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</w:rPr>
                            </w:pPr>
                          </w:p>
                          <w:p w:rsidR="00F8724B" w:rsidRDefault="00F8724B" w:rsidP="00AD239B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</w:rPr>
                            </w:pPr>
                          </w:p>
                          <w:p w:rsidR="00F8724B" w:rsidRDefault="00F8724B" w:rsidP="00AD239B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</w:rPr>
                            </w:pPr>
                          </w:p>
                          <w:p w:rsidR="00F8724B" w:rsidRDefault="00F8724B" w:rsidP="00AD239B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</w:rPr>
                            </w:pPr>
                          </w:p>
                          <w:p w:rsidR="00F8724B" w:rsidRDefault="00F8724B" w:rsidP="00AD239B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</w:rPr>
                            </w:pPr>
                          </w:p>
                          <w:p w:rsidR="00F8724B" w:rsidRDefault="00F8724B" w:rsidP="00AD239B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</w:p>
                          <w:p w:rsidR="00F8724B" w:rsidRPr="00A70C26" w:rsidRDefault="00F8724B" w:rsidP="00AD239B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F8724B" w:rsidRPr="00A70C26" w:rsidRDefault="00F8724B" w:rsidP="00AD239B">
                            <w:pPr>
                              <w:tabs>
                                <w:tab w:val="left" w:pos="567"/>
                                <w:tab w:val="left" w:pos="7513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color w:val="FF33CC"/>
                                <w:sz w:val="24"/>
                                <w:szCs w:val="32"/>
                                <w:cs/>
                              </w:rPr>
                            </w:pPr>
                            <w:r w:rsidRPr="00A70C2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ประดิษฐ์ของใช้จากใบตอง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FF33CC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56564">
                              <w:rPr>
                                <w:rFonts w:ascii="Angsana New" w:hAnsi="Angsana New" w:cs="Angsana New" w:hint="cs"/>
                                <w:color w:val="FF33CC"/>
                                <w:sz w:val="24"/>
                                <w:szCs w:val="32"/>
                                <w:u w:val="single" w:color="000000"/>
                                <w:cs/>
                              </w:rPr>
                              <w:t>(</w:t>
                            </w:r>
                            <w:r w:rsidRPr="00A70C26">
                              <w:rPr>
                                <w:rFonts w:ascii="TH SarabunPSK" w:hAnsi="TH SarabunPSK" w:cs="TH SarabunPSK"/>
                                <w:color w:val="FF33CC"/>
                                <w:sz w:val="24"/>
                                <w:szCs w:val="32"/>
                                <w:u w:val="single" w:color="000000"/>
                                <w:cs/>
                              </w:rPr>
                              <w:t>กระทงสี่มุม)</w:t>
                            </w:r>
                            <w:r w:rsidRPr="00A70C26">
                              <w:rPr>
                                <w:rFonts w:ascii="TH SarabunPSK" w:hAnsi="TH SarabunPSK" w:cs="TH SarabunPSK"/>
                                <w:color w:val="FF33CC"/>
                                <w:sz w:val="24"/>
                                <w:szCs w:val="32"/>
                                <w:u w:val="single" w:color="000000"/>
                                <w:cs/>
                              </w:rPr>
                              <w:tab/>
                            </w:r>
                          </w:p>
                          <w:p w:rsidR="00F8724B" w:rsidRPr="00A70C26" w:rsidRDefault="00F8724B" w:rsidP="00AD239B">
                            <w:pPr>
                              <w:tabs>
                                <w:tab w:val="left" w:pos="567"/>
                                <w:tab w:val="left" w:pos="7513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color w:val="FF33CC"/>
                                <w:sz w:val="24"/>
                                <w:szCs w:val="32"/>
                                <w:u w:val="single" w:color="000000"/>
                              </w:rPr>
                            </w:pPr>
                            <w:r w:rsidRPr="00A70C26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32"/>
                                <w:cs/>
                              </w:rPr>
                              <w:t>แนวทางการนำไปใช้</w:t>
                            </w:r>
                            <w:r w:rsidRPr="00A70C26">
                              <w:rPr>
                                <w:rFonts w:ascii="TH SarabunPSK" w:hAnsi="TH SarabunPSK" w:cs="TH SarabunPSK"/>
                                <w:color w:val="FF33CC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70C26">
                              <w:rPr>
                                <w:rFonts w:ascii="TH SarabunPSK" w:hAnsi="TH SarabunPSK" w:cs="TH SarabunPSK"/>
                                <w:color w:val="FF33CC"/>
                                <w:sz w:val="24"/>
                                <w:szCs w:val="32"/>
                                <w:u w:val="single" w:color="000000"/>
                                <w:cs/>
                              </w:rPr>
                              <w:t xml:space="preserve">(นำไปรองรับอาหาร หรือขนมในงานชุมชนหรืองานบุญต่าง ๆ ที่วัด </w:t>
                            </w:r>
                          </w:p>
                          <w:p w:rsidR="00F8724B" w:rsidRPr="00A70C26" w:rsidRDefault="00F8724B" w:rsidP="00AD239B">
                            <w:pPr>
                              <w:tabs>
                                <w:tab w:val="left" w:pos="567"/>
                                <w:tab w:val="left" w:pos="7513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color w:val="FF33CC"/>
                                <w:sz w:val="24"/>
                                <w:szCs w:val="32"/>
                                <w:u w:val="single" w:color="000000"/>
                              </w:rPr>
                            </w:pPr>
                            <w:r w:rsidRPr="00A70C26">
                              <w:rPr>
                                <w:rFonts w:ascii="TH SarabunPSK" w:hAnsi="TH SarabunPSK" w:cs="TH SarabunPSK"/>
                                <w:color w:val="FF33CC"/>
                                <w:sz w:val="24"/>
                                <w:szCs w:val="32"/>
                                <w:u w:val="single" w:color="000000"/>
                                <w:cs/>
                              </w:rPr>
                              <w:t>เพื่อเป็นการอนุรักษ์สิ่งแวดล้อม)</w:t>
                            </w:r>
                            <w:r w:rsidRPr="00A70C26">
                              <w:rPr>
                                <w:rFonts w:ascii="TH SarabunPSK" w:hAnsi="TH SarabunPSK" w:cs="TH SarabunPSK"/>
                                <w:color w:val="FF33CC"/>
                                <w:sz w:val="24"/>
                                <w:szCs w:val="32"/>
                                <w:u w:val="single" w:color="00000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5" o:spid="_x0000_s1443" style="position:absolute;margin-left:24.4pt;margin-top:1.35pt;width:391.5pt;height:222.75pt;z-index:-2504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" strokecolor="#f79646">
                <v:textbox>
                  <w:txbxContent>
                    <w:p w:rsidR="00F8724B" w:rsidRDefault="00F8724B" w:rsidP="00AD239B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ngsana New" w:hAnsi="Angsana New" w:cs="Angsana New" w:hint="cs"/>
                          <w:sz w:val="24"/>
                          <w:szCs w:val="32"/>
                        </w:rPr>
                      </w:pPr>
                    </w:p>
                    <w:p w:rsidR="00F8724B" w:rsidRDefault="00F8724B" w:rsidP="00AD239B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ngsana New" w:hAnsi="Angsana New" w:cs="Angsana New" w:hint="cs"/>
                          <w:sz w:val="24"/>
                          <w:szCs w:val="32"/>
                        </w:rPr>
                      </w:pPr>
                    </w:p>
                    <w:p w:rsidR="00F8724B" w:rsidRDefault="00F8724B" w:rsidP="00AD239B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ngsana New" w:hAnsi="Angsana New" w:cs="Angsana New" w:hint="cs"/>
                          <w:sz w:val="24"/>
                          <w:szCs w:val="32"/>
                        </w:rPr>
                      </w:pPr>
                    </w:p>
                    <w:p w:rsidR="00F8724B" w:rsidRDefault="00F8724B" w:rsidP="00AD239B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ngsana New" w:hAnsi="Angsana New" w:cs="Angsana New" w:hint="cs"/>
                          <w:sz w:val="24"/>
                          <w:szCs w:val="32"/>
                        </w:rPr>
                      </w:pPr>
                    </w:p>
                    <w:p w:rsidR="00F8724B" w:rsidRDefault="00F8724B" w:rsidP="00AD239B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ngsana New" w:hAnsi="Angsana New" w:cs="Angsana New" w:hint="cs"/>
                          <w:sz w:val="24"/>
                          <w:szCs w:val="32"/>
                        </w:rPr>
                      </w:pPr>
                    </w:p>
                    <w:p w:rsidR="00F8724B" w:rsidRDefault="00F8724B" w:rsidP="00AD239B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ngsana New" w:hAnsi="Angsana New" w:cs="Angsana New" w:hint="cs"/>
                          <w:sz w:val="24"/>
                          <w:szCs w:val="32"/>
                        </w:rPr>
                      </w:pPr>
                    </w:p>
                    <w:p w:rsidR="00F8724B" w:rsidRDefault="00F8724B" w:rsidP="00AD239B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ngsana New" w:hAnsi="Angsana New" w:cs="Angsana New" w:hint="cs"/>
                          <w:sz w:val="24"/>
                          <w:szCs w:val="32"/>
                        </w:rPr>
                      </w:pPr>
                    </w:p>
                    <w:p w:rsidR="00F8724B" w:rsidRDefault="00F8724B" w:rsidP="00AD239B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</w:p>
                    <w:p w:rsidR="00F8724B" w:rsidRPr="00A70C26" w:rsidRDefault="00F8724B" w:rsidP="00AD239B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F8724B" w:rsidRPr="00A70C26" w:rsidRDefault="00F8724B" w:rsidP="00AD239B">
                      <w:pPr>
                        <w:tabs>
                          <w:tab w:val="left" w:pos="567"/>
                          <w:tab w:val="left" w:pos="7513"/>
                        </w:tabs>
                        <w:spacing w:line="240" w:lineRule="auto"/>
                        <w:rPr>
                          <w:rFonts w:ascii="TH SarabunPSK" w:hAnsi="TH SarabunPSK" w:cs="TH SarabunPSK"/>
                          <w:color w:val="FF33CC"/>
                          <w:sz w:val="24"/>
                          <w:szCs w:val="32"/>
                          <w:cs/>
                        </w:rPr>
                      </w:pPr>
                      <w:r w:rsidRPr="00A70C2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ประดิษฐ์ของใช้จากใบตอง</w:t>
                      </w:r>
                      <w:r>
                        <w:rPr>
                          <w:rFonts w:ascii="Angsana New" w:hAnsi="Angsana New" w:cs="Angsana New" w:hint="cs"/>
                          <w:color w:val="FF33CC"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D56564">
                        <w:rPr>
                          <w:rFonts w:ascii="Angsana New" w:hAnsi="Angsana New" w:cs="Angsana New" w:hint="cs"/>
                          <w:color w:val="FF33CC"/>
                          <w:sz w:val="24"/>
                          <w:szCs w:val="32"/>
                          <w:u w:val="single" w:color="000000"/>
                          <w:cs/>
                        </w:rPr>
                        <w:t>(</w:t>
                      </w:r>
                      <w:r w:rsidRPr="00A70C26">
                        <w:rPr>
                          <w:rFonts w:ascii="TH SarabunPSK" w:hAnsi="TH SarabunPSK" w:cs="TH SarabunPSK"/>
                          <w:color w:val="FF33CC"/>
                          <w:sz w:val="24"/>
                          <w:szCs w:val="32"/>
                          <w:u w:val="single" w:color="000000"/>
                          <w:cs/>
                        </w:rPr>
                        <w:t>กระทงสี่มุม)</w:t>
                      </w:r>
                      <w:r w:rsidRPr="00A70C26">
                        <w:rPr>
                          <w:rFonts w:ascii="TH SarabunPSK" w:hAnsi="TH SarabunPSK" w:cs="TH SarabunPSK"/>
                          <w:color w:val="FF33CC"/>
                          <w:sz w:val="24"/>
                          <w:szCs w:val="32"/>
                          <w:u w:val="single" w:color="000000"/>
                          <w:cs/>
                        </w:rPr>
                        <w:tab/>
                      </w:r>
                    </w:p>
                    <w:p w:rsidR="00F8724B" w:rsidRPr="00A70C26" w:rsidRDefault="00F8724B" w:rsidP="00AD239B">
                      <w:pPr>
                        <w:tabs>
                          <w:tab w:val="left" w:pos="567"/>
                          <w:tab w:val="left" w:pos="7513"/>
                        </w:tabs>
                        <w:spacing w:line="240" w:lineRule="auto"/>
                        <w:rPr>
                          <w:rFonts w:ascii="TH SarabunPSK" w:hAnsi="TH SarabunPSK" w:cs="TH SarabunPSK"/>
                          <w:color w:val="FF33CC"/>
                          <w:sz w:val="24"/>
                          <w:szCs w:val="32"/>
                          <w:u w:val="single" w:color="000000"/>
                        </w:rPr>
                      </w:pPr>
                      <w:r w:rsidRPr="00A70C26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32"/>
                          <w:cs/>
                        </w:rPr>
                        <w:t>แนวทางการนำไปใช้</w:t>
                      </w:r>
                      <w:r w:rsidRPr="00A70C26">
                        <w:rPr>
                          <w:rFonts w:ascii="TH SarabunPSK" w:hAnsi="TH SarabunPSK" w:cs="TH SarabunPSK"/>
                          <w:color w:val="FF33CC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70C26">
                        <w:rPr>
                          <w:rFonts w:ascii="TH SarabunPSK" w:hAnsi="TH SarabunPSK" w:cs="TH SarabunPSK"/>
                          <w:color w:val="FF33CC"/>
                          <w:sz w:val="24"/>
                          <w:szCs w:val="32"/>
                          <w:u w:val="single" w:color="000000"/>
                          <w:cs/>
                        </w:rPr>
                        <w:t xml:space="preserve">(นำไปรองรับอาหาร หรือขนมในงานชุมชนหรืองานบุญต่าง ๆ ที่วัด </w:t>
                      </w:r>
                    </w:p>
                    <w:p w:rsidR="00F8724B" w:rsidRPr="00A70C26" w:rsidRDefault="00F8724B" w:rsidP="00AD239B">
                      <w:pPr>
                        <w:tabs>
                          <w:tab w:val="left" w:pos="567"/>
                          <w:tab w:val="left" w:pos="7513"/>
                        </w:tabs>
                        <w:spacing w:line="240" w:lineRule="auto"/>
                        <w:rPr>
                          <w:rFonts w:ascii="TH SarabunPSK" w:hAnsi="TH SarabunPSK" w:cs="TH SarabunPSK"/>
                          <w:color w:val="FF33CC"/>
                          <w:sz w:val="24"/>
                          <w:szCs w:val="32"/>
                          <w:u w:val="single" w:color="000000"/>
                        </w:rPr>
                      </w:pPr>
                      <w:r w:rsidRPr="00A70C26">
                        <w:rPr>
                          <w:rFonts w:ascii="TH SarabunPSK" w:hAnsi="TH SarabunPSK" w:cs="TH SarabunPSK"/>
                          <w:color w:val="FF33CC"/>
                          <w:sz w:val="24"/>
                          <w:szCs w:val="32"/>
                          <w:u w:val="single" w:color="000000"/>
                          <w:cs/>
                        </w:rPr>
                        <w:t>เพื่อเป็นการอนุรักษ์สิ่งแวดล้อม)</w:t>
                      </w:r>
                      <w:r w:rsidRPr="00A70C26">
                        <w:rPr>
                          <w:rFonts w:ascii="TH SarabunPSK" w:hAnsi="TH SarabunPSK" w:cs="TH SarabunPSK"/>
                          <w:color w:val="FF33CC"/>
                          <w:sz w:val="24"/>
                          <w:szCs w:val="32"/>
                          <w:u w:val="single" w:color="000000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AD239B"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อย่างกิจกรรม</w:t>
      </w:r>
    </w:p>
    <w:p w:rsidR="00AD239B" w:rsidRPr="00334538" w:rsidRDefault="00A70C26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844032" behindDoc="0" locked="0" layoutInCell="1" allowOverlap="1">
            <wp:simplePos x="0" y="0"/>
            <wp:positionH relativeFrom="margin">
              <wp:posOffset>2865755</wp:posOffset>
            </wp:positionH>
            <wp:positionV relativeFrom="paragraph">
              <wp:posOffset>14197</wp:posOffset>
            </wp:positionV>
            <wp:extent cx="1828800" cy="1690370"/>
            <wp:effectExtent l="0" t="0" r="0" b="5080"/>
            <wp:wrapNone/>
            <wp:docPr id="2154" name="รูปภาพ 2154" descr="Pic PlanHWP4U4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Pic PlanHWP4U4 0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4538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  <w:t>7.</w:t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ร่วมกันสรุปสิ่งที่เข้าใจเป็นความรู้ร่วมกัน ดังนี้</w:t>
      </w:r>
    </w:p>
    <w:p w:rsidR="00AD239B" w:rsidRPr="00334538" w:rsidRDefault="00AD239B" w:rsidP="00AD23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334538">
        <w:rPr>
          <w:rFonts w:ascii="TH SarabunPSK" w:hAnsi="TH SarabunPSK" w:cs="TH SarabunPSK"/>
          <w:spacing w:val="-4"/>
          <w:sz w:val="32"/>
          <w:szCs w:val="32"/>
          <w:cs/>
        </w:rPr>
        <w:tab/>
        <w:t>การประดิษฐ์ของใช้จากใบตองช่วยประหยัดค่าใช้จ่ายของครอบครัว ใช้เวลาว่างให้เป็นประโยชน์</w:t>
      </w:r>
    </w:p>
    <w:p w:rsidR="00AD239B" w:rsidRPr="00334538" w:rsidRDefault="00AD239B" w:rsidP="00AD23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เกิดความริเริ่มสร้างสรรค์ เกิดความภาคภูมิใจ และช่วยอนุรักษ์สิ่งแวดล้อม</w:t>
      </w:r>
    </w:p>
    <w:p w:rsidR="00AD239B" w:rsidRPr="00334538" w:rsidRDefault="00AD239B" w:rsidP="00AD239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0"/>
          <w:szCs w:val="20"/>
        </w:rPr>
      </w:pPr>
    </w:p>
    <w:p w:rsidR="00AD239B" w:rsidRPr="00334538" w:rsidRDefault="00AD239B" w:rsidP="00AD239B">
      <w:pPr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77190</wp:posOffset>
                </wp:positionV>
                <wp:extent cx="4185920" cy="735330"/>
                <wp:effectExtent l="5080" t="3810" r="0" b="3810"/>
                <wp:wrapNone/>
                <wp:docPr id="2149" name="กลุ่ม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920" cy="735330"/>
                          <a:chOff x="1448" y="6216"/>
                          <a:chExt cx="6592" cy="1158"/>
                        </a:xfrm>
                      </wpg:grpSpPr>
                      <pic:pic xmlns:pic="http://schemas.openxmlformats.org/drawingml/2006/picture">
                        <pic:nvPicPr>
                          <pic:cNvPr id="2150" name="Picture 254" descr="Ste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6216"/>
                            <a:ext cx="940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1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297" y="6498"/>
                            <a:ext cx="5743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AD239B">
                              <w:pPr>
                                <w:rPr>
                                  <w:rFonts w:ascii="Angsana New" w:hAnsi="Angsana New" w:cs="Angsana New"/>
                                  <w:color w:val="FF33CC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ขั้นสื่อสารและนำเสนอ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 (Applying the Communication Skil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6726"/>
                            <a:ext cx="600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24B" w:rsidRPr="00A54F27" w:rsidRDefault="00F8724B" w:rsidP="00AD239B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  <w:p w:rsidR="00F8724B" w:rsidRPr="00A54F27" w:rsidRDefault="00F8724B" w:rsidP="00AD239B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149" o:spid="_x0000_s1444" style="position:absolute;margin-left:.4pt;margin-top:-29.7pt;width:329.6pt;height:57.9pt;z-index:252822528" coordorigin="1448,6216" coordsize="6592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">
                <v:shape id="Picture 254" o:spid="_x0000_s1445" type="#_x0000_t75" alt="Step4" style="position:absolute;left:1448;top:6216;width:940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">
                  <v:imagedata r:id="rId11" o:title="Step4"/>
                </v:shape>
                <v:shape id="Text Box 255" o:spid="_x0000_s1446" type="#_x0000_t202" style="position:absolute;left:2297;top:6498;width:57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" filled="f" stroked="f">
                  <v:textbox>
                    <w:txbxContent>
                      <w:p w:rsidR="00F8724B" w:rsidRPr="00A54F27" w:rsidRDefault="00F8724B" w:rsidP="00AD239B">
                        <w:pPr>
                          <w:rPr>
                            <w:rFonts w:ascii="Angsana New" w:hAnsi="Angsana New" w:cs="Angsana New"/>
                            <w:color w:val="FF33CC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>ขั้นสื่อสารและนำเสนอ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 xml:space="preserve"> (Applying the Communication Skill)</w:t>
                        </w:r>
                      </w:p>
                    </w:txbxContent>
                  </v:textbox>
                </v:shape>
                <v:shape id="Text Box 256" o:spid="_x0000_s1447" type="#_x0000_t202" style="position:absolute;left:2016;top:6726;width:60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FW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MyHCXweBOfgJzdAQAA//8DAFBLAQItABQABgAIAAAAIQDb4fbL7gAAAIUBAAATAAAAAAAAAAAA&#10;AAAAAAAAAABbQ29udGVudF9UeXBlc10ueG1sUEsBAi0AFAAGAAgAAAAhAFr0LFu/AAAAFQEAAAsA&#10;AAAAAAAAAAAAAAAAHwEAAF9yZWxzLy5yZWxzUEsBAi0AFAAGAAgAAAAhADOPAVbEAAAA3QAAAA8A&#10;AAAAAAAAAAAAAAAABwIAAGRycy9kb3ducmV2LnhtbFBLBQYAAAAAAwADALcAAAD4AgAAAAA=&#10;" filled="f" stroked="f">
                  <v:textbox>
                    <w:txbxContent>
                      <w:p w:rsidR="00F8724B" w:rsidRPr="00A54F27" w:rsidRDefault="00F8724B" w:rsidP="00AD239B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  <w:r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</w:p>
                      <w:p w:rsidR="00F8724B" w:rsidRPr="00A54F27" w:rsidRDefault="00F8724B" w:rsidP="00AD239B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D239B" w:rsidRPr="00334538" w:rsidRDefault="00AD239B" w:rsidP="00AD239B">
      <w:pPr>
        <w:spacing w:line="240" w:lineRule="auto"/>
        <w:rPr>
          <w:rFonts w:ascii="TH SarabunPSK" w:hAnsi="TH SarabunPSK" w:cs="TH SarabunPSK"/>
          <w:sz w:val="14"/>
          <w:szCs w:val="14"/>
        </w:rPr>
      </w:pP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334538">
        <w:rPr>
          <w:rFonts w:ascii="TH SarabunPSK" w:hAnsi="TH SarabunPSK" w:cs="TH SarabunPSK"/>
          <w:spacing w:val="-4"/>
          <w:sz w:val="32"/>
          <w:szCs w:val="32"/>
        </w:rPr>
        <w:tab/>
        <w:t>8.</w:t>
      </w:r>
      <w:r w:rsidRPr="00334538">
        <w:rPr>
          <w:rFonts w:ascii="TH SarabunPSK" w:hAnsi="TH SarabunPSK" w:cs="TH SarabunPSK"/>
          <w:spacing w:val="-4"/>
          <w:sz w:val="32"/>
          <w:szCs w:val="32"/>
        </w:rPr>
        <w:tab/>
      </w:r>
      <w:r w:rsidRPr="00334538">
        <w:rPr>
          <w:rFonts w:ascii="TH SarabunPSK" w:hAnsi="TH SarabunPSK" w:cs="TH SarabunPSK"/>
          <w:spacing w:val="-4"/>
          <w:sz w:val="32"/>
          <w:szCs w:val="32"/>
          <w:cs/>
        </w:rPr>
        <w:t>นักเรียนออกมานำเสนอผลงานและเล่าความประทับใจในการประดิษฐ์ของใช้จากใบตอง</w:t>
      </w:r>
    </w:p>
    <w:p w:rsidR="00AD239B" w:rsidRPr="00334538" w:rsidRDefault="00AD239B" w:rsidP="00AD23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pacing w:val="-4"/>
          <w:sz w:val="32"/>
          <w:szCs w:val="32"/>
          <w:cs/>
        </w:rPr>
        <w:t>ด้วยตนเองหน้าชั้นเรียน</w:t>
      </w:r>
    </w:p>
    <w:p w:rsidR="00AD239B" w:rsidRPr="00334538" w:rsidRDefault="00AD239B" w:rsidP="00A70C26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9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อภิปรายสรุปเกี่ยวกับวิธีการทำงานให้เห็นการคิดเชิงระบบและวิธีการทำงาน</w:t>
      </w:r>
    </w:p>
    <w:p w:rsidR="00AD239B" w:rsidRPr="00334538" w:rsidRDefault="00AD239B" w:rsidP="00AD239B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ที่มีแบบแผน</w:t>
      </w:r>
    </w:p>
    <w:p w:rsidR="00AD239B" w:rsidRPr="00334538" w:rsidRDefault="00AD239B" w:rsidP="00AD239B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6"/>
          <w:szCs w:val="6"/>
        </w:rPr>
      </w:pPr>
    </w:p>
    <w:p w:rsidR="00AD239B" w:rsidRPr="00334538" w:rsidRDefault="00AD239B" w:rsidP="00AD239B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6"/>
          <w:szCs w:val="6"/>
        </w:rPr>
      </w:pPr>
    </w:p>
    <w:p w:rsidR="00AD239B" w:rsidRPr="00334538" w:rsidRDefault="00AD239B" w:rsidP="00AD239B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 10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ประเมินตนเองหลังการเรียน ในประเด็นต่อไปนี้</w:t>
      </w:r>
    </w:p>
    <w:p w:rsidR="00AD239B" w:rsidRPr="00334538" w:rsidRDefault="00AD239B" w:rsidP="00AD239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สิ่งที่นักเรียนได้เรียนรู้ในวันนี้คืออะไร</w:t>
      </w:r>
    </w:p>
    <w:p w:rsidR="00AD239B" w:rsidRPr="00334538" w:rsidRDefault="00AD239B" w:rsidP="00AD239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มีส่วนร่วมในกิจกรรมการเรียนรู้มากน้อยเพียงใด</w:t>
      </w:r>
    </w:p>
    <w:p w:rsidR="00AD239B" w:rsidRPr="00334538" w:rsidRDefault="00AD239B" w:rsidP="00AD239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พึงพอใจกับการเรียนรู้ในวันนี้หรือไม่ เพียงใด</w:t>
      </w:r>
    </w:p>
    <w:p w:rsidR="00AD239B" w:rsidRPr="00334538" w:rsidRDefault="00AD239B" w:rsidP="00AD239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จะนำความรู้ที่ได้นี้ไปใช้ให้เกิดประโยชน์แก่ตนเอง ครอบครัว และสังคมทั่วไป</w:t>
      </w:r>
    </w:p>
    <w:p w:rsidR="00AD239B" w:rsidRPr="00334538" w:rsidRDefault="00AD239B" w:rsidP="00AD239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ได้อย่างไร</w:t>
      </w:r>
    </w:p>
    <w:p w:rsidR="00AD239B" w:rsidRPr="00334538" w:rsidRDefault="00AD239B" w:rsidP="00AD239B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จากนั้นแลกเปลี่ยนตรวจสอบขั้นตอนการทำงานทุกขั้นตอนว่าจะเพิ่มคุณค่าไปสู่สังคม </w:t>
      </w:r>
    </w:p>
    <w:p w:rsidR="00AD239B" w:rsidRPr="00334538" w:rsidRDefault="00AD239B" w:rsidP="00AD239B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เกิดประโยชน์ต่อสังคมให้มากขึ้นกว่าเดิมในขั้นตอนใดบ้าง สำหรับการทำงานในครั้งต่อไป</w:t>
      </w:r>
    </w:p>
    <w:p w:rsidR="00AD239B" w:rsidRPr="00334538" w:rsidRDefault="00AD239B" w:rsidP="00AD239B">
      <w:pPr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การประเมินการเรียนรู้</w:t>
      </w:r>
    </w:p>
    <w:p w:rsidR="00AD239B" w:rsidRPr="00334538" w:rsidRDefault="00AD239B" w:rsidP="00AD239B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วามรู้ เรื่อง 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ประโยชน์ของการประดิษฐ์ของใช้จากใบตอง  </w:t>
      </w:r>
      <w:r w:rsidRPr="00334538">
        <w:rPr>
          <w:rFonts w:ascii="TH SarabunPSK" w:hAnsi="TH SarabunPSK" w:cs="TH SarabunPSK"/>
          <w:sz w:val="32"/>
          <w:szCs w:val="36"/>
        </w:rPr>
        <w:t>(K)</w:t>
      </w:r>
      <w:r w:rsidRPr="00334538">
        <w:rPr>
          <w:rFonts w:ascii="TH SarabunPSK" w:hAnsi="TH SarabunPSK" w:cs="TH SarabunPSK"/>
          <w:sz w:val="28"/>
          <w:szCs w:val="32"/>
        </w:rPr>
        <w:t xml:space="preserve">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AD239B" w:rsidRPr="00334538" w:rsidRDefault="00AD239B" w:rsidP="00AD239B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กิจกรรม เรื่อง การประดิษฐ์ของใช้ ของตกแต่งจากใบตอง  </w:t>
      </w:r>
      <w:r w:rsidRPr="00334538">
        <w:rPr>
          <w:rFonts w:ascii="TH SarabunPSK" w:hAnsi="TH SarabunPSK" w:cs="TH SarabunPSK"/>
          <w:sz w:val="32"/>
          <w:szCs w:val="36"/>
        </w:rPr>
        <w:t xml:space="preserve">(P) 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ด้วยแบบประเมิน</w:t>
      </w:r>
    </w:p>
    <w:p w:rsidR="00AD239B" w:rsidRPr="00334538" w:rsidRDefault="00A70C26" w:rsidP="00AD239B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margin">
                  <wp:posOffset>1485265</wp:posOffset>
                </wp:positionH>
                <wp:positionV relativeFrom="paragraph">
                  <wp:posOffset>136847</wp:posOffset>
                </wp:positionV>
                <wp:extent cx="2760345" cy="378460"/>
                <wp:effectExtent l="0" t="0" r="0" b="2540"/>
                <wp:wrapNone/>
                <wp:docPr id="2193" name="Text Box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9C761F" w:rsidRDefault="00F8724B" w:rsidP="00AD239B">
                            <w:pPr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9C761F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9C761F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แบบประเมินตามสภาพจริง  </w:t>
                            </w:r>
                            <w:r w:rsidRPr="009C761F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40"/>
                              </w:rPr>
                              <w:t>(Rubric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3" o:spid="_x0000_s1448" type="#_x0000_t202" style="position:absolute;margin-left:116.95pt;margin-top:10.8pt;width:217.35pt;height:29.8pt;z-index:25284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LmvwIAAMg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" filled="f" stroked="f">
                <v:textbox>
                  <w:txbxContent>
                    <w:p w:rsidR="00F8724B" w:rsidRPr="009C761F" w:rsidRDefault="00F8724B" w:rsidP="00AD239B">
                      <w:pPr>
                        <w:rPr>
                          <w:rFonts w:ascii="Angsana New" w:hAnsi="Angsana New" w:cs="Angsana New"/>
                          <w:cs/>
                        </w:rPr>
                      </w:pPr>
                      <w:r w:rsidRPr="009C761F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 </w:t>
                      </w:r>
                      <w:r w:rsidRPr="009C761F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แบบประเมินตามสภาพจริง  </w:t>
                      </w:r>
                      <w:r w:rsidRPr="009C761F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40"/>
                        </w:rPr>
                        <w:t>(Rubric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39B" w:rsidRPr="00334538">
        <w:rPr>
          <w:rFonts w:ascii="TH SarabunPSK" w:hAnsi="TH SarabunPSK" w:cs="TH SarabunPSK"/>
          <w:sz w:val="28"/>
          <w:szCs w:val="32"/>
          <w:cs/>
        </w:rPr>
        <w:tab/>
        <w:t>3.</w:t>
      </w:r>
      <w:r w:rsidR="00AD239B"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ุณลักษณะอันพึงประสงค์ ด้านมุ่งมั่นในการทำงาน รักความเป็นไทย  </w:t>
      </w:r>
      <w:r w:rsidR="00AD239B" w:rsidRPr="00334538">
        <w:rPr>
          <w:rFonts w:ascii="TH SarabunPSK" w:hAnsi="TH SarabunPSK" w:cs="TH SarabunPSK"/>
          <w:sz w:val="32"/>
          <w:szCs w:val="36"/>
        </w:rPr>
        <w:t xml:space="preserve">(A)  </w:t>
      </w:r>
      <w:r w:rsidR="00AD239B"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AD239B" w:rsidRPr="00334538" w:rsidRDefault="00AD239B" w:rsidP="00AD239B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Cs w:val="24"/>
        </w:rPr>
      </w:pPr>
    </w:p>
    <w:p w:rsidR="00AD239B" w:rsidRPr="00334538" w:rsidRDefault="00AD239B" w:rsidP="00AD239B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>แบบประเมินกิจกรรม เรื่อง การประดิษฐ์ของใช้ ของตกแต่งจากใบตอง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AD239B" w:rsidRPr="00334538" w:rsidTr="00AD239B">
        <w:tc>
          <w:tcPr>
            <w:tcW w:w="1809" w:type="dxa"/>
            <w:vMerge w:val="restart"/>
            <w:shd w:val="clear" w:color="auto" w:fill="auto"/>
            <w:vAlign w:val="center"/>
          </w:tcPr>
          <w:p w:rsidR="00AD239B" w:rsidRPr="00334538" w:rsidRDefault="00AD239B" w:rsidP="00F8724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AD239B" w:rsidRPr="00334538" w:rsidRDefault="00AD239B" w:rsidP="00F8724B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AD239B" w:rsidRPr="00334538" w:rsidTr="00AD239B">
        <w:tc>
          <w:tcPr>
            <w:tcW w:w="1809" w:type="dxa"/>
            <w:vMerge/>
            <w:shd w:val="clear" w:color="auto" w:fill="auto"/>
          </w:tcPr>
          <w:p w:rsidR="00AD239B" w:rsidRPr="00334538" w:rsidRDefault="00AD239B" w:rsidP="00F8724B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AD239B" w:rsidRPr="00334538" w:rsidRDefault="00AD239B" w:rsidP="00F8724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D239B" w:rsidRPr="00334538" w:rsidRDefault="00AD239B" w:rsidP="00F8724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D239B" w:rsidRPr="00334538" w:rsidRDefault="00AD239B" w:rsidP="00F8724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D239B" w:rsidRPr="00334538" w:rsidRDefault="00AD239B" w:rsidP="00F8724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AD239B" w:rsidRPr="00334538" w:rsidTr="00AD239B">
        <w:tc>
          <w:tcPr>
            <w:tcW w:w="1809" w:type="dxa"/>
            <w:shd w:val="clear" w:color="auto" w:fill="auto"/>
          </w:tcPr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ารประดิษฐ์ของใช้ของตกแต่งจากใบตอง</w:t>
            </w:r>
          </w:p>
        </w:tc>
        <w:tc>
          <w:tcPr>
            <w:tcW w:w="1985" w:type="dxa"/>
            <w:shd w:val="clear" w:color="auto" w:fill="auto"/>
          </w:tcPr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ประดิษฐ์ของใช้ 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ของตกแต่งจากใบตอง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ร่วมกับผู้อื่นในการพัฒนาให้เกิดประโยชน์ต่อส่วนรวม และสามารถแก้ไขปัญหาในระหว่างปฏิบัติงานได้</w:t>
            </w:r>
          </w:p>
        </w:tc>
        <w:tc>
          <w:tcPr>
            <w:tcW w:w="1984" w:type="dxa"/>
            <w:shd w:val="clear" w:color="auto" w:fill="auto"/>
          </w:tcPr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ประดิษฐ์ของใช้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ของตกแต่งจากใบตอง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ตามที่ตนเองคิดขึ้นมา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พื่อให้มีประสิทธิภาพ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ที่ดีขึ้นกว่าแบบอย่าง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โดยมีผู้อื่นแนะนำบ้าง</w:t>
            </w:r>
          </w:p>
        </w:tc>
        <w:tc>
          <w:tcPr>
            <w:tcW w:w="1985" w:type="dxa"/>
            <w:shd w:val="clear" w:color="auto" w:fill="auto"/>
          </w:tcPr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ประดิษฐ์ของใช้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ของตกแต่งจากใบตอง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ตามแบบได้ถูกต้อง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ดัดแปลง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ให้เหมาะสมกับตนเอง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โดยมีผู้อื่นแนะนำบ้าง</w:t>
            </w:r>
          </w:p>
        </w:tc>
        <w:tc>
          <w:tcPr>
            <w:tcW w:w="1984" w:type="dxa"/>
            <w:shd w:val="clear" w:color="auto" w:fill="auto"/>
          </w:tcPr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ประดิษฐ์ของใช้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ของตกแต่งจากใบตอง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ด้ตามแบบอย่าง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หรือตามที่ผู้อื่นแนะนำ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>เท่านั้น</w:t>
            </w:r>
          </w:p>
          <w:p w:rsidR="00AD239B" w:rsidRPr="00334538" w:rsidRDefault="00AD239B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</w:p>
        </w:tc>
      </w:tr>
    </w:tbl>
    <w:p w:rsidR="00AD239B" w:rsidRPr="00334538" w:rsidRDefault="00AD239B" w:rsidP="00AD239B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D239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lastRenderedPageBreak/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AD239B" w:rsidRPr="00334538" w:rsidRDefault="00A70C26" w:rsidP="00AD239B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="00AD239B" w:rsidRPr="00334538">
        <w:rPr>
          <w:rFonts w:ascii="TH SarabunPSK" w:hAnsi="TH SarabunPSK" w:cs="TH SarabunPSK"/>
          <w:sz w:val="28"/>
          <w:szCs w:val="32"/>
          <w:cs/>
        </w:rPr>
        <w:t xml:space="preserve">1. </w:t>
      </w:r>
      <w:r w:rsidR="00AD239B"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AD239B" w:rsidRPr="00334538" w:rsidRDefault="00AD239B" w:rsidP="00AD239B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AD239B" w:rsidRPr="00334538" w:rsidRDefault="00AD239B" w:rsidP="00AD239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กระดาษสำหรับทำกิจกรรม</w:t>
      </w:r>
    </w:p>
    <w:p w:rsidR="00AD239B" w:rsidRPr="00334538" w:rsidRDefault="00AD239B" w:rsidP="00AD239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A70C26" w:rsidRPr="00334538">
        <w:rPr>
          <w:rFonts w:ascii="TH SarabunPSK" w:hAnsi="TH SarabunPSK" w:cs="TH SarabunPSK"/>
          <w:sz w:val="32"/>
          <w:szCs w:val="32"/>
        </w:rPr>
        <w:t>3</w:t>
      </w:r>
      <w:r w:rsidRPr="00334538">
        <w:rPr>
          <w:rFonts w:ascii="TH SarabunPSK" w:hAnsi="TH SarabunPSK" w:cs="TH SarabunPSK"/>
          <w:sz w:val="32"/>
          <w:szCs w:val="32"/>
          <w:cs/>
        </w:rPr>
        <w:t>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สีไม้ สีเทียน สีชอล์ก</w:t>
      </w:r>
    </w:p>
    <w:p w:rsidR="00AD239B" w:rsidRPr="00334538" w:rsidRDefault="00AD239B" w:rsidP="00AD239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A70C26" w:rsidRPr="00334538">
        <w:rPr>
          <w:rFonts w:ascii="TH SarabunPSK" w:hAnsi="TH SarabunPSK" w:cs="TH SarabunPSK"/>
          <w:sz w:val="32"/>
          <w:szCs w:val="32"/>
        </w:rPr>
        <w:t>4</w:t>
      </w:r>
      <w:r w:rsidRPr="00334538">
        <w:rPr>
          <w:rFonts w:ascii="TH SarabunPSK" w:hAnsi="TH SarabunPSK" w:cs="TH SarabunPSK"/>
          <w:sz w:val="32"/>
          <w:szCs w:val="32"/>
        </w:rPr>
        <w:t>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แหล่งการเรียนรู้ทั้งภายในและภายนอกโรงเรียน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70C26" w:rsidP="00AF43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55DC6A" wp14:editId="44F59E02">
                <wp:simplePos x="0" y="0"/>
                <wp:positionH relativeFrom="column">
                  <wp:posOffset>95250</wp:posOffset>
                </wp:positionH>
                <wp:positionV relativeFrom="paragraph">
                  <wp:posOffset>209872</wp:posOffset>
                </wp:positionV>
                <wp:extent cx="6086475" cy="1432560"/>
                <wp:effectExtent l="0" t="0" r="9525" b="0"/>
                <wp:wrapNone/>
                <wp:docPr id="1256" name="Text Box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AF4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DC6A" id="Text Box 1256" o:spid="_x0000_s1449" type="#_x0000_t202" style="position:absolute;margin-left:7.5pt;margin-top:16.55pt;width:479.25pt;height:112.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AF4354"/>
                  </w:txbxContent>
                </v:textbox>
              </v:shape>
            </w:pict>
          </mc:Fallback>
        </mc:AlternateContent>
      </w:r>
      <w:r w:rsidR="00AF4354" w:rsidRPr="00334538">
        <w:rPr>
          <w:rFonts w:ascii="TH SarabunPSK" w:hAnsi="TH SarabunPSK" w:cs="TH SarabunPSK"/>
          <w:b/>
          <w:bCs/>
          <w:sz w:val="32"/>
          <w:szCs w:val="32"/>
        </w:rPr>
        <w:t>9</w:t>
      </w:r>
      <w:r w:rsidR="00AF4354"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DBB81DA" wp14:editId="3D715AD7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1257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81DA" id="Text Box 1257" o:spid="_x0000_s1450" type="#_x0000_t202" style="position:absolute;margin-left:5.35pt;margin-top:1.8pt;width:481.4pt;height:334.2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ความรู้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70C26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0B6D15B" wp14:editId="408A7570">
                <wp:simplePos x="0" y="0"/>
                <wp:positionH relativeFrom="column">
                  <wp:posOffset>67945</wp:posOffset>
                </wp:positionH>
                <wp:positionV relativeFrom="paragraph">
                  <wp:posOffset>245432</wp:posOffset>
                </wp:positionV>
                <wp:extent cx="6113780" cy="1842135"/>
                <wp:effectExtent l="0" t="0" r="1270" b="5715"/>
                <wp:wrapNone/>
                <wp:docPr id="1258" name="Text Box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D15B" id="Text Box 1258" o:spid="_x0000_s1451" type="#_x0000_t202" style="position:absolute;margin-left:5.35pt;margin-top:19.35pt;width:481.4pt;height:145.0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/>
                  </w:txbxContent>
                </v:textbox>
              </v:shape>
            </w:pict>
          </mc:Fallback>
        </mc:AlternateContent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191744" behindDoc="0" locked="0" layoutInCell="1" allowOverlap="1" wp14:anchorId="1AC81A50" wp14:editId="09A633A0">
            <wp:simplePos x="0" y="0"/>
            <wp:positionH relativeFrom="margin">
              <wp:posOffset>2641600</wp:posOffset>
            </wp:positionH>
            <wp:positionV relativeFrom="paragraph">
              <wp:posOffset>-596900</wp:posOffset>
            </wp:positionV>
            <wp:extent cx="416358" cy="666912"/>
            <wp:effectExtent l="0" t="0" r="3175" b="0"/>
            <wp:wrapNone/>
            <wp:docPr id="1325" name="รูปภาพ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" cy="66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A70C26" w:rsidRPr="00334538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งานประดิษฐ์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เวลา  3 ชั่วโมง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70C26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ดิษฐ์ของตกแต่งจากใบตอง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</w:t>
      </w:r>
      <w:r w:rsidR="00A70C26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  1 ชั่วโมง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AF4354" w:rsidRPr="00334538" w:rsidRDefault="00AF4354" w:rsidP="00A70C26">
      <w:pPr>
        <w:pStyle w:val="a4"/>
        <w:numPr>
          <w:ilvl w:val="0"/>
          <w:numId w:val="20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AF4354" w:rsidRPr="00334538" w:rsidRDefault="00AF4354" w:rsidP="00AF4354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ักษะกระบวนการแก้ปัญหา ทักษะการทำงานร่วมกัน และทักษะการแสวงหาความรู้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คุณธรรม และลักษณะนิสัยในการทำงาน มีจิตสำนึกในการใช้พลังงาน ทรัพยากร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และสิ่งแวดล้อม เพื่อการดำรงชีวิตและครอบครัว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4538">
        <w:rPr>
          <w:rFonts w:ascii="TH SarabunPSK" w:hAnsi="TH SarabunPSK" w:cs="TH SarabunPSK"/>
          <w:sz w:val="32"/>
          <w:szCs w:val="32"/>
          <w:cs/>
        </w:rPr>
        <w:br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ำงานบรรลุเป้าหมายที่วางไว้อย่างเป็นขั้นตอน ด้วยความขยัน อดทน รับผิดชอบ 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AF4354" w:rsidRPr="00334538" w:rsidRDefault="00AF4354" w:rsidP="00AF4354">
      <w:pPr>
        <w:tabs>
          <w:tab w:val="left" w:pos="284"/>
          <w:tab w:val="left" w:pos="1701"/>
          <w:tab w:val="left" w:pos="1985"/>
        </w:tabs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189696" behindDoc="0" locked="0" layoutInCell="1" allowOverlap="1" wp14:anchorId="48173C51" wp14:editId="3E71DC4C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1326" name="รูปภาพ 1326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190720" behindDoc="0" locked="0" layoutInCell="1" allowOverlap="1" wp14:anchorId="311D2687" wp14:editId="465BD77E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1327" name="รูปภาพ 1327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sz w:val="32"/>
          <w:szCs w:val="32"/>
        </w:rPr>
        <w:t xml:space="preserve">1.  </w:t>
      </w:r>
      <w:r w:rsidRPr="00334538">
        <w:rPr>
          <w:rFonts w:ascii="TH SarabunPSK" w:hAnsi="TH SarabunPSK" w:cs="TH SarabunPSK"/>
          <w:sz w:val="32"/>
          <w:szCs w:val="32"/>
          <w:cs/>
        </w:rPr>
        <w:t>ยกตัวอย่างการชำรุดของอุปกรณ์ เครื่องมือและเครื่องใช้ (</w:t>
      </w:r>
      <w:r w:rsidRPr="00334538">
        <w:rPr>
          <w:rFonts w:ascii="TH SarabunPSK" w:hAnsi="TH SarabunPSK" w:cs="TH SarabunPSK"/>
          <w:sz w:val="32"/>
          <w:szCs w:val="32"/>
        </w:rPr>
        <w:t>K)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จำแนกอุปกรณ์ เครื่องมือและเครื่องใช้ (</w:t>
      </w:r>
      <w:r w:rsidRPr="00334538">
        <w:rPr>
          <w:rFonts w:ascii="TH SarabunPSK" w:hAnsi="TH SarabunPSK" w:cs="TH SarabunPSK"/>
          <w:sz w:val="32"/>
          <w:szCs w:val="32"/>
        </w:rPr>
        <w:t>P)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ห็นคุณค่าของการใช้อุปกรณ์ เครื่องมือและเครื่องใช้ในบ้านอย่างระมัดระวัง (</w:t>
      </w:r>
      <w:r w:rsidRPr="00334538">
        <w:rPr>
          <w:rFonts w:ascii="TH SarabunPSK" w:hAnsi="TH SarabunPSK" w:cs="TH SarabunPSK"/>
          <w:sz w:val="32"/>
          <w:szCs w:val="32"/>
        </w:rPr>
        <w:t>A)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สำคัญ</w:t>
      </w:r>
    </w:p>
    <w:p w:rsidR="00AF4354" w:rsidRPr="00334538" w:rsidRDefault="00AF4354" w:rsidP="00AF4354">
      <w:p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การประดิษฐ์ของใช้จากใบตอง เน้นประโยชน์ใช้สอยเป็นสำคัญและต้องทำตามกระบวนการ</w:t>
      </w:r>
    </w:p>
    <w:p w:rsidR="00AF4354" w:rsidRPr="00334538" w:rsidRDefault="00AF4354" w:rsidP="00AF4354">
      <w:pPr>
        <w:tabs>
          <w:tab w:val="left" w:pos="284"/>
        </w:tabs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และวิธีที่ถูกต้อง เพื่อให้ผลงานมีคุณภาพ</w:t>
      </w:r>
    </w:p>
    <w:p w:rsidR="00AF4354" w:rsidRPr="00334538" w:rsidRDefault="00AF4354" w:rsidP="00AF4354">
      <w:pPr>
        <w:tabs>
          <w:tab w:val="left" w:pos="284"/>
        </w:tabs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A70C26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A70C26" w:rsidRPr="00334538">
        <w:rPr>
          <w:rFonts w:ascii="TH SarabunPSK" w:hAnsi="TH SarabunPSK" w:cs="TH SarabunPSK"/>
          <w:sz w:val="32"/>
          <w:szCs w:val="32"/>
          <w:cs/>
        </w:rPr>
        <w:t>การประดิษฐ์ของตกแต่งจากใบตอง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12"/>
          <w:szCs w:val="14"/>
        </w:rPr>
      </w:pP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คุณลักษณะอันพึงประสงค์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lastRenderedPageBreak/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อยู่อย่างพอเพียง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36"/>
          <w:szCs w:val="40"/>
        </w:rPr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A70C26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A70C26" w:rsidRPr="00334538">
        <w:rPr>
          <w:rFonts w:ascii="TH SarabunPSK" w:hAnsi="TH SarabunPSK" w:cs="TH SarabunPSK"/>
          <w:sz w:val="32"/>
          <w:szCs w:val="32"/>
          <w:cs/>
        </w:rPr>
        <w:t>การประดิษฐ์ของตกแต่งจากใบตองมีประโยชน์ต่อตนเองอย่างไร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สังเกตภาพกรวยจากใบตองต่อไปนี้บนกระดาน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853248" behindDoc="0" locked="0" layoutInCell="1" allowOverlap="1">
            <wp:simplePos x="0" y="0"/>
            <wp:positionH relativeFrom="column">
              <wp:posOffset>2120805</wp:posOffset>
            </wp:positionH>
            <wp:positionV relativeFrom="paragraph">
              <wp:posOffset>163955</wp:posOffset>
            </wp:positionV>
            <wp:extent cx="2232831" cy="1480420"/>
            <wp:effectExtent l="19050" t="19050" r="15240" b="24765"/>
            <wp:wrapNone/>
            <wp:docPr id="2231" name="รูปภาพ 2231" descr="Pic PlanHWP4U4 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Pic PlanHWP4U4 0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21" cy="148094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จากนั้นร่วมกันสนทนา โดยใช้คำถาม ดังนี้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สิ่งของในภาพคืออะไร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กรวยจากใบตอง)</w:t>
      </w:r>
    </w:p>
    <w:p w:rsidR="00A70C26" w:rsidRPr="00334538" w:rsidRDefault="00A70C26" w:rsidP="00A70C26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สิ่งของในภาพมีลักษณะเหมือนสิ่งใด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กรวยกรองน้ำ พีระมิด กรวยไอศกรีม สามเหลี่ยมทรงสูง)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สิ่งของในภาพทำจากอะไร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ใบตอง)</w:t>
      </w:r>
    </w:p>
    <w:p w:rsidR="00A70C26" w:rsidRPr="00334538" w:rsidRDefault="00A70C26" w:rsidP="00A70C26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เคยประดิษฐ์สิ่งของเหมือนดังภาพหรือไม่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เคย/ไม่เคย)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>2.</w:t>
      </w:r>
      <w:r w:rsidRPr="0033453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>ตัวแทนนักเรียนที่เคยประดิษฐ์กรวยใส่ดอกไม้จากใบตองออกมาเล่าประสบการณ์ที่หน้าชั้นเรียน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ศึกษาค้นคว้าข้อมูลเกี่ยวกับการประดิษฐ์ของตกแต่งจากใบตอง จากแหล่งการเรียนรู้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ที่หลากหลาย เช่น หนังสือเรียน อินเทอร์เน็ต ห้องสมุด</w:t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ักเรียนร่วมกันสรุปผลการค้นคว้า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เป็นแผนภาพความคิดบนกระดาน ดังตัวอย่าง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300355</wp:posOffset>
                </wp:positionV>
                <wp:extent cx="478790" cy="688975"/>
                <wp:effectExtent l="61595" t="52705" r="12065" b="10795"/>
                <wp:wrapNone/>
                <wp:docPr id="2228" name="กลุ่ม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2229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4650C" id="กลุ่ม 2228" o:spid="_x0000_s1026" style="position:absolute;margin-left:169.85pt;margin-top:23.65pt;width:37.7pt;height:54.25pt;z-index:252857344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">
                <v:shape id="AutoShape 321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" strokecolor="#92d050"/>
                <v:shape id="AutoShape 322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" strokecolor="#92d05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300355</wp:posOffset>
                </wp:positionV>
                <wp:extent cx="485140" cy="688975"/>
                <wp:effectExtent l="13970" t="52705" r="53340" b="10795"/>
                <wp:wrapNone/>
                <wp:docPr id="2225" name="กลุ่ม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85140" cy="688975"/>
                          <a:chOff x="4785" y="9480"/>
                          <a:chExt cx="855" cy="1010"/>
                        </a:xfrm>
                      </wpg:grpSpPr>
                      <wps:wsp>
                        <wps:cNvPr id="2226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91A07" id="กลุ่ม 2225" o:spid="_x0000_s1026" style="position:absolute;margin-left:250.1pt;margin-top:23.65pt;width:38.2pt;height:54.25pt;flip:x;z-index:252856320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">
                <v:shape id="AutoShape 318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" strokecolor="#ffc000"/>
                <v:shape id="AutoShape 319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" strokecolor="#ffc00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76835</wp:posOffset>
                </wp:positionV>
                <wp:extent cx="1191895" cy="396240"/>
                <wp:effectExtent l="7620" t="10160" r="10160" b="12700"/>
                <wp:wrapNone/>
                <wp:docPr id="2224" name="สี่เหลี่ยมผืนผ้า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3962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70C26" w:rsidRDefault="00F8724B" w:rsidP="00A70C2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ทงลอย</w:t>
                            </w:r>
                          </w:p>
                          <w:p w:rsidR="00F8724B" w:rsidRPr="00A70C2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4" o:spid="_x0000_s1452" style="position:absolute;margin-left:73.35pt;margin-top:6.05pt;width:93.85pt;height:31.2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" fillcolor="#cfc" strokecolor="#cfc">
                <v:textbox>
                  <w:txbxContent>
                    <w:p w:rsidR="00F8724B" w:rsidRPr="00A70C26" w:rsidRDefault="00F8724B" w:rsidP="00A70C2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ทงลอย</w:t>
                      </w:r>
                    </w:p>
                    <w:p w:rsidR="00F8724B" w:rsidRPr="00A70C2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86360</wp:posOffset>
                </wp:positionV>
                <wp:extent cx="1193165" cy="396240"/>
                <wp:effectExtent l="10795" t="10160" r="5715" b="12700"/>
                <wp:wrapNone/>
                <wp:docPr id="2223" name="สี่เหลี่ยมผืนผ้า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3962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70C26" w:rsidRDefault="00F8724B" w:rsidP="00A70C2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วยใส่ดอกไม้</w:t>
                            </w:r>
                          </w:p>
                          <w:p w:rsidR="00F8724B" w:rsidRPr="00A70C2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3" o:spid="_x0000_s1453" style="position:absolute;margin-left:291.85pt;margin-top:6.8pt;width:93.95pt;height:31.2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" fillcolor="#ffc" strokecolor="#ffc">
                <v:textbox>
                  <w:txbxContent>
                    <w:p w:rsidR="00F8724B" w:rsidRPr="00A70C26" w:rsidRDefault="00F8724B" w:rsidP="00A70C2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วยใส่ดอกไม้</w:t>
                      </w:r>
                    </w:p>
                    <w:p w:rsidR="00F8724B" w:rsidRPr="00A70C2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2560</wp:posOffset>
                </wp:positionV>
                <wp:extent cx="1099185" cy="986790"/>
                <wp:effectExtent l="9525" t="10160" r="5715" b="12700"/>
                <wp:wrapNone/>
                <wp:docPr id="2222" name="วงรี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986790"/>
                        </a:xfrm>
                        <a:prstGeom prst="ellipse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FBD4B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8B809" id="วงรี 2222" o:spid="_x0000_s1026" style="position:absolute;margin-left:185.25pt;margin-top:12.8pt;width:86.55pt;height:77.7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" fillcolor="#fbd4b4" strokecolor="#fbd4b4"/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213995</wp:posOffset>
                </wp:positionV>
                <wp:extent cx="485140" cy="826135"/>
                <wp:effectExtent l="12065" t="13970" r="55245" b="55245"/>
                <wp:wrapNone/>
                <wp:docPr id="2219" name="กลุ่ม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485140" cy="826135"/>
                          <a:chOff x="4785" y="9480"/>
                          <a:chExt cx="855" cy="1010"/>
                        </a:xfrm>
                      </wpg:grpSpPr>
                      <wps:wsp>
                        <wps:cNvPr id="2220" name="AutoShape 312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9D2D6" id="กลุ่ม 2219" o:spid="_x0000_s1026" style="position:absolute;margin-left:250.7pt;margin-top:16.85pt;width:38.2pt;height:65.05pt;flip:x y;z-index:252854272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">
                <v:shape id="AutoShape 312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" strokecolor="#4bacc6"/>
                <v:shape id="AutoShape 313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" strokecolor="#4bacc6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68580</wp:posOffset>
                </wp:positionV>
                <wp:extent cx="1644650" cy="651510"/>
                <wp:effectExtent l="0" t="1905" r="0" b="3810"/>
                <wp:wrapNone/>
                <wp:docPr id="2218" name="Text Box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A70C26" w:rsidRDefault="00F8724B" w:rsidP="00A70C26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0C2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ตกแต่ง</w:t>
                            </w:r>
                          </w:p>
                          <w:p w:rsidR="00F8724B" w:rsidRPr="00A70C26" w:rsidRDefault="00F8724B" w:rsidP="00A70C26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0C2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ใบตอง</w:t>
                            </w:r>
                          </w:p>
                          <w:p w:rsidR="00F8724B" w:rsidRPr="00A70C26" w:rsidRDefault="00F8724B" w:rsidP="00A70C26">
                            <w:pPr>
                              <w:spacing w:line="240" w:lineRule="auto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8" o:spid="_x0000_s1454" type="#_x0000_t202" style="position:absolute;margin-left:163.3pt;margin-top:5.4pt;width:129.5pt;height:51.3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GmuwIAAMg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" filled="f" stroked="f">
                <v:textbox>
                  <w:txbxContent>
                    <w:p w:rsidR="00F8724B" w:rsidRPr="00A70C26" w:rsidRDefault="00F8724B" w:rsidP="00A70C26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70C26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ตกแต่ง</w:t>
                      </w:r>
                    </w:p>
                    <w:p w:rsidR="00F8724B" w:rsidRPr="00A70C26" w:rsidRDefault="00F8724B" w:rsidP="00A70C26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0C26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ากใบตอง</w:t>
                      </w:r>
                    </w:p>
                    <w:p w:rsidR="00F8724B" w:rsidRPr="00A70C26" w:rsidRDefault="00F8724B" w:rsidP="00A70C26">
                      <w:pPr>
                        <w:spacing w:line="240" w:lineRule="auto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61595</wp:posOffset>
                </wp:positionV>
                <wp:extent cx="478790" cy="688975"/>
                <wp:effectExtent l="55880" t="13970" r="8255" b="59055"/>
                <wp:wrapNone/>
                <wp:docPr id="2215" name="กลุ่ม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2216" name="AutoShape 315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AutoShape 316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C048C" id="กลุ่ม 2215" o:spid="_x0000_s1026" style="position:absolute;margin-left:167.15pt;margin-top:4.85pt;width:37.7pt;height:54.25pt;flip:y;z-index:252855296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">
                <v:shape id="AutoShape 315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" strokecolor="#f3c"/>
                <v:shape id="AutoShape 316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" strokecolor="#f3c">
                  <v:stroke startarrow="oval"/>
                </v:shape>
              </v:group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274320</wp:posOffset>
                </wp:positionV>
                <wp:extent cx="1191895" cy="396240"/>
                <wp:effectExtent l="6985" t="7620" r="10795" b="5715"/>
                <wp:wrapNone/>
                <wp:docPr id="2214" name="สี่เหลี่ยมผืนผ้า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39624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DAEE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70C26" w:rsidRDefault="00F8724B" w:rsidP="00A70C2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บายศรี</w:t>
                            </w:r>
                          </w:p>
                          <w:p w:rsidR="00F8724B" w:rsidRPr="00A70C2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4" o:spid="_x0000_s1455" style="position:absolute;margin-left:293.05pt;margin-top:21.6pt;width:93.85pt;height:31.2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" fillcolor="#daeef3" strokecolor="#daeef3">
                <v:textbox>
                  <w:txbxContent>
                    <w:p w:rsidR="00F8724B" w:rsidRPr="00A70C26" w:rsidRDefault="00F8724B" w:rsidP="00A70C2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บายศรี</w:t>
                      </w:r>
                    </w:p>
                    <w:p w:rsidR="00F8724B" w:rsidRPr="00A70C2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59080</wp:posOffset>
                </wp:positionV>
                <wp:extent cx="1191895" cy="396240"/>
                <wp:effectExtent l="8890" t="11430" r="8890" b="11430"/>
                <wp:wrapNone/>
                <wp:docPr id="2213" name="สี่เหลี่ยมผืนผ้า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3962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70C26" w:rsidRDefault="00F8724B" w:rsidP="00A70C26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พวงมาลัย</w:t>
                            </w:r>
                          </w:p>
                          <w:p w:rsidR="00F8724B" w:rsidRPr="00A70C2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3" o:spid="_x0000_s1456" style="position:absolute;margin-left:70.45pt;margin-top:20.4pt;width:93.85pt;height:31.2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" fillcolor="#fcf" strokecolor="#fcf">
                <v:textbox>
                  <w:txbxContent>
                    <w:p w:rsidR="00F8724B" w:rsidRPr="00A70C26" w:rsidRDefault="00F8724B" w:rsidP="00A70C26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พวงมาลัย</w:t>
                      </w:r>
                    </w:p>
                    <w:p w:rsidR="00F8724B" w:rsidRPr="00A70C2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70C26" w:rsidRPr="00334538" w:rsidRDefault="00A70C26" w:rsidP="00A70C26">
      <w:pPr>
        <w:tabs>
          <w:tab w:val="left" w:pos="709"/>
          <w:tab w:val="left" w:pos="993"/>
          <w:tab w:val="left" w:pos="1418"/>
        </w:tabs>
        <w:spacing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lastRenderedPageBreak/>
        <w:tab/>
        <w:t>4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อ่านข้อความต่อไปนี้บนกระดาน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4512" behindDoc="1" locked="0" layoutInCell="1" allowOverlap="1">
                <wp:simplePos x="0" y="0"/>
                <wp:positionH relativeFrom="column">
                  <wp:posOffset>-11487</wp:posOffset>
                </wp:positionH>
                <wp:positionV relativeFrom="paragraph">
                  <wp:posOffset>236836</wp:posOffset>
                </wp:positionV>
                <wp:extent cx="6141720" cy="1036320"/>
                <wp:effectExtent l="0" t="0" r="0" b="0"/>
                <wp:wrapNone/>
                <wp:docPr id="2206" name="สี่เหลี่ยมผืนผ้า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F1BBB" id="สี่เหลี่ยมผืนผ้า 2206" o:spid="_x0000_s1026" style="position:absolute;margin-left:-.9pt;margin-top:18.65pt;width:483.6pt;height:81.6pt;z-index:-2504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" filled="f" stroked="f"/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สมัยก่อนเราใช้ใบตองห่อดอกไม้ เพื่อให้คงความสดใส ในปัจจุบันกรวยใบตองสามารถ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นำไปใส่ขนม ใส่ดอกไม้ ใช้เป็นส่วนประกอบของบายศรีและถ้าทำกรวยใส่ดอกไม้หลาย ๆ อัน มาจัดวางในภาชนะก็สามารถนำไปตกแต่งห้องต่าง ๆ ในบ้านได้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จากนั้นนักเรียนร่วมกันแสดงความคิดเห็น โดยใช้คำถาม ดังนี้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พราะเหตุใดสมัยก่อนจึงใช้ใบตองมาห่ออาหารหรือตกแต่งพานให้สวยงาม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เพราะใบตองหาได้ง่ายตามท้องถิ่น)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ถ้าไม่มีใบตองในการทำกรวยใส่ดอกไม้ นักเรียนจะเลือกใช้อะไรมาทดแทน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ใบพลู ใบบอน ใบเตย หรือใบไม้ที่มีขนาดใหญ่)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ชมการสาธิตวิธีประดิษฐ์กรวยใส่ดอกไม้จากใบตอง โดยครูเป็นผู้สาธิต จากนั้นนักเรียน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่งกลุ่มวิเคราะห์ขั้นตอนการประดิษฐ์กรวยใส่ดอกไม้จากใบตอง โดยเขียนเป็นแผนภาพความคิด 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ดังตัวอย่าง</w: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72720</wp:posOffset>
                </wp:positionV>
                <wp:extent cx="337820" cy="407035"/>
                <wp:effectExtent l="3810" t="1270" r="1270" b="1270"/>
                <wp:wrapNone/>
                <wp:docPr id="2205" name="Text Box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832AF3" w:rsidRDefault="00F8724B" w:rsidP="00A70C26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05" o:spid="_x0000_s1457" type="#_x0000_t202" style="position:absolute;margin-left:123.3pt;margin-top:13.6pt;width:26.6pt;height:32.05pt;z-index:252875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Onug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" filled="f" stroked="f">
                <v:textbox style="mso-fit-shape-to-text:t">
                  <w:txbxContent>
                    <w:p w:rsidR="00F8724B" w:rsidRPr="00832AF3" w:rsidRDefault="00F8724B" w:rsidP="00A70C26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248920</wp:posOffset>
                </wp:positionV>
                <wp:extent cx="215900" cy="215900"/>
                <wp:effectExtent l="13335" t="10795" r="8890" b="11430"/>
                <wp:wrapNone/>
                <wp:docPr id="2204" name="วงรี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ED33A6" id="วงรี 2204" o:spid="_x0000_s1026" style="position:absolute;margin-left:127.8pt;margin-top:19.6pt;width:17pt;height:17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" strokecolor="white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49860</wp:posOffset>
                </wp:positionV>
                <wp:extent cx="3356610" cy="655320"/>
                <wp:effectExtent l="9525" t="6985" r="5715" b="13970"/>
                <wp:wrapNone/>
                <wp:docPr id="2203" name="สี่เหลี่ยมผืนผ้า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6610" cy="655320"/>
                        </a:xfrm>
                        <a:prstGeom prst="rect">
                          <a:avLst/>
                        </a:prstGeom>
                        <a:solidFill>
                          <a:srgbClr val="93FF93"/>
                        </a:solidFill>
                        <a:ln w="9525">
                          <a:solidFill>
                            <a:srgbClr val="93FF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70C26" w:rsidRDefault="00F8724B" w:rsidP="00A70C2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ส่กลีบดอกไม้ลงในกรวยหลาย ๆ อัน แล้วจัดรวมกัน</w:t>
                            </w:r>
                          </w:p>
                          <w:p w:rsidR="00F8724B" w:rsidRPr="00A70C26" w:rsidRDefault="00F8724B" w:rsidP="00A70C2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ลงในภาชนะ ใช้ตกแต่งบริเวณต่าง ๆ ให้สวยงาม</w:t>
                            </w:r>
                          </w:p>
                          <w:p w:rsidR="00F8724B" w:rsidRPr="00A70C2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3" o:spid="_x0000_s1458" style="position:absolute;margin-left:124.5pt;margin-top:11.8pt;width:264.3pt;height:51.6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" fillcolor="#93ff93" strokecolor="#93ff93">
                <v:textbox>
                  <w:txbxContent>
                    <w:p w:rsidR="00F8724B" w:rsidRPr="00A70C26" w:rsidRDefault="00F8724B" w:rsidP="00A70C2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ส่กลีบดอกไม้ลงในกรวยหลาย ๆ อัน แล้วจัดรวมกัน</w:t>
                      </w:r>
                    </w:p>
                    <w:p w:rsidR="00F8724B" w:rsidRPr="00A70C26" w:rsidRDefault="00F8724B" w:rsidP="00A70C2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  <w:t>ลงในภาชนะ ใช้ตกแต่งบริเวณต่าง ๆ ให้สวยงาม</w:t>
                      </w:r>
                    </w:p>
                    <w:p w:rsidR="00F8724B" w:rsidRPr="00A70C2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25425</wp:posOffset>
                </wp:positionV>
                <wp:extent cx="337820" cy="407035"/>
                <wp:effectExtent l="0" t="0" r="0" b="0"/>
                <wp:wrapNone/>
                <wp:docPr id="2202" name="Text Box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832AF3" w:rsidRDefault="00F8724B" w:rsidP="00A70C26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02" o:spid="_x0000_s1459" type="#_x0000_t202" style="position:absolute;margin-left:100.2pt;margin-top:17.75pt;width:26.6pt;height:32.05pt;z-index:25287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GRug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" filled="f" stroked="f">
                <v:textbox style="mso-fit-shape-to-text:t">
                  <w:txbxContent>
                    <w:p w:rsidR="00F8724B" w:rsidRPr="00832AF3" w:rsidRDefault="00F8724B" w:rsidP="00A70C26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17805</wp:posOffset>
                </wp:positionV>
                <wp:extent cx="3657600" cy="655320"/>
                <wp:effectExtent l="13335" t="8255" r="5715" b="12700"/>
                <wp:wrapNone/>
                <wp:docPr id="2201" name="สี่เหลี่ยมผืนผ้า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55320"/>
                        </a:xfrm>
                        <a:prstGeom prst="rect">
                          <a:avLst/>
                        </a:prstGeom>
                        <a:solidFill>
                          <a:srgbClr val="A3FFA3"/>
                        </a:solidFill>
                        <a:ln w="9525">
                          <a:solidFill>
                            <a:srgbClr val="A3FFA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70C26" w:rsidRDefault="00F8724B" w:rsidP="00A70C2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ไม้กลัดกลัดใบตองให้แน่น แล้วใช้กรรไกรตัดแต่ง</w:t>
                            </w:r>
                          </w:p>
                          <w:p w:rsidR="00F8724B" w:rsidRPr="00A70C26" w:rsidRDefault="00F8724B" w:rsidP="00A70C2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ากกรวยให้เสมอกัน</w:t>
                            </w:r>
                          </w:p>
                          <w:p w:rsidR="00F8724B" w:rsidRPr="00A70C2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1" o:spid="_x0000_s1460" style="position:absolute;margin-left:100.8pt;margin-top:17.15pt;width:4in;height:51.6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" fillcolor="#a3ffa3" strokecolor="#a3ffa3">
                <v:textbox>
                  <w:txbxContent>
                    <w:p w:rsidR="00F8724B" w:rsidRPr="00A70C26" w:rsidRDefault="00F8724B" w:rsidP="00A70C2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ไม้กลัดกลัดใบตองให้แน่น แล้วใช้กรรไกรตัดแต่ง</w:t>
                      </w:r>
                    </w:p>
                    <w:p w:rsidR="00F8724B" w:rsidRPr="00A70C26" w:rsidRDefault="00F8724B" w:rsidP="00A70C2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  <w:t>ปากกรวยให้เสมอกัน</w:t>
                      </w:r>
                    </w:p>
                    <w:p w:rsidR="00F8724B" w:rsidRPr="00A70C2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34925</wp:posOffset>
                </wp:positionV>
                <wp:extent cx="215900" cy="215900"/>
                <wp:effectExtent l="11430" t="6350" r="10795" b="6350"/>
                <wp:wrapNone/>
                <wp:docPr id="2200" name="วงรี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5E6829" id="วงรี 2200" o:spid="_x0000_s1026" style="position:absolute;margin-left:104.4pt;margin-top:2.75pt;width:17pt;height:17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" strokecolor="white"/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201930</wp:posOffset>
                </wp:positionV>
                <wp:extent cx="337820" cy="407035"/>
                <wp:effectExtent l="0" t="1905" r="0" b="635"/>
                <wp:wrapNone/>
                <wp:docPr id="2199" name="Text Box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832AF3" w:rsidRDefault="00F8724B" w:rsidP="00A70C26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99" o:spid="_x0000_s1461" type="#_x0000_t202" style="position:absolute;margin-left:77.2pt;margin-top:15.9pt;width:26.6pt;height:32.05pt;z-index:25287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1asuQ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" filled="f" stroked="f">
                <v:textbox style="mso-fit-shape-to-text:t">
                  <w:txbxContent>
                    <w:p w:rsidR="00F8724B" w:rsidRPr="00832AF3" w:rsidRDefault="00F8724B" w:rsidP="00A70C26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49530</wp:posOffset>
                </wp:positionV>
                <wp:extent cx="3924300" cy="655320"/>
                <wp:effectExtent l="13335" t="11430" r="5715" b="9525"/>
                <wp:wrapNone/>
                <wp:docPr id="2198" name="สี่เหลี่ยมผืนผ้า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655320"/>
                        </a:xfrm>
                        <a:prstGeom prst="rect">
                          <a:avLst/>
                        </a:prstGeom>
                        <a:solidFill>
                          <a:srgbClr val="B3FFB3"/>
                        </a:solidFill>
                        <a:ln w="9525">
                          <a:solidFill>
                            <a:srgbClr val="B3FF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70C26" w:rsidRDefault="00F8724B" w:rsidP="00A70C2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16"/>
                                <w:szCs w:val="16"/>
                              </w:rPr>
                            </w:pP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8724B" w:rsidRPr="00A70C26" w:rsidRDefault="00F8724B" w:rsidP="00A70C2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หาจุดกึ่งกลางของใบตอง แล้วเริ่มม้วนเป็นกรวยจนสุดใบตอง</w:t>
                            </w:r>
                          </w:p>
                          <w:p w:rsidR="00F8724B" w:rsidRPr="00A70C2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8" o:spid="_x0000_s1462" style="position:absolute;margin-left:79.8pt;margin-top:3.9pt;width:309pt;height:51.6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" fillcolor="#b3ffb3" strokecolor="#b3ffb3">
                <v:textbox>
                  <w:txbxContent>
                    <w:p w:rsidR="00F8724B" w:rsidRPr="00A70C26" w:rsidRDefault="00F8724B" w:rsidP="00A70C2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16"/>
                          <w:szCs w:val="16"/>
                        </w:rPr>
                      </w:pP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8724B" w:rsidRPr="00A70C26" w:rsidRDefault="00F8724B" w:rsidP="00A70C2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หาจุดกึ่งกลางของใบตอง แล้วเริ่มม้วนเป็นกรวยจนสุดใบตอง</w:t>
                      </w:r>
                    </w:p>
                    <w:p w:rsidR="00F8724B" w:rsidRPr="00A70C2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1430</wp:posOffset>
                </wp:positionV>
                <wp:extent cx="215900" cy="215900"/>
                <wp:effectExtent l="5080" t="11430" r="7620" b="10795"/>
                <wp:wrapNone/>
                <wp:docPr id="2197" name="วงรี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6FBA10" id="วงรี 2197" o:spid="_x0000_s1026" style="position:absolute;margin-left:81.4pt;margin-top:.9pt;width:17pt;height:17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" strokecolor="white"/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56210</wp:posOffset>
                </wp:positionV>
                <wp:extent cx="4244340" cy="655320"/>
                <wp:effectExtent l="7620" t="13335" r="5715" b="7620"/>
                <wp:wrapNone/>
                <wp:docPr id="2196" name="สี่เหลี่ยมผืนผ้า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340" cy="6553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A70C26" w:rsidRDefault="00F8724B" w:rsidP="00A70C2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16"/>
                                <w:szCs w:val="16"/>
                              </w:rPr>
                            </w:pP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8724B" w:rsidRPr="00A70C26" w:rsidRDefault="00F8724B" w:rsidP="00A70C2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70C2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ฉีกใบตองให้มีขนาดกว้างประมาณ 4 นิ้ว</w:t>
                            </w:r>
                          </w:p>
                          <w:p w:rsidR="00F8724B" w:rsidRPr="00A70C2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6" o:spid="_x0000_s1463" style="position:absolute;margin-left:54.6pt;margin-top:12.3pt;width:334.2pt;height:51.6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" fillcolor="#cfc" strokecolor="#cfc">
                <v:textbox>
                  <w:txbxContent>
                    <w:p w:rsidR="00F8724B" w:rsidRPr="00A70C26" w:rsidRDefault="00F8724B" w:rsidP="00A70C2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16"/>
                          <w:szCs w:val="16"/>
                        </w:rPr>
                      </w:pP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8724B" w:rsidRPr="00A70C26" w:rsidRDefault="00F8724B" w:rsidP="00A70C2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A70C2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ฉีกใบตองให้มีขนาดกว้างประมาณ 4 นิ้ว</w:t>
                      </w:r>
                    </w:p>
                    <w:p w:rsidR="00F8724B" w:rsidRPr="00A70C2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34290</wp:posOffset>
                </wp:positionV>
                <wp:extent cx="337820" cy="407035"/>
                <wp:effectExtent l="0" t="0" r="0" b="0"/>
                <wp:wrapNone/>
                <wp:docPr id="2195" name="Text Box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832AF3" w:rsidRDefault="00F8724B" w:rsidP="00A70C26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832A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95" o:spid="_x0000_s1464" type="#_x0000_t202" style="position:absolute;margin-left:51.4pt;margin-top:2.7pt;width:26.6pt;height:32.05pt;z-index:252872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W5ug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" filled="f" stroked="f">
                <v:textbox style="mso-fit-shape-to-text:t">
                  <w:txbxContent>
                    <w:p w:rsidR="00F8724B" w:rsidRPr="00832AF3" w:rsidRDefault="00F8724B" w:rsidP="00A70C26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832A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110490</wp:posOffset>
                </wp:positionV>
                <wp:extent cx="215900" cy="215900"/>
                <wp:effectExtent l="8890" t="5715" r="13335" b="6985"/>
                <wp:wrapNone/>
                <wp:docPr id="2194" name="วงรี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0C48B3" id="วงรี 2194" o:spid="_x0000_s1026" style="position:absolute;margin-left:56.2pt;margin-top:8.7pt;width:17pt;height:17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" strokecolor="white"/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12"/>
          <w:szCs w:val="12"/>
          <w:cs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ขั้นตอนการประดิษฐ์กรวยใส่ดอกไม้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6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คิดประเมินเพื่อเพิ่มคุณค่าเกี่ยวกับการประดิษฐ์ของตกแต่งจากใบตอง โดยใช้คำถาม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การประดิษฐ์ของตกแต่งจากใบตองมีประโยชน์ต่อตนเองอย่างไร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ทำให้รู้จักคุณค่าของใบตอง เกิดความมุ่งมั่นในการทำงาน ใช้เวลาว่างให้เกิดประโยชน์ และได้พัฒนาความคิดสร้างสรรค์ในการประดิษฐ์)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7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สรุปความคิดรวบยอดเกี่ยวกับการประดิษฐ์ของตกแต่งจากใบตอง ดังนี้</w:t>
      </w:r>
    </w:p>
    <w:p w:rsidR="00A70C26" w:rsidRPr="00334538" w:rsidRDefault="00A70C26" w:rsidP="00A70C2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การประดิษฐ์ของตกแต่งจากใบตอง เน้นการนำไปประดับตกแต่งสถานที่ให้สวยงาม</w:t>
      </w:r>
    </w:p>
    <w:p w:rsidR="00A70C26" w:rsidRPr="00334538" w:rsidRDefault="00A70C26" w:rsidP="00A70C2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และต้องทำตามกระบวนการและวิธีที่ถูกต้อง เพื่อให้ได้ผลงานที่มีคุณภาพ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lastRenderedPageBreak/>
        <w:t>การประเมินการเรียนรู้</w:t>
      </w:r>
    </w:p>
    <w:p w:rsidR="00A70C26" w:rsidRPr="00334538" w:rsidRDefault="00A70C26" w:rsidP="00A70C2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วามรู้ เรื่อง 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การประดิษฐ์ของตกแต่งจากใบตอง  </w:t>
      </w:r>
      <w:r w:rsidRPr="00334538">
        <w:rPr>
          <w:rFonts w:ascii="TH SarabunPSK" w:hAnsi="TH SarabunPSK" w:cs="TH SarabunPSK"/>
          <w:sz w:val="32"/>
          <w:szCs w:val="36"/>
        </w:rPr>
        <w:t>(K)</w:t>
      </w:r>
      <w:r w:rsidRPr="00334538">
        <w:rPr>
          <w:rFonts w:ascii="TH SarabunPSK" w:hAnsi="TH SarabunPSK" w:cs="TH SarabunPSK"/>
          <w:sz w:val="28"/>
          <w:szCs w:val="32"/>
        </w:rPr>
        <w:t xml:space="preserve">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A70C26" w:rsidRPr="00334538" w:rsidRDefault="00A70C26" w:rsidP="00A70C2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กระบวนการทำงานกลุ่ม  </w:t>
      </w:r>
      <w:r w:rsidRPr="00334538">
        <w:rPr>
          <w:rFonts w:ascii="TH SarabunPSK" w:hAnsi="TH SarabunPSK" w:cs="TH SarabunPSK"/>
          <w:sz w:val="32"/>
          <w:szCs w:val="36"/>
        </w:rPr>
        <w:t xml:space="preserve">(P) 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ด้วยแบบประเมิน</w:t>
      </w:r>
    </w:p>
    <w:p w:rsidR="00A70C26" w:rsidRPr="00334538" w:rsidRDefault="00A70C26" w:rsidP="00A70C2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ุณลักษณะอันพึงประสงค์ ด้านมุ่งมั่นในการทำงาน รักความเป็นไทย  </w:t>
      </w:r>
      <w:r w:rsidRPr="00334538">
        <w:rPr>
          <w:rFonts w:ascii="TH SarabunPSK" w:hAnsi="TH SarabunPSK" w:cs="TH SarabunPSK"/>
          <w:sz w:val="32"/>
          <w:szCs w:val="36"/>
        </w:rPr>
        <w:t xml:space="preserve">(A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AF4354" w:rsidRPr="00334538" w:rsidTr="00AF4354">
        <w:tc>
          <w:tcPr>
            <w:tcW w:w="1809" w:type="dxa"/>
            <w:vMerge w:val="restart"/>
            <w:shd w:val="clear" w:color="auto" w:fill="auto"/>
            <w:vAlign w:val="center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AF4354" w:rsidRPr="00334538" w:rsidTr="00AF4354">
        <w:tc>
          <w:tcPr>
            <w:tcW w:w="1809" w:type="dxa"/>
            <w:vMerge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AF4354" w:rsidRPr="00334538" w:rsidTr="00AF4354">
        <w:tc>
          <w:tcPr>
            <w:tcW w:w="1809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มีการชี้แจงเป้าหมาย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การทำงาน 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ปฏิบัติงานร่วมกั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ร่วมมือร่วมใจ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ชี้แจงเป้าหมาย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และปฏิบัติงานร่วมกั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ต่ไม่มีการประเมิ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ฉพาะหัวหน้า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ชี้แจงเป้าหมาย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ปฏิบัติงานร่วมกั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กำหนด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บทบาทสมาชิก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ไม่มีการชี้แจงเป้าหมาย สมาชิก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ต่างคนต่างทำงาน </w:t>
            </w:r>
          </w:p>
        </w:tc>
      </w:tr>
    </w:tbl>
    <w:p w:rsidR="00AF4354" w:rsidRPr="00334538" w:rsidRDefault="00AF4354" w:rsidP="00AF4354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AF4354" w:rsidRPr="00334538" w:rsidRDefault="00AF4354" w:rsidP="00A70C26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แหล่งการเรียนรู้ทั้งภายในและภายนอกโรงเรียน</w:t>
      </w:r>
    </w:p>
    <w:p w:rsidR="00A70C26" w:rsidRPr="00334538" w:rsidRDefault="00A70C26" w:rsidP="00A70C26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>ข้อความเกี่ยวกับการใช้ใบตอง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EBC0F79" wp14:editId="2FAA6522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1317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AF4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0F79" id="Text Box 1317" o:spid="_x0000_s1465" type="#_x0000_t202" style="position:absolute;margin-left:7.5pt;margin-top:-.05pt;width:479.25pt;height:112.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AF4354"/>
                  </w:txbxContent>
                </v:textbox>
              </v:shape>
            </w:pict>
          </mc:Fallback>
        </mc:AlternateContent>
      </w: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6F68A77" wp14:editId="2B2ACB27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1318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8A77" id="Text Box 1318" o:spid="_x0000_s1466" type="#_x0000_t202" style="position:absolute;margin-left:5.35pt;margin-top:1.8pt;width:481.4pt;height:334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ความรู้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3C05B6E" wp14:editId="258050A5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1319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5B6E" id="Text Box 1319" o:spid="_x0000_s1467" type="#_x0000_t202" style="position:absolute;margin-left:5.35pt;margin-top:6pt;width:481.4pt;height:145.0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/>
                  </w:txbxContent>
                </v:textbox>
              </v:shape>
            </w:pict>
          </mc:Fallback>
        </mc:AlternateContent>
      </w: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70C26" w:rsidRPr="00334538" w:rsidRDefault="00A70C26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70C26" w:rsidRPr="00334538" w:rsidRDefault="00A70C26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70C26" w:rsidRPr="00334538" w:rsidRDefault="00A70C26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70C26" w:rsidRPr="00334538" w:rsidRDefault="00A70C26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70C26" w:rsidRPr="00334538" w:rsidRDefault="00A70C26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70C26" w:rsidRPr="00334538" w:rsidRDefault="00A70C26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70C26" w:rsidRPr="00334538" w:rsidRDefault="00A70C26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265472" behindDoc="0" locked="0" layoutInCell="1" allowOverlap="1" wp14:anchorId="1F759DA2" wp14:editId="7E2D0040">
            <wp:simplePos x="0" y="0"/>
            <wp:positionH relativeFrom="margin">
              <wp:posOffset>2641600</wp:posOffset>
            </wp:positionH>
            <wp:positionV relativeFrom="paragraph">
              <wp:posOffset>-610548</wp:posOffset>
            </wp:positionV>
            <wp:extent cx="416358" cy="666912"/>
            <wp:effectExtent l="0" t="0" r="3175" b="0"/>
            <wp:wrapNone/>
            <wp:docPr id="1436" name="รูปภาพ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" cy="66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A70C26" w:rsidRPr="00334538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งานประดิษฐ์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เวลา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AF4354" w:rsidRPr="00334538" w:rsidRDefault="00AF4354" w:rsidP="00A70C26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70C26" w:rsidRPr="0033453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ประดิษฐ์ของใช้จากกระดาษ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วลา   1 ชั่วโมง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AF4354" w:rsidRPr="00334538" w:rsidRDefault="00AF4354" w:rsidP="00AF4354">
      <w:pPr>
        <w:pStyle w:val="a4"/>
        <w:numPr>
          <w:ilvl w:val="0"/>
          <w:numId w:val="8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AF4354" w:rsidRPr="00334538" w:rsidRDefault="00AF4354" w:rsidP="00AF4354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ักษะกระบวนการแก้ปัญหา ทักษะการทำงานร่วมกัน และทักษะการแสวงหาความรู้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คุณธรรม และลักษณะนิสัยในการทำงาน มีจิตสำนึกในการใช้พลังงาน ทรัพยากร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และสิ่งแวดล้อม เพื่อการดำรงชีวิตและครอบครัว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4538">
        <w:rPr>
          <w:rFonts w:ascii="TH SarabunPSK" w:hAnsi="TH SarabunPSK" w:cs="TH SarabunPSK"/>
          <w:sz w:val="32"/>
          <w:szCs w:val="32"/>
          <w:cs/>
        </w:rPr>
        <w:br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ำงานบรรลุเป้าหมายที่วางไว้อย่างเป็นขั้นตอน ด้วยความขยัน อดทน รับผิดชอบ 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AF4354" w:rsidRPr="00334538" w:rsidRDefault="00AF4354" w:rsidP="00AF4354">
      <w:pPr>
        <w:tabs>
          <w:tab w:val="left" w:pos="284"/>
          <w:tab w:val="left" w:pos="1701"/>
          <w:tab w:val="left" w:pos="1985"/>
        </w:tabs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263424" behindDoc="0" locked="0" layoutInCell="1" allowOverlap="1" wp14:anchorId="1F6FA47E" wp14:editId="19063863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1437" name="รูปภาพ 1437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264448" behindDoc="0" locked="0" layoutInCell="1" allowOverlap="1" wp14:anchorId="1EADF3CD" wp14:editId="126EBE0A">
            <wp:simplePos x="0" y="0"/>
            <wp:positionH relativeFrom="column">
              <wp:posOffset>647700</wp:posOffset>
            </wp:positionH>
            <wp:positionV relativeFrom="paragraph">
              <wp:posOffset>8813800</wp:posOffset>
            </wp:positionV>
            <wp:extent cx="1117600" cy="1117600"/>
            <wp:effectExtent l="0" t="0" r="0" b="0"/>
            <wp:wrapNone/>
            <wp:docPr id="1438" name="รูปภาพ 1438" descr="ICON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CON-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sz w:val="32"/>
          <w:szCs w:val="32"/>
        </w:rPr>
        <w:t xml:space="preserve">1.  </w:t>
      </w:r>
      <w:r w:rsidRPr="00334538">
        <w:rPr>
          <w:rFonts w:ascii="TH SarabunPSK" w:hAnsi="TH SarabunPSK" w:cs="TH SarabunPSK"/>
          <w:sz w:val="32"/>
          <w:szCs w:val="32"/>
          <w:cs/>
        </w:rPr>
        <w:t>ยกตัวอย่างการชำรุดของอุปกรณ์ เครื่องมือและเครื่องใช้ (</w:t>
      </w:r>
      <w:r w:rsidRPr="00334538">
        <w:rPr>
          <w:rFonts w:ascii="TH SarabunPSK" w:hAnsi="TH SarabunPSK" w:cs="TH SarabunPSK"/>
          <w:sz w:val="32"/>
          <w:szCs w:val="32"/>
        </w:rPr>
        <w:t>K)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จำแนกอุปกรณ์ เครื่องมือและเครื่องใช้ (</w:t>
      </w:r>
      <w:r w:rsidRPr="00334538">
        <w:rPr>
          <w:rFonts w:ascii="TH SarabunPSK" w:hAnsi="TH SarabunPSK" w:cs="TH SarabunPSK"/>
          <w:sz w:val="32"/>
          <w:szCs w:val="32"/>
        </w:rPr>
        <w:t>P)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ห็นคุณค่าของการใช้อุปกรณ์ เครื่องมือและเครื่องใช้ในบ้านอย่างระมัดระวัง (</w:t>
      </w:r>
      <w:r w:rsidRPr="00334538">
        <w:rPr>
          <w:rFonts w:ascii="TH SarabunPSK" w:hAnsi="TH SarabunPSK" w:cs="TH SarabunPSK"/>
          <w:sz w:val="32"/>
          <w:szCs w:val="32"/>
        </w:rPr>
        <w:t>A)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สำคัญ</w:t>
      </w:r>
    </w:p>
    <w:p w:rsidR="00AF4354" w:rsidRPr="00334538" w:rsidRDefault="00AF4354" w:rsidP="00A70C26">
      <w:pPr>
        <w:tabs>
          <w:tab w:val="left" w:pos="284"/>
        </w:tabs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A70C26" w:rsidRPr="00334538">
        <w:rPr>
          <w:rFonts w:ascii="TH SarabunPSK" w:hAnsi="TH SarabunPSK" w:cs="TH SarabunPSK"/>
          <w:sz w:val="32"/>
          <w:szCs w:val="32"/>
          <w:cs/>
        </w:rPr>
        <w:t>การประดิษฐ์ของใช้จากกระดาษ ทำให้มีของใช้ที่ทำขึ้นเองตามกระบวนการประดิษฐ์</w:t>
      </w:r>
      <w:r w:rsidR="00A70C26" w:rsidRPr="00334538">
        <w:rPr>
          <w:rFonts w:ascii="TH SarabunPSK" w:hAnsi="TH SarabunPSK" w:cs="TH SarabunPSK"/>
          <w:sz w:val="32"/>
          <w:szCs w:val="32"/>
        </w:rPr>
        <w:t xml:space="preserve"> </w:t>
      </w:r>
      <w:r w:rsidR="00A70C26" w:rsidRPr="00334538">
        <w:rPr>
          <w:rFonts w:ascii="TH SarabunPSK" w:hAnsi="TH SarabunPSK" w:cs="TH SarabunPSK"/>
          <w:sz w:val="32"/>
          <w:szCs w:val="32"/>
          <w:cs/>
        </w:rPr>
        <w:tab/>
        <w:t>และควรใช้กระดาษที่เหลือจากการใช้งานมาประดิษฐ์ เพื่อลดปริมาณกระดาษและอนุรักษ์สิ่งแวดล้อม</w:t>
      </w:r>
    </w:p>
    <w:p w:rsidR="00AF4354" w:rsidRPr="00334538" w:rsidRDefault="00AF4354" w:rsidP="00AF4354">
      <w:pPr>
        <w:tabs>
          <w:tab w:val="left" w:pos="284"/>
        </w:tabs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A70C26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A70C26" w:rsidRPr="00334538">
        <w:rPr>
          <w:rFonts w:ascii="TH SarabunPSK" w:hAnsi="TH SarabunPSK" w:cs="TH SarabunPSK"/>
          <w:sz w:val="32"/>
          <w:szCs w:val="32"/>
          <w:cs/>
        </w:rPr>
        <w:t>การประดิษฐ์ของใช้จากกระดาษ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072E86" w:rsidRPr="00334538" w:rsidRDefault="00072E86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lastRenderedPageBreak/>
        <w:t>คุณลักษณะอันพึงประสงค์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อยู่อย่างพอเพียง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36"/>
          <w:szCs w:val="40"/>
        </w:rPr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A70C26" w:rsidRPr="00334538" w:rsidRDefault="00AF4354" w:rsidP="00A70C2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A70C26" w:rsidRPr="00334538">
        <w:rPr>
          <w:rFonts w:ascii="TH SarabunPSK" w:hAnsi="TH SarabunPSK" w:cs="TH SarabunPSK"/>
          <w:sz w:val="32"/>
          <w:szCs w:val="32"/>
          <w:cs/>
        </w:rPr>
        <w:t>ถ้านักเรียนจะประดิษฐ์ของใช้และของตกแต่งจะเลือกใช้กระดาษแบบใด เพื่อประหยัดและช่วยอนุรักษ์</w:t>
      </w:r>
    </w:p>
    <w:p w:rsidR="00A70C26" w:rsidRPr="00334538" w:rsidRDefault="00A70C26" w:rsidP="00A70C2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สิ่งแวดล้อม</w:t>
      </w:r>
    </w:p>
    <w:p w:rsidR="00AF4354" w:rsidRPr="00334538" w:rsidRDefault="00AF4354" w:rsidP="00A70C26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A70C26" w:rsidRPr="00334538" w:rsidRDefault="00AF4354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A70C26" w:rsidRPr="00334538">
        <w:rPr>
          <w:rFonts w:ascii="TH SarabunPSK" w:hAnsi="TH SarabunPSK" w:cs="TH SarabunPSK"/>
          <w:sz w:val="32"/>
          <w:szCs w:val="32"/>
        </w:rPr>
        <w:t>1.</w:t>
      </w:r>
      <w:r w:rsidR="00A70C26" w:rsidRPr="00334538">
        <w:rPr>
          <w:rFonts w:ascii="TH SarabunPSK" w:hAnsi="TH SarabunPSK" w:cs="TH SarabunPSK"/>
          <w:sz w:val="32"/>
          <w:szCs w:val="32"/>
        </w:rPr>
        <w:tab/>
      </w:r>
      <w:r w:rsidR="00A70C26"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สังเกตบัตรภาพเกี่ยวกับสิ่งประดิษฐ์จากกระดาษบนกระดาน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88908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73025</wp:posOffset>
                </wp:positionV>
                <wp:extent cx="2430780" cy="1900555"/>
                <wp:effectExtent l="15240" t="6350" r="11430" b="7620"/>
                <wp:wrapNone/>
                <wp:docPr id="2281" name="สี่เหลี่ยมผืนผ้า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190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C1336" id="สี่เหลี่ยมผืนผ้า 2281" o:spid="_x0000_s1026" style="position:absolute;margin-left:31.2pt;margin-top:5.75pt;width:191.4pt;height:149.65pt;z-index:-2504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" strokecolor="#7030a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888064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111125</wp:posOffset>
            </wp:positionV>
            <wp:extent cx="1798320" cy="1798320"/>
            <wp:effectExtent l="0" t="0" r="0" b="0"/>
            <wp:wrapNone/>
            <wp:docPr id="2280" name="รูปภาพ 2280" descr="Pic PlanHWP4U4 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Pic PlanHWP4U4 0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0112" behindDoc="1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73025</wp:posOffset>
                </wp:positionV>
                <wp:extent cx="2430780" cy="1900555"/>
                <wp:effectExtent l="13335" t="6350" r="13335" b="7620"/>
                <wp:wrapNone/>
                <wp:docPr id="2279" name="สี่เหลี่ยมผืนผ้า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190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4DD14" id="สี่เหลี่ยมผืนผ้า 2279" o:spid="_x0000_s1026" style="position:absolute;margin-left:226.8pt;margin-top:5.75pt;width:191.4pt;height:149.65pt;z-index:-2504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" strokecolor="#974706" strokeweight="1pt"/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887040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50165</wp:posOffset>
            </wp:positionV>
            <wp:extent cx="1805940" cy="1348740"/>
            <wp:effectExtent l="0" t="0" r="3810" b="3810"/>
            <wp:wrapNone/>
            <wp:docPr id="2278" name="รูปภาพ 2278" descr="Pic PlanHWP4U4 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Pic PlanHWP4U4 0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จากนั้นร่วมกันสนทนา โดยใช้คำถาม ดังนี้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สิ่งของในภาพนี้คืออะไร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ดอกไม้กระดาษและกล่องกระดาษ)</w:t>
      </w:r>
    </w:p>
    <w:p w:rsidR="00A70C26" w:rsidRPr="00334538" w:rsidRDefault="00A70C26" w:rsidP="00072E86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สิ่งของนี้ทำจากวัสดุอะไร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กระดาษ)</w:t>
      </w:r>
    </w:p>
    <w:p w:rsidR="00A70C26" w:rsidRPr="00334538" w:rsidRDefault="00A70C26" w:rsidP="00A70C26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นักเรียนเคยเห็นสิ่งใดอีกบ้างที่ทำจากวัสดุเช่นเดียวกับสิ่งนี้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กล่องใส่ของ ตุ๊กตากระดาษ เครื่องแขวน)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2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ศึกษาค้นคว้าข้อมูลเกี่ยวกับการประดิษฐ์ของใช้จากของกระดาษ จากแหล่งการเรียนรู้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ที่หลากหลาย เช่น หนังสือเรียน อินเทอร์เน็ต ห้องสมุด</w:t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แสดงความคิดเห็น โดยใช้คำถาม ดังนี้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จะเพิ่มมูลค่ากล่องกระดาษแข็งธรรมดาได้ด้วยวิธีใด 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ทำกล่องใส่ของ โดยนำกระดาษห่อของขวัญมาห่อ นำกระดาษสีมาตัดเป็น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รูปดอกไม้ แล้วติดลงบนกล่องกระดาษให้ดูมีสีสัน น่าใช้งาน)</w:t>
      </w:r>
    </w:p>
    <w:p w:rsidR="00A70C26" w:rsidRPr="00334538" w:rsidRDefault="00A70C26" w:rsidP="00A70C26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การนำกระดาษที่ใช้แล้วมาประดิษฐ์เป็นของใช้ ของตกแต่งมีข้อดีอย่างไร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ช่วยประหยัดทรัพยากร เป็นการนำกระดาษที่ไม่ใช้แล้วกลับมาใช้ใหม่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ประหยัดค่าใช้จ่าย)</w:t>
      </w:r>
    </w:p>
    <w:p w:rsidR="00A70C26" w:rsidRPr="00334538" w:rsidRDefault="00A70C26" w:rsidP="00A70C26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การประดิษฐ์ของใช้ ของตกแต่งช่วยให้นักเรียนมีการพัฒนาในด้านใด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lastRenderedPageBreak/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ด้านความคิดสร้างสรรค์ ด้านความรับผิดชอบ)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4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อ่านสถานการณ์บนกระดาน ดังนี้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12"/>
          <w:szCs w:val="12"/>
        </w:rPr>
      </w:pPr>
    </w:p>
    <w:p w:rsidR="00A70C26" w:rsidRPr="00334538" w:rsidRDefault="00A70C26" w:rsidP="00072E8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ที่บ้านของน้องฟ้า มีกล่องกระดาษ และเศษวัสดุอยู่มากมาย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ถ้าเป็นนักเรียน นักเรียนจะนำเศษวัสดุเหล่านั้นมาประดิษฐ์เป็นอะไร</w:t>
      </w:r>
      <w:r w:rsidR="00072E86" w:rsidRPr="00334538">
        <w:rPr>
          <w:rFonts w:ascii="TH SarabunPSK" w:hAnsi="TH SarabunPSK" w:cs="TH SarabunPSK"/>
          <w:sz w:val="32"/>
          <w:szCs w:val="32"/>
        </w:rPr>
        <w:t xml:space="preserve">  </w:t>
      </w:r>
      <w:r w:rsidRPr="00334538">
        <w:rPr>
          <w:rFonts w:ascii="TH SarabunPSK" w:hAnsi="TH SarabunPSK" w:cs="TH SarabunPSK"/>
          <w:sz w:val="32"/>
          <w:szCs w:val="32"/>
          <w:cs/>
        </w:rPr>
        <w:t>จากนั้นตัวแทนนักเรียน 2-3 คน ออกมาพูดแสดงความคิดเห็น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คิดประเมินเพื่อเพิ่มคุณค่าเกี่ยวกับการประดิษฐ์ของใช้จากกระดาษ โดยใช้คำถาม ดังนี้</w:t>
      </w:r>
    </w:p>
    <w:p w:rsidR="00A70C26" w:rsidRPr="00334538" w:rsidRDefault="00A70C26" w:rsidP="00A70C26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ถ้านักเรียนจะประดิษฐ์ของใช้และของตกแต่งจะเลือกใช้กระดาษแบบใด เพื่อประหยัด</w:t>
      </w:r>
    </w:p>
    <w:p w:rsidR="00A70C26" w:rsidRPr="00334538" w:rsidRDefault="00A70C26" w:rsidP="00072E86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24"/>
          <w:szCs w:val="32"/>
          <w:cs/>
        </w:rPr>
        <w:t>และช่วยอนุรักษ์สิ่งแวดล้อม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(ตัวอย่างคำตอบ กระดาษที่เหลือใช้หรือกระดาษจากนิตยสารเก่าที่ไม่ใช้แล้ว)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ร่วมกันวิเคราะห์ว่ากระดาษแต่ละประเภทสามารถประดิษฐ์อะไรได้บ้าง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โดยนำคำตอบบันทึกลงในแผนภาพความคิด ดังตัวอย่าง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22860</wp:posOffset>
                </wp:positionV>
                <wp:extent cx="1256665" cy="396240"/>
                <wp:effectExtent l="8255" t="13335" r="11430" b="9525"/>
                <wp:wrapNone/>
                <wp:docPr id="2270" name="สี่เหลี่ยมผืนผ้า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22"/>
                                <w:cs/>
                              </w:rPr>
                            </w:pPr>
                            <w:r w:rsidRPr="00072E8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ดอกไม้ประดิษฐ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0" o:spid="_x0000_s1468" style="position:absolute;margin-left:181.4pt;margin-top:1.8pt;width:98.95pt;height:31.2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" strokecolor="#c0504d">
                <v:textbox>
                  <w:txbxContent>
                    <w:p w:rsidR="00F8724B" w:rsidRPr="00072E8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22"/>
                          <w:cs/>
                        </w:rPr>
                      </w:pPr>
                      <w:r w:rsidRPr="00072E8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ดอกไม้ประดิษฐ์</w:t>
                      </w:r>
                    </w:p>
                  </w:txbxContent>
                </v:textbox>
              </v:rect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845185</wp:posOffset>
                </wp:positionV>
                <wp:extent cx="0" cy="1082040"/>
                <wp:effectExtent l="59055" t="54610" r="55245" b="53975"/>
                <wp:wrapNone/>
                <wp:docPr id="2269" name="ลูกศรเชื่อมต่อแบบตรง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B2AC5" id="ลูกศรเชื่อมต่อแบบตรง 2269" o:spid="_x0000_s1026" type="#_x0000_t32" style="position:absolute;margin-left:230.4pt;margin-top:66.55pt;width:0;height:85.2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" strokecolor="#c0504d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777240</wp:posOffset>
                </wp:positionV>
                <wp:extent cx="1256665" cy="396240"/>
                <wp:effectExtent l="8255" t="5715" r="11430" b="7620"/>
                <wp:wrapNone/>
                <wp:docPr id="2268" name="สี่เหลี่ยมผืนผ้า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22"/>
                                <w:cs/>
                              </w:rPr>
                            </w:pPr>
                            <w:r w:rsidRPr="00072E8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ดาษส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68" o:spid="_x0000_s1469" style="position:absolute;margin-left:302.9pt;margin-top:61.2pt;width:98.95pt;height:31.2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" fillcolor="#ffc" strokecolor="#ffc">
                <v:textbox>
                  <w:txbxContent>
                    <w:p w:rsidR="00F8724B" w:rsidRPr="00072E8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22"/>
                          <w:cs/>
                        </w:rPr>
                      </w:pPr>
                      <w:r w:rsidRPr="00072E8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ดาษสา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530985</wp:posOffset>
                </wp:positionV>
                <wp:extent cx="1256665" cy="396240"/>
                <wp:effectExtent l="13970" t="6985" r="5715" b="6350"/>
                <wp:wrapNone/>
                <wp:docPr id="2267" name="สี่เหลี่ยมผืนผ้า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072E8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ปเปอร์</w:t>
                            </w:r>
                            <w:proofErr w:type="spellEnd"/>
                            <w:r w:rsidRPr="00072E8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มาร์เ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67" o:spid="_x0000_s1470" style="position:absolute;margin-left:304.1pt;margin-top:120.55pt;width:98.95pt;height:31.2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" strokecolor="#7030a0">
                <v:textbox>
                  <w:txbxContent>
                    <w:p w:rsidR="00F8724B" w:rsidRPr="00072E8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22"/>
                          <w:cs/>
                        </w:rPr>
                      </w:pPr>
                      <w:proofErr w:type="spellStart"/>
                      <w:r w:rsidRPr="00072E8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ปเปอร์</w:t>
                      </w:r>
                      <w:proofErr w:type="spellEnd"/>
                      <w:r w:rsidRPr="00072E8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มาร์เช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538605</wp:posOffset>
                </wp:positionV>
                <wp:extent cx="1256665" cy="396240"/>
                <wp:effectExtent l="8255" t="5080" r="11430" b="8255"/>
                <wp:wrapNone/>
                <wp:docPr id="2266" name="สี่เหลี่ยมผืนผ้า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22"/>
                                <w:cs/>
                              </w:rPr>
                            </w:pPr>
                            <w:r w:rsidRPr="00072E8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ล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66" o:spid="_x0000_s1471" style="position:absolute;margin-left:62.9pt;margin-top:121.15pt;width:98.95pt;height:31.2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" strokecolor="#00b050">
                <v:textbox>
                  <w:txbxContent>
                    <w:p w:rsidR="00F8724B" w:rsidRPr="00072E8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22"/>
                          <w:cs/>
                        </w:rPr>
                      </w:pPr>
                      <w:r w:rsidRPr="00072E8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ล่อง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9568" behindDoc="1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1978660</wp:posOffset>
                </wp:positionV>
                <wp:extent cx="0" cy="413385"/>
                <wp:effectExtent l="56515" t="54610" r="57785" b="55880"/>
                <wp:wrapNone/>
                <wp:docPr id="2265" name="ลูกศรเชื่อมต่อแบบตรง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E1178" id="ลูกศรเชื่อมต่อแบบตรง 2265" o:spid="_x0000_s1026" type="#_x0000_t32" style="position:absolute;margin-left:111.7pt;margin-top:155.8pt;width:0;height:32.55pt;z-index:-2504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" strokecolor="#00b05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614170</wp:posOffset>
                </wp:positionV>
                <wp:extent cx="0" cy="1082040"/>
                <wp:effectExtent l="59055" t="61595" r="55245" b="56515"/>
                <wp:wrapNone/>
                <wp:docPr id="2264" name="ลูกศรเชื่อมต่อแบบตรง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9646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0C90B" id="ลูกศรเชื่อมต่อแบบตรง 2264" o:spid="_x0000_s1026" type="#_x0000_t32" style="position:absolute;margin-left:230.4pt;margin-top:127.1pt;width:0;height:85.2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" strokecolor="#f79646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691640</wp:posOffset>
                </wp:positionV>
                <wp:extent cx="542290" cy="697865"/>
                <wp:effectExtent l="52705" t="5715" r="5080" b="58420"/>
                <wp:wrapNone/>
                <wp:docPr id="2261" name="กลุ่ม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42290" cy="697865"/>
                          <a:chOff x="4785" y="9480"/>
                          <a:chExt cx="855" cy="1010"/>
                        </a:xfrm>
                      </wpg:grpSpPr>
                      <wps:wsp>
                        <wps:cNvPr id="2262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88D92" id="กลุ่ม 2261" o:spid="_x0000_s1026" style="position:absolute;margin-left:164.65pt;margin-top:133.2pt;width:42.7pt;height:54.95pt;flip:y;z-index:252879872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">
                <v:shape id="AutoShape 346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" strokecolor="#00b050"/>
                <v:shape id="AutoShape 347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" strokecolor="#00b05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1545590</wp:posOffset>
                </wp:positionV>
                <wp:extent cx="567690" cy="871855"/>
                <wp:effectExtent l="8890" t="12065" r="61595" b="59055"/>
                <wp:wrapNone/>
                <wp:docPr id="2258" name="กลุ่ม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567690" cy="871855"/>
                          <a:chOff x="4785" y="9480"/>
                          <a:chExt cx="855" cy="1010"/>
                        </a:xfrm>
                      </wpg:grpSpPr>
                      <wps:wsp>
                        <wps:cNvPr id="2259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90779" id="กลุ่ม 2258" o:spid="_x0000_s1026" style="position:absolute;margin-left:254.2pt;margin-top:121.7pt;width:44.7pt;height:68.65pt;flip:x y;z-index:252878848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">
                <v:shape id="AutoShape 343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" strokecolor="#7030a0"/>
                <v:shape id="AutoShape 344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" strokecolor="#7030a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2186305</wp:posOffset>
                </wp:positionV>
                <wp:extent cx="1256665" cy="396240"/>
                <wp:effectExtent l="10160" t="5080" r="9525" b="8255"/>
                <wp:wrapNone/>
                <wp:docPr id="2257" name="สี่เหลี่ยมผืนผ้า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D1FFE6"/>
                        </a:solidFill>
                        <a:ln w="9525">
                          <a:solidFill>
                            <a:srgbClr val="D1FF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72E8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ดาษแข็ง</w:t>
                            </w:r>
                          </w:p>
                          <w:p w:rsidR="00F8724B" w:rsidRPr="00072E86" w:rsidRDefault="00F8724B" w:rsidP="00A70C26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7" o:spid="_x0000_s1472" style="position:absolute;margin-left:62.3pt;margin-top:172.15pt;width:98.95pt;height:31.2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" fillcolor="#d1ffe6" strokecolor="#d1ffe6">
                <v:textbox>
                  <w:txbxContent>
                    <w:p w:rsidR="00F8724B" w:rsidRPr="00072E8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72E8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ดาษแข็ง</w:t>
                      </w:r>
                    </w:p>
                    <w:p w:rsidR="00F8724B" w:rsidRPr="00072E86" w:rsidRDefault="00F8724B" w:rsidP="00A70C26">
                      <w:pPr>
                        <w:tabs>
                          <w:tab w:val="left" w:pos="142"/>
                        </w:tabs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121920</wp:posOffset>
                </wp:positionV>
                <wp:extent cx="1256665" cy="396240"/>
                <wp:effectExtent l="12700" t="7620" r="6985" b="5715"/>
                <wp:wrapNone/>
                <wp:docPr id="2256" name="สี่เหลี่ยมผืนผ้า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22"/>
                                <w:cs/>
                              </w:rPr>
                            </w:pPr>
                            <w:r w:rsidRPr="00072E8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สมุดทำ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6" o:spid="_x0000_s1473" style="position:absolute;margin-left:304pt;margin-top:9.6pt;width:98.95pt;height:31.2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" strokecolor="#ffc000">
                <v:textbox>
                  <w:txbxContent>
                    <w:p w:rsidR="00F8724B" w:rsidRPr="00072E8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22"/>
                          <w:cs/>
                        </w:rPr>
                      </w:pPr>
                      <w:r w:rsidRPr="00072E8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สมุดทำมือ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29540</wp:posOffset>
                </wp:positionV>
                <wp:extent cx="1256665" cy="396240"/>
                <wp:effectExtent l="8890" t="5715" r="10795" b="7620"/>
                <wp:wrapNone/>
                <wp:docPr id="2255" name="สี่เหลี่ยมผืนผ้า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22"/>
                                <w:cs/>
                              </w:rPr>
                            </w:pPr>
                            <w:r w:rsidRPr="00072E8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ว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5" o:spid="_x0000_s1474" style="position:absolute;margin-left:65.2pt;margin-top:10.2pt;width:98.95pt;height:31.2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" strokecolor="#f3c">
                <v:textbox>
                  <w:txbxContent>
                    <w:p w:rsidR="00F8724B" w:rsidRPr="00072E8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22"/>
                          <w:cs/>
                        </w:rPr>
                      </w:pPr>
                      <w:r w:rsidRPr="00072E8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ว่าว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3424" behindDoc="1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96215</wp:posOffset>
                </wp:positionV>
                <wp:extent cx="0" cy="413385"/>
                <wp:effectExtent l="58420" t="53340" r="55880" b="57150"/>
                <wp:wrapNone/>
                <wp:docPr id="2254" name="ลูกศรเชื่อมต่อแบบตรง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388F" id="ลูกศรเชื่อมต่อแบบตรง 2254" o:spid="_x0000_s1026" type="#_x0000_t32" style="position:absolute;margin-left:229.6pt;margin-top:15.45pt;width:0;height:32.55pt;z-index:-2504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" strokecolor="#c0504d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1376" behindDoc="1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569595</wp:posOffset>
                </wp:positionV>
                <wp:extent cx="0" cy="413385"/>
                <wp:effectExtent l="53340" t="55245" r="60960" b="55245"/>
                <wp:wrapNone/>
                <wp:docPr id="2253" name="ลูกศรเชื่อมต่อแบบตรง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D13F8" id="ลูกศรเชื่อมต่อแบบตรง 2253" o:spid="_x0000_s1026" type="#_x0000_t32" style="position:absolute;margin-left:352.2pt;margin-top:44.85pt;width:0;height:32.55pt;z-index:-2504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" strokecolor="#ffc00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411480</wp:posOffset>
                </wp:positionV>
                <wp:extent cx="1256665" cy="396240"/>
                <wp:effectExtent l="10160" t="11430" r="9525" b="11430"/>
                <wp:wrapNone/>
                <wp:docPr id="2252" name="สี่เหลี่ยมผืนผ้า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72E8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ดาษย่น</w:t>
                            </w:r>
                          </w:p>
                          <w:p w:rsidR="00F8724B" w:rsidRPr="00072E8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2" o:spid="_x0000_s1475" style="position:absolute;margin-left:180.8pt;margin-top:32.4pt;width:98.95pt;height:31.2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" fillcolor="#f2dbdb" strokecolor="#f2dbdb">
                <v:textbox>
                  <w:txbxContent>
                    <w:p w:rsidR="00F8724B" w:rsidRPr="00072E86" w:rsidRDefault="00F8724B" w:rsidP="00A70C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72E8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ดาษย่น</w:t>
                      </w:r>
                    </w:p>
                    <w:p w:rsidR="00F8724B" w:rsidRPr="00072E8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1413510</wp:posOffset>
                </wp:positionV>
                <wp:extent cx="1828165" cy="726440"/>
                <wp:effectExtent l="3810" t="3810" r="0" b="3175"/>
                <wp:wrapNone/>
                <wp:docPr id="2251" name="Text Box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2E8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ระดิษฐ์</w:t>
                            </w:r>
                          </w:p>
                          <w:p w:rsidR="00F8724B" w:rsidRPr="00072E86" w:rsidRDefault="00F8724B" w:rsidP="00A70C26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72E8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กระดาษ</w:t>
                            </w:r>
                          </w:p>
                          <w:p w:rsidR="00F8724B" w:rsidRPr="00072E8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1" o:spid="_x0000_s1476" type="#_x0000_t202" style="position:absolute;margin-left:160.05pt;margin-top:111.3pt;width:143.95pt;height:57.2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FVvAIAAMg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" filled="f" stroked="f">
                <v:textbox>
                  <w:txbxContent>
                    <w:p w:rsidR="00F8724B" w:rsidRPr="00072E86" w:rsidRDefault="00F8724B" w:rsidP="00A70C26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72E86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านประดิษฐ์</w:t>
                      </w:r>
                    </w:p>
                    <w:p w:rsidR="00F8724B" w:rsidRPr="00072E86" w:rsidRDefault="00F8724B" w:rsidP="00A70C26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72E86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ากกระดาษ</w:t>
                      </w:r>
                    </w:p>
                    <w:p w:rsidR="00F8724B" w:rsidRPr="00072E8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2171065</wp:posOffset>
                </wp:positionV>
                <wp:extent cx="1404620" cy="396240"/>
                <wp:effectExtent l="6985" t="8890" r="7620" b="13970"/>
                <wp:wrapNone/>
                <wp:docPr id="2250" name="สี่เหลี่ยมผืนผ้า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620" cy="396240"/>
                        </a:xfrm>
                        <a:prstGeom prst="rect">
                          <a:avLst/>
                        </a:prstGeom>
                        <a:solidFill>
                          <a:srgbClr val="DDDDFF"/>
                        </a:solidFill>
                        <a:ln w="9525">
                          <a:solidFill>
                            <a:srgbClr val="DDDD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22"/>
                                <w:cs/>
                              </w:rPr>
                            </w:pPr>
                            <w:r w:rsidRPr="00072E8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ดาษหนังสือพิมพ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0" o:spid="_x0000_s1477" style="position:absolute;margin-left:302.8pt;margin-top:170.95pt;width:110.6pt;height:31.2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" fillcolor="#ddf" strokecolor="#ddf">
                <v:textbox>
                  <w:txbxContent>
                    <w:p w:rsidR="00F8724B" w:rsidRPr="00072E8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22"/>
                          <w:cs/>
                        </w:rPr>
                      </w:pPr>
                      <w:r w:rsidRPr="00072E8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ดาษหนังสือพิมพ์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1207770</wp:posOffset>
                </wp:positionV>
                <wp:extent cx="1475105" cy="1039495"/>
                <wp:effectExtent l="10795" t="7620" r="9525" b="10160"/>
                <wp:wrapNone/>
                <wp:docPr id="2249" name="วงรี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103949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724B" w:rsidRDefault="00F8724B" w:rsidP="00A70C2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249" o:spid="_x0000_s1478" style="position:absolute;margin-left:174.85pt;margin-top:95.1pt;width:116.15pt;height:81.8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" fillcolor="#cfc" strokecolor="#cfc">
                <v:textbox>
                  <w:txbxContent>
                    <w:p w:rsidR="00F8724B" w:rsidRDefault="00F8724B" w:rsidP="00A70C2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807720</wp:posOffset>
                </wp:positionV>
                <wp:extent cx="1256665" cy="396240"/>
                <wp:effectExtent l="0" t="0" r="3175" b="0"/>
                <wp:wrapNone/>
                <wp:docPr id="2248" name="สี่เหลี่ยมผืนผ้า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72E8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ดาษแก้ว</w:t>
                            </w:r>
                          </w:p>
                          <w:p w:rsidR="00F8724B" w:rsidRPr="00072E8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8" o:spid="_x0000_s1479" style="position:absolute;margin-left:65.8pt;margin-top:63.6pt;width:98.95pt;height:31.2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" fillcolor="#fcf" stroked="f">
                <v:textbox>
                  <w:txbxContent>
                    <w:p w:rsidR="00F8724B" w:rsidRPr="00072E86" w:rsidRDefault="00F8724B" w:rsidP="00A70C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72E8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ดาษแก้ว</w:t>
                      </w:r>
                    </w:p>
                    <w:p w:rsidR="00F8724B" w:rsidRPr="00072E8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984885</wp:posOffset>
                </wp:positionV>
                <wp:extent cx="506730" cy="850265"/>
                <wp:effectExtent l="61595" t="60960" r="12700" b="12700"/>
                <wp:wrapNone/>
                <wp:docPr id="2245" name="กลุ่ม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" cy="850265"/>
                          <a:chOff x="4785" y="9480"/>
                          <a:chExt cx="855" cy="1010"/>
                        </a:xfrm>
                      </wpg:grpSpPr>
                      <wps:wsp>
                        <wps:cNvPr id="2246" name="AutoShape 367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7" name="AutoShape 368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A69D7" id="กลุ่ม 2245" o:spid="_x0000_s1026" style="position:absolute;margin-left:167.6pt;margin-top:77.55pt;width:39.9pt;height:66.95pt;z-index:252894208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">
                <v:shape id="AutoShape 367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" strokecolor="#f3c"/>
                <v:shape id="AutoShape 368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" strokecolor="#f3c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984885</wp:posOffset>
                </wp:positionV>
                <wp:extent cx="568960" cy="720090"/>
                <wp:effectExtent l="7620" t="60960" r="61595" b="9525"/>
                <wp:wrapNone/>
                <wp:docPr id="2242" name="กลุ่ม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68960" cy="720090"/>
                          <a:chOff x="4785" y="9480"/>
                          <a:chExt cx="855" cy="1010"/>
                        </a:xfrm>
                      </wpg:grpSpPr>
                      <wps:wsp>
                        <wps:cNvPr id="2243" name="AutoShape 364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B39E1" id="กลุ่ม 2242" o:spid="_x0000_s1026" style="position:absolute;margin-left:254.1pt;margin-top:77.55pt;width:44.8pt;height:56.7pt;flip:x;z-index:252893184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">
                <v:shape id="AutoShape 364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" strokecolor="#ffc000"/>
                <v:shape id="AutoShape 365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" strokecolor="#ffc000">
                  <v:stroke startarrow="oval"/>
                </v:shape>
              </v:group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5472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0955</wp:posOffset>
                </wp:positionV>
                <wp:extent cx="0" cy="413385"/>
                <wp:effectExtent l="57150" t="59055" r="57150" b="60960"/>
                <wp:wrapNone/>
                <wp:docPr id="2241" name="ลูกศรเชื่อมต่อแบบตรง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CC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12F1" id="ลูกศรเชื่อมต่อแบบตรง 2241" o:spid="_x0000_s1026" type="#_x0000_t32" style="position:absolute;margin-left:114pt;margin-top:1.65pt;width:0;height:32.55pt;z-index:-2504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" strokecolor="#f3c">
                <v:stroke startarrow="oval" endarrow="oval"/>
              </v:shape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7520" behindDoc="1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57150</wp:posOffset>
                </wp:positionV>
                <wp:extent cx="0" cy="413385"/>
                <wp:effectExtent l="60325" t="57150" r="53975" b="53340"/>
                <wp:wrapNone/>
                <wp:docPr id="2240" name="ลูกศรเชื่อมต่อแบบตรง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A7D0" id="ลูกศรเชื่อมต่อแบบตรง 2240" o:spid="_x0000_s1026" type="#_x0000_t32" style="position:absolute;margin-left:353.5pt;margin-top:4.5pt;width:0;height:32.55pt;z-index:-2504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" strokecolor="#7030a0">
                <v:stroke startarrow="oval" endarrow="oval"/>
              </v:shape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241300</wp:posOffset>
                </wp:positionV>
                <wp:extent cx="1256665" cy="396240"/>
                <wp:effectExtent l="10160" t="12700" r="9525" b="10160"/>
                <wp:wrapNone/>
                <wp:docPr id="2239" name="สี่เหลี่ยมผืนผ้า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22"/>
                                <w:cs/>
                              </w:rPr>
                            </w:pPr>
                            <w:r w:rsidRPr="00072E8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อบ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9" o:spid="_x0000_s1480" style="position:absolute;margin-left:312.05pt;margin-top:19pt;width:98.95pt;height:31.2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" strokecolor="#f79646">
                <v:textbox>
                  <w:txbxContent>
                    <w:p w:rsidR="00F8724B" w:rsidRPr="00072E8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22"/>
                          <w:cs/>
                        </w:rPr>
                      </w:pPr>
                      <w:r w:rsidRPr="00072E8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อบรูป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1616" behindDoc="1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463550</wp:posOffset>
                </wp:positionV>
                <wp:extent cx="1057275" cy="0"/>
                <wp:effectExtent l="54610" t="53975" r="59690" b="60325"/>
                <wp:wrapNone/>
                <wp:docPr id="2238" name="ลูกศรเชื่อมต่อแบบตรง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9646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E3069" id="ลูกศรเชื่อมต่อแบบตรง 2238" o:spid="_x0000_s1026" type="#_x0000_t32" style="position:absolute;margin-left:225.55pt;margin-top:36.5pt;width:83.25pt;height:0;flip:x;z-index:-2504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" strokecolor="#f79646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264160</wp:posOffset>
                </wp:positionV>
                <wp:extent cx="1256665" cy="396240"/>
                <wp:effectExtent l="8255" t="6985" r="11430" b="6350"/>
                <wp:wrapNone/>
                <wp:docPr id="2237" name="สี่เหลี่ยมผืนผ้า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962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DE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  <w:r w:rsidRPr="00072E8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กระดาษลัง</w:t>
                            </w:r>
                          </w:p>
                          <w:p w:rsidR="00F8724B" w:rsidRPr="00072E86" w:rsidRDefault="00F8724B" w:rsidP="00A70C2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7" o:spid="_x0000_s1481" style="position:absolute;margin-left:181.4pt;margin-top:20.8pt;width:98.95pt;height:31.2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" fillcolor="#fde9d9" strokecolor="#fde9d9">
                <v:textbox>
                  <w:txbxContent>
                    <w:p w:rsidR="00F8724B" w:rsidRPr="00072E86" w:rsidRDefault="00F8724B" w:rsidP="00A70C2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  <w:r w:rsidRPr="00072E8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กระดาษลัง</w:t>
                      </w:r>
                    </w:p>
                    <w:p w:rsidR="00F8724B" w:rsidRPr="00072E86" w:rsidRDefault="00F8724B" w:rsidP="00A70C2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7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บ่งกลุ่ม จากนั้นร่วมกันเตรียมวัสดุ อุปกรณ์ในการประดิษฐ์ของใช้จากกระดาษ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สำหรับทำกิจกรรมในครั้งต่อไป</w:t>
      </w:r>
    </w:p>
    <w:p w:rsidR="00A70C26" w:rsidRPr="00334538" w:rsidRDefault="00072E8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margin">
                  <wp:posOffset>135890</wp:posOffset>
                </wp:positionH>
                <wp:positionV relativeFrom="paragraph">
                  <wp:posOffset>123825</wp:posOffset>
                </wp:positionV>
                <wp:extent cx="2543175" cy="407035"/>
                <wp:effectExtent l="0" t="0" r="0" b="2540"/>
                <wp:wrapNone/>
                <wp:docPr id="2232" name="Text Box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ัสดุ อุปกรณ์ในการทำกล่องใส่ของมีหูห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32" o:spid="_x0000_s1482" type="#_x0000_t202" style="position:absolute;margin-left:10.7pt;margin-top:9.75pt;width:200.25pt;height:32.05pt;z-index:2529167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gruwIAAMg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" filled="f" stroked="f">
                <v:textbox style="mso-fit-shape-to-text:t">
                  <w:txbxContent>
                    <w:p w:rsidR="00F8724B" w:rsidRPr="00072E86" w:rsidRDefault="00F8724B" w:rsidP="00A70C2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ัสดุ อุปกรณ์ในการทำกล่องใส่ของมีหูห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margin">
                  <wp:posOffset>3568387</wp:posOffset>
                </wp:positionH>
                <wp:positionV relativeFrom="paragraph">
                  <wp:posOffset>2862</wp:posOffset>
                </wp:positionV>
                <wp:extent cx="1676400" cy="396240"/>
                <wp:effectExtent l="0" t="0" r="19050" b="22860"/>
                <wp:wrapNone/>
                <wp:docPr id="2236" name="สี่เหลี่ยมผืนผ้า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962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072E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วัสดุและ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6" o:spid="_x0000_s1483" style="position:absolute;margin-left:281pt;margin-top:.25pt;width:132pt;height:31.2pt;z-index:25291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" fillcolor="#ffc" strokecolor="#ffc000" strokeweight="1pt">
                <v:textbox>
                  <w:txbxContent>
                    <w:p w:rsidR="00F8724B" w:rsidRPr="00072E86" w:rsidRDefault="00F8724B" w:rsidP="00A70C2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072E8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วัสดุและอุปกรณ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0C26" w:rsidRPr="00334538" w:rsidRDefault="00072E8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915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222</wp:posOffset>
            </wp:positionV>
            <wp:extent cx="2133600" cy="1832610"/>
            <wp:effectExtent l="0" t="0" r="0" b="0"/>
            <wp:wrapNone/>
            <wp:docPr id="2233" name="รูปภาพ 2233" descr="Pic PlanHWP4U4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Pic PlanHWP4U4 04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7" r="11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C26" w:rsidRPr="00334538" w:rsidRDefault="00072E8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margin">
                  <wp:posOffset>231709</wp:posOffset>
                </wp:positionH>
                <wp:positionV relativeFrom="paragraph">
                  <wp:posOffset>116584</wp:posOffset>
                </wp:positionV>
                <wp:extent cx="5882005" cy="1705970"/>
                <wp:effectExtent l="0" t="0" r="4445" b="8890"/>
                <wp:wrapNone/>
                <wp:docPr id="2235" name="สี่เหลี่ยมผืนผ้า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005" cy="170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72E86" w:rsidRDefault="00F8724B" w:rsidP="00A70C2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.</w:t>
                            </w: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กล่องขนาดกว้างประมาณ 10 เซนติเมตร ยาว 18 เซนติเมตร</w:t>
                            </w:r>
                          </w:p>
                          <w:p w:rsidR="00F8724B" w:rsidRPr="00072E86" w:rsidRDefault="00F8724B" w:rsidP="00A70C2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และสูง 22 เซนติเมตร</w:t>
                            </w:r>
                          </w:p>
                          <w:p w:rsidR="00F8724B" w:rsidRPr="00072E86" w:rsidRDefault="00F8724B" w:rsidP="00A70C2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เชือก 2 เส้น ยาวเส้นละ 45 เซนติเมตร</w:t>
                            </w:r>
                          </w:p>
                          <w:p w:rsidR="00F8724B" w:rsidRPr="00072E86" w:rsidRDefault="00F8724B" w:rsidP="00A70C2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3.</w:t>
                            </w: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คัต</w:t>
                            </w:r>
                            <w:proofErr w:type="spellStart"/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ต</w:t>
                            </w:r>
                            <w:proofErr w:type="spellEnd"/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ร์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ab/>
                            </w: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รรไกร</w:t>
                            </w:r>
                          </w:p>
                          <w:p w:rsidR="00F8724B" w:rsidRPr="00072E86" w:rsidRDefault="00F8724B" w:rsidP="00A70C2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5.</w:t>
                            </w: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เศษกระดาษห่อของขวัญหรือเศษกระดาษสี</w:t>
                            </w:r>
                          </w:p>
                          <w:p w:rsidR="00F8724B" w:rsidRPr="00072E86" w:rsidRDefault="00F8724B" w:rsidP="00A70C2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6.</w:t>
                            </w: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กาว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            </w:t>
                            </w: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ดินสอ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     </w:t>
                            </w: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8.</w:t>
                            </w:r>
                            <w:r w:rsidRPr="00072E8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ไม้บรรท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5" o:spid="_x0000_s1484" style="position:absolute;margin-left:18.25pt;margin-top:9.2pt;width:463.15pt;height:134.35pt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" stroked="f" strokeweight="1pt">
                <v:textbox>
                  <w:txbxContent>
                    <w:p w:rsidR="00F8724B" w:rsidRPr="00072E86" w:rsidRDefault="00F8724B" w:rsidP="00A70C26">
                      <w:pPr>
                        <w:tabs>
                          <w:tab w:val="left" w:pos="284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.</w:t>
                      </w: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กล่องขนาดกว้างประมาณ 10 เซนติเมตร ยาว 18 เซนติเมตร</w:t>
                      </w:r>
                    </w:p>
                    <w:p w:rsidR="00F8724B" w:rsidRPr="00072E86" w:rsidRDefault="00F8724B" w:rsidP="00A70C26">
                      <w:pPr>
                        <w:tabs>
                          <w:tab w:val="left" w:pos="284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และสูง 22 เซนติเมตร</w:t>
                      </w:r>
                    </w:p>
                    <w:p w:rsidR="00F8724B" w:rsidRPr="00072E86" w:rsidRDefault="00F8724B" w:rsidP="00A70C26">
                      <w:pPr>
                        <w:tabs>
                          <w:tab w:val="left" w:pos="284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2.</w:t>
                      </w: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เชือก 2 เส้น ยาวเส้นละ 45 เซนติเมตร</w:t>
                      </w:r>
                    </w:p>
                    <w:p w:rsidR="00F8724B" w:rsidRPr="00072E86" w:rsidRDefault="00F8724B" w:rsidP="00A70C26">
                      <w:pPr>
                        <w:tabs>
                          <w:tab w:val="left" w:pos="284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3.</w:t>
                      </w: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คัต</w:t>
                      </w:r>
                      <w:proofErr w:type="spellStart"/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ต</w:t>
                      </w:r>
                      <w:proofErr w:type="spellEnd"/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ร์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ab/>
                      </w: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รรไกร</w:t>
                      </w:r>
                    </w:p>
                    <w:p w:rsidR="00F8724B" w:rsidRPr="00072E86" w:rsidRDefault="00F8724B" w:rsidP="00A70C26">
                      <w:pPr>
                        <w:tabs>
                          <w:tab w:val="left" w:pos="284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5.</w:t>
                      </w: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เศษกระดาษห่อของขวัญหรือเศษกระดาษสี</w:t>
                      </w:r>
                    </w:p>
                    <w:p w:rsidR="00F8724B" w:rsidRPr="00072E86" w:rsidRDefault="00F8724B" w:rsidP="00A70C26">
                      <w:pPr>
                        <w:tabs>
                          <w:tab w:val="left" w:pos="284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6.</w:t>
                      </w: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กาว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            </w:t>
                      </w: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7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ดินสอ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     </w:t>
                      </w: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8.</w:t>
                      </w:r>
                      <w:r w:rsidRPr="00072E8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ไม้บรรทั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lastRenderedPageBreak/>
        <w:tab/>
        <w:t>8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สรุปความคิดรวบยอดเกี่ยวกับการประดิษฐ์ของใช้จากกระดาษ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เป็นความรู้ร่วมกัน ดังนี้</w:t>
      </w:r>
    </w:p>
    <w:p w:rsidR="00A70C26" w:rsidRPr="00334538" w:rsidRDefault="00A70C26" w:rsidP="00A70C2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pacing w:val="-4"/>
          <w:sz w:val="32"/>
          <w:szCs w:val="32"/>
          <w:cs/>
        </w:rPr>
        <w:t>การประดิษฐ์ของใช้จากกระดาษ ทำให้มีของใช้ที่ทำขึ้นเองตามกระบวนการประดิษฐ์</w:t>
      </w:r>
    </w:p>
    <w:p w:rsidR="00A70C26" w:rsidRPr="00334538" w:rsidRDefault="00A70C26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pacing w:val="-4"/>
          <w:sz w:val="32"/>
          <w:szCs w:val="32"/>
          <w:cs/>
        </w:rPr>
        <w:t>และควรใช้กระดาษที่เหลือจากการใช้งานมาประดิษฐ์ เพื่อลดปริมาณกระดาษและอนุรักษ์สิ่งแวดล้อม</w:t>
      </w:r>
    </w:p>
    <w:p w:rsidR="00A70C26" w:rsidRPr="00334538" w:rsidRDefault="00072E86" w:rsidP="00A70C26">
      <w:pPr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ความรู้เพิ่มเติมสำหรับครู</w:t>
      </w:r>
    </w:p>
    <w:p w:rsidR="00072E86" w:rsidRPr="00334538" w:rsidRDefault="00072E86" w:rsidP="00072E8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เวา หรือ ว่าวขนาดใหญ่ที่เล่นกันในภาคตะวันออก ประเทศมาเลเซีย มีรูปร่างลักษณะหลากหลาย</w:t>
      </w:r>
    </w:p>
    <w:p w:rsidR="00072E86" w:rsidRPr="00334538" w:rsidRDefault="00072E86" w:rsidP="00072E8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ทั้งรูปทรงและขนาดมากมาย ประดิษฐ์จากกระดาษแก้ว ว่าวประเภทที่ได้รับความนิยมมากที่สุด คือ</w:t>
      </w:r>
    </w:p>
    <w:p w:rsidR="00072E86" w:rsidRPr="00334538" w:rsidRDefault="00072E86" w:rsidP="00072E8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เวาบุลัน หรือว่าววงเดือน ที่ได้ชื่อนี้เพราะว่าลักษณะของว่าวคล้ายกับรูปร่างของพระจันทร์เสี้ยว</w:t>
      </w:r>
    </w:p>
    <w:p w:rsidR="00AF4354" w:rsidRPr="00334538" w:rsidRDefault="00AF4354" w:rsidP="00A70C2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การประเมินการเรียนรู้</w:t>
      </w:r>
    </w:p>
    <w:p w:rsidR="00072E86" w:rsidRPr="00334538" w:rsidRDefault="00072E86" w:rsidP="00072E8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วามรู้ เรื่อง 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การประดิษฐ์ของใช้จากกระดาษ  </w:t>
      </w:r>
      <w:r w:rsidRPr="00334538">
        <w:rPr>
          <w:rFonts w:ascii="TH SarabunPSK" w:hAnsi="TH SarabunPSK" w:cs="TH SarabunPSK"/>
          <w:sz w:val="32"/>
          <w:szCs w:val="36"/>
        </w:rPr>
        <w:t>(K)</w:t>
      </w:r>
      <w:r w:rsidRPr="00334538">
        <w:rPr>
          <w:rFonts w:ascii="TH SarabunPSK" w:hAnsi="TH SarabunPSK" w:cs="TH SarabunPSK"/>
          <w:sz w:val="28"/>
          <w:szCs w:val="32"/>
        </w:rPr>
        <w:t xml:space="preserve">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072E86" w:rsidRPr="00334538" w:rsidRDefault="00072E86" w:rsidP="00072E8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กระบวนการทำงานกลุ่ม  </w:t>
      </w:r>
      <w:r w:rsidRPr="00334538">
        <w:rPr>
          <w:rFonts w:ascii="TH SarabunPSK" w:hAnsi="TH SarabunPSK" w:cs="TH SarabunPSK"/>
          <w:sz w:val="32"/>
          <w:szCs w:val="36"/>
        </w:rPr>
        <w:t xml:space="preserve">(P) 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ด้วยแบบประเมิน</w:t>
      </w:r>
    </w:p>
    <w:p w:rsidR="00072E86" w:rsidRPr="00334538" w:rsidRDefault="00072E86" w:rsidP="00072E86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ุณลักษณะอันพึงประสงค์ ด้านมุ่งมั่นในการทำงาน รักความเป็นไทย  </w:t>
      </w:r>
      <w:r w:rsidRPr="00334538">
        <w:rPr>
          <w:rFonts w:ascii="TH SarabunPSK" w:hAnsi="TH SarabunPSK" w:cs="TH SarabunPSK"/>
          <w:sz w:val="32"/>
          <w:szCs w:val="36"/>
        </w:rPr>
        <w:t xml:space="preserve">(A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ระบวนการทำงานกลุ่ม</w:t>
      </w:r>
    </w:p>
    <w:tbl>
      <w:tblPr>
        <w:tblpPr w:leftFromText="180" w:rightFromText="180" w:vertAnchor="text" w:horzAnchor="margin" w:tblpY="7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072E86" w:rsidRPr="00334538" w:rsidTr="00072E86">
        <w:tc>
          <w:tcPr>
            <w:tcW w:w="1809" w:type="dxa"/>
            <w:vMerge w:val="restart"/>
            <w:shd w:val="clear" w:color="auto" w:fill="auto"/>
            <w:vAlign w:val="center"/>
          </w:tcPr>
          <w:p w:rsidR="00072E86" w:rsidRPr="00334538" w:rsidRDefault="00072E86" w:rsidP="00072E8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072E86" w:rsidRPr="00334538" w:rsidRDefault="00072E86" w:rsidP="00072E86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คุณภาพ</w:t>
            </w:r>
          </w:p>
        </w:tc>
      </w:tr>
      <w:tr w:rsidR="00072E86" w:rsidRPr="00334538" w:rsidTr="00072E86">
        <w:tc>
          <w:tcPr>
            <w:tcW w:w="1809" w:type="dxa"/>
            <w:vMerge/>
            <w:shd w:val="clear" w:color="auto" w:fill="auto"/>
          </w:tcPr>
          <w:p w:rsidR="00072E86" w:rsidRPr="00334538" w:rsidRDefault="00072E86" w:rsidP="00072E86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072E86" w:rsidRPr="00334538" w:rsidRDefault="00072E86" w:rsidP="00072E8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72E86" w:rsidRPr="00334538" w:rsidRDefault="00072E86" w:rsidP="00072E8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72E86" w:rsidRPr="00334538" w:rsidRDefault="00072E86" w:rsidP="00072E8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2E86" w:rsidRPr="00334538" w:rsidRDefault="00072E86" w:rsidP="00072E8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1</w:t>
            </w:r>
          </w:p>
        </w:tc>
      </w:tr>
      <w:tr w:rsidR="00072E86" w:rsidRPr="00334538" w:rsidTr="00072E86">
        <w:tc>
          <w:tcPr>
            <w:tcW w:w="1809" w:type="dxa"/>
            <w:shd w:val="clear" w:color="auto" w:fill="auto"/>
          </w:tcPr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กระบวนการ</w:t>
            </w:r>
          </w:p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มีการกำหนดบทบาท</w:t>
            </w:r>
          </w:p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สมาชิกชัดเจน และมีการชี้แจงเป้าหมาย</w:t>
            </w:r>
          </w:p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การทำงาน มีการปฏิบัติงานร่วมกัน</w:t>
            </w:r>
          </w:p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อย่างร่วมมือร่วมใจ</w:t>
            </w:r>
          </w:p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มีการกำหนดบทบาท</w:t>
            </w:r>
          </w:p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สมาชิกชัดเจน มีการชี้แจงเป้าหมาย</w:t>
            </w:r>
          </w:p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อย่างชัดเจนและปฏิบัติงานร่วมกัน</w:t>
            </w:r>
          </w:p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แต่ไม่มีการประเมิน</w:t>
            </w:r>
          </w:p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มีการกำหนดบทบาท</w:t>
            </w:r>
          </w:p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เฉพาะหัวหน้าไม่มีการชี้แจงเป้าหมายอย่างชัดเจนปฏิบัติงานร่วมกัน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ไม่มีการกำหนด</w:t>
            </w:r>
          </w:p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บทบาทสมาชิก</w:t>
            </w:r>
          </w:p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และไม่มีการชี้แจงเป้าหมาย สมาชิก</w:t>
            </w:r>
          </w:p>
          <w:p w:rsidR="00072E86" w:rsidRPr="00334538" w:rsidRDefault="00072E86" w:rsidP="00072E86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ต่างคนต่างทำงาน </w:t>
            </w:r>
          </w:p>
        </w:tc>
      </w:tr>
    </w:tbl>
    <w:p w:rsidR="00072E86" w:rsidRPr="00334538" w:rsidRDefault="00072E86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="00072E86" w:rsidRPr="00334538">
        <w:rPr>
          <w:rFonts w:ascii="TH SarabunPSK" w:hAnsi="TH SarabunPSK" w:cs="TH SarabunPSK"/>
          <w:sz w:val="32"/>
          <w:szCs w:val="32"/>
          <w:cs/>
        </w:rPr>
        <w:t>บัตรภาพสิ่งของประดิษฐ์จากกระดาษ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กระดาษสำหรับทำกิจกรรม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แหล่งการเรียนรู้ทั้งภายในและภายนอกโรงเรียน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</w:rPr>
      </w:pPr>
    </w:p>
    <w:p w:rsidR="00072E86" w:rsidRPr="00334538" w:rsidRDefault="00072E86" w:rsidP="00AF4354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C55DC6A" wp14:editId="44F59E02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1372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AF4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DC6A" id="Text Box 1372" o:spid="_x0000_s1485" type="#_x0000_t202" style="position:absolute;margin-left:7.5pt;margin-top:-.05pt;width:479.25pt;height:112.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AF4354"/>
                  </w:txbxContent>
                </v:textbox>
              </v:shape>
            </w:pict>
          </mc:Fallback>
        </mc:AlternateContent>
      </w: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DBB81DA" wp14:editId="3D715AD7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1373" name="Text Box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81DA" id="Text Box 1373" o:spid="_x0000_s1486" type="#_x0000_t202" style="position:absolute;margin-left:5.35pt;margin-top:1.8pt;width:481.4pt;height:334.2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ความรู้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0B6D15B" wp14:editId="408A7570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1374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D15B" id="Text Box 1374" o:spid="_x0000_s1487" type="#_x0000_t202" style="position:absolute;margin-left:5.35pt;margin-top:6pt;width:481.4pt;height:145.0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/>
                  </w:txbxContent>
                </v:textbox>
              </v:shape>
            </w:pict>
          </mc:Fallback>
        </mc:AlternateContent>
      </w: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271616" behindDoc="0" locked="0" layoutInCell="1" allowOverlap="1" wp14:anchorId="1AC81A50" wp14:editId="09A633A0">
            <wp:simplePos x="0" y="0"/>
            <wp:positionH relativeFrom="margin">
              <wp:posOffset>2641600</wp:posOffset>
            </wp:positionH>
            <wp:positionV relativeFrom="paragraph">
              <wp:posOffset>-596900</wp:posOffset>
            </wp:positionV>
            <wp:extent cx="416358" cy="666912"/>
            <wp:effectExtent l="0" t="0" r="3175" b="0"/>
            <wp:wrapNone/>
            <wp:docPr id="1441" name="รูปภาพ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" cy="66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072E86"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งานประดิษฐ์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เวลา  3 ชั่วโมง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072E86" w:rsidRPr="00334538">
        <w:rPr>
          <w:rFonts w:ascii="TH SarabunPSK" w:hAnsi="TH SarabunPSK" w:cs="TH SarabunPSK"/>
          <w:b/>
          <w:bCs/>
          <w:sz w:val="32"/>
          <w:szCs w:val="32"/>
          <w:cs/>
        </w:rPr>
        <w:t>วิธีประดิษฐ์กล่องใส่ของมีหูหิ้ว</w:t>
      </w:r>
      <w:r w:rsidR="00072E86" w:rsidRPr="0033453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</w:t>
      </w:r>
      <w:r w:rsidR="00072E86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 1 ชั่วโมง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AF4354" w:rsidRPr="00334538" w:rsidRDefault="00AF4354" w:rsidP="00A70C26">
      <w:pPr>
        <w:pStyle w:val="a4"/>
        <w:numPr>
          <w:ilvl w:val="0"/>
          <w:numId w:val="20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AF4354" w:rsidRPr="00334538" w:rsidRDefault="00AF4354" w:rsidP="00AF4354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ักษะกระบวนการแก้ปัญหา ทักษะการทำงานร่วมกัน และทักษะการแสวงหาความรู้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คุณธรรม และลักษณะนิสัยในการทำงาน มีจิตสำนึกในการใช้พลังงาน ทรัพยากร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และสิ่งแวดล้อม เพื่อการดำรงชีวิตและครอบครัว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4538">
        <w:rPr>
          <w:rFonts w:ascii="TH SarabunPSK" w:hAnsi="TH SarabunPSK" w:cs="TH SarabunPSK"/>
          <w:sz w:val="32"/>
          <w:szCs w:val="32"/>
          <w:cs/>
        </w:rPr>
        <w:br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ำงานบรรลุเป้าหมายที่วางไว้อย่างเป็นขั้นตอน ด้วยความขยัน อดทน รับผิดชอบ 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072E86" w:rsidRPr="00334538" w:rsidRDefault="00072E86" w:rsidP="00072E8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สรุปขั้นตอนการประดิษฐ์กล่องใส่ของมีหูหิ้ว (</w:t>
      </w:r>
      <w:r w:rsidRPr="00334538">
        <w:rPr>
          <w:rFonts w:ascii="TH SarabunPSK" w:hAnsi="TH SarabunPSK" w:cs="TH SarabunPSK"/>
          <w:sz w:val="32"/>
          <w:szCs w:val="32"/>
        </w:rPr>
        <w:t>K)</w:t>
      </w:r>
    </w:p>
    <w:p w:rsidR="00072E86" w:rsidRPr="00334538" w:rsidRDefault="00072E86" w:rsidP="00072E8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ประดิษฐ์กล่องใส่ของมีหูหิ้ว (</w:t>
      </w:r>
      <w:r w:rsidRPr="00334538">
        <w:rPr>
          <w:rFonts w:ascii="TH SarabunPSK" w:hAnsi="TH SarabunPSK" w:cs="TH SarabunPSK"/>
          <w:sz w:val="32"/>
          <w:szCs w:val="32"/>
        </w:rPr>
        <w:t>P)</w:t>
      </w:r>
    </w:p>
    <w:p w:rsidR="00072E86" w:rsidRPr="00334538" w:rsidRDefault="00072E86" w:rsidP="00072E8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ห็นประโยชน์จากการนำกระดาษกลับมาใช้ใหม่ (</w:t>
      </w:r>
      <w:r w:rsidRPr="00334538">
        <w:rPr>
          <w:rFonts w:ascii="TH SarabunPSK" w:hAnsi="TH SarabunPSK" w:cs="TH SarabunPSK"/>
          <w:sz w:val="32"/>
          <w:szCs w:val="32"/>
        </w:rPr>
        <w:t>A)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สำคัญ</w:t>
      </w:r>
    </w:p>
    <w:p w:rsidR="00072E86" w:rsidRPr="00334538" w:rsidRDefault="00072E86" w:rsidP="00072E8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334538">
        <w:rPr>
          <w:rFonts w:ascii="TH SarabunPSK" w:hAnsi="TH SarabunPSK" w:cs="TH SarabunPSK"/>
          <w:spacing w:val="-2"/>
          <w:sz w:val="32"/>
          <w:szCs w:val="32"/>
          <w:cs/>
        </w:rPr>
        <w:t>การประดิษฐ์กล่องกระดาษมีหูหิ้วด้วยตนเองเป็นการใช้ทรัพยากรอย่างรู้คุณค่า พัฒนาความคิดสร้างสรรค์</w:t>
      </w:r>
    </w:p>
    <w:p w:rsidR="00072E86" w:rsidRPr="00334538" w:rsidRDefault="00072E86" w:rsidP="00072E8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ใช้เวลาว่างให้เกิดประโยชน์ ฝึกความอดทน และเกิดความภาคภูมิใจ</w:t>
      </w:r>
    </w:p>
    <w:p w:rsidR="00AF4354" w:rsidRPr="00334538" w:rsidRDefault="00AF4354" w:rsidP="00AF4354">
      <w:pPr>
        <w:tabs>
          <w:tab w:val="left" w:pos="284"/>
        </w:tabs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AF4354" w:rsidRPr="00334538" w:rsidRDefault="00072E86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วิธีประดิษฐ์กล่องใส่ของมีหูหิ้ว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4D0544" w:rsidRPr="00334538" w:rsidRDefault="004D054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12"/>
          <w:szCs w:val="14"/>
        </w:rPr>
      </w:pP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lastRenderedPageBreak/>
        <w:t>คุณลักษณะอันพึงประสงค์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อยู่อย่างพอเพียง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36"/>
          <w:szCs w:val="40"/>
        </w:rPr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072E86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072E86" w:rsidRPr="00334538">
        <w:rPr>
          <w:rFonts w:ascii="TH SarabunPSK" w:hAnsi="TH SarabunPSK" w:cs="TH SarabunPSK"/>
          <w:sz w:val="32"/>
          <w:szCs w:val="32"/>
          <w:cs/>
        </w:rPr>
        <w:t>นักเรียนจะสร้างคุณค่าให้กับกระดาษที่ไม่ใช้แล้วได้อย่างไร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072E86" w:rsidRPr="00334538" w:rsidRDefault="004D0544" w:rsidP="00072E8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072E86" w:rsidRPr="00334538">
        <w:rPr>
          <w:rFonts w:ascii="TH SarabunPSK" w:hAnsi="TH SarabunPSK" w:cs="TH SarabunPSK"/>
          <w:sz w:val="32"/>
          <w:szCs w:val="32"/>
          <w:cs/>
        </w:rPr>
        <w:t>1.</w:t>
      </w:r>
      <w:r w:rsidR="00072E86"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ศึกษาวัสดุ อุปกรณ์และขั้นตอนการประดิษฐ์กล่องใส่ของมีหูหิ้ว จากนั้นร่วมกัน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เขียนลงในแผนภาพความคิดบนกระดาน ดังตัวอย่าง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49530</wp:posOffset>
                </wp:positionV>
                <wp:extent cx="3336925" cy="655320"/>
                <wp:effectExtent l="6350" t="11430" r="9525" b="9525"/>
                <wp:wrapNone/>
                <wp:docPr id="2345" name="สี่เหลี่ยมผืนผ้า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925" cy="655320"/>
                        </a:xfrm>
                        <a:prstGeom prst="rect">
                          <a:avLst/>
                        </a:prstGeom>
                        <a:solidFill>
                          <a:srgbClr val="81FF81"/>
                        </a:solidFill>
                        <a:ln w="9525">
                          <a:solidFill>
                            <a:srgbClr val="81FF8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D0544" w:rsidRDefault="00F8724B" w:rsidP="00072E8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ร้อยเชือกใส่รูที่เตรียมไว้ ขมวดปมที่ปลายเชือก</w:t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เพื่อยึดไม่ให้เชือกหลุดออกจากกล่อง</w:t>
                            </w:r>
                          </w:p>
                          <w:p w:rsidR="00F8724B" w:rsidRPr="004D0544" w:rsidRDefault="00F8724B" w:rsidP="00072E86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45" o:spid="_x0000_s1488" style="position:absolute;margin-left:151.25pt;margin-top:3.9pt;width:262.75pt;height:51.6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" fillcolor="#81ff81" strokecolor="#81ff81">
                <v:textbox>
                  <w:txbxContent>
                    <w:p w:rsidR="00F8724B" w:rsidRPr="004D0544" w:rsidRDefault="00F8724B" w:rsidP="00072E8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ร้อยเชือกใส่รูที่เตรียมไว้ ขมวดปมที่ปลายเชือก</w:t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  <w:t>เพื่อยึดไม่ให้เชือกหลุดออกจากกล่อง</w:t>
                      </w:r>
                    </w:p>
                    <w:p w:rsidR="00F8724B" w:rsidRPr="004D0544" w:rsidRDefault="00F8724B" w:rsidP="00072E86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72390</wp:posOffset>
                </wp:positionV>
                <wp:extent cx="337820" cy="407035"/>
                <wp:effectExtent l="0" t="0" r="0" b="0"/>
                <wp:wrapNone/>
                <wp:docPr id="2344" name="Text Box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832AF3" w:rsidRDefault="00F8724B" w:rsidP="00072E86">
                            <w:pPr>
                              <w:jc w:val="center"/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44" o:spid="_x0000_s1489" type="#_x0000_t202" style="position:absolute;margin-left:149.9pt;margin-top:5.7pt;width:26.6pt;height:32.05pt;z-index:25294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tnug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" filled="f" stroked="f">
                <v:textbox style="mso-fit-shape-to-text:t">
                  <w:txbxContent>
                    <w:p w:rsidR="00F8724B" w:rsidRPr="00832AF3" w:rsidRDefault="00F8724B" w:rsidP="00072E86">
                      <w:pPr>
                        <w:jc w:val="center"/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148590</wp:posOffset>
                </wp:positionV>
                <wp:extent cx="215900" cy="215900"/>
                <wp:effectExtent l="8255" t="5715" r="13970" b="6985"/>
                <wp:wrapNone/>
                <wp:docPr id="2343" name="วงรี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F7374" id="วงรี 2343" o:spid="_x0000_s1026" style="position:absolute;margin-left:154.4pt;margin-top:11.7pt;width:17pt;height:17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" strokecolor="white"/>
            </w:pict>
          </mc:Fallback>
        </mc:AlternateConten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56210</wp:posOffset>
                </wp:positionV>
                <wp:extent cx="3676650" cy="655320"/>
                <wp:effectExtent l="9525" t="13335" r="9525" b="7620"/>
                <wp:wrapNone/>
                <wp:docPr id="2342" name="สี่เหลี่ยมผืนผ้า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655320"/>
                        </a:xfrm>
                        <a:prstGeom prst="rect">
                          <a:avLst/>
                        </a:prstGeom>
                        <a:solidFill>
                          <a:srgbClr val="93FF93"/>
                        </a:solidFill>
                        <a:ln w="9525">
                          <a:solidFill>
                            <a:srgbClr val="93FF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D0544" w:rsidRDefault="00F8724B" w:rsidP="00072E8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ตกแต่งกล่องกระดาษให้สวยงาม โดยใช้กาวทาเศษกระดาษสี/</w:t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กระดาษห่อของขวัญปะติดรอบกล่องเว้นที่เจาะรู</w:t>
                            </w:r>
                          </w:p>
                          <w:p w:rsidR="00F8724B" w:rsidRPr="004D0544" w:rsidRDefault="00F8724B" w:rsidP="00072E8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42" o:spid="_x0000_s1490" style="position:absolute;margin-left:124.5pt;margin-top:12.3pt;width:289.5pt;height:51.6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" fillcolor="#93ff93" strokecolor="#93ff93">
                <v:textbox>
                  <w:txbxContent>
                    <w:p w:rsidR="00F8724B" w:rsidRPr="004D0544" w:rsidRDefault="00F8724B" w:rsidP="00072E8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ตกแต่งกล่องกระดาษให้สวยงาม โดยใช้กาวทาเศษกระดาษสี/</w:t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  <w:t>กระดาษห่อของขวัญปะติดรอบกล่องเว้นที่เจาะรู</w:t>
                      </w:r>
                    </w:p>
                    <w:p w:rsidR="00F8724B" w:rsidRPr="004D0544" w:rsidRDefault="00F8724B" w:rsidP="00072E8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79070</wp:posOffset>
                </wp:positionV>
                <wp:extent cx="337820" cy="722630"/>
                <wp:effectExtent l="3810" t="0" r="1270" b="3175"/>
                <wp:wrapNone/>
                <wp:docPr id="2341" name="Text Box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832AF3" w:rsidRDefault="00F8724B" w:rsidP="00072E86">
                            <w:pPr>
                              <w:jc w:val="center"/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41" o:spid="_x0000_s1491" type="#_x0000_t202" style="position:absolute;margin-left:123.3pt;margin-top:14.1pt;width:26.6pt;height:56.9pt;z-index:25294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N7vAIAAMc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" filled="f" stroked="f">
                <v:textbox style="mso-fit-shape-to-text:t">
                  <w:txbxContent>
                    <w:p w:rsidR="00F8724B" w:rsidRPr="00832AF3" w:rsidRDefault="00F8724B" w:rsidP="00072E86">
                      <w:pPr>
                        <w:jc w:val="center"/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2236470</wp:posOffset>
                </wp:positionV>
                <wp:extent cx="337820" cy="407035"/>
                <wp:effectExtent l="0" t="0" r="0" b="4445"/>
                <wp:wrapNone/>
                <wp:docPr id="2340" name="Text Box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832AF3" w:rsidRDefault="00F8724B" w:rsidP="00072E86">
                            <w:pPr>
                              <w:jc w:val="center"/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</w:pPr>
                            <w:r w:rsidRPr="00832AF3"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40" o:spid="_x0000_s1492" type="#_x0000_t202" style="position:absolute;margin-left:51.4pt;margin-top:176.1pt;width:26.6pt;height:32.05pt;z-index:25293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NqugIAAMc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" filled="f" stroked="f">
                <v:textbox style="mso-fit-shape-to-text:t">
                  <w:txbxContent>
                    <w:p w:rsidR="00F8724B" w:rsidRPr="00832AF3" w:rsidRDefault="00F8724B" w:rsidP="00072E86">
                      <w:pPr>
                        <w:jc w:val="center"/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</w:pPr>
                      <w:r w:rsidRPr="00832AF3"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2312670</wp:posOffset>
                </wp:positionV>
                <wp:extent cx="215900" cy="215900"/>
                <wp:effectExtent l="8890" t="7620" r="13335" b="5080"/>
                <wp:wrapNone/>
                <wp:docPr id="2339" name="วงรี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299A2" id="วงรี 2339" o:spid="_x0000_s1026" style="position:absolute;margin-left:56.2pt;margin-top:182.1pt;width:17pt;height:17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" strokecolor="white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255270</wp:posOffset>
                </wp:positionV>
                <wp:extent cx="215900" cy="215900"/>
                <wp:effectExtent l="13335" t="7620" r="8890" b="5080"/>
                <wp:wrapNone/>
                <wp:docPr id="2338" name="วงรี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3E702" id="วงรี 2338" o:spid="_x0000_s1026" style="position:absolute;margin-left:127.8pt;margin-top:20.1pt;width:17pt;height:17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" strokecolor="white"/>
            </w:pict>
          </mc:Fallback>
        </mc:AlternateConten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24155</wp:posOffset>
                </wp:positionV>
                <wp:extent cx="3977640" cy="655320"/>
                <wp:effectExtent l="13335" t="5080" r="9525" b="6350"/>
                <wp:wrapNone/>
                <wp:docPr id="2337" name="สี่เหลี่ยมผืนผ้า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640" cy="655320"/>
                        </a:xfrm>
                        <a:prstGeom prst="rect">
                          <a:avLst/>
                        </a:prstGeom>
                        <a:solidFill>
                          <a:srgbClr val="A3FFA3"/>
                        </a:solidFill>
                        <a:ln w="9525">
                          <a:solidFill>
                            <a:srgbClr val="A3FFA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D0544" w:rsidRDefault="00F8724B" w:rsidP="00072E8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คัต</w:t>
                            </w:r>
                            <w:proofErr w:type="spellStart"/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ต</w:t>
                            </w:r>
                            <w:proofErr w:type="spellEnd"/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อร์เจาะรูบริเวณที่ทำเครื่องหมาย</w:t>
                            </w:r>
                          </w:p>
                          <w:p w:rsidR="00F8724B" w:rsidRPr="004D0544" w:rsidRDefault="00F8724B" w:rsidP="00072E8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37" o:spid="_x0000_s1493" style="position:absolute;margin-left:100.8pt;margin-top:17.65pt;width:313.2pt;height:51.6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" fillcolor="#a3ffa3" strokecolor="#a3ffa3">
                <v:textbox>
                  <w:txbxContent>
                    <w:p w:rsidR="00F8724B" w:rsidRPr="004D0544" w:rsidRDefault="00F8724B" w:rsidP="00072E8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16"/>
                          <w:szCs w:val="16"/>
                        </w:rPr>
                      </w:pPr>
                    </w:p>
                    <w:p w:rsidR="00F8724B" w:rsidRPr="004D0544" w:rsidRDefault="00F8724B" w:rsidP="00072E8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คัต</w:t>
                      </w:r>
                      <w:proofErr w:type="spellStart"/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ต</w:t>
                      </w:r>
                      <w:proofErr w:type="spellEnd"/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อร์เจาะรูบริเวณที่ทำเครื่องหมาย</w:t>
                      </w:r>
                    </w:p>
                    <w:p w:rsidR="00F8724B" w:rsidRPr="004D0544" w:rsidRDefault="00F8724B" w:rsidP="00072E8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78435</wp:posOffset>
                </wp:positionV>
                <wp:extent cx="215900" cy="215900"/>
                <wp:effectExtent l="5715" t="6985" r="6985" b="5715"/>
                <wp:wrapNone/>
                <wp:docPr id="2336" name="วงรี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7ACC78" id="วงรี 2336" o:spid="_x0000_s1026" style="position:absolute;margin-left:103.2pt;margin-top:14.05pt;width:17pt;height:17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" strokecolor="white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4615</wp:posOffset>
                </wp:positionV>
                <wp:extent cx="337820" cy="407035"/>
                <wp:effectExtent l="0" t="0" r="0" b="3175"/>
                <wp:wrapNone/>
                <wp:docPr id="2335" name="Text Box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832AF3" w:rsidRDefault="00F8724B" w:rsidP="00072E86">
                            <w:pPr>
                              <w:jc w:val="center"/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35" o:spid="_x0000_s1494" type="#_x0000_t202" style="position:absolute;margin-left:99pt;margin-top:7.45pt;width:26.6pt;height:32.05pt;z-index:25294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M7ug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" filled="f" stroked="f">
                <v:textbox style="mso-fit-shape-to-text:t">
                  <w:txbxContent>
                    <w:p w:rsidR="00F8724B" w:rsidRPr="00832AF3" w:rsidRDefault="00F8724B" w:rsidP="00072E86">
                      <w:pPr>
                        <w:jc w:val="center"/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56515</wp:posOffset>
                </wp:positionV>
                <wp:extent cx="4244340" cy="655320"/>
                <wp:effectExtent l="13335" t="8890" r="9525" b="12065"/>
                <wp:wrapNone/>
                <wp:docPr id="2334" name="สี่เหลี่ยมผืนผ้า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340" cy="655320"/>
                        </a:xfrm>
                        <a:prstGeom prst="rect">
                          <a:avLst/>
                        </a:prstGeom>
                        <a:solidFill>
                          <a:srgbClr val="B3FFB3"/>
                        </a:solidFill>
                        <a:ln w="9525">
                          <a:solidFill>
                            <a:srgbClr val="B3FF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D0544" w:rsidRDefault="00F8724B" w:rsidP="00072E8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ไม้บรรทัดวัดตำแหน่งที่จะเจาะรูสำหรับร้อยเชือก</w:t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ล้วใช้ดินสอทำเครื่องหมาย</w:t>
                            </w:r>
                          </w:p>
                          <w:p w:rsidR="00F8724B" w:rsidRPr="004D0544" w:rsidRDefault="00F8724B" w:rsidP="00072E8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34" o:spid="_x0000_s1495" style="position:absolute;margin-left:79.8pt;margin-top:4.45pt;width:334.2pt;height:51.6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" fillcolor="#b3ffb3" strokecolor="#b3ffb3">
                <v:textbox>
                  <w:txbxContent>
                    <w:p w:rsidR="00F8724B" w:rsidRPr="004D0544" w:rsidRDefault="00F8724B" w:rsidP="00072E8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ไม้บรรทัดวัดตำแหน่งที่จะเจาะรูสำหรับร้อยเชือก</w:t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  <w:t>แล้วใช้ดินสอทำเครื่องหมาย</w:t>
                      </w:r>
                    </w:p>
                    <w:p w:rsidR="00F8724B" w:rsidRPr="004D0544" w:rsidRDefault="00F8724B" w:rsidP="00072E8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32715</wp:posOffset>
                </wp:positionV>
                <wp:extent cx="215900" cy="215900"/>
                <wp:effectExtent l="5080" t="8890" r="7620" b="13335"/>
                <wp:wrapNone/>
                <wp:docPr id="2333" name="วงรี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1073F" id="วงรี 2333" o:spid="_x0000_s1026" style="position:absolute;margin-left:81.4pt;margin-top:10.45pt;width:17pt;height:17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" strokecolor="white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48895</wp:posOffset>
                </wp:positionV>
                <wp:extent cx="337820" cy="407035"/>
                <wp:effectExtent l="0" t="1270" r="0" b="1270"/>
                <wp:wrapNone/>
                <wp:docPr id="2332" name="Text Box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832AF3" w:rsidRDefault="00F8724B" w:rsidP="00072E86">
                            <w:pPr>
                              <w:jc w:val="center"/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32" o:spid="_x0000_s1496" type="#_x0000_t202" style="position:absolute;margin-left:77.2pt;margin-top:3.85pt;width:26.6pt;height:32.05pt;z-index:25293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7Tug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" filled="f" stroked="f">
                <v:textbox style="mso-fit-shape-to-text:t">
                  <w:txbxContent>
                    <w:p w:rsidR="00F8724B" w:rsidRPr="00832AF3" w:rsidRDefault="00F8724B" w:rsidP="00072E86">
                      <w:pPr>
                        <w:jc w:val="center"/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62560</wp:posOffset>
                </wp:positionV>
                <wp:extent cx="4564380" cy="655320"/>
                <wp:effectExtent l="7620" t="10160" r="9525" b="10795"/>
                <wp:wrapNone/>
                <wp:docPr id="2331" name="สี่เหลี่ยมผืนผ้า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380" cy="6553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D0544" w:rsidRDefault="00F8724B" w:rsidP="00072E8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16"/>
                                <w:szCs w:val="16"/>
                              </w:rPr>
                            </w:pPr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ind w:right="-2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D0544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ตรียมวัสดุ อุปกรณ์ในการทำ</w:t>
                            </w:r>
                          </w:p>
                          <w:p w:rsidR="00F8724B" w:rsidRPr="004D0544" w:rsidRDefault="00F8724B" w:rsidP="00072E8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31" o:spid="_x0000_s1497" style="position:absolute;margin-left:54.6pt;margin-top:12.8pt;width:359.4pt;height:51.6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" fillcolor="#cfc" strokecolor="#cfc">
                <v:textbox>
                  <w:txbxContent>
                    <w:p w:rsidR="00F8724B" w:rsidRPr="004D0544" w:rsidRDefault="00F8724B" w:rsidP="00072E8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16"/>
                          <w:szCs w:val="16"/>
                        </w:rPr>
                      </w:pPr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284"/>
                        </w:tabs>
                        <w:spacing w:line="240" w:lineRule="auto"/>
                        <w:ind w:right="-2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4D0544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ตรียมวัสดุ อุปกรณ์ในการทำ</w:t>
                      </w:r>
                    </w:p>
                    <w:p w:rsidR="00F8724B" w:rsidRPr="004D0544" w:rsidRDefault="00F8724B" w:rsidP="00072E8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ต่ละกลุ่มนำวัสดุ อุปกรณ์สำหรับประดิษฐ์กล่องใส่ของมีหูหิ้วออกมาวางไว้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แล้วร่วมกันแสดงความคิดเห็น โดยใช้คำถาม ดังนี้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แต่ละคนนำกล่องอะไรมาประดิษฐ์ของใช้ในครั้งนี้ 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กล่องกระดาษแข็ง กล่องคุกกี้ กล่องนมผง กล่องใส่รองเท้า)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แต่ละกลุ่มนั่งรวมกันเป็นวงกลม จากนั้นทุกคนลงมือประดิษฐ์กล่องใส่ของมีหูหิ้ว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คนละ 1 ใบ ตามขั้นตอนและวิธีทำ ดังนี้</w:t>
      </w:r>
    </w:p>
    <w:p w:rsidR="004D0544" w:rsidRPr="00334538" w:rsidRDefault="004D0544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12"/>
          <w:szCs w:val="1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945408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65405</wp:posOffset>
            </wp:positionV>
            <wp:extent cx="2133600" cy="1832610"/>
            <wp:effectExtent l="0" t="0" r="0" b="0"/>
            <wp:wrapNone/>
            <wp:docPr id="2329" name="รูปภาพ 2329" descr="Pic PlanHWP4U4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Pic PlanHWP4U4 04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7" r="11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ทำกล่องใส่ของมีหูหิ้ว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9808" behindDoc="1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88595</wp:posOffset>
                </wp:positionV>
                <wp:extent cx="2487930" cy="417195"/>
                <wp:effectExtent l="5715" t="7620" r="11430" b="13335"/>
                <wp:wrapNone/>
                <wp:docPr id="2327" name="สี่เหลี่ยมผืนผ้า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87930" cy="41719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6A2E44" w:rsidRDefault="00F8724B" w:rsidP="00072E86">
                            <w:pPr>
                              <w:rPr>
                                <w:rFonts w:hint="cs"/>
                                <w:sz w:val="24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27" o:spid="_x0000_s1498" style="position:absolute;margin-left:55.2pt;margin-top:14.85pt;width:195.9pt;height:32.85pt;flip:y;z-index:-2503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" fillcolor="#c0504d" strokecolor="#c0504d">
                <v:textbox>
                  <w:txbxContent>
                    <w:p w:rsidR="00F8724B" w:rsidRPr="006A2E44" w:rsidRDefault="00F8724B" w:rsidP="00072E86">
                      <w:pPr>
                        <w:rPr>
                          <w:rFonts w:hint="cs"/>
                          <w:sz w:val="24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5952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88595</wp:posOffset>
                </wp:positionV>
                <wp:extent cx="3135630" cy="417195"/>
                <wp:effectExtent l="11430" t="7620" r="5715" b="13335"/>
                <wp:wrapNone/>
                <wp:docPr id="2326" name="สี่เหลี่ยมผืนผ้า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41719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ตรียมวัสดุ อุปกรณ์ในการ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26" o:spid="_x0000_s1499" style="position:absolute;margin-left:-2.1pt;margin-top:14.85pt;width:246.9pt;height:32.85pt;z-index:-2503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" fillcolor="#f2dbdb" strokecolor="#f2dbdb">
                <v:textbox>
                  <w:txbxContent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ตรียมวัสดุ อุปกรณ์ในการทำ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74320</wp:posOffset>
                </wp:positionV>
                <wp:extent cx="215900" cy="215900"/>
                <wp:effectExtent l="13335" t="7620" r="8890" b="5080"/>
                <wp:wrapNone/>
                <wp:docPr id="2325" name="วงรี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EECA53" id="วงรี 2325" o:spid="_x0000_s1026" style="position:absolute;margin-left:4.8pt;margin-top:21.6pt;width:17pt;height:17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" strokecolor="#c0504d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96215</wp:posOffset>
                </wp:positionV>
                <wp:extent cx="398780" cy="362585"/>
                <wp:effectExtent l="0" t="0" r="3175" b="3175"/>
                <wp:wrapNone/>
                <wp:docPr id="2324" name="Text Box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841FE5" w:rsidRDefault="00F8724B" w:rsidP="00072E86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 w:rsidRPr="00841FE5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4" o:spid="_x0000_s1500" type="#_x0000_t202" style="position:absolute;margin-left:-.9pt;margin-top:15.45pt;width:31.4pt;height:28.5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9tvA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" filled="f" stroked="f">
                <v:textbox>
                  <w:txbxContent>
                    <w:p w:rsidR="00F8724B" w:rsidRPr="00841FE5" w:rsidRDefault="00F8724B" w:rsidP="00072E86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 w:rsidRPr="00841FE5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4D0544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949504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83517</wp:posOffset>
            </wp:positionV>
            <wp:extent cx="2405380" cy="1603375"/>
            <wp:effectExtent l="0" t="0" r="0" b="0"/>
            <wp:wrapNone/>
            <wp:docPr id="2318" name="รูปภาพ 2318" descr="Pic PlanHWP4U4 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Pic PlanHWP4U4 0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3525</wp:posOffset>
                </wp:positionV>
                <wp:extent cx="398780" cy="362585"/>
                <wp:effectExtent l="3810" t="0" r="0" b="2540"/>
                <wp:wrapNone/>
                <wp:docPr id="2322" name="Text Box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841FE5" w:rsidRDefault="00F8724B" w:rsidP="00072E86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2</w:t>
                            </w:r>
                            <w:r w:rsidRPr="00841FE5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2" o:spid="_x0000_s1501" type="#_x0000_t202" style="position:absolute;margin-left:.3pt;margin-top:20.75pt;width:31.4pt;height:28.5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36uwIAAMc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" filled="f" stroked="f">
                <v:textbox>
                  <w:txbxContent>
                    <w:p w:rsidR="00F8724B" w:rsidRPr="00841FE5" w:rsidRDefault="00F8724B" w:rsidP="00072E86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2</w:t>
                      </w:r>
                      <w:r w:rsidRPr="00841FE5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39725</wp:posOffset>
                </wp:positionV>
                <wp:extent cx="215900" cy="215900"/>
                <wp:effectExtent l="9525" t="6350" r="12700" b="6350"/>
                <wp:wrapNone/>
                <wp:docPr id="2321" name="วงรี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6BF36" id="วงรี 2321" o:spid="_x0000_s1026" style="position:absolute;margin-left:6pt;margin-top:26.75pt;width:17pt;height:17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" strokecolor="#ffc000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8784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54000</wp:posOffset>
                </wp:positionV>
                <wp:extent cx="3135630" cy="1249680"/>
                <wp:effectExtent l="7620" t="6350" r="9525" b="10795"/>
                <wp:wrapNone/>
                <wp:docPr id="2320" name="สี่เหลี่ยมผืนผ้า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1249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6A2E44" w:rsidRDefault="00F8724B" w:rsidP="00072E86">
                            <w:pPr>
                              <w:rPr>
                                <w:rFonts w:hint="cs"/>
                                <w:sz w:val="24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20" o:spid="_x0000_s1502" style="position:absolute;margin-left:6.6pt;margin-top:20pt;width:246.9pt;height:98.4pt;z-index:-2503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" fillcolor="#ffc000" strokecolor="#ffc000">
                <v:textbox>
                  <w:txbxContent>
                    <w:p w:rsidR="00F8724B" w:rsidRPr="006A2E44" w:rsidRDefault="00F8724B" w:rsidP="00072E86">
                      <w:pPr>
                        <w:rPr>
                          <w:rFonts w:hint="cs"/>
                          <w:sz w:val="24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7456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54000</wp:posOffset>
                </wp:positionV>
                <wp:extent cx="3135630" cy="1249680"/>
                <wp:effectExtent l="7620" t="6350" r="9525" b="10795"/>
                <wp:wrapNone/>
                <wp:docPr id="2319" name="สี่เหลี่ยมผืนผ้า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12496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กแต่งกล่องกระดาษให้สวยงาม โดยใช้กาว</w:t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ทาเศษกระดาษห่อของขวัญหรือเศษกระดาษสี </w:t>
                            </w: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นำมาปะติดลงบนกล่องให้ทั่วกล่อง </w:t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จากนั้นทิ้งไว้ให้กาวแห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19" o:spid="_x0000_s1503" style="position:absolute;margin-left:-.9pt;margin-top:20pt;width:246.9pt;height:98.4pt;z-index:-2503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" fillcolor="#ffc" strokecolor="#ffc">
                <v:textbox>
                  <w:txbxContent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กแต่งกล่องกระดาษให้สวยงาม โดยใช้กาว</w:t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 xml:space="preserve">ทาเศษกระดาษห่อของขวัญหรือเศษกระดาษสี </w:t>
                      </w: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 xml:space="preserve">นำมาปะติดลงบนกล่องให้ทั่วกล่อง </w:t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จากนั้นทิ้งไว้ให้กาวแห้ง</w:t>
                      </w:r>
                    </w:p>
                  </w:txbxContent>
                </v:textbox>
              </v:rect>
            </w:pict>
          </mc:Fallback>
        </mc:AlternateConten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4D0544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955648" behindDoc="0" locked="0" layoutInCell="1" allowOverlap="1">
            <wp:simplePos x="0" y="0"/>
            <wp:positionH relativeFrom="column">
              <wp:posOffset>3463925</wp:posOffset>
            </wp:positionH>
            <wp:positionV relativeFrom="paragraph">
              <wp:posOffset>144789</wp:posOffset>
            </wp:positionV>
            <wp:extent cx="2403475" cy="1602105"/>
            <wp:effectExtent l="0" t="0" r="0" b="0"/>
            <wp:wrapNone/>
            <wp:docPr id="2312" name="รูปภาพ 2312" descr="Pic PlanHWP4U4 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Pic PlanHWP4U4 0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86"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4150</wp:posOffset>
                </wp:positionV>
                <wp:extent cx="398780" cy="362585"/>
                <wp:effectExtent l="3810" t="3175" r="0" b="0"/>
                <wp:wrapNone/>
                <wp:docPr id="2317" name="Text Box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841FE5" w:rsidRDefault="00F8724B" w:rsidP="00072E86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3</w:t>
                            </w:r>
                            <w:r w:rsidRPr="00841FE5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7" o:spid="_x0000_s1504" type="#_x0000_t202" style="position:absolute;margin-left:.3pt;margin-top:14.5pt;width:31.4pt;height:28.5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1QvAIAAMc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" filled="f" stroked="f">
                <v:textbox>
                  <w:txbxContent>
                    <w:p w:rsidR="00F8724B" w:rsidRPr="00841FE5" w:rsidRDefault="00F8724B" w:rsidP="00072E86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3</w:t>
                      </w:r>
                      <w:r w:rsidRPr="00841FE5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2E86"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69875</wp:posOffset>
                </wp:positionV>
                <wp:extent cx="215900" cy="215900"/>
                <wp:effectExtent l="9525" t="12700" r="12700" b="9525"/>
                <wp:wrapNone/>
                <wp:docPr id="2316" name="วงรี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F45C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070A4" id="วงรี 2316" o:spid="_x0000_s1026" style="position:absolute;margin-left:6pt;margin-top:21.25pt;width:17pt;height:17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" strokecolor="#8f45c7"/>
            </w:pict>
          </mc:Fallback>
        </mc:AlternateContent>
      </w:r>
      <w:r w:rsidR="00072E86"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1552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84150</wp:posOffset>
                </wp:positionV>
                <wp:extent cx="3135630" cy="1821180"/>
                <wp:effectExtent l="7620" t="12700" r="9525" b="13970"/>
                <wp:wrapNone/>
                <wp:docPr id="2315" name="สี่เหลี่ยมผืนผ้า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1821180"/>
                        </a:xfrm>
                        <a:prstGeom prst="rect">
                          <a:avLst/>
                        </a:prstGeom>
                        <a:solidFill>
                          <a:srgbClr val="8F45C7"/>
                        </a:solidFill>
                        <a:ln w="9525">
                          <a:solidFill>
                            <a:srgbClr val="8F45C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6A2E44" w:rsidRDefault="00F8724B" w:rsidP="00072E86">
                            <w:pPr>
                              <w:rPr>
                                <w:rFonts w:hint="cs"/>
                                <w:sz w:val="24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15" o:spid="_x0000_s1505" style="position:absolute;margin-left:6.6pt;margin-top:14.5pt;width:246.9pt;height:143.4pt;z-index:-2503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" fillcolor="#8f45c7" strokecolor="#8f45c7">
                <v:textbox>
                  <w:txbxContent>
                    <w:p w:rsidR="00F8724B" w:rsidRPr="006A2E44" w:rsidRDefault="00F8724B" w:rsidP="00072E86">
                      <w:pPr>
                        <w:rPr>
                          <w:rFonts w:hint="cs"/>
                          <w:sz w:val="24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2E86"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2576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84150</wp:posOffset>
                </wp:positionV>
                <wp:extent cx="3135630" cy="1821180"/>
                <wp:effectExtent l="7620" t="12700" r="9525" b="13970"/>
                <wp:wrapNone/>
                <wp:docPr id="2314" name="สี่เหลี่ยมผืนผ้า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1821180"/>
                        </a:xfrm>
                        <a:prstGeom prst="rect">
                          <a:avLst/>
                        </a:prstGeom>
                        <a:solidFill>
                          <a:srgbClr val="DDDDFF"/>
                        </a:solidFill>
                        <a:ln w="9525">
                          <a:solidFill>
                            <a:srgbClr val="DDDD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ใช้ไม้บรรทัดวัดตำแหน่งที่จะเจาะรูสำหรับ</w:t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ร้อยเชือกบนกล่องกระดาษด้านยาว ข้างละ 2 รู</w:t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โดยวัดจากสันกล่องเข้ามา 4 เซนติเมตร</w:t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และวัดจากขอบกล่องด้านบนลงมา 2 เซนติเมตร</w:t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แล้วใช้ดินสอทำเครื่องหมายไว้ ทั้งด้านซ้าย</w:t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และขวา และเจาะอีกข้างหนึ่งเช่นเดียว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14" o:spid="_x0000_s1506" style="position:absolute;margin-left:-.9pt;margin-top:14.5pt;width:246.9pt;height:143.4pt;z-index:-2503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" fillcolor="#ddf" strokecolor="#ddf">
                <v:textbox>
                  <w:txbxContent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ใช้ไม้บรรทัดวัดตำแหน่งที่จะเจาะรูสำหรับ</w:t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ร้อยเชือกบนกล่องกระดาษด้านยาว ข้างละ 2 รู</w:t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โดยวัดจากสันกล่องเข้ามา 4 เซนติเมตร</w:t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และวัดจากขอบกล่องด้านบนลงมา 2 เซนติเมตร</w:t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แล้วใช้ดินสอทำเครื่องหมายไว้ ทั้งด้านซ้าย</w:t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และขวา และเจาะอีกข้างหนึ่งเช่นเดียวกัน</w:t>
                      </w:r>
                    </w:p>
                  </w:txbxContent>
                </v:textbox>
              </v:rect>
            </w:pict>
          </mc:Fallback>
        </mc:AlternateConten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4D0544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968960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263525</wp:posOffset>
            </wp:positionV>
            <wp:extent cx="2403475" cy="1602105"/>
            <wp:effectExtent l="0" t="0" r="0" b="0"/>
            <wp:wrapNone/>
            <wp:docPr id="2310" name="รูปภาพ 2310" descr="Pic PlanHWP4U4 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ic PlanHWP4U4 05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8720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07645</wp:posOffset>
                </wp:positionV>
                <wp:extent cx="3135630" cy="728980"/>
                <wp:effectExtent l="7620" t="7620" r="9525" b="6350"/>
                <wp:wrapNone/>
                <wp:docPr id="2309" name="สี่เหลี่ยมผืนผ้า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7289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A3F08" id="สี่เหลี่ยมผืนผ้า 2309" o:spid="_x0000_s1026" style="position:absolute;margin-left:6.6pt;margin-top:16.35pt;width:246.9pt;height:57.4pt;z-index:-250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" fillcolor="#00b0f0" strokecolor="#00b0f0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59744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3135630" cy="728980"/>
                <wp:effectExtent l="7620" t="7620" r="9525" b="6350"/>
                <wp:wrapNone/>
                <wp:docPr id="2308" name="สี่เหลี่ยมผืนผ้า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7289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ใช้คัต</w:t>
                            </w:r>
                            <w:proofErr w:type="spellStart"/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ต</w:t>
                            </w:r>
                            <w:proofErr w:type="spellEnd"/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ร์เจาะรูบริเวณที่ทำเครื่องหมายไว้</w:t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ทั้ง 4 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08" o:spid="_x0000_s1507" style="position:absolute;margin-left:-.9pt;margin-top:16.35pt;width:246.9pt;height:57.4pt;z-index:-2503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" fillcolor="#cff" strokecolor="#cff">
                <v:textbox>
                  <w:txbxContent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ใช้คัต</w:t>
                      </w:r>
                      <w:proofErr w:type="spellStart"/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ต</w:t>
                      </w:r>
                      <w:proofErr w:type="spellEnd"/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ร์เจาะรูบริเวณที่ทำเครื่องหมายไว้</w:t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ทั้ง 4 รู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3370</wp:posOffset>
                </wp:positionV>
                <wp:extent cx="215900" cy="215900"/>
                <wp:effectExtent l="9525" t="7620" r="12700" b="5080"/>
                <wp:wrapNone/>
                <wp:docPr id="2307" name="วงรี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C6273" id="วงรี 2307" o:spid="_x0000_s1026" style="position:absolute;margin-left:6pt;margin-top:23.1pt;width:17pt;height:17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" strokecolor="#00b0f0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7645</wp:posOffset>
                </wp:positionV>
                <wp:extent cx="398780" cy="362585"/>
                <wp:effectExtent l="3810" t="0" r="0" b="1270"/>
                <wp:wrapNone/>
                <wp:docPr id="2306" name="Text Box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841FE5" w:rsidRDefault="00F8724B" w:rsidP="00072E86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4</w:t>
                            </w:r>
                            <w:r w:rsidRPr="00841FE5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6" o:spid="_x0000_s1508" type="#_x0000_t202" style="position:absolute;margin-left:.3pt;margin-top:16.35pt;width:31.4pt;height:28.5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K3uwIAAMc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" filled="f" stroked="f">
                <v:textbox>
                  <w:txbxContent>
                    <w:p w:rsidR="00F8724B" w:rsidRPr="00841FE5" w:rsidRDefault="00F8724B" w:rsidP="00072E86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4</w:t>
                      </w:r>
                      <w:r w:rsidRPr="00841FE5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969984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158750</wp:posOffset>
            </wp:positionV>
            <wp:extent cx="1562100" cy="1844040"/>
            <wp:effectExtent l="0" t="0" r="0" b="3810"/>
            <wp:wrapNone/>
            <wp:docPr id="2305" name="รูปภาพ 2305" descr="Pic PlanHWP4U4 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Pic PlanHWP4U4 05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1" b="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2816" behindDoc="1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60350</wp:posOffset>
                </wp:positionV>
                <wp:extent cx="3135630" cy="1186180"/>
                <wp:effectExtent l="7620" t="12700" r="9525" b="10795"/>
                <wp:wrapNone/>
                <wp:docPr id="2303" name="สี่เหลี่ยมผืนผ้า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118618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6A2E44" w:rsidRDefault="00F8724B" w:rsidP="00072E86">
                            <w:pPr>
                              <w:rPr>
                                <w:rFonts w:hint="cs"/>
                                <w:sz w:val="24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03" o:spid="_x0000_s1509" style="position:absolute;margin-left:6.6pt;margin-top:20.5pt;width:246.9pt;height:93.4pt;z-index:-2503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" fillcolor="#f79646" strokecolor="#f79646">
                <v:textbox>
                  <w:txbxContent>
                    <w:p w:rsidR="00F8724B" w:rsidRPr="006A2E44" w:rsidRDefault="00F8724B" w:rsidP="00072E86">
                      <w:pPr>
                        <w:rPr>
                          <w:rFonts w:hint="cs"/>
                          <w:sz w:val="24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3840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60350</wp:posOffset>
                </wp:positionV>
                <wp:extent cx="3135630" cy="1186180"/>
                <wp:effectExtent l="7620" t="12700" r="9525" b="10795"/>
                <wp:wrapNone/>
                <wp:docPr id="2302" name="สี่เหลี่ยมผืนผ้า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118618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DE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้อยเชือกใส่รูที่เจาะไว้ ขมวดปมที่ปลายเชือก</w:t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เพื่อยึดไม่ให้เชือกหลุดจากกล่อง </w:t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ความยาวของเชือกสามารถปรับเปลี่ยนได้</w:t>
                            </w:r>
                          </w:p>
                          <w:p w:rsidR="00F8724B" w:rsidRPr="004D0544" w:rsidRDefault="00F8724B" w:rsidP="00072E86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4D05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02" o:spid="_x0000_s1510" style="position:absolute;margin-left:-.9pt;margin-top:20.5pt;width:246.9pt;height:93.4pt;z-index:-2503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" fillcolor="#fde9d9" strokecolor="#fde9d9">
                <v:textbox>
                  <w:txbxContent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้อยเชือกใส่รูที่เจาะไว้ ขมวดปมที่ปลายเชือก</w:t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 xml:space="preserve">เพื่อยึดไม่ให้เชือกหลุดจากกล่อง </w:t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ความยาวของเชือกสามารถปรับเปลี่ยนได้</w:t>
                      </w:r>
                    </w:p>
                    <w:p w:rsidR="00F8724B" w:rsidRPr="004D0544" w:rsidRDefault="00F8724B" w:rsidP="00072E86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4D054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ตามความเหมาะสม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46075</wp:posOffset>
                </wp:positionV>
                <wp:extent cx="215900" cy="215900"/>
                <wp:effectExtent l="9525" t="12700" r="12700" b="9525"/>
                <wp:wrapNone/>
                <wp:docPr id="2301" name="วงรี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5819BB" id="วงรี 2301" o:spid="_x0000_s1026" style="position:absolute;margin-left:6pt;margin-top:27.25pt;width:17pt;height:17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" strokecolor="#f79646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75590</wp:posOffset>
                </wp:positionV>
                <wp:extent cx="398780" cy="362585"/>
                <wp:effectExtent l="3810" t="0" r="0" b="0"/>
                <wp:wrapNone/>
                <wp:docPr id="2300" name="Text Box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841FE5" w:rsidRDefault="00F8724B" w:rsidP="00072E86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5</w:t>
                            </w:r>
                            <w:r w:rsidRPr="00841FE5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0" o:spid="_x0000_s1511" type="#_x0000_t202" style="position:absolute;margin-left:.3pt;margin-top:21.7pt;width:31.4pt;height:28.5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wnugIAAMc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" filled="f" stroked="f">
                <v:textbox>
                  <w:txbxContent>
                    <w:p w:rsidR="00F8724B" w:rsidRPr="00841FE5" w:rsidRDefault="00F8724B" w:rsidP="00072E86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5</w:t>
                      </w:r>
                      <w:r w:rsidRPr="00841FE5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lastRenderedPageBreak/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มื่อนักเรียนประดิษฐ์กล่องใส่ของมีหูหิ้วเสร็จเรียบร้อยแล้ว ให้ร่วมกันตรวจสอบความถูกต้อง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ของชิ้นงานของเพื่อน ๆ ในกลุ่ม ว่ามีจุดควรปรับปรุงแก้ไขหรือไม่ ถ้ามีจุดผิดพลาดควรปรับปรุงแก้ไข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ให้เรียบร้อย จากนั้นนักเรียนแต่ละกลุ่มร่วมกันทำความสะอาด เก็บวัสดุ อุปกรณ์เข้าที่ และกวาดสถานที่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ที่ใช้ทำงานให้สะอาดเรียบร้อย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แสดงความคิดเห็น โดยใช้คำถาม ดังนี้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จะสร้างคุณค่าให้กับกระดาษที่ไม่ใช้แล้วได้อย่างไร 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นำกระดาษที่ไม่ใช้แล้วมาประดิษฐ์เป็นของใช้ต่าง ๆ ไว้ใช้ในชีวิตประจำวัน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เพื่อเป็นการใช้ทรัพยากรอย่างประหยัดและคุ้มค่า และประหยัดค่าใช้จ่าย)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6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ร่วมกันสรุปสิ่งที่เข้าใจเป็นความรู้ร่วมกัน ดังนี้</w:t>
      </w:r>
    </w:p>
    <w:p w:rsidR="00072E86" w:rsidRPr="00334538" w:rsidRDefault="00072E86" w:rsidP="00072E8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การประดิษฐ์กล่องกระดาษมีหูหิ้วด้วยตนเองเป็นการใช้ทรัพยากรอย่างรู้คุณค่า </w:t>
      </w:r>
    </w:p>
    <w:p w:rsidR="00072E86" w:rsidRPr="00334538" w:rsidRDefault="00072E86" w:rsidP="00072E8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พัฒนาความคิดสร้างสรรค์ ใช้เวลาว่างให้เกิดประโยชน์ ฝึกความอดทน และเกิดความภาคภูมิใจ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334538">
        <w:rPr>
          <w:rFonts w:ascii="TH SarabunPSK" w:hAnsi="TH SarabunPSK" w:cs="TH SarabunPSK"/>
          <w:spacing w:val="-4"/>
          <w:sz w:val="32"/>
          <w:szCs w:val="32"/>
        </w:rPr>
        <w:tab/>
        <w:t>7.</w:t>
      </w:r>
      <w:r w:rsidRPr="00334538">
        <w:rPr>
          <w:rFonts w:ascii="TH SarabunPSK" w:hAnsi="TH SarabunPSK" w:cs="TH SarabunPSK"/>
          <w:spacing w:val="-4"/>
          <w:sz w:val="32"/>
          <w:szCs w:val="32"/>
        </w:rPr>
        <w:tab/>
      </w:r>
      <w:r w:rsidRPr="00334538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ต่ละกลุ่มออกมานำเสนอผลงานการประดิษฐ์กล่องใส่ของมีหูหิ้วหน้าชั้นเรียน</w:t>
      </w:r>
    </w:p>
    <w:p w:rsidR="00072E86" w:rsidRPr="00334538" w:rsidRDefault="00072E86" w:rsidP="00072E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pacing w:val="-4"/>
          <w:sz w:val="32"/>
          <w:szCs w:val="32"/>
          <w:cs/>
        </w:rPr>
        <w:t>และเล่าความรู้สึกในการประดิษฐ์ของใช้จากกระดาษด้วยตนเอง</w:t>
      </w:r>
    </w:p>
    <w:p w:rsidR="00072E86" w:rsidRPr="00334538" w:rsidRDefault="00072E86" w:rsidP="00072E8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8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อภิปรายสรุปเกี่ยวกับวิธีการทำงานให้เห็นการคิดเชิงระบบและวิธีการทำงาน</w:t>
      </w:r>
    </w:p>
    <w:p w:rsidR="00072E86" w:rsidRPr="00334538" w:rsidRDefault="00072E86" w:rsidP="00072E8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ที่มีแบบแผน</w:t>
      </w:r>
    </w:p>
    <w:p w:rsidR="00072E86" w:rsidRPr="00334538" w:rsidRDefault="00072E86" w:rsidP="00072E86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6"/>
          <w:szCs w:val="6"/>
        </w:rPr>
      </w:pPr>
    </w:p>
    <w:p w:rsidR="00072E86" w:rsidRPr="00334538" w:rsidRDefault="00072E86" w:rsidP="00072E86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6"/>
          <w:szCs w:val="6"/>
        </w:rPr>
      </w:pPr>
    </w:p>
    <w:p w:rsidR="00072E86" w:rsidRPr="00334538" w:rsidRDefault="00072E86" w:rsidP="00072E86">
      <w:pPr>
        <w:tabs>
          <w:tab w:val="left" w:pos="567"/>
          <w:tab w:val="left" w:pos="709"/>
          <w:tab w:val="left" w:pos="993"/>
          <w:tab w:val="left" w:pos="1276"/>
          <w:tab w:val="left" w:pos="561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294005</wp:posOffset>
                </wp:positionV>
                <wp:extent cx="4979670" cy="768350"/>
                <wp:effectExtent l="0" t="1270" r="0" b="1905"/>
                <wp:wrapNone/>
                <wp:docPr id="2285" name="กลุ่ม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670" cy="768350"/>
                          <a:chOff x="1416" y="9253"/>
                          <a:chExt cx="7842" cy="1210"/>
                        </a:xfrm>
                      </wpg:grpSpPr>
                      <wpg:grpSp>
                        <wpg:cNvPr id="2286" name="Group 399"/>
                        <wpg:cNvGrpSpPr>
                          <a:grpSpLocks/>
                        </wpg:cNvGrpSpPr>
                        <wpg:grpSpPr bwMode="auto">
                          <a:xfrm>
                            <a:off x="2118" y="9587"/>
                            <a:ext cx="7140" cy="876"/>
                            <a:chOff x="1632" y="5028"/>
                            <a:chExt cx="5328" cy="876"/>
                          </a:xfrm>
                        </wpg:grpSpPr>
                        <wps:wsp>
                          <wps:cNvPr id="2287" name="Text Box 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" y="5028"/>
                              <a:ext cx="5100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072E86">
                                <w:pPr>
                                  <w:rPr>
                                    <w:rFonts w:ascii="Angsana New" w:hAnsi="Angsana New" w:cs="Angsana New"/>
                                    <w:color w:val="7030A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  <w:cs/>
                                  </w:rPr>
                                  <w:t>ขั้นประเมินเพื่อเพิ่มคุณค่าบริการสังคมและจิตสาธารณะ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7030A0"/>
                                    <w:sz w:val="32"/>
                                    <w:szCs w:val="32"/>
                                  </w:rPr>
                                  <w:t xml:space="preserve"> (Self-Regulat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8" name="Text Box 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" y="5256"/>
                              <a:ext cx="5328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4B" w:rsidRPr="00A54F27" w:rsidRDefault="00F8724B" w:rsidP="00072E86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 •  •  •  •  •  •  •  •  •  •  •  •  •  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>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•  •  •  •  •  •  •  •  •  •  •    </w:t>
                                </w:r>
                              </w:p>
                              <w:p w:rsidR="00F8724B" w:rsidRPr="00A54F27" w:rsidRDefault="00F8724B" w:rsidP="00072E86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89" name="Picture 402" descr="Icon Ste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253"/>
                            <a:ext cx="1128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285" o:spid="_x0000_s1512" style="position:absolute;margin-left:-1.2pt;margin-top:-23.15pt;width:392.1pt;height:60.5pt;z-index:252922880" coordorigin="1416,9253" coordsize="7842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">
                <v:group id="Group 399" o:spid="_x0000_s1513" style="position:absolute;left:2118;top:9587;width:7140;height:876" coordorigin="1632,5028" coordsize="5328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Qm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">
                  <v:shape id="Text Box 400" o:spid="_x0000_s1514" type="#_x0000_t202" style="position:absolute;left:1764;top:5028;width:51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" filled="f" stroked="f">
                    <v:textbox>
                      <w:txbxContent>
                        <w:p w:rsidR="00F8724B" w:rsidRPr="00A54F27" w:rsidRDefault="00F8724B" w:rsidP="00072E86">
                          <w:pPr>
                            <w:rPr>
                              <w:rFonts w:ascii="Angsana New" w:hAnsi="Angsana New" w:cs="Angsana New"/>
                              <w:color w:val="7030A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7030A0"/>
                              <w:sz w:val="32"/>
                              <w:szCs w:val="32"/>
                              <w:cs/>
                            </w:rPr>
                            <w:t>ขั้นประเมินเพื่อเพิ่มคุณค่าบริการสังคมและจิตสาธารณะ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 xml:space="preserve"> (Self-Regulating)</w:t>
                          </w:r>
                        </w:p>
                      </w:txbxContent>
                    </v:textbox>
                  </v:shape>
                  <v:shape id="Text Box 401" o:spid="_x0000_s1515" type="#_x0000_t202" style="position:absolute;left:1632;top:5256;width:532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" filled="f" stroked="f">
                    <v:textbox>
                      <w:txbxContent>
                        <w:p w:rsidR="00F8724B" w:rsidRPr="00A54F27" w:rsidRDefault="00F8724B" w:rsidP="00072E86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 •  •  •  •  •  •  •  •  •  •  •  •  •  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>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•  •  •  •  •  •  •  •  •  •  •    </w:t>
                          </w:r>
                        </w:p>
                        <w:p w:rsidR="00F8724B" w:rsidRPr="00A54F27" w:rsidRDefault="00F8724B" w:rsidP="00072E86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</w:p>
                      </w:txbxContent>
                    </v:textbox>
                  </v:shape>
                </v:group>
                <v:shape id="Picture 402" o:spid="_x0000_s1516" type="#_x0000_t75" alt="Icon Step5" style="position:absolute;left:1416;top:9253;width:112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">
                  <v:imagedata r:id="rId13" o:title="Icon Step5"/>
                </v:shape>
              </v:group>
            </w:pict>
          </mc:Fallback>
        </mc:AlternateContent>
      </w:r>
    </w:p>
    <w:p w:rsidR="00072E86" w:rsidRPr="00334538" w:rsidRDefault="00072E86" w:rsidP="00072E8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2E86" w:rsidRPr="00334538" w:rsidRDefault="00072E86" w:rsidP="00072E86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9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นำวิธีการประดิษฐ์กล่องใส่ของมีหูหิ้วไปแนะนำให้กับผู้อื่นหรือสมาชิกในครอบครัว</w:t>
      </w:r>
    </w:p>
    <w:p w:rsidR="00072E86" w:rsidRPr="00334538" w:rsidRDefault="00072E86" w:rsidP="00072E86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pacing w:val="-4"/>
          <w:sz w:val="28"/>
          <w:szCs w:val="32"/>
        </w:rPr>
      </w:pPr>
      <w:r w:rsidRPr="00334538">
        <w:rPr>
          <w:rFonts w:ascii="TH SarabunPSK" w:hAnsi="TH SarabunPSK" w:cs="TH SarabunPSK"/>
          <w:spacing w:val="-4"/>
          <w:sz w:val="28"/>
          <w:szCs w:val="32"/>
          <w:cs/>
        </w:rPr>
        <w:t>ได้ทดลองปฏิบัติ เพื่อนำสิ่งประดิษฐ์มาใช้ในชีวิตประจำวันและเป็นการประหยัดค่าใช้จ่าย</w:t>
      </w:r>
    </w:p>
    <w:p w:rsidR="00072E86" w:rsidRPr="00334538" w:rsidRDefault="00072E86" w:rsidP="00072E86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pacing w:val="-4"/>
          <w:sz w:val="28"/>
          <w:szCs w:val="32"/>
        </w:rPr>
      </w:pPr>
      <w:r w:rsidRPr="00334538">
        <w:rPr>
          <w:rFonts w:ascii="TH SarabunPSK" w:hAnsi="TH SarabunPSK" w:cs="TH SarabunPSK"/>
          <w:spacing w:val="-4"/>
          <w:sz w:val="28"/>
          <w:szCs w:val="32"/>
          <w:cs/>
        </w:rPr>
        <w:t>ในการซื้อถุงใส่สิ่งของ</w:t>
      </w:r>
    </w:p>
    <w:p w:rsidR="00072E86" w:rsidRPr="00334538" w:rsidRDefault="00072E86" w:rsidP="00072E86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 10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นักเรียนประเมินตนเอง โดยเขียนแสดงความรู้สึกหลังการเรียนและหลังการทำกิจกรรม </w:t>
      </w:r>
    </w:p>
    <w:p w:rsidR="00072E86" w:rsidRPr="00334538" w:rsidRDefault="00072E86" w:rsidP="00072E86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ในประเด็นต่อไปนี้</w:t>
      </w:r>
    </w:p>
    <w:p w:rsidR="00072E86" w:rsidRPr="00334538" w:rsidRDefault="00072E86" w:rsidP="00072E8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สิ่งที่นักเรียนได้เรียนรู้ในวันนี้คืออะไร</w:t>
      </w:r>
    </w:p>
    <w:p w:rsidR="00072E86" w:rsidRPr="00334538" w:rsidRDefault="00072E86" w:rsidP="00072E8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มีส่วนร่วมกิจกรรมในกลุ่มมากน้อยเพียงใด</w:t>
      </w:r>
    </w:p>
    <w:p w:rsidR="00072E86" w:rsidRPr="00334538" w:rsidRDefault="00072E86" w:rsidP="00072E8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เพื่อนนักเรียนในกลุ่มมีส่วนร่วมกิจกรรมในกลุ่มมากน้อยเพียงใด</w:t>
      </w:r>
    </w:p>
    <w:p w:rsidR="00072E86" w:rsidRPr="00334538" w:rsidRDefault="00072E86" w:rsidP="00072E8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พอใจกับการเรียนในวันนี้หรือไม่ เพียงใด</w:t>
      </w:r>
    </w:p>
    <w:p w:rsidR="00072E86" w:rsidRPr="00334538" w:rsidRDefault="00072E86" w:rsidP="00072E8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จะนำความรู้ที่ได้นี้ไปใช้ให้เกิดประโยชน์แก่ตนเอง ครอบครัว และสังคมทั่วไป</w:t>
      </w:r>
    </w:p>
    <w:p w:rsidR="00072E86" w:rsidRPr="00334538" w:rsidRDefault="00072E86" w:rsidP="00072E86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ได้อย่างไร</w:t>
      </w:r>
    </w:p>
    <w:p w:rsidR="00072E86" w:rsidRPr="00334538" w:rsidRDefault="00072E86" w:rsidP="00072E86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จากนั้นแลกเปลี่ยนตรวจสอบขั้นตอนการทำงานทุกขั้นตอนว่าจะเพิ่มคุณค่าไปสู่สังคม </w:t>
      </w:r>
    </w:p>
    <w:p w:rsidR="00072E86" w:rsidRPr="00334538" w:rsidRDefault="00072E86" w:rsidP="00072E86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เกิดประโยชน์ต่อสังคมให้มากขึ้นกว่าเดิมในขั้นตอนใดบ้าง สำหรับการทำงานในครั้งต่อไป</w:t>
      </w:r>
    </w:p>
    <w:p w:rsidR="00AF4354" w:rsidRPr="00334538" w:rsidRDefault="00AF4354" w:rsidP="00AF4354">
      <w:pPr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การประเมินการเรียนรู้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lastRenderedPageBreak/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วามรู้ เรื่อง 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การประดิษฐ์กระทงมุมเดียวดุนก้น  </w:t>
      </w:r>
      <w:r w:rsidRPr="00334538">
        <w:rPr>
          <w:rFonts w:ascii="TH SarabunPSK" w:hAnsi="TH SarabunPSK" w:cs="TH SarabunPSK"/>
          <w:sz w:val="32"/>
          <w:szCs w:val="36"/>
        </w:rPr>
        <w:t>(K)</w:t>
      </w:r>
      <w:r w:rsidRPr="00334538">
        <w:rPr>
          <w:rFonts w:ascii="TH SarabunPSK" w:hAnsi="TH SarabunPSK" w:cs="TH SarabunPSK"/>
          <w:sz w:val="28"/>
          <w:szCs w:val="32"/>
        </w:rPr>
        <w:t xml:space="preserve">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กระบวนการทำงานกลุ่ม  </w:t>
      </w:r>
      <w:r w:rsidRPr="00334538">
        <w:rPr>
          <w:rFonts w:ascii="TH SarabunPSK" w:hAnsi="TH SarabunPSK" w:cs="TH SarabunPSK"/>
          <w:sz w:val="32"/>
          <w:szCs w:val="36"/>
        </w:rPr>
        <w:t xml:space="preserve">(P) </w:t>
      </w:r>
      <w:r w:rsidRPr="00334538">
        <w:rPr>
          <w:rFonts w:ascii="TH SarabunPSK" w:hAnsi="TH SarabunPSK" w:cs="TH SarabunPSK"/>
          <w:sz w:val="28"/>
          <w:szCs w:val="32"/>
          <w:cs/>
        </w:rPr>
        <w:t xml:space="preserve"> ด้วยแบบประเมิ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ุณลักษณะอันพึงประสงค์ ด้านมุ่งมั่นในการทำงาน รักความเป็นไทย  </w:t>
      </w:r>
      <w:r w:rsidRPr="00334538">
        <w:rPr>
          <w:rFonts w:ascii="TH SarabunPSK" w:hAnsi="TH SarabunPSK" w:cs="TH SarabunPSK"/>
          <w:sz w:val="32"/>
          <w:szCs w:val="36"/>
        </w:rPr>
        <w:t xml:space="preserve">(A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AF4354" w:rsidRPr="00334538" w:rsidTr="00AF4354">
        <w:tc>
          <w:tcPr>
            <w:tcW w:w="1809" w:type="dxa"/>
            <w:vMerge w:val="restart"/>
            <w:shd w:val="clear" w:color="auto" w:fill="auto"/>
            <w:vAlign w:val="center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AF4354" w:rsidRPr="00334538" w:rsidTr="00AF4354">
        <w:tc>
          <w:tcPr>
            <w:tcW w:w="1809" w:type="dxa"/>
            <w:vMerge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AF4354" w:rsidRPr="00334538" w:rsidTr="00AF4354">
        <w:tc>
          <w:tcPr>
            <w:tcW w:w="1809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มีการชี้แจงเป้าหมาย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การทำงาน 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ปฏิบัติงานร่วมกั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ร่วมมือร่วมใจ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ชี้แจงเป้าหมาย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และปฏิบัติงานร่วมกั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ต่ไม่มีการประเมิ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ฉพาะหัวหน้า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ชี้แจงเป้าหมาย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ชัดเจ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ปฏิบัติงานร่วมกั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มีการกำหนด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บทบาทสมาชิก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ละไม่มีการชี้แจงเป้าหมาย สมาชิก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ต่างคนต่างทำงาน </w:t>
            </w:r>
          </w:p>
        </w:tc>
      </w:tr>
    </w:tbl>
    <w:p w:rsidR="00AF4354" w:rsidRPr="00334538" w:rsidRDefault="00AF4354" w:rsidP="00AF4354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แหล่งการเรียนรู้ทั้งภายในและภายนอกโรงเรียน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EBC0F79" wp14:editId="2FAA6522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1433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AF4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0F79" id="Text Box 1433" o:spid="_x0000_s1517" type="#_x0000_t202" style="position:absolute;margin-left:7.5pt;margin-top:-.05pt;width:479.25pt;height:112.8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AF4354"/>
                  </w:txbxContent>
                </v:textbox>
              </v:shape>
            </w:pict>
          </mc:Fallback>
        </mc:AlternateContent>
      </w: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0544" w:rsidRPr="00334538" w:rsidRDefault="004D054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0544" w:rsidRPr="00334538" w:rsidRDefault="004D054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6F68A77" wp14:editId="2B2ACB27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1434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8A77" id="Text Box 1434" o:spid="_x0000_s1518" type="#_x0000_t202" style="position:absolute;margin-left:5.35pt;margin-top:1.8pt;width:481.4pt;height:334.2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ความรู้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3C05B6E" wp14:editId="258050A5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1435" name="Text Box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5B6E" id="Text Box 1435" o:spid="_x0000_s1519" type="#_x0000_t202" style="position:absolute;margin-left:5.35pt;margin-top:6pt;width:481.4pt;height:145.0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/>
                  </w:txbxContent>
                </v:textbox>
              </v:shape>
            </w:pict>
          </mc:Fallback>
        </mc:AlternateContent>
      </w: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0544" w:rsidRPr="00334538" w:rsidRDefault="004D054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0544" w:rsidRPr="00334538" w:rsidRDefault="004D054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0544" w:rsidRPr="00334538" w:rsidRDefault="004D054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0544" w:rsidRPr="00334538" w:rsidRDefault="004D054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0544" w:rsidRPr="00334538" w:rsidRDefault="004D054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0544" w:rsidRPr="00334538" w:rsidRDefault="004D054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4D0544" w:rsidRPr="00334538" w:rsidRDefault="004D054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345344" behindDoc="0" locked="0" layoutInCell="1" allowOverlap="1" wp14:anchorId="1F759DA2" wp14:editId="7E2D0040">
            <wp:simplePos x="0" y="0"/>
            <wp:positionH relativeFrom="margin">
              <wp:posOffset>2641600</wp:posOffset>
            </wp:positionH>
            <wp:positionV relativeFrom="paragraph">
              <wp:posOffset>-610548</wp:posOffset>
            </wp:positionV>
            <wp:extent cx="416358" cy="666912"/>
            <wp:effectExtent l="0" t="0" r="3175" b="0"/>
            <wp:wrapNone/>
            <wp:docPr id="1552" name="รูปภาพ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" cy="66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4D0544" w:rsidRPr="00334538">
        <w:rPr>
          <w:rFonts w:ascii="TH SarabunPSK" w:hAnsi="TH SarabunPSK" w:cs="TH SarabunPSK"/>
          <w:b/>
          <w:bCs/>
          <w:sz w:val="32"/>
          <w:szCs w:val="32"/>
        </w:rPr>
        <w:t>11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งานประดิษฐ์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เวลา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4D0544" w:rsidRPr="0033453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ประดิษฐ์ของตกแต่งจากกระดาษ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วลา   1 ชั่วโมง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AF4354" w:rsidRPr="00334538" w:rsidRDefault="00AF4354" w:rsidP="00AF4354">
      <w:pPr>
        <w:pStyle w:val="a4"/>
        <w:numPr>
          <w:ilvl w:val="0"/>
          <w:numId w:val="8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AF4354" w:rsidRPr="00334538" w:rsidRDefault="00AF4354" w:rsidP="00AF4354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ักษะกระบวนการแก้ปัญหา ทักษะการทำงานร่วมกัน และทักษะการแสวงหาความรู้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มีคุณธรรม และลักษณะนิสัยในการทำงาน มีจิตสำนึกในการใช้พลังงาน ทรัพยากร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และสิ่งแวดล้อม เพื่อการดำรงชีวิตและครอบครัว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4538">
        <w:rPr>
          <w:rFonts w:ascii="TH SarabunPSK" w:hAnsi="TH SarabunPSK" w:cs="TH SarabunPSK"/>
          <w:sz w:val="32"/>
          <w:szCs w:val="32"/>
          <w:cs/>
        </w:rPr>
        <w:br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ทำงานบรรลุเป้าหมายที่วางไว้อย่างเป็นขั้นตอน ด้วยความขยัน อดทน รับผิดชอบ 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ปฏิบัติตนอย่างมีมารยาทในการทำงาน</w:t>
      </w:r>
    </w:p>
    <w:p w:rsidR="00AF4354" w:rsidRPr="00334538" w:rsidRDefault="00AF4354" w:rsidP="00AF4354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ใช้พลังงานและทรัพยากรในการทำงานอย่างประหยัดและคุ้มค่า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4D0544" w:rsidRPr="00334538" w:rsidRDefault="004D0544" w:rsidP="004D0544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tab/>
      </w:r>
      <w:r w:rsidRPr="00334538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อธิบายประโยชน์ของการประดิษฐ์ของตกแต่งจากกระดาษ (</w:t>
      </w:r>
      <w:r w:rsidRPr="00334538">
        <w:rPr>
          <w:rFonts w:ascii="TH SarabunPSK" w:hAnsi="TH SarabunPSK" w:cs="TH SarabunPSK"/>
          <w:noProof/>
          <w:sz w:val="32"/>
          <w:szCs w:val="32"/>
        </w:rPr>
        <w:t>K)</w:t>
      </w:r>
    </w:p>
    <w:p w:rsidR="004D0544" w:rsidRPr="00334538" w:rsidRDefault="004D0544" w:rsidP="004D0544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เขียนแผนภาพความคิดประโยชน์ของการประดิษฐ์ของตกแต่งจากกระดาษ (</w:t>
      </w:r>
      <w:r w:rsidRPr="00334538">
        <w:rPr>
          <w:rFonts w:ascii="TH SarabunPSK" w:hAnsi="TH SarabunPSK" w:cs="TH SarabunPSK"/>
          <w:noProof/>
          <w:sz w:val="32"/>
          <w:szCs w:val="32"/>
        </w:rPr>
        <w:t>P)</w:t>
      </w:r>
    </w:p>
    <w:p w:rsidR="004D0544" w:rsidRPr="00334538" w:rsidRDefault="004D0544" w:rsidP="004D054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tab/>
        <w:t xml:space="preserve">3. </w:t>
      </w:r>
      <w:r w:rsidRPr="00334538">
        <w:rPr>
          <w:rFonts w:ascii="TH SarabunPSK" w:hAnsi="TH SarabunPSK" w:cs="TH SarabunPSK"/>
          <w:noProof/>
          <w:sz w:val="32"/>
          <w:szCs w:val="32"/>
          <w:cs/>
        </w:rPr>
        <w:t>ชื่นชมผลงานการประดิษฐ์ของตกแต่งจากกระดาษ (</w:t>
      </w:r>
      <w:r w:rsidRPr="00334538">
        <w:rPr>
          <w:rFonts w:ascii="TH SarabunPSK" w:hAnsi="TH SarabunPSK" w:cs="TH SarabunPSK"/>
          <w:noProof/>
          <w:sz w:val="32"/>
          <w:szCs w:val="32"/>
        </w:rPr>
        <w:t>A)</w:t>
      </w:r>
    </w:p>
    <w:p w:rsidR="00AF4354" w:rsidRPr="00334538" w:rsidRDefault="00AF4354" w:rsidP="004D0544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สำคัญ</w:t>
      </w:r>
    </w:p>
    <w:p w:rsidR="004D0544" w:rsidRPr="00334538" w:rsidRDefault="00AF4354" w:rsidP="004D0544">
      <w:p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4D0544" w:rsidRPr="00334538">
        <w:rPr>
          <w:rFonts w:ascii="TH SarabunPSK" w:hAnsi="TH SarabunPSK" w:cs="TH SarabunPSK"/>
          <w:sz w:val="32"/>
          <w:szCs w:val="32"/>
          <w:cs/>
        </w:rPr>
        <w:t>การประดิษฐ์ของตกแต่งจากกระดาษ ทำให้เกิดความภาคภูมิใจที่ประดิษฐ์สิ่งของด้วยตนเอง</w:t>
      </w:r>
    </w:p>
    <w:p w:rsidR="00AF4354" w:rsidRPr="00334538" w:rsidRDefault="004D0544" w:rsidP="004D0544">
      <w:pPr>
        <w:tabs>
          <w:tab w:val="left" w:pos="284"/>
        </w:tabs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พัฒนาความคิดสร้างสรรค์ ใช้เวลาว่างให้เกิดประโยชน์ และช่วยอนุรักษ์สิ่งแวดล้อม</w:t>
      </w:r>
    </w:p>
    <w:p w:rsidR="00AF4354" w:rsidRPr="00334538" w:rsidRDefault="00AF4354" w:rsidP="00AF4354">
      <w:pPr>
        <w:tabs>
          <w:tab w:val="left" w:pos="284"/>
        </w:tabs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4D0544" w:rsidRPr="00334538">
        <w:rPr>
          <w:rFonts w:ascii="TH SarabunPSK" w:hAnsi="TH SarabunPSK" w:cs="TH SarabunPSK"/>
          <w:sz w:val="32"/>
          <w:szCs w:val="32"/>
          <w:cs/>
        </w:rPr>
        <w:t>ประโยชน์ของการประดิษฐ์ของตกแต่งจากกระดาษ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4D0544" w:rsidRPr="00334538" w:rsidRDefault="004D054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lastRenderedPageBreak/>
        <w:t>คุณลักษณะอันพึงประสงค์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อยู่อย่างพอเพียง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มุ่งมั่นในการทำงา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Pr="00334538">
        <w:rPr>
          <w:rFonts w:ascii="TH SarabunPSK" w:hAnsi="TH SarabunPSK" w:cs="TH SarabunPSK"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36"/>
          <w:szCs w:val="40"/>
        </w:rPr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 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งานประดิษฐ์ที่ทำจากใบตองมีความสำคัญอย่างไร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4D0544" w:rsidRPr="00334538" w:rsidRDefault="00AF435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4D0544" w:rsidRPr="00334538">
        <w:rPr>
          <w:rFonts w:ascii="TH SarabunPSK" w:hAnsi="TH SarabunPSK" w:cs="TH SarabunPSK"/>
          <w:sz w:val="32"/>
          <w:szCs w:val="32"/>
        </w:rPr>
        <w:t>1.</w:t>
      </w:r>
      <w:r w:rsidR="004D0544" w:rsidRPr="00334538">
        <w:rPr>
          <w:rFonts w:ascii="TH SarabunPSK" w:hAnsi="TH SarabunPSK" w:cs="TH SarabunPSK"/>
          <w:sz w:val="32"/>
          <w:szCs w:val="32"/>
        </w:rPr>
        <w:tab/>
      </w:r>
      <w:r w:rsidR="004D0544"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สนทนาเกี่ยวกับประโยชน์ของการประดิษฐ์ของตกแต่งจากกระดาษ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โดยใช้คำถาม ดังนี้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กระดาษเหลือใช้นำมาประดิษฐ์เป็นของตกแต่งอะไรได้บ้าง 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ประดิษฐ์โม</w:t>
      </w:r>
      <w:proofErr w:type="spellStart"/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ไบล์</w:t>
      </w:r>
      <w:proofErr w:type="spellEnd"/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 xml:space="preserve"> ตะกร้า ดอกไม้ </w:t>
      </w:r>
      <w:proofErr w:type="spellStart"/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เปเปอร์</w:t>
      </w:r>
      <w:proofErr w:type="spellEnd"/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มาร์เช ตุ๊กตา)</w:t>
      </w:r>
    </w:p>
    <w:p w:rsidR="004D0544" w:rsidRPr="00334538" w:rsidRDefault="004D0544" w:rsidP="004D0544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นักเรียนคิดว่างานประดิษฐ์ของตกแต่งจากกระดาษสามารถลดภาวะโลกร้อนได้หรือไม่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ลดได้ เพราะเป็นการนำสิ่งของเก่ากลับมาใช้ใหม่)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สังเกตของตกแต่งที่ประดิษฐ์จากกระดาษที่หน้าชั้นเรียน ดังนี้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972032" behindDoc="1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210820</wp:posOffset>
            </wp:positionV>
            <wp:extent cx="2331720" cy="1551305"/>
            <wp:effectExtent l="0" t="0" r="0" b="0"/>
            <wp:wrapNone/>
            <wp:docPr id="2393" name="รูปภาพ 2393" descr="shutterstock_43374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shutterstock_4337482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2982272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27000</wp:posOffset>
            </wp:positionV>
            <wp:extent cx="1203960" cy="1798320"/>
            <wp:effectExtent l="0" t="0" r="0" b="0"/>
            <wp:wrapNone/>
            <wp:docPr id="2392" name="รูปภาพ 2392" descr="Pic PlanHWP4U4 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Pic PlanHWP4U4 06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980224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5405</wp:posOffset>
                </wp:positionV>
                <wp:extent cx="2430780" cy="1900555"/>
                <wp:effectExtent l="15240" t="8255" r="11430" b="15240"/>
                <wp:wrapNone/>
                <wp:docPr id="2391" name="สี่เหลี่ยมผืนผ้า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1900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BF4A9" id="สี่เหลี่ยมผืนผ้า 2391" o:spid="_x0000_s1026" style="position:absolute;margin-left:31.2pt;margin-top:5.15pt;width:191.4pt;height:149.65pt;z-index:-2503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" filled="f" strokecolor="#ffc00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1248" behindDoc="1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73025</wp:posOffset>
                </wp:positionV>
                <wp:extent cx="2430780" cy="1900555"/>
                <wp:effectExtent l="13335" t="6350" r="13335" b="7620"/>
                <wp:wrapNone/>
                <wp:docPr id="2390" name="สี่เหลี่ยมผืนผ้า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1900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C0A97" id="สี่เหลี่ยมผืนผ้า 2390" o:spid="_x0000_s1026" style="position:absolute;margin-left:226.8pt;margin-top:5.75pt;width:191.4pt;height:149.65pt;z-index:-2503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" filled="f" strokecolor="#c0504d" strokeweight="1pt"/>
            </w:pict>
          </mc:Fallback>
        </mc:AlternateConten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ชิ้นที่ 1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         ชิ้นที่ 2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12"/>
          <w:szCs w:val="12"/>
          <w:cs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จากนั้นนักเรียนร่วมกันสนทนา โดยใช้คำถาม ดังนี้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านประดิษฐ์ชิ้นที่ 1 คืออะไร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โม</w:t>
      </w:r>
      <w:proofErr w:type="spellStart"/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ไบล์</w:t>
      </w:r>
      <w:proofErr w:type="spellEnd"/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)</w:t>
      </w:r>
    </w:p>
    <w:p w:rsidR="004D0544" w:rsidRPr="00334538" w:rsidRDefault="004D0544" w:rsidP="004D0544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งานประดิษฐ์ชิ้นที่ 2 คืออะไร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ดอกไม้)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านประดิษฐ์ทั้ง 2 ชิ้น ทำมาจากอะไร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กระดาษ)</w:t>
      </w:r>
    </w:p>
    <w:p w:rsidR="004D0544" w:rsidRPr="00334538" w:rsidRDefault="004D0544" w:rsidP="004D0544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นักเรียนคิดว่าการประดิษฐ์ของตกแต่งจากกระดาษมีประโยชน์หรือไม่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มีประโยชน์)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นักเรียนศึกษาค้นคว้าข้อมูลเกี่ยวกับประโยชน์ของการประดิษฐ์ของตกแต่งจากกระดาษ 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จากแหล่งการเรียนรู้ที่หลากหลาย เช่น หนังสือเรียน อินเทอร์เน็ต ห้องสมุด</w:t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lastRenderedPageBreak/>
        <w:tab/>
        <w:t>4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แสดงความคิดเห็นเกี่ยวกับประโยชน์ของการประดิษฐ์ของตกแต่งจากกระดาษ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โดยใช้คำถาม ดังนี้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ถ้านักเรียนประดิษฐ์ของตกแต่งจากกระดาษได้ด้วยตนเอง จะรู้สึกอย่างไร 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รู้สึกภูมิใจในตนเอง เห็นคุณค่าของงานประดิษฐ์มากขึ้น และอยากต่อยอด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ให้กลายเป็นรายได้เสริม)</w:t>
      </w:r>
    </w:p>
    <w:p w:rsidR="004D0544" w:rsidRPr="00334538" w:rsidRDefault="004D0544" w:rsidP="004D0544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นักเรียนจะสร้างคุณค่าให้กับผลงานการประดิษฐ์ของตนเองได้อย่างไร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นำไปตกแต่งให้สวยงาม มอบเป็นของขวัญให้กับผู้อื่นแทนการไปซื้อของสำเร็จมามอบให้ เพื่อให้ผู้รับได้ประทับใจและเห็นความตั้งใจของผู้ประดิษฐ์)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บ่งกลุ่ม กลุ่มละ 3-4 คน จากนั้นร่วมกันวิเคราะห์ว่าประโยชน์ของการประดิษฐ์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ของตกแต่งโดยใช้กระดาษเหลือใช้นั้น มีผลต่อตนเองและสังคมอย่างไร จากนั้นเขียนผลการวิเคราะห์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เป็นรูปแบบตารางลงในกระดาษสำหรับทำกิจกรรม ดังตัวอย่างบนกระดาน</w:t>
      </w:r>
    </w:p>
    <w:p w:rsidR="004D0544" w:rsidRPr="00334538" w:rsidRDefault="004D0544" w:rsidP="004D0544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24"/>
          <w:szCs w:val="32"/>
          <w:cs/>
        </w:rPr>
        <w:t>ประโยชน์ของการประดิษฐ์ของตกแต่งจากกระดาษเหลือใช้</w:t>
      </w:r>
    </w:p>
    <w:p w:rsidR="004D0544" w:rsidRPr="00334538" w:rsidRDefault="004D0544" w:rsidP="004D0544">
      <w:pPr>
        <w:tabs>
          <w:tab w:val="left" w:pos="993"/>
          <w:tab w:val="left" w:pos="1276"/>
        </w:tabs>
        <w:spacing w:line="240" w:lineRule="auto"/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7A7FF"/>
          <w:left w:val="single" w:sz="4" w:space="0" w:color="A7A7FF"/>
          <w:bottom w:val="single" w:sz="4" w:space="0" w:color="A7A7FF"/>
          <w:right w:val="single" w:sz="4" w:space="0" w:color="A7A7FF"/>
          <w:insideH w:val="single" w:sz="4" w:space="0" w:color="A7A7FF"/>
          <w:insideV w:val="single" w:sz="4" w:space="0" w:color="A7A7FF"/>
        </w:tblBorders>
        <w:tblLook w:val="04A0" w:firstRow="1" w:lastRow="0" w:firstColumn="1" w:lastColumn="0" w:noHBand="0" w:noVBand="1"/>
      </w:tblPr>
      <w:tblGrid>
        <w:gridCol w:w="4495"/>
        <w:gridCol w:w="4521"/>
      </w:tblGrid>
      <w:tr w:rsidR="004D0544" w:rsidRPr="00334538" w:rsidTr="004D0544">
        <w:tc>
          <w:tcPr>
            <w:tcW w:w="4621" w:type="dxa"/>
            <w:shd w:val="clear" w:color="auto" w:fill="auto"/>
          </w:tcPr>
          <w:p w:rsidR="004D0544" w:rsidRPr="00334538" w:rsidRDefault="004D0544" w:rsidP="00F8724B">
            <w:pPr>
              <w:tabs>
                <w:tab w:val="left" w:pos="993"/>
                <w:tab w:val="left" w:pos="1276"/>
              </w:tabs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  <w:cs/>
              </w:rPr>
              <w:t>ส่งผลต่อตนเอง</w:t>
            </w:r>
          </w:p>
        </w:tc>
        <w:tc>
          <w:tcPr>
            <w:tcW w:w="4621" w:type="dxa"/>
            <w:shd w:val="clear" w:color="auto" w:fill="auto"/>
          </w:tcPr>
          <w:p w:rsidR="004D0544" w:rsidRPr="00334538" w:rsidRDefault="004D0544" w:rsidP="00F8724B">
            <w:pPr>
              <w:tabs>
                <w:tab w:val="left" w:pos="993"/>
                <w:tab w:val="left" w:pos="1276"/>
              </w:tabs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  <w:cs/>
              </w:rPr>
              <w:t>ส่งผลต่อสังคม</w:t>
            </w:r>
          </w:p>
        </w:tc>
      </w:tr>
      <w:tr w:rsidR="004D0544" w:rsidRPr="00334538" w:rsidTr="004D0544">
        <w:tc>
          <w:tcPr>
            <w:tcW w:w="4621" w:type="dxa"/>
            <w:shd w:val="clear" w:color="auto" w:fill="auto"/>
          </w:tcPr>
          <w:p w:rsidR="004D0544" w:rsidRPr="00334538" w:rsidRDefault="004D0544" w:rsidP="00F8724B">
            <w:pPr>
              <w:tabs>
                <w:tab w:val="left" w:pos="168"/>
              </w:tabs>
              <w:spacing w:line="240" w:lineRule="auto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</w:rPr>
              <w:t>•</w:t>
            </w:r>
            <w:r w:rsidRPr="00334538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ab/>
              <w:t>เกิดความภาคภูมิใจที่ประดิษฐ์สิ่งของ</w:t>
            </w:r>
          </w:p>
          <w:p w:rsidR="004D0544" w:rsidRPr="00334538" w:rsidRDefault="004D0544" w:rsidP="00F8724B">
            <w:pPr>
              <w:tabs>
                <w:tab w:val="left" w:pos="168"/>
              </w:tabs>
              <w:spacing w:line="240" w:lineRule="auto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ab/>
              <w:t>ด้วยตนเอง</w:t>
            </w:r>
          </w:p>
          <w:p w:rsidR="004D0544" w:rsidRPr="00334538" w:rsidRDefault="004D0544" w:rsidP="00F8724B">
            <w:pPr>
              <w:tabs>
                <w:tab w:val="left" w:pos="168"/>
              </w:tabs>
              <w:spacing w:line="240" w:lineRule="auto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</w:rPr>
              <w:t>•</w:t>
            </w:r>
            <w:r w:rsidRPr="00334538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ab/>
              <w:t>ช่วยพัฒนาความคิดสร้างสรรค์</w:t>
            </w:r>
          </w:p>
          <w:p w:rsidR="004D0544" w:rsidRPr="00334538" w:rsidRDefault="004D0544" w:rsidP="00F8724B">
            <w:pPr>
              <w:tabs>
                <w:tab w:val="left" w:pos="168"/>
              </w:tabs>
              <w:spacing w:line="240" w:lineRule="auto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</w:rPr>
              <w:t>•</w:t>
            </w:r>
            <w:r w:rsidRPr="00334538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ab/>
              <w:t>ใช้เวลาว่างให้เกิดประโยชน์</w:t>
            </w:r>
          </w:p>
          <w:p w:rsidR="004D0544" w:rsidRPr="00334538" w:rsidRDefault="004D0544" w:rsidP="00F8724B">
            <w:pPr>
              <w:tabs>
                <w:tab w:val="left" w:pos="168"/>
              </w:tabs>
              <w:spacing w:line="240" w:lineRule="auto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</w:rPr>
              <w:t>•</w:t>
            </w:r>
            <w:r w:rsidRPr="00334538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ab/>
              <w:t>ฝึกความอดทนในการประกอบชิ้นงาน</w:t>
            </w:r>
          </w:p>
          <w:p w:rsidR="004D0544" w:rsidRPr="00334538" w:rsidRDefault="004D0544" w:rsidP="00F8724B">
            <w:pPr>
              <w:tabs>
                <w:tab w:val="left" w:pos="168"/>
              </w:tabs>
              <w:spacing w:line="240" w:lineRule="auto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</w:rPr>
              <w:t>•</w:t>
            </w:r>
            <w:r w:rsidRPr="00334538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ab/>
              <w:t>สามารพัฒนาเป็นอาชีพได้</w:t>
            </w:r>
          </w:p>
        </w:tc>
        <w:tc>
          <w:tcPr>
            <w:tcW w:w="4621" w:type="dxa"/>
            <w:shd w:val="clear" w:color="auto" w:fill="auto"/>
          </w:tcPr>
          <w:p w:rsidR="004D0544" w:rsidRPr="00334538" w:rsidRDefault="004D0544" w:rsidP="00F8724B">
            <w:pPr>
              <w:tabs>
                <w:tab w:val="left" w:pos="168"/>
              </w:tabs>
              <w:spacing w:line="240" w:lineRule="auto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</w:rPr>
              <w:t>•</w:t>
            </w:r>
            <w:r w:rsidRPr="00334538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ab/>
              <w:t>ช่วยประหยัดทรัพยากรธรรมชาติ</w:t>
            </w:r>
          </w:p>
          <w:p w:rsidR="004D0544" w:rsidRPr="00334538" w:rsidRDefault="004D0544" w:rsidP="00F8724B">
            <w:pPr>
              <w:tabs>
                <w:tab w:val="left" w:pos="168"/>
              </w:tabs>
              <w:spacing w:line="240" w:lineRule="auto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</w:rPr>
              <w:t>•</w:t>
            </w:r>
            <w:r w:rsidRPr="00334538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ab/>
              <w:t>ช่วยอนุรักษ์สิ่งแวดล้อม</w:t>
            </w:r>
          </w:p>
          <w:p w:rsidR="004D0544" w:rsidRPr="00334538" w:rsidRDefault="004D0544" w:rsidP="00F8724B">
            <w:pPr>
              <w:tabs>
                <w:tab w:val="left" w:pos="168"/>
              </w:tabs>
              <w:spacing w:line="240" w:lineRule="auto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334538">
              <w:rPr>
                <w:rFonts w:ascii="TH SarabunPSK" w:eastAsia="Times New Roman" w:hAnsi="TH SarabunPSK" w:cs="TH SarabunPSK"/>
                <w:sz w:val="32"/>
                <w:szCs w:val="32"/>
              </w:rPr>
              <w:t>•</w:t>
            </w:r>
            <w:r w:rsidRPr="00334538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ab/>
              <w:t>สามารถสร้างเป็นอาชีพให้กับคนในชุมชนได้</w:t>
            </w:r>
          </w:p>
          <w:p w:rsidR="004D0544" w:rsidRPr="00334538" w:rsidRDefault="004D0544" w:rsidP="00F8724B">
            <w:pPr>
              <w:tabs>
                <w:tab w:val="left" w:pos="993"/>
                <w:tab w:val="left" w:pos="1276"/>
              </w:tabs>
              <w:spacing w:line="240" w:lineRule="auto"/>
              <w:rPr>
                <w:rFonts w:ascii="TH SarabunPSK" w:eastAsia="Times New Roman" w:hAnsi="TH SarabunPSK" w:cs="TH SarabunPSK"/>
                <w:sz w:val="24"/>
                <w:szCs w:val="32"/>
              </w:rPr>
            </w:pPr>
          </w:p>
        </w:tc>
      </w:tr>
    </w:tbl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</w:rPr>
        <w:tab/>
        <w:t>6.</w:t>
      </w:r>
      <w:r w:rsidRPr="00334538">
        <w:rPr>
          <w:rFonts w:ascii="TH SarabunPSK" w:hAnsi="TH SarabunPSK" w:cs="TH SarabunPSK"/>
          <w:color w:val="000000"/>
          <w:sz w:val="32"/>
          <w:szCs w:val="32"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ร่วมกันสรุปความคิดรวบยอดเกี่ยวกับประโยชน์ของการประดิษฐ์ของตกแต่ง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จากกระดาษเป็นความรู้ร่วมกันว่า การประดิษฐ์ของตกแต่งจากกระดาษทำให้เกิดความภาคภูมิใจ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พัฒนาความคิดสร้างสรรค์ ประหยัดค่าใช้จ่าย ฝึกความอดทนในการประกอบชิ้นงาน ใช้เวลาว่าง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ให้เกิดประโยชน์ และสามารถพัฒนาเป็นอาชีพได้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7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แต่ละกลุ่มร่วมกันบอกประโยชน์ของการประดิษฐ์ของตกแต่งจากกระดาษ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จัดทำเป็นแผนภาพความคิด ดังตัวอย่าง</w:t>
      </w:r>
    </w:p>
    <w:p w:rsidR="00BC2253" w:rsidRPr="00334538" w:rsidRDefault="00BC2253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C2253" w:rsidRPr="00334538" w:rsidRDefault="00BC2253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C2253" w:rsidRPr="00334538" w:rsidRDefault="00BC2253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C2253" w:rsidRPr="00334538" w:rsidRDefault="00BC2253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C2253" w:rsidRPr="00334538" w:rsidRDefault="00BC2253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C2253" w:rsidRPr="00334538" w:rsidRDefault="00BC2253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C2253" w:rsidRPr="00334538" w:rsidRDefault="00BC2253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06680</wp:posOffset>
                </wp:positionV>
                <wp:extent cx="1588770" cy="700405"/>
                <wp:effectExtent l="12065" t="11430" r="8890" b="12065"/>
                <wp:wrapNone/>
                <wp:docPr id="2380" name="สี่เหลี่ยมผืนผ้า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0040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BC2253" w:rsidRDefault="00F8724B" w:rsidP="004D05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BC225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ประหยัดค่าใช้จ่าย</w:t>
                            </w:r>
                          </w:p>
                          <w:p w:rsidR="00F8724B" w:rsidRPr="00BC2253" w:rsidRDefault="00F8724B" w:rsidP="004D05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225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นการซื้อของตกแต่งบ้าน</w:t>
                            </w:r>
                          </w:p>
                          <w:p w:rsidR="00F8724B" w:rsidRPr="00BC2253" w:rsidRDefault="00F8724B" w:rsidP="004D054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80" o:spid="_x0000_s1520" style="position:absolute;margin-left:180.2pt;margin-top:8.4pt;width:125.1pt;height:55.1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" fillcolor="#f2dbdb" strokecolor="#f2dbdb">
                <v:textbox>
                  <w:txbxContent>
                    <w:p w:rsidR="00F8724B" w:rsidRPr="00BC2253" w:rsidRDefault="00F8724B" w:rsidP="004D05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BC225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ประหยัดค่าใช้จ่าย</w:t>
                      </w:r>
                    </w:p>
                    <w:p w:rsidR="00F8724B" w:rsidRPr="00BC2253" w:rsidRDefault="00F8724B" w:rsidP="004D05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225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นการซื้อของตกแต่งบ้าน</w:t>
                      </w:r>
                    </w:p>
                    <w:p w:rsidR="00F8724B" w:rsidRPr="00BC2253" w:rsidRDefault="00F8724B" w:rsidP="004D054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992505</wp:posOffset>
                </wp:positionV>
                <wp:extent cx="506730" cy="850265"/>
                <wp:effectExtent l="61595" t="59055" r="12700" b="5080"/>
                <wp:wrapNone/>
                <wp:docPr id="2377" name="กลุ่ม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" cy="850265"/>
                          <a:chOff x="4785" y="9480"/>
                          <a:chExt cx="855" cy="1010"/>
                        </a:xfrm>
                      </wpg:grpSpPr>
                      <wps:wsp>
                        <wps:cNvPr id="2378" name="AutoShape 494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9" name="AutoShape 495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C5E40" id="กลุ่ม 2377" o:spid="_x0000_s1026" style="position:absolute;margin-left:179.6pt;margin-top:78.15pt;width:39.9pt;height:66.95pt;z-index:252990464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">
                <v:shape id="AutoShape 494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" strokecolor="#f3c"/>
                <v:shape id="AutoShape 495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" strokecolor="#f3c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992505</wp:posOffset>
                </wp:positionV>
                <wp:extent cx="568960" cy="720090"/>
                <wp:effectExtent l="7620" t="59055" r="61595" b="11430"/>
                <wp:wrapNone/>
                <wp:docPr id="2374" name="กลุ่ม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68960" cy="720090"/>
                          <a:chOff x="4785" y="9480"/>
                          <a:chExt cx="855" cy="1010"/>
                        </a:xfrm>
                      </wpg:grpSpPr>
                      <wps:wsp>
                        <wps:cNvPr id="2375" name="AutoShape 491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AutoShape 492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94C31" id="กลุ่ม 2374" o:spid="_x0000_s1026" style="position:absolute;margin-left:266.1pt;margin-top:78.15pt;width:44.8pt;height:56.7pt;flip:x;z-index:252989440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">
                <v:shape id="AutoShape 491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" strokecolor="#ffc000"/>
                <v:shape id="AutoShape 492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" strokecolor="#ffc00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852805</wp:posOffset>
                </wp:positionV>
                <wp:extent cx="0" cy="1082040"/>
                <wp:effectExtent l="59055" t="52705" r="55245" b="55880"/>
                <wp:wrapNone/>
                <wp:docPr id="2373" name="ลูกศรเชื่อมต่อแบบตรง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91C4B" id="ลูกศรเชื่อมต่อแบบตรง 2373" o:spid="_x0000_s1026" type="#_x0000_t32" style="position:absolute;margin-left:242.4pt;margin-top:67.15pt;width:0;height:85.2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" strokecolor="#c0504d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621790</wp:posOffset>
                </wp:positionV>
                <wp:extent cx="0" cy="1082040"/>
                <wp:effectExtent l="59055" t="59690" r="55245" b="58420"/>
                <wp:wrapNone/>
                <wp:docPr id="2372" name="ลูกศรเชื่อมต่อแบบตรง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F609" id="ลูกศรเชื่อมต่อแบบตรง 2372" o:spid="_x0000_s1026" type="#_x0000_t32" style="position:absolute;margin-left:242.4pt;margin-top:127.7pt;width:0;height:85.2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" strokecolor="#7030a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699260</wp:posOffset>
                </wp:positionV>
                <wp:extent cx="542290" cy="697865"/>
                <wp:effectExtent l="52705" t="13335" r="5080" b="60325"/>
                <wp:wrapNone/>
                <wp:docPr id="2369" name="กลุ่ม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42290" cy="697865"/>
                          <a:chOff x="4785" y="9480"/>
                          <a:chExt cx="855" cy="1010"/>
                        </a:xfrm>
                      </wpg:grpSpPr>
                      <wps:wsp>
                        <wps:cNvPr id="2370" name="AutoShape 484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AutoShape 485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27BDC" id="กลุ่ม 2369" o:spid="_x0000_s1026" style="position:absolute;margin-left:176.65pt;margin-top:133.8pt;width:42.7pt;height:54.95pt;flip:y;z-index:252984320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">
                <v:shape id="AutoShape 484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" strokecolor="#00b0f0"/>
                <v:shape id="AutoShape 485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" strokecolor="#00b0f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1553210</wp:posOffset>
                </wp:positionV>
                <wp:extent cx="567690" cy="871855"/>
                <wp:effectExtent l="8890" t="10160" r="61595" b="60960"/>
                <wp:wrapNone/>
                <wp:docPr id="2366" name="กลุ่ม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567690" cy="871855"/>
                          <a:chOff x="4785" y="9480"/>
                          <a:chExt cx="855" cy="1010"/>
                        </a:xfrm>
                      </wpg:grpSpPr>
                      <wps:wsp>
                        <wps:cNvPr id="2367" name="AutoShape 481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AutoShape 482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79646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CAC4E" id="กลุ่ม 2366" o:spid="_x0000_s1026" style="position:absolute;margin-left:266.2pt;margin-top:122.3pt;width:44.7pt;height:68.65pt;flip:x y;z-index:252983296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">
                <v:shape id="AutoShape 481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" strokecolor="#f79646"/>
                <v:shape id="AutoShape 482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" strokecolor="#f79646">
                  <v:stroke startarrow="oval"/>
                </v:shape>
              </v:group>
            </w:pict>
          </mc:Fallback>
        </mc:AlternateConten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266065</wp:posOffset>
                </wp:positionV>
                <wp:extent cx="1587500" cy="702310"/>
                <wp:effectExtent l="3175" t="0" r="0" b="3175"/>
                <wp:wrapNone/>
                <wp:docPr id="2365" name="สี่เหลี่ยมผืนผ้า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70231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BC2253" w:rsidRDefault="00F8724B" w:rsidP="004D05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BC225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ฝึกความอดทน</w:t>
                            </w:r>
                          </w:p>
                          <w:p w:rsidR="00F8724B" w:rsidRPr="00BC2253" w:rsidRDefault="00F8724B" w:rsidP="004D05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225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นการประกอบชิ้นงาน</w:t>
                            </w:r>
                          </w:p>
                          <w:p w:rsidR="00F8724B" w:rsidRPr="00BC2253" w:rsidRDefault="00F8724B" w:rsidP="004D054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65" o:spid="_x0000_s1521" style="position:absolute;margin-left:52pt;margin-top:20.95pt;width:125pt;height:55.3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" fillcolor="#fcf" stroked="f">
                <v:textbox>
                  <w:txbxContent>
                    <w:p w:rsidR="00F8724B" w:rsidRPr="00BC2253" w:rsidRDefault="00F8724B" w:rsidP="004D05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BC225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ฝึกความอดทน</w:t>
                      </w:r>
                    </w:p>
                    <w:p w:rsidR="00F8724B" w:rsidRPr="00BC2253" w:rsidRDefault="00F8724B" w:rsidP="004D05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225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นการประกอบชิ้นงาน</w:t>
                      </w:r>
                    </w:p>
                    <w:p w:rsidR="00F8724B" w:rsidRPr="00BC2253" w:rsidRDefault="00F8724B" w:rsidP="004D054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235585</wp:posOffset>
                </wp:positionV>
                <wp:extent cx="1587500" cy="702310"/>
                <wp:effectExtent l="8255" t="6985" r="13970" b="5080"/>
                <wp:wrapNone/>
                <wp:docPr id="2364" name="สี่เหลี่ยมผืนผ้า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7023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BC2253" w:rsidRDefault="00F8724B" w:rsidP="004D054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BC225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เวลาว่าง</w:t>
                            </w:r>
                          </w:p>
                          <w:p w:rsidR="00F8724B" w:rsidRPr="00BC2253" w:rsidRDefault="00F8724B" w:rsidP="004D054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22"/>
                                <w:cs/>
                              </w:rPr>
                            </w:pPr>
                            <w:r w:rsidRPr="00BC225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ห้เกิดประโยช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64" o:spid="_x0000_s1522" style="position:absolute;margin-left:314.9pt;margin-top:18.55pt;width:125pt;height:55.3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" fillcolor="#ffc" strokecolor="#ffc">
                <v:textbox>
                  <w:txbxContent>
                    <w:p w:rsidR="00F8724B" w:rsidRPr="00BC2253" w:rsidRDefault="00F8724B" w:rsidP="004D054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BC225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เวลาว่าง</w:t>
                      </w:r>
                    </w:p>
                    <w:p w:rsidR="00F8724B" w:rsidRPr="00BC2253" w:rsidRDefault="00F8724B" w:rsidP="004D054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22"/>
                          <w:cs/>
                        </w:rPr>
                      </w:pPr>
                      <w:r w:rsidRPr="00BC225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ห้เกิดประโยชน์</w:t>
                      </w:r>
                    </w:p>
                  </w:txbxContent>
                </v:textbox>
              </v:rect>
            </w:pict>
          </mc:Fallback>
        </mc:AlternateConten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117475</wp:posOffset>
                </wp:positionV>
                <wp:extent cx="1640205" cy="1039495"/>
                <wp:effectExtent l="12700" t="12700" r="13970" b="5080"/>
                <wp:wrapNone/>
                <wp:docPr id="2363" name="วงรี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103949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724B" w:rsidRDefault="00F8724B" w:rsidP="004D054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363" o:spid="_x0000_s1523" style="position:absolute;margin-left:180.25pt;margin-top:9.25pt;width:129.15pt;height:81.8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" fillcolor="#cfc" strokecolor="#cfc">
                <v:textbox>
                  <w:txbxContent>
                    <w:p w:rsidR="00F8724B" w:rsidRDefault="00F8724B" w:rsidP="004D054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48260</wp:posOffset>
                </wp:positionV>
                <wp:extent cx="1828165" cy="726440"/>
                <wp:effectExtent l="0" t="635" r="4445" b="0"/>
                <wp:wrapNone/>
                <wp:docPr id="2362" name="Text Box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BC2253" w:rsidRDefault="00F8724B" w:rsidP="004D0544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C225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โยชน์ของการประดิษฐ์ของตกแต่งจากกระดาษ</w:t>
                            </w:r>
                          </w:p>
                          <w:p w:rsidR="00F8724B" w:rsidRPr="00BC2253" w:rsidRDefault="00F8724B" w:rsidP="004D054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2" o:spid="_x0000_s1524" type="#_x0000_t202" style="position:absolute;margin-left:171.45pt;margin-top:3.8pt;width:143.95pt;height:57.2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UIvQIAAMg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" filled="f" stroked="f">
                <v:textbox>
                  <w:txbxContent>
                    <w:p w:rsidR="00F8724B" w:rsidRPr="00BC2253" w:rsidRDefault="00F8724B" w:rsidP="004D0544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C225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โยชน์ของการประดิษฐ์ของตกแต่งจากกระดาษ</w:t>
                      </w:r>
                    </w:p>
                    <w:p w:rsidR="00F8724B" w:rsidRPr="00BC2253" w:rsidRDefault="00F8724B" w:rsidP="004D054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-1905</wp:posOffset>
                </wp:positionV>
                <wp:extent cx="1587500" cy="702310"/>
                <wp:effectExtent l="6985" t="7620" r="5715" b="13970"/>
                <wp:wrapNone/>
                <wp:docPr id="2361" name="สี่เหลี่ยมผืนผ้า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7023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DE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BC2253" w:rsidRDefault="00F8724B" w:rsidP="004D054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BC225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สามารถพัฒนา</w:t>
                            </w:r>
                          </w:p>
                          <w:p w:rsidR="00F8724B" w:rsidRPr="00BC2253" w:rsidRDefault="00F8724B" w:rsidP="004D054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  <w:cs/>
                              </w:rPr>
                            </w:pPr>
                            <w:r w:rsidRPr="00BC225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อาชีพได้</w:t>
                            </w:r>
                          </w:p>
                          <w:p w:rsidR="00F8724B" w:rsidRPr="00BC2253" w:rsidRDefault="00F8724B" w:rsidP="004D05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61" o:spid="_x0000_s1525" style="position:absolute;margin-left:314.05pt;margin-top:-.15pt;width:125pt;height:55.3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" fillcolor="#fde9d9" strokecolor="#fde9d9">
                <v:textbox>
                  <w:txbxContent>
                    <w:p w:rsidR="00F8724B" w:rsidRPr="00BC2253" w:rsidRDefault="00F8724B" w:rsidP="004D054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BC225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สามารถพัฒนา</w:t>
                      </w:r>
                    </w:p>
                    <w:p w:rsidR="00F8724B" w:rsidRPr="00BC2253" w:rsidRDefault="00F8724B" w:rsidP="004D054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  <w:cs/>
                        </w:rPr>
                      </w:pPr>
                      <w:r w:rsidRPr="00BC225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ป็นอาชีพได้</w:t>
                      </w:r>
                    </w:p>
                    <w:p w:rsidR="00F8724B" w:rsidRPr="00BC2253" w:rsidRDefault="00F8724B" w:rsidP="004D054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-1905</wp:posOffset>
                </wp:positionV>
                <wp:extent cx="1587500" cy="702310"/>
                <wp:effectExtent l="6350" t="7620" r="6350" b="13970"/>
                <wp:wrapNone/>
                <wp:docPr id="2360" name="สี่เหลี่ยมผืนผ้า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70231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CCE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BC2253" w:rsidRDefault="00F8724B" w:rsidP="004D054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225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ความคิดสร้างสรรค์</w:t>
                            </w:r>
                          </w:p>
                          <w:p w:rsidR="00F8724B" w:rsidRPr="00BC2253" w:rsidRDefault="00F8724B" w:rsidP="004D0544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60" o:spid="_x0000_s1526" style="position:absolute;margin-left:48.5pt;margin-top:-.15pt;width:125pt;height:55.3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" fillcolor="#ccecff" strokecolor="#ccecff">
                <v:textbox>
                  <w:txbxContent>
                    <w:p w:rsidR="00F8724B" w:rsidRPr="00BC2253" w:rsidRDefault="00F8724B" w:rsidP="004D054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225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พัฒนาความคิดสร้างสรรค์</w:t>
                      </w:r>
                    </w:p>
                    <w:p w:rsidR="00F8724B" w:rsidRPr="00BC2253" w:rsidRDefault="00F8724B" w:rsidP="004D0544">
                      <w:pPr>
                        <w:tabs>
                          <w:tab w:val="left" w:pos="142"/>
                        </w:tabs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264160</wp:posOffset>
                </wp:positionV>
                <wp:extent cx="1587500" cy="975360"/>
                <wp:effectExtent l="13335" t="6985" r="8890" b="8255"/>
                <wp:wrapNone/>
                <wp:docPr id="2359" name="สี่เหลี่ยมผืนผ้า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975360"/>
                        </a:xfrm>
                        <a:prstGeom prst="rect">
                          <a:avLst/>
                        </a:prstGeom>
                        <a:solidFill>
                          <a:srgbClr val="DDDDFF"/>
                        </a:solidFill>
                        <a:ln w="9525">
                          <a:solidFill>
                            <a:srgbClr val="DDDD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BC2253" w:rsidRDefault="00F8724B" w:rsidP="004D054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BC225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กิดความภาคภูมิใจ</w:t>
                            </w:r>
                          </w:p>
                          <w:p w:rsidR="00F8724B" w:rsidRPr="00BC2253" w:rsidRDefault="00F8724B" w:rsidP="004D054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BC225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นการประดิษฐ์ชิ้นงาน</w:t>
                            </w:r>
                          </w:p>
                          <w:p w:rsidR="00F8724B" w:rsidRPr="00BC2253" w:rsidRDefault="00F8724B" w:rsidP="004D0544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22"/>
                                <w:cs/>
                              </w:rPr>
                            </w:pPr>
                            <w:r w:rsidRPr="00BC225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ได้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9" o:spid="_x0000_s1527" style="position:absolute;margin-left:180.3pt;margin-top:20.8pt;width:125pt;height:76.8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" fillcolor="#ddf" strokecolor="#ddf">
                <v:textbox>
                  <w:txbxContent>
                    <w:p w:rsidR="00F8724B" w:rsidRPr="00BC2253" w:rsidRDefault="00F8724B" w:rsidP="004D054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BC225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กิดความภาคภูมิใจ</w:t>
                      </w:r>
                    </w:p>
                    <w:p w:rsidR="00F8724B" w:rsidRPr="00BC2253" w:rsidRDefault="00F8724B" w:rsidP="004D054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BC225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นการประดิษฐ์ชิ้นงาน</w:t>
                      </w:r>
                    </w:p>
                    <w:p w:rsidR="00F8724B" w:rsidRPr="00BC2253" w:rsidRDefault="00F8724B" w:rsidP="004D0544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22"/>
                          <w:cs/>
                        </w:rPr>
                      </w:pPr>
                      <w:r w:rsidRPr="00BC225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ได้ด้วยตนเอง</w:t>
                      </w:r>
                    </w:p>
                  </w:txbxContent>
                </v:textbox>
              </v:rect>
            </w:pict>
          </mc:Fallback>
        </mc:AlternateConten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8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ร่วมกันแสดงความคิดเห็นเกี่ยวกับประโยชน์ของการประดิษฐ์ของตกแต่งจากกระดาษ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โดยใช้คำถามกระตุ้นความคิด ดังนี้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จะนำความรู้เรื่อง การประดิษฐ์ของตกแต่งจากกระดาษไปใช้ประโยชน์อย่างไร 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นำไปปรับเป็นกิจกรรมนันทนาการหรือสร้างอาชีพเสริมให้กับตนเอง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และครอบครัว)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9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สรุปสิ่งที่เข้าใจเป็นความรู้ร่วมกัน ดังนี้</w:t>
      </w:r>
    </w:p>
    <w:p w:rsidR="004D0544" w:rsidRPr="00334538" w:rsidRDefault="004D0544" w:rsidP="004D054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การประดิษฐ์ของตกแต่งจากกระดาษ ทำให้เกิดความภาคภูมิใจที่ประดิษฐ์สิ่งของด้วยตนเอง</w:t>
      </w:r>
    </w:p>
    <w:p w:rsidR="004D0544" w:rsidRPr="00334538" w:rsidRDefault="004D054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พัฒนาความคิดสร้างสรรค์ ใช้เวลาว่างให้เกิดประโยชน์ และช่วยอนุรักษ์สิ่งแวดล้อม</w:t>
      </w:r>
    </w:p>
    <w:p w:rsidR="004D0544" w:rsidRPr="00334538" w:rsidRDefault="004D0544" w:rsidP="004D054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0"/>
          <w:szCs w:val="20"/>
        </w:rPr>
      </w:pPr>
    </w:p>
    <w:p w:rsidR="004D0544" w:rsidRPr="00334538" w:rsidRDefault="004D0544" w:rsidP="004D0544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334538">
        <w:rPr>
          <w:rFonts w:ascii="TH SarabunPSK" w:hAnsi="TH SarabunPSK" w:cs="TH SarabunPSK"/>
          <w:spacing w:val="-4"/>
          <w:sz w:val="32"/>
          <w:szCs w:val="32"/>
        </w:rPr>
        <w:tab/>
        <w:t xml:space="preserve"> 10.</w:t>
      </w:r>
      <w:r w:rsidRPr="00334538">
        <w:rPr>
          <w:rFonts w:ascii="TH SarabunPSK" w:hAnsi="TH SarabunPSK" w:cs="TH SarabunPSK"/>
          <w:spacing w:val="-4"/>
          <w:sz w:val="32"/>
          <w:szCs w:val="32"/>
        </w:rPr>
        <w:tab/>
      </w:r>
      <w:r w:rsidRPr="00334538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ต่ละกลุ่มออกมานำเสนอแผนภาพความคิด ประโยชน์ของการประดิษฐ์ของตกแต่ง</w:t>
      </w:r>
    </w:p>
    <w:p w:rsidR="004D0544" w:rsidRPr="00334538" w:rsidRDefault="004D0544" w:rsidP="004D0544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34538">
        <w:rPr>
          <w:rFonts w:ascii="TH SarabunPSK" w:hAnsi="TH SarabunPSK" w:cs="TH SarabunPSK"/>
          <w:spacing w:val="-4"/>
          <w:sz w:val="32"/>
          <w:szCs w:val="32"/>
          <w:cs/>
        </w:rPr>
        <w:t>จากกระดาษหน้าชั้นเรียน</w:t>
      </w:r>
    </w:p>
    <w:p w:rsidR="004D0544" w:rsidRPr="00334538" w:rsidRDefault="00BC2253" w:rsidP="004D0544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="004D0544" w:rsidRPr="00334538">
        <w:rPr>
          <w:rFonts w:ascii="TH SarabunPSK" w:hAnsi="TH SarabunPSK" w:cs="TH SarabunPSK"/>
          <w:sz w:val="32"/>
          <w:szCs w:val="32"/>
        </w:rPr>
        <w:t xml:space="preserve"> 11.</w:t>
      </w:r>
      <w:r w:rsidR="004D0544"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อภิปรายสรุปเกี่ยวกับวิธีการทำงานให้เห็นการคิดเชิงระบบและวิธีการทำงาน</w:t>
      </w:r>
    </w:p>
    <w:p w:rsidR="004D0544" w:rsidRPr="00334538" w:rsidRDefault="004D0544" w:rsidP="004D0544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ที่มีแบบแผน</w:t>
      </w:r>
    </w:p>
    <w:p w:rsidR="004D0544" w:rsidRPr="00334538" w:rsidRDefault="004D0544" w:rsidP="004D0544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6"/>
          <w:szCs w:val="6"/>
        </w:rPr>
      </w:pPr>
    </w:p>
    <w:p w:rsidR="004D0544" w:rsidRPr="00334538" w:rsidRDefault="00BC2253" w:rsidP="004D0544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ab/>
      </w:r>
      <w:r w:rsidR="004D0544" w:rsidRPr="00334538">
        <w:rPr>
          <w:rFonts w:ascii="TH SarabunPSK" w:hAnsi="TH SarabunPSK" w:cs="TH SarabunPSK"/>
          <w:sz w:val="28"/>
          <w:szCs w:val="32"/>
          <w:cs/>
        </w:rPr>
        <w:t xml:space="preserve"> 12.</w:t>
      </w:r>
      <w:r w:rsidR="004D0544"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ร่วมกันจัดป้ายนิเทศเกี่ยวกับการนำกระดาษที่ไม่ใช้แล้วมาประดิษฐ์เป็นของตกแต่ง</w:t>
      </w:r>
    </w:p>
    <w:p w:rsidR="004D0544" w:rsidRPr="00334538" w:rsidRDefault="004D0544" w:rsidP="004D0544">
      <w:pPr>
        <w:tabs>
          <w:tab w:val="left" w:pos="567"/>
          <w:tab w:val="left" w:pos="709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เพื่อเผยแพร่ความรู้และรณรงค์ให้นำกระดาษเหลือใช้มาประดิษฐ์สิ่งของตกแต่ง เพื่ออนุรักษ์สิ่งแวดล้อม</w:t>
      </w:r>
    </w:p>
    <w:p w:rsidR="004D0544" w:rsidRPr="00334538" w:rsidRDefault="004D0544" w:rsidP="004D0544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 13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นักเรียนประเมินตนเอง โดยเขียนแสดงความรู้สึกหลังการเรียนและหลังการทำกิจกรรม </w:t>
      </w:r>
    </w:p>
    <w:p w:rsidR="004D0544" w:rsidRPr="00334538" w:rsidRDefault="004D0544" w:rsidP="004D0544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ในประเด็นต่อไปนี้</w:t>
      </w:r>
    </w:p>
    <w:p w:rsidR="004D0544" w:rsidRPr="00334538" w:rsidRDefault="004D0544" w:rsidP="004D054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สิ่งที่นักเรียนได้เรียนรู้ในวันนี้คืออะไร</w:t>
      </w:r>
    </w:p>
    <w:p w:rsidR="004D0544" w:rsidRPr="00334538" w:rsidRDefault="004D0544" w:rsidP="004D054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มีส่วนร่วมกิจกรรมในกลุ่มมากน้อยเพียงใด</w:t>
      </w:r>
    </w:p>
    <w:p w:rsidR="004D0544" w:rsidRPr="00334538" w:rsidRDefault="004D0544" w:rsidP="004D054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lastRenderedPageBreak/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เพื่อนนักเรียนในกลุ่มมีส่วนร่วมกิจกรรมในกลุ่มมากน้อยเพียงใด</w:t>
      </w:r>
    </w:p>
    <w:p w:rsidR="004D0544" w:rsidRPr="00334538" w:rsidRDefault="004D0544" w:rsidP="004D054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พอใจกับการเรียนในวันนี้หรือไม่ เพียงใด</w:t>
      </w:r>
    </w:p>
    <w:p w:rsidR="004D0544" w:rsidRPr="00334538" w:rsidRDefault="004D0544" w:rsidP="004D054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จะนำความรู้ที่ได้นี้ไปใช้ให้เกิดประโยชน์แก่ตนเอง ครอบครัว และสังคมทั่วไป</w:t>
      </w:r>
    </w:p>
    <w:p w:rsidR="004D0544" w:rsidRPr="00334538" w:rsidRDefault="004D0544" w:rsidP="004D0544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ได้อย่างไร</w:t>
      </w:r>
    </w:p>
    <w:p w:rsidR="004D0544" w:rsidRPr="00334538" w:rsidRDefault="004D0544" w:rsidP="004D0544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จากนั้นแลกเปลี่ยนตรวจสอบขั้นตอนการทำงานทุกขั้นตอนว่าจะเพิ่มคุณค่าไปสู่สังคม </w:t>
      </w:r>
    </w:p>
    <w:p w:rsidR="004D0544" w:rsidRPr="00334538" w:rsidRDefault="004D0544" w:rsidP="004D0544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เกิดประโยชน์ต่อสังคมให้มากขึ้นกว่าเดิมในขั้นตอนใดบ้าง สำหรับการทำงานในครั้งต่อไป</w:t>
      </w:r>
    </w:p>
    <w:p w:rsidR="00AF4354" w:rsidRPr="00334538" w:rsidRDefault="00AF4354" w:rsidP="004D0544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ใบตองเป็นส่วนหนึ่งของต้นกล้วย ประโยชน์ของใบตองมีมากมายหลายอย่าง เช่น ใช้ห่อขนม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ทำเป็นภาชนะใส่อาหารคาวหวาน กระทงใส่ดอกไม้สดทำเป็นบายศรี 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ใบตองที่นิยมนำมาประดิษฐ์เป็นสิ่งของต่าง ๆ คือ ใบตองตานี เพราะใบตองกล้วยตานีใบใหญ่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สีเขียวเข้ม สวย เนื้อละเอียด นิ่มและเหนียวกว่าใบตองชนิดอื่น ๆ</w:t>
      </w:r>
    </w:p>
    <w:p w:rsidR="00AF4354" w:rsidRPr="00334538" w:rsidRDefault="00AF4354" w:rsidP="00AF4354">
      <w:pPr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การประเมินการเรียนรู้</w:t>
      </w:r>
    </w:p>
    <w:p w:rsidR="004D0544" w:rsidRPr="00334538" w:rsidRDefault="004D0544" w:rsidP="004D054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1. ประเมินความรู้ เรื่อง ประโยชน์ของการประดิษฐ์ของตกแต่งจากกระดาษ  (</w:t>
      </w:r>
      <w:r w:rsidRPr="00334538">
        <w:rPr>
          <w:rFonts w:ascii="TH SarabunPSK" w:hAnsi="TH SarabunPSK" w:cs="TH SarabunPSK"/>
          <w:sz w:val="28"/>
          <w:szCs w:val="32"/>
        </w:rPr>
        <w:t xml:space="preserve">K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4D0544" w:rsidRPr="00334538" w:rsidRDefault="004D0544" w:rsidP="004D054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2. ประเมินกระบวนการทำงานกลุ่ม  (</w:t>
      </w:r>
      <w:r w:rsidRPr="00334538">
        <w:rPr>
          <w:rFonts w:ascii="TH SarabunPSK" w:hAnsi="TH SarabunPSK" w:cs="TH SarabunPSK"/>
          <w:sz w:val="28"/>
          <w:szCs w:val="32"/>
        </w:rPr>
        <w:t xml:space="preserve">P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4D0544" w:rsidRPr="00334538" w:rsidRDefault="004D0544" w:rsidP="004D054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3. ประเมินคุณลักษณะอันพึงประสงค์ ด้านมุ่งมั่นในการทำงาน รักความเป็นไทย  (</w:t>
      </w:r>
      <w:r w:rsidRPr="00334538">
        <w:rPr>
          <w:rFonts w:ascii="TH SarabunPSK" w:hAnsi="TH SarabunPSK" w:cs="TH SarabunPSK"/>
          <w:sz w:val="28"/>
          <w:szCs w:val="32"/>
        </w:rPr>
        <w:t xml:space="preserve">A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AF4354" w:rsidRPr="00334538" w:rsidTr="00AF4354">
        <w:tc>
          <w:tcPr>
            <w:tcW w:w="1809" w:type="dxa"/>
            <w:vMerge w:val="restart"/>
            <w:shd w:val="clear" w:color="auto" w:fill="auto"/>
            <w:vAlign w:val="center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คุณภาพ</w:t>
            </w:r>
          </w:p>
        </w:tc>
      </w:tr>
      <w:tr w:rsidR="00AF4354" w:rsidRPr="00334538" w:rsidTr="00AF4354">
        <w:tc>
          <w:tcPr>
            <w:tcW w:w="1809" w:type="dxa"/>
            <w:vMerge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1</w:t>
            </w:r>
          </w:p>
        </w:tc>
      </w:tr>
      <w:tr w:rsidR="00AF4354" w:rsidRPr="00334538" w:rsidTr="00AF4354">
        <w:tc>
          <w:tcPr>
            <w:tcW w:w="1809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กระบวนการ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สมาชิกชัดเจน และมีการชี้แจงเป้าหมาย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การทำงาน มีการปฏิบัติงานร่วมกั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อย่างร่วมมือร่วมใจ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สมาชิกชัดเจน มีการชี้แจงเป้าหมาย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อย่างชัดเจนและปฏิบัติงานร่วมกั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แต่ไม่มีการประเมิ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เฉพาะหัวหน้าไม่มีการชี้แจงเป้าหมายอย่างชัดเจนปฏิบัติงานร่วมกัน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ไม่มีการกำหนด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บทบาทสมาชิก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>และไม่มีการชี้แจงเป้าหมาย สมาชิก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34538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ต่างคนต่างทำงาน </w:t>
            </w:r>
          </w:p>
        </w:tc>
      </w:tr>
    </w:tbl>
    <w:p w:rsidR="00AF4354" w:rsidRPr="00334538" w:rsidRDefault="00AF4354" w:rsidP="00AF4354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บัตรภาพงานประดิษฐ์จากใบตอง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กระดาษสำหรับทำกิจกรรม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แหล่งการเรียนรู้ทั้งภายในและภายนอกโรงเรียน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C55DC6A" wp14:editId="44F59E02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1488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AF4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DC6A" id="Text Box 1488" o:spid="_x0000_s1528" type="#_x0000_t202" style="position:absolute;margin-left:7.5pt;margin-top:-.05pt;width:479.25pt;height:112.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AF4354"/>
                  </w:txbxContent>
                </v:textbox>
              </v:shape>
            </w:pict>
          </mc:Fallback>
        </mc:AlternateContent>
      </w: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DBB81DA" wp14:editId="3D715AD7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1489" name="Text Box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81DA" id="Text Box 1489" o:spid="_x0000_s1529" type="#_x0000_t202" style="position:absolute;margin-left:5.35pt;margin-top:1.8pt;width:481.4pt;height:334.2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ความรู้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0B6D15B" wp14:editId="408A7570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1490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D15B" id="Text Box 1490" o:spid="_x0000_s1530" type="#_x0000_t202" style="position:absolute;margin-left:5.35pt;margin-top:6pt;width:481.4pt;height:145.0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/>
                  </w:txbxContent>
                </v:textbox>
              </v:shape>
            </w:pict>
          </mc:Fallback>
        </mc:AlternateContent>
      </w: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C2253" w:rsidRPr="00334538" w:rsidRDefault="00BC2253" w:rsidP="00AF435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2253" w:rsidRPr="00334538" w:rsidRDefault="00BC2253" w:rsidP="00AF435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2253" w:rsidRPr="00334538" w:rsidRDefault="00BC2253" w:rsidP="00AF435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2253" w:rsidRPr="00334538" w:rsidRDefault="00BC2253" w:rsidP="00AF435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2253" w:rsidRPr="00334538" w:rsidRDefault="00BC2253" w:rsidP="00AF435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2253" w:rsidRPr="00334538" w:rsidRDefault="00BC2253" w:rsidP="00AF435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2253" w:rsidRPr="00334538" w:rsidRDefault="00BC2253" w:rsidP="00AF435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351488" behindDoc="0" locked="0" layoutInCell="1" allowOverlap="1" wp14:anchorId="1AC81A50" wp14:editId="09A633A0">
            <wp:simplePos x="0" y="0"/>
            <wp:positionH relativeFrom="margin">
              <wp:posOffset>2641600</wp:posOffset>
            </wp:positionH>
            <wp:positionV relativeFrom="paragraph">
              <wp:posOffset>-596900</wp:posOffset>
            </wp:positionV>
            <wp:extent cx="416358" cy="666912"/>
            <wp:effectExtent l="0" t="0" r="3175" b="0"/>
            <wp:wrapNone/>
            <wp:docPr id="1557" name="รูปภาพ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" cy="66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0F78E3" w:rsidRPr="0033453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="000F78E3" w:rsidRPr="0033453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78E3" w:rsidRPr="00334538">
        <w:rPr>
          <w:rFonts w:ascii="TH SarabunPSK" w:hAnsi="TH SarabunPSK" w:cs="TH SarabunPSK"/>
          <w:b/>
          <w:bCs/>
          <w:sz w:val="32"/>
          <w:szCs w:val="32"/>
          <w:cs/>
        </w:rPr>
        <w:t>งานธุรกิจและอาชีพ</w:t>
      </w:r>
      <w:r w:rsidR="000F78E3" w:rsidRPr="0033453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เวลา  3 ชั่วโมง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0F78E3" w:rsidRPr="00334538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เอกสารส่วนตัว</w:t>
      </w:r>
      <w:r w:rsidR="000F78E3" w:rsidRPr="003345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</w:t>
      </w:r>
      <w:r w:rsidR="000F78E3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เวลา   1 ชั่วโมง</w:t>
      </w:r>
    </w:p>
    <w:p w:rsidR="00AF4354" w:rsidRPr="00334538" w:rsidRDefault="00AF4354" w:rsidP="00AF43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</w:t>
      </w:r>
      <w:r w:rsidR="000F78E3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AF4354" w:rsidRPr="00334538" w:rsidRDefault="00AF4354" w:rsidP="000F78E3">
      <w:pPr>
        <w:pStyle w:val="a4"/>
        <w:numPr>
          <w:ilvl w:val="0"/>
          <w:numId w:val="21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AF4354" w:rsidRPr="00334538" w:rsidRDefault="00AF4354" w:rsidP="00AF4354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0F78E3" w:rsidRPr="00334538" w:rsidRDefault="000F78E3" w:rsidP="000F78E3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เข้าใจการทำงาน มีความคิดสร้างสรรค์ มีทักษะกระบวนการทำงาน ทักษะการ</w:t>
      </w:r>
    </w:p>
    <w:p w:rsidR="000F78E3" w:rsidRPr="00334538" w:rsidRDefault="000F78E3" w:rsidP="000F78E3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</w:t>
      </w:r>
    </w:p>
    <w:p w:rsidR="000F78E3" w:rsidRPr="00334538" w:rsidRDefault="000F78E3" w:rsidP="000F78E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0F78E3" w:rsidRPr="00334538" w:rsidRDefault="000F78E3" w:rsidP="000F78E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 xml:space="preserve">4/1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อธิบายเหตุผลในการทำงานให้บรรลุเป้าหมาย</w:t>
      </w:r>
    </w:p>
    <w:p w:rsidR="000F78E3" w:rsidRPr="00334538" w:rsidRDefault="000F78E3" w:rsidP="000F78E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ทำงานบรรลุเป้าหมายที่วางไว้อย่างเป็นขั้นตอน ด้วยความขยัน อดทน รับผิดชอบ</w:t>
      </w:r>
    </w:p>
    <w:p w:rsidR="000F78E3" w:rsidRPr="00334538" w:rsidRDefault="000F78E3" w:rsidP="000F78E3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และซื่อสัตย์</w:t>
      </w:r>
    </w:p>
    <w:p w:rsidR="00AF4354" w:rsidRPr="00334538" w:rsidRDefault="00AF4354" w:rsidP="000F78E3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0F78E3" w:rsidRPr="00334538" w:rsidRDefault="000F78E3" w:rsidP="000F78E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ความหมายของเอกสารส่วนตัว (</w:t>
      </w:r>
      <w:r w:rsidRPr="00334538">
        <w:rPr>
          <w:rFonts w:ascii="TH SarabunPSK" w:hAnsi="TH SarabunPSK" w:cs="TH SarabunPSK"/>
          <w:sz w:val="32"/>
          <w:szCs w:val="32"/>
        </w:rPr>
        <w:t>K)</w:t>
      </w:r>
    </w:p>
    <w:p w:rsidR="000F78E3" w:rsidRPr="00334538" w:rsidRDefault="000F78E3" w:rsidP="000F78E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จำแนกเอกสารส่วนตัวได้ (</w:t>
      </w:r>
      <w:r w:rsidRPr="00334538">
        <w:rPr>
          <w:rFonts w:ascii="TH SarabunPSK" w:hAnsi="TH SarabunPSK" w:cs="TH SarabunPSK"/>
          <w:sz w:val="32"/>
          <w:szCs w:val="32"/>
        </w:rPr>
        <w:t>P)</w:t>
      </w:r>
    </w:p>
    <w:p w:rsidR="000F78E3" w:rsidRPr="00334538" w:rsidRDefault="000F78E3" w:rsidP="000F78E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เห็นคุณค่าของเอกสารส่วนตัว (</w:t>
      </w:r>
      <w:r w:rsidRPr="00334538">
        <w:rPr>
          <w:rFonts w:ascii="TH SarabunPSK" w:hAnsi="TH SarabunPSK" w:cs="TH SarabunPSK"/>
          <w:sz w:val="32"/>
          <w:szCs w:val="32"/>
        </w:rPr>
        <w:t>A)</w:t>
      </w:r>
    </w:p>
    <w:p w:rsidR="00AF4354" w:rsidRPr="00334538" w:rsidRDefault="00AF4354" w:rsidP="000F78E3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สำคัญ</w:t>
      </w:r>
    </w:p>
    <w:p w:rsidR="000F78E3" w:rsidRPr="00334538" w:rsidRDefault="00AF4354" w:rsidP="000F78E3">
      <w:pPr>
        <w:tabs>
          <w:tab w:val="left" w:pos="284"/>
        </w:tabs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0F78E3" w:rsidRPr="00334538">
        <w:rPr>
          <w:rFonts w:ascii="TH SarabunPSK" w:hAnsi="TH SarabunPSK" w:cs="TH SarabunPSK"/>
          <w:sz w:val="32"/>
          <w:szCs w:val="32"/>
          <w:cs/>
        </w:rPr>
        <w:tab/>
        <w:t xml:space="preserve">เอกสารส่วนตัวเป็นหลักฐานอ้างอิงเฉพาะส่วนตัว มีการบันทึกรายละเอียดข้อเท็จจริงเกี่ยวกับบุคคล </w:t>
      </w:r>
      <w:r w:rsidR="000F78E3" w:rsidRPr="00334538">
        <w:rPr>
          <w:rFonts w:ascii="TH SarabunPSK" w:hAnsi="TH SarabunPSK" w:cs="TH SarabunPSK"/>
          <w:sz w:val="32"/>
          <w:szCs w:val="32"/>
          <w:cs/>
        </w:rPr>
        <w:tab/>
      </w:r>
      <w:r w:rsidR="000F78E3" w:rsidRPr="00334538">
        <w:rPr>
          <w:rFonts w:ascii="TH SarabunPSK" w:hAnsi="TH SarabunPSK" w:cs="TH SarabunPSK"/>
          <w:sz w:val="32"/>
          <w:szCs w:val="32"/>
          <w:cs/>
        </w:rPr>
        <w:tab/>
        <w:t xml:space="preserve">และทรัพย์สิน </w:t>
      </w:r>
    </w:p>
    <w:p w:rsidR="00AF4354" w:rsidRPr="00334538" w:rsidRDefault="00AF4354" w:rsidP="000F78E3">
      <w:pPr>
        <w:tabs>
          <w:tab w:val="left" w:pos="284"/>
        </w:tabs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0F78E3" w:rsidRPr="00334538">
        <w:rPr>
          <w:rFonts w:ascii="TH SarabunPSK" w:hAnsi="TH SarabunPSK" w:cs="TH SarabunPSK"/>
          <w:sz w:val="32"/>
          <w:szCs w:val="32"/>
          <w:cs/>
        </w:rPr>
        <w:t>ความหมายของเอกสารส่วนตัว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AF4354" w:rsidRPr="00334538" w:rsidRDefault="00AF4354" w:rsidP="00AF4354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คุณลักษณะอันพึงประสงค์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="000F78E3" w:rsidRPr="00334538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มุ่งมั่นในการทำงา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="000F78E3" w:rsidRPr="00334538">
        <w:rPr>
          <w:rFonts w:ascii="TH SarabunPSK" w:hAnsi="TH SarabunPSK" w:cs="TH SarabunPSK"/>
          <w:sz w:val="32"/>
          <w:szCs w:val="36"/>
        </w:rPr>
        <w:t>2</w:t>
      </w:r>
      <w:r w:rsidRPr="00334538">
        <w:rPr>
          <w:rFonts w:ascii="TH SarabunPSK" w:hAnsi="TH SarabunPSK" w:cs="TH SarabunPSK"/>
          <w:sz w:val="32"/>
          <w:szCs w:val="36"/>
        </w:rPr>
        <w:t xml:space="preserve">.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0F78E3" w:rsidRPr="00334538" w:rsidRDefault="00AF4354" w:rsidP="000F78E3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6"/>
          <w:szCs w:val="40"/>
        </w:rPr>
        <w:lastRenderedPageBreak/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</w:t>
      </w:r>
    </w:p>
    <w:p w:rsidR="000F78E3" w:rsidRPr="00334538" w:rsidRDefault="000F78E3" w:rsidP="000F78E3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="00AF4354"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</w:t>
      </w:r>
      <w:r w:rsidRPr="00334538">
        <w:rPr>
          <w:rFonts w:ascii="TH SarabunPSK" w:hAnsi="TH SarabunPSK" w:cs="TH SarabunPSK"/>
          <w:sz w:val="28"/>
          <w:szCs w:val="32"/>
          <w:cs/>
        </w:rPr>
        <w:t>บัตรประจำตัวประชาชนมีความสำคัญอย่างไร</w:t>
      </w:r>
    </w:p>
    <w:p w:rsidR="00AF4354" w:rsidRPr="00334538" w:rsidRDefault="00AF4354" w:rsidP="000F78E3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 xml:space="preserve">1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่วมกันสนทนาเกี่ยวกับเอกสารส่วนตัว โดยใช้คำถาม ดังนี้ 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ู้จักบัตรประจำตัวประชาชนหรือไม่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รู้จัก)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ทุกคนมีบัตรประจำตัวประชาชนหรือไม่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มี/ไม่มี)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ทำบัตรประจำตัวประชาชนครั้งแรกตอนอายุเท่าใด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 xml:space="preserve">(ตัวอย่างคำตอบ อายุ </w:t>
      </w:r>
      <w:r w:rsidRPr="00334538">
        <w:rPr>
          <w:rFonts w:ascii="TH SarabunPSK" w:hAnsi="TH SarabunPSK" w:cs="TH SarabunPSK"/>
          <w:color w:val="FF33CC"/>
          <w:sz w:val="32"/>
          <w:szCs w:val="32"/>
        </w:rPr>
        <w:t>7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 xml:space="preserve"> ขวบ)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รู้สึกอย่างไรที่ได้ทำบัตรประจำตัวประชาชน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รู้สึกตื่นเต้นและดีใจ)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ตัวแทนนักเรียน </w:t>
      </w:r>
      <w:r w:rsidRPr="00334538">
        <w:rPr>
          <w:rFonts w:ascii="TH SarabunPSK" w:hAnsi="TH SarabunPSK" w:cs="TH SarabunPSK"/>
          <w:sz w:val="32"/>
          <w:szCs w:val="32"/>
        </w:rPr>
        <w:t>2-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คน ออกมาเล่าประสบการณ์การทำบัตรประจำตัวประชาชนหน้าชั้นเรียน แล้วร่วมกันสนทนาแลกเปลี่ยนความคิดเห็นกัน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ศึกษาค้นคว้าข้อมูลเกี่ยวกับเอกสารส่วนตัว จากแหล่งการเรียนรู้ที่หลากหลาย เช่น หนังสือเรียน อินเทอร์เน็ต ห้องสมุด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่วมกันบันทึกข้อมูลเกี่ยวกับเอกสารส่วนตัว เป็นแผนภาพความคิดบนกระดาน 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ดังตัวอย่าง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96850</wp:posOffset>
                </wp:positionV>
                <wp:extent cx="1555115" cy="396240"/>
                <wp:effectExtent l="6985" t="6350" r="9525" b="6985"/>
                <wp:wrapNone/>
                <wp:docPr id="2481" name="สี่เหลี่ยมผืนผ้า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3962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บัตรประจำตัวประชาชน</w:t>
                            </w:r>
                          </w:p>
                          <w:p w:rsidR="00F8724B" w:rsidRPr="000F78E3" w:rsidRDefault="00F8724B" w:rsidP="000F78E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81" o:spid="_x0000_s1531" style="position:absolute;margin-left:36.55pt;margin-top:15.5pt;width:122.45pt;height:31.2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" fillcolor="#cfc" strokecolor="#cfc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บัตรประจำตัวประชาชน</w:t>
                      </w:r>
                    </w:p>
                    <w:p w:rsidR="00F8724B" w:rsidRPr="000F78E3" w:rsidRDefault="00F8724B" w:rsidP="000F78E3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196850</wp:posOffset>
                </wp:positionV>
                <wp:extent cx="1555115" cy="396240"/>
                <wp:effectExtent l="12700" t="6350" r="13335" b="6985"/>
                <wp:wrapNone/>
                <wp:docPr id="2480" name="สี่เหลี่ยมผืนผ้า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3962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บัตรประจำตัว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80" o:spid="_x0000_s1532" style="position:absolute;margin-left:283.75pt;margin-top:15.5pt;width:122.45pt;height:31.2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" fillcolor="#ffc" strokecolor="#ffc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บัตรประจำตัวนัก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479425</wp:posOffset>
                </wp:positionV>
                <wp:extent cx="485140" cy="688975"/>
                <wp:effectExtent l="8255" t="60325" r="59055" b="12700"/>
                <wp:wrapNone/>
                <wp:docPr id="2477" name="กลุ่ม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85140" cy="688975"/>
                          <a:chOff x="4785" y="9480"/>
                          <a:chExt cx="855" cy="1010"/>
                        </a:xfrm>
                      </wpg:grpSpPr>
                      <wps:wsp>
                        <wps:cNvPr id="2478" name="AutoShape 519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AutoShape 520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16267" id="กลุ่ม 2477" o:spid="_x0000_s1026" style="position:absolute;margin-left:241.4pt;margin-top:37.75pt;width:38.2pt;height:54.25pt;flip:x;z-index:253004800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">
                <v:shape id="AutoShape 519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" strokecolor="#ffc000"/>
                <v:shape id="AutoShape 520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" strokecolor="#ffc00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637665</wp:posOffset>
                </wp:positionV>
                <wp:extent cx="480060" cy="373380"/>
                <wp:effectExtent l="13335" t="8890" r="59055" b="55880"/>
                <wp:wrapNone/>
                <wp:docPr id="2474" name="กลุ่ม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480060" cy="373380"/>
                          <a:chOff x="4785" y="9480"/>
                          <a:chExt cx="855" cy="1010"/>
                        </a:xfrm>
                      </wpg:grpSpPr>
                      <wps:wsp>
                        <wps:cNvPr id="2475" name="AutoShape 516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AutoShape 517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C1A4C" id="กลุ่ม 2474" o:spid="_x0000_s1026" style="position:absolute;margin-left:241.8pt;margin-top:128.95pt;width:37.8pt;height:29.4pt;flip:x y;z-index:253003776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">
                <v:shape id="AutoShape 516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" strokecolor="#00b0f0"/>
                <v:shape id="AutoShape 517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" strokecolor="#00b0f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670560</wp:posOffset>
                </wp:positionV>
                <wp:extent cx="0" cy="1190625"/>
                <wp:effectExtent l="52705" t="56515" r="61595" b="57785"/>
                <wp:wrapNone/>
                <wp:docPr id="2473" name="ลูกศรเชื่อมต่อแบบตรง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0722" id="ลูกศรเชื่อมต่อแบบตรง 2473" o:spid="_x0000_s1026" type="#_x0000_t32" style="position:absolute;margin-left:176.3pt;margin-top:52.8pt;width:0;height:93.75pt;rotation:90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" strokecolor="#7030a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670560</wp:posOffset>
                </wp:positionV>
                <wp:extent cx="0" cy="1190625"/>
                <wp:effectExtent l="53975" t="56515" r="60325" b="57785"/>
                <wp:wrapNone/>
                <wp:docPr id="2472" name="ลูกศรเชื่อมต่อแบบตรง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4BC96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3537F" id="ลูกศรเชื่อมต่อแบบตรง 2472" o:spid="_x0000_s1026" type="#_x0000_t32" style="position:absolute;margin-left:269.4pt;margin-top:52.8pt;width:0;height:93.75pt;rotation:90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" strokecolor="#c4bc96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701675</wp:posOffset>
                </wp:positionV>
                <wp:extent cx="1293495" cy="1042670"/>
                <wp:effectExtent l="5715" t="6350" r="5715" b="8255"/>
                <wp:wrapNone/>
                <wp:docPr id="2471" name="วงรี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042670"/>
                        </a:xfrm>
                        <a:prstGeom prst="ellipse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FBD4B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45058C" id="วงรี 2471" o:spid="_x0000_s1026" style="position:absolute;margin-left:169.95pt;margin-top:55.25pt;width:101.85pt;height:82.1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" fillcolor="#fbd4b4" strokecolor="#fbd4b4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487045</wp:posOffset>
                </wp:positionV>
                <wp:extent cx="478790" cy="688975"/>
                <wp:effectExtent l="61595" t="58420" r="12065" b="5080"/>
                <wp:wrapNone/>
                <wp:docPr id="2468" name="กลุ่ม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2469" name="AutoShape 525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AutoShape 526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3A9B6" id="กลุ่ม 2468" o:spid="_x0000_s1026" style="position:absolute;margin-left:162.35pt;margin-top:38.35pt;width:37.7pt;height:54.25pt;z-index:253006848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">
                <v:shape id="AutoShape 525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" strokecolor="#92d050"/>
                <v:shape id="AutoShape 526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" strokecolor="#92d05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637665</wp:posOffset>
                </wp:positionV>
                <wp:extent cx="427990" cy="419100"/>
                <wp:effectExtent l="52705" t="8890" r="5080" b="57785"/>
                <wp:wrapNone/>
                <wp:docPr id="2465" name="กลุ่ม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27990" cy="419100"/>
                          <a:chOff x="4785" y="9480"/>
                          <a:chExt cx="855" cy="1010"/>
                        </a:xfrm>
                      </wpg:grpSpPr>
                      <wps:wsp>
                        <wps:cNvPr id="2466" name="AutoShape 522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7" name="AutoShape 523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F2F15" id="กลุ่ม 2465" o:spid="_x0000_s1026" style="position:absolute;margin-left:165.4pt;margin-top:128.95pt;width:33.7pt;height:33pt;flip:y;z-index:253005824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">
                <v:shape id="AutoShape 522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" strokecolor="#f3c"/>
                <v:shape id="AutoShape 523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" strokecolor="#f3c">
                  <v:stroke startarrow="oval"/>
                </v:shape>
              </v:group>
            </w:pict>
          </mc:Fallback>
        </mc:AlternateConten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93675</wp:posOffset>
                </wp:positionV>
                <wp:extent cx="1541780" cy="1038225"/>
                <wp:effectExtent l="3175" t="3175" r="0" b="0"/>
                <wp:wrapNone/>
                <wp:docPr id="2464" name="Text Box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ส่วนตัว</w:t>
                            </w:r>
                          </w:p>
                          <w:p w:rsidR="00F8724B" w:rsidRPr="000F78E3" w:rsidRDefault="00F8724B" w:rsidP="000F78E3">
                            <w:pPr>
                              <w:spacing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4" o:spid="_x0000_s1533" type="#_x0000_t202" style="position:absolute;margin-left:160pt;margin-top:15.25pt;width:121.4pt;height:81.7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rqvAIAAM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" filled="f" stroked="f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ส่วนตัว</w:t>
                      </w:r>
                    </w:p>
                    <w:p w:rsidR="00F8724B" w:rsidRPr="000F78E3" w:rsidRDefault="00F8724B" w:rsidP="000F78E3">
                      <w:pPr>
                        <w:spacing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94310</wp:posOffset>
                </wp:positionV>
                <wp:extent cx="1555115" cy="396240"/>
                <wp:effectExtent l="10795" t="13335" r="5715" b="9525"/>
                <wp:wrapNone/>
                <wp:docPr id="2463" name="สี่เหลี่ยมผืนผ้า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3962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บัตรประจำตัว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63" o:spid="_x0000_s1534" style="position:absolute;margin-left:320.35pt;margin-top:15.3pt;width:122.45pt;height:31.2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" fillcolor="#eeece1" strokecolor="#eeece1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บัตรประจำตัวผู้ป่วย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94310</wp:posOffset>
                </wp:positionV>
                <wp:extent cx="1556385" cy="396240"/>
                <wp:effectExtent l="5715" t="13335" r="9525" b="9525"/>
                <wp:wrapNone/>
                <wp:docPr id="2462" name="สี่เหลี่ยมผืนผ้า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3962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CC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สมุดรายงานผลการ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62" o:spid="_x0000_s1535" style="position:absolute;margin-left:3.45pt;margin-top:15.3pt;width:122.55pt;height:31.2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" fillcolor="#ccf" strokecolor="#ccf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สมุดรายงานผลการ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40030</wp:posOffset>
                </wp:positionV>
                <wp:extent cx="1555115" cy="396240"/>
                <wp:effectExtent l="9525" t="11430" r="6985" b="11430"/>
                <wp:wrapNone/>
                <wp:docPr id="2461" name="สี่เหลี่ยมผืนผ้า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3962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มุดบัญชีเงินฝาก</w:t>
                            </w:r>
                          </w:p>
                          <w:p w:rsidR="00F8724B" w:rsidRPr="000F78E3" w:rsidRDefault="00F8724B" w:rsidP="000F78E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61" o:spid="_x0000_s1536" style="position:absolute;margin-left:39pt;margin-top:18.9pt;width:122.45pt;height:31.2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" fillcolor="#fcf" strokecolor="#fcf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สมุดบัญชีเงินฝาก</w:t>
                      </w:r>
                    </w:p>
                    <w:p w:rsidR="00F8724B" w:rsidRPr="000F78E3" w:rsidRDefault="00F8724B" w:rsidP="000F78E3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240030</wp:posOffset>
                </wp:positionV>
                <wp:extent cx="1555115" cy="396240"/>
                <wp:effectExtent l="13970" t="11430" r="12065" b="11430"/>
                <wp:wrapNone/>
                <wp:docPr id="2460" name="สี่เหลี่ยมผืนผ้า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3962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สูติบัตร</w:t>
                            </w:r>
                          </w:p>
                          <w:p w:rsidR="00F8724B" w:rsidRPr="000F78E3" w:rsidRDefault="00F8724B" w:rsidP="000F78E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60" o:spid="_x0000_s1537" style="position:absolute;margin-left:283.1pt;margin-top:18.9pt;width:122.45pt;height:31.2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" fillcolor="#cff" strokecolor="#cff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สูติบัตร</w:t>
                      </w:r>
                    </w:p>
                    <w:p w:rsidR="00F8724B" w:rsidRPr="000F78E3" w:rsidRDefault="00F8724B" w:rsidP="000F78E3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8E3" w:rsidRPr="00334538" w:rsidRDefault="000F78E3" w:rsidP="000F78E3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spacing w:line="240" w:lineRule="auto"/>
        <w:ind w:right="-187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spacing w:line="240" w:lineRule="auto"/>
        <w:ind w:right="-187"/>
        <w:rPr>
          <w:rFonts w:ascii="TH SarabunPSK" w:hAnsi="TH SarabunPSK" w:cs="TH SarabunPSK"/>
          <w:color w:val="000000"/>
          <w:sz w:val="16"/>
          <w:szCs w:val="16"/>
        </w:rPr>
      </w:pPr>
    </w:p>
    <w:p w:rsidR="000F78E3" w:rsidRPr="00334538" w:rsidRDefault="000F78E3" w:rsidP="000F78E3">
      <w:pPr>
        <w:tabs>
          <w:tab w:val="left" w:pos="709"/>
          <w:tab w:val="left" w:pos="993"/>
          <w:tab w:val="left" w:pos="1276"/>
          <w:tab w:val="left" w:pos="2694"/>
          <w:tab w:val="left" w:pos="3969"/>
          <w:tab w:val="left" w:pos="4395"/>
        </w:tabs>
        <w:spacing w:line="240" w:lineRule="auto"/>
        <w:ind w:right="-187"/>
        <w:rPr>
          <w:rFonts w:ascii="TH SarabunPSK" w:hAnsi="TH SarabunPSK" w:cs="TH SarabunPSK"/>
          <w:color w:val="000000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แสดงความคิดเห็นเกี่ยวกับเอกสารส่วนตัว โดยใช้คำถามกระตุ้นความคิด ดังนี้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เอกสารส่วนตัวที่นักเรียนรู้จักมีอะไรบ้าง 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 xml:space="preserve">(ตัวอย่างคำตอบ บัตรประจำตัวนักเรียน บัตรประจำตัวประชาชน บัตรห้องสมุด สูติบัตร 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บัตรผู้ป่วย สมุดรายงานผลการเรียน สมุดบัญชีเงินฝาก)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เอกสารส่วนตัวอะไรบ้างที่ควรเก็บไว้กับตัวเอง 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บัตรประจำตัวประชาชน บัตรประจำตัวนักเรียน บัตรผู้ป่วย)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บัตรประจำตัวประชาชนเริ่มใช้ได้ตั้งแต่อายุเท่าใด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 xml:space="preserve">(ตัวอย่างคำตอบ อายุ </w:t>
      </w:r>
      <w:r w:rsidRPr="00334538">
        <w:rPr>
          <w:rFonts w:ascii="TH SarabunPSK" w:hAnsi="TH SarabunPSK" w:cs="TH SarabunPSK"/>
          <w:color w:val="FF33CC"/>
          <w:sz w:val="32"/>
          <w:szCs w:val="32"/>
        </w:rPr>
        <w:t>7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 xml:space="preserve"> ขวบ)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334538">
        <w:rPr>
          <w:rFonts w:ascii="TH SarabunPSK" w:hAnsi="TH SarabunPSK" w:cs="TH SarabunPSK"/>
          <w:sz w:val="32"/>
          <w:szCs w:val="32"/>
          <w:cs/>
        </w:rPr>
        <w:t>นักเรียนแต่ละคนนำบัตรประจำตัวประชาชนของตนเองขึ้นมา  แล้วสังเกตที่บัตรว่า</w:t>
      </w:r>
      <w:proofErr w:type="gramEnd"/>
      <w:r w:rsidRPr="00334538">
        <w:rPr>
          <w:rFonts w:ascii="TH SarabunPSK" w:hAnsi="TH SarabunPSK" w:cs="TH SarabunPSK"/>
          <w:sz w:val="32"/>
          <w:szCs w:val="32"/>
          <w:cs/>
        </w:rPr>
        <w:t xml:space="preserve"> ประกอบด้วยข้อมูลอะไรบ้าง แล้วร่วมกันสนทนาแลกเปลี่ยนความคิดเห็น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lastRenderedPageBreak/>
        <w:tab/>
        <w:t xml:space="preserve">7.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แบ่งกลุ่ม </w:t>
      </w:r>
      <w:r w:rsidRPr="00334538">
        <w:rPr>
          <w:rFonts w:ascii="TH SarabunPSK" w:hAnsi="TH SarabunPSK" w:cs="TH SarabunPSK"/>
          <w:sz w:val="32"/>
          <w:szCs w:val="32"/>
        </w:rPr>
        <w:t>4-5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กลุ่ม เล่นเกม </w:t>
      </w:r>
      <w:r w:rsidRPr="00334538">
        <w:rPr>
          <w:rFonts w:ascii="TH SarabunPSK" w:hAnsi="TH SarabunPSK" w:cs="TH SarabunPSK"/>
          <w:sz w:val="32"/>
          <w:szCs w:val="32"/>
        </w:rPr>
        <w:t>“</w:t>
      </w:r>
      <w:r w:rsidRPr="00334538">
        <w:rPr>
          <w:rFonts w:ascii="TH SarabunPSK" w:hAnsi="TH SarabunPSK" w:cs="TH SarabunPSK"/>
          <w:sz w:val="32"/>
          <w:szCs w:val="32"/>
          <w:cs/>
        </w:rPr>
        <w:t>บัตรประจำตัวประชาชนของฉัน</w:t>
      </w:r>
      <w:r w:rsidRPr="00334538">
        <w:rPr>
          <w:rFonts w:ascii="TH SarabunPSK" w:hAnsi="TH SarabunPSK" w:cs="TH SarabunPSK"/>
          <w:sz w:val="32"/>
          <w:szCs w:val="32"/>
        </w:rPr>
        <w:t xml:space="preserve">” </w:t>
      </w:r>
      <w:r w:rsidRPr="00334538">
        <w:rPr>
          <w:rFonts w:ascii="TH SarabunPSK" w:hAnsi="TH SarabunPSK" w:cs="TH SarabunPSK"/>
          <w:sz w:val="32"/>
          <w:szCs w:val="32"/>
          <w:cs/>
        </w:rPr>
        <w:t>โดยมีวิธีการเล่นเกม ดังนี้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 xml:space="preserve">7.1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แต่ละกลุ่มได้รับกระดาษสำหรับทำกิจกรรมที่มีตัวอย่างบัตรประจำตัวประชาชน กลุ่มละ </w:t>
      </w:r>
      <w:r w:rsidRPr="00334538">
        <w:rPr>
          <w:rFonts w:ascii="TH SarabunPSK" w:hAnsi="TH SarabunPSK" w:cs="TH SarabunPSK"/>
          <w:sz w:val="32"/>
          <w:szCs w:val="32"/>
        </w:rPr>
        <w:t>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แผ่น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ตัวอย่าง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2165350</wp:posOffset>
                </wp:positionV>
                <wp:extent cx="355600" cy="100330"/>
                <wp:effectExtent l="13970" t="8890" r="9525" b="6985"/>
                <wp:wrapNone/>
                <wp:docPr id="2451" name="กลุ่ม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5600" cy="100330"/>
                          <a:chOff x="4949" y="11874"/>
                          <a:chExt cx="1027" cy="181"/>
                        </a:xfrm>
                      </wpg:grpSpPr>
                      <wps:wsp>
                        <wps:cNvPr id="2452" name="AutoShape 563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5886" y="11964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" name="AutoShape 5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9" y="12055"/>
                            <a:ext cx="102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" name="AutoShape 56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859" y="11964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3369" id="กลุ่ม 2451" o:spid="_x0000_s1026" style="position:absolute;margin-left:102.05pt;margin-top:170.5pt;width:28pt;height:7.9pt;rotation:90;z-index:253034496" coordorigin="4949,11874" coordsize="1027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">
                <v:shape id="AutoShape 563" o:spid="_x0000_s1027" type="#_x0000_t32" style="position:absolute;left:5886;top:11964;width:180;height: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" strokecolor="#f79646" strokeweight="1pt"/>
                <v:shape id="AutoShape 564" o:spid="_x0000_s1028" type="#_x0000_t32" style="position:absolute;left:4949;top:12055;width:10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" strokecolor="#f79646" strokeweight="1pt"/>
                <v:shape id="AutoShape 565" o:spid="_x0000_s1029" type="#_x0000_t32" style="position:absolute;left:4859;top:11964;width:18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" strokecolor="#f79646" strokeweight="1pt"/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260600</wp:posOffset>
                </wp:positionV>
                <wp:extent cx="114300" cy="0"/>
                <wp:effectExtent l="15240" t="12700" r="13335" b="6350"/>
                <wp:wrapNone/>
                <wp:docPr id="2450" name="ลูกศรเชื่อมต่อแบบตรง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4DB11" id="ลูกศรเชื่อมต่อแบบตรง 2450" o:spid="_x0000_s1026" type="#_x0000_t32" style="position:absolute;margin-left:331.2pt;margin-top:178pt;width:9pt;height:0;flip:y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" strokecolor="#7030a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2508885</wp:posOffset>
                </wp:positionV>
                <wp:extent cx="0" cy="431165"/>
                <wp:effectExtent l="14605" t="13335" r="13970" b="12700"/>
                <wp:wrapNone/>
                <wp:docPr id="2449" name="ลูกศรเชื่อมต่อแบบตรง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77D9F" id="ลูกศรเชื่อมต่อแบบตรง 2449" o:spid="_x0000_s1026" type="#_x0000_t32" style="position:absolute;margin-left:190.15pt;margin-top:197.55pt;width:0;height:33.95pt;flip:x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" strokecolor="#c0504d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2508250</wp:posOffset>
                </wp:positionV>
                <wp:extent cx="0" cy="225425"/>
                <wp:effectExtent l="7620" t="12700" r="11430" b="9525"/>
                <wp:wrapNone/>
                <wp:docPr id="2448" name="ลูกศรเชื่อมต่อแบบตรง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DBA4" id="ลูกศรเชื่อมต่อแบบตรง 2448" o:spid="_x0000_s1026" type="#_x0000_t32" style="position:absolute;margin-left:246.6pt;margin-top:197.5pt;width:0;height:17.75pt;flip:x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" strokecolor="#ffc00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2508250</wp:posOffset>
                </wp:positionV>
                <wp:extent cx="400685" cy="635"/>
                <wp:effectExtent l="11430" t="12700" r="6985" b="15240"/>
                <wp:wrapNone/>
                <wp:docPr id="2447" name="ลูกศรเชื่อมต่อแบบตรง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6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77690" id="ลูกศรเชื่อมต่อแบบตรง 2447" o:spid="_x0000_s1026" type="#_x0000_t32" style="position:absolute;margin-left:231.9pt;margin-top:197.5pt;width:31.55pt;height:.05pt;flip:x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" strokecolor="#ffc00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451100</wp:posOffset>
                </wp:positionV>
                <wp:extent cx="114300" cy="0"/>
                <wp:effectExtent l="11430" t="12700" r="7620" b="6350"/>
                <wp:wrapNone/>
                <wp:docPr id="2446" name="ลูกศรเชื่อมต่อแบบตรง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EE19" id="ลูกศรเชื่อมต่อแบบตรง 2446" o:spid="_x0000_s1026" type="#_x0000_t32" style="position:absolute;margin-left:227.4pt;margin-top:193pt;width:9pt;height:0;rotation:-90;flip:y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" strokecolor="#ffc00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2939415</wp:posOffset>
                </wp:positionV>
                <wp:extent cx="1905635" cy="0"/>
                <wp:effectExtent l="14605" t="15240" r="13335" b="13335"/>
                <wp:wrapNone/>
                <wp:docPr id="2445" name="ลูกศรเชื่อมต่อแบบตรง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E0CD6" id="ลูกศรเชื่อมต่อแบบตรง 2445" o:spid="_x0000_s1026" type="#_x0000_t32" style="position:absolute;margin-left:190.15pt;margin-top:231.45pt;width:150.05pt;height:0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" strokecolor="#c0504d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2451100</wp:posOffset>
                </wp:positionV>
                <wp:extent cx="114300" cy="0"/>
                <wp:effectExtent l="12065" t="12700" r="6985" b="6350"/>
                <wp:wrapNone/>
                <wp:docPr id="2444" name="ลูกศรเชื่อมต่อแบบตรง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00058" id="ลูกศรเชื่อมต่อแบบตรง 2444" o:spid="_x0000_s1026" type="#_x0000_t32" style="position:absolute;margin-left:258.95pt;margin-top:193pt;width:9pt;height:0;rotation:90;flip:x y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" strokecolor="#ffc00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2394585</wp:posOffset>
                </wp:positionV>
                <wp:extent cx="652145" cy="114935"/>
                <wp:effectExtent l="10795" t="13335" r="13335" b="14605"/>
                <wp:wrapNone/>
                <wp:docPr id="2440" name="กลุ่ม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" cy="114935"/>
                          <a:chOff x="4949" y="11874"/>
                          <a:chExt cx="1027" cy="181"/>
                        </a:xfrm>
                      </wpg:grpSpPr>
                      <wps:wsp>
                        <wps:cNvPr id="2441" name="AutoShape 553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5886" y="11964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AutoShape 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9" y="12055"/>
                            <a:ext cx="102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AutoShape 55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859" y="11964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CE925" id="กลุ่ม 2440" o:spid="_x0000_s1026" style="position:absolute;margin-left:165.85pt;margin-top:188.55pt;width:51.35pt;height:9.05pt;z-index:253030400" coordorigin="4949,11874" coordsize="1027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">
                <v:shape id="AutoShape 553" o:spid="_x0000_s1027" type="#_x0000_t32" style="position:absolute;left:5886;top:11964;width:180;height: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" strokecolor="#c0504d" strokeweight="1pt"/>
                <v:shape id="AutoShape 554" o:spid="_x0000_s1028" type="#_x0000_t32" style="position:absolute;left:4949;top:12055;width:10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" strokecolor="#c0504d" strokeweight="1pt"/>
                <v:shape id="AutoShape 555" o:spid="_x0000_s1029" type="#_x0000_t32" style="position:absolute;left:4859;top:11964;width:18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" strokecolor="#c0504d" strokeweight="1pt"/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256540</wp:posOffset>
                </wp:positionV>
                <wp:extent cx="1576070" cy="0"/>
                <wp:effectExtent l="10795" t="8890" r="13335" b="10160"/>
                <wp:wrapNone/>
                <wp:docPr id="2439" name="ลูกศรเชื่อมต่อแบบตรง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60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AF2B" id="ลูกศรเชื่อมต่อแบบตรง 2439" o:spid="_x0000_s1026" type="#_x0000_t32" style="position:absolute;margin-left:93.1pt;margin-top:20.2pt;width:124.1pt;height:0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" strokecolor="#938953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56540</wp:posOffset>
                </wp:positionV>
                <wp:extent cx="91440" cy="449580"/>
                <wp:effectExtent l="11430" t="8890" r="20955" b="55880"/>
                <wp:wrapNone/>
                <wp:docPr id="2435" name="กลุ่ม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449580"/>
                          <a:chOff x="4188" y="8676"/>
                          <a:chExt cx="264" cy="552"/>
                        </a:xfrm>
                      </wpg:grpSpPr>
                      <wps:wsp>
                        <wps:cNvPr id="2436" name="AutoShape 574"/>
                        <wps:cNvCnPr>
                          <a:cxnSpLocks noChangeShapeType="1"/>
                        </wps:cNvCnPr>
                        <wps:spPr bwMode="auto">
                          <a:xfrm>
                            <a:off x="4188" y="8676"/>
                            <a:ext cx="0" cy="55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389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AutoShape 575"/>
                        <wps:cNvCnPr>
                          <a:cxnSpLocks noChangeShapeType="1"/>
                        </wps:cNvCnPr>
                        <wps:spPr bwMode="auto">
                          <a:xfrm>
                            <a:off x="4188" y="9228"/>
                            <a:ext cx="26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38953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36C93" id="กลุ่ม 2435" o:spid="_x0000_s1026" style="position:absolute;margin-left:128.4pt;margin-top:20.2pt;width:7.2pt;height:35.4pt;z-index:253039616" coordorigin="4188,8676" coordsize="264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">
                <v:shape id="AutoShape 574" o:spid="_x0000_s1027" type="#_x0000_t32" style="position:absolute;left:4188;top:8676;width:0;height: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" strokecolor="#938953" strokeweight="1pt"/>
                <v:shape id="AutoShape 575" o:spid="_x0000_s1028" type="#_x0000_t32" style="position:absolute;left:4188;top:9228;width:2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" strokecolor="#938953" strokeweight="1pt">
                  <v:stroke endarrow="block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355600</wp:posOffset>
                </wp:positionV>
                <wp:extent cx="944880" cy="0"/>
                <wp:effectExtent l="13335" t="12700" r="13335" b="6350"/>
                <wp:wrapNone/>
                <wp:docPr id="2434" name="ลูกศรเชื่อมต่อแบบตรง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44EE" id="ลูกศรเชื่อมต่อแบบตรง 2434" o:spid="_x0000_s1026" type="#_x0000_t32" style="position:absolute;margin-left:307.8pt;margin-top:28pt;width:74.4pt;height:0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" strokecolor="#92d05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355600</wp:posOffset>
                </wp:positionV>
                <wp:extent cx="0" cy="601980"/>
                <wp:effectExtent l="13335" t="12700" r="15240" b="13970"/>
                <wp:wrapNone/>
                <wp:docPr id="2433" name="ลูกศรเชื่อมต่อแบบตรง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30C55" id="ลูกศรเชื่อมต่อแบบตรง 2433" o:spid="_x0000_s1026" type="#_x0000_t32" style="position:absolute;margin-left:346.8pt;margin-top:28pt;width:0;height:47.4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" strokecolor="#92d05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414780</wp:posOffset>
                </wp:positionV>
                <wp:extent cx="0" cy="846455"/>
                <wp:effectExtent l="15240" t="14605" r="13335" b="15240"/>
                <wp:wrapNone/>
                <wp:docPr id="2432" name="ลูกศรเชื่อมต่อแบบตรง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6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593A" id="ลูกศรเชื่อมต่อแบบตรง 2432" o:spid="_x0000_s1026" type="#_x0000_t32" style="position:absolute;margin-left:340.2pt;margin-top:111.4pt;width:0;height:66.6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" strokecolor="#7030a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887220</wp:posOffset>
                </wp:positionV>
                <wp:extent cx="944880" cy="0"/>
                <wp:effectExtent l="10795" t="10795" r="6350" b="8255"/>
                <wp:wrapNone/>
                <wp:docPr id="2431" name="ลูกศรเชื่อมต่อแบบตรง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5587" id="ลูกศรเชื่อมต่อแบบตรง 2431" o:spid="_x0000_s1026" type="#_x0000_t32" style="position:absolute;margin-left:34.6pt;margin-top:148.6pt;width:74.4pt;height:0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" strokecolor="#00b0f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414780</wp:posOffset>
                </wp:positionV>
                <wp:extent cx="114300" cy="0"/>
                <wp:effectExtent l="15240" t="14605" r="13335" b="13970"/>
                <wp:wrapNone/>
                <wp:docPr id="2430" name="ลูกศรเชื่อมต่อแบบตรง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43828" id="ลูกศรเชื่อมต่อแบบตรง 2430" o:spid="_x0000_s1026" type="#_x0000_t32" style="position:absolute;margin-left:331.2pt;margin-top:111.4pt;width:9pt;height:0;flip:y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" strokecolor="#7030a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821180</wp:posOffset>
                </wp:positionV>
                <wp:extent cx="184785" cy="115570"/>
                <wp:effectExtent l="12700" t="14605" r="14605" b="10160"/>
                <wp:wrapNone/>
                <wp:docPr id="2426" name="กลุ่ม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84785" cy="115570"/>
                          <a:chOff x="4949" y="11874"/>
                          <a:chExt cx="1027" cy="181"/>
                        </a:xfrm>
                      </wpg:grpSpPr>
                      <wps:wsp>
                        <wps:cNvPr id="2427" name="AutoShape 559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5886" y="11964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AutoShape 5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9" y="12055"/>
                            <a:ext cx="102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9" name="AutoShape 561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859" y="11964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54234" id="กลุ่ม 2426" o:spid="_x0000_s1026" style="position:absolute;margin-left:106.25pt;margin-top:143.4pt;width:14.55pt;height:9.1pt;rotation:90;z-index:253033472" coordorigin="4949,11874" coordsize="1027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">
                <v:shape id="AutoShape 559" o:spid="_x0000_s1027" type="#_x0000_t32" style="position:absolute;left:5886;top:11964;width:180;height: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" strokecolor="#00b0f0" strokeweight="1pt"/>
                <v:shape id="AutoShape 560" o:spid="_x0000_s1028" type="#_x0000_t32" style="position:absolute;left:4949;top:12055;width:10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" strokecolor="#00b0f0" strokeweight="1pt"/>
                <v:shape id="AutoShape 561" o:spid="_x0000_s1029" type="#_x0000_t32" style="position:absolute;left:4859;top:11964;width:18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" strokecolor="#00b0f0" strokeweight="1pt"/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957580</wp:posOffset>
                </wp:positionV>
                <wp:extent cx="944880" cy="0"/>
                <wp:effectExtent l="11430" t="14605" r="15240" b="13970"/>
                <wp:wrapNone/>
                <wp:docPr id="2425" name="ลูกศรเชื่อมต่อแบบตรง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93CA1" id="ลูกศรเชื่อมต่อแบบตรง 2425" o:spid="_x0000_s1026" type="#_x0000_t32" style="position:absolute;margin-left:272.4pt;margin-top:75.4pt;width:74.4pt;height:0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" strokecolor="#92d05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2733040</wp:posOffset>
                </wp:positionV>
                <wp:extent cx="1188720" cy="0"/>
                <wp:effectExtent l="7620" t="8890" r="13335" b="10160"/>
                <wp:wrapNone/>
                <wp:docPr id="2424" name="ลูกศรเชื่อมต่อแบบตรง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B9E5A" id="ลูกศรเชื่อมต่อแบบตรง 2424" o:spid="_x0000_s1026" type="#_x0000_t32" style="position:absolute;margin-left:246.6pt;margin-top:215.2pt;width:93.6pt;height:0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" strokecolor="#ffc000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3660</wp:posOffset>
                </wp:positionV>
                <wp:extent cx="5890260" cy="3223260"/>
                <wp:effectExtent l="13335" t="16510" r="11430" b="17780"/>
                <wp:wrapNone/>
                <wp:docPr id="2423" name="สี่เหลี่ยมผืนผ้า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3223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DA3F6" id="สี่เหลี่ยมผืนผ้า 2423" o:spid="_x0000_s1026" style="position:absolute;margin-left:-1.2pt;margin-top:5.8pt;width:463.8pt;height:253.8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" filled="f" strokecolor="#7030a0" strokeweight="1.5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841500</wp:posOffset>
                </wp:positionV>
                <wp:extent cx="944880" cy="0"/>
                <wp:effectExtent l="15240" t="12700" r="11430" b="6350"/>
                <wp:wrapNone/>
                <wp:docPr id="2422" name="ลูกศรเชื่อมต่อแบบตรง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77A64" id="ลูกศรเชื่อมต่อแบบตรง 2422" o:spid="_x0000_s1026" type="#_x0000_t32" style="position:absolute;margin-left:340.2pt;margin-top:145pt;width:74.4pt;height:0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" strokecolor="#7030a0" strokeweight="1pt"/>
            </w:pict>
          </mc:Fallback>
        </mc:AlternateConten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w:drawing>
          <wp:anchor distT="0" distB="0" distL="114300" distR="114300" simplePos="0" relativeHeight="253016064" behindDoc="1" locked="0" layoutInCell="1" allowOverlap="1">
            <wp:simplePos x="0" y="0"/>
            <wp:positionH relativeFrom="column">
              <wp:posOffset>1187354</wp:posOffset>
            </wp:positionH>
            <wp:positionV relativeFrom="paragraph">
              <wp:posOffset>211237</wp:posOffset>
            </wp:positionV>
            <wp:extent cx="3357349" cy="1920240"/>
            <wp:effectExtent l="0" t="0" r="0" b="3810"/>
            <wp:wrapNone/>
            <wp:docPr id="2438" name="รูปภาพ 2438" descr="Pic ACTechP2U5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Pic ACTechP2U5 0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53" cy="192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57785</wp:posOffset>
                </wp:positionV>
                <wp:extent cx="114300" cy="153035"/>
                <wp:effectExtent l="11430" t="10160" r="7620" b="8255"/>
                <wp:wrapNone/>
                <wp:docPr id="2418" name="กลุ่ม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53035"/>
                          <a:chOff x="6924" y="9408"/>
                          <a:chExt cx="180" cy="241"/>
                        </a:xfrm>
                      </wpg:grpSpPr>
                      <wps:wsp>
                        <wps:cNvPr id="2419" name="AutoShape 5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924" y="9408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AutoShape 538"/>
                        <wps:cNvCnPr>
                          <a:cxnSpLocks noChangeShapeType="1"/>
                        </wps:cNvCnPr>
                        <wps:spPr bwMode="auto">
                          <a:xfrm>
                            <a:off x="7104" y="9422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" name="AutoShape 5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924" y="9649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EC8C5" id="กลุ่ม 2418" o:spid="_x0000_s1026" style="position:absolute;margin-left:263.4pt;margin-top:4.55pt;width:9pt;height:12.05pt;z-index:253017088" coordorigin="6924,9408" coordsize="180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">
                <v:shape id="AutoShape 537" o:spid="_x0000_s1027" type="#_x0000_t32" style="position:absolute;left:6924;top:9408;width:1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" strokecolor="#92d050" strokeweight="1pt"/>
                <v:shape id="AutoShape 538" o:spid="_x0000_s1028" type="#_x0000_t32" style="position:absolute;left:7104;top:9422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" strokecolor="#92d050" strokeweight="1pt"/>
                <v:shape id="AutoShape 539" o:spid="_x0000_s1029" type="#_x0000_t32" style="position:absolute;left:6924;top:9649;width:1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" strokecolor="#92d050" strokeweight="1pt"/>
              </v:group>
            </w:pict>
          </mc:Fallback>
        </mc:AlternateConten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64795</wp:posOffset>
                </wp:positionV>
                <wp:extent cx="1621155" cy="0"/>
                <wp:effectExtent l="14605" t="7620" r="12065" b="11430"/>
                <wp:wrapNone/>
                <wp:docPr id="2417" name="ลูกศรเชื่อมต่อแบบตรง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1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F05FA" id="ลูกศรเชื่อมต่อแบบตรง 2417" o:spid="_x0000_s1026" type="#_x0000_t32" style="position:absolute;margin-left:33.4pt;margin-top:20.85pt;width:127.65pt;height:0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" strokecolor="#f3c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120650</wp:posOffset>
                </wp:positionV>
                <wp:extent cx="5715" cy="144780"/>
                <wp:effectExtent l="10795" t="6350" r="12065" b="10795"/>
                <wp:wrapNone/>
                <wp:docPr id="2416" name="ลูกศรเชื่อมต่อแบบตรง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0C138" id="ลูกศรเชื่อมต่อแบบตรง 2416" o:spid="_x0000_s1026" type="#_x0000_t32" style="position:absolute;margin-left:160.6pt;margin-top:9.5pt;width:.45pt;height:11.4pt;flip:x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" strokecolor="#f3c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118110</wp:posOffset>
                </wp:positionV>
                <wp:extent cx="87630" cy="635"/>
                <wp:effectExtent l="10795" t="13335" r="6350" b="14605"/>
                <wp:wrapNone/>
                <wp:docPr id="2415" name="ลูกศรเชื่อมต่อแบบตรง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FB0A5" id="ลูกศรเชื่อมต่อแบบตรง 2415" o:spid="_x0000_s1026" type="#_x0000_t32" style="position:absolute;margin-left:160.6pt;margin-top:9.3pt;width:6.9pt;height:.0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" strokecolor="#f3c" strokeweight="1pt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67310</wp:posOffset>
                </wp:positionV>
                <wp:extent cx="146685" cy="95885"/>
                <wp:effectExtent l="11430" t="13335" r="6985" b="11430"/>
                <wp:wrapNone/>
                <wp:docPr id="2411" name="กลุ่ม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46685" cy="95885"/>
                          <a:chOff x="4949" y="11874"/>
                          <a:chExt cx="1027" cy="181"/>
                        </a:xfrm>
                      </wpg:grpSpPr>
                      <wps:wsp>
                        <wps:cNvPr id="2412" name="AutoShape 569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5886" y="11964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AutoShape 570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9" y="12055"/>
                            <a:ext cx="102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4" name="AutoShape 571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859" y="11964"/>
                            <a:ext cx="1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C4890" id="กลุ่ม 2411" o:spid="_x0000_s1026" style="position:absolute;margin-left:165.4pt;margin-top:5.3pt;width:11.55pt;height:7.55pt;rotation:90;z-index:253037568" coordorigin="4949,11874" coordsize="1027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">
                <v:shape id="AutoShape 569" o:spid="_x0000_s1027" type="#_x0000_t32" style="position:absolute;left:5886;top:11964;width:180;height: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" strokecolor="#f3c" strokeweight="1pt"/>
                <v:shape id="AutoShape 570" o:spid="_x0000_s1028" type="#_x0000_t32" style="position:absolute;left:4949;top:12055;width:10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" strokecolor="#f3c" strokeweight="1pt"/>
                <v:shape id="AutoShape 571" o:spid="_x0000_s1029" type="#_x0000_t32" style="position:absolute;left:4859;top:11964;width:18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" strokecolor="#f3c" strokeweight="1pt"/>
              </v:group>
            </w:pict>
          </mc:Fallback>
        </mc:AlternateConten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9050</wp:posOffset>
                </wp:positionV>
                <wp:extent cx="944880" cy="0"/>
                <wp:effectExtent l="7620" t="9525" r="9525" b="9525"/>
                <wp:wrapNone/>
                <wp:docPr id="2410" name="ลูกศรเชื่อมต่อแบบตรง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FEEFE" id="ลูกศรเชื่อมต่อแบบตรง 2410" o:spid="_x0000_s1026" type="#_x0000_t32" style="position:absolute;margin-left:37.35pt;margin-top:1.5pt;width:74.4pt;height:0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" strokecolor="#f79646" strokeweight="1pt"/>
            </w:pict>
          </mc:Fallback>
        </mc:AlternateConten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7.2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นักเรียนแต่ละกลุ่มอ่านบัตรคำบนกระดาน ดังนี้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51130</wp:posOffset>
                </wp:positionV>
                <wp:extent cx="2143125" cy="396240"/>
                <wp:effectExtent l="11430" t="8255" r="7620" b="5080"/>
                <wp:wrapNone/>
                <wp:docPr id="2409" name="สี่เหลี่ยมผืนผ้า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962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  <w:t>ลายมือชื่อเจ้าของพนักงานออกบั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9" o:spid="_x0000_s1538" style="position:absolute;margin-left:10.65pt;margin-top:11.9pt;width:168.75pt;height:31.2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" fillcolor="#fde9d9" strokecolor="#f79646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  <w:t>ลายมือชื่อเจ้าของพนักงานออกบัตร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151130</wp:posOffset>
                </wp:positionV>
                <wp:extent cx="1546860" cy="396240"/>
                <wp:effectExtent l="7620" t="8255" r="7620" b="5080"/>
                <wp:wrapNone/>
                <wp:docPr id="2408" name="สี่เหลี่ยมผืนผ้า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3962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  <w:t>วันบัตรหมด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8" o:spid="_x0000_s1539" style="position:absolute;margin-left:317.85pt;margin-top:11.9pt;width:121.8pt;height:31.2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" fillcolor="#cfc" strokecolor="#92d050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  <w:t>วันบัตรหมดอายุ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151130</wp:posOffset>
                </wp:positionV>
                <wp:extent cx="1548130" cy="396240"/>
                <wp:effectExtent l="7620" t="8255" r="6350" b="5080"/>
                <wp:wrapNone/>
                <wp:docPr id="2407" name="สี่เหลี่ยมผืนผ้า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  <w:t>ชื่อ-นามสกุลเจ้าของบั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7" o:spid="_x0000_s1540" style="position:absolute;margin-left:188.85pt;margin-top:11.9pt;width:121.9pt;height:31.2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" fillcolor="#cff" strokecolor="#00b0f0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  <w:t>ชื่อ-นามสกุลเจ้าของบัตร</w:t>
                      </w:r>
                    </w:p>
                  </w:txbxContent>
                </v:textbox>
              </v:rect>
            </w:pict>
          </mc:Fallback>
        </mc:AlternateConten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76200</wp:posOffset>
                </wp:positionV>
                <wp:extent cx="2080260" cy="396240"/>
                <wp:effectExtent l="11430" t="9525" r="13335" b="13335"/>
                <wp:wrapNone/>
                <wp:docPr id="2406" name="สี่เหลี่ยมผืนผ้า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3962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  <w:t>เลขประจำตัวของเจ้าของบั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6" o:spid="_x0000_s1541" style="position:absolute;margin-left:334.65pt;margin-top:6pt;width:163.8pt;height:31.2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" fillcolor="#ccf" strokecolor="#7030a0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  <w:t>เลขประจำตัวของเจ้าของบัตร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76200</wp:posOffset>
                </wp:positionV>
                <wp:extent cx="1548130" cy="396240"/>
                <wp:effectExtent l="5715" t="9525" r="8255" b="13335"/>
                <wp:wrapNone/>
                <wp:docPr id="2405" name="สี่เหลี่ยมผืนผ้า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  <w:t>วัน เดือน ปีเก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5" o:spid="_x0000_s1542" style="position:absolute;margin-left:204.45pt;margin-top:6pt;width:121.9pt;height:31.2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" fillcolor="#fcf" strokecolor="#f3c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  <w:t>วัน เดือน ปีเกิด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76200</wp:posOffset>
                </wp:positionV>
                <wp:extent cx="2357120" cy="396240"/>
                <wp:effectExtent l="12700" t="9525" r="11430" b="13335"/>
                <wp:wrapNone/>
                <wp:docPr id="2404" name="สี่เหลี่ยมผืนผ้า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3962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  <w:t>ภาพถ่ายเจ้าของบัตรประจำตัว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4" o:spid="_x0000_s1543" style="position:absolute;margin-left:10pt;margin-top:6pt;width:185.6pt;height:31.2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" fillcolor="#ffc" strokecolor="#ffc000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  <w:t>ภาพถ่ายเจ้าของบัตรประจำตัว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30480</wp:posOffset>
                </wp:positionV>
                <wp:extent cx="1546860" cy="396240"/>
                <wp:effectExtent l="7620" t="11430" r="7620" b="11430"/>
                <wp:wrapNone/>
                <wp:docPr id="2403" name="สี่เหลี่ยมผืนผ้า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39624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  <w:t>วันออกบั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3" o:spid="_x0000_s1544" style="position:absolute;margin-left:108.6pt;margin-top:2.4pt;width:121.8pt;height:31.2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" fillcolor="#f2dbdb" strokecolor="#c0504d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  <w:t>วันออกบัตร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30480</wp:posOffset>
                </wp:positionV>
                <wp:extent cx="1548130" cy="396240"/>
                <wp:effectExtent l="5715" t="11430" r="8255" b="11430"/>
                <wp:wrapNone/>
                <wp:docPr id="2402" name="สี่เหลี่ยมผืนผ้า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0F78E3" w:rsidRDefault="00F8724B" w:rsidP="000F78E3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F78E3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  <w:t>ที่อยู่เจ้าของบั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2" o:spid="_x0000_s1545" style="position:absolute;margin-left:237.45pt;margin-top:2.4pt;width:121.9pt;height:31.2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" fillcolor="#eeece1" strokecolor="#938953">
                <v:textbox>
                  <w:txbxContent>
                    <w:p w:rsidR="00F8724B" w:rsidRPr="000F78E3" w:rsidRDefault="00F8724B" w:rsidP="000F78E3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F78E3"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  <w:t>ที่อยู่เจ้าของบัตร</w:t>
                      </w:r>
                    </w:p>
                  </w:txbxContent>
                </v:textbox>
              </v:rect>
            </w:pict>
          </mc:Fallback>
        </mc:AlternateConten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0F78E3" w:rsidRPr="00334538" w:rsidRDefault="000F78E3" w:rsidP="000F78E3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จากนั้นแต่ละกลุ่มนำข้อความของบัตรคำ เติมลงในกระดาษสำหรับทำกิจกรรมที่โยงเส้นไว้แล้วให้ถูกต้องและสัมพันธ์กัน </w:t>
      </w:r>
    </w:p>
    <w:p w:rsidR="000F78E3" w:rsidRPr="00334538" w:rsidRDefault="000F78E3" w:rsidP="000F78E3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กลุ่มใดเติมคำเสร็จก่อนและถูกต้องทั้งหมดให้เป็นกลุ่มที่ชนะและได้คะแนน </w:t>
      </w:r>
      <w:r w:rsidRPr="00334538">
        <w:rPr>
          <w:rFonts w:ascii="TH SarabunPSK" w:hAnsi="TH SarabunPSK" w:cs="TH SarabunPSK"/>
          <w:sz w:val="32"/>
          <w:szCs w:val="32"/>
        </w:rPr>
        <w:t>5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คะแนน กลุ่มใดเสร็จเป็นอันดับที่ </w:t>
      </w:r>
      <w:r w:rsidRPr="00334538">
        <w:rPr>
          <w:rFonts w:ascii="TH SarabunPSK" w:hAnsi="TH SarabunPSK" w:cs="TH SarabunPSK"/>
          <w:sz w:val="32"/>
          <w:szCs w:val="32"/>
        </w:rPr>
        <w:t>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ให้คะแนน </w:t>
      </w:r>
      <w:r w:rsidRPr="00334538">
        <w:rPr>
          <w:rFonts w:ascii="TH SarabunPSK" w:hAnsi="TH SarabunPSK" w:cs="TH SarabunPSK"/>
          <w:sz w:val="32"/>
          <w:szCs w:val="32"/>
        </w:rPr>
        <w:t>4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คะแนน ตามลำดับ ถือว่าจบเกม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8.  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คิดประเมินเพื่อเพิ่มคุณค่าและสรุปความคิดรวบยอดเกี่ยวกับเอกสารส่วนตัว 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โดยใช้คำถามกระตุ้นความคิด ดังนี้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16"/>
          <w:szCs w:val="16"/>
        </w:rPr>
        <w:sym w:font="Symbol" w:char="F0B7"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บัตรประจำตัวประชาชนมีความสำคัญอย่างไร 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 xml:space="preserve">(ตัวอย่างคำตอบ บัตรประจำตัวประชาชนเป็นเอกสารสำคัญที่มีหลักฐานอ้างอิงเฉพาะบุคคล 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มีการบันทึกข้อเท็จจริงของบุคคลนั้นไว้ และเป็นหลักฐานสำคัญในการติดต่องานต่าง ๆ)</w:t>
      </w:r>
    </w:p>
    <w:p w:rsidR="000F78E3" w:rsidRPr="00334538" w:rsidRDefault="000F78E3" w:rsidP="000F78E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lastRenderedPageBreak/>
        <w:t>การประเมินการเรียนรู้</w:t>
      </w:r>
    </w:p>
    <w:p w:rsidR="000F78E3" w:rsidRPr="00334538" w:rsidRDefault="00AF4354" w:rsidP="000F78E3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="000F78E3" w:rsidRPr="00334538">
        <w:rPr>
          <w:rFonts w:ascii="TH SarabunPSK" w:hAnsi="TH SarabunPSK" w:cs="TH SarabunPSK"/>
          <w:sz w:val="28"/>
          <w:szCs w:val="32"/>
          <w:cs/>
        </w:rPr>
        <w:t>1.</w:t>
      </w:r>
      <w:r w:rsidR="000F78E3" w:rsidRPr="00334538">
        <w:rPr>
          <w:rFonts w:ascii="TH SarabunPSK" w:hAnsi="TH SarabunPSK" w:cs="TH SarabunPSK"/>
          <w:sz w:val="28"/>
          <w:szCs w:val="32"/>
          <w:cs/>
        </w:rPr>
        <w:tab/>
        <w:t>ประเมินความรู้ เรื่อง ความหมายของเอกสารส่วนตัว  (</w:t>
      </w:r>
      <w:r w:rsidR="000F78E3" w:rsidRPr="00334538">
        <w:rPr>
          <w:rFonts w:ascii="TH SarabunPSK" w:hAnsi="TH SarabunPSK" w:cs="TH SarabunPSK"/>
          <w:sz w:val="28"/>
          <w:szCs w:val="32"/>
        </w:rPr>
        <w:t xml:space="preserve">K)  </w:t>
      </w:r>
      <w:r w:rsidR="000F78E3" w:rsidRPr="00334538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0F78E3" w:rsidRPr="00334538" w:rsidRDefault="000F78E3" w:rsidP="000F78E3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ประเมินกระบวนการทำงานกลุ่ม  (</w:t>
      </w:r>
      <w:r w:rsidRPr="00334538">
        <w:rPr>
          <w:rFonts w:ascii="TH SarabunPSK" w:hAnsi="TH SarabunPSK" w:cs="TH SarabunPSK"/>
          <w:sz w:val="28"/>
          <w:szCs w:val="32"/>
        </w:rPr>
        <w:t xml:space="preserve">P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AF4354" w:rsidRPr="00334538" w:rsidRDefault="000F78E3" w:rsidP="000F78E3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16"/>
          <w:szCs w:val="16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ประเมินคุณลักษณะอันพึงประสงค์ ด้านมุ่งมั่นในการทำงาน  (</w:t>
      </w:r>
      <w:r w:rsidRPr="00334538">
        <w:rPr>
          <w:rFonts w:ascii="TH SarabunPSK" w:hAnsi="TH SarabunPSK" w:cs="TH SarabunPSK"/>
          <w:sz w:val="28"/>
          <w:szCs w:val="32"/>
        </w:rPr>
        <w:t xml:space="preserve">A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AF4354" w:rsidRPr="00334538" w:rsidRDefault="00AF4354" w:rsidP="00AF4354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AF4354" w:rsidRPr="00334538" w:rsidTr="00AF4354">
        <w:tc>
          <w:tcPr>
            <w:tcW w:w="1809" w:type="dxa"/>
            <w:vMerge w:val="restart"/>
            <w:shd w:val="clear" w:color="auto" w:fill="auto"/>
            <w:vAlign w:val="center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AF4354" w:rsidRPr="00334538" w:rsidTr="00AF4354">
        <w:tc>
          <w:tcPr>
            <w:tcW w:w="1809" w:type="dxa"/>
            <w:vMerge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AF4354" w:rsidRPr="00334538" w:rsidTr="00AF4354">
        <w:tc>
          <w:tcPr>
            <w:tcW w:w="1809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และมีการชี้แจงเป้าหมายการทำงาน 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ปฏิบัติงานร่วมกั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ร่วมมือร่วมใจ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สมาชิกชัดเจน มีการชี้แจงเป้าหมายอย่างชัดเจนและปฏิบัติงานร่วมกั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ต่ไม่มีการประเมิ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ฉพาะหัวหน้าไม่มีการชี้แจงเป้าหมายอย่างชัดเจนปฏิบัติงานร่วมกัน</w:t>
            </w:r>
          </w:p>
          <w:p w:rsidR="00AF4354" w:rsidRPr="00334538" w:rsidRDefault="00AF4354" w:rsidP="00AF4354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AF4354" w:rsidRPr="00334538" w:rsidRDefault="00AF4354" w:rsidP="000F78E3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ไม่มีการกำหนดบทบาทสมาชิกและไม่มีการชี้แจงเป้าหมาย สมาชิกต่างคนต่างทำงาน </w:t>
            </w:r>
          </w:p>
        </w:tc>
      </w:tr>
    </w:tbl>
    <w:p w:rsidR="00AF4354" w:rsidRPr="00334538" w:rsidRDefault="00AF4354" w:rsidP="00AF4354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0F78E3" w:rsidRPr="00334538" w:rsidRDefault="000F78E3" w:rsidP="000F78E3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  <w:cs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0F78E3" w:rsidRPr="00334538" w:rsidRDefault="000F78E3" w:rsidP="000F78E3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0F78E3" w:rsidRPr="00334538" w:rsidRDefault="000F78E3" w:rsidP="000F78E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กมบัตรประจำตัวประชาชนของฉัน</w:t>
      </w:r>
    </w:p>
    <w:p w:rsidR="000F78E3" w:rsidRPr="00334538" w:rsidRDefault="000F78E3" w:rsidP="000F78E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กระดาษสำหรับทำกิจกรรม</w:t>
      </w:r>
    </w:p>
    <w:p w:rsidR="000F78E3" w:rsidRPr="00334538" w:rsidRDefault="000F78E3" w:rsidP="000F78E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แหล่งการเรียนรู้ทั้งภายในและภายนอกโรงเรียน</w:t>
      </w: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EBC0F79" wp14:editId="2FAA6522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1549" name="Text Box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AF4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0F79" id="Text Box 1549" o:spid="_x0000_s1546" type="#_x0000_t202" style="position:absolute;margin-left:7.5pt;margin-top:-.05pt;width:479.25pt;height:112.8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AF4354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AF4354"/>
                  </w:txbxContent>
                </v:textbox>
              </v:shape>
            </w:pict>
          </mc:Fallback>
        </mc:AlternateContent>
      </w: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4354" w:rsidRPr="00334538" w:rsidRDefault="00AF4354" w:rsidP="00AF4354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6F68A77" wp14:editId="2B2ACB27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1550" name="Text Box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8A77" id="Text Box 1550" o:spid="_x0000_s1547" type="#_x0000_t202" style="position:absolute;margin-left:5.35pt;margin-top:1.8pt;width:481.4pt;height:334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ความรู้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3C05B6E" wp14:editId="258050A5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1551" name="Text Box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AF4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5B6E" id="Text Box 1551" o:spid="_x0000_s1548" type="#_x0000_t202" style="position:absolute;margin-left:5.35pt;margin-top:6pt;width:481.4pt;height:145.0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" fillcolor="white [3201]" stroked="f" strokeweight=".5pt">
                <v:textbox>
                  <w:txbxContent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AF4354"/>
                  </w:txbxContent>
                </v:textbox>
              </v:shape>
            </w:pict>
          </mc:Fallback>
        </mc:AlternateContent>
      </w: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4354" w:rsidRPr="00334538" w:rsidRDefault="00AF4354" w:rsidP="00AF435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AF4354" w:rsidRPr="00334538" w:rsidRDefault="00AF435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spacing w:line="240" w:lineRule="auto"/>
        <w:rPr>
          <w:rFonts w:ascii="TH SarabunPSK" w:hAnsi="TH SarabunPSK" w:cs="TH SarabunPSK"/>
        </w:rPr>
      </w:pPr>
    </w:p>
    <w:p w:rsidR="00AF4354" w:rsidRPr="00334538" w:rsidRDefault="00AF4354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F6228D" w:rsidRPr="00334538" w:rsidRDefault="00F6228D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F6228D" w:rsidRPr="00334538" w:rsidRDefault="00F6228D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F6228D" w:rsidRPr="00334538" w:rsidRDefault="00F6228D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F6228D" w:rsidRPr="00334538" w:rsidRDefault="00F6228D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F6228D" w:rsidRPr="00334538" w:rsidRDefault="00F6228D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F6228D" w:rsidRPr="00334538" w:rsidRDefault="00F6228D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F6228D" w:rsidRPr="00334538" w:rsidRDefault="00F6228D" w:rsidP="00AF4354">
      <w:pPr>
        <w:tabs>
          <w:tab w:val="left" w:pos="2579"/>
        </w:tabs>
        <w:spacing w:line="240" w:lineRule="auto"/>
        <w:rPr>
          <w:rFonts w:ascii="TH SarabunPSK" w:hAnsi="TH SarabunPSK" w:cs="TH SarabunPSK"/>
        </w:rPr>
      </w:pPr>
    </w:p>
    <w:p w:rsidR="00F6228D" w:rsidRPr="00334538" w:rsidRDefault="00F6228D" w:rsidP="00F622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228D" w:rsidRPr="00334538" w:rsidRDefault="00F6228D" w:rsidP="00F622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228D" w:rsidRPr="00334538" w:rsidRDefault="00F6228D" w:rsidP="00F622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3059072" behindDoc="0" locked="0" layoutInCell="1" allowOverlap="1" wp14:anchorId="547F3723" wp14:editId="2F731F65">
            <wp:simplePos x="0" y="0"/>
            <wp:positionH relativeFrom="margin">
              <wp:posOffset>2641600</wp:posOffset>
            </wp:positionH>
            <wp:positionV relativeFrom="paragraph">
              <wp:posOffset>-596900</wp:posOffset>
            </wp:positionV>
            <wp:extent cx="416358" cy="666912"/>
            <wp:effectExtent l="0" t="0" r="3175" b="0"/>
            <wp:wrapNone/>
            <wp:docPr id="2560" name="รูปภาพ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" cy="66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F6228D" w:rsidRPr="00334538" w:rsidRDefault="00F6228D" w:rsidP="00F6228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งานธุรกิจและอาชีพ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เวลา  3 ชั่วโมง</w:t>
      </w:r>
    </w:p>
    <w:p w:rsidR="00F6228D" w:rsidRPr="00334538" w:rsidRDefault="00F6228D" w:rsidP="00F6228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เรื่อง ความหมายของเอกสารส่วนตัว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เวลา   1 ชั่วโมง</w:t>
      </w:r>
    </w:p>
    <w:p w:rsidR="00F6228D" w:rsidRPr="00334538" w:rsidRDefault="00F6228D" w:rsidP="00F6228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  ชั้นประถมศึกษาปี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F6228D" w:rsidRPr="00334538" w:rsidRDefault="00F6228D" w:rsidP="00F6228D">
      <w:pPr>
        <w:pStyle w:val="a4"/>
        <w:numPr>
          <w:ilvl w:val="0"/>
          <w:numId w:val="22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มาตรฐานการเรียนรู้และตัวชี้วัด</w:t>
      </w:r>
    </w:p>
    <w:p w:rsidR="00F6228D" w:rsidRPr="00334538" w:rsidRDefault="00F6228D" w:rsidP="00F6228D">
      <w:pPr>
        <w:tabs>
          <w:tab w:val="left" w:pos="284"/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F6228D" w:rsidRPr="00334538" w:rsidRDefault="00F6228D" w:rsidP="00F6228D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เข้าใจการทำงาน มีความคิดสร้างสรรค์ มีทักษะกระบวนการทำงาน ทักษะการ</w:t>
      </w:r>
    </w:p>
    <w:p w:rsidR="00F6228D" w:rsidRPr="00334538" w:rsidRDefault="00F6228D" w:rsidP="00F6228D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จัดการ ทักษะกระบวนการแก้ปัญหา ทักษะการทำงานร่วมกัน และทักษะการแสวงหาความรู้ 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</w:t>
      </w:r>
    </w:p>
    <w:p w:rsidR="00F6228D" w:rsidRPr="00334538" w:rsidRDefault="00F6228D" w:rsidP="00F6228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F6228D" w:rsidRPr="00334538" w:rsidRDefault="00F6228D" w:rsidP="00F6228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 xml:space="preserve">4/1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อธิบายเหตุผลในการทำงานให้บรรลุเป้าหมาย</w:t>
      </w:r>
    </w:p>
    <w:p w:rsidR="00F6228D" w:rsidRPr="00334538" w:rsidRDefault="00F6228D" w:rsidP="00F6228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34538">
        <w:rPr>
          <w:rFonts w:ascii="TH SarabunPSK" w:hAnsi="TH SarabunPSK" w:cs="TH SarabunPSK"/>
          <w:sz w:val="32"/>
          <w:szCs w:val="32"/>
        </w:rPr>
        <w:t>1.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Pr="00334538">
        <w:rPr>
          <w:rFonts w:ascii="TH SarabunPSK" w:hAnsi="TH SarabunPSK" w:cs="TH SarabunPSK"/>
          <w:sz w:val="32"/>
          <w:szCs w:val="32"/>
        </w:rPr>
        <w:t>4/2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ทำงานบรรลุเป้าหมายที่วางไว้อย่างเป็นขั้นตอน ด้วยความขยัน อดทน รับผิดชอบ</w:t>
      </w:r>
    </w:p>
    <w:p w:rsidR="00F6228D" w:rsidRPr="00334538" w:rsidRDefault="00F6228D" w:rsidP="00F6228D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="00F8724B" w:rsidRPr="00334538">
        <w:rPr>
          <w:rFonts w:ascii="TH SarabunPSK" w:hAnsi="TH SarabunPSK" w:cs="TH SarabunPSK"/>
          <w:sz w:val="32"/>
          <w:szCs w:val="32"/>
        </w:rPr>
        <w:t xml:space="preserve">           </w:t>
      </w:r>
      <w:r w:rsidRPr="00334538">
        <w:rPr>
          <w:rFonts w:ascii="TH SarabunPSK" w:hAnsi="TH SarabunPSK" w:cs="TH SarabunPSK"/>
          <w:sz w:val="32"/>
          <w:szCs w:val="32"/>
          <w:cs/>
        </w:rPr>
        <w:t>และซื่อสัตย์</w:t>
      </w:r>
    </w:p>
    <w:p w:rsidR="00F6228D" w:rsidRPr="00334538" w:rsidRDefault="00F6228D" w:rsidP="00F6228D">
      <w:pPr>
        <w:spacing w:line="240" w:lineRule="auto"/>
        <w:rPr>
          <w:rFonts w:ascii="TH SarabunPSK" w:hAnsi="TH SarabunPSK" w:cs="TH SarabunPSK"/>
          <w:b/>
          <w:bCs/>
        </w:rPr>
      </w:pPr>
      <w:r w:rsidRPr="0033453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4538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F6228D" w:rsidRPr="00334538" w:rsidRDefault="00F6228D" w:rsidP="00F6228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อธิบายความหมายของเอกสารส่วนตัว (</w:t>
      </w:r>
      <w:r w:rsidRPr="00334538">
        <w:rPr>
          <w:rFonts w:ascii="TH SarabunPSK" w:hAnsi="TH SarabunPSK" w:cs="TH SarabunPSK"/>
          <w:sz w:val="32"/>
          <w:szCs w:val="32"/>
        </w:rPr>
        <w:t>K)</w:t>
      </w:r>
    </w:p>
    <w:p w:rsidR="00F6228D" w:rsidRPr="00334538" w:rsidRDefault="00F6228D" w:rsidP="00F6228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จำแนกเอกสารส่วนตัวได้ (</w:t>
      </w:r>
      <w:r w:rsidRPr="00334538">
        <w:rPr>
          <w:rFonts w:ascii="TH SarabunPSK" w:hAnsi="TH SarabunPSK" w:cs="TH SarabunPSK"/>
          <w:sz w:val="32"/>
          <w:szCs w:val="32"/>
        </w:rPr>
        <w:t>P)</w:t>
      </w:r>
    </w:p>
    <w:p w:rsidR="00F6228D" w:rsidRPr="00334538" w:rsidRDefault="00F6228D" w:rsidP="00F6228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เห็นคุณค่าของเอกสารส่วนตัว (</w:t>
      </w:r>
      <w:r w:rsidRPr="00334538">
        <w:rPr>
          <w:rFonts w:ascii="TH SarabunPSK" w:hAnsi="TH SarabunPSK" w:cs="TH SarabunPSK"/>
          <w:sz w:val="32"/>
          <w:szCs w:val="32"/>
        </w:rPr>
        <w:t>A)</w:t>
      </w:r>
    </w:p>
    <w:p w:rsidR="00F6228D" w:rsidRPr="00334538" w:rsidRDefault="00F6228D" w:rsidP="00F6228D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3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สำคัญ</w:t>
      </w:r>
    </w:p>
    <w:p w:rsidR="00F8724B" w:rsidRPr="00334538" w:rsidRDefault="00F6228D" w:rsidP="00F8724B">
      <w:pPr>
        <w:tabs>
          <w:tab w:val="left" w:pos="28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="00F8724B" w:rsidRPr="00334538">
        <w:rPr>
          <w:rFonts w:ascii="TH SarabunPSK" w:hAnsi="TH SarabunPSK" w:cs="TH SarabunPSK"/>
          <w:sz w:val="32"/>
          <w:szCs w:val="32"/>
          <w:cs/>
        </w:rPr>
        <w:t>หนังสือที่ใช้เป็นหลักฐานอ้างอิง เรียกว่า เอกสาร และเอกสารมีความสำคัญในการติดต่อประสานงาน</w:t>
      </w:r>
    </w:p>
    <w:p w:rsidR="00F6228D" w:rsidRPr="00334538" w:rsidRDefault="00F8724B" w:rsidP="00F8724B">
      <w:pPr>
        <w:tabs>
          <w:tab w:val="left" w:pos="284"/>
        </w:tabs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กับหน่วยงานต่าง ๆ</w:t>
      </w:r>
    </w:p>
    <w:p w:rsidR="00F6228D" w:rsidRPr="00334538" w:rsidRDefault="00F6228D" w:rsidP="00F6228D">
      <w:pPr>
        <w:tabs>
          <w:tab w:val="left" w:pos="284"/>
        </w:tabs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4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าระการเรียนรู้</w:t>
      </w:r>
    </w:p>
    <w:p w:rsidR="00F6228D" w:rsidRPr="00334538" w:rsidRDefault="00F6228D" w:rsidP="00F6228D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  <w:t>ความหมายของเอกสารส่วนตัว</w:t>
      </w:r>
    </w:p>
    <w:p w:rsidR="00F6228D" w:rsidRPr="00334538" w:rsidRDefault="00F6228D" w:rsidP="00F6228D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5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สมรรถนะสำคัญของผู้เรียน</w:t>
      </w:r>
    </w:p>
    <w:p w:rsidR="00F6228D" w:rsidRPr="00334538" w:rsidRDefault="00F6228D" w:rsidP="00F6228D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</w:rPr>
        <w:t>1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F6228D" w:rsidRPr="00334538" w:rsidRDefault="00F6228D" w:rsidP="00F6228D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2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F6228D" w:rsidRPr="00334538" w:rsidRDefault="00F6228D" w:rsidP="00F6228D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3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F6228D" w:rsidRPr="00334538" w:rsidRDefault="00F6228D" w:rsidP="00F6228D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4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F6228D" w:rsidRPr="00334538" w:rsidRDefault="00F6228D" w:rsidP="00F6228D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>5.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F6228D" w:rsidRPr="00334538" w:rsidRDefault="00F6228D" w:rsidP="00F6228D">
      <w:pPr>
        <w:spacing w:line="240" w:lineRule="auto"/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คุณลักษณะอันพึงประสงค์</w:t>
      </w:r>
    </w:p>
    <w:p w:rsidR="00F6228D" w:rsidRPr="00334538" w:rsidRDefault="00F6228D" w:rsidP="00F6228D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 มุ่งมั่นในการทำงาน</w:t>
      </w:r>
    </w:p>
    <w:p w:rsidR="00F6228D" w:rsidRPr="00334538" w:rsidRDefault="00F6228D" w:rsidP="00F6228D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</w:rPr>
        <w:t xml:space="preserve">    </w:t>
      </w:r>
      <w:r w:rsidRPr="00334538">
        <w:rPr>
          <w:rFonts w:ascii="TH SarabunPSK" w:hAnsi="TH SarabunPSK" w:cs="TH SarabunPSK"/>
          <w:sz w:val="32"/>
          <w:szCs w:val="36"/>
        </w:rPr>
        <w:t xml:space="preserve">2. </w:t>
      </w:r>
      <w:r w:rsidRPr="00334538">
        <w:rPr>
          <w:rFonts w:ascii="TH SarabunPSK" w:hAnsi="TH SarabunPSK" w:cs="TH SarabunPSK"/>
          <w:sz w:val="28"/>
          <w:szCs w:val="32"/>
          <w:cs/>
        </w:rPr>
        <w:t>กล้าแสดงออกอย่างเหมาะสม</w:t>
      </w:r>
    </w:p>
    <w:p w:rsidR="00F6228D" w:rsidRPr="00334538" w:rsidRDefault="00F6228D" w:rsidP="00F6228D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sz w:val="36"/>
          <w:szCs w:val="40"/>
        </w:rPr>
        <w:lastRenderedPageBreak/>
        <w:t>6.</w:t>
      </w:r>
      <w:r w:rsidRPr="00334538">
        <w:rPr>
          <w:rFonts w:ascii="TH SarabunPSK" w:hAnsi="TH SarabunPSK" w:cs="TH SarabunPSK"/>
          <w:sz w:val="28"/>
          <w:szCs w:val="32"/>
        </w:rPr>
        <w:t xml:space="preserve">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คำถามสำคัญ </w:t>
      </w:r>
    </w:p>
    <w:p w:rsidR="00F8724B" w:rsidRPr="00334538" w:rsidRDefault="00F6228D" w:rsidP="00F8724B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="00F8724B" w:rsidRPr="00334538">
        <w:rPr>
          <w:rFonts w:ascii="TH SarabunPSK" w:hAnsi="TH SarabunPSK" w:cs="TH SarabunPSK"/>
          <w:sz w:val="28"/>
          <w:szCs w:val="32"/>
          <w:cs/>
        </w:rPr>
        <w:t xml:space="preserve">ถ้าไม่มีเอกสารส่วนตัวต่าง ๆ เช่น บัตรประจำตัวประชาชน บัตรประจำตัวนักเรียนของตนเอง </w:t>
      </w:r>
    </w:p>
    <w:p w:rsidR="00F8724B" w:rsidRPr="00334538" w:rsidRDefault="00F8724B" w:rsidP="00F8724B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จะเกิดผลอย่างไร</w:t>
      </w:r>
    </w:p>
    <w:p w:rsidR="00F6228D" w:rsidRPr="00334538" w:rsidRDefault="00F6228D" w:rsidP="00F8724B">
      <w:pPr>
        <w:tabs>
          <w:tab w:val="left" w:pos="284"/>
          <w:tab w:val="left" w:pos="567"/>
        </w:tabs>
        <w:spacing w:line="240" w:lineRule="auto"/>
        <w:jc w:val="thaiDistribute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>7.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 xml:space="preserve"> การจัดกิจกรรมการเรียนรู้</w:t>
      </w:r>
    </w:p>
    <w:p w:rsidR="00F8724B" w:rsidRPr="00334538" w:rsidRDefault="00F6228D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="00F8724B" w:rsidRPr="00334538">
        <w:rPr>
          <w:rFonts w:ascii="TH SarabunPSK" w:hAnsi="TH SarabunPSK" w:cs="TH SarabunPSK"/>
          <w:sz w:val="32"/>
          <w:szCs w:val="32"/>
        </w:rPr>
        <w:t xml:space="preserve">1. </w:t>
      </w:r>
      <w:r w:rsidR="00F8724B" w:rsidRPr="00334538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่วมกันสนทนาเกี่ยวกับเอกสารส่วนตัว โดยใช้คำถาม ดังนี้ 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ในภาคเรียนที่ผ่านมานักเรียนสอบได้ที่เท่าไร 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 xml:space="preserve">(ตัวอย่างคำตอบ สอบได้ที่ </w:t>
      </w:r>
      <w:r w:rsidRPr="00334538">
        <w:rPr>
          <w:rFonts w:ascii="TH SarabunPSK" w:hAnsi="TH SarabunPSK" w:cs="TH SarabunPSK"/>
          <w:color w:val="FF33CC"/>
          <w:sz w:val="32"/>
          <w:szCs w:val="32"/>
        </w:rPr>
        <w:t>1/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จากประสบการณ์จริงของนักเรียน)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ทราบได้อย่างไร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ดูจากสมุดรายงานผลการเรียน/สมุดพก)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เอกสารส่วนตัวได้แก่อะไรบ้าง 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บัตรประจำตัวประชาชน บัตรประจำตัวนักเรียน สมุดรายงานผลการเรียน บัตรโรงพยาบาล)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ศึกษาค้นคว้าข้อมูลเกี่ยวกับความสำคัญของเอกสารส่วนตัว จากแหล่งการเรียนรู้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ที่หลากหลาย เช่น หนังสือเรียน อินเทอร์เน็ต ห้องสมุด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แสดงความคิดเห็นเกี่ยวกับความสำคัญของเอกสารส่วนตัว โดยใช้คำถามกระตุ้นการเรียนรู้ ดังนี้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บัตรประจำตัวประชาชนมีความสำคัญอย่างไร 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 xml:space="preserve">(ตัวอย่างคำตอบ ใช้ติดต่อหน่วยงานราชการ เป็นเอกสารบอกรายละเอียดของผู้ใช้ 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>ใช้ทำหนังสือเดินทาง ใช้สมัครงาน)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สมุดบัญชีธนาคารมีความสำคัญอย่างไร </w:t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ใช้ทำธุรกิจเกี่ยวกับการเงิน)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สมุดรายงานผลการเรียนมีความสำคัญอย่างไร 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ใช้สมัครเรียนต่อในระดับชั้นต่อไป และทำให้ทราบผลการเรียน)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  <w:t>•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บัตรประจำตัวผู้ป่วยมีความสำคัญอย่างไร 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ใช้สำหรับเข้ารักษาพยาบาลที่โรงพยาบาล เพราะจะมีประวัติข้อมูลการรักษาของบุคคลเก็บไว้)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อ่านบัตรคำสิ่งที่เป็นเอกสารและไม่ใช่เอกสารที่ติดปะปนกันบนกระดาน 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 xml:space="preserve">จากนั้นให้นักเรียนแบ่งกลุ่มออกเป็น </w:t>
      </w:r>
      <w:r w:rsidRPr="00334538">
        <w:rPr>
          <w:rFonts w:ascii="TH SarabunPSK" w:hAnsi="TH SarabunPSK" w:cs="TH SarabunPSK"/>
          <w:sz w:val="32"/>
          <w:szCs w:val="32"/>
        </w:rPr>
        <w:t>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กลุ่ม และให้แต่ละกลุ่มส่งตัวแทนออกมาจำแนกบัตรคำเป็น </w:t>
      </w:r>
      <w:r w:rsidRPr="00334538">
        <w:rPr>
          <w:rFonts w:ascii="TH SarabunPSK" w:hAnsi="TH SarabunPSK" w:cs="TH SarabunPSK"/>
          <w:sz w:val="32"/>
          <w:szCs w:val="32"/>
        </w:rPr>
        <w:t>2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กลุ่ม พร้อมอธิบายว่าใช้หลักเกณฑ์ใดในการจัดกลุ่มบัตรคำ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ตัวอย่างบัตรคำ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66040</wp:posOffset>
                </wp:positionV>
                <wp:extent cx="1548130" cy="396240"/>
                <wp:effectExtent l="8255" t="8890" r="5715" b="13970"/>
                <wp:wrapNone/>
                <wp:docPr id="2997" name="สี่เหลี่ยมผืนผ้า 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  <w:t>หนังสือการ์ตู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97" o:spid="_x0000_s1549" style="position:absolute;margin-left:38.15pt;margin-top:5.2pt;width:121.9pt;height:31.2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" fillcolor="#fde9d9" strokecolor="#f79646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  <w:t>หนังสือการ์ตูน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39750</wp:posOffset>
                </wp:positionV>
                <wp:extent cx="1548130" cy="396240"/>
                <wp:effectExtent l="9525" t="6350" r="13970" b="6985"/>
                <wp:wrapNone/>
                <wp:docPr id="2996" name="สี่เหลี่ยมผืนผ้า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  <w:t>สมุดบัญชีเงินฝ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96" o:spid="_x0000_s1550" style="position:absolute;margin-left:37.5pt;margin-top:42.5pt;width:121.9pt;height:31.2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" fillcolor="#ffc" strokecolor="#ffc000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  <w:t>สมุดบัญชีเงินฝาก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539750</wp:posOffset>
                </wp:positionV>
                <wp:extent cx="1548130" cy="396240"/>
                <wp:effectExtent l="10160" t="6350" r="13335" b="6985"/>
                <wp:wrapNone/>
                <wp:docPr id="2995" name="สี่เหลี่ยมผืนผ้า 2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  <w:t>ภาพดา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95" o:spid="_x0000_s1551" style="position:absolute;margin-left:164.3pt;margin-top:42.5pt;width:121.9pt;height:31.2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" fillcolor="#fcf" strokecolor="#f3c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  <w:t>ภาพดารา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66040</wp:posOffset>
                </wp:positionV>
                <wp:extent cx="1548130" cy="396240"/>
                <wp:effectExtent l="12065" t="8890" r="11430" b="13970"/>
                <wp:wrapNone/>
                <wp:docPr id="2994" name="สี่เหลี่ยมผืนผ้า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  <w:t>บัตรประจำตัว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94" o:spid="_x0000_s1552" style="position:absolute;margin-left:291.95pt;margin-top:5.2pt;width:121.9pt;height:31.2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" fillcolor="#cfc" strokecolor="#92d050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  <w:t>บัตรประจำตัวนัก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66040</wp:posOffset>
                </wp:positionV>
                <wp:extent cx="1548130" cy="396240"/>
                <wp:effectExtent l="10160" t="8890" r="13335" b="13970"/>
                <wp:wrapNone/>
                <wp:docPr id="2993" name="สี่เหลี่ยมผืนผ้า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  <w:t>บัตรโรง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93" o:spid="_x0000_s1553" style="position:absolute;margin-left:164.3pt;margin-top:5.2pt;width:121.9pt;height:31.2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" fillcolor="#cff" strokecolor="#00b0f0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  <w:t>บัตรโรงพยาบาล</w:t>
                      </w:r>
                    </w:p>
                  </w:txbxContent>
                </v:textbox>
              </v:rect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65430</wp:posOffset>
                </wp:positionV>
                <wp:extent cx="1548130" cy="396240"/>
                <wp:effectExtent l="12065" t="8255" r="11430" b="5080"/>
                <wp:wrapNone/>
                <wp:docPr id="2992" name="สี่เหลี่ยมผืนผ้า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32"/>
                                <w:cs/>
                              </w:rPr>
                              <w:t>นิตย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92" o:spid="_x0000_s1554" style="position:absolute;margin-left:291.95pt;margin-top:20.9pt;width:121.9pt;height:31.2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" fillcolor="#ccf" strokecolor="#7030a0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sz w:val="24"/>
                          <w:szCs w:val="32"/>
                          <w:cs/>
                        </w:rPr>
                        <w:t>นิตยส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334538" w:rsidRDefault="00F8724B" w:rsidP="00F8724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334538" w:rsidRDefault="00334538" w:rsidP="00F8724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เอกสารส่วนตัวที่กำหนดให้ใช้ติดต่อกับหน่วยงานใดบ้าง 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-1270</wp:posOffset>
                </wp:positionV>
                <wp:extent cx="371475" cy="295275"/>
                <wp:effectExtent l="1905" t="0" r="0" b="1270"/>
                <wp:wrapNone/>
                <wp:docPr id="2991" name="Text Box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3A17E3" w:rsidRDefault="00F8724B" w:rsidP="00F8724B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A17E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1" o:spid="_x0000_s1555" type="#_x0000_t202" style="position:absolute;margin-left:87.15pt;margin-top:-.1pt;width:29.25pt;height:23.2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0uuwIAAMc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" filled="f" stroked="f">
                <v:textbox>
                  <w:txbxContent>
                    <w:p w:rsidR="00F8724B" w:rsidRPr="003A17E3" w:rsidRDefault="00F8724B" w:rsidP="00F8724B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A17E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โดยเขียนเครื่องหมาย 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หน้าข้อความที่ถูก สามารถตอบได้มากกว่า </w:t>
      </w:r>
      <w:r w:rsidRPr="00334538">
        <w:rPr>
          <w:rFonts w:ascii="TH SarabunPSK" w:hAnsi="TH SarabunPSK" w:cs="TH SarabunPSK"/>
          <w:sz w:val="32"/>
          <w:szCs w:val="32"/>
        </w:rPr>
        <w:t>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ข้อ ดังตัวอย่าง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259080</wp:posOffset>
                </wp:positionV>
                <wp:extent cx="371475" cy="295275"/>
                <wp:effectExtent l="1905" t="1905" r="0" b="0"/>
                <wp:wrapNone/>
                <wp:docPr id="2990" name="Text Box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2093A" w:rsidRDefault="00F8724B" w:rsidP="00F8724B">
                            <w:pPr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62093A"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0" o:spid="_x0000_s1556" type="#_x0000_t202" style="position:absolute;margin-left:92.4pt;margin-top:20.4pt;width:29.25pt;height:23.2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aNuwIAAMc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" filled="f" stroked="f">
                <v:textbox>
                  <w:txbxContent>
                    <w:p w:rsidR="00F8724B" w:rsidRPr="0062093A" w:rsidRDefault="00F8724B" w:rsidP="00F8724B">
                      <w:pPr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</w:pPr>
                      <w:r w:rsidRPr="0062093A"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4315</wp:posOffset>
                </wp:positionV>
                <wp:extent cx="1610360" cy="1226820"/>
                <wp:effectExtent l="9525" t="5715" r="8890" b="5715"/>
                <wp:wrapNone/>
                <wp:docPr id="2989" name="สี่เหลี่ยมผืนผ้า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โรงพยาบาล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ธนาคาร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โรงเรียน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ไปรษณี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89" o:spid="_x0000_s1557" style="position:absolute;margin-left:90pt;margin-top:18.45pt;width:126.8pt;height:96.6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" strokecolor="#92d050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โรงพยาบาล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ธนาคาร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โรงเรียน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ไปรษณีย์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569595</wp:posOffset>
                </wp:positionV>
                <wp:extent cx="228600" cy="198120"/>
                <wp:effectExtent l="22225" t="26670" r="25400" b="22860"/>
                <wp:wrapNone/>
                <wp:docPr id="2988" name="ดาว: 5 แฉก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03ACB" id="ดาว: 5 แฉก 2988" o:spid="_x0000_s1026" style="position:absolute;margin-left:95.5pt;margin-top:44.85pt;width:18pt;height:15.6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" path="m,75675r87318,l114300,r26982,75675l228600,75675r-70642,46769l184941,198119,114300,151349,43659,198119,70642,122444,,75675xe" strokecolor="#92d05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676275</wp:posOffset>
                </wp:positionV>
                <wp:extent cx="1548130" cy="396240"/>
                <wp:effectExtent l="5080" t="9525" r="8890" b="13335"/>
                <wp:wrapNone/>
                <wp:docPr id="2987" name="สี่เหลี่ยมผืนผ้า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บัตรประจำตัว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87" o:spid="_x0000_s1558" style="position:absolute;margin-left:-49.85pt;margin-top:53.25pt;width:121.9pt;height:31.2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" fillcolor="#cfc" strokecolor="#92d050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บัตรประจำตัวนัก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828675</wp:posOffset>
                </wp:positionV>
                <wp:extent cx="690880" cy="99060"/>
                <wp:effectExtent l="13970" t="9525" r="9525" b="5715"/>
                <wp:wrapNone/>
                <wp:docPr id="2986" name="สี่เหลี่ยมผืนผ้า 2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990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6D72B" id="สี่เหลี่ยมผืนผ้า 2986" o:spid="_x0000_s1026" style="position:absolute;margin-left:35.6pt;margin-top:65.25pt;width:54.4pt;height:7.8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" fillcolor="#92d050" strokecolor="#92d050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533400</wp:posOffset>
                </wp:positionV>
                <wp:extent cx="371475" cy="295275"/>
                <wp:effectExtent l="1905" t="0" r="0" b="0"/>
                <wp:wrapNone/>
                <wp:docPr id="2985" name="Text Box 2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2093A" w:rsidRDefault="00F8724B" w:rsidP="00F8724B">
                            <w:pPr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62093A"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5" o:spid="_x0000_s1559" type="#_x0000_t202" style="position:absolute;margin-left:92.4pt;margin-top:42pt;width:29.25pt;height:23.2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bzuw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" filled="f" stroked="f">
                <v:textbox>
                  <w:txbxContent>
                    <w:p w:rsidR="00F8724B" w:rsidRPr="0062093A" w:rsidRDefault="00F8724B" w:rsidP="00F8724B">
                      <w:pPr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</w:pPr>
                      <w:r w:rsidRPr="0062093A"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310515</wp:posOffset>
                </wp:positionV>
                <wp:extent cx="228600" cy="198120"/>
                <wp:effectExtent l="22225" t="24765" r="25400" b="24765"/>
                <wp:wrapNone/>
                <wp:docPr id="2984" name="ดาว: 5 แฉก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3B194" id="ดาว: 5 แฉก 2984" o:spid="_x0000_s1026" style="position:absolute;margin-left:95.5pt;margin-top:24.45pt;width:18pt;height:15.6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" path="m,75675r87318,l114300,r26982,75675l228600,75675r-70642,46769l184941,198119,114300,151349,43659,198119,70642,122444,,75675xe" strokecolor="#92d05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805815</wp:posOffset>
                </wp:positionV>
                <wp:extent cx="371475" cy="295275"/>
                <wp:effectExtent l="1905" t="0" r="0" b="3810"/>
                <wp:wrapNone/>
                <wp:docPr id="2983" name="Text Box 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2093A" w:rsidRDefault="00F8724B" w:rsidP="00F8724B">
                            <w:pPr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62093A"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3" o:spid="_x0000_s1560" type="#_x0000_t202" style="position:absolute;margin-left:92.4pt;margin-top:63.45pt;width:29.25pt;height:23.2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Rkuw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" filled="f" stroked="f">
                <v:textbox>
                  <w:txbxContent>
                    <w:p w:rsidR="00F8724B" w:rsidRPr="0062093A" w:rsidRDefault="00F8724B" w:rsidP="00F8724B">
                      <w:pPr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</w:pPr>
                      <w:r w:rsidRPr="0062093A"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34315</wp:posOffset>
                </wp:positionV>
                <wp:extent cx="1610360" cy="1226820"/>
                <wp:effectExtent l="13335" t="5715" r="5080" b="5715"/>
                <wp:wrapNone/>
                <wp:docPr id="2982" name="สี่เหลี่ยมผืนผ้า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โรงพยาบาล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ธนาคาร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โรงเรียน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ไปรษณี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82" o:spid="_x0000_s1561" style="position:absolute;margin-left:367.8pt;margin-top:18.45pt;width:126.8pt;height:96.6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" strokecolor="#ffc000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โรงพยาบาล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ธนาคาร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โรงเรียน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ไปรษณีย์</w:t>
                      </w:r>
                    </w:p>
                  </w:txbxContent>
                </v:textbox>
              </v:rect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19050</wp:posOffset>
                </wp:positionV>
                <wp:extent cx="304800" cy="337185"/>
                <wp:effectExtent l="4445" t="0" r="0" b="0"/>
                <wp:wrapNone/>
                <wp:docPr id="2981" name="Text Box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F01C39" w:rsidRDefault="00F8724B" w:rsidP="00F8724B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01C3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1" o:spid="_x0000_s1562" type="#_x0000_t202" style="position:absolute;margin-left:278.6pt;margin-top:1.5pt;width:24pt;height:26.55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sVvg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" filled="f" stroked="f">
                <v:textbox>
                  <w:txbxContent>
                    <w:p w:rsidR="00F8724B" w:rsidRPr="00F01C39" w:rsidRDefault="00F8724B" w:rsidP="00F8724B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01C3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9050</wp:posOffset>
                </wp:positionV>
                <wp:extent cx="304800" cy="337185"/>
                <wp:effectExtent l="1905" t="0" r="0" b="0"/>
                <wp:wrapNone/>
                <wp:docPr id="2980" name="Text Box 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F01C39" w:rsidRDefault="00F8724B" w:rsidP="00F8724B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01C3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0" o:spid="_x0000_s1563" type="#_x0000_t202" style="position:absolute;margin-left:-3.6pt;margin-top:1.5pt;width:24pt;height:26.5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yxvQIAAMc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" filled="f" stroked="f">
                <v:textbox>
                  <w:txbxContent>
                    <w:p w:rsidR="00F8724B" w:rsidRPr="00F01C39" w:rsidRDefault="00F8724B" w:rsidP="00F8724B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01C3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403350</wp:posOffset>
                </wp:positionV>
                <wp:extent cx="215900" cy="215900"/>
                <wp:effectExtent l="11430" t="12700" r="10795" b="9525"/>
                <wp:wrapNone/>
                <wp:docPr id="2979" name="วงรี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7B0108" id="วงรี 2979" o:spid="_x0000_s1026" style="position:absolute;margin-left:-.6pt;margin-top:110.5pt;width:17pt;height:17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" strokecolor="#f3c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403350</wp:posOffset>
                </wp:positionV>
                <wp:extent cx="215900" cy="215900"/>
                <wp:effectExtent l="11430" t="12700" r="10795" b="9525"/>
                <wp:wrapNone/>
                <wp:docPr id="2978" name="วงรี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D37771" id="วงรี 2978" o:spid="_x0000_s1026" style="position:absolute;margin-left:281.4pt;margin-top:110.5pt;width:17pt;height:17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" strokecolor="#7030a0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97155</wp:posOffset>
                </wp:positionV>
                <wp:extent cx="215900" cy="215900"/>
                <wp:effectExtent l="11430" t="11430" r="10795" b="10795"/>
                <wp:wrapNone/>
                <wp:docPr id="2977" name="วงรี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245DD" id="วงรี 2977" o:spid="_x0000_s1026" style="position:absolute;margin-left:281.4pt;margin-top:7.65pt;width:17pt;height:17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" strokecolor="#ffc000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7155</wp:posOffset>
                </wp:positionV>
                <wp:extent cx="215900" cy="215900"/>
                <wp:effectExtent l="11430" t="11430" r="10795" b="10795"/>
                <wp:wrapNone/>
                <wp:docPr id="2976" name="วงรี 2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03D58" id="วงรี 2976" o:spid="_x0000_s1026" style="position:absolute;margin-left:-.6pt;margin-top:7.65pt;width:17pt;height:17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" strokecolor="#92d050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36195</wp:posOffset>
                </wp:positionV>
                <wp:extent cx="228600" cy="198120"/>
                <wp:effectExtent l="26035" t="26670" r="21590" b="22860"/>
                <wp:wrapNone/>
                <wp:docPr id="2975" name="ดาว: 5 แฉก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B5816" id="ดาว: 5 แฉก 2975" o:spid="_x0000_s1026" style="position:absolute;margin-left:373.3pt;margin-top:2.85pt;width:18pt;height:15.6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" path="m,75675r87318,l114300,r26982,75675l228600,75675r-70642,46769l184941,198119,114300,151349,43659,198119,70642,122444,,75675xe" strokecolor="#ffc00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20955</wp:posOffset>
                </wp:positionV>
                <wp:extent cx="228600" cy="198120"/>
                <wp:effectExtent l="26035" t="20955" r="21590" b="19050"/>
                <wp:wrapNone/>
                <wp:docPr id="2974" name="ดาว: 5 แฉก 2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ABBA" id="ดาว: 5 แฉก 2974" o:spid="_x0000_s1026" style="position:absolute;margin-left:373.3pt;margin-top:1.65pt;width:18pt;height:15.6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" path="m,75675r87318,l114300,r26982,75675l228600,75675r-70642,46769l184941,198119,114300,151349,43659,198119,70642,122444,,75675xe" strokecolor="#ffc00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127635</wp:posOffset>
                </wp:positionV>
                <wp:extent cx="1548130" cy="396240"/>
                <wp:effectExtent l="8890" t="13335" r="5080" b="9525"/>
                <wp:wrapNone/>
                <wp:docPr id="2973" name="สี่เหลี่ยมผืนผ้า 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มุดรายงานผลการ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73" o:spid="_x0000_s1564" style="position:absolute;margin-left:227.95pt;margin-top:10.05pt;width:121.9pt;height:31.2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" fillcolor="#ffc" strokecolor="#ffc000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มุดรายงานผลการ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280035</wp:posOffset>
                </wp:positionV>
                <wp:extent cx="690880" cy="99060"/>
                <wp:effectExtent l="8255" t="13335" r="5715" b="11430"/>
                <wp:wrapNone/>
                <wp:docPr id="2972" name="สี่เหลี่ยมผืนผ้า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990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CB936" id="สี่เหลี่ยมผืนผ้า 2972" o:spid="_x0000_s1026" style="position:absolute;margin-left:313.4pt;margin-top:22.05pt;width:54.4pt;height:7.8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" fillcolor="#ffc000" strokecolor="#ffc000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257175</wp:posOffset>
                </wp:positionV>
                <wp:extent cx="371475" cy="295275"/>
                <wp:effectExtent l="0" t="0" r="3810" b="0"/>
                <wp:wrapNone/>
                <wp:docPr id="2971" name="Text Box 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2093A" w:rsidRDefault="00F8724B" w:rsidP="00F8724B">
                            <w:pPr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62093A"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1" o:spid="_x0000_s1565" type="#_x0000_t202" style="position:absolute;margin-left:370.2pt;margin-top:20.25pt;width:29.25pt;height:23.2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vNvA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" filled="f" stroked="f">
                <v:textbox>
                  <w:txbxContent>
                    <w:p w:rsidR="00F8724B" w:rsidRPr="0062093A" w:rsidRDefault="00F8724B" w:rsidP="00F8724B">
                      <w:pPr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</w:pPr>
                      <w:r w:rsidRPr="0062093A"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577215</wp:posOffset>
                </wp:positionV>
                <wp:extent cx="228600" cy="198120"/>
                <wp:effectExtent l="26035" t="24765" r="21590" b="24765"/>
                <wp:wrapNone/>
                <wp:docPr id="2970" name="ดาว: 5 แฉก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E8F2C" id="ดาว: 5 แฉก 2970" o:spid="_x0000_s1026" style="position:absolute;margin-left:373.3pt;margin-top:45.45pt;width:18pt;height:15.6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" path="m,75675r87318,l114300,r26982,75675l228600,75675r-70642,46769l184941,198119,114300,151349,43659,198119,70642,122444,,75675xe" strokecolor="#ffc00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302895</wp:posOffset>
                </wp:positionV>
                <wp:extent cx="228600" cy="198120"/>
                <wp:effectExtent l="26035" t="26670" r="21590" b="22860"/>
                <wp:wrapNone/>
                <wp:docPr id="2969" name="ดาว: 5 แฉก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766A" id="ดาว: 5 แฉก 2969" o:spid="_x0000_s1026" style="position:absolute;margin-left:373.3pt;margin-top:23.85pt;width:18pt;height:15.6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" path="m,75675r87318,l114300,r26982,75675l228600,75675r-70642,46769l184941,198119,114300,151349,43659,198119,70642,122444,,75675xe" strokecolor="#ffc00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28575</wp:posOffset>
                </wp:positionV>
                <wp:extent cx="228600" cy="198120"/>
                <wp:effectExtent l="22225" t="28575" r="25400" b="20955"/>
                <wp:wrapNone/>
                <wp:docPr id="2968" name="ดาว: 5 แฉก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34983" id="ดาว: 5 แฉก 2968" o:spid="_x0000_s1026" style="position:absolute;margin-left:95.5pt;margin-top:2.25pt;width:18pt;height:15.6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" path="m,75675r87318,l114300,r26982,75675l228600,75675r-70642,46769l184941,198119,114300,151349,43659,198119,70642,122444,,75675xe" strokecolor="#92d05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27940</wp:posOffset>
                </wp:positionV>
                <wp:extent cx="228600" cy="198120"/>
                <wp:effectExtent l="22225" t="27940" r="25400" b="21590"/>
                <wp:wrapNone/>
                <wp:docPr id="2967" name="ดาว: 5 แฉก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19CB" id="ดาว: 5 แฉก 2967" o:spid="_x0000_s1026" style="position:absolute;margin-left:95.5pt;margin-top:2.2pt;width:18pt;height:15.6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" path="m,75675r87318,l114300,r26982,75675l228600,75675r-70642,46769l184941,198119,114300,151349,43659,198119,70642,122444,,75675xe" strokecolor="#92d05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24155</wp:posOffset>
                </wp:positionV>
                <wp:extent cx="304800" cy="337185"/>
                <wp:effectExtent l="1905" t="0" r="0" b="635"/>
                <wp:wrapNone/>
                <wp:docPr id="2966" name="Text Box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F01C39" w:rsidRDefault="00F8724B" w:rsidP="00F8724B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01C3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6" o:spid="_x0000_s1566" type="#_x0000_t202" style="position:absolute;margin-left:-3.6pt;margin-top:17.65pt;width:24pt;height:26.55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kRvQIAAMc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" filled="f" stroked="f">
                <v:textbox>
                  <w:txbxContent>
                    <w:p w:rsidR="00F8724B" w:rsidRPr="00F01C39" w:rsidRDefault="00F8724B" w:rsidP="00F8724B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01C3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24155</wp:posOffset>
                </wp:positionV>
                <wp:extent cx="304800" cy="337185"/>
                <wp:effectExtent l="4445" t="0" r="0" b="635"/>
                <wp:wrapNone/>
                <wp:docPr id="2965" name="Text Box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F01C39" w:rsidRDefault="00F8724B" w:rsidP="00F8724B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01C3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5" o:spid="_x0000_s1567" type="#_x0000_t202" style="position:absolute;margin-left:278.6pt;margin-top:17.65pt;width:24pt;height:26.55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0gvg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" filled="f" stroked="f">
                <v:textbox>
                  <w:txbxContent>
                    <w:p w:rsidR="00F8724B" w:rsidRPr="00F01C39" w:rsidRDefault="00F8724B" w:rsidP="00F8724B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01C3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210820</wp:posOffset>
                </wp:positionV>
                <wp:extent cx="371475" cy="295275"/>
                <wp:effectExtent l="0" t="1270" r="3810" b="0"/>
                <wp:wrapNone/>
                <wp:docPr id="2964" name="Text Box 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2093A" w:rsidRDefault="00F8724B" w:rsidP="00F8724B">
                            <w:pPr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62093A"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4" o:spid="_x0000_s1568" type="#_x0000_t202" style="position:absolute;margin-left:370.2pt;margin-top:16.6pt;width:29.25pt;height:23.2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9vuw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" filled="f" stroked="f">
                <v:textbox>
                  <w:txbxContent>
                    <w:p w:rsidR="00F8724B" w:rsidRPr="0062093A" w:rsidRDefault="00F8724B" w:rsidP="00F8724B">
                      <w:pPr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</w:pPr>
                      <w:r w:rsidRPr="0062093A"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1077595</wp:posOffset>
                </wp:positionV>
                <wp:extent cx="228600" cy="198120"/>
                <wp:effectExtent l="26035" t="20320" r="21590" b="19685"/>
                <wp:wrapNone/>
                <wp:docPr id="2963" name="ดาว: 5 แฉก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33BF4" id="ดาว: 5 แฉก 2963" o:spid="_x0000_s1026" style="position:absolute;margin-left:373.3pt;margin-top:84.85pt;width:18pt;height:15.6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" path="m,75675r87318,l114300,r26982,75675l228600,75675r-70642,46769l184941,198119,114300,151349,43659,198119,70642,122444,,75675xe" strokecolor="#7030a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803275</wp:posOffset>
                </wp:positionV>
                <wp:extent cx="228600" cy="198120"/>
                <wp:effectExtent l="26035" t="22225" r="21590" b="17780"/>
                <wp:wrapNone/>
                <wp:docPr id="2962" name="ดาว: 5 แฉก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828A8" id="ดาว: 5 แฉก 2962" o:spid="_x0000_s1026" style="position:absolute;margin-left:373.3pt;margin-top:63.25pt;width:18pt;height:15.6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" path="m,75675r87318,l114300,r26982,75675l228600,75675r-70642,46769l184941,198119,114300,151349,43659,198119,70642,122444,,75675xe" strokecolor="#7030a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521335</wp:posOffset>
                </wp:positionV>
                <wp:extent cx="228600" cy="198120"/>
                <wp:effectExtent l="26035" t="26035" r="21590" b="23495"/>
                <wp:wrapNone/>
                <wp:docPr id="2961" name="ดาว: 5 แฉก 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7035E" id="ดาว: 5 แฉก 2961" o:spid="_x0000_s1026" style="position:absolute;margin-left:373.3pt;margin-top:41.05pt;width:18pt;height:15.6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" path="m,75675r87318,l114300,r26982,75675l228600,75675r-70642,46769l184941,198119,114300,151349,43659,198119,70642,122444,,75675xe" strokecolor="#7030a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262255</wp:posOffset>
                </wp:positionV>
                <wp:extent cx="228600" cy="198120"/>
                <wp:effectExtent l="26035" t="24130" r="21590" b="25400"/>
                <wp:wrapNone/>
                <wp:docPr id="2960" name="ดาว: 5 แฉก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81DC4" id="ดาว: 5 แฉก 2960" o:spid="_x0000_s1026" style="position:absolute;margin-left:373.3pt;margin-top:20.65pt;width:18pt;height:15.6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" path="m,75675r87318,l114300,r26982,75675l228600,75675r-70642,46769l184941,198119,114300,151349,43659,198119,70642,122444,,75675xe" strokecolor="#7030a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86055</wp:posOffset>
                </wp:positionV>
                <wp:extent cx="1610360" cy="1226820"/>
                <wp:effectExtent l="13335" t="5080" r="5080" b="6350"/>
                <wp:wrapNone/>
                <wp:docPr id="2959" name="สี่เหลี่ยมผืนผ้า 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โรงพยาบาล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ไปรษณีย์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โรงเรียน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ธน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59" o:spid="_x0000_s1569" style="position:absolute;margin-left:367.8pt;margin-top:14.65pt;width:126.8pt;height:96.6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" strokecolor="#7030a0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โรงพยาบาล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ไปรษณีย์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โรงเรียน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ธนาคาร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628015</wp:posOffset>
                </wp:positionV>
                <wp:extent cx="1548130" cy="396240"/>
                <wp:effectExtent l="8890" t="8890" r="5080" b="13970"/>
                <wp:wrapNone/>
                <wp:docPr id="2958" name="สี่เหลี่ยมผืนผ้า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ูติบั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58" o:spid="_x0000_s1570" style="position:absolute;margin-left:227.95pt;margin-top:49.45pt;width:121.9pt;height:31.2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" fillcolor="#ccf" strokecolor="#7030a0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ูติบัตร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780415</wp:posOffset>
                </wp:positionV>
                <wp:extent cx="690880" cy="99060"/>
                <wp:effectExtent l="8255" t="8890" r="5715" b="6350"/>
                <wp:wrapNone/>
                <wp:docPr id="2957" name="สี่เหลี่ยมผืนผ้า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99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219E4" id="สี่เหลี่ยมผืนผ้า 2957" o:spid="_x0000_s1026" style="position:absolute;margin-left:313.4pt;margin-top:61.45pt;width:54.4pt;height:7.8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" fillcolor="#7030a0" strokecolor="#7030a0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210820</wp:posOffset>
                </wp:positionV>
                <wp:extent cx="371475" cy="295275"/>
                <wp:effectExtent l="1905" t="1270" r="0" b="0"/>
                <wp:wrapNone/>
                <wp:docPr id="2956" name="Text Box 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2093A" w:rsidRDefault="00F8724B" w:rsidP="00F8724B">
                            <w:pPr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62093A"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6" o:spid="_x0000_s1571" type="#_x0000_t202" style="position:absolute;margin-left:92.4pt;margin-top:16.6pt;width:29.25pt;height:23.2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65uwIAAMc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" filled="f" stroked="f">
                <v:textbox>
                  <w:txbxContent>
                    <w:p w:rsidR="00F8724B" w:rsidRPr="0062093A" w:rsidRDefault="00F8724B" w:rsidP="00F8724B">
                      <w:pPr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</w:pPr>
                      <w:r w:rsidRPr="0062093A"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077595</wp:posOffset>
                </wp:positionV>
                <wp:extent cx="228600" cy="198120"/>
                <wp:effectExtent l="22225" t="20320" r="25400" b="19685"/>
                <wp:wrapNone/>
                <wp:docPr id="2955" name="ดาว: 5 แฉก 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37D39" id="ดาว: 5 แฉก 2955" o:spid="_x0000_s1026" style="position:absolute;margin-left:95.5pt;margin-top:84.85pt;width:18pt;height:15.6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" path="m,75675r87318,l114300,r26982,75675l228600,75675r-70642,46769l184941,198119,114300,151349,43659,198119,70642,122444,,75675xe" strokecolor="#f3c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803275</wp:posOffset>
                </wp:positionV>
                <wp:extent cx="228600" cy="198120"/>
                <wp:effectExtent l="22225" t="22225" r="25400" b="17780"/>
                <wp:wrapNone/>
                <wp:docPr id="2954" name="ดาว: 5 แฉก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3F27C" id="ดาว: 5 แฉก 2954" o:spid="_x0000_s1026" style="position:absolute;margin-left:95.5pt;margin-top:63.25pt;width:18pt;height:15.6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" path="m,75675r87318,l114300,r26982,75675l228600,75675r-70642,46769l184941,198119,114300,151349,43659,198119,70642,122444,,75675xe" strokecolor="#f3c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521335</wp:posOffset>
                </wp:positionV>
                <wp:extent cx="228600" cy="198120"/>
                <wp:effectExtent l="22225" t="26035" r="25400" b="23495"/>
                <wp:wrapNone/>
                <wp:docPr id="2953" name="ดาว: 5 แฉก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D71BE" id="ดาว: 5 แฉก 2953" o:spid="_x0000_s1026" style="position:absolute;margin-left:95.5pt;margin-top:41.05pt;width:18pt;height:15.6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" path="m,75675r87318,l114300,r26982,75675l228600,75675r-70642,46769l184941,198119,114300,151349,43659,198119,70642,122444,,75675xe" strokecolor="#f3c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262255</wp:posOffset>
                </wp:positionV>
                <wp:extent cx="228600" cy="198120"/>
                <wp:effectExtent l="22225" t="24130" r="25400" b="25400"/>
                <wp:wrapNone/>
                <wp:docPr id="2952" name="ดาว: 5 แฉก 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8F23" id="ดาว: 5 แฉก 2952" o:spid="_x0000_s1026" style="position:absolute;margin-left:95.5pt;margin-top:20.65pt;width:18pt;height:15.6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" path="m,75675r87318,l114300,r26982,75675l228600,75675r-70642,46769l184941,198119,114300,151349,43659,198119,70642,122444,,75675xe" strokecolor="#f3c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6055</wp:posOffset>
                </wp:positionV>
                <wp:extent cx="1610360" cy="1226820"/>
                <wp:effectExtent l="9525" t="5080" r="8890" b="6350"/>
                <wp:wrapNone/>
                <wp:docPr id="2951" name="สี่เหลี่ยมผืนผ้า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A17E3" w:rsidRDefault="00F8724B" w:rsidP="00F8724B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  <w:r w:rsidRPr="003A17E3"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A17E3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ธนาคาร</w:t>
                            </w:r>
                          </w:p>
                          <w:p w:rsidR="00F8724B" w:rsidRPr="003A17E3" w:rsidRDefault="00F8724B" w:rsidP="00F8724B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  <w:r w:rsidRPr="003A17E3"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A17E3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โรงพยาบาล</w:t>
                            </w:r>
                          </w:p>
                          <w:p w:rsidR="00F8724B" w:rsidRPr="003A17E3" w:rsidRDefault="00F8724B" w:rsidP="00F8724B">
                            <w:pPr>
                              <w:spacing w:line="240" w:lineRule="auto"/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3A17E3"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A17E3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ไปรษณีย์</w:t>
                            </w:r>
                          </w:p>
                          <w:p w:rsidR="00F8724B" w:rsidRPr="003A17E3" w:rsidRDefault="00F8724B" w:rsidP="00F8724B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</w:pPr>
                            <w:r w:rsidRPr="003A17E3"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A17E3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51" o:spid="_x0000_s1572" style="position:absolute;margin-left:90pt;margin-top:14.65pt;width:126.8pt;height:96.6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" strokecolor="#f3c">
                <v:textbox>
                  <w:txbxContent>
                    <w:p w:rsidR="00F8724B" w:rsidRPr="003A17E3" w:rsidRDefault="00F8724B" w:rsidP="00F8724B">
                      <w:pPr>
                        <w:spacing w:line="240" w:lineRule="auto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  <w:r w:rsidRPr="003A17E3"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ab/>
                      </w:r>
                      <w:r w:rsidRPr="003A17E3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ธนาคาร</w:t>
                      </w:r>
                    </w:p>
                    <w:p w:rsidR="00F8724B" w:rsidRPr="003A17E3" w:rsidRDefault="00F8724B" w:rsidP="00F8724B">
                      <w:pPr>
                        <w:spacing w:line="240" w:lineRule="auto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  <w:r w:rsidRPr="003A17E3"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ab/>
                      </w:r>
                      <w:r w:rsidRPr="003A17E3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โรงพยาบาล</w:t>
                      </w:r>
                    </w:p>
                    <w:p w:rsidR="00F8724B" w:rsidRPr="003A17E3" w:rsidRDefault="00F8724B" w:rsidP="00F8724B">
                      <w:pPr>
                        <w:spacing w:line="240" w:lineRule="auto"/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</w:pPr>
                      <w:r w:rsidRPr="003A17E3"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ab/>
                      </w:r>
                      <w:r w:rsidRPr="003A17E3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ไปรษณีย์</w:t>
                      </w:r>
                    </w:p>
                    <w:p w:rsidR="00F8724B" w:rsidRPr="003A17E3" w:rsidRDefault="00F8724B" w:rsidP="00F8724B">
                      <w:pPr>
                        <w:spacing w:line="240" w:lineRule="auto"/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</w:pPr>
                      <w:r w:rsidRPr="003A17E3"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ab/>
                      </w:r>
                      <w:r w:rsidRPr="003A17E3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โรง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628015</wp:posOffset>
                </wp:positionV>
                <wp:extent cx="1548130" cy="396240"/>
                <wp:effectExtent l="5080" t="8890" r="8890" b="13970"/>
                <wp:wrapNone/>
                <wp:docPr id="2950" name="สี่เหลี่ยมผืนผ้า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มุดบัญชีเงินฝ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50" o:spid="_x0000_s1573" style="position:absolute;margin-left:-49.85pt;margin-top:49.45pt;width:121.9pt;height:31.2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" fillcolor="#fcf" strokecolor="#f3c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มุดบัญชีเงินฝาก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780415</wp:posOffset>
                </wp:positionV>
                <wp:extent cx="690880" cy="99060"/>
                <wp:effectExtent l="13970" t="8890" r="9525" b="6350"/>
                <wp:wrapNone/>
                <wp:docPr id="2949" name="สี่เหลี่ยมผืนผ้า 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9906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C6CDC" id="สี่เหลี่ยมผืนผ้า 2949" o:spid="_x0000_s1026" style="position:absolute;margin-left:35.6pt;margin-top:61.45pt;width:54.4pt;height:7.8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" fillcolor="#f3c" strokecolor="#f3c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757555</wp:posOffset>
                </wp:positionV>
                <wp:extent cx="371475" cy="295275"/>
                <wp:effectExtent l="0" t="0" r="3810" b="4445"/>
                <wp:wrapNone/>
                <wp:docPr id="2948" name="Text Box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2093A" w:rsidRDefault="00F8724B" w:rsidP="00F8724B">
                            <w:pPr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62093A"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8" o:spid="_x0000_s1574" type="#_x0000_t202" style="position:absolute;margin-left:370.2pt;margin-top:59.65pt;width:29.25pt;height:23.2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LTugIAAMc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" filled="f" stroked="f">
                <v:textbox>
                  <w:txbxContent>
                    <w:p w:rsidR="00F8724B" w:rsidRPr="0062093A" w:rsidRDefault="00F8724B" w:rsidP="00F8724B">
                      <w:pPr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</w:pPr>
                      <w:r w:rsidRPr="0062093A"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208280</wp:posOffset>
                </wp:positionV>
                <wp:extent cx="371475" cy="295275"/>
                <wp:effectExtent l="1905" t="0" r="0" b="1270"/>
                <wp:wrapNone/>
                <wp:docPr id="2947" name="Text Box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2093A" w:rsidRDefault="00F8724B" w:rsidP="00F8724B">
                            <w:pPr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62093A"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7" o:spid="_x0000_s1575" type="#_x0000_t202" style="position:absolute;margin-left:92.4pt;margin-top:16.4pt;width:29.25pt;height:23.2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AbuwIAAMc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" filled="f" stroked="f">
                <v:textbox>
                  <w:txbxContent>
                    <w:p w:rsidR="00F8724B" w:rsidRPr="0062093A" w:rsidRDefault="00F8724B" w:rsidP="00F8724B">
                      <w:pPr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</w:pPr>
                      <w:r w:rsidRPr="0062093A"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02565</wp:posOffset>
                </wp:positionV>
                <wp:extent cx="304800" cy="337185"/>
                <wp:effectExtent l="4445" t="2540" r="0" b="3175"/>
                <wp:wrapNone/>
                <wp:docPr id="2946" name="Text Box 2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F01C39" w:rsidRDefault="00F8724B" w:rsidP="00F8724B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01C3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6" o:spid="_x0000_s1576" type="#_x0000_t202" style="position:absolute;margin-left:278.6pt;margin-top:15.95pt;width:24pt;height:26.55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JUvg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" filled="f" stroked="f">
                <v:textbox>
                  <w:txbxContent>
                    <w:p w:rsidR="00F8724B" w:rsidRPr="00F01C39" w:rsidRDefault="00F8724B" w:rsidP="00F8724B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01C3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02565</wp:posOffset>
                </wp:positionV>
                <wp:extent cx="304800" cy="337185"/>
                <wp:effectExtent l="1905" t="2540" r="0" b="3175"/>
                <wp:wrapNone/>
                <wp:docPr id="2945" name="Text Box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F01C39" w:rsidRDefault="00F8724B" w:rsidP="00F8724B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01C3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5" o:spid="_x0000_s1577" type="#_x0000_t202" style="position:absolute;margin-left:-3.6pt;margin-top:15.95pt;width:24pt;height:26.55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ZlvQ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" filled="f" stroked="f">
                <v:textbox>
                  <w:txbxContent>
                    <w:p w:rsidR="00F8724B" w:rsidRPr="00F01C39" w:rsidRDefault="00F8724B" w:rsidP="00F8724B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01C3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1038860</wp:posOffset>
                </wp:positionV>
                <wp:extent cx="228600" cy="198120"/>
                <wp:effectExtent l="26035" t="19685" r="21590" b="20320"/>
                <wp:wrapNone/>
                <wp:docPr id="2944" name="ดาว: 5 แฉก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EE502" id="ดาว: 5 แฉก 2944" o:spid="_x0000_s1026" style="position:absolute;margin-left:373.3pt;margin-top:81.8pt;width:18pt;height:15.6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" path="m,75675r87318,l114300,r26982,75675l228600,75675r-70642,46769l184941,198119,114300,151349,43659,198119,70642,122444,,75675xe" strokecolor="#f79646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764540</wp:posOffset>
                </wp:positionV>
                <wp:extent cx="228600" cy="198120"/>
                <wp:effectExtent l="26035" t="21590" r="21590" b="18415"/>
                <wp:wrapNone/>
                <wp:docPr id="2943" name="ดาว: 5 แฉก 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9794" id="ดาว: 5 แฉก 2943" o:spid="_x0000_s1026" style="position:absolute;margin-left:373.3pt;margin-top:60.2pt;width:18pt;height:15.6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" path="m,75675r87318,l114300,r26982,75675l228600,75675r-70642,46769l184941,198119,114300,151349,43659,198119,70642,122444,,75675xe" strokecolor="#f79646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482600</wp:posOffset>
                </wp:positionV>
                <wp:extent cx="228600" cy="198120"/>
                <wp:effectExtent l="26035" t="25400" r="21590" b="24130"/>
                <wp:wrapNone/>
                <wp:docPr id="2942" name="ดาว: 5 แฉก 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8B76" id="ดาว: 5 แฉก 2942" o:spid="_x0000_s1026" style="position:absolute;margin-left:373.3pt;margin-top:38pt;width:18pt;height:15.6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" path="m,75675r87318,l114300,r26982,75675l228600,75675r-70642,46769l184941,198119,114300,151349,43659,198119,70642,122444,,75675xe" strokecolor="#f79646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223520</wp:posOffset>
                </wp:positionV>
                <wp:extent cx="228600" cy="198120"/>
                <wp:effectExtent l="26035" t="23495" r="21590" b="26035"/>
                <wp:wrapNone/>
                <wp:docPr id="2941" name="ดาว: 5 แฉก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4262" id="ดาว: 5 แฉก 2941" o:spid="_x0000_s1026" style="position:absolute;margin-left:373.3pt;margin-top:17.6pt;width:18pt;height:15.6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" path="m,75675r87318,l114300,r26982,75675l228600,75675r-70642,46769l184941,198119,114300,151349,43659,198119,70642,122444,,75675xe" strokecolor="#f79646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47320</wp:posOffset>
                </wp:positionV>
                <wp:extent cx="1610360" cy="1226820"/>
                <wp:effectExtent l="13335" t="13970" r="5080" b="6985"/>
                <wp:wrapNone/>
                <wp:docPr id="2940" name="สี่เหลี่ยมผืนผ้า 2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โรงพยาบาล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ธนาคาร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โรงเรียน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สถานีตำ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40" o:spid="_x0000_s1578" style="position:absolute;margin-left:367.8pt;margin-top:11.6pt;width:126.8pt;height:96.6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" strokecolor="#f79646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โรงพยาบาล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ธนาคาร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โรงเรียน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สถานีตำรวจ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589280</wp:posOffset>
                </wp:positionV>
                <wp:extent cx="1548130" cy="396240"/>
                <wp:effectExtent l="8890" t="8255" r="5080" b="5080"/>
                <wp:wrapNone/>
                <wp:docPr id="2939" name="สี่เหลี่ยมผืนผ้า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บัตรประจำตัว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39" o:spid="_x0000_s1579" style="position:absolute;margin-left:227.95pt;margin-top:46.4pt;width:121.9pt;height:31.2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" fillcolor="#fde9d9" strokecolor="#f79646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บัตรประจำตัวประชาชน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741680</wp:posOffset>
                </wp:positionV>
                <wp:extent cx="690880" cy="99060"/>
                <wp:effectExtent l="8255" t="8255" r="5715" b="6985"/>
                <wp:wrapNone/>
                <wp:docPr id="2938" name="สี่เหลี่ยมผืนผ้า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9906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454D" id="สี่เหลี่ยมผืนผ้า 2938" o:spid="_x0000_s1026" style="position:absolute;margin-left:313.4pt;margin-top:58.4pt;width:54.4pt;height:7.8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" fillcolor="#f79646" strokecolor="#f79646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72085</wp:posOffset>
                </wp:positionV>
                <wp:extent cx="371475" cy="295275"/>
                <wp:effectExtent l="1905" t="635" r="0" b="0"/>
                <wp:wrapNone/>
                <wp:docPr id="2937" name="Text Box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2093A" w:rsidRDefault="00F8724B" w:rsidP="00F8724B">
                            <w:pPr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62093A"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7" o:spid="_x0000_s1580" type="#_x0000_t202" style="position:absolute;margin-left:92.4pt;margin-top:13.55pt;width:29.25pt;height:23.2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XRuw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" filled="f" stroked="f">
                <v:textbox>
                  <w:txbxContent>
                    <w:p w:rsidR="00F8724B" w:rsidRPr="0062093A" w:rsidRDefault="00F8724B" w:rsidP="00F8724B">
                      <w:pPr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</w:pPr>
                      <w:r w:rsidRPr="0062093A"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038860</wp:posOffset>
                </wp:positionV>
                <wp:extent cx="228600" cy="198120"/>
                <wp:effectExtent l="22225" t="19685" r="25400" b="20320"/>
                <wp:wrapNone/>
                <wp:docPr id="2936" name="ดาว: 5 แฉก 2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285B3" id="ดาว: 5 แฉก 2936" o:spid="_x0000_s1026" style="position:absolute;margin-left:95.5pt;margin-top:81.8pt;width:18pt;height:15.6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" path="m,75675r87318,l114300,r26982,75675l228600,75675r-70642,46769l184941,198119,114300,151349,43659,198119,70642,122444,,75675xe" strokecolor="#00b0f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764540</wp:posOffset>
                </wp:positionV>
                <wp:extent cx="228600" cy="198120"/>
                <wp:effectExtent l="22225" t="21590" r="25400" b="18415"/>
                <wp:wrapNone/>
                <wp:docPr id="2935" name="ดาว: 5 แฉก 2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D00E0" id="ดาว: 5 แฉก 2935" o:spid="_x0000_s1026" style="position:absolute;margin-left:95.5pt;margin-top:60.2pt;width:18pt;height:15.6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" path="m,75675r87318,l114300,r26982,75675l228600,75675r-70642,46769l184941,198119,114300,151349,43659,198119,70642,122444,,75675xe" strokecolor="#00b0f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482600</wp:posOffset>
                </wp:positionV>
                <wp:extent cx="228600" cy="198120"/>
                <wp:effectExtent l="22225" t="25400" r="25400" b="24130"/>
                <wp:wrapNone/>
                <wp:docPr id="2934" name="ดาว: 5 แฉก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F6366" id="ดาว: 5 แฉก 2934" o:spid="_x0000_s1026" style="position:absolute;margin-left:95.5pt;margin-top:38pt;width:18pt;height:15.6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" path="m,75675r87318,l114300,r26982,75675l228600,75675r-70642,46769l184941,198119,114300,151349,43659,198119,70642,122444,,75675xe" strokecolor="#00b0f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223520</wp:posOffset>
                </wp:positionV>
                <wp:extent cx="228600" cy="198120"/>
                <wp:effectExtent l="22225" t="23495" r="25400" b="26035"/>
                <wp:wrapNone/>
                <wp:docPr id="2933" name="ดาว: 5 แฉก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966C" id="ดาว: 5 แฉก 2933" o:spid="_x0000_s1026" style="position:absolute;margin-left:95.5pt;margin-top:17.6pt;width:18pt;height:15.6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" path="m,75675r87318,l114300,r26982,75675l228600,75675r-70642,46769l184941,198119,114300,151349,43659,198119,70642,122444,,75675xe" strokecolor="#00b0f0">
                <v:stroke joinstyle="miter"/>
                <v:path o:connecttype="custom" o:connectlocs="0,75675;87318,75675;114300,0;141282,75675;228600,75675;157958,122444;184941,198119;114300,151349;43659,198119;70642,122444;0,75675" o:connectangles="0,0,0,0,0,0,0,0,0,0,0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7320</wp:posOffset>
                </wp:positionV>
                <wp:extent cx="1610360" cy="1226820"/>
                <wp:effectExtent l="9525" t="13970" r="8890" b="6985"/>
                <wp:wrapNone/>
                <wp:docPr id="2932" name="สี่เหลี่ยมผืนผ้า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โรงพยาบาล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โรงเรียน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สถานีตำรวจ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ธน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32" o:spid="_x0000_s1581" style="position:absolute;margin-left:90pt;margin-top:11.6pt;width:126.8pt;height:96.6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" strokecolor="#00b0f0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โรงพยาบาล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โรงเรียน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สถานีตำรวจ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ธนาคาร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741680</wp:posOffset>
                </wp:positionV>
                <wp:extent cx="690880" cy="99060"/>
                <wp:effectExtent l="13970" t="8255" r="9525" b="6985"/>
                <wp:wrapNone/>
                <wp:docPr id="2931" name="สี่เหลี่ยมผืนผ้า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99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7093A" id="สี่เหลี่ยมผืนผ้า 2931" o:spid="_x0000_s1026" style="position:absolute;margin-left:35.6pt;margin-top:58.4pt;width:54.4pt;height:7.8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" fillcolor="#00b0f0" strokecolor="#00b0f0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72085</wp:posOffset>
                </wp:positionV>
                <wp:extent cx="371475" cy="295275"/>
                <wp:effectExtent l="0" t="635" r="3810" b="0"/>
                <wp:wrapNone/>
                <wp:docPr id="2930" name="Text Box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2093A" w:rsidRDefault="00F8724B" w:rsidP="00F8724B">
                            <w:pPr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62093A"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0" o:spid="_x0000_s1582" type="#_x0000_t202" style="position:absolute;margin-left:370.2pt;margin-top:13.55pt;width:29.25pt;height:23.2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fnuw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" filled="f" stroked="f">
                <v:textbox>
                  <w:txbxContent>
                    <w:p w:rsidR="00F8724B" w:rsidRPr="0062093A" w:rsidRDefault="00F8724B" w:rsidP="00F8724B">
                      <w:pPr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</w:pPr>
                      <w:r w:rsidRPr="0062093A"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718820</wp:posOffset>
                </wp:positionV>
                <wp:extent cx="371475" cy="295275"/>
                <wp:effectExtent l="0" t="4445" r="3810" b="0"/>
                <wp:wrapNone/>
                <wp:docPr id="2929" name="Text Box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2093A" w:rsidRDefault="00F8724B" w:rsidP="00F8724B">
                            <w:pPr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62093A"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9" o:spid="_x0000_s1583" type="#_x0000_t202" style="position:absolute;margin-left:370.2pt;margin-top:56.6pt;width:29.25pt;height:23.2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5K5uw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" filled="f" stroked="f">
                <v:textbox>
                  <w:txbxContent>
                    <w:p w:rsidR="00F8724B" w:rsidRPr="0062093A" w:rsidRDefault="00F8724B" w:rsidP="00F8724B">
                      <w:pPr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</w:pPr>
                      <w:r w:rsidRPr="0062093A"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6985</wp:posOffset>
                </wp:positionV>
                <wp:extent cx="215900" cy="215900"/>
                <wp:effectExtent l="11430" t="6985" r="10795" b="5715"/>
                <wp:wrapNone/>
                <wp:docPr id="2928" name="วงรี 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D925BE" id="วงรี 2928" o:spid="_x0000_s1026" style="position:absolute;margin-left:281.4pt;margin-top:.55pt;width:17pt;height:17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" strokecolor="#f79646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985</wp:posOffset>
                </wp:positionV>
                <wp:extent cx="215900" cy="215900"/>
                <wp:effectExtent l="11430" t="6985" r="10795" b="5715"/>
                <wp:wrapNone/>
                <wp:docPr id="2927" name="วงรี 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9729F" id="วงรี 2927" o:spid="_x0000_s1026" style="position:absolute;margin-left:-.6pt;margin-top:.55pt;width:17pt;height:17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" strokecolor="#00b0f0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56210</wp:posOffset>
                </wp:positionV>
                <wp:extent cx="371475" cy="295275"/>
                <wp:effectExtent l="0" t="3810" r="3810" b="0"/>
                <wp:wrapNone/>
                <wp:docPr id="2926" name="Text Box 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2093A" w:rsidRDefault="00F8724B" w:rsidP="00F8724B">
                            <w:pPr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62093A"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6" o:spid="_x0000_s1584" type="#_x0000_t202" style="position:absolute;margin-left:370.2pt;margin-top:12.3pt;width:29.25pt;height:23.2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tzuw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" filled="f" stroked="f">
                <v:textbox>
                  <w:txbxContent>
                    <w:p w:rsidR="00F8724B" w:rsidRPr="0062093A" w:rsidRDefault="00F8724B" w:rsidP="00F8724B">
                      <w:pPr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</w:pPr>
                      <w:r w:rsidRPr="0062093A"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40005</wp:posOffset>
                </wp:positionV>
                <wp:extent cx="1548130" cy="396240"/>
                <wp:effectExtent l="5080" t="11430" r="8890" b="11430"/>
                <wp:wrapNone/>
                <wp:docPr id="2925" name="สี่เหลี่ยมผืนผ้า 2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962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บัตร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25" o:spid="_x0000_s1585" style="position:absolute;margin-left:-49.85pt;margin-top:3.15pt;width:121.9pt;height:31.2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" fillcolor="#cff" strokecolor="#00b0f0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บัตรผู้ป่วย</w:t>
                      </w:r>
                    </w:p>
                  </w:txbxContent>
                </v:textbox>
              </v:rect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69545</wp:posOffset>
                </wp:positionV>
                <wp:extent cx="371475" cy="295275"/>
                <wp:effectExtent l="0" t="0" r="3810" b="1905"/>
                <wp:wrapNone/>
                <wp:docPr id="2924" name="Text Box 2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62093A" w:rsidRDefault="00F8724B" w:rsidP="00F8724B">
                            <w:pPr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62093A">
                              <w:rPr>
                                <w:rFonts w:ascii="Angsana New" w:hAnsi="Angsana New" w:cs="Angsana New"/>
                                <w:color w:val="FF33CC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4" o:spid="_x0000_s1586" type="#_x0000_t202" style="position:absolute;margin-left:370.2pt;margin-top:13.35pt;width:29.25pt;height:23.25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3uuw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" filled="f" stroked="f">
                <v:textbox>
                  <w:txbxContent>
                    <w:p w:rsidR="00F8724B" w:rsidRPr="0062093A" w:rsidRDefault="00F8724B" w:rsidP="00F8724B">
                      <w:pPr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</w:pPr>
                      <w:r w:rsidRPr="0062093A">
                        <w:rPr>
                          <w:rFonts w:ascii="Angsana New" w:hAnsi="Angsana New" w:cs="Angsana New"/>
                          <w:color w:val="FF33CC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F8724B" w:rsidRPr="00334538" w:rsidRDefault="00334538" w:rsidP="00F8724B">
      <w:pPr>
        <w:widowControl w:val="0"/>
        <w:tabs>
          <w:tab w:val="left" w:pos="709"/>
          <w:tab w:val="left" w:pos="993"/>
          <w:tab w:val="left" w:pos="1276"/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724B" w:rsidRPr="00334538">
        <w:rPr>
          <w:rFonts w:ascii="TH SarabunPSK" w:hAnsi="TH SarabunPSK" w:cs="TH SarabunPSK"/>
          <w:sz w:val="32"/>
          <w:szCs w:val="32"/>
        </w:rPr>
        <w:t>6.</w:t>
      </w:r>
      <w:r w:rsidR="00F8724B" w:rsidRPr="00334538">
        <w:rPr>
          <w:rFonts w:ascii="TH SarabunPSK" w:hAnsi="TH SarabunPSK" w:cs="TH SarabunPSK"/>
          <w:sz w:val="32"/>
          <w:szCs w:val="32"/>
        </w:rPr>
        <w:tab/>
      </w:r>
      <w:r w:rsidR="00F8724B" w:rsidRPr="00334538">
        <w:rPr>
          <w:rFonts w:ascii="TH SarabunPSK" w:hAnsi="TH SarabunPSK" w:cs="TH SarabunPSK"/>
          <w:sz w:val="32"/>
          <w:szCs w:val="32"/>
          <w:cs/>
        </w:rPr>
        <w:t>นักเรียนคิดประเมินเพื่อเพิ่มคุณค่าและสรุปความคิดรวบยอดเกี่ยวกับความสำคัญของเอกสารส่วนตัว โดยใช้คำถามกระตุ้นความคิด ดังนี้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16"/>
          <w:szCs w:val="16"/>
        </w:rPr>
        <w:sym w:font="Symbol" w:char="F0B7"/>
      </w:r>
      <w:r w:rsidRPr="00334538">
        <w:rPr>
          <w:rFonts w:ascii="TH SarabunPSK" w:hAnsi="TH SarabunPSK" w:cs="TH SarabunPSK"/>
          <w:sz w:val="16"/>
          <w:szCs w:val="16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ถ้าไม่มีเอกสารส่วนตัวต่าง ๆ เช่น บัตรประจำตัวประชาชน บัตรประจำตัวนักเรียนของตนเอง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จะเกิดผลอย่างไร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FF33CC"/>
          <w:sz w:val="32"/>
          <w:szCs w:val="32"/>
        </w:rPr>
      </w:pP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color w:val="FF33CC"/>
          <w:sz w:val="32"/>
          <w:szCs w:val="32"/>
          <w:cs/>
        </w:rPr>
        <w:tab/>
        <w:t>(ตัวอย่างคำตอบ ไม่มีอะไรยืนยันความเป็นตัวตนของเราได้ และจะเกิดความลำบากในการติดต่องานราชการต่าง ๆ)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000000"/>
          <w:sz w:val="32"/>
          <w:szCs w:val="32"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7.</w:t>
      </w: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ร่วมกันวิเคราะห์และสรุปความคิดรวบยอดเกี่ยวกับความสำคัญของเอกสารส่วนตัว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765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4538">
        <w:rPr>
          <w:rFonts w:ascii="TH SarabunPSK" w:hAnsi="TH SarabunPSK" w:cs="TH SarabunPSK"/>
          <w:color w:val="000000"/>
          <w:sz w:val="32"/>
          <w:szCs w:val="32"/>
          <w:cs/>
        </w:rPr>
        <w:t>โดยเขียนเป็นแผนภาพความคิด ดังตัวอย่าง</w:t>
      </w:r>
    </w:p>
    <w:p w:rsidR="00334538" w:rsidRDefault="00334538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334538" w:rsidRDefault="00334538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334538" w:rsidRDefault="00334538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334538" w:rsidRDefault="00334538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334538" w:rsidRDefault="00334538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334538" w:rsidRDefault="00334538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334538" w:rsidRDefault="00334538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14935</wp:posOffset>
                </wp:positionV>
                <wp:extent cx="1746885" cy="687705"/>
                <wp:effectExtent l="9525" t="10160" r="5715" b="6985"/>
                <wp:wrapNone/>
                <wp:docPr id="2923" name="สี่เหลี่ยมผืนผ้า 2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68770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ใช้ทำหนังสือเดินทาง</w:t>
                            </w:r>
                          </w:p>
                          <w:p w:rsidR="00F8724B" w:rsidRPr="006850FC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ไปต่าง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23" o:spid="_x0000_s1587" style="position:absolute;margin-left:152.25pt;margin-top:9.05pt;width:137.55pt;height:54.15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" fillcolor="#f2dbdb" strokecolor="#f2dbdb">
                <v:textbox>
                  <w:txbxContent>
                    <w:p w:rsidR="00F8724B" w:rsidRDefault="00F8724B" w:rsidP="00F8724B">
                      <w:pPr>
                        <w:spacing w:line="240" w:lineRule="auto"/>
                        <w:jc w:val="center"/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ใช้ทำหนังสือเดินทาง</w:t>
                      </w:r>
                    </w:p>
                    <w:p w:rsidR="00F8724B" w:rsidRPr="006850FC" w:rsidRDefault="00F8724B" w:rsidP="00F8724B">
                      <w:pPr>
                        <w:spacing w:line="240" w:lineRule="auto"/>
                        <w:jc w:val="center"/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ไปต่างประเทศ</w:t>
                      </w:r>
                    </w:p>
                  </w:txbxContent>
                </v:textbox>
              </v:rect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840740</wp:posOffset>
                </wp:positionV>
                <wp:extent cx="1746250" cy="687705"/>
                <wp:effectExtent l="13335" t="12065" r="12065" b="5080"/>
                <wp:wrapNone/>
                <wp:docPr id="2922" name="สี่เหลี่ยมผืนผ้า 2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68770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CC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สมัคร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22" o:spid="_x0000_s1588" style="position:absolute;margin-left:-10.95pt;margin-top:66.2pt;width:137.5pt;height:54.15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" fillcolor="#ccf" strokecolor="#ccf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16"/>
                          <w:szCs w:val="16"/>
                        </w:rPr>
                      </w:pPr>
                    </w:p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สมัคร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1710055</wp:posOffset>
                </wp:positionV>
                <wp:extent cx="1746250" cy="687705"/>
                <wp:effectExtent l="6350" t="5080" r="9525" b="12065"/>
                <wp:wrapNone/>
                <wp:docPr id="2921" name="สี่เหลี่ยมผืนผ้า 2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6877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ตรวจสุขภาพ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21" o:spid="_x0000_s1589" style="position:absolute;margin-left:282.5pt;margin-top:134.65pt;width:137.5pt;height:54.1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" fillcolor="#cff" strokecolor="#cff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16"/>
                          <w:szCs w:val="16"/>
                        </w:rPr>
                      </w:pPr>
                    </w:p>
                    <w:p w:rsidR="00F8724B" w:rsidRPr="00334538" w:rsidRDefault="00F8724B" w:rsidP="00F8724B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ตรวจสุขภาพ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19685</wp:posOffset>
                </wp:positionV>
                <wp:extent cx="1746250" cy="687705"/>
                <wp:effectExtent l="12700" t="10160" r="12700" b="6985"/>
                <wp:wrapNone/>
                <wp:docPr id="2920" name="สี่เหลี่ยมผืนผ้า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6877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ป็นเอกสารบอกรายละเอียด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ของผู้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20" o:spid="_x0000_s1590" style="position:absolute;margin-left:283.75pt;margin-top:1.55pt;width:137.5pt;height:54.1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" fillcolor="#ffc" strokecolor="#ffc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pacing w:val="-4"/>
                          <w:sz w:val="32"/>
                          <w:szCs w:val="32"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เป็นเอกสารบอกรายละเอียด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ของผู้ใช้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34925</wp:posOffset>
                </wp:positionV>
                <wp:extent cx="1746250" cy="688340"/>
                <wp:effectExtent l="6985" t="6350" r="8890" b="10160"/>
                <wp:wrapNone/>
                <wp:docPr id="2919" name="สี่เหลี่ยมผืนผ้า 2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6883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ในธุรกิจเกี่ยวกับการเงิน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19" o:spid="_x0000_s1591" style="position:absolute;margin-left:21.55pt;margin-top:2.75pt;width:137.5pt;height:54.2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" fillcolor="#cfc" strokecolor="#cfc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16"/>
                          <w:szCs w:val="16"/>
                        </w:rPr>
                      </w:pPr>
                    </w:p>
                    <w:p w:rsidR="00F8724B" w:rsidRPr="00334538" w:rsidRDefault="00F8724B" w:rsidP="00F8724B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ในธุรกิจเกี่ยวกับการเงิน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710055</wp:posOffset>
                </wp:positionV>
                <wp:extent cx="1746250" cy="687705"/>
                <wp:effectExtent l="7620" t="5080" r="8255" b="12065"/>
                <wp:wrapNone/>
                <wp:docPr id="2918" name="สี่เหลี่ยมผืนผ้า 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68770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ind w:right="-2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ใช้เลือกตั้ง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18" o:spid="_x0000_s1592" style="position:absolute;margin-left:25.35pt;margin-top:134.65pt;width:137.5pt;height:54.1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" fillcolor="#fcf" strokecolor="#fcf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pacing w:val="-4"/>
                          <w:sz w:val="16"/>
                          <w:szCs w:val="16"/>
                        </w:rPr>
                      </w:pPr>
                    </w:p>
                    <w:p w:rsidR="00F8724B" w:rsidRPr="00334538" w:rsidRDefault="00F8724B" w:rsidP="00F8724B">
                      <w:pPr>
                        <w:spacing w:line="240" w:lineRule="auto"/>
                        <w:ind w:right="-2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ใช้เลือกตั้ง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524510</wp:posOffset>
                </wp:positionV>
                <wp:extent cx="1293495" cy="1042670"/>
                <wp:effectExtent l="5715" t="10160" r="5715" b="13970"/>
                <wp:wrapNone/>
                <wp:docPr id="2917" name="วงรี 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042670"/>
                        </a:xfrm>
                        <a:prstGeom prst="ellipse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FBD4B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C4160" id="วงรี 2917" o:spid="_x0000_s1026" style="position:absolute;margin-left:169.95pt;margin-top:41.3pt;width:101.85pt;height:82.1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" fillcolor="#fbd4b4" strokecolor="#fbd4b4"/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309880</wp:posOffset>
                </wp:positionV>
                <wp:extent cx="478790" cy="688975"/>
                <wp:effectExtent l="61595" t="52705" r="12065" b="10795"/>
                <wp:wrapNone/>
                <wp:docPr id="2914" name="กลุ่ม 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688975"/>
                          <a:chOff x="4785" y="9480"/>
                          <a:chExt cx="855" cy="1010"/>
                        </a:xfrm>
                      </wpg:grpSpPr>
                      <wps:wsp>
                        <wps:cNvPr id="2915" name="AutoShape 673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AutoShape 674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85598" id="กลุ่ม 2914" o:spid="_x0000_s1026" style="position:absolute;margin-left:162.35pt;margin-top:24.4pt;width:37.7pt;height:54.25pt;z-index:253409280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">
                <v:shape id="AutoShape 673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" strokecolor="#92d050"/>
                <v:shape id="AutoShape 674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" strokecolor="#92d05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460500</wp:posOffset>
                </wp:positionV>
                <wp:extent cx="427990" cy="419100"/>
                <wp:effectExtent l="52705" t="12700" r="5080" b="53975"/>
                <wp:wrapNone/>
                <wp:docPr id="2911" name="กลุ่ม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27990" cy="419100"/>
                          <a:chOff x="4785" y="9480"/>
                          <a:chExt cx="855" cy="1010"/>
                        </a:xfrm>
                      </wpg:grpSpPr>
                      <wps:wsp>
                        <wps:cNvPr id="2912" name="AutoShape 670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3" name="AutoShape 671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33CC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A8FB1" id="กลุ่ม 2911" o:spid="_x0000_s1026" style="position:absolute;margin-left:165.4pt;margin-top:115pt;width:33.7pt;height:33pt;flip:y;z-index:253408256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">
                <v:shape id="AutoShape 670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" strokecolor="#f3c"/>
                <v:shape id="AutoShape 671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" strokecolor="#f3c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302260</wp:posOffset>
                </wp:positionV>
                <wp:extent cx="485140" cy="688975"/>
                <wp:effectExtent l="8255" t="54610" r="59055" b="8890"/>
                <wp:wrapNone/>
                <wp:docPr id="2908" name="กลุ่ม 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85140" cy="688975"/>
                          <a:chOff x="4785" y="9480"/>
                          <a:chExt cx="855" cy="1010"/>
                        </a:xfrm>
                      </wpg:grpSpPr>
                      <wps:wsp>
                        <wps:cNvPr id="2909" name="AutoShape 667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" name="AutoShape 668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2D123" id="กลุ่ม 2908" o:spid="_x0000_s1026" style="position:absolute;margin-left:241.4pt;margin-top:23.8pt;width:38.2pt;height:54.25pt;flip:x;z-index:253407232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">
                <v:shape id="AutoShape 667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" strokecolor="#ffc000"/>
                <v:shape id="AutoShape 668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" strokecolor="#ffc00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460500</wp:posOffset>
                </wp:positionV>
                <wp:extent cx="480060" cy="373380"/>
                <wp:effectExtent l="13335" t="12700" r="59055" b="61595"/>
                <wp:wrapNone/>
                <wp:docPr id="2905" name="กลุ่ม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480060" cy="373380"/>
                          <a:chOff x="4785" y="9480"/>
                          <a:chExt cx="855" cy="1010"/>
                        </a:xfrm>
                      </wpg:grpSpPr>
                      <wps:wsp>
                        <wps:cNvPr id="2906" name="AutoShape 664"/>
                        <wps:cNvCnPr>
                          <a:cxnSpLocks noChangeShapeType="1"/>
                        </wps:cNvCnPr>
                        <wps:spPr bwMode="auto">
                          <a:xfrm>
                            <a:off x="5640" y="9480"/>
                            <a:ext cx="0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AutoShape 665"/>
                        <wps:cNvCnPr>
                          <a:cxnSpLocks noChangeShapeType="1"/>
                        </wps:cNvCnPr>
                        <wps:spPr bwMode="auto">
                          <a:xfrm>
                            <a:off x="4785" y="9480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C6ED5" id="กลุ่ม 2905" o:spid="_x0000_s1026" style="position:absolute;margin-left:241.8pt;margin-top:115pt;width:37.8pt;height:29.4pt;flip:x y;z-index:253406208" coordorigin="4785,9480" coordsize="855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">
                <v:shape id="AutoShape 664" o:spid="_x0000_s1027" type="#_x0000_t32" style="position:absolute;left:5640;top:9480;width:0;height:1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" strokecolor="#00b0f0"/>
                <v:shape id="AutoShape 665" o:spid="_x0000_s1028" type="#_x0000_t32" style="position:absolute;left:4785;top:9480;width: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" strokecolor="#00b0f0">
                  <v:stroke startarrow="oval"/>
                </v:shape>
              </v:group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2700</wp:posOffset>
                </wp:positionV>
                <wp:extent cx="0" cy="1190625"/>
                <wp:effectExtent l="56515" t="60325" r="57785" b="53975"/>
                <wp:wrapNone/>
                <wp:docPr id="2904" name="ลูกศรเชื่อมต่อแบบตรง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C5F3" id="ลูกศรเชื่อมต่อแบบตรง 2904" o:spid="_x0000_s1026" type="#_x0000_t32" style="position:absolute;margin-left:221.95pt;margin-top:1pt;width:0;height:93.75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" strokecolor="#c0504d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493395</wp:posOffset>
                </wp:positionV>
                <wp:extent cx="0" cy="1190625"/>
                <wp:effectExtent l="52705" t="60325" r="61595" b="53975"/>
                <wp:wrapNone/>
                <wp:docPr id="2903" name="ลูกศรเชื่อมต่อแบบตรง 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12796" id="ลูกศรเชื่อมต่อแบบตรง 2903" o:spid="_x0000_s1026" type="#_x0000_t32" style="position:absolute;margin-left:176.3pt;margin-top:38.85pt;width:0;height:93.75pt;rotation:90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" strokecolor="#7030a0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493395</wp:posOffset>
                </wp:positionV>
                <wp:extent cx="0" cy="1190625"/>
                <wp:effectExtent l="53975" t="60325" r="60325" b="53975"/>
                <wp:wrapNone/>
                <wp:docPr id="2902" name="ลูกศรเชื่อมต่อแบบตรง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4BC96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64AF" id="ลูกศรเชื่อมต่อแบบตรง 2902" o:spid="_x0000_s1026" type="#_x0000_t32" style="position:absolute;margin-left:269.4pt;margin-top:38.85pt;width:0;height:93.75pt;rotation:90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" strokecolor="#c4bc96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238885</wp:posOffset>
                </wp:positionV>
                <wp:extent cx="0" cy="1190625"/>
                <wp:effectExtent l="56515" t="57785" r="57785" b="56515"/>
                <wp:wrapNone/>
                <wp:docPr id="2901" name="ลูกศรเชื่อมต่อแบบตรง 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9646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98EB" id="ลูกศรเชื่อมต่อแบบตรง 2901" o:spid="_x0000_s1026" type="#_x0000_t32" style="position:absolute;margin-left:221.95pt;margin-top:97.55pt;width:0;height:93.7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" strokecolor="#f79646">
                <v:stroke startarrow="oval" endarrow="oval"/>
              </v:shape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473960</wp:posOffset>
                </wp:positionV>
                <wp:extent cx="1746885" cy="687705"/>
                <wp:effectExtent l="5715" t="6985" r="9525" b="10160"/>
                <wp:wrapNone/>
                <wp:docPr id="2900" name="สี่เหลี่ยมผืนผ้า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68770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DE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ติดต่อกับหน่วยงานต่าง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00" o:spid="_x0000_s1593" style="position:absolute;margin-left:153.45pt;margin-top:194.8pt;width:137.55pt;height:54.15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" fillcolor="#fde9d9" strokecolor="#fde9d9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16"/>
                          <w:szCs w:val="16"/>
                        </w:rPr>
                      </w:pPr>
                    </w:p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ติดต่อกับหน่วยงานต่าง ๆ</w:t>
                      </w: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840740</wp:posOffset>
                </wp:positionV>
                <wp:extent cx="1746250" cy="687705"/>
                <wp:effectExtent l="13970" t="12065" r="11430" b="5080"/>
                <wp:wrapNone/>
                <wp:docPr id="2899" name="สี่เหลี่ยมผืนผ้า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68770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ใช้สมัคร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9" o:spid="_x0000_s1594" style="position:absolute;margin-left:319.85pt;margin-top:66.2pt;width:137.5pt;height:54.1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" fillcolor="#eeece1" strokecolor="#eeece1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16"/>
                          <w:szCs w:val="16"/>
                        </w:rPr>
                      </w:pPr>
                    </w:p>
                    <w:p w:rsidR="00F8724B" w:rsidRPr="00334538" w:rsidRDefault="00F8724B" w:rsidP="00F8724B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Cs w:val="32"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ใช้สมัคร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61925</wp:posOffset>
                </wp:positionV>
                <wp:extent cx="1541780" cy="1038225"/>
                <wp:effectExtent l="3175" t="0" r="0" b="0"/>
                <wp:wrapNone/>
                <wp:docPr id="2898" name="Text Box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24B" w:rsidRPr="00334538" w:rsidRDefault="00F8724B" w:rsidP="00F8724B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สำคัญ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ind w:right="-17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3453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เอกสารส่วนตัว</w:t>
                            </w:r>
                          </w:p>
                          <w:p w:rsidR="00F8724B" w:rsidRPr="00334538" w:rsidRDefault="00F8724B" w:rsidP="00F8724B">
                            <w:pPr>
                              <w:spacing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8" o:spid="_x0000_s1595" type="#_x0000_t202" style="position:absolute;margin-left:160pt;margin-top:12.75pt;width:121.4pt;height:81.7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QmvQIAAM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" filled="f" stroked="f">
                <v:textbox>
                  <w:txbxContent>
                    <w:p w:rsidR="00F8724B" w:rsidRPr="00334538" w:rsidRDefault="00F8724B" w:rsidP="00F8724B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สำคัญ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ind w:right="-17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34538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เอกสารส่วนตัว</w:t>
                      </w:r>
                    </w:p>
                    <w:p w:rsidR="00F8724B" w:rsidRPr="00334538" w:rsidRDefault="00F8724B" w:rsidP="00F8724B">
                      <w:pPr>
                        <w:spacing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tabs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F8724B" w:rsidRPr="00334538" w:rsidRDefault="00F8724B" w:rsidP="00F8724B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F8724B" w:rsidRPr="00334538" w:rsidRDefault="00F8724B" w:rsidP="00F8724B">
      <w:pPr>
        <w:tabs>
          <w:tab w:val="left" w:pos="567"/>
        </w:tabs>
        <w:spacing w:line="240" w:lineRule="auto"/>
        <w:rPr>
          <w:rFonts w:ascii="TH SarabunPSK" w:hAnsi="TH SarabunPSK" w:cs="TH SarabunPSK"/>
          <w:sz w:val="20"/>
          <w:szCs w:val="22"/>
        </w:rPr>
      </w:pPr>
    </w:p>
    <w:p w:rsidR="00F8724B" w:rsidRPr="00334538" w:rsidRDefault="00F8724B" w:rsidP="00F8724B">
      <w:pPr>
        <w:tabs>
          <w:tab w:val="left" w:pos="567"/>
        </w:tabs>
        <w:spacing w:line="240" w:lineRule="auto"/>
        <w:rPr>
          <w:rFonts w:ascii="TH SarabunPSK" w:hAnsi="TH SarabunPSK" w:cs="TH SarabunPSK"/>
          <w:sz w:val="2"/>
          <w:szCs w:val="2"/>
        </w:rPr>
      </w:pPr>
    </w:p>
    <w:p w:rsidR="00F8724B" w:rsidRPr="00334538" w:rsidRDefault="00F8724B" w:rsidP="00F8724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1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แบ่งกลุ่ม </w:t>
      </w:r>
      <w:r w:rsidRPr="00334538">
        <w:rPr>
          <w:rFonts w:ascii="TH SarabunPSK" w:hAnsi="TH SarabunPSK" w:cs="TH SarabunPSK"/>
          <w:sz w:val="32"/>
          <w:szCs w:val="32"/>
        </w:rPr>
        <w:t>3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กลุ่ม จับสลากเลือกเอกสารกลุ่มละ </w:t>
      </w:r>
      <w:r w:rsidRPr="00334538">
        <w:rPr>
          <w:rFonts w:ascii="TH SarabunPSK" w:hAnsi="TH SarabunPSK" w:cs="TH SarabunPSK"/>
          <w:sz w:val="32"/>
          <w:szCs w:val="32"/>
        </w:rPr>
        <w:t>1</w:t>
      </w:r>
      <w:r w:rsidRPr="00334538">
        <w:rPr>
          <w:rFonts w:ascii="TH SarabunPSK" w:hAnsi="TH SarabunPSK" w:cs="TH SarabunPSK"/>
          <w:sz w:val="32"/>
          <w:szCs w:val="32"/>
          <w:cs/>
        </w:rPr>
        <w:t xml:space="preserve"> อย่าง เช่น สมุดบันทึกผลการเรียน 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1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บัตรผู้ป่วย สำเนาทะเบียนบ้าน แล้วให้แต่ละกลุ่มร่วมกันสืบค้นว่าเอกสารดังกล่าวใช้ติดต่อกับหน่วยงานใด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right="-11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และใช้ติดต่อเรื่องอะไร จากนั้นส่งตัวแทนนำเสนอหน้าชั้นเรียน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สรุปสิ่งที่เข้าใจเป็นความรู้ร่วมกัน ดังนี้</w:t>
      </w:r>
    </w:p>
    <w:p w:rsidR="00F8724B" w:rsidRPr="00334538" w:rsidRDefault="00F8724B" w:rsidP="00F8724B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หนังสือที่ใช้เป็นหลักฐานอ้างอิง เรียกว่า เอกสาร และเอกสารมีความสำคัญในการติดต่อประสานงานกับหน่วยงานต่าง ๆ </w:t>
      </w:r>
    </w:p>
    <w:p w:rsidR="00F8724B" w:rsidRPr="00334538" w:rsidRDefault="00F8724B" w:rsidP="00F8724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 10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แต่ละกลุ่มออกมานำเสนอผลการสืบค้นและวิเคราะห์การใช้เอกสารหน้าชั้นเรียน </w:t>
      </w:r>
    </w:p>
    <w:p w:rsidR="00F8724B" w:rsidRPr="00334538" w:rsidRDefault="00F8724B" w:rsidP="00F8724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จากนั้นร่วมกันสนทนาแลกเปลี่ยนความคิดเห็นว่า แต่ละกลุ่มนำเสนอความสำคัญของเอกสารแต่ละชนิด</w:t>
      </w:r>
    </w:p>
    <w:p w:rsidR="00F8724B" w:rsidRPr="00334538" w:rsidRDefault="00F8724B" w:rsidP="00F8724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ที่จับสลากได้ถูกต้องหรือไม่ อย่างไร ถ้าไม่ถูกต้อง ควรปรับเปลี่ยนอย่างไร</w:t>
      </w:r>
    </w:p>
    <w:p w:rsidR="00F8724B" w:rsidRPr="00334538" w:rsidRDefault="00F8724B" w:rsidP="00F8724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 11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อภิปรายสรุปเกี่ยวกับวิธีการทำงานให้เห็นการคิดเชิงระบบและวิธีการทำงาน</w:t>
      </w:r>
    </w:p>
    <w:p w:rsidR="00F8724B" w:rsidRPr="00334538" w:rsidRDefault="00F8724B" w:rsidP="00F8724B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>ที่มีแบบแผน</w:t>
      </w:r>
    </w:p>
    <w:p w:rsidR="00F8724B" w:rsidRPr="00334538" w:rsidRDefault="00F8724B" w:rsidP="00F8724B">
      <w:pPr>
        <w:tabs>
          <w:tab w:val="left" w:pos="567"/>
          <w:tab w:val="left" w:pos="993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 1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ประเมินตนเอง โดยเขียนแสดงความรู้สึกหลังการเรียน ในประเด็นต่อไปนี้</w:t>
      </w:r>
    </w:p>
    <w:p w:rsidR="00F8724B" w:rsidRPr="00334538" w:rsidRDefault="00F8724B" w:rsidP="00F8724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มีส่วนร่วมกิจกรรมในกลุ่มมากน้อยเพียงใด</w:t>
      </w:r>
    </w:p>
    <w:p w:rsidR="00F8724B" w:rsidRPr="00334538" w:rsidRDefault="00F8724B" w:rsidP="00F8724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•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เพื่อนนักเรียนในกลุ่มมีส่วนร่วมกิจกรรมในกลุ่มมากน้อยเพียงใด</w:t>
      </w:r>
    </w:p>
    <w:p w:rsidR="00F8724B" w:rsidRPr="00334538" w:rsidRDefault="00F8724B" w:rsidP="00F8724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พอใจกับการเรียนในวันนี้หรือไม่ เพียงใด</w:t>
      </w:r>
    </w:p>
    <w:p w:rsidR="00F8724B" w:rsidRPr="00334538" w:rsidRDefault="00F8724B" w:rsidP="00F8724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นักเรียนจะนำความรู้ที่ได้นี้ไปใช้ให้เกิดประโยชน์แก่ตนเอง ครอบครัว และสังคมทั่วไป</w:t>
      </w:r>
    </w:p>
    <w:p w:rsidR="00F8724B" w:rsidRPr="00334538" w:rsidRDefault="00F8724B" w:rsidP="00F8724B">
      <w:pPr>
        <w:tabs>
          <w:tab w:val="left" w:pos="567"/>
          <w:tab w:val="left" w:pos="993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ได้อย่างไร</w:t>
      </w:r>
    </w:p>
    <w:p w:rsidR="00F8724B" w:rsidRPr="00334538" w:rsidRDefault="00F8724B" w:rsidP="00F8724B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lastRenderedPageBreak/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จากนั้นแลกเปลี่ยนตรวจสอบขั้นตอนการทำงานทุกขั้นตอนว่าจะเพิ่มคุณค่าไปสู่สังคม </w:t>
      </w:r>
    </w:p>
    <w:p w:rsidR="00F8724B" w:rsidRPr="00334538" w:rsidRDefault="00F8724B" w:rsidP="00F8724B">
      <w:pPr>
        <w:tabs>
          <w:tab w:val="left" w:pos="567"/>
          <w:tab w:val="left" w:pos="993"/>
        </w:tabs>
        <w:spacing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>เกิดประโยชน์ต่อสังคมให้มากขึ้นกว่าเดิมในขั้นตอนใดบ้าง สำหรับการทำงานในครั้งต่อไป</w:t>
      </w:r>
    </w:p>
    <w:p w:rsidR="00F8724B" w:rsidRPr="00334538" w:rsidRDefault="00F8724B" w:rsidP="00F8724B">
      <w:pPr>
        <w:widowControl w:val="0"/>
        <w:tabs>
          <w:tab w:val="left" w:pos="284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6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ความรู้เพิ่มเติมสำหรับครู</w:t>
      </w:r>
    </w:p>
    <w:p w:rsidR="00334538" w:rsidRPr="00334538" w:rsidRDefault="00334538" w:rsidP="0033453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1. </w:t>
      </w:r>
      <w:r w:rsidRPr="00334538">
        <w:rPr>
          <w:rFonts w:ascii="TH SarabunPSK" w:hAnsi="TH SarabunPSK" w:cs="TH SarabunPSK"/>
          <w:sz w:val="32"/>
          <w:szCs w:val="32"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>เอกสารภายในบ้าน มีดังนี้</w:t>
      </w:r>
    </w:p>
    <w:p w:rsidR="00334538" w:rsidRPr="00334538" w:rsidRDefault="00334538" w:rsidP="00334538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8575</wp:posOffset>
                </wp:positionV>
                <wp:extent cx="4907280" cy="1485900"/>
                <wp:effectExtent l="11430" t="9525" r="5715" b="9525"/>
                <wp:wrapNone/>
                <wp:docPr id="3004" name="สี่เหลี่ยมผืนผ้า 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280" cy="148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38" w:rsidRDefault="00334538" w:rsidP="00334538">
                            <w:pPr>
                              <w:tabs>
                                <w:tab w:val="left" w:pos="142"/>
                                <w:tab w:val="left" w:pos="2410"/>
                                <w:tab w:val="left" w:pos="2552"/>
                                <w:tab w:val="left" w:pos="4678"/>
                                <w:tab w:val="left" w:pos="482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04" o:spid="_x0000_s1596" style="position:absolute;margin-left:32.4pt;margin-top:2.25pt;width:386.4pt;height:117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" fillcolor="#92d050" strokecolor="#92d050">
                <v:textbox>
                  <w:txbxContent>
                    <w:p w:rsidR="00334538" w:rsidRDefault="00334538" w:rsidP="00334538">
                      <w:pPr>
                        <w:tabs>
                          <w:tab w:val="left" w:pos="142"/>
                          <w:tab w:val="left" w:pos="2410"/>
                          <w:tab w:val="left" w:pos="2552"/>
                          <w:tab w:val="left" w:pos="4678"/>
                          <w:tab w:val="left" w:pos="482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Pr="003345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8575</wp:posOffset>
                </wp:positionV>
                <wp:extent cx="4907280" cy="1485900"/>
                <wp:effectExtent l="5715" t="9525" r="11430" b="9525"/>
                <wp:wrapNone/>
                <wp:docPr id="3003" name="สี่เหลี่ยมผืนผ้า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2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38" w:rsidRPr="00334538" w:rsidRDefault="00334538" w:rsidP="00334538">
                            <w:pPr>
                              <w:widowControl w:val="0"/>
                              <w:tabs>
                                <w:tab w:val="left" w:pos="142"/>
                                <w:tab w:val="left" w:pos="2410"/>
                                <w:tab w:val="left" w:pos="2552"/>
                                <w:tab w:val="left" w:pos="4678"/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-1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ัตร</w:t>
                            </w:r>
                            <w:bookmarkStart w:id="0" w:name="_GoBack"/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าราชการ </w:t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สำเนาทะเบียนบ้าน </w:t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ใบหุ้น </w:t>
                            </w:r>
                          </w:p>
                          <w:p w:rsidR="00334538" w:rsidRPr="00334538" w:rsidRDefault="00334538" w:rsidP="00334538">
                            <w:pPr>
                              <w:widowControl w:val="0"/>
                              <w:tabs>
                                <w:tab w:val="left" w:pos="142"/>
                                <w:tab w:val="left" w:pos="2410"/>
                                <w:tab w:val="left" w:pos="2552"/>
                                <w:tab w:val="left" w:pos="4678"/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-1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ใบปริญญาบัตร </w:t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โฉนดที่ดิน </w:t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ใบเสร็จค่าน้ำประปา-ค่าไฟฟ้า </w:t>
                            </w:r>
                          </w:p>
                          <w:p w:rsidR="00334538" w:rsidRPr="00334538" w:rsidRDefault="00334538" w:rsidP="00334538">
                            <w:pPr>
                              <w:widowControl w:val="0"/>
                              <w:tabs>
                                <w:tab w:val="left" w:pos="142"/>
                                <w:tab w:val="left" w:pos="2410"/>
                                <w:tab w:val="left" w:pos="2552"/>
                                <w:tab w:val="left" w:pos="4678"/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-1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ใบรับรองวุฒิการศึกษา </w:t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กรมธรรม์ประกันภัย </w:t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ตั๋วจำนำ </w:t>
                            </w:r>
                          </w:p>
                          <w:p w:rsidR="00334538" w:rsidRPr="00334538" w:rsidRDefault="00334538" w:rsidP="00334538">
                            <w:pPr>
                              <w:widowControl w:val="0"/>
                              <w:tabs>
                                <w:tab w:val="left" w:pos="142"/>
                                <w:tab w:val="left" w:pos="2410"/>
                                <w:tab w:val="left" w:pos="2552"/>
                                <w:tab w:val="left" w:pos="4678"/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-1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บัตรประจำตัวประชาชน </w:t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นังสือสัญญา </w:t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ะเบียนสมรส </w:t>
                            </w:r>
                          </w:p>
                          <w:p w:rsidR="00334538" w:rsidRPr="00334538" w:rsidRDefault="00334538" w:rsidP="00334538">
                            <w:pPr>
                              <w:widowControl w:val="0"/>
                              <w:tabs>
                                <w:tab w:val="left" w:pos="142"/>
                                <w:tab w:val="left" w:pos="2410"/>
                                <w:tab w:val="left" w:pos="2552"/>
                                <w:tab w:val="left" w:pos="4678"/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-1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ประกาศนียบัตร </w:t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ab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3345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พันธบัตรรัฐบาล</w:t>
                            </w:r>
                          </w:p>
                          <w:bookmarkEnd w:id="0"/>
                          <w:p w:rsidR="00334538" w:rsidRPr="00334538" w:rsidRDefault="00334538" w:rsidP="00334538">
                            <w:pPr>
                              <w:tabs>
                                <w:tab w:val="left" w:pos="142"/>
                                <w:tab w:val="left" w:pos="2410"/>
                                <w:tab w:val="left" w:pos="2552"/>
                                <w:tab w:val="left" w:pos="4678"/>
                                <w:tab w:val="left" w:pos="482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03" o:spid="_x0000_s1597" style="position:absolute;margin-left:28.2pt;margin-top:2.25pt;width:386.4pt;height:117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" strokecolor="#92d050">
                <v:textbox>
                  <w:txbxContent>
                    <w:p w:rsidR="00334538" w:rsidRPr="00334538" w:rsidRDefault="00334538" w:rsidP="00334538">
                      <w:pPr>
                        <w:widowControl w:val="0"/>
                        <w:tabs>
                          <w:tab w:val="left" w:pos="142"/>
                          <w:tab w:val="left" w:pos="2410"/>
                          <w:tab w:val="left" w:pos="2552"/>
                          <w:tab w:val="left" w:pos="4678"/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right="-1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sym w:font="Symbol" w:char="F0B7"/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ัตร</w:t>
                      </w:r>
                      <w:bookmarkStart w:id="1" w:name="_GoBack"/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้าราชการ </w:t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sym w:font="Symbol" w:char="F0B7"/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สำเนาทะเบียนบ้าน </w:t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sym w:font="Symbol" w:char="F0B7"/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ใบหุ้น </w:t>
                      </w:r>
                    </w:p>
                    <w:p w:rsidR="00334538" w:rsidRPr="00334538" w:rsidRDefault="00334538" w:rsidP="00334538">
                      <w:pPr>
                        <w:widowControl w:val="0"/>
                        <w:tabs>
                          <w:tab w:val="left" w:pos="142"/>
                          <w:tab w:val="left" w:pos="2410"/>
                          <w:tab w:val="left" w:pos="2552"/>
                          <w:tab w:val="left" w:pos="4678"/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right="-1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sym w:font="Symbol" w:char="F0B7"/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ใบปริญญาบัตร </w:t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sym w:font="Symbol" w:char="F0B7"/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โฉนดที่ดิน </w:t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sym w:font="Symbol" w:char="F0B7"/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ใบเสร็จค่าน้ำประปา-ค่าไฟฟ้า </w:t>
                      </w:r>
                    </w:p>
                    <w:p w:rsidR="00334538" w:rsidRPr="00334538" w:rsidRDefault="00334538" w:rsidP="00334538">
                      <w:pPr>
                        <w:widowControl w:val="0"/>
                        <w:tabs>
                          <w:tab w:val="left" w:pos="142"/>
                          <w:tab w:val="left" w:pos="2410"/>
                          <w:tab w:val="left" w:pos="2552"/>
                          <w:tab w:val="left" w:pos="4678"/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right="-1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sym w:font="Symbol" w:char="F0B7"/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ใบรับรองวุฒิการศึกษา </w:t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sym w:font="Symbol" w:char="F0B7"/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กรมธรรม์ประกันภัย </w:t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sym w:font="Symbol" w:char="F0B7"/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ตั๋วจำนำ </w:t>
                      </w:r>
                    </w:p>
                    <w:p w:rsidR="00334538" w:rsidRPr="00334538" w:rsidRDefault="00334538" w:rsidP="00334538">
                      <w:pPr>
                        <w:widowControl w:val="0"/>
                        <w:tabs>
                          <w:tab w:val="left" w:pos="142"/>
                          <w:tab w:val="left" w:pos="2410"/>
                          <w:tab w:val="left" w:pos="2552"/>
                          <w:tab w:val="left" w:pos="4678"/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right="-1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sym w:font="Symbol" w:char="F0B7"/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บัตรประจำตัวประชาชน </w:t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sym w:font="Symbol" w:char="F0B7"/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หนังสือสัญญา </w:t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sym w:font="Symbol" w:char="F0B7"/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ะเบียนสมรส </w:t>
                      </w:r>
                    </w:p>
                    <w:p w:rsidR="00334538" w:rsidRPr="00334538" w:rsidRDefault="00334538" w:rsidP="00334538">
                      <w:pPr>
                        <w:widowControl w:val="0"/>
                        <w:tabs>
                          <w:tab w:val="left" w:pos="142"/>
                          <w:tab w:val="left" w:pos="2410"/>
                          <w:tab w:val="left" w:pos="2552"/>
                          <w:tab w:val="left" w:pos="4678"/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right="-1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sym w:font="Symbol" w:char="F0B7"/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ประกาศนียบัตร </w:t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ab/>
                      </w:r>
                      <w:r w:rsidRPr="00334538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sym w:font="Symbol" w:char="F0B7"/>
                      </w:r>
                      <w:r w:rsidRPr="003345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พันธบัตรรัฐบาล</w:t>
                      </w:r>
                    </w:p>
                    <w:bookmarkEnd w:id="1"/>
                    <w:p w:rsidR="00334538" w:rsidRPr="00334538" w:rsidRDefault="00334538" w:rsidP="00334538">
                      <w:pPr>
                        <w:tabs>
                          <w:tab w:val="left" w:pos="142"/>
                          <w:tab w:val="left" w:pos="2410"/>
                          <w:tab w:val="left" w:pos="2552"/>
                          <w:tab w:val="left" w:pos="4678"/>
                          <w:tab w:val="left" w:pos="4820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4538" w:rsidRPr="00334538" w:rsidRDefault="00334538" w:rsidP="00334538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34538" w:rsidRPr="00334538" w:rsidRDefault="00334538" w:rsidP="00334538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34538" w:rsidRPr="00334538" w:rsidRDefault="00334538" w:rsidP="00334538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34538" w:rsidRPr="00334538" w:rsidRDefault="00334538" w:rsidP="00334538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34538" w:rsidRPr="00334538" w:rsidRDefault="00334538" w:rsidP="00334538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34538" w:rsidRPr="00334538" w:rsidRDefault="00334538" w:rsidP="0033453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right="-13"/>
        <w:rPr>
          <w:rFonts w:ascii="TH SarabunPSK" w:hAnsi="TH SarabunPSK" w:cs="TH SarabunPSK"/>
          <w:sz w:val="32"/>
          <w:szCs w:val="32"/>
          <w:cs/>
        </w:rPr>
      </w:pPr>
      <w:r w:rsidRPr="0033453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การใช้บัตรประจำตัวประชาชนเป็นหลักฐานในการสมัครสอบ สมัครงาน ชำระเงินหรือมอบให้แก่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หน่วยงานต่าง ๆ ต้องขีดเส้นทับสำเนาและเขียนว่าใช้สำหรับโอกาสที่ใช้เท่านั้น เพื่อป้องกันไม่ให้</w: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sz w:val="32"/>
          <w:szCs w:val="32"/>
          <w:cs/>
        </w:rPr>
        <w:tab/>
        <w:t>ผู้อื่นแอบอ้างนำบัตรไปใช้ได้</w:t>
      </w:r>
    </w:p>
    <w:p w:rsidR="00F6228D" w:rsidRPr="00334538" w:rsidRDefault="00F6228D" w:rsidP="00F6228D">
      <w:pPr>
        <w:rPr>
          <w:rFonts w:ascii="TH SarabunPSK" w:hAnsi="TH SarabunPSK" w:cs="TH SarabunPSK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การประเมินการเรียนรู้</w:t>
      </w:r>
    </w:p>
    <w:p w:rsidR="00F6228D" w:rsidRPr="00334538" w:rsidRDefault="00F6228D" w:rsidP="00F6228D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ประเมินความรู้ เรื่อง ความหมายของเอกสารส่วนตัว  (</w:t>
      </w:r>
      <w:r w:rsidRPr="00334538">
        <w:rPr>
          <w:rFonts w:ascii="TH SarabunPSK" w:hAnsi="TH SarabunPSK" w:cs="TH SarabunPSK"/>
          <w:sz w:val="28"/>
          <w:szCs w:val="32"/>
        </w:rPr>
        <w:t xml:space="preserve">K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F6228D" w:rsidRPr="00334538" w:rsidRDefault="00F6228D" w:rsidP="00F6228D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ประเมินกระบวนการทำงานกลุ่ม  (</w:t>
      </w:r>
      <w:r w:rsidRPr="00334538">
        <w:rPr>
          <w:rFonts w:ascii="TH SarabunPSK" w:hAnsi="TH SarabunPSK" w:cs="TH SarabunPSK"/>
          <w:sz w:val="28"/>
          <w:szCs w:val="32"/>
        </w:rPr>
        <w:t xml:space="preserve">P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F6228D" w:rsidRPr="00334538" w:rsidRDefault="00F6228D" w:rsidP="00F6228D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sz w:val="16"/>
          <w:szCs w:val="16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>3.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ประเมินคุณลักษณะอันพึงประสงค์ ด้านมุ่งมั่นในการทำงาน  (</w:t>
      </w:r>
      <w:r w:rsidRPr="00334538">
        <w:rPr>
          <w:rFonts w:ascii="TH SarabunPSK" w:hAnsi="TH SarabunPSK" w:cs="TH SarabunPSK"/>
          <w:sz w:val="28"/>
          <w:szCs w:val="32"/>
        </w:rPr>
        <w:t xml:space="preserve">A)  </w:t>
      </w:r>
      <w:r w:rsidRPr="00334538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F6228D" w:rsidRPr="00334538" w:rsidRDefault="00F6228D" w:rsidP="00F6228D">
      <w:pPr>
        <w:tabs>
          <w:tab w:val="left" w:pos="284"/>
          <w:tab w:val="left" w:pos="56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F6228D" w:rsidRPr="00334538" w:rsidTr="00F8724B">
        <w:tc>
          <w:tcPr>
            <w:tcW w:w="1809" w:type="dxa"/>
            <w:vMerge w:val="restart"/>
            <w:shd w:val="clear" w:color="auto" w:fill="auto"/>
            <w:vAlign w:val="center"/>
          </w:tcPr>
          <w:p w:rsidR="00F6228D" w:rsidRPr="00334538" w:rsidRDefault="00F6228D" w:rsidP="00F8724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F6228D" w:rsidRPr="00334538" w:rsidRDefault="00F6228D" w:rsidP="00F8724B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F6228D" w:rsidRPr="00334538" w:rsidTr="00F8724B">
        <w:tc>
          <w:tcPr>
            <w:tcW w:w="1809" w:type="dxa"/>
            <w:vMerge/>
            <w:shd w:val="clear" w:color="auto" w:fill="auto"/>
          </w:tcPr>
          <w:p w:rsidR="00F6228D" w:rsidRPr="00334538" w:rsidRDefault="00F6228D" w:rsidP="00F8724B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F6228D" w:rsidRPr="00334538" w:rsidRDefault="00F6228D" w:rsidP="00F8724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6228D" w:rsidRPr="00334538" w:rsidRDefault="00F6228D" w:rsidP="00F8724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6228D" w:rsidRPr="00334538" w:rsidRDefault="00F6228D" w:rsidP="00F8724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6228D" w:rsidRPr="00334538" w:rsidRDefault="00F6228D" w:rsidP="00F8724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3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F6228D" w:rsidRPr="00334538" w:rsidTr="00F8724B">
        <w:tc>
          <w:tcPr>
            <w:tcW w:w="1809" w:type="dxa"/>
            <w:shd w:val="clear" w:color="auto" w:fill="auto"/>
          </w:tcPr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34538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สมาชิกชัดเจน และมีการชี้แจงเป้าหมายการทำงาน </w:t>
            </w:r>
          </w:p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ปฏิบัติงานร่วมกัน</w:t>
            </w:r>
          </w:p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อย่างร่วมมือร่วมใจ</w:t>
            </w:r>
          </w:p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สมาชิกชัดเจน มีการชี้แจงเป้าหมายอย่างชัดเจนและปฏิบัติงานร่วมกัน</w:t>
            </w:r>
          </w:p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แต่ไม่มีการประเมิน</w:t>
            </w:r>
          </w:p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</w:rPr>
            </w:pPr>
            <w:r w:rsidRPr="00334538">
              <w:rPr>
                <w:rFonts w:ascii="TH SarabunPSK" w:hAnsi="TH SarabunPSK" w:cs="TH SarabunPSK"/>
                <w:cs/>
              </w:rPr>
              <w:t>เฉพาะหัวหน้าไม่มีการชี้แจงเป้าหมายอย่างชัดเจนปฏิบัติงานร่วมกัน</w:t>
            </w:r>
          </w:p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>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F6228D" w:rsidRPr="00334538" w:rsidRDefault="00F6228D" w:rsidP="00F8724B">
            <w:pPr>
              <w:spacing w:line="240" w:lineRule="auto"/>
              <w:ind w:right="-108"/>
              <w:rPr>
                <w:rFonts w:ascii="TH SarabunPSK" w:hAnsi="TH SarabunPSK" w:cs="TH SarabunPSK"/>
                <w:cs/>
              </w:rPr>
            </w:pPr>
            <w:r w:rsidRPr="00334538">
              <w:rPr>
                <w:rFonts w:ascii="TH SarabunPSK" w:hAnsi="TH SarabunPSK" w:cs="TH SarabunPSK"/>
                <w:cs/>
              </w:rPr>
              <w:t xml:space="preserve">ไม่มีการกำหนดบทบาทสมาชิกและไม่มีการชี้แจงเป้าหมาย สมาชิกต่างคนต่างทำงาน </w:t>
            </w:r>
          </w:p>
        </w:tc>
      </w:tr>
    </w:tbl>
    <w:p w:rsidR="00F6228D" w:rsidRPr="00334538" w:rsidRDefault="00F6228D" w:rsidP="00F6228D">
      <w:pPr>
        <w:tabs>
          <w:tab w:val="left" w:pos="284"/>
        </w:tabs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b/>
          <w:bCs/>
          <w:sz w:val="32"/>
          <w:szCs w:val="36"/>
        </w:rPr>
        <w:t xml:space="preserve">8. </w:t>
      </w:r>
      <w:r w:rsidRPr="00334538">
        <w:rPr>
          <w:rFonts w:ascii="TH SarabunPSK" w:hAnsi="TH SarabunPSK" w:cs="TH SarabunPSK"/>
          <w:b/>
          <w:bCs/>
          <w:sz w:val="32"/>
          <w:szCs w:val="36"/>
          <w:cs/>
        </w:rPr>
        <w:t>สื่อการเรียนรู้/แหล่งการเรียนรู้</w:t>
      </w:r>
    </w:p>
    <w:p w:rsidR="00334538" w:rsidRPr="00334538" w:rsidRDefault="00334538" w:rsidP="00334538">
      <w:pPr>
        <w:spacing w:line="240" w:lineRule="auto"/>
        <w:ind w:firstLine="720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 xml:space="preserve">1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 การงานอาชีพและเทคโนโลยี ชั้นประถมศึกษาปีที่ 4</w:t>
      </w:r>
    </w:p>
    <w:p w:rsidR="00334538" w:rsidRPr="00334538" w:rsidRDefault="00334538" w:rsidP="00334538">
      <w:pPr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34538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34538">
        <w:rPr>
          <w:rFonts w:ascii="TH SarabunPSK" w:hAnsi="TH SarabunPSK" w:cs="TH SarabunPSK"/>
          <w:sz w:val="28"/>
          <w:szCs w:val="32"/>
          <w:cs/>
        </w:rPr>
        <w:t>.)</w:t>
      </w:r>
    </w:p>
    <w:p w:rsidR="00334538" w:rsidRPr="00334538" w:rsidRDefault="00334538" w:rsidP="00334538">
      <w:pPr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2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บัตรคำ</w:t>
      </w:r>
    </w:p>
    <w:p w:rsidR="00334538" w:rsidRPr="00334538" w:rsidRDefault="00334538" w:rsidP="00334538">
      <w:pPr>
        <w:spacing w:line="240" w:lineRule="auto"/>
        <w:rPr>
          <w:rFonts w:ascii="TH SarabunPSK" w:hAnsi="TH SarabunPSK" w:cs="TH SarabunPSK"/>
          <w:sz w:val="28"/>
          <w:szCs w:val="32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tab/>
        <w:t xml:space="preserve">3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สลาก</w:t>
      </w:r>
    </w:p>
    <w:p w:rsidR="00F6228D" w:rsidRPr="00334538" w:rsidRDefault="00334538" w:rsidP="00334538">
      <w:pPr>
        <w:spacing w:line="240" w:lineRule="auto"/>
        <w:rPr>
          <w:rFonts w:ascii="TH SarabunPSK" w:hAnsi="TH SarabunPSK" w:cs="TH SarabunPSK"/>
        </w:rPr>
      </w:pPr>
      <w:r w:rsidRPr="00334538">
        <w:rPr>
          <w:rFonts w:ascii="TH SarabunPSK" w:hAnsi="TH SarabunPSK" w:cs="TH SarabunPSK"/>
          <w:sz w:val="28"/>
          <w:szCs w:val="32"/>
          <w:cs/>
        </w:rPr>
        <w:lastRenderedPageBreak/>
        <w:tab/>
        <w:t xml:space="preserve">4. </w:t>
      </w:r>
      <w:r w:rsidRPr="00334538">
        <w:rPr>
          <w:rFonts w:ascii="TH SarabunPSK" w:hAnsi="TH SarabunPSK" w:cs="TH SarabunPSK"/>
          <w:sz w:val="28"/>
          <w:szCs w:val="32"/>
          <w:cs/>
        </w:rPr>
        <w:tab/>
        <w:t>แหล่งการเรียนรู้ทั้งภายในและภายนอกโรงเรียน</w:t>
      </w:r>
    </w:p>
    <w:p w:rsidR="00F6228D" w:rsidRPr="00334538" w:rsidRDefault="00F6228D" w:rsidP="00F6228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ริหารสถานศึกษาหรือผู้ที่ได้รับมอบหมาย</w:t>
      </w:r>
    </w:p>
    <w:p w:rsidR="00F6228D" w:rsidRPr="00334538" w:rsidRDefault="00F6228D" w:rsidP="00F6228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3B903996" wp14:editId="26FE1339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2557" name="Text Box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/>
                                <w:cs/>
                              </w:rPr>
                              <w:t>.......</w:t>
                            </w:r>
                          </w:p>
                          <w:p w:rsidR="00F8724B" w:rsidRDefault="00F8724B" w:rsidP="00F62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3996" id="Text Box 2557" o:spid="_x0000_s1598" type="#_x0000_t202" style="position:absolute;margin-left:7.5pt;margin-top:-.05pt;width:479.25pt;height:112.8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" fillcolor="white [3201]" stroked="f" strokeweight=".5pt">
                <v:textbox>
                  <w:txbxContent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724B" w:rsidRDefault="00F8724B" w:rsidP="00F6228D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/>
                          <w:cs/>
                        </w:rPr>
                        <w:t>.......</w:t>
                      </w:r>
                    </w:p>
                    <w:p w:rsidR="00F8724B" w:rsidRDefault="00F8724B" w:rsidP="00F6228D"/>
                  </w:txbxContent>
                </v:textbox>
              </v:shape>
            </w:pict>
          </mc:Fallback>
        </mc:AlternateContent>
      </w:r>
    </w:p>
    <w:p w:rsidR="00F6228D" w:rsidRPr="00334538" w:rsidRDefault="00F6228D" w:rsidP="00F6228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6228D" w:rsidRPr="00334538" w:rsidRDefault="00F6228D" w:rsidP="00F6228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6228D" w:rsidRPr="00334538" w:rsidRDefault="00F6228D" w:rsidP="00F6228D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228D" w:rsidRPr="00334538" w:rsidRDefault="00F6228D" w:rsidP="00F6228D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228D" w:rsidRPr="00334538" w:rsidRDefault="00F6228D" w:rsidP="00F6228D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228D" w:rsidRPr="00334538" w:rsidRDefault="00F6228D" w:rsidP="00F6228D">
      <w:pPr>
        <w:tabs>
          <w:tab w:val="left" w:pos="851"/>
          <w:tab w:val="left" w:pos="1134"/>
          <w:tab w:val="left" w:pos="6804"/>
          <w:tab w:val="left" w:pos="8222"/>
        </w:tabs>
        <w:spacing w:line="240" w:lineRule="auto"/>
        <w:rPr>
          <w:rFonts w:ascii="TH SarabunPSK" w:hAnsi="TH SarabunPSK" w:cs="TH SarabunPSK"/>
          <w:b/>
          <w:bCs/>
          <w:color w:val="FFFFFF" w:themeColor="background1"/>
          <w:sz w:val="28"/>
          <w:u w:val="dotted" w:color="000000" w:themeColor="text1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. บันทึกผลหลังการสอน</w:t>
      </w: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7C34427A" wp14:editId="7BE73B2D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558" name="Text Box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หรือพฤติกรรมที่มีปัญหาของนักเรียนเป็นรายบุคคล (ถ้ามี))</w:t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ind w:right="-12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427A" id="Text Box 2558" o:spid="_x0000_s1599" type="#_x0000_t202" style="position:absolute;margin-left:5.35pt;margin-top:1.8pt;width:481.4pt;height:334.2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" fillcolor="white [3201]" stroked="f" strokeweight=".5pt">
                <v:textbox>
                  <w:txbxContent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ความรู้</w:t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หรือพฤติกรรมที่มีปัญหาของนักเรียนเป็นรายบุคคล (ถ้ามี))</w:t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ind w:right="-127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4538">
        <w:rPr>
          <w:rFonts w:ascii="TH SarabunPSK" w:hAnsi="TH SarabunPSK" w:cs="TH SarabunPSK"/>
          <w:sz w:val="32"/>
          <w:szCs w:val="32"/>
        </w:rPr>
        <w:tab/>
      </w: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  <w:cs/>
        </w:rPr>
        <w:tab/>
      </w: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F6228D" w:rsidRPr="00334538" w:rsidRDefault="00F6228D" w:rsidP="00F6228D">
      <w:pPr>
        <w:tabs>
          <w:tab w:val="left" w:pos="567"/>
          <w:tab w:val="left" w:pos="851"/>
          <w:tab w:val="left" w:pos="1134"/>
          <w:tab w:val="left" w:pos="8222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70D62D19" wp14:editId="638D0CBE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559" name="Text Box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9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8724B" w:rsidRDefault="00F8724B" w:rsidP="00F62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2D19" id="Text Box 2559" o:spid="_x0000_s1600" type="#_x0000_t202" style="position:absolute;margin-left:5.35pt;margin-top:6pt;width:481.4pt;height:145.0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" fillcolor="white [3201]" stroked="f" strokeweight=".5pt">
                <v:textbox>
                  <w:txbxContent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9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8724B" w:rsidRDefault="00F8724B" w:rsidP="00F6228D"/>
                  </w:txbxContent>
                </v:textbox>
              </v:shape>
            </w:pict>
          </mc:Fallback>
        </mc:AlternateContent>
      </w:r>
    </w:p>
    <w:p w:rsidR="00F6228D" w:rsidRPr="00334538" w:rsidRDefault="00F6228D" w:rsidP="00F6228D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6228D" w:rsidRPr="00334538" w:rsidRDefault="00F6228D" w:rsidP="00F6228D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6228D" w:rsidRPr="00334538" w:rsidRDefault="00F6228D" w:rsidP="00F6228D">
      <w:pPr>
        <w:tabs>
          <w:tab w:val="left" w:pos="426"/>
          <w:tab w:val="left" w:pos="993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6228D" w:rsidRPr="00334538" w:rsidRDefault="00F6228D" w:rsidP="00F6228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4538">
        <w:rPr>
          <w:rFonts w:ascii="TH SarabunPSK" w:hAnsi="TH SarabunPSK" w:cs="TH SarabunPSK"/>
          <w:sz w:val="32"/>
          <w:szCs w:val="32"/>
        </w:rPr>
        <w:t xml:space="preserve"> </w:t>
      </w:r>
    </w:p>
    <w:p w:rsidR="00F6228D" w:rsidRPr="00334538" w:rsidRDefault="00F6228D" w:rsidP="00F6228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6228D" w:rsidRPr="00334538" w:rsidRDefault="00F6228D" w:rsidP="00F6228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F6228D" w:rsidRPr="00334538" w:rsidRDefault="00F6228D" w:rsidP="00F622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228D" w:rsidRPr="00334538" w:rsidRDefault="00F6228D" w:rsidP="00F622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3115392" behindDoc="0" locked="0" layoutInCell="1" allowOverlap="1" wp14:anchorId="547F3723" wp14:editId="2F731F65">
            <wp:simplePos x="0" y="0"/>
            <wp:positionH relativeFrom="margin">
              <wp:posOffset>2641600</wp:posOffset>
            </wp:positionH>
            <wp:positionV relativeFrom="paragraph">
              <wp:posOffset>-596900</wp:posOffset>
            </wp:positionV>
            <wp:extent cx="416358" cy="666912"/>
            <wp:effectExtent l="0" t="0" r="3175" b="0"/>
            <wp:wrapNone/>
            <wp:docPr id="2639" name="รูปภาพ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120b2c5818d610971aed20712dd17dd2e903af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" cy="66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F6228D" w:rsidRPr="00334538" w:rsidRDefault="00F6228D" w:rsidP="00F6228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งานธุรกิจและอาชีพ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เวลา  3 ชั่วโมง</w:t>
      </w:r>
    </w:p>
    <w:p w:rsidR="00F6228D" w:rsidRPr="00334538" w:rsidRDefault="00F6228D" w:rsidP="00F6228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>เรื่อง ความหมายของเอกสารส่วนตัว</w:t>
      </w:r>
      <w:r w:rsidRPr="003345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5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เวลา   1 ชั่วโมง</w:t>
      </w:r>
    </w:p>
    <w:p w:rsidR="00A832BF" w:rsidRPr="003B12A1" w:rsidRDefault="00A832BF" w:rsidP="00A832BF">
      <w:pPr>
        <w:rPr>
          <w:rFonts w:ascii="TH SarabunPSK" w:hAnsi="TH SarabunPSK" w:cs="TH SarabunPSK"/>
          <w:b/>
          <w:bCs/>
          <w:sz w:val="16"/>
          <w:szCs w:val="16"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4482</wp:posOffset>
                </wp:positionV>
                <wp:extent cx="2181225" cy="440690"/>
                <wp:effectExtent l="0" t="0" r="0" b="0"/>
                <wp:wrapNone/>
                <wp:docPr id="3269" name="Text Box 3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BF" w:rsidRPr="00A832BF" w:rsidRDefault="00A832BF" w:rsidP="00A832B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832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832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มาตรฐานการเรียนรู้และ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9" o:spid="_x0000_s1601" type="#_x0000_t202" style="position:absolute;margin-left:2.85pt;margin-top:20.85pt;width:171.75pt;height:34.7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6lvgIAAM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" filled="f" stroked="f">
                <v:textbox>
                  <w:txbxContent>
                    <w:p w:rsidR="00A832BF" w:rsidRPr="00A832BF" w:rsidRDefault="00A832BF" w:rsidP="00A832B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832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 </w:t>
                      </w:r>
                      <w:r w:rsidRPr="00A832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>มาตรฐานการเรียนรู้และ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 w:rsidR="00F6228D" w:rsidRPr="00334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การงานอาชีพ                                                          ชั้นประถมศึกษาปีที่ </w:t>
      </w:r>
      <w:r w:rsidR="00F6228D" w:rsidRPr="00334538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A832BF" w:rsidRPr="003B12A1" w:rsidRDefault="00A832BF" w:rsidP="00A832BF">
      <w:pPr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6"/>
        </w:rPr>
      </w:pPr>
    </w:p>
    <w:p w:rsidR="00A832BF" w:rsidRPr="003B12A1" w:rsidRDefault="00A832BF" w:rsidP="00A832BF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28"/>
          <w:szCs w:val="32"/>
          <w:cs/>
        </w:rPr>
      </w:pPr>
      <w:r w:rsidRPr="003B12A1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3B12A1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</w:t>
      </w:r>
      <w:r w:rsidRPr="003B12A1">
        <w:rPr>
          <w:rFonts w:ascii="TH SarabunPSK" w:hAnsi="TH SarabunPSK" w:cs="TH SarabunPSK"/>
          <w:b/>
          <w:bCs/>
          <w:sz w:val="28"/>
          <w:szCs w:val="32"/>
          <w:cs/>
        </w:rPr>
        <w:tab/>
      </w:r>
    </w:p>
    <w:p w:rsidR="00A832BF" w:rsidRDefault="00A832BF" w:rsidP="00A832BF">
      <w:pPr>
        <w:widowControl w:val="0"/>
        <w:tabs>
          <w:tab w:val="left" w:pos="284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B12A1">
        <w:rPr>
          <w:rFonts w:ascii="TH SarabunPSK" w:hAnsi="TH SarabunPSK" w:cs="TH SarabunPSK"/>
          <w:sz w:val="32"/>
          <w:szCs w:val="32"/>
        </w:rPr>
        <w:t>1.1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เข้าใจการทำงาน มีความคิดสร้างสรรค์ มีทักษะกระบวนการทำงาน ทักษะการจัดการ </w:t>
      </w:r>
    </w:p>
    <w:p w:rsidR="00A832BF" w:rsidRDefault="00A832BF" w:rsidP="00A832BF">
      <w:pPr>
        <w:widowControl w:val="0"/>
        <w:tabs>
          <w:tab w:val="left" w:pos="284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ทักษะกระบวนการแก้ปัญหา ทักษะการทำงานร่วมกัน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และทักษะการแสวงหาความรู้ </w:t>
      </w:r>
    </w:p>
    <w:p w:rsidR="00A832BF" w:rsidRDefault="00A832BF" w:rsidP="00A832BF">
      <w:pPr>
        <w:widowControl w:val="0"/>
        <w:tabs>
          <w:tab w:val="left" w:pos="284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มีคุณธรรม และลักษณะนิสัยในการทำงาน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มีจิตสำนึกในการใช้พลังงาน ทรัพยากร</w:t>
      </w:r>
    </w:p>
    <w:p w:rsidR="00A832BF" w:rsidRPr="003B12A1" w:rsidRDefault="00A832BF" w:rsidP="00A832BF">
      <w:pPr>
        <w:widowControl w:val="0"/>
        <w:tabs>
          <w:tab w:val="left" w:pos="284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และสิ่งแวดล้อม เพื่อการดำรงชีวิตและครอบครัว</w:t>
      </w:r>
    </w:p>
    <w:p w:rsidR="00A832BF" w:rsidRPr="003B12A1" w:rsidRDefault="00A832BF" w:rsidP="00A832BF">
      <w:pPr>
        <w:widowControl w:val="0"/>
        <w:tabs>
          <w:tab w:val="left" w:pos="284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3B12A1">
        <w:rPr>
          <w:rFonts w:ascii="TH SarabunPSK" w:hAnsi="TH SarabunPSK" w:cs="TH SarabunPSK"/>
          <w:sz w:val="32"/>
          <w:szCs w:val="32"/>
        </w:rPr>
        <w:t>2.1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ข้าใจ มีทักษะที่จำเป็น มีประสบการณ์ เห็นแนวทางในงานอาชีพ</w:t>
      </w:r>
    </w:p>
    <w:p w:rsidR="00A832BF" w:rsidRPr="003B12A1" w:rsidRDefault="00A832BF" w:rsidP="00A832BF">
      <w:pPr>
        <w:widowControl w:val="0"/>
        <w:tabs>
          <w:tab w:val="left" w:pos="284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ใช้เทคโนโลยีเพื่อพัฒนาอาชีพ มีคุณธรรม และมีเจตคติที่ดีต่ออาชีพ</w:t>
      </w:r>
    </w:p>
    <w:p w:rsidR="00A832BF" w:rsidRPr="003B12A1" w:rsidRDefault="00A832BF" w:rsidP="00A832BF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A832BF" w:rsidRPr="003B12A1" w:rsidRDefault="00A832BF" w:rsidP="00A832BF">
      <w:pPr>
        <w:widowControl w:val="0"/>
        <w:tabs>
          <w:tab w:val="left" w:pos="284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B12A1">
        <w:rPr>
          <w:rFonts w:ascii="TH SarabunPSK" w:hAnsi="TH SarabunPSK" w:cs="TH SarabunPSK"/>
          <w:sz w:val="32"/>
          <w:szCs w:val="32"/>
        </w:rPr>
        <w:t>1.1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ป.4/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อธิบายเหตุผลในการทำงานให้บรรลุเป้าหมาย</w:t>
      </w:r>
    </w:p>
    <w:p w:rsidR="00A832BF" w:rsidRPr="003B12A1" w:rsidRDefault="00A832BF" w:rsidP="00A832BF">
      <w:pPr>
        <w:widowControl w:val="0"/>
        <w:tabs>
          <w:tab w:val="left" w:pos="284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B12A1">
        <w:rPr>
          <w:rFonts w:ascii="TH SarabunPSK" w:hAnsi="TH SarabunPSK" w:cs="TH SarabunPSK"/>
          <w:sz w:val="32"/>
          <w:szCs w:val="32"/>
        </w:rPr>
        <w:t>1.1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ป.4/2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ทำงานบรรลุเป้าหมายที่วางไว้อย่างเป็นขั้นตอน ด้วยความขยัน อดทน รับผิดชอบ</w:t>
      </w:r>
    </w:p>
    <w:p w:rsidR="00A832BF" w:rsidRPr="003B12A1" w:rsidRDefault="00A832BF" w:rsidP="00A832BF">
      <w:pPr>
        <w:widowControl w:val="0"/>
        <w:tabs>
          <w:tab w:val="left" w:pos="284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และซื่อสัตย์</w:t>
      </w:r>
    </w:p>
    <w:p w:rsidR="00A832BF" w:rsidRPr="003B12A1" w:rsidRDefault="00A832BF" w:rsidP="00A832BF">
      <w:pPr>
        <w:widowControl w:val="0"/>
        <w:tabs>
          <w:tab w:val="left" w:pos="284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3B12A1">
        <w:rPr>
          <w:rFonts w:ascii="TH SarabunPSK" w:hAnsi="TH SarabunPSK" w:cs="TH SarabunPSK"/>
          <w:sz w:val="32"/>
          <w:szCs w:val="32"/>
        </w:rPr>
        <w:t>2.1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ป.4/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อธิบายความหมายและความสำคัญของอาชีพ</w:t>
      </w:r>
    </w:p>
    <w:p w:rsidR="00A832BF" w:rsidRPr="003B12A1" w:rsidRDefault="00ED32C6" w:rsidP="00A832BF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การเรียนรู้</w:t>
      </w:r>
    </w:p>
    <w:p w:rsidR="00A832BF" w:rsidRPr="003B12A1" w:rsidRDefault="00A832BF" w:rsidP="00ED32C6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="00ED32C6">
        <w:rPr>
          <w:rFonts w:ascii="TH SarabunPSK" w:hAnsi="TH SarabunPSK" w:cs="TH SarabunPSK"/>
          <w:sz w:val="32"/>
          <w:szCs w:val="32"/>
        </w:rPr>
        <w:t xml:space="preserve">  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การจัดเก็บเอกสารส่วนตัวอย่างถูกวิธีจะทำให้เอกสารมีระเบียบ เรียบร้อย หลักฐานไม่สูญหาย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ค้นหาง่าย และหยิบใช้ได้สะดวก</w:t>
      </w:r>
    </w:p>
    <w:p w:rsidR="00A832BF" w:rsidRPr="003B12A1" w:rsidRDefault="00A832BF" w:rsidP="00A832BF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อาชีพเป็นการทำมาหากินหรือทำกิจกรรมที่ก่อให้เกิดผลผลิตและรายได้ ซึ่งมีความสำคัญ</w:t>
      </w:r>
    </w:p>
    <w:p w:rsidR="00A832BF" w:rsidRPr="003B12A1" w:rsidRDefault="00ED32C6" w:rsidP="00A832BF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34637</wp:posOffset>
                </wp:positionV>
                <wp:extent cx="1270635" cy="378460"/>
                <wp:effectExtent l="0" t="0" r="0" b="2540"/>
                <wp:wrapNone/>
                <wp:docPr id="3259" name="Text Box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BF" w:rsidRPr="00322A48" w:rsidRDefault="00A832BF" w:rsidP="00A832BF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322A48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สาระ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9" o:spid="_x0000_s1602" type="#_x0000_t202" style="position:absolute;margin-left:-.6pt;margin-top:18.5pt;width:100.05pt;height:29.8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gHvwIAAMg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" filled="f" stroked="f">
                <v:textbox>
                  <w:txbxContent>
                    <w:p w:rsidR="00A832BF" w:rsidRPr="00322A48" w:rsidRDefault="00A832BF" w:rsidP="00A832BF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322A48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6"/>
                          <w:cs/>
                        </w:rPr>
                        <w:t>สาระ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="00A832BF" w:rsidRPr="003B12A1">
        <w:rPr>
          <w:rFonts w:ascii="TH SarabunPSK" w:hAnsi="TH SarabunPSK" w:cs="TH SarabunPSK"/>
          <w:sz w:val="32"/>
          <w:szCs w:val="32"/>
          <w:cs/>
        </w:rPr>
        <w:tab/>
        <w:t>ทั้งต่อตนเอง ต่อท้องถิ่น และต่อประเทศชาติ ดังนั้น ทุกคนจึงต้องมีการประกอบอาชีพ</w:t>
      </w:r>
    </w:p>
    <w:p w:rsidR="00A832BF" w:rsidRPr="003B12A1" w:rsidRDefault="00A832BF" w:rsidP="00A832BF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การจัดเก็บเอกสารส่วนตัว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  <w:t>1.1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อกสารส่วนตัว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ความหมายของเอกสารส่วนตัว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ความสำคัญของเอกสารส่วนตัว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  <w:t>1.2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วิธีการจัดเก็บเอกสารส่วนตัว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อกสารส่วนตัวที่ต้องนำติดตัวไว้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อกสารส่วนตัวที่ใช้เป็นครั้งคราว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การจัดเก็บเอกสารส่วนตัวที่ถูกวิธี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  <w:t>1.3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ประโยชน์ของการจัดเก็บเอกสารส่วนตัวอย่างถูกวิธี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อาชีพ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B12A1">
        <w:rPr>
          <w:rFonts w:ascii="TH SarabunPSK" w:hAnsi="TH SarabunPSK" w:cs="TH SarabunPSK"/>
          <w:sz w:val="32"/>
          <w:szCs w:val="32"/>
        </w:rPr>
        <w:t>2.1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3B12A1">
        <w:rPr>
          <w:rFonts w:ascii="TH SarabunPSK" w:hAnsi="TH SarabunPSK" w:cs="TH SarabunPSK"/>
          <w:sz w:val="32"/>
          <w:szCs w:val="32"/>
          <w:cs/>
        </w:rPr>
        <w:t>ความหมายของอาชีพ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ประเภทของอาชีพ 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B12A1">
        <w:rPr>
          <w:rFonts w:ascii="TH SarabunPSK" w:hAnsi="TH SarabunPSK" w:cs="TH SarabunPSK"/>
          <w:sz w:val="32"/>
          <w:szCs w:val="32"/>
        </w:rPr>
        <w:t>2.2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3B12A1">
        <w:rPr>
          <w:rFonts w:ascii="TH SarabunPSK" w:hAnsi="TH SarabunPSK" w:cs="TH SarabunPSK"/>
          <w:sz w:val="32"/>
          <w:szCs w:val="32"/>
          <w:cs/>
        </w:rPr>
        <w:t>ความสำคัญของอาชีพ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ความสำคัญของอาชีพที่มีต่อตนเอง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ความสำคัญของอาชีพที่มีต่อท้องถิ่น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ความสำคัญของอาชีพที่มีต่อประเทศชาติ</w:t>
      </w:r>
    </w:p>
    <w:p w:rsidR="00A832BF" w:rsidRPr="003B12A1" w:rsidRDefault="00ED32C6" w:rsidP="00A832BF">
      <w:pPr>
        <w:widowControl w:val="0"/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-262833</wp:posOffset>
                </wp:positionH>
                <wp:positionV relativeFrom="paragraph">
                  <wp:posOffset>276860</wp:posOffset>
                </wp:positionV>
                <wp:extent cx="2156460" cy="378460"/>
                <wp:effectExtent l="0" t="0" r="0" b="0"/>
                <wp:wrapNone/>
                <wp:docPr id="3258" name="Text Box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BF" w:rsidRPr="00322A48" w:rsidRDefault="00A832BF" w:rsidP="00A832B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322A48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22A48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สมรรถนะสำคัญ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8" o:spid="_x0000_s1603" type="#_x0000_t202" style="position:absolute;margin-left:-20.7pt;margin-top:21.8pt;width:169.8pt;height:29.8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I/uw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" filled="f" stroked="f">
                <v:textbox>
                  <w:txbxContent>
                    <w:p w:rsidR="00A832BF" w:rsidRPr="00322A48" w:rsidRDefault="00A832BF" w:rsidP="00A832BF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322A48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  </w:t>
                      </w:r>
                      <w:r w:rsidRPr="00322A48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6"/>
                          <w:cs/>
                        </w:rPr>
                        <w:t>สมรรถนะสำคัญของผู้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A832BF" w:rsidRPr="003B12A1">
        <w:rPr>
          <w:rFonts w:ascii="TH SarabunPSK" w:hAnsi="TH SarabunPSK" w:cs="TH SarabunPSK"/>
          <w:sz w:val="32"/>
          <w:szCs w:val="32"/>
          <w:cs/>
        </w:rPr>
        <w:tab/>
      </w:r>
      <w:r w:rsidR="00A832BF" w:rsidRPr="003B12A1">
        <w:rPr>
          <w:rFonts w:ascii="TH SarabunPSK" w:hAnsi="TH SarabunPSK" w:cs="TH SarabunPSK"/>
          <w:sz w:val="32"/>
          <w:szCs w:val="32"/>
          <w:cs/>
        </w:rPr>
        <w:tab/>
      </w:r>
      <w:r w:rsidR="00A832BF" w:rsidRPr="003B12A1">
        <w:rPr>
          <w:rFonts w:ascii="TH SarabunPSK" w:hAnsi="TH SarabunPSK" w:cs="TH SarabunPSK"/>
          <w:sz w:val="32"/>
          <w:szCs w:val="32"/>
          <w:cs/>
        </w:rPr>
        <w:tab/>
      </w:r>
      <w:r w:rsidR="00A832BF"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="00A832BF" w:rsidRPr="003B12A1">
        <w:rPr>
          <w:rFonts w:ascii="TH SarabunPSK" w:hAnsi="TH SarabunPSK" w:cs="TH SarabunPSK"/>
          <w:sz w:val="32"/>
          <w:szCs w:val="32"/>
          <w:cs/>
        </w:rPr>
        <w:tab/>
        <w:t>อาชีพในฝัน</w:t>
      </w:r>
    </w:p>
    <w:p w:rsidR="00A832BF" w:rsidRPr="003B12A1" w:rsidRDefault="00A832BF" w:rsidP="00A832BF">
      <w:pPr>
        <w:tabs>
          <w:tab w:val="left" w:pos="284"/>
        </w:tabs>
        <w:jc w:val="thaiDistribute"/>
        <w:rPr>
          <w:rFonts w:ascii="TH SarabunPSK" w:hAnsi="TH SarabunPSK" w:cs="TH SarabunPSK"/>
          <w:szCs w:val="24"/>
        </w:rPr>
      </w:pPr>
    </w:p>
    <w:p w:rsidR="00A832BF" w:rsidRPr="003B12A1" w:rsidRDefault="00A832BF" w:rsidP="00A832BF">
      <w:pPr>
        <w:tabs>
          <w:tab w:val="left" w:pos="284"/>
        </w:tabs>
        <w:jc w:val="thaiDistribute"/>
        <w:rPr>
          <w:rFonts w:ascii="TH SarabunPSK" w:hAnsi="TH SarabunPSK" w:cs="TH SarabunPSK"/>
          <w:szCs w:val="24"/>
        </w:rPr>
      </w:pPr>
    </w:p>
    <w:p w:rsidR="00A832BF" w:rsidRPr="003B12A1" w:rsidRDefault="00ED32C6" w:rsidP="00ED32C6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</w:rPr>
        <w:tab/>
      </w:r>
      <w:r w:rsidR="00A832BF" w:rsidRPr="003B12A1">
        <w:rPr>
          <w:rFonts w:ascii="TH SarabunPSK" w:hAnsi="TH SarabunPSK" w:cs="TH SarabunPSK"/>
          <w:sz w:val="28"/>
          <w:szCs w:val="32"/>
          <w:cs/>
        </w:rPr>
        <w:t>1.</w:t>
      </w:r>
      <w:r w:rsidR="00A832BF" w:rsidRPr="003B12A1">
        <w:rPr>
          <w:rFonts w:ascii="TH SarabunPSK" w:hAnsi="TH SarabunPSK" w:cs="TH SarabunPSK"/>
          <w:sz w:val="28"/>
          <w:szCs w:val="32"/>
          <w:cs/>
        </w:rPr>
        <w:tab/>
        <w:t>ความสามารถในการสื่อสาร</w:t>
      </w:r>
    </w:p>
    <w:p w:rsidR="00A832BF" w:rsidRPr="003B12A1" w:rsidRDefault="00A832BF" w:rsidP="00A832BF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  <w:t>2.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ความสามารถในการคิด</w:t>
      </w:r>
    </w:p>
    <w:p w:rsidR="00A832BF" w:rsidRPr="003B12A1" w:rsidRDefault="00A832BF" w:rsidP="00A832BF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  <w:t>3.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ความสามารถในการแก้ปัญหา</w:t>
      </w:r>
    </w:p>
    <w:p w:rsidR="00A832BF" w:rsidRPr="003B12A1" w:rsidRDefault="00A832BF" w:rsidP="00A832BF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  <w:t>4.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ความสามารถในการใช้ทักษะชีวิต</w:t>
      </w:r>
    </w:p>
    <w:p w:rsidR="00A832BF" w:rsidRPr="003B12A1" w:rsidRDefault="00A832BF" w:rsidP="00A832BF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  <w:t>5.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ความสามารถในการใช้เทคโนโลยี</w:t>
      </w:r>
    </w:p>
    <w:p w:rsidR="00A832BF" w:rsidRPr="003B12A1" w:rsidRDefault="00ED32C6" w:rsidP="00A832BF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253</wp:posOffset>
                </wp:positionV>
                <wp:extent cx="1924050" cy="378460"/>
                <wp:effectExtent l="0" t="0" r="0" b="2540"/>
                <wp:wrapNone/>
                <wp:docPr id="3249" name="Text Box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BF" w:rsidRPr="00EE5320" w:rsidRDefault="00A832BF" w:rsidP="00A832BF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EE5320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คุณลักษณะอันพึง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9" o:spid="_x0000_s1604" type="#_x0000_t202" style="position:absolute;left:0;text-align:left;margin-left:0;margin-top:5pt;width:151.5pt;height:29.8pt;z-index:253461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fyvQIAAMg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" filled="f" stroked="f">
                <v:textbox>
                  <w:txbxContent>
                    <w:p w:rsidR="00A832BF" w:rsidRPr="00EE5320" w:rsidRDefault="00A832BF" w:rsidP="00A832BF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 w:rsidRPr="00EE5320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6"/>
                          <w:cs/>
                        </w:rPr>
                        <w:t>คุณลักษณะอันพึงประสงค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2BF" w:rsidRPr="003B12A1" w:rsidRDefault="00A832BF" w:rsidP="00A832BF">
      <w:pPr>
        <w:jc w:val="thaiDistribute"/>
        <w:rPr>
          <w:rFonts w:ascii="TH SarabunPSK" w:hAnsi="TH SarabunPSK" w:cs="TH SarabunPSK"/>
          <w:sz w:val="28"/>
          <w:szCs w:val="32"/>
        </w:rPr>
      </w:pPr>
    </w:p>
    <w:p w:rsidR="00A832BF" w:rsidRDefault="00A832BF" w:rsidP="00ED32C6">
      <w:pPr>
        <w:pStyle w:val="a4"/>
        <w:numPr>
          <w:ilvl w:val="0"/>
          <w:numId w:val="30"/>
        </w:num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ED32C6">
        <w:rPr>
          <w:rFonts w:ascii="TH SarabunPSK" w:hAnsi="TH SarabunPSK" w:cs="TH SarabunPSK"/>
          <w:sz w:val="28"/>
          <w:szCs w:val="32"/>
          <w:cs/>
        </w:rPr>
        <w:t>มุ่งมั่นในการทำงาน</w:t>
      </w:r>
    </w:p>
    <w:p w:rsidR="00ED32C6" w:rsidRPr="00ED32C6" w:rsidRDefault="00ED32C6" w:rsidP="00ED32C6">
      <w:pPr>
        <w:pStyle w:val="a4"/>
        <w:numPr>
          <w:ilvl w:val="0"/>
          <w:numId w:val="30"/>
        </w:num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40352</wp:posOffset>
                </wp:positionV>
                <wp:extent cx="1412240" cy="378460"/>
                <wp:effectExtent l="0" t="0" r="0" b="2540"/>
                <wp:wrapNone/>
                <wp:docPr id="3244" name="Text Box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BF" w:rsidRPr="00E84EBD" w:rsidRDefault="00A832BF" w:rsidP="00A832BF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E84EBD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คำถามสำคัญ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4" o:spid="_x0000_s1605" type="#_x0000_t202" style="position:absolute;left:0;text-align:left;margin-left:-14.95pt;margin-top:18.95pt;width:111.2pt;height:29.8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E5vAIAAMg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" filled="f" stroked="f">
                <v:textbox>
                  <w:txbxContent>
                    <w:p w:rsidR="00A832BF" w:rsidRPr="00E84EBD" w:rsidRDefault="00A832BF" w:rsidP="00A832BF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 w:rsidRPr="00E84EBD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คำถามสำคัญ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szCs w:val="32"/>
          <w:cs/>
        </w:rPr>
        <w:t>กล้าแสดงออกอย่างเหมาะสม</w:t>
      </w:r>
    </w:p>
    <w:p w:rsidR="00A832BF" w:rsidRPr="003B12A1" w:rsidRDefault="00A832BF" w:rsidP="00A832BF">
      <w:pPr>
        <w:jc w:val="thaiDistribute"/>
        <w:rPr>
          <w:rFonts w:ascii="TH SarabunPSK" w:hAnsi="TH SarabunPSK" w:cs="TH SarabunPSK"/>
          <w:b/>
          <w:bCs/>
          <w:sz w:val="32"/>
          <w:szCs w:val="36"/>
          <w:cs/>
        </w:rPr>
      </w:pP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พราะเหตุใดจึงมีการจัดเก็บเอกสารส่วนตัว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บัตรประจำตัวประชาชนมีความสำคัญอย่างไร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ถ้าไม่มีเอกสารส่วนตัวต่าง ๆ เช่น บัตรประจำตัวประชาชน บัตรประจำตัวนักเรียนของตนเอง 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จะเกิดผลอย่างไร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การจัดเก็บเอกสารส่วนตัวมีความสำคัญอย่างไร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เพราะเหตุใดจึงต้องเก็บบัตรประจำตัวประชาชน หรือบัตรประจำตัวนักเรียนไว้ในกระเป๋าเงิน</w:t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ตลอดเวลา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พราะเหตุใดจึงต้องจัดเก็บเอกสารส่วนตัวที่ใช้เป็นครั้งคราวให้ถูกวิธี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การจัดเก็บเอกสารวิธีใดทำให้ค้นหาเอกสารได้ง่าย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3B12A1">
        <w:rPr>
          <w:rFonts w:ascii="TH SarabunPSK" w:hAnsi="TH SarabunPSK" w:cs="TH SarabunPSK"/>
          <w:sz w:val="32"/>
          <w:szCs w:val="32"/>
        </w:rPr>
        <w:tab/>
        <w:t>“</w:t>
      </w:r>
      <w:r w:rsidRPr="003B12A1">
        <w:rPr>
          <w:rFonts w:ascii="TH SarabunPSK" w:hAnsi="TH SarabunPSK" w:cs="TH SarabunPSK"/>
          <w:sz w:val="32"/>
          <w:szCs w:val="32"/>
          <w:cs/>
        </w:rPr>
        <w:t>หายก็รู้ ดูก็งามตา</w:t>
      </w:r>
      <w:r w:rsidRPr="003B12A1">
        <w:rPr>
          <w:rFonts w:ascii="TH SarabunPSK" w:hAnsi="TH SarabunPSK" w:cs="TH SarabunPSK"/>
          <w:sz w:val="32"/>
          <w:szCs w:val="32"/>
        </w:rPr>
        <w:t xml:space="preserve">” </w:t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คิดว่าประโยคนี้หมายถึงอะไร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ถ้านักเรียนไม่มีความอดทน และไม่มีความเพียรพยายาม จะส่งผลอย่างไรกับการประกอบอาชีพ</w:t>
      </w:r>
    </w:p>
    <w:p w:rsidR="00A832BF" w:rsidRPr="003B12A1" w:rsidRDefault="00A832BF" w:rsidP="00A832B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0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จะปฏิบัติตนอย่างไร เพื่อจะได้ประกอบอาชีพที่ตนเองใฝ่ฝัน</w:t>
      </w:r>
    </w:p>
    <w:p w:rsidR="00A832BF" w:rsidRPr="003B12A1" w:rsidRDefault="00A832BF" w:rsidP="00A832B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 </w: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 11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อาชีพมีความสำคัญอย่างไร</w:t>
      </w:r>
    </w:p>
    <w:p w:rsidR="00A832BF" w:rsidRPr="003B12A1" w:rsidRDefault="00A832BF" w:rsidP="00A832B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2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อาชีพมีความสำคัญต่อตนเองอย่างไร</w:t>
      </w:r>
    </w:p>
    <w:p w:rsidR="00A832BF" w:rsidRPr="003B12A1" w:rsidRDefault="00ED32C6" w:rsidP="00A832BF">
      <w:pPr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1357</wp:posOffset>
                </wp:positionV>
                <wp:extent cx="3034665" cy="378460"/>
                <wp:effectExtent l="0" t="1905" r="3810" b="635"/>
                <wp:wrapNone/>
                <wp:docPr id="3238" name="Text Box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BF" w:rsidRPr="00E23D3E" w:rsidRDefault="00A832BF" w:rsidP="00A832BF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E23D3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ะงาน</w:t>
                            </w:r>
                            <w:r w:rsidRPr="00E23D3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 </w:t>
                            </w:r>
                            <w:r w:rsidRPr="00E23D3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การแสดงออก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8" o:spid="_x0000_s1606" type="#_x0000_t202" style="position:absolute;left:0;text-align:left;margin-left:-.75pt;margin-top:25.3pt;width:238.95pt;height:29.8pt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VfvwIAAMg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" filled="f" stroked="f">
                <v:textbox>
                  <w:txbxContent>
                    <w:p w:rsidR="00A832BF" w:rsidRPr="00E23D3E" w:rsidRDefault="00A832BF" w:rsidP="00A832BF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 w:rsidRPr="00E23D3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ภาระงาน</w:t>
                      </w:r>
                      <w:r w:rsidRPr="00E23D3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 xml:space="preserve"> : </w:t>
                      </w:r>
                      <w:r w:rsidRPr="00E23D3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การแสดงออกของผู้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ขั้นที่ 2 กำหนดหลักฐานหรือร่องรอยของการเรียนรู้</w:t>
      </w:r>
    </w:p>
    <w:p w:rsidR="00A832BF" w:rsidRPr="003B12A1" w:rsidRDefault="00A832BF" w:rsidP="00ED32C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ชิ้นงานที่   9 เรื่อง การจัดเก็บเอกสารส่วนตัว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ชิ้นงานที่ 10 เรื่อง อาชีพในฝัน</w:t>
      </w:r>
    </w:p>
    <w:p w:rsidR="00A832BF" w:rsidRPr="003B12A1" w:rsidRDefault="00A832BF" w:rsidP="00A832BF">
      <w:pPr>
        <w:rPr>
          <w:rFonts w:ascii="TH SarabunPSK" w:hAnsi="TH SarabunPSK" w:cs="TH SarabunPSK"/>
          <w:b/>
          <w:bCs/>
          <w:sz w:val="32"/>
          <w:szCs w:val="36"/>
          <w:cs/>
        </w:rPr>
      </w:pPr>
      <w:r w:rsidRPr="003B12A1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62865</wp:posOffset>
                </wp:positionV>
                <wp:extent cx="1708785" cy="378460"/>
                <wp:effectExtent l="3810" t="0" r="1905" b="0"/>
                <wp:wrapNone/>
                <wp:docPr id="3234" name="Text Box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BF" w:rsidRPr="00A54F27" w:rsidRDefault="00A832BF" w:rsidP="00A832BF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A54F27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การประเมิน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4" o:spid="_x0000_s1607" type="#_x0000_t202" style="position:absolute;margin-left:1.05pt;margin-top:-4.95pt;width:134.55pt;height:29.8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WKVvgIAAMg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" filled="f" stroked="f">
                <v:textbox>
                  <w:txbxContent>
                    <w:p w:rsidR="00A832BF" w:rsidRPr="00A54F27" w:rsidRDefault="00A832BF" w:rsidP="00A832BF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 w:rsidRPr="00A54F27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6"/>
                          <w:cs/>
                        </w:rPr>
                        <w:t>การประเมิน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Pr="003B12A1">
        <w:rPr>
          <w:rFonts w:ascii="TH SarabunPSK" w:hAnsi="TH SarabunPSK" w:cs="TH SarabunPSK"/>
          <w:b/>
          <w:bCs/>
          <w:sz w:val="32"/>
          <w:szCs w:val="36"/>
        </w:rPr>
        <w:t xml:space="preserve">      </w:t>
      </w: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  <w:t>1.</w:t>
      </w: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pacing w:val="-6"/>
          <w:sz w:val="28"/>
          <w:szCs w:val="32"/>
          <w:cs/>
        </w:rPr>
        <w:t xml:space="preserve">ประเมินความรู้ เรื่อง 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การจัดเก็บเอกสารส่วนตัว และอาชีพ </w:t>
      </w:r>
      <w:r w:rsidRPr="003B12A1">
        <w:rPr>
          <w:rFonts w:ascii="TH SarabunPSK" w:hAnsi="TH SarabunPSK" w:cs="TH SarabunPSK"/>
          <w:spacing w:val="-4"/>
          <w:sz w:val="28"/>
          <w:szCs w:val="32"/>
          <w:cs/>
        </w:rPr>
        <w:t xml:space="preserve"> </w:t>
      </w:r>
      <w:r w:rsidRPr="003B12A1">
        <w:rPr>
          <w:rFonts w:ascii="TH SarabunPSK" w:hAnsi="TH SarabunPSK" w:cs="TH SarabunPSK"/>
          <w:sz w:val="32"/>
          <w:szCs w:val="36"/>
        </w:rPr>
        <w:t>(K)</w:t>
      </w:r>
      <w:r w:rsidRPr="003B12A1">
        <w:rPr>
          <w:rFonts w:ascii="TH SarabunPSK" w:hAnsi="TH SarabunPSK" w:cs="TH SarabunPSK"/>
          <w:sz w:val="28"/>
          <w:szCs w:val="32"/>
        </w:rPr>
        <w:t xml:space="preserve">  </w:t>
      </w:r>
      <w:r w:rsidRPr="003B12A1">
        <w:rPr>
          <w:rFonts w:ascii="TH SarabunPSK" w:hAnsi="TH SarabunPSK" w:cs="TH SarabunPSK"/>
          <w:sz w:val="28"/>
          <w:szCs w:val="32"/>
          <w:cs/>
        </w:rPr>
        <w:t>ด้วยแบบทดสอบ</w:t>
      </w: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>2.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ประเมินกระบวนการทำงานกลุ่ม  </w:t>
      </w:r>
      <w:r w:rsidRPr="003B12A1">
        <w:rPr>
          <w:rFonts w:ascii="TH SarabunPSK" w:hAnsi="TH SarabunPSK" w:cs="TH SarabunPSK"/>
          <w:sz w:val="32"/>
          <w:szCs w:val="36"/>
        </w:rPr>
        <w:t xml:space="preserve">(P) </w:t>
      </w:r>
      <w:r w:rsidRPr="003B12A1">
        <w:rPr>
          <w:rFonts w:ascii="TH SarabunPSK" w:hAnsi="TH SarabunPSK" w:cs="TH SarabunPSK"/>
          <w:sz w:val="28"/>
          <w:szCs w:val="32"/>
          <w:cs/>
        </w:rPr>
        <w:t xml:space="preserve"> ด้วยแบบประเมิน</w:t>
      </w: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  <w:t>3.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ประเมินชิ้นงาน เรื่อง </w:t>
      </w:r>
      <w:r w:rsidRPr="003B12A1">
        <w:rPr>
          <w:rFonts w:ascii="TH SarabunPSK" w:hAnsi="TH SarabunPSK" w:cs="TH SarabunPSK"/>
          <w:sz w:val="32"/>
          <w:szCs w:val="32"/>
          <w:cs/>
        </w:rPr>
        <w:t>การจัดเก็บเอกสารส่วนตัว</w:t>
      </w:r>
      <w:r w:rsidRPr="003B12A1">
        <w:rPr>
          <w:rFonts w:ascii="TH SarabunPSK" w:hAnsi="TH SarabunPSK" w:cs="TH SarabunPSK"/>
          <w:sz w:val="32"/>
          <w:szCs w:val="36"/>
          <w:cs/>
        </w:rPr>
        <w:t xml:space="preserve">  </w:t>
      </w:r>
      <w:r w:rsidRPr="003B12A1">
        <w:rPr>
          <w:rFonts w:ascii="TH SarabunPSK" w:hAnsi="TH SarabunPSK" w:cs="TH SarabunPSK"/>
          <w:sz w:val="32"/>
          <w:szCs w:val="36"/>
        </w:rPr>
        <w:t xml:space="preserve">(P)  </w:t>
      </w:r>
      <w:r w:rsidRPr="003B12A1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  <w:t>4.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ประเมินชิ้นงาน เรื่อง </w:t>
      </w:r>
      <w:r w:rsidRPr="003B12A1">
        <w:rPr>
          <w:rFonts w:ascii="TH SarabunPSK" w:hAnsi="TH SarabunPSK" w:cs="TH SarabunPSK"/>
          <w:sz w:val="32"/>
          <w:szCs w:val="32"/>
          <w:cs/>
        </w:rPr>
        <w:t>อาชีพในฝัน</w:t>
      </w:r>
      <w:r w:rsidRPr="003B12A1">
        <w:rPr>
          <w:rFonts w:ascii="TH SarabunPSK" w:hAnsi="TH SarabunPSK" w:cs="TH SarabunPSK"/>
          <w:sz w:val="32"/>
          <w:szCs w:val="36"/>
          <w:cs/>
        </w:rPr>
        <w:t xml:space="preserve">  </w:t>
      </w:r>
      <w:r w:rsidRPr="003B12A1">
        <w:rPr>
          <w:rFonts w:ascii="TH SarabunPSK" w:hAnsi="TH SarabunPSK" w:cs="TH SarabunPSK"/>
          <w:sz w:val="32"/>
          <w:szCs w:val="36"/>
        </w:rPr>
        <w:t xml:space="preserve">(P)  </w:t>
      </w:r>
      <w:r w:rsidRPr="003B12A1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  <w:t>5.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ประเมินคุณลักษณะอันพึงประสงค์ ด้านมุ่งมั่นในการทำงาน </w:t>
      </w:r>
      <w:r w:rsidRPr="003B12A1">
        <w:rPr>
          <w:rFonts w:ascii="TH SarabunPSK" w:hAnsi="TH SarabunPSK" w:cs="TH SarabunPSK"/>
          <w:sz w:val="28"/>
          <w:szCs w:val="32"/>
        </w:rPr>
        <w:t xml:space="preserve"> </w:t>
      </w:r>
      <w:r w:rsidRPr="003B12A1">
        <w:rPr>
          <w:rFonts w:ascii="TH SarabunPSK" w:hAnsi="TH SarabunPSK" w:cs="TH SarabunPSK"/>
          <w:sz w:val="32"/>
          <w:szCs w:val="36"/>
        </w:rPr>
        <w:t xml:space="preserve">(A)  </w:t>
      </w:r>
      <w:r w:rsidRPr="003B12A1">
        <w:rPr>
          <w:rFonts w:ascii="TH SarabunPSK" w:hAnsi="TH SarabunPSK" w:cs="TH SarabunPSK"/>
          <w:sz w:val="28"/>
          <w:szCs w:val="32"/>
          <w:cs/>
        </w:rPr>
        <w:t>ด้วยแบบประเมิน</w:t>
      </w: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sz w:val="12"/>
          <w:szCs w:val="12"/>
        </w:rPr>
      </w:pP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sz w:val="12"/>
          <w:szCs w:val="12"/>
        </w:rPr>
      </w:pP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ระบวนการทำงานกลุ่ม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A832BF" w:rsidRPr="003B12A1" w:rsidTr="00ED32C6">
        <w:tc>
          <w:tcPr>
            <w:tcW w:w="1809" w:type="dxa"/>
            <w:vMerge w:val="restart"/>
            <w:shd w:val="clear" w:color="auto" w:fill="auto"/>
            <w:vAlign w:val="center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A832BF" w:rsidRPr="003B12A1" w:rsidRDefault="00A832BF" w:rsidP="005F011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A832BF" w:rsidRPr="003B12A1" w:rsidTr="00ED32C6">
        <w:tc>
          <w:tcPr>
            <w:tcW w:w="1809" w:type="dxa"/>
            <w:vMerge/>
            <w:shd w:val="clear" w:color="auto" w:fill="auto"/>
          </w:tcPr>
          <w:p w:rsidR="00A832BF" w:rsidRPr="003B12A1" w:rsidRDefault="00A832BF" w:rsidP="005F011C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A832BF" w:rsidRPr="003B12A1" w:rsidTr="00ED32C6">
        <w:tc>
          <w:tcPr>
            <w:tcW w:w="1809" w:type="dxa"/>
            <w:shd w:val="clear" w:color="auto" w:fill="auto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สมาชิกชัดเจน และมีการชี้แจงเป้าหมายการทำงาน มีการปฏิบัติงานร่วมกัน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อย่างร่วมมือร่วมใจ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 xml:space="preserve">พร้อมกับการประเมินเป็นระยะ ๆ </w:t>
            </w: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 xml:space="preserve">สมาชิกชัดเจน 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มีการชี้แจงเป้าหมาย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อย่างชัดเจนและปฏิบัติงานร่วมกัน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แต่ไม่มีการประเมิน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เป็นระยะ ๆ</w:t>
            </w: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มีการกำหนดบทบาท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เฉพาะหัวหน้า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ไม่มีการชี้แจงเป้าหมาย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อย่างชัดเจน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ปฏิบัติงานร่วมกัน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cs/>
              </w:rPr>
            </w:pPr>
            <w:r w:rsidRPr="003B12A1">
              <w:rPr>
                <w:rFonts w:ascii="TH SarabunPSK" w:hAnsi="TH SarabunPSK" w:cs="TH SarabunPSK"/>
                <w:cs/>
              </w:rPr>
              <w:t>ไม่ครบทุกคน</w:t>
            </w: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ไม่มีการกำหนด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บทบาทสมาชิก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และไม่มีการชี้แจงเป้าหมาย สมาชิก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cs/>
              </w:rPr>
            </w:pPr>
            <w:r w:rsidRPr="003B12A1">
              <w:rPr>
                <w:rFonts w:ascii="TH SarabunPSK" w:hAnsi="TH SarabunPSK" w:cs="TH SarabunPSK"/>
                <w:cs/>
              </w:rPr>
              <w:t xml:space="preserve">ต่างคนต่างทำงาน </w:t>
            </w:r>
          </w:p>
        </w:tc>
      </w:tr>
    </w:tbl>
    <w:p w:rsidR="00A832BF" w:rsidRPr="003B12A1" w:rsidRDefault="00A832BF" w:rsidP="00A832B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ประเมินชิ้นงาน เรื่อง การจัดเก็บเอกสารส่วนตัว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A832BF" w:rsidRPr="003B12A1" w:rsidTr="005F011C">
        <w:tc>
          <w:tcPr>
            <w:tcW w:w="1809" w:type="dxa"/>
            <w:vMerge w:val="restart"/>
            <w:shd w:val="clear" w:color="auto" w:fill="FABF8F"/>
            <w:vAlign w:val="center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FABF8F"/>
          </w:tcPr>
          <w:p w:rsidR="00A832BF" w:rsidRPr="003B12A1" w:rsidRDefault="00A832BF" w:rsidP="005F011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A832BF" w:rsidRPr="003B12A1" w:rsidTr="005F011C">
        <w:tc>
          <w:tcPr>
            <w:tcW w:w="1809" w:type="dxa"/>
            <w:vMerge/>
            <w:shd w:val="clear" w:color="auto" w:fill="FABF8F"/>
          </w:tcPr>
          <w:p w:rsidR="00A832BF" w:rsidRPr="003B12A1" w:rsidRDefault="00A832BF" w:rsidP="005F011C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FABF8F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FABF8F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FABF8F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FABF8F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A832BF" w:rsidRPr="003B12A1" w:rsidTr="005F011C">
        <w:tc>
          <w:tcPr>
            <w:tcW w:w="1809" w:type="dxa"/>
            <w:shd w:val="clear" w:color="auto" w:fill="FFFFFF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การบันทึกผล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การจัดเก็บเอกสารส่วนตัว</w:t>
            </w:r>
          </w:p>
        </w:tc>
        <w:tc>
          <w:tcPr>
            <w:tcW w:w="1985" w:type="dxa"/>
            <w:shd w:val="clear" w:color="auto" w:fill="FFFFFF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บันทึกผลการจัดเก็บ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เอกสารส่วนตัว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ได้สอดคล้องกับ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 xml:space="preserve">การปฏิบัติ 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 xml:space="preserve">มีการเชื่อมโยงให้เห็นเป็นภาพรวม 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แสดงให้เห็นถึงความสัมพันธ์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กับตนเองและผู้อื่น</w:t>
            </w:r>
          </w:p>
        </w:tc>
        <w:tc>
          <w:tcPr>
            <w:tcW w:w="1984" w:type="dxa"/>
            <w:shd w:val="clear" w:color="auto" w:fill="FFFFFF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บันทึกผลการจัดเก็บ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เอกสารส่วนตัว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ได้สอดคล้องกับ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การปฏิบัติ มีการจำแนก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ข้อมูลหรืออธิบาย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ให้เห็นถึงความสัมพันธ์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กับตนเอง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อย่างเป็นเหตุเป็นผล</w:t>
            </w:r>
          </w:p>
        </w:tc>
        <w:tc>
          <w:tcPr>
            <w:tcW w:w="1985" w:type="dxa"/>
            <w:shd w:val="clear" w:color="auto" w:fill="FFFFFF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บันทึกผลการจัดเก็บ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เอกสารส่วนตัว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ได้สอดคล้องกับ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การปฏิบัติ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มีการเขียนขยายความ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และมีการยกตัวอย่าง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เพิ่มเติมให้เข้าใจง่าย</w:t>
            </w:r>
          </w:p>
        </w:tc>
        <w:tc>
          <w:tcPr>
            <w:tcW w:w="1984" w:type="dxa"/>
            <w:shd w:val="clear" w:color="auto" w:fill="FFFFFF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บันทึกผลการจัดเก็บ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เอกสารส่วนตัวได้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แต่ไม่สอดคล้อง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กับการปฏิบัติ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เขียนตามหัวข้อ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 xml:space="preserve">ที่กำหนดให้ 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ไม่มีการอธิบายเพิ่มเติม</w:t>
            </w:r>
          </w:p>
        </w:tc>
      </w:tr>
    </w:tbl>
    <w:p w:rsidR="00A832BF" w:rsidRPr="003B12A1" w:rsidRDefault="00A832BF" w:rsidP="00A832B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ประเมินชิ้นงาน เรื่อง อาชีพในฝัน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A832BF" w:rsidRPr="003B12A1" w:rsidTr="00ED32C6">
        <w:tc>
          <w:tcPr>
            <w:tcW w:w="1809" w:type="dxa"/>
            <w:vMerge w:val="restart"/>
            <w:shd w:val="clear" w:color="auto" w:fill="auto"/>
            <w:vAlign w:val="center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รายการการประเมิน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A832BF" w:rsidRPr="003B12A1" w:rsidRDefault="00A832BF" w:rsidP="005F011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A832BF" w:rsidRPr="003B12A1" w:rsidTr="00ED32C6">
        <w:tc>
          <w:tcPr>
            <w:tcW w:w="1809" w:type="dxa"/>
            <w:vMerge/>
            <w:shd w:val="clear" w:color="auto" w:fill="auto"/>
          </w:tcPr>
          <w:p w:rsidR="00A832BF" w:rsidRPr="003B12A1" w:rsidRDefault="00A832BF" w:rsidP="005F011C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A832BF" w:rsidRPr="003B12A1" w:rsidTr="00ED32C6">
        <w:tc>
          <w:tcPr>
            <w:tcW w:w="1809" w:type="dxa"/>
            <w:shd w:val="clear" w:color="auto" w:fill="auto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การอธิบายความสำคัญ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ของอาชีพที่ตนเอง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ชื่นชอบ</w:t>
            </w: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อธิบายความสำคัญ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ของอาชีพที่ตนเอง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ชื่นชอบได้ถูกต้อง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 xml:space="preserve">ด้วยตนเอง </w:t>
            </w:r>
            <w:r w:rsidRPr="003B12A1">
              <w:rPr>
                <w:rFonts w:ascii="TH SarabunPSK" w:hAnsi="TH SarabunPSK" w:cs="TH SarabunPSK"/>
                <w:spacing w:val="-4"/>
                <w:sz w:val="28"/>
                <w:cs/>
              </w:rPr>
              <w:t>และสามารถให้คำแนะนำ</w:t>
            </w:r>
            <w:r w:rsidRPr="003B12A1">
              <w:rPr>
                <w:rFonts w:ascii="TH SarabunPSK" w:hAnsi="TH SarabunPSK" w:cs="TH SarabunPSK"/>
                <w:sz w:val="28"/>
                <w:cs/>
              </w:rPr>
              <w:t>ผู้อื่น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ได้อย่างถูกต้อง</w:t>
            </w: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อธิบายความสำคัญ</w:t>
            </w:r>
          </w:p>
          <w:p w:rsidR="00A832BF" w:rsidRPr="003B12A1" w:rsidRDefault="00A832BF" w:rsidP="005F011C">
            <w:pPr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ของอาชีพที่ตนเอง</w:t>
            </w:r>
          </w:p>
          <w:p w:rsidR="00A832BF" w:rsidRPr="003B12A1" w:rsidRDefault="00A832BF" w:rsidP="005F011C">
            <w:pPr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ชื่นชอบได้</w:t>
            </w:r>
          </w:p>
          <w:p w:rsidR="00A832BF" w:rsidRPr="003B12A1" w:rsidRDefault="00A832BF" w:rsidP="005F011C">
            <w:pPr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แต่ไม่สามารถ</w:t>
            </w:r>
          </w:p>
          <w:p w:rsidR="00A832BF" w:rsidRPr="003B12A1" w:rsidRDefault="00A832BF" w:rsidP="005F011C">
            <w:pPr>
              <w:rPr>
                <w:rFonts w:ascii="TH SarabunPSK" w:hAnsi="TH SarabunPSK" w:cs="TH SarabunPSK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ให้คำแนะนำผู้อื่นได้</w:t>
            </w: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อธิบายความสำคัญ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ของอาชีพที่ตนเอง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ชื่นชอบได้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โดยมีผู้อื่นให้คำแนะนำ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เป็นบางครั้ง</w:t>
            </w: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อธิบายความสำคัญ</w:t>
            </w:r>
          </w:p>
          <w:p w:rsidR="00A832BF" w:rsidRPr="003B12A1" w:rsidRDefault="00A832BF" w:rsidP="005F011C">
            <w:pPr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ของอาชีพที่ตนเอง</w:t>
            </w:r>
          </w:p>
          <w:p w:rsidR="00A832BF" w:rsidRPr="003B12A1" w:rsidRDefault="00A832BF" w:rsidP="005F011C">
            <w:pPr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ชื่นชอบได้</w:t>
            </w:r>
          </w:p>
          <w:p w:rsidR="00A832BF" w:rsidRPr="003B12A1" w:rsidRDefault="00A832BF" w:rsidP="005F011C">
            <w:pPr>
              <w:rPr>
                <w:rFonts w:ascii="TH SarabunPSK" w:hAnsi="TH SarabunPSK" w:cs="TH SarabunPSK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โดยมีผู้อื่นให้คำแนะนำเท่านั้น</w:t>
            </w:r>
          </w:p>
        </w:tc>
      </w:tr>
    </w:tbl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A832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A832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A832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A832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A832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A832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A832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ED32C6">
      <w:pPr>
        <w:rPr>
          <w:rFonts w:ascii="TH SarabunPSK" w:hAnsi="TH SarabunPSK" w:cs="TH SarabunPSK"/>
          <w:b/>
          <w:bCs/>
          <w:sz w:val="28"/>
          <w:szCs w:val="32"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391160</wp:posOffset>
                </wp:positionV>
                <wp:extent cx="2712720" cy="441960"/>
                <wp:effectExtent l="0" t="0" r="0" b="0"/>
                <wp:wrapNone/>
                <wp:docPr id="3227" name="Text Box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BF" w:rsidRPr="00A54F27" w:rsidRDefault="00A832BF" w:rsidP="00A832BF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A54F27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7" o:spid="_x0000_s1608" type="#_x0000_t202" style="position:absolute;margin-left:-1.8pt;margin-top:-30.8pt;width:213.6pt;height:34.8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dNvAIAAMg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" filled="f" stroked="f">
                <v:textbox>
                  <w:txbxContent>
                    <w:p w:rsidR="00A832BF" w:rsidRPr="00A54F27" w:rsidRDefault="00A832BF" w:rsidP="00A832BF">
                      <w:pPr>
                        <w:rPr>
                          <w:rFonts w:ascii="Angsana New" w:hAnsi="Angsana New" w:cs="Angsana New"/>
                        </w:rPr>
                      </w:pPr>
                      <w:r w:rsidRPr="00A54F27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6"/>
                          <w:cs/>
                        </w:rPr>
                        <w:t>แบบประเมินคุณลักษณะอันพึงประสงค์</w:t>
                      </w:r>
                    </w:p>
                  </w:txbxContent>
                </v:textbox>
              </v:shape>
            </w:pict>
          </mc:Fallback>
        </mc:AlternateContent>
      </w:r>
      <w:r w:rsidRPr="003B12A1">
        <w:rPr>
          <w:rFonts w:ascii="TH SarabunPSK" w:hAnsi="TH SarabunPSK" w:cs="TH SarabunPSK"/>
          <w:b/>
          <w:bCs/>
          <w:sz w:val="28"/>
          <w:szCs w:val="32"/>
          <w:cs/>
        </w:rPr>
        <w:tab/>
        <w:t>มุ่งมั่นในการทำงาน</w:t>
      </w:r>
    </w:p>
    <w:p w:rsidR="00A832BF" w:rsidRPr="003B12A1" w:rsidRDefault="00A832BF" w:rsidP="00A832BF">
      <w:pPr>
        <w:tabs>
          <w:tab w:val="left" w:pos="567"/>
          <w:tab w:val="left" w:pos="1843"/>
        </w:tabs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ตัวชี้วัดที่ 6.1 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ตั้งใจและรับผิดชอบในการปฏิบัติหน้าที่การงาน   </w:t>
      </w:r>
    </w:p>
    <w:p w:rsidR="00A832BF" w:rsidRPr="003B12A1" w:rsidRDefault="00A832BF" w:rsidP="00A832BF">
      <w:pPr>
        <w:rPr>
          <w:rFonts w:ascii="TH SarabunPSK" w:hAnsi="TH SarabunPSK" w:cs="TH SarabunPSK"/>
          <w:sz w:val="16"/>
          <w:szCs w:val="16"/>
          <w:cs/>
        </w:rPr>
      </w:pPr>
      <w:r w:rsidRPr="003B12A1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                          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A832BF" w:rsidRPr="003B12A1" w:rsidTr="00ED32C6">
        <w:tc>
          <w:tcPr>
            <w:tcW w:w="1809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พฤติกรรมบ่งชี้</w:t>
            </w: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Pr="003B12A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B12A1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12A1">
              <w:rPr>
                <w:rFonts w:ascii="TH SarabunPSK" w:hAnsi="TH SarabunPSK" w:cs="TH SarabunPSK"/>
                <w:b/>
                <w:bCs/>
                <w:sz w:val="28"/>
                <w:cs/>
              </w:rPr>
              <w:t>ดี (2)</w:t>
            </w: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12A1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1)</w:t>
            </w: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12A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0)</w:t>
            </w:r>
          </w:p>
        </w:tc>
      </w:tr>
      <w:tr w:rsidR="00A832BF" w:rsidRPr="003B12A1" w:rsidTr="00ED32C6">
        <w:tc>
          <w:tcPr>
            <w:tcW w:w="1809" w:type="dxa"/>
            <w:shd w:val="clear" w:color="auto" w:fill="auto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6.1.1 เอาใจใส่ต่อ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 xml:space="preserve">การปฏิบัติหน้าที่ 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ที่ได้รับมอบหมาย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6.1.2 ตั้งใจและรับผิดชอบ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ในการทำงานให้สำเร็จ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6.1.3 ปรับปรุงและพัฒนาการทำงาน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cs/>
              </w:rPr>
            </w:pPr>
            <w:r w:rsidRPr="003B12A1">
              <w:rPr>
                <w:rFonts w:ascii="TH SarabunPSK" w:hAnsi="TH SarabunPSK" w:cs="TH SarabunPSK"/>
                <w:cs/>
              </w:rPr>
              <w:t>ด้วยตนเอง</w:t>
            </w: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ตั้งใจและรับผิดชอบ</w:t>
            </w:r>
          </w:p>
          <w:p w:rsidR="00A832BF" w:rsidRPr="003B12A1" w:rsidRDefault="00A832BF" w:rsidP="005F011C">
            <w:pPr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ในการปฏิบัติหน้าที่</w:t>
            </w:r>
          </w:p>
          <w:p w:rsidR="00A832BF" w:rsidRPr="003B12A1" w:rsidRDefault="00A832BF" w:rsidP="005F011C">
            <w:pPr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ที่ได้รับมอบหมาย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ให้สำเร็จ มีการปรับปรุงและพัฒนาการทำงาน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cs/>
              </w:rPr>
            </w:pPr>
            <w:r w:rsidRPr="003B12A1">
              <w:rPr>
                <w:rFonts w:ascii="TH SarabunPSK" w:hAnsi="TH SarabunPSK" w:cs="TH SarabunPSK"/>
                <w:cs/>
              </w:rPr>
              <w:t>ให้ดีขึ้นด้วยตนเอง</w:t>
            </w: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ตั้งใจและรับผิดชอบ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ในการปฏิบัติหน้าที่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ที่ได้รับมอบหมาย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ให้สำเร็จ มีการปรับปรุง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cs/>
              </w:rPr>
            </w:pPr>
            <w:r w:rsidRPr="003B12A1">
              <w:rPr>
                <w:rFonts w:ascii="TH SarabunPSK" w:hAnsi="TH SarabunPSK" w:cs="TH SarabunPSK"/>
                <w:cs/>
              </w:rPr>
              <w:t>การทำงานให้ดีขึ้น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ind w:right="-250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ตั้งใจและรับผิดชอบ</w:t>
            </w:r>
          </w:p>
          <w:p w:rsidR="00A832BF" w:rsidRPr="003B12A1" w:rsidRDefault="00A832BF" w:rsidP="005F011C">
            <w:pPr>
              <w:ind w:right="-250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ในการปฏิบัติหน้าที่</w:t>
            </w:r>
          </w:p>
          <w:p w:rsidR="00A832BF" w:rsidRPr="003B12A1" w:rsidRDefault="00A832BF" w:rsidP="005F011C">
            <w:pPr>
              <w:ind w:right="-250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ที่ได้รับมอบหมาย</w:t>
            </w:r>
          </w:p>
          <w:p w:rsidR="00A832BF" w:rsidRPr="003B12A1" w:rsidRDefault="00A832BF" w:rsidP="005F011C">
            <w:pPr>
              <w:ind w:right="-250"/>
              <w:rPr>
                <w:rFonts w:ascii="TH SarabunPSK" w:hAnsi="TH SarabunPSK" w:cs="TH SarabunPSK"/>
                <w:cs/>
              </w:rPr>
            </w:pPr>
            <w:r w:rsidRPr="003B12A1">
              <w:rPr>
                <w:rFonts w:ascii="TH SarabunPSK" w:hAnsi="TH SarabunPSK" w:cs="TH SarabunPSK"/>
                <w:cs/>
              </w:rPr>
              <w:t>ให้สำเร็จ</w:t>
            </w:r>
          </w:p>
          <w:p w:rsidR="00A832BF" w:rsidRPr="003B12A1" w:rsidRDefault="00A832BF" w:rsidP="005F011C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</w:rPr>
            </w:pPr>
            <w:r w:rsidRPr="003B12A1">
              <w:rPr>
                <w:rFonts w:ascii="TH SarabunPSK" w:hAnsi="TH SarabunPSK" w:cs="TH SarabunPSK"/>
                <w:cs/>
              </w:rPr>
              <w:t>ไม่ตั้งใจปฏิบัติ</w:t>
            </w:r>
          </w:p>
          <w:p w:rsidR="00A832BF" w:rsidRPr="003B12A1" w:rsidRDefault="00A832BF" w:rsidP="005F011C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3B12A1">
              <w:rPr>
                <w:rFonts w:ascii="TH SarabunPSK" w:hAnsi="TH SarabunPSK" w:cs="TH SarabunPSK"/>
                <w:cs/>
              </w:rPr>
              <w:t>หน้าที่การงาน</w:t>
            </w:r>
          </w:p>
        </w:tc>
      </w:tr>
    </w:tbl>
    <w:p w:rsidR="00A832BF" w:rsidRPr="003B12A1" w:rsidRDefault="00A832BF" w:rsidP="00A832BF">
      <w:pPr>
        <w:rPr>
          <w:rFonts w:ascii="TH SarabunPSK" w:hAnsi="TH SarabunPSK" w:cs="TH SarabunPSK"/>
          <w:sz w:val="16"/>
          <w:szCs w:val="18"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16"/>
          <w:szCs w:val="18"/>
        </w:rPr>
      </w:pPr>
    </w:p>
    <w:p w:rsidR="00A832BF" w:rsidRPr="003B12A1" w:rsidRDefault="00A832BF" w:rsidP="00A832BF">
      <w:pPr>
        <w:tabs>
          <w:tab w:val="left" w:pos="567"/>
          <w:tab w:val="left" w:pos="1843"/>
        </w:tabs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 xml:space="preserve">ตัวชี้วัดที่ 6.2  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ทำงานด้วยความเพียรพยายามและอดทนเพื่อให้งานสำเร็จตามเป้าหมาย</w:t>
      </w:r>
    </w:p>
    <w:p w:rsidR="00A832BF" w:rsidRPr="003B12A1" w:rsidRDefault="00A832BF" w:rsidP="00A832BF">
      <w:pPr>
        <w:tabs>
          <w:tab w:val="left" w:pos="567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1984"/>
      </w:tblGrid>
      <w:tr w:rsidR="00A832BF" w:rsidRPr="003B12A1" w:rsidTr="00ED32C6">
        <w:tc>
          <w:tcPr>
            <w:tcW w:w="1809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A1">
              <w:rPr>
                <w:rFonts w:ascii="TH SarabunPSK" w:hAnsi="TH SarabunPSK" w:cs="TH SarabunPSK"/>
                <w:b/>
                <w:bCs/>
                <w:cs/>
              </w:rPr>
              <w:t>พฤติกรรมบ่งชี้</w:t>
            </w: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Pr="003B12A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B12A1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12A1">
              <w:rPr>
                <w:rFonts w:ascii="TH SarabunPSK" w:hAnsi="TH SarabunPSK" w:cs="TH SarabunPSK"/>
                <w:b/>
                <w:bCs/>
                <w:sz w:val="28"/>
                <w:cs/>
              </w:rPr>
              <w:t>ดี (2)</w:t>
            </w: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12A1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 (1)</w:t>
            </w: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12A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 (0)</w:t>
            </w:r>
          </w:p>
        </w:tc>
      </w:tr>
      <w:tr w:rsidR="00A832BF" w:rsidRPr="003B12A1" w:rsidTr="00ED32C6">
        <w:tc>
          <w:tcPr>
            <w:tcW w:w="1809" w:type="dxa"/>
            <w:shd w:val="clear" w:color="auto" w:fill="auto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6.2.1 ทุ่มเททำงาน อดทน ไม่ย่อท้อ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ต่อปัญหาและอุปสรรค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 xml:space="preserve">ในการทำงาน 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pacing w:val="-4"/>
                <w:sz w:val="28"/>
              </w:rPr>
            </w:pPr>
            <w:proofErr w:type="gramStart"/>
            <w:r w:rsidRPr="003B12A1">
              <w:rPr>
                <w:rFonts w:ascii="TH SarabunPSK" w:hAnsi="TH SarabunPSK" w:cs="TH SarabunPSK"/>
                <w:sz w:val="28"/>
              </w:rPr>
              <w:t xml:space="preserve">6.2.2  </w:t>
            </w:r>
            <w:r w:rsidRPr="003B12A1">
              <w:rPr>
                <w:rFonts w:ascii="TH SarabunPSK" w:hAnsi="TH SarabunPSK" w:cs="TH SarabunPSK"/>
                <w:sz w:val="28"/>
                <w:cs/>
              </w:rPr>
              <w:t>พยายาม</w:t>
            </w:r>
            <w:r w:rsidRPr="003B12A1">
              <w:rPr>
                <w:rFonts w:ascii="TH SarabunPSK" w:hAnsi="TH SarabunPSK" w:cs="TH SarabunPSK"/>
                <w:spacing w:val="-4"/>
                <w:sz w:val="28"/>
                <w:cs/>
              </w:rPr>
              <w:t>แก้ปัญหาและอุปสรรค</w:t>
            </w:r>
            <w:proofErr w:type="gramEnd"/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pacing w:val="-4"/>
                <w:sz w:val="28"/>
              </w:rPr>
            </w:pPr>
            <w:r w:rsidRPr="003B12A1">
              <w:rPr>
                <w:rFonts w:ascii="TH SarabunPSK" w:hAnsi="TH SarabunPSK" w:cs="TH SarabunPSK"/>
                <w:spacing w:val="-4"/>
                <w:sz w:val="28"/>
                <w:cs/>
              </w:rPr>
              <w:t>ในการทำงานให้สำเร็จ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pacing w:val="-4"/>
                <w:sz w:val="28"/>
              </w:rPr>
            </w:pPr>
            <w:r w:rsidRPr="003B12A1">
              <w:rPr>
                <w:rFonts w:ascii="TH SarabunPSK" w:hAnsi="TH SarabunPSK" w:cs="TH SarabunPSK"/>
                <w:spacing w:val="-4"/>
                <w:sz w:val="28"/>
                <w:cs/>
              </w:rPr>
              <w:t>6.2.3  ชื่นชมผลงาน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pacing w:val="-4"/>
                <w:sz w:val="28"/>
                <w:cs/>
              </w:rPr>
              <w:t>ด้วยความภาคภูมิใจ</w:t>
            </w: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ทำงานด้วยความขยัน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 xml:space="preserve">อดทน </w:t>
            </w:r>
            <w:r w:rsidRPr="003B12A1">
              <w:rPr>
                <w:rFonts w:ascii="TH SarabunPSK" w:hAnsi="TH SarabunPSK" w:cs="TH SarabunPSK"/>
                <w:spacing w:val="-4"/>
                <w:sz w:val="28"/>
                <w:cs/>
              </w:rPr>
              <w:t>ไม่ย่อท้อต่อปัญหา</w:t>
            </w:r>
            <w:r w:rsidRPr="003B12A1">
              <w:rPr>
                <w:rFonts w:ascii="TH SarabunPSK" w:hAnsi="TH SarabunPSK" w:cs="TH SarabunPSK"/>
                <w:sz w:val="28"/>
                <w:cs/>
              </w:rPr>
              <w:t xml:space="preserve">ในการทำงาน พยายามให้งานสำเร็จตามเป้าหมาย </w:t>
            </w:r>
          </w:p>
          <w:p w:rsidR="00A832BF" w:rsidRPr="003B12A1" w:rsidRDefault="00A832BF" w:rsidP="00ED32C6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ชื่นชมผลงานด้วยความภาคภูมิใจ</w:t>
            </w: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ทำงานด้วยความขยัน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อดทน พยายามให้งาน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สำเร็จตามเป้าหมาย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ชื่นชมผลงานด้วยความ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ภาคภูมิใจ</w:t>
            </w:r>
          </w:p>
          <w:p w:rsidR="00A832BF" w:rsidRPr="003B12A1" w:rsidRDefault="00A832BF" w:rsidP="005F011C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832BF" w:rsidRPr="003B12A1" w:rsidRDefault="00A832BF" w:rsidP="005F011C">
            <w:pPr>
              <w:ind w:right="-250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ทำงานด้วยความขยัน</w:t>
            </w:r>
          </w:p>
          <w:p w:rsidR="00A832BF" w:rsidRPr="003B12A1" w:rsidRDefault="00A832BF" w:rsidP="005F011C">
            <w:pPr>
              <w:ind w:right="-250"/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พยายามให้งาน</w:t>
            </w:r>
          </w:p>
          <w:p w:rsidR="00A832BF" w:rsidRPr="003B12A1" w:rsidRDefault="00A832BF" w:rsidP="005F011C">
            <w:pPr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สำเร็จตามเป้าหมาย</w:t>
            </w:r>
          </w:p>
          <w:p w:rsidR="00A832BF" w:rsidRPr="003B12A1" w:rsidRDefault="00A832BF" w:rsidP="005F011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832BF" w:rsidRPr="003B12A1" w:rsidRDefault="00A832BF" w:rsidP="005F011C">
            <w:pPr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ไม่ขยัน อดทน</w:t>
            </w:r>
          </w:p>
          <w:p w:rsidR="00A832BF" w:rsidRPr="003B12A1" w:rsidRDefault="00A832BF" w:rsidP="005F011C">
            <w:pPr>
              <w:rPr>
                <w:rFonts w:ascii="TH SarabunPSK" w:hAnsi="TH SarabunPSK" w:cs="TH SarabunPSK"/>
                <w:sz w:val="28"/>
              </w:rPr>
            </w:pPr>
            <w:r w:rsidRPr="003B12A1">
              <w:rPr>
                <w:rFonts w:ascii="TH SarabunPSK" w:hAnsi="TH SarabunPSK" w:cs="TH SarabunPSK"/>
                <w:sz w:val="28"/>
                <w:cs/>
              </w:rPr>
              <w:t>ในการทำงาน</w:t>
            </w:r>
          </w:p>
        </w:tc>
      </w:tr>
    </w:tbl>
    <w:p w:rsidR="00A832BF" w:rsidRPr="003B12A1" w:rsidRDefault="00A832BF" w:rsidP="00A832BF">
      <w:pPr>
        <w:rPr>
          <w:rFonts w:ascii="TH SarabunPSK" w:hAnsi="TH SarabunPSK" w:cs="TH SarabunPSK"/>
          <w:sz w:val="28"/>
          <w:szCs w:val="32"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28"/>
          <w:szCs w:val="32"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28"/>
          <w:szCs w:val="32"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28"/>
          <w:szCs w:val="32"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28"/>
          <w:szCs w:val="32"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28"/>
          <w:szCs w:val="32"/>
        </w:rPr>
      </w:pPr>
    </w:p>
    <w:p w:rsidR="00A832BF" w:rsidRPr="003B12A1" w:rsidRDefault="00ED32C6" w:rsidP="00A832BF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B12A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-128886</wp:posOffset>
                </wp:positionH>
                <wp:positionV relativeFrom="paragraph">
                  <wp:posOffset>11819</wp:posOffset>
                </wp:positionV>
                <wp:extent cx="2003425" cy="441960"/>
                <wp:effectExtent l="1905" t="0" r="4445" b="0"/>
                <wp:wrapNone/>
                <wp:docPr id="3221" name="Text Box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     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การจัดกิจกรรม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1" o:spid="_x0000_s1609" type="#_x0000_t202" style="position:absolute;margin-left:-10.15pt;margin-top:.95pt;width:157.75pt;height:34.8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K6vAIAAM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" filled="f" stroked="f">
                <v:textbox>
                  <w:txbxContent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     </w:t>
                      </w:r>
                      <w:r w:rsidRPr="00ED32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>การจัดกิจกรรม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="00A832BF"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-1296244</wp:posOffset>
                </wp:positionH>
                <wp:positionV relativeFrom="paragraph">
                  <wp:posOffset>-416787</wp:posOffset>
                </wp:positionV>
                <wp:extent cx="6026785" cy="414020"/>
                <wp:effectExtent l="0" t="0" r="0" b="5080"/>
                <wp:wrapNone/>
                <wp:docPr id="3225" name="แผนผังลําดับงาน: กระบวนการ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785" cy="41402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32BF" w:rsidRPr="00CF3029" w:rsidRDefault="00A832BF" w:rsidP="00A832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F3029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F3029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F3029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F3029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 การจัดกิจกรรมการเรียนการสอนหรือประสบการณ์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ําดับงาน: กระบวนการ 3225" o:spid="_x0000_s1610" type="#_x0000_t109" style="position:absolute;margin-left:-102.05pt;margin-top:-32.8pt;width:474.55pt;height:32.6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" filled="f" stroked="f">
                <v:textbox>
                  <w:txbxContent>
                    <w:p w:rsidR="00A832BF" w:rsidRPr="00CF3029" w:rsidRDefault="00A832BF" w:rsidP="00A832BF">
                      <w:pPr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F3029">
                        <w:rPr>
                          <w:rFonts w:ascii="Angsana New" w:hAnsi="Angsana New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CF3029">
                        <w:rPr>
                          <w:rFonts w:ascii="Angsana New" w:hAnsi="Angsana New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CF3029">
                        <w:rPr>
                          <w:rFonts w:ascii="Angsana New" w:hAnsi="Angsana New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CF3029">
                        <w:rPr>
                          <w:rFonts w:ascii="Angsana New" w:hAnsi="Angsana New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ั้นที่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3 การจัดกิจกรรมการเรียนการสอนหรือประสบการณ์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12A1">
        <w:rPr>
          <w:rFonts w:ascii="TH SarabunPSK" w:hAnsi="TH SarabunPSK" w:cs="TH SarabunPSK"/>
          <w:b/>
          <w:bCs/>
          <w:sz w:val="32"/>
          <w:szCs w:val="32"/>
        </w:rPr>
        <w:tab/>
      </w: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การจัดเก็บเอกสารส่วนตัว </w:t>
      </w:r>
      <w:r w:rsidRPr="003B12A1">
        <w:rPr>
          <w:rFonts w:ascii="TH SarabunPSK" w:hAnsi="TH SarabunPSK" w:cs="TH SarabunPSK"/>
          <w:sz w:val="32"/>
          <w:szCs w:val="32"/>
          <w:cs/>
        </w:rPr>
        <w:t>(8 ชั่วโมง)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ร่วมกันสนทนาเกี่ยวกับเอกสารสำคัญ เอกสารส่วนตัว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ร่วมกันสังเกตบัตรภาพเอกสารต่าง ๆ บนกระดาน แล้วร่วมกันสนทนา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ตัวแทนนักเรียนออกมาเล่าประสบการณ์การทำบัตรประจำตัวประชาชน แล้วร่วมกันสนทนา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สนทนาเกี่ยวกับการจัดเก็บเอกสารโดยใช้คำถามกระตุ้นการเรียนรู้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นักเรียนสำรวจเอกสารส่วนตัวของตนเอง และวิเคราะห์ว่าจัดเก็บได้ถูกต้องหรือไม่ 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แล้วร่วมกันสนทนาแลกเปลี่ยนประสบการณ์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สังเกตบัตรภาพเอกสารส่วนตัวบนกระดาน แล้วร่วมกันบอกว่า สิ่งของใด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ในภาพที่ควรพกติดตัวไว้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ร่วมกันสนทนาเกี่ยวกับเอกสารส่วนตัวที่ใช้เป็นครั้งคราว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อ่านสถานการณ์การจัดเก็บเอกสาร แล้วร่วมกันสนทนาโดยการตอบคำถาม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9.  </w:t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ทบทวนความรู้เกี่ยวกับวิธีการจัดเก็บเอกสารส่วนตัว โดยการตอบคำถาม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0.  </w:t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ข้อมูลเกี่ยวกับเอกสารสำคัญ เอกสารส่วนตัวที่พกติดตัว เอกสารส่วนตัว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ที่ใช้เป็นครั้งคราว วิธีการจัดเก็บเอกสารที่ถูกวิธี และประโยชน์ของการจัดเก็บเอกสารส่วนตัวอย่างถูกวิธี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จากแหล่งการเรียนรู้ที่หลากหลาย เช่น หนังสือเรียน อินเทอร์เน็ต ห้องสมุด  จากนั้นบันทึกข้อมูล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เป็นแผนภาพความคิด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1.  </w:t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ร่วมกันแสดงความคิดเห็นเกี่ยวกับเอกสารสำคัญ เอกสารส่วนตัว ความสำคัญ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ของเอกสารส่วนตัว วิธีการจัดเก็บเอกสารส่วนตัวที่ต้องนำติดตัว และที่ใช้เป็นครั้งคราว โดยการตอบคำถาม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2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อ่านบัตรคำรายชื่อเอกสารทั่วไปและเอกสารส่วนตัวบนกระดาน จากนั้นวิเคราะห์จำแนกประเภทของเอกสารลงในกระดาษสำหรับทำกิจกรรม แล้วร่วมกันคิดประเมินเพื่อเพิ่มคุณค่า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เกี่ยวกับเอกสารส่วนตัว โดยใช้คำถามกระตุ้นความคิด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พราะเหตุใดจึงมีการจัดเก็บเอกสารส่วนตัว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3.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แต่ละคนนำบัตรประจำตัวประชาชนของตนเองขึ้นมา แล้วสังเกตที่บัตรว่าประกอบ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ไปด้วยข้อมูลอะไรบ้าง แล้วร่วมกันสนทนาแสดงความคิดเห็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4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แบ่งกลุ่ม แล้วร่วมกันเล่นเกม </w:t>
      </w:r>
      <w:r w:rsidRPr="003B12A1">
        <w:rPr>
          <w:rFonts w:ascii="TH SarabunPSK" w:hAnsi="TH SarabunPSK" w:cs="TH SarabunPSK"/>
          <w:sz w:val="32"/>
          <w:szCs w:val="32"/>
        </w:rPr>
        <w:t>“</w:t>
      </w:r>
      <w:r w:rsidRPr="003B12A1">
        <w:rPr>
          <w:rFonts w:ascii="TH SarabunPSK" w:hAnsi="TH SarabunPSK" w:cs="TH SarabunPSK"/>
          <w:sz w:val="32"/>
          <w:szCs w:val="32"/>
          <w:cs/>
        </w:rPr>
        <w:t>บัตรประจำตัวประชาชนของฉัน</w:t>
      </w:r>
      <w:r w:rsidRPr="003B12A1">
        <w:rPr>
          <w:rFonts w:ascii="TH SarabunPSK" w:hAnsi="TH SarabunPSK" w:cs="TH SarabunPSK"/>
          <w:sz w:val="32"/>
          <w:szCs w:val="32"/>
        </w:rPr>
        <w:t>”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5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คิดประเมินเพื่อเพิ่มคุณค่า แล้วสรุปความคิดรวบยอดเกี่ยวกับเอกสารส่วนตัว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โดยใช้คำถาม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lastRenderedPageBreak/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บัตรประจำตัวประชาชนมีความสำคัญอย่างไร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6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นักเรียนอ่านบัตรคำที่เกี่ยวกับเอกสารและไม่ใช่เอกสารที่วางปะปนกันอยู่ จากนั้นนักเรียนแบ่งกลุ่ม </w:t>
      </w:r>
      <w:r w:rsidRPr="003B12A1">
        <w:rPr>
          <w:rFonts w:ascii="TH SarabunPSK" w:hAnsi="TH SarabunPSK" w:cs="TH SarabunPSK"/>
          <w:sz w:val="32"/>
          <w:szCs w:val="32"/>
        </w:rPr>
        <w:t>2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กลุ่ม ส่งตัวแทนออกมาจำแนกบัตรคำ แล้วอธิบายว่าใช้หลักเกณฑ์ใดในการจัดกลุ่มบัตรคำ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254635</wp:posOffset>
                </wp:positionV>
                <wp:extent cx="482600" cy="316865"/>
                <wp:effectExtent l="0" t="3175" r="0" b="3810"/>
                <wp:wrapNone/>
                <wp:docPr id="3210" name="Text Box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BF" w:rsidRPr="00120D1E" w:rsidRDefault="00A832BF" w:rsidP="00A832BF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20D1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10" o:spid="_x0000_s1611" type="#_x0000_t202" style="position:absolute;margin-left:81.25pt;margin-top:20.05pt;width:38pt;height:24.95pt;z-index:25354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" filled="f" stroked="f" strokecolor="white">
                <v:textbox style="mso-fit-shape-to-text:t">
                  <w:txbxContent>
                    <w:p w:rsidR="00A832BF" w:rsidRPr="00120D1E" w:rsidRDefault="00A832BF" w:rsidP="00A832BF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120D1E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 17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วิเคราะห์เอกสารส่วนตัวที่กำหนดให้ว่าใช้ติดต่อกับหน่วยงานใดบ้าง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โดยเขียนเครื่องหมาย       หน้าข้อความที่ถูกต้อง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จากนั้นนักเรียนร่วมกันคิดประเมินเพื่อเพิ่มคุณค่าเกี่ยวกับความสำคัญของเอกสารส่วนตัว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 xml:space="preserve">โดยใช้คำถาม ดังนี้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ถ้าไม่มีเอกสารส่วนตัวต่าง ๆ เช่น บัตรประจำตัวประชาชน บัตรประจำตัวนักเรียนของตนเอง  จะเกิดผลอย่างไร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8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อ่านบัตรคำบนกระดาน จากนั้นเขียนลำดับวิธีการจัดเก็บเอกสาร โดยนำคำที่กำหนดให้เติมลงในแผนภาพความคิดพร้อมอธิบาย แล้วร่วมกันแสดงความคิดเห็น โดยใช้คำถามกระตุ้นความคิด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การจัดเก็บเอกสารส่วนตัวมีความสำคัญอย่างไร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9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ตัวแทนนักเรียนออกมาเล่าประสบการณ์เกี่ยวกับการจัดเก็บเอกสารส่วนตัวที่หน้าชั้นเรีย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0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นักเรียนแต่ละคนเลือกเอกสารส่วนตัวมา </w:t>
      </w:r>
      <w:r w:rsidRPr="003B12A1">
        <w:rPr>
          <w:rFonts w:ascii="TH SarabunPSK" w:hAnsi="TH SarabunPSK" w:cs="TH SarabunPSK"/>
          <w:sz w:val="32"/>
          <w:szCs w:val="32"/>
        </w:rPr>
        <w:t>1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อย่าง แล้วอธิบายวิธีการจัดเก็บเอกสารส่วนตัว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ลงในกระดาษสำหรับทำกิจกรรม แล้วร่วมกันตรวจสอบความถูกต้อง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จากนั้นนักเรียนร่วมกันคิดประเมินเพื่อเพิ่มคุณค่า โดยใช้คำถามกระตุ้นความคิด ดังนี้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pacing w:val="-4"/>
          <w:sz w:val="32"/>
          <w:szCs w:val="32"/>
        </w:rPr>
        <w:tab/>
      </w:r>
      <w:r w:rsidRPr="003B12A1">
        <w:rPr>
          <w:rFonts w:ascii="TH SarabunPSK" w:hAnsi="TH SarabunPSK" w:cs="TH SarabunPSK"/>
          <w:spacing w:val="-4"/>
          <w:sz w:val="32"/>
          <w:szCs w:val="32"/>
        </w:rPr>
        <w:tab/>
      </w:r>
      <w:r w:rsidRPr="003B12A1">
        <w:rPr>
          <w:rFonts w:ascii="TH SarabunPSK" w:hAnsi="TH SarabunPSK" w:cs="TH SarabunPSK"/>
          <w:spacing w:val="-4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pacing w:val="-4"/>
          <w:sz w:val="32"/>
          <w:szCs w:val="32"/>
          <w:cs/>
        </w:rPr>
        <w:tab/>
        <w:t>เพราะเหตุใดจึงต้องเก็บบัตรประจำตัวประชาชน หรือบัตรประจำตัวนักเรียนไว้ในกระเป๋าเงิน</w:t>
      </w:r>
      <w:r w:rsidRPr="003B12A1">
        <w:rPr>
          <w:rFonts w:ascii="TH SarabunPSK" w:hAnsi="TH SarabunPSK" w:cs="TH SarabunPSK"/>
          <w:sz w:val="32"/>
          <w:szCs w:val="32"/>
          <w:cs/>
        </w:rPr>
        <w:t>ตลอดเวลา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1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ตัวแทนนักเรียนออกมาเล่าประสบการณ์เกี่ยวกับวิธีการจัดเก็บเอกสารส่วนตัวที่ใช้เป็นครั้งคราว แล้วร่วมกันแสดงความคิดเห็น โดยใช้คำถาม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16"/>
          <w:szCs w:val="16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เพราะเหตุใดจึงต้องจัดเก็บเอกสารส่วนตัวที่ใช้เป็นครั้งคราวให้ถูกวิธี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2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อ่านบัตรคำที่กำหนดให้ แล้ววิเคราะห์ จำแนกบัตรคำเป็น </w:t>
      </w:r>
      <w:r w:rsidRPr="003B12A1">
        <w:rPr>
          <w:rFonts w:ascii="TH SarabunPSK" w:hAnsi="TH SarabunPSK" w:cs="TH SarabunPSK"/>
          <w:sz w:val="32"/>
          <w:szCs w:val="32"/>
        </w:rPr>
        <w:t>2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กลุ่ม คือ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เอกสารที่ต้องพกติดตัว  และเอกสารที่ใช้เป็นครั้งคราว เป็นรูปแบบแผนภาพความคิด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จากนั้นนำชื่อในบัตรคำเอกสารส่วนตัวที่กำหนด มาจำแนกลงในแผนภาพความคิดแบบเปรียบเทียบให้สัมพันธ์กับการจัดเก็บ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3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ร่วมกันแสดงความคิดเห็นเกี่ยวกับปัญหาเอกสารส่วนตัวสูญหาย โดยใช้คำถามกระตุ้นความคิด แล้วนำคำตอบที่ได้บันทึกลงในแผนภาพความคิดแบบวิเคราะห์เหตุและผล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4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สรุปความคิดรวบยอดเกี่ยวกับประโยชน์ของการจัดเก็บเอกสารอย่างถูกวิธีว่า เอกสารส่วนตัวจะไม่สูญหาย ค้นหาได้ง่าย หยิบใช้ได้สะดวกรวดเร็ว และดูเป็นระเบียบเรียบร้อยได้ด้วยการ</w:t>
      </w:r>
      <w:r w:rsidRPr="003B12A1">
        <w:rPr>
          <w:rFonts w:ascii="TH SarabunPSK" w:hAnsi="TH SarabunPSK" w:cs="TH SarabunPSK"/>
          <w:sz w:val="32"/>
          <w:szCs w:val="32"/>
          <w:cs/>
        </w:rPr>
        <w:lastRenderedPageBreak/>
        <w:t>จัดเก็บอย่างถูกวิธี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5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แบ่งกลุ่ม </w:t>
      </w:r>
      <w:r w:rsidRPr="003B12A1">
        <w:rPr>
          <w:rFonts w:ascii="TH SarabunPSK" w:hAnsi="TH SarabunPSK" w:cs="TH SarabunPSK"/>
          <w:sz w:val="32"/>
          <w:szCs w:val="32"/>
        </w:rPr>
        <w:t>3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กลุ่ม จับสลากเอกสารกลุ่มละ </w:t>
      </w:r>
      <w:r w:rsidRPr="003B12A1">
        <w:rPr>
          <w:rFonts w:ascii="TH SarabunPSK" w:hAnsi="TH SarabunPSK" w:cs="TH SarabunPSK"/>
          <w:sz w:val="32"/>
          <w:szCs w:val="32"/>
        </w:rPr>
        <w:t>1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อย่าง แล้วร่วมกันสืบค้นว่าเอกสารดังกล่าวใช้ติดต่อกับหน่วยงานใดและใช้ติดต่อเรื่องอะไร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6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สำรวจและจัดเก็บเอกสารส่วนตัวที่มีอยู่หรือเก็บสะสมไว้ของตนเอง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 xml:space="preserve">แล้วบันทึกลงในชิ้นงานที่ </w:t>
      </w:r>
      <w:r w:rsidRPr="003B12A1">
        <w:rPr>
          <w:rFonts w:ascii="TH SarabunPSK" w:hAnsi="TH SarabunPSK" w:cs="TH SarabunPSK"/>
          <w:sz w:val="32"/>
          <w:szCs w:val="32"/>
        </w:rPr>
        <w:t>9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เรื่อง การจัดเก็บเอกสารส่วนตัว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7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ับเอกสารสำหรับทำกิจกรรมคนละ </w:t>
      </w:r>
      <w:r w:rsidRPr="003B12A1">
        <w:rPr>
          <w:rFonts w:ascii="TH SarabunPSK" w:hAnsi="TH SarabunPSK" w:cs="TH SarabunPSK"/>
          <w:sz w:val="32"/>
          <w:szCs w:val="32"/>
        </w:rPr>
        <w:t>1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แผ่น แล้ววิเคราะห์สาเหตุ และปัญหาเอกสารส่วนตัวสูญหายลงในแผนภาพความคิด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8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สรุปสิ่งที่เข้าใจเป็นความรู้ร่วมกัน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การจัดเก็บเอกสารส่วนตัวอย่างถูกวิธีจะทำให้เอกสารมีความเป็นระเบียบเรียบร้อย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หลักฐานไม่สูญหาย ค้นหาง่าย และหยิบใช้ได้สะดวก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9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นำเสนอผลการสืบค้นและวิเคราะห์การใช้เอกสารหน้าชั้นเรียน แล้วร่วมกันสนทนาแลกเปลี่ยนความคิดเห็นว่าแต่ละกลุ่มนำเสนอความสำคัญของเอกสารแต่ละชนิดถูกต้องหรือไม่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ถ้าไม่ถูกต้องควรปรับเปลี่ยนอย่างไร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30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ออกมานำเสนอวิธีการจัดเก็บเอกสารส่วนตัวหน้าชั้นเรียน แล้วร่วมกันคิดประเมิ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เพื่อเพิ่มคุณค่าเกี่ยวกับการจัดเก็บเอกสารส่วนตัว โดยใช้คำถามกระตุ้นความคิด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การจัดเก็บเอกสารวิธีใดทำให้ค้นหาเอกสารได้ง่าย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31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แต่ละกลุ่มออกมานำเสนอผลการแก้ปัญหาการจัดเก็บเอกสารหน้าชั้นเรีย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จากนั้นร่วมกันสนทนาแลกเปลี่ยนความคิดเห็นว่าแต่ละกลุ่มนำเสนอการแก้ไขปัญหา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เกี่ยวกับการจัดเก็บเอกสารได้ถูกต้องหรือไม่ ถ้าไม่ถูกต้องจะปรับเปลี่ยนแก้ไขอย่างไร</w:t>
      </w:r>
    </w:p>
    <w:p w:rsidR="00A832BF" w:rsidRPr="003B12A1" w:rsidRDefault="00A832BF" w:rsidP="00ED32C6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12"/>
          <w:szCs w:val="1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34.  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นักเรียนนำวิธีการจัดเก็บเอกสารส่วนตัวไปแนะนำให้กับผู้อื่นได้ทราบและปฏิบัติตาม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เพื่อความสะดวกในการจัดเก็บเอกสาร และนำเอกสารออกมาใช้งา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35.  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รวบรวมผลงานที่ได้จากการลงมือปฏิบัติ ได้แก่ แบบบันทึก แผนภาพความคิด มาจัดป้ายนิเทศเพื่อเผยแพร่ความรู้ให้กับผู้อื่น และสร้างบรรยากาศในชั้นเรียนให้สวยงาม น่าดู น่าอยู่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น่าเรีย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</w:p>
    <w:p w:rsidR="00A832BF" w:rsidRPr="003B12A1" w:rsidRDefault="00A832BF" w:rsidP="00A832B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</w:p>
    <w:p w:rsidR="00A832BF" w:rsidRPr="003B12A1" w:rsidRDefault="00A832BF" w:rsidP="00A832BF">
      <w:pPr>
        <w:tabs>
          <w:tab w:val="left" w:pos="567"/>
          <w:tab w:val="left" w:pos="993"/>
        </w:tabs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lastRenderedPageBreak/>
        <w:tab/>
        <w:t xml:space="preserve"> 36.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นักเรียนประเมินตนเอง โดยเขียนแสดงความรู้สึกหลังการเรียนและหลังการทำกิจกรรม </w:t>
      </w:r>
    </w:p>
    <w:p w:rsidR="00A832BF" w:rsidRPr="003B12A1" w:rsidRDefault="00A832BF" w:rsidP="00A832BF">
      <w:pPr>
        <w:tabs>
          <w:tab w:val="left" w:pos="567"/>
          <w:tab w:val="left" w:pos="993"/>
        </w:tabs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>ในประเด็นต่อไปนี้</w:t>
      </w:r>
    </w:p>
    <w:p w:rsidR="00A832BF" w:rsidRPr="003B12A1" w:rsidRDefault="00A832BF" w:rsidP="00A832BF">
      <w:pPr>
        <w:tabs>
          <w:tab w:val="left" w:pos="567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สิ่งที่นักเรียนได้เรียนรู้ในวันนี้คืออะไร</w:t>
      </w:r>
    </w:p>
    <w:p w:rsidR="00A832BF" w:rsidRPr="003B12A1" w:rsidRDefault="00A832BF" w:rsidP="00A832BF">
      <w:pPr>
        <w:tabs>
          <w:tab w:val="left" w:pos="567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นักเรียนมีส่วนร่วมกิจกรรมในกลุ่มมากน้อยเพียงใด</w:t>
      </w:r>
    </w:p>
    <w:p w:rsidR="00A832BF" w:rsidRPr="003B12A1" w:rsidRDefault="00A832BF" w:rsidP="00A832BF">
      <w:pPr>
        <w:tabs>
          <w:tab w:val="left" w:pos="567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•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เพื่อนนักเรียนในกลุ่มมีส่วนร่วมกิจกรรมในกลุ่มมากน้อยเพียงใด</w:t>
      </w:r>
    </w:p>
    <w:p w:rsidR="00A832BF" w:rsidRPr="003B12A1" w:rsidRDefault="00A832BF" w:rsidP="00A832BF">
      <w:pPr>
        <w:tabs>
          <w:tab w:val="left" w:pos="567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นักเรียนพอใจกับการเรียนในวันนี้หรือไม่ เพียงใด</w:t>
      </w:r>
    </w:p>
    <w:p w:rsidR="00A832BF" w:rsidRPr="003B12A1" w:rsidRDefault="00A832BF" w:rsidP="00A832BF">
      <w:pPr>
        <w:tabs>
          <w:tab w:val="left" w:pos="567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นักเรียนจะนำความรู้ที่ได้นี้ไปใช้ให้เกิดประโยชน์แก่ตนเอง ครอบครัว และสังคมทั่วไป</w:t>
      </w:r>
    </w:p>
    <w:p w:rsidR="00A832BF" w:rsidRPr="003B12A1" w:rsidRDefault="00A832BF" w:rsidP="00A832BF">
      <w:pPr>
        <w:tabs>
          <w:tab w:val="left" w:pos="567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ได้อย่างไร</w:t>
      </w:r>
    </w:p>
    <w:p w:rsidR="00A832BF" w:rsidRPr="003B12A1" w:rsidRDefault="00A832BF" w:rsidP="00A832B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จากนั้นแลกเปลี่ยนตรวจสอบขั้นตอนการทำงานทุกขั้นตอนว่าจะเพิ่มคุณค่าไปสู่สังคม </w:t>
      </w:r>
    </w:p>
    <w:p w:rsidR="00A832BF" w:rsidRPr="003B12A1" w:rsidRDefault="00A832BF" w:rsidP="00A832B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>เกิดประโยชน์ต่อสังคมให้มากขึ้นกว่าเดิมในขั้นตอนใดบ้าง สำหรับการทำงานในครั้งต่อไป</w:t>
      </w: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12A1">
        <w:rPr>
          <w:rFonts w:ascii="TH SarabunPSK" w:hAnsi="TH SarabunPSK" w:cs="TH SarabunPSK"/>
          <w:b/>
          <w:bCs/>
          <w:sz w:val="32"/>
          <w:szCs w:val="32"/>
        </w:rPr>
        <w:tab/>
      </w: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อาชีพ </w:t>
      </w:r>
      <w:r w:rsidRPr="003B12A1">
        <w:rPr>
          <w:rFonts w:ascii="TH SarabunPSK" w:hAnsi="TH SarabunPSK" w:cs="TH SarabunPSK"/>
          <w:sz w:val="32"/>
          <w:szCs w:val="32"/>
          <w:cs/>
        </w:rPr>
        <w:t>(9 ชั่วโมง)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สนทนาเกี่ยวกับอาชีพ ความหมายและความสำคัญของอาชีพที่มีต่อตนเอง ท้องถิ่นและประเทศชาติ โดยใช้คำถามเพื่อกระตุ้นการเรียนรู้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สังเกตภาพบนกระดาน ได้แก่ ภาพคนทำกิจกรรมต่าง ๆ และภาพคนกำลังประกอบอาชีพค้าขาย แล้วร่วมกันสนทนา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สังเกตภาพอาชีพต่าง ๆ บนกระดาน แล้วร่วมกันสนทนา โดยใช้คำถาม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เสนอความคิดเห็นเกี่ยวกับอาชีพในปัจจุบัน มีอาชีพใดน่าสนใจและมีอะไร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ที่สามารถสร้างเป็นอาชีพได้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สังเกตภาพอาหารและขนมไทยบนกระดานแล้วร่วมกันสนทนา โดยใช้คำถาม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นำเงินเหรียญและธนบัตรขึ้นมาสังเกต แล้วร่วมกันสนทนาแลกเปลี่ยนความคิดเห็นว่าเงินมีความสำคัญต่อนักเรียนอย่างไร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สังเกตภาพพืชสวนพืชไร่ แล้วร่วมกันสนทนาโดยใช้คำถาม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อ่านสถานการณ์เกี่ยวกับการสร้างอาชีพ และสังเกตภาพการประกอบอาชีพบนกระดาน แล้วร่วมกันสนทนาแลกเปลี่ยนความคิดเห็น โดยใช้คำถาม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9.  </w:t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ร่วมกันทบทวนความรู้เกี่ยวกับความสำคัญของอาชีพ โดยยกตัวอย่างอาชีพในชุมชน</w:t>
      </w:r>
    </w:p>
    <w:p w:rsidR="00A832BF" w:rsidRPr="003B12A1" w:rsidRDefault="00A832BF" w:rsidP="00A832BF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ที่เป็นการบริการ แล้วบันทึกข้อมูลลงในแผนภาพความคิด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0.  </w:t>
      </w:r>
      <w:r w:rsidRPr="003B12A1">
        <w:rPr>
          <w:rFonts w:ascii="TH SarabunPSK" w:hAnsi="TH SarabunPSK" w:cs="TH SarabunPSK"/>
          <w:sz w:val="32"/>
          <w:szCs w:val="32"/>
          <w:cs/>
        </w:rPr>
        <w:t>ตัวแทนนักเรียนออกมาเล่าอาชีพในฝันหน้าชั้นเรียน แล้วร่วมกันสนทนาเพื่อแลกเปลี่ย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ความคิดเห็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1.  </w:t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ร่วมกันศึกษาค้นคว้าข้อมูลเกี่ยวกับอาชีพ ได้แก่ ความหมายและความสำคัญของอาชีพ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lastRenderedPageBreak/>
        <w:t>ที่มีต่อตนเอง ต่อท้องถิ่น และประเทศชาติ จากแหล่งการเรียนรู้ที่หลากหลาย เช่น หนังสือเรียน อินเทอร์เน็ต ห้องสมุด ใบความรู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2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แบ่งกลุ่มเลือกอาชีพในฝัน </w:t>
      </w:r>
      <w:r w:rsidRPr="003B12A1">
        <w:rPr>
          <w:rFonts w:ascii="TH SarabunPSK" w:hAnsi="TH SarabunPSK" w:cs="TH SarabunPSK"/>
          <w:sz w:val="32"/>
          <w:szCs w:val="32"/>
        </w:rPr>
        <w:t>1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อาชีพ แล้วร่วมกันศึกษาค้นคว้าข้อมูลเกี่ยวกับอาชีพที่เลือก จากแหล่งการเรียนรู้ที่หลากหลาย เช่น หนังสือเรียน อินเทอร์เน็ต ห้องสมุด </w:t>
      </w:r>
    </w:p>
    <w:p w:rsidR="00A832BF" w:rsidRPr="003B12A1" w:rsidRDefault="00A832BF" w:rsidP="00A832BF">
      <w:pPr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7645</wp:posOffset>
                </wp:positionV>
                <wp:extent cx="3360420" cy="762000"/>
                <wp:effectExtent l="0" t="1905" r="1905" b="0"/>
                <wp:wrapNone/>
                <wp:docPr id="3189" name="กลุ่ม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0420" cy="762000"/>
                          <a:chOff x="1440" y="10561"/>
                          <a:chExt cx="5292" cy="1200"/>
                        </a:xfrm>
                      </wpg:grpSpPr>
                      <wpg:grpSp>
                        <wpg:cNvPr id="3190" name="Group 876"/>
                        <wpg:cNvGrpSpPr>
                          <a:grpSpLocks/>
                        </wpg:cNvGrpSpPr>
                        <wpg:grpSpPr bwMode="auto">
                          <a:xfrm>
                            <a:off x="2076" y="10870"/>
                            <a:ext cx="4656" cy="891"/>
                            <a:chOff x="1788" y="1056"/>
                            <a:chExt cx="4656" cy="891"/>
                          </a:xfrm>
                        </wpg:grpSpPr>
                        <wps:wsp>
                          <wps:cNvPr id="3191" name="Text Box 8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" y="1056"/>
                              <a:ext cx="4353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2BF" w:rsidRPr="00A54F27" w:rsidRDefault="00A832BF" w:rsidP="00A832BF">
                                <w:pPr>
                                  <w:rPr>
                                    <w:rFonts w:ascii="Angsana New" w:hAnsi="Angsana New" w:cs="Angsana New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FF9900"/>
                                    <w:sz w:val="32"/>
                                    <w:szCs w:val="32"/>
                                    <w:cs/>
                                  </w:rPr>
                                  <w:t xml:space="preserve">ขั้นคิดวิเคราะห์และสรุปความรู้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FF9900"/>
                                    <w:sz w:val="32"/>
                                    <w:szCs w:val="32"/>
                                  </w:rPr>
                                  <w:t>(Processing)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00B0F0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00B0F0"/>
                                    <w:sz w:val="32"/>
                                    <w:szCs w:val="32"/>
                                  </w:rPr>
                                  <w:t>(Gatherin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2" name="Text Box 8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8" y="1299"/>
                              <a:ext cx="465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2BF" w:rsidRPr="00A54F27" w:rsidRDefault="00A832BF" w:rsidP="00A832BF">
                                <w:pPr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</w:pP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 •  •  •  •  •  •  •  •  •  •  •  •  •  •  •  •  •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</w:rPr>
                                  <w:t xml:space="preserve">  </w:t>
                                </w:r>
                                <w:r w:rsidRPr="00A54F27">
                                  <w:rPr>
                                    <w:rFonts w:ascii="Angsana New" w:hAnsi="Angsana New" w:cs="Angsana New"/>
                                    <w:color w:val="FFC000"/>
                                    <w:sz w:val="36"/>
                                    <w:szCs w:val="36"/>
                                  </w:rPr>
                                  <w:t xml:space="preserve"> •  •  •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93" name="Picture 879" descr="Ste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561"/>
                            <a:ext cx="92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189" o:spid="_x0000_s1612" style="position:absolute;left:0;text-align:left;margin-left:0;margin-top:-16.35pt;width:264.6pt;height:60pt;z-index:253547520" coordorigin="1440,10561" coordsize="5292,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">
                <v:group id="Group 876" o:spid="_x0000_s1613" style="position:absolute;left:2076;top:10870;width:4656;height:891" coordorigin="1788,1056" coordsize="4656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R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dgf3oQnIHe/AAAA//8DAFBLAQItABQABgAIAAAAIQDb4fbL7gAAAIUBAAATAAAAAAAAAAAA&#10;AAAAAAAAAABbQ29udGVudF9UeXBlc10ueG1sUEsBAi0AFAAGAAgAAAAhAFr0LFu/AAAAFQEAAAsA&#10;AAAAAAAAAAAAAAAAHwEAAF9yZWxzLy5yZWxzUEsBAi0AFAAGAAgAAAAhAGDAddHEAAAA3QAAAA8A&#10;AAAAAAAAAAAAAAAABwIAAGRycy9kb3ducmV2LnhtbFBLBQYAAAAAAwADALcAAAD4AgAAAAA=&#10;">
                  <v:shape id="Text Box 877" o:spid="_x0000_s1614" type="#_x0000_t202" style="position:absolute;left:2019;top:1056;width:435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" filled="f" stroked="f">
                    <v:textbox>
                      <w:txbxContent>
                        <w:p w:rsidR="00A832BF" w:rsidRPr="00A54F27" w:rsidRDefault="00A832BF" w:rsidP="00A832BF">
                          <w:pPr>
                            <w:rPr>
                              <w:rFonts w:ascii="Angsana New" w:hAnsi="Angsana New" w:cs="Angsana New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FF9900"/>
                              <w:sz w:val="32"/>
                              <w:szCs w:val="32"/>
                              <w:cs/>
                            </w:rPr>
                            <w:t xml:space="preserve">ขั้นคิดวิเคราะห์และสรุปความรู้  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FF9900"/>
                              <w:sz w:val="32"/>
                              <w:szCs w:val="32"/>
                            </w:rPr>
                            <w:t>(Processing)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00B0F0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54F27">
                            <w:rPr>
                              <w:rFonts w:ascii="Angsana New" w:hAnsi="Angsana New" w:cs="Angsana New"/>
                              <w:b/>
                              <w:bCs/>
                              <w:color w:val="00B0F0"/>
                              <w:sz w:val="32"/>
                              <w:szCs w:val="32"/>
                            </w:rPr>
                            <w:t>(Gathering)</w:t>
                          </w:r>
                        </w:p>
                      </w:txbxContent>
                    </v:textbox>
                  </v:shape>
                  <v:shape id="Text Box 878" o:spid="_x0000_s1615" type="#_x0000_t202" style="position:absolute;left:1788;top:1299;width:465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UB1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+FjMBnC4018AnJ+BwAA//8DAFBLAQItABQABgAIAAAAIQDb4fbL7gAAAIUBAAATAAAAAAAAAAAA&#10;AAAAAAAAAABbQ29udGVudF9UeXBlc10ueG1sUEsBAi0AFAAGAAgAAAAhAFr0LFu/AAAAFQEAAAsA&#10;AAAAAAAAAAAAAAAAHwEAAF9yZWxzLy5yZWxzUEsBAi0AFAAGAAgAAAAhACDtQHXEAAAA3QAAAA8A&#10;AAAAAAAAAAAAAAAABwIAAGRycy9kb3ducmV2LnhtbFBLBQYAAAAAAwADALcAAAD4AgAAAAA=&#10;" filled="f" stroked="f">
                    <v:textbox>
                      <w:txbxContent>
                        <w:p w:rsidR="00A832BF" w:rsidRPr="00A54F27" w:rsidRDefault="00A832BF" w:rsidP="00A832BF">
                          <w:pPr>
                            <w:rPr>
                              <w:rFonts w:ascii="Angsana New" w:hAnsi="Angsana New" w:cs="Angsana New"/>
                              <w:color w:val="FFC000"/>
                            </w:rPr>
                          </w:pP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 •  •  •  •  •  •  •  •  •  •  •  •  •  •  •  •  •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</w:rPr>
                            <w:t xml:space="preserve">  </w:t>
                          </w:r>
                          <w:r w:rsidRPr="00A54F27">
                            <w:rPr>
                              <w:rFonts w:ascii="Angsana New" w:hAnsi="Angsana New" w:cs="Angsana New"/>
                              <w:color w:val="FFC000"/>
                              <w:sz w:val="36"/>
                              <w:szCs w:val="36"/>
                            </w:rPr>
                            <w:t xml:space="preserve"> •  •  •  </w:t>
                          </w:r>
                        </w:p>
                      </w:txbxContent>
                    </v:textbox>
                  </v:shape>
                </v:group>
                <v:shape id="Picture 879" o:spid="_x0000_s1616" type="#_x0000_t75" alt="Step2" style="position:absolute;left:1440;top:10561;width:92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">
                  <v:imagedata r:id="rId17" o:title="Step2"/>
                </v:shape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28"/>
          <w:szCs w:val="32"/>
        </w:rPr>
        <w:tab/>
      </w:r>
    </w:p>
    <w:p w:rsidR="00A832BF" w:rsidRPr="003B12A1" w:rsidRDefault="00A832BF" w:rsidP="00A832BF">
      <w:pPr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sz w:val="28"/>
          <w:szCs w:val="32"/>
        </w:rPr>
      </w:pPr>
    </w:p>
    <w:p w:rsidR="00A832BF" w:rsidRPr="003B12A1" w:rsidRDefault="00A832BF" w:rsidP="00A832BF">
      <w:pPr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sz w:val="10"/>
          <w:szCs w:val="12"/>
        </w:rPr>
      </w:pP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3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สังเกตภาพหรือบัตรคำเกี่ยวกับกิจกรรมที่เป็นอาชีพและกิจกรรมที่ไม่ใช่การประกอบอาชีพ แล้วร่วมกันจำแนกประเภทลงในแผนภาพความคิด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4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แสดงความคิดเห็นเกี่ยวกับอาชีพ โดยใช้คำถามกระตุ้นความคิดและตอบคำถาม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5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อ่านบัตรคำเกี่ยวกับคุณลักษณะที่สำคัญต่อการประกอบอาชีพ แล้วร่วมกันแสดงความคิดเห็น โดยใช้คำถาม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pacing w:val="-4"/>
          <w:sz w:val="32"/>
          <w:szCs w:val="32"/>
        </w:rPr>
      </w:pPr>
      <w:r w:rsidRPr="003B12A1">
        <w:rPr>
          <w:rFonts w:ascii="TH SarabunPSK" w:hAnsi="TH SarabunPSK" w:cs="TH SarabunPSK"/>
          <w:spacing w:val="-4"/>
          <w:sz w:val="32"/>
          <w:szCs w:val="32"/>
        </w:rPr>
        <w:tab/>
      </w:r>
      <w:r w:rsidRPr="003B12A1">
        <w:rPr>
          <w:rFonts w:ascii="TH SarabunPSK" w:hAnsi="TH SarabunPSK" w:cs="TH SarabunPSK"/>
          <w:spacing w:val="-4"/>
          <w:sz w:val="32"/>
          <w:szCs w:val="32"/>
        </w:rPr>
        <w:tab/>
      </w:r>
      <w:r w:rsidRPr="003B12A1">
        <w:rPr>
          <w:rFonts w:ascii="TH SarabunPSK" w:hAnsi="TH SarabunPSK" w:cs="TH SarabunPSK"/>
          <w:spacing w:val="-4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pacing w:val="-4"/>
          <w:sz w:val="32"/>
          <w:szCs w:val="32"/>
        </w:rPr>
        <w:tab/>
      </w:r>
      <w:r w:rsidRPr="003B12A1">
        <w:rPr>
          <w:rFonts w:ascii="TH SarabunPSK" w:hAnsi="TH SarabunPSK" w:cs="TH SarabunPSK"/>
          <w:spacing w:val="-4"/>
          <w:sz w:val="32"/>
          <w:szCs w:val="32"/>
          <w:cs/>
        </w:rPr>
        <w:t>ถ้านักเรียนไม่มีความอดทน และไม่มีความเพียรพยายาม จะส่งผลอย่างไรกับการประกอบอาชีพ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จากนั้นนักเรียนร่วมกันสรุปความคิดรวบยอดเกี่ยวกับอาชีพ ว่าการทำงานหรือทำกิจกรรมใด ๆ ที่ก่อให้เกิดผลผลิต บริการ และรายได้โดยไม่ผิดศีลธรรม และเป็นที่ยอมรับในสังคม เรียกว่า อาชีพ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6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เลือกอาชีพมา </w:t>
      </w:r>
      <w:r w:rsidRPr="003B12A1">
        <w:rPr>
          <w:rFonts w:ascii="TH SarabunPSK" w:hAnsi="TH SarabunPSK" w:cs="TH SarabunPSK"/>
          <w:sz w:val="32"/>
          <w:szCs w:val="32"/>
        </w:rPr>
        <w:t>2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อาชีพ แล้ววิเคราะห์ ระบุความเหมือนและความแตกต่างของอาชีพ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ลงในแผนภาพความคิด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7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่วมกันแสดงความคิดเห็นเกี่ยวกับอาชีพต่าง ๆ โดยใช้คำถามกระตุ้นความคิด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แล้วบันทึกคำตอบเป็นแผนภาพความคิดลงในกระดาษสำหรับทำกิจกรรม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8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แสดงความคิดเห็นเกี่ยวกับความสำคัญของอาชีพ และตอบคำถาม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9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เลือกอาชีพ จากนั้นวิเคราะห์ผลของการประกอบอาชีพลงในแผนภาพความคิด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0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คิดประเมินเพื่อเพิ่มคุณค่าเกี่ยวกับความสำคัญของอาชีพ โดยใช้คำถาม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จะปฏิบัติอย่างไรเพื่อจะได้ประกอบอาชีพที่ตนเองใฝ่ฝั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1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แต่ละคนยกตัวอย่างอาชีพที่ตนเองชื่นชอบ และอยากประกอบอาชีพนั้น แล้ววิเคราะห์ความสำคัญของอาชีพที่มีต่อตนเองลงในกระดาษสำหรับทำกิจกรรม จากนั้นร่วมกันคิดประเมิ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เพื่อเพิ่มคุณค่าเกี่ยวกับความสำคัญของอาชีพที่มีต่อตนเอง โดยใช้คำถาม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อาชีพมีความสำคัญอย่างไร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2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แสดงความคิดเห็นเกี่ยวกับความสำคัญของอาชีพที่มีต่อท้องถิ่นและตอบคำถาม จากนั้นรวบรวมคำตอบเขียนเป็นแผนภาพความคิด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3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คิดประเมินเพื่อเพิ่มคุณค่าและสรุปความคิดรวบยอดเกี่ยวกับความสำคัญ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lastRenderedPageBreak/>
        <w:t>ของอาชีพที่มีต่อท้องถิ่น โดยใช้คำถามกระตุ้นความคิด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อาชีพมีความสำคัญต่อตนเองอย่างไร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4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วิเคราะห์ภาพการประกอบอาชีพบนกระดาน แล้วร่วมกันแสดงความคิดเห็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และตอบคำถาม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5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แบ่งกลุ่ม ร่วมกันสืบค้นหาข่าวเกี่ยวกับการประกอบอาชีพที่มีส่วนช่วยพัฒนาประเทศชาติหรือแสดงถึงการประกอบอาชีพที่สุจริต จากแหล่งการเรียนรู้ต่าง ๆ เช่น หนังสือพิมพ์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ข่าวออนไลน์ นิตยสาร อินเทอร์เน็ต จากนั้นนำมาจัดทำเป็นสมุดภาพให้สวยงาม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6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่วมกันคิดประเมินเพื่อเพิ่มคุณค่าเกี่ยวกับความสำคัญของอาชีพที่มีต่อประเทศชาติ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โดยตอบคำถาม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อาชีพมีความสำคัญต่อท้องถิ่นอย่างไร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7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วิเคราะห์สถานการณ์เกี่ยวกับลักษณะของอาชีพบนกระดาน แล้วร่วมกันแสดง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ความคิดเห็นและตอบคำถาม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8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นักเรียนแบ่งกลุ่มตามเดิมจากข้อ </w:t>
      </w:r>
      <w:r w:rsidRPr="003B12A1">
        <w:rPr>
          <w:rFonts w:ascii="TH SarabunPSK" w:hAnsi="TH SarabunPSK" w:cs="TH SarabunPSK"/>
          <w:sz w:val="32"/>
          <w:szCs w:val="32"/>
        </w:rPr>
        <w:t>12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แล้วร่วมกันปฏิบัติกิจกรรม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แต่ละกลุ่มนำผลการค้นคว้าจากข้อ </w:t>
      </w:r>
      <w:r w:rsidRPr="003B12A1">
        <w:rPr>
          <w:rFonts w:ascii="TH SarabunPSK" w:hAnsi="TH SarabunPSK" w:cs="TH SarabunPSK"/>
          <w:sz w:val="32"/>
          <w:szCs w:val="32"/>
        </w:rPr>
        <w:t>12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 มาวิเคราะห์เกี่ยวกับคุณลักษณะของการทำงาน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 xml:space="preserve">รายได้จากการประกอบอาชีพ อาชีพมีความสำคัญต่อตนเอง ท้องถิ่น ประเทศชาติอย่างไร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ลงในกระดาษสำหรับทำกิจกรรม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แต่ละกลุ่มร่วมกันวางแผนสำหรับทำการแสดงบทบาทสมมุติของอาชีพที่เลือก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โดยมีครูเป็นผู้ให้คำแนะนำ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29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สรุปความคิดรวบยอดเกี่ยวกับความสำคัญของอาชีพเป็นแผนภาพความคิด</w:t>
      </w:r>
    </w:p>
    <w:p w:rsidR="00A832BF" w:rsidRPr="003B12A1" w:rsidRDefault="00A832BF" w:rsidP="00A832BF">
      <w:pPr>
        <w:tabs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A832BF" w:rsidRPr="003B12A1" w:rsidRDefault="00A832BF" w:rsidP="00A832BF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286385</wp:posOffset>
                </wp:positionV>
                <wp:extent cx="6419850" cy="782320"/>
                <wp:effectExtent l="1905" t="2540" r="0" b="0"/>
                <wp:wrapNone/>
                <wp:docPr id="3185" name="กลุ่ม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782320"/>
                          <a:chOff x="1440" y="8860"/>
                          <a:chExt cx="10110" cy="1232"/>
                        </a:xfrm>
                      </wpg:grpSpPr>
                      <pic:pic xmlns:pic="http://schemas.openxmlformats.org/drawingml/2006/picture">
                        <pic:nvPicPr>
                          <pic:cNvPr id="3186" name="Picture 864" descr="Icon Ste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860"/>
                            <a:ext cx="1248" cy="1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87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9192"/>
                            <a:ext cx="912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2BF" w:rsidRPr="00A54F27" w:rsidRDefault="00A832BF" w:rsidP="00A832BF">
                              <w:pPr>
                                <w:rPr>
                                  <w:rFonts w:ascii="Angsana New" w:hAnsi="Angsana New" w:cs="Angsana New"/>
                                  <w:color w:val="FF33CC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33CC"/>
                                  <w:sz w:val="32"/>
                                  <w:szCs w:val="32"/>
                                  <w:cs/>
                                </w:rPr>
                                <w:t>ขั้นปฏิบัติและสรุปความรู้หลังการปฏิบัติ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33CC"/>
                                  <w:sz w:val="32"/>
                                  <w:szCs w:val="32"/>
                                </w:rPr>
                                <w:t xml:space="preserve"> (Applying and Constructing the Knowle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9444"/>
                            <a:ext cx="8298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2BF" w:rsidRPr="00A54F27" w:rsidRDefault="00A832BF" w:rsidP="00A832BF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•  •  •  •  •  •  •  •  •  •  •  •  • 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•  •  •  •   </w:t>
                              </w:r>
                            </w:p>
                            <w:p w:rsidR="00A832BF" w:rsidRPr="00A54F27" w:rsidRDefault="00A832BF" w:rsidP="00A832BF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185" o:spid="_x0000_s1617" style="position:absolute;margin-left:-6.6pt;margin-top:-22.55pt;width:505.5pt;height:61.6pt;z-index:253544448" coordorigin="1440,8860" coordsize="10110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">
                <v:shape id="Picture 864" o:spid="_x0000_s1618" type="#_x0000_t75" alt="Icon Step3" style="position:absolute;left:1440;top:8860;width:1248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">
                  <v:imagedata r:id="rId9" o:title="Icon Step3"/>
                </v:shape>
                <v:shape id="Text Box 865" o:spid="_x0000_s1619" type="#_x0000_t202" style="position:absolute;left:2430;top:9192;width:912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" filled="f" stroked="f">
                  <v:textbox>
                    <w:txbxContent>
                      <w:p w:rsidR="00A832BF" w:rsidRPr="00A54F27" w:rsidRDefault="00A832BF" w:rsidP="00A832BF">
                        <w:pPr>
                          <w:rPr>
                            <w:rFonts w:ascii="Angsana New" w:hAnsi="Angsana New" w:cs="Angsana New"/>
                            <w:color w:val="FF33CC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FF33CC"/>
                            <w:sz w:val="32"/>
                            <w:szCs w:val="32"/>
                            <w:cs/>
                          </w:rPr>
                          <w:t>ขั้นปฏิบัติและสรุปความรู้หลังการปฏิบัติ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FF33CC"/>
                            <w:sz w:val="32"/>
                            <w:szCs w:val="32"/>
                          </w:rPr>
                          <w:t xml:space="preserve"> (Applying and Constructing the Knowledge)</w:t>
                        </w:r>
                      </w:p>
                    </w:txbxContent>
                  </v:textbox>
                </v:shape>
                <v:shape id="Text Box 866" o:spid="_x0000_s1620" type="#_x0000_t202" style="position:absolute;left:2094;top:9444;width:829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" filled="f" stroked="f">
                  <v:textbox>
                    <w:txbxContent>
                      <w:p w:rsidR="00A832BF" w:rsidRPr="00A54F27" w:rsidRDefault="00A832BF" w:rsidP="00A832BF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•  •  •  •  •  •  •  •  •  •  •  •  • </w:t>
                        </w:r>
                        <w:r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•  •  •  •   </w:t>
                        </w:r>
                      </w:p>
                      <w:p w:rsidR="00A832BF" w:rsidRPr="00A54F27" w:rsidRDefault="00A832BF" w:rsidP="00A832BF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832BF" w:rsidRPr="003B12A1" w:rsidRDefault="00A832BF" w:rsidP="00A832BF">
      <w:pPr>
        <w:tabs>
          <w:tab w:val="left" w:pos="567"/>
        </w:tabs>
        <w:rPr>
          <w:rFonts w:ascii="TH SarabunPSK" w:hAnsi="TH SarabunPSK" w:cs="TH SarabunPSK"/>
          <w:sz w:val="28"/>
          <w:szCs w:val="32"/>
        </w:rPr>
      </w:pP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30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แสดงความคิดเห็นเกี่ยวกับอาชีพและตอบคำถาม จากนั้นนักเรียนวาดภาพระบายสีอาชีพในฝันของตนเอง พร้อมเขียนเหตุผลที่ชื่นชอบอาชีพดังกล่าวใต้ภาพลงในกระดาษวาดภาพ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31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แสดงความคิดเห็นเพื่อทบทวนความรู้เกี่ยวกับความสำคัญของอาชีพ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โดยตอบคำถาม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การลดปัญหาความยากจนให้กับคนในท้องถิ่นเกิดขึ้นได้เพราะอะไร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32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แบ่งกลุ่มแล้วร่วมกันคิดว่า เมื่อตนเองได้ประกอบอาชีพแล้วจะมีส่วนช่วยพัฒนาประเทศชาติได้อย่างไรบ้าง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lastRenderedPageBreak/>
        <w:tab/>
        <w:t xml:space="preserve"> 33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คิดประเมินเพื่อเพิ่มคุณค่าเกี่ยวกับความสำคัญของอาชีพที่มีต่อประเทศชาติ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โดยตอบคำถาม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ถ้าคนในประเทศไม่ประกอบอาชีพ จะเกิดผลต่อประเทศชาติอย่างไร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34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แต่ละกลุ่มร่วมกันฝึกซ้อมการแสดงบทบาทสมมุติของอาชีพตามที่วางแผนไว้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โดยมีครูเป็นที่ปรึกษาและให้คำแนะนำ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pacing w:val="-4"/>
          <w:sz w:val="32"/>
          <w:szCs w:val="32"/>
        </w:rPr>
      </w:pPr>
      <w:r w:rsidRPr="003B12A1">
        <w:rPr>
          <w:rFonts w:ascii="TH SarabunPSK" w:hAnsi="TH SarabunPSK" w:cs="TH SarabunPSK"/>
          <w:spacing w:val="-4"/>
          <w:sz w:val="32"/>
          <w:szCs w:val="32"/>
        </w:rPr>
        <w:tab/>
        <w:t xml:space="preserve"> 35. </w:t>
      </w:r>
      <w:r w:rsidRPr="003B12A1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สดงความคิดเห็นเกี่ยวกับความสำคัญของอาชีพที่มีต่อประเทศชาติ โดยตอบคำถาม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อาชีพมีความสำคัญต่อคนในประเทศชาติอย่างไร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36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นักเรียนยกตัวอย่างอาชีพในฝันที่ตนเองอยากทำในอนาคต </w:t>
      </w:r>
      <w:r w:rsidRPr="003B12A1">
        <w:rPr>
          <w:rFonts w:ascii="TH SarabunPSK" w:hAnsi="TH SarabunPSK" w:cs="TH SarabunPSK"/>
          <w:sz w:val="32"/>
          <w:szCs w:val="32"/>
        </w:rPr>
        <w:t>1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B12A1">
        <w:rPr>
          <w:rFonts w:ascii="TH SarabunPSK" w:hAnsi="TH SarabunPSK" w:cs="TH SarabunPSK"/>
          <w:sz w:val="32"/>
          <w:szCs w:val="32"/>
          <w:cs/>
        </w:rPr>
        <w:t>อาชีพ  แล้วอธิบายความสำคัญ</w:t>
      </w:r>
      <w:proofErr w:type="gramEnd"/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 xml:space="preserve">ของอาชีพนั้นลงในชิ้นงานที่ </w:t>
      </w:r>
      <w:r w:rsidRPr="003B12A1">
        <w:rPr>
          <w:rFonts w:ascii="TH SarabunPSK" w:hAnsi="TH SarabunPSK" w:cs="TH SarabunPSK"/>
          <w:sz w:val="32"/>
          <w:szCs w:val="32"/>
        </w:rPr>
        <w:t>10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 เรื่อง อาชีพในฝั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37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่วมกันสรุปสิ่งที่เข้าใจเป็นความรู้ร่วมกัน ดังนี้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อาชีพเป็นการทำมาหากินหรือทำกิจกรรมที่ก่อให้เกิดผลผลิตและรายได้ ซึ่งมีความสำคัญ</w:t>
      </w:r>
    </w:p>
    <w:p w:rsidR="00A832BF" w:rsidRPr="003B12A1" w:rsidRDefault="00ED32C6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18127</wp:posOffset>
                </wp:positionV>
                <wp:extent cx="4254500" cy="735330"/>
                <wp:effectExtent l="0" t="0" r="0" b="7620"/>
                <wp:wrapNone/>
                <wp:docPr id="3181" name="กลุ่ม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0" cy="735330"/>
                          <a:chOff x="1340" y="10668"/>
                          <a:chExt cx="6700" cy="1158"/>
                        </a:xfrm>
                      </wpg:grpSpPr>
                      <pic:pic xmlns:pic="http://schemas.openxmlformats.org/drawingml/2006/picture">
                        <pic:nvPicPr>
                          <pic:cNvPr id="3182" name="Picture 868" descr="Ste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0" y="10668"/>
                            <a:ext cx="940" cy="10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83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2297" y="10950"/>
                            <a:ext cx="5743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2BF" w:rsidRPr="00A54F27" w:rsidRDefault="00A832BF" w:rsidP="00A832BF">
                              <w:pPr>
                                <w:rPr>
                                  <w:rFonts w:ascii="Angsana New" w:hAnsi="Angsana New" w:cs="Angsana New"/>
                                  <w:color w:val="FF33CC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ขั้นสื่อสารและนำเสนอ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 (Applying the Communication Skil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11178"/>
                            <a:ext cx="6000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2BF" w:rsidRPr="00A54F27" w:rsidRDefault="00A832BF" w:rsidP="00A832BF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 •  •  •  •  •  •  •  •  •  •  •  • 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 xml:space="preserve"> •  •  •  •  •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 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  <w:t xml:space="preserve"> </w:t>
                              </w:r>
                              <w:r w:rsidRPr="00A54F27">
                                <w:rPr>
                                  <w:rFonts w:ascii="Angsana New" w:hAnsi="Angsana New" w:cs="Angsana New"/>
                                  <w:color w:val="FFC000"/>
                                  <w:sz w:val="36"/>
                                  <w:szCs w:val="36"/>
                                </w:rPr>
                                <w:t>•</w:t>
                              </w:r>
                            </w:p>
                            <w:p w:rsidR="00A832BF" w:rsidRPr="00A54F27" w:rsidRDefault="00A832BF" w:rsidP="00A832BF">
                              <w:pPr>
                                <w:rPr>
                                  <w:rFonts w:ascii="Angsana New" w:hAnsi="Angsana New" w:cs="Angsana New"/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181" o:spid="_x0000_s1621" style="position:absolute;margin-left:-5pt;margin-top:17.2pt;width:335pt;height:57.9pt;z-index:253545472" coordorigin="1340,10668" coordsize="6700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">
                <v:shape id="Picture 868" o:spid="_x0000_s1622" type="#_x0000_t75" alt="Step4" style="position:absolute;left:1340;top:10668;width:940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">
                  <v:imagedata r:id="rId11" o:title="Step4"/>
                </v:shape>
                <v:shape id="Text Box 869" o:spid="_x0000_s1623" type="#_x0000_t202" style="position:absolute;left:2297;top:10950;width:574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" filled="f" stroked="f">
                  <v:textbox>
                    <w:txbxContent>
                      <w:p w:rsidR="00A832BF" w:rsidRPr="00A54F27" w:rsidRDefault="00A832BF" w:rsidP="00A832BF">
                        <w:pPr>
                          <w:rPr>
                            <w:rFonts w:ascii="Angsana New" w:hAnsi="Angsana New" w:cs="Angsana New"/>
                            <w:color w:val="FF33CC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>ขั้นสื่อสารและนำเสนอ</w:t>
                        </w:r>
                        <w:r w:rsidRPr="00A54F27">
                          <w:rPr>
                            <w:rFonts w:ascii="Angsana New" w:hAnsi="Angsana New" w:cs="Angsana New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 xml:space="preserve"> (Applying the Communication Skill)</w:t>
                        </w:r>
                      </w:p>
                    </w:txbxContent>
                  </v:textbox>
                </v:shape>
                <v:shape id="Text Box 870" o:spid="_x0000_s1624" type="#_x0000_t202" style="position:absolute;left:2016;top:11178;width:600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tHxQAAAN0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" filled="f" stroked="f">
                  <v:textbox>
                    <w:txbxContent>
                      <w:p w:rsidR="00A832BF" w:rsidRPr="00A54F27" w:rsidRDefault="00A832BF" w:rsidP="00A832BF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 •  •  •  •  •  •  •  •  •  •  •  • 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 xml:space="preserve"> •  •  •  •  •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 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  <w:r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</w:rPr>
                          <w:t xml:space="preserve"> </w:t>
                        </w:r>
                        <w:r w:rsidRPr="00A54F27">
                          <w:rPr>
                            <w:rFonts w:ascii="Angsana New" w:hAnsi="Angsana New" w:cs="Angsana New"/>
                            <w:color w:val="FFC000"/>
                            <w:sz w:val="36"/>
                            <w:szCs w:val="36"/>
                          </w:rPr>
                          <w:t>•</w:t>
                        </w:r>
                      </w:p>
                      <w:p w:rsidR="00A832BF" w:rsidRPr="00A54F27" w:rsidRDefault="00A832BF" w:rsidP="00A832BF">
                        <w:pPr>
                          <w:rPr>
                            <w:rFonts w:ascii="Angsana New" w:hAnsi="Angsana New" w:cs="Angsana New"/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32BF" w:rsidRPr="003B12A1">
        <w:rPr>
          <w:rFonts w:ascii="TH SarabunPSK" w:hAnsi="TH SarabunPSK" w:cs="TH SarabunPSK"/>
          <w:sz w:val="32"/>
          <w:szCs w:val="32"/>
          <w:cs/>
        </w:rPr>
        <w:t>ทั้งต่อตนเอง ต่อท้องถิ่น และต่อประเทศชาติ ดังนั้น ทุกคนจึงต้องมีการประกอบอาชีพ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6"/>
          <w:szCs w:val="36"/>
        </w:rPr>
      </w:pPr>
    </w:p>
    <w:p w:rsidR="00A832BF" w:rsidRPr="003B12A1" w:rsidRDefault="00A832BF" w:rsidP="00A832BF">
      <w:pPr>
        <w:tabs>
          <w:tab w:val="left" w:pos="567"/>
          <w:tab w:val="left" w:pos="993"/>
          <w:tab w:val="left" w:pos="1276"/>
        </w:tabs>
        <w:rPr>
          <w:rFonts w:ascii="TH SarabunPSK" w:hAnsi="TH SarabunPSK" w:cs="TH SarabunPSK"/>
          <w:spacing w:val="-4"/>
          <w:sz w:val="8"/>
          <w:szCs w:val="8"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28"/>
          <w:szCs w:val="32"/>
        </w:rPr>
      </w:pPr>
    </w:p>
    <w:p w:rsidR="00A832BF" w:rsidRPr="003B12A1" w:rsidRDefault="00A832BF" w:rsidP="00ED32C6">
      <w:pPr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32"/>
          <w:szCs w:val="32"/>
        </w:rPr>
        <w:t xml:space="preserve"> 38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ออกมานำเสนอผลงานการวาดภาพอาชีพในฝัน พร้อมอธิบายเหตุผลที่เลือกอาชีพดังกล่าวหน้าชั้นเรีย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39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นักเรียนแต่ละกลุ่มออกมานำเสนอการสร้างอาชีพใหม่ที่เหมาะสมกับท้องถิ่นของตนเอง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หน้าชั้นเรียน จากนั้นร่วมกันสนทนาแลกเปลี่ยนความคิดเห็นว่ากลุ่มที่ออกมานำเสนออาชีพ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มีความเหมาะสมกับท้องถิ่นของตนเองหรือไม่ เพราะอะไร และถ้าไม่เหมาะสมควรเปลี่ยนเป็นอาชีพใด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40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แต่ละกลุ่มออกมานำเสนอเกี่ยวกับการประกอบอาชีพ แล้วมีส่วนช่วยพัฒนาประเทศชาติ หน้าชั้นเรีย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41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นักเรียนแต่ละกลุ่มออกมาแสดงบทบาทสมมุติของอาชีพหน้าชั้นเรียนทีละกลุ่ม 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แล้วร่วมกันแสดงความคิดเห็น โดยตอบคำถาม ดังนี้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  <w:r w:rsidRPr="003B12A1">
        <w:rPr>
          <w:rFonts w:ascii="TH SarabunPSK" w:hAnsi="TH SarabunPSK" w:cs="TH SarabunPSK"/>
          <w:sz w:val="16"/>
          <w:szCs w:val="16"/>
        </w:rPr>
        <w:sym w:font="Symbol" w:char="F0B7"/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พราะเหตุใดอาชีพจึงมีความสำคัญต่อตนเอง ท้องถิ่น และประเทศชาติ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42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นักเรียนร่วมกันอภิปรายสรุปเกี่ยวกับวิธีการทำงานให้เห็นการคิดเชิงระบบและวิธีการทำงาน</w:t>
      </w:r>
    </w:p>
    <w:p w:rsidR="00A832BF" w:rsidRPr="003B12A1" w:rsidRDefault="00A832BF" w:rsidP="00A832BF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>ที่มีแบบแผน</w:t>
      </w:r>
    </w:p>
    <w:p w:rsidR="00A832BF" w:rsidRPr="003B12A1" w:rsidRDefault="00A832BF" w:rsidP="00A832BF">
      <w:pPr>
        <w:tabs>
          <w:tab w:val="left" w:pos="567"/>
          <w:tab w:val="left" w:pos="993"/>
        </w:tabs>
        <w:rPr>
          <w:rFonts w:ascii="TH SarabunPSK" w:hAnsi="TH SarabunPSK" w:cs="TH SarabunPSK"/>
          <w:sz w:val="12"/>
          <w:szCs w:val="12"/>
        </w:rPr>
      </w:pPr>
    </w:p>
    <w:p w:rsidR="00A832BF" w:rsidRPr="003B12A1" w:rsidRDefault="00A832BF" w:rsidP="00A832BF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</w:rPr>
        <w:tab/>
      </w:r>
    </w:p>
    <w:p w:rsidR="00A832BF" w:rsidRPr="003B12A1" w:rsidRDefault="00A832BF" w:rsidP="00A832BF">
      <w:pPr>
        <w:rPr>
          <w:rFonts w:ascii="TH SarabunPSK" w:hAnsi="TH SarabunPSK" w:cs="TH SarabunPSK"/>
          <w:b/>
          <w:bCs/>
          <w:sz w:val="28"/>
          <w:szCs w:val="32"/>
        </w:rPr>
      </w:pPr>
    </w:p>
    <w:p w:rsidR="00A832BF" w:rsidRPr="003B12A1" w:rsidRDefault="00A832BF" w:rsidP="00ED32C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B12A1">
        <w:rPr>
          <w:rFonts w:ascii="TH SarabunPSK" w:hAnsi="TH SarabunPSK" w:cs="TH SarabunPSK"/>
          <w:sz w:val="28"/>
          <w:szCs w:val="32"/>
          <w:cs/>
        </w:rPr>
        <w:t xml:space="preserve">นักเรียนประเมินตนเอง โดยเขียนแสดงความรู้สึกหลังการเรียนและหลังการทำกิจกรรม </w:t>
      </w:r>
    </w:p>
    <w:p w:rsidR="00A832BF" w:rsidRPr="003B12A1" w:rsidRDefault="00A832BF" w:rsidP="00A832BF">
      <w:pPr>
        <w:tabs>
          <w:tab w:val="left" w:pos="567"/>
          <w:tab w:val="left" w:pos="993"/>
        </w:tabs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>ในประเด็นต่อไปนี้</w:t>
      </w:r>
    </w:p>
    <w:p w:rsidR="00A832BF" w:rsidRPr="003B12A1" w:rsidRDefault="00A832BF" w:rsidP="00A832BF">
      <w:pPr>
        <w:tabs>
          <w:tab w:val="left" w:pos="567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สิ่งที่นักเรียนได้เรียนรู้ในวันนี้คืออะไร</w:t>
      </w:r>
    </w:p>
    <w:p w:rsidR="00A832BF" w:rsidRPr="003B12A1" w:rsidRDefault="00A832BF" w:rsidP="00A832BF">
      <w:pPr>
        <w:tabs>
          <w:tab w:val="left" w:pos="567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นักเรียนมีส่วนร่วมกิจกรรมในกลุ่มมากน้อยเพียงใด</w:t>
      </w:r>
    </w:p>
    <w:p w:rsidR="00A832BF" w:rsidRPr="003B12A1" w:rsidRDefault="00A832BF" w:rsidP="00A832BF">
      <w:pPr>
        <w:tabs>
          <w:tab w:val="left" w:pos="567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•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เพื่อนนักเรียนในกลุ่มมีส่วนร่วมกิจกรรมในกลุ่มมากน้อยเพียงใด</w:t>
      </w:r>
    </w:p>
    <w:p w:rsidR="00A832BF" w:rsidRPr="003B12A1" w:rsidRDefault="00A832BF" w:rsidP="00A832BF">
      <w:pPr>
        <w:tabs>
          <w:tab w:val="left" w:pos="567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นักเรียนพอใจกับการเรียนในวันนี้หรือไม่ เพียงใด</w:t>
      </w:r>
    </w:p>
    <w:p w:rsidR="00A832BF" w:rsidRPr="003B12A1" w:rsidRDefault="00A832BF" w:rsidP="00A832BF">
      <w:pPr>
        <w:tabs>
          <w:tab w:val="left" w:pos="567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• 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นักเรียนจะนำความรู้ที่ได้นี้ไปใช้ให้เกิดประโยชน์แก่ตนเอง ครอบครัว และสังคมทั่วไป</w:t>
      </w:r>
    </w:p>
    <w:p w:rsidR="00A832BF" w:rsidRPr="003B12A1" w:rsidRDefault="00A832BF" w:rsidP="00A832BF">
      <w:pPr>
        <w:tabs>
          <w:tab w:val="left" w:pos="567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ได้อย่างไร</w:t>
      </w:r>
    </w:p>
    <w:p w:rsidR="00A832BF" w:rsidRPr="003B12A1" w:rsidRDefault="00A832BF" w:rsidP="00A832B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จากนั้นแลกเปลี่ยนตรวจสอบขั้นตอนการทำงานทุกขั้นตอนว่าจะเพิ่มคุณค่าไปสู่สังคม </w:t>
      </w:r>
    </w:p>
    <w:p w:rsidR="00A832BF" w:rsidRPr="003B12A1" w:rsidRDefault="00A832BF" w:rsidP="00A832B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>เกิดประโยชน์ต่อสังคมให้มากขึ้นกว่าเดิมในขั้นตอนใดบ้าง สำหรับการทำงานในครั้งต่อไป</w:t>
      </w:r>
    </w:p>
    <w:p w:rsidR="00A832BF" w:rsidRPr="003B12A1" w:rsidRDefault="00ED32C6" w:rsidP="00ED32C6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-162276</wp:posOffset>
                </wp:positionH>
                <wp:positionV relativeFrom="paragraph">
                  <wp:posOffset>158171</wp:posOffset>
                </wp:positionV>
                <wp:extent cx="2520950" cy="441960"/>
                <wp:effectExtent l="0" t="0" r="3810" b="0"/>
                <wp:wrapNone/>
                <wp:docPr id="3172" name="Text Box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BF" w:rsidRPr="00B23541" w:rsidRDefault="00A832BF" w:rsidP="00A832B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B23541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Pr="00B23541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สื่อการเรียนรู้/แหล่ง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2" o:spid="_x0000_s1625" type="#_x0000_t202" style="position:absolute;left:0;text-align:left;margin-left:-12.8pt;margin-top:12.45pt;width:198.5pt;height:34.8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ksvQIAAM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" filled="f" stroked="f">
                <v:textbox>
                  <w:txbxContent>
                    <w:p w:rsidR="00A832BF" w:rsidRPr="00B23541" w:rsidRDefault="00A832BF" w:rsidP="00A832BF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B23541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      </w:t>
                      </w:r>
                      <w:r w:rsidRPr="00B23541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6"/>
                          <w:cs/>
                        </w:rPr>
                        <w:t>สื่อการเรียนรู้/แหล่ง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A832BF" w:rsidRPr="003B12A1" w:rsidRDefault="00A832BF" w:rsidP="00A832BF">
      <w:pPr>
        <w:rPr>
          <w:rFonts w:ascii="TH SarabunPSK" w:hAnsi="TH SarabunPSK" w:cs="TH SarabunPSK"/>
          <w:sz w:val="28"/>
          <w:szCs w:val="32"/>
        </w:rPr>
      </w:pP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sz w:val="12"/>
          <w:szCs w:val="12"/>
        </w:rPr>
      </w:pP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  <w:t xml:space="preserve">1. </w:t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หนังสือเรียน รายวิชาพื้นฐานการงานอาชีพและเทคโนโลยี ชั้นประถมศึกษาปีที่ 4</w:t>
      </w:r>
    </w:p>
    <w:p w:rsidR="00A832BF" w:rsidRPr="003B12A1" w:rsidRDefault="00A832BF" w:rsidP="00A832BF">
      <w:pPr>
        <w:tabs>
          <w:tab w:val="left" w:pos="284"/>
          <w:tab w:val="left" w:pos="567"/>
        </w:tabs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tab/>
      </w:r>
      <w:r w:rsidRPr="003B12A1">
        <w:rPr>
          <w:rFonts w:ascii="TH SarabunPSK" w:hAnsi="TH SarabunPSK" w:cs="TH SarabunPSK"/>
          <w:sz w:val="28"/>
          <w:szCs w:val="32"/>
          <w:cs/>
        </w:rPr>
        <w:tab/>
        <w:t>ของสถาบันพัฒนาคุณภาพวิชาการ (</w:t>
      </w:r>
      <w:proofErr w:type="spellStart"/>
      <w:r w:rsidRPr="003B12A1">
        <w:rPr>
          <w:rFonts w:ascii="TH SarabunPSK" w:hAnsi="TH SarabunPSK" w:cs="TH SarabunPSK"/>
          <w:sz w:val="28"/>
          <w:szCs w:val="32"/>
          <w:cs/>
        </w:rPr>
        <w:t>พว</w:t>
      </w:r>
      <w:proofErr w:type="spellEnd"/>
      <w:r w:rsidRPr="003B12A1">
        <w:rPr>
          <w:rFonts w:ascii="TH SarabunPSK" w:hAnsi="TH SarabunPSK" w:cs="TH SarabunPSK"/>
          <w:sz w:val="28"/>
          <w:szCs w:val="32"/>
          <w:cs/>
        </w:rPr>
        <w:t>.)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บัตรภาพ เอกสารส่วนตัว อาชีพต่าง ๆ อาหาร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บัตรคำ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กระดาษสำหรับทำกิจกรรม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เกม </w:t>
      </w:r>
      <w:r w:rsidRPr="003B12A1">
        <w:rPr>
          <w:rFonts w:ascii="TH SarabunPSK" w:hAnsi="TH SarabunPSK" w:cs="TH SarabunPSK"/>
          <w:sz w:val="32"/>
          <w:szCs w:val="32"/>
        </w:rPr>
        <w:t>“</w:t>
      </w:r>
      <w:r w:rsidRPr="003B12A1">
        <w:rPr>
          <w:rFonts w:ascii="TH SarabunPSK" w:hAnsi="TH SarabunPSK" w:cs="TH SarabunPSK"/>
          <w:sz w:val="32"/>
          <w:szCs w:val="32"/>
          <w:cs/>
        </w:rPr>
        <w:t>บัตรประจำตัวประชาชนของฉัน</w:t>
      </w:r>
      <w:r w:rsidRPr="003B12A1">
        <w:rPr>
          <w:rFonts w:ascii="TH SarabunPSK" w:hAnsi="TH SarabunPSK" w:cs="TH SarabunPSK"/>
          <w:sz w:val="32"/>
          <w:szCs w:val="32"/>
        </w:rPr>
        <w:t>”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สลาก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สถานการณ์เกี่ยวกับการประกอบอาชีพ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อกสารสำหรับทำกิจกรรม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กระดาษวาดภาพ</w:t>
      </w:r>
    </w:p>
    <w:p w:rsidR="00A832BF" w:rsidRPr="003B12A1" w:rsidRDefault="00A832BF" w:rsidP="00A832B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 </w: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 10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สีไม้ สีเทียน หรือสีชอล์ก</w:t>
      </w:r>
    </w:p>
    <w:p w:rsidR="00A832BF" w:rsidRPr="003B12A1" w:rsidRDefault="00A832BF" w:rsidP="00A832B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 11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เงินชนิดเหรียญ และธนบัตร</w:t>
      </w:r>
    </w:p>
    <w:p w:rsidR="00A832BF" w:rsidRPr="003B12A1" w:rsidRDefault="00A832BF" w:rsidP="00A832B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 </w: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 12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แหล่งการเรียนรู้ทั้งภายในและภายนอกโรงเรียน</w:t>
      </w:r>
    </w:p>
    <w:p w:rsidR="00A832BF" w:rsidRPr="003B12A1" w:rsidRDefault="00A832BF" w:rsidP="00A832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2A1">
        <w:rPr>
          <w:rFonts w:ascii="TH SarabunPSK" w:hAnsi="TH SarabunPSK" w:cs="TH SarabunPSK"/>
          <w:sz w:val="28"/>
          <w:szCs w:val="32"/>
          <w:cs/>
        </w:rPr>
        <w:br w:type="page"/>
      </w:r>
      <w:r w:rsidRPr="003B12A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      แบบทดสอบก่อนเรียน </w:t>
      </w:r>
      <w:r w:rsidRPr="003B12A1">
        <w:rPr>
          <w:rFonts w:ascii="TH SarabunPSK" w:hAnsi="TH SarabunPSK" w:cs="TH SarabunPSK"/>
          <w:b/>
          <w:bCs/>
          <w:sz w:val="36"/>
          <w:szCs w:val="36"/>
        </w:rPr>
        <w:t>(Pre-Test)</w:t>
      </w:r>
    </w:p>
    <w:p w:rsidR="00A832BF" w:rsidRPr="003B12A1" w:rsidRDefault="00A832BF" w:rsidP="00ED32C6">
      <w:pPr>
        <w:rPr>
          <w:rFonts w:ascii="TH SarabunPSK" w:hAnsi="TH SarabunPSK" w:cs="TH SarabunPSK"/>
          <w:b/>
          <w:bCs/>
          <w:sz w:val="28"/>
          <w:szCs w:val="32"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477888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454025</wp:posOffset>
                </wp:positionV>
                <wp:extent cx="2735580" cy="632460"/>
                <wp:effectExtent l="0" t="7620" r="7620" b="7620"/>
                <wp:wrapNone/>
                <wp:docPr id="3166" name="สี่เหลี่ยมผืนผ้า: มุมมน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632460"/>
                        </a:xfrm>
                        <a:prstGeom prst="roundRect">
                          <a:avLst>
                            <a:gd name="adj" fmla="val 45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DB25C" id="สี่เหลี่ยมผืนผ้า: มุมมน 3166" o:spid="_x0000_s1026" style="position:absolute;margin-left:108pt;margin-top:-35.75pt;width:215.4pt;height:49.8pt;z-index:-2498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4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" stroked="f" strokecolor="#ff5050" strokeweight="1.5pt"/>
            </w:pict>
          </mc:Fallback>
        </mc:AlternateContent>
      </w:r>
    </w:p>
    <w:p w:rsidR="00A832BF" w:rsidRPr="003B12A1" w:rsidRDefault="00A832BF" w:rsidP="00A832BF">
      <w:pPr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57150</wp:posOffset>
                </wp:positionV>
                <wp:extent cx="1363980" cy="556260"/>
                <wp:effectExtent l="13335" t="8255" r="13335" b="6985"/>
                <wp:wrapNone/>
                <wp:docPr id="3164" name="สี่เหลี่ยมผืนผ้า: มุมมน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32BF" w:rsidRPr="000C4A8D" w:rsidRDefault="00A832BF" w:rsidP="00A832BF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0C4A8D">
                              <w:rPr>
                                <w:rFonts w:ascii="Angsana New" w:hAnsi="Angsana New" w:cs="Angsana New"/>
                                <w:cs/>
                              </w:rPr>
                              <w:t>ได้</w:t>
                            </w:r>
                            <w:r w:rsidRPr="000C4A8D">
                              <w:rPr>
                                <w:rFonts w:ascii="Angsana New" w:hAnsi="Angsana New" w:cs="Angsana New"/>
                              </w:rPr>
                              <w:t>____________</w:t>
                            </w:r>
                            <w:r w:rsidRPr="000C4A8D">
                              <w:rPr>
                                <w:rFonts w:ascii="Angsana New" w:hAnsi="Angsana New" w:cs="Angsana New"/>
                                <w:cs/>
                              </w:rPr>
                              <w:t>คะแนน</w:t>
                            </w:r>
                          </w:p>
                          <w:p w:rsidR="00A832BF" w:rsidRPr="000C4A8D" w:rsidRDefault="00A832BF" w:rsidP="00A832BF">
                            <w:pPr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0C4A8D">
                              <w:rPr>
                                <w:rFonts w:ascii="Angsana New" w:hAnsi="Angsana New" w:cs="Angsana New"/>
                                <w:cs/>
                              </w:rPr>
                              <w:t>คะแนนเต็ม 10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164" o:spid="_x0000_s1626" style="position:absolute;margin-left:358.8pt;margin-top:4.5pt;width:107.4pt;height:43.8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">
                <v:textbox>
                  <w:txbxContent>
                    <w:p w:rsidR="00A832BF" w:rsidRPr="000C4A8D" w:rsidRDefault="00A832BF" w:rsidP="00A832BF">
                      <w:pPr>
                        <w:rPr>
                          <w:rFonts w:ascii="Angsana New" w:hAnsi="Angsana New" w:cs="Angsana New"/>
                        </w:rPr>
                      </w:pPr>
                      <w:r w:rsidRPr="000C4A8D">
                        <w:rPr>
                          <w:rFonts w:ascii="Angsana New" w:hAnsi="Angsana New" w:cs="Angsana New"/>
                          <w:cs/>
                        </w:rPr>
                        <w:t>ได้</w:t>
                      </w:r>
                      <w:r w:rsidRPr="000C4A8D">
                        <w:rPr>
                          <w:rFonts w:ascii="Angsana New" w:hAnsi="Angsana New" w:cs="Angsana New"/>
                        </w:rPr>
                        <w:t>____________</w:t>
                      </w:r>
                      <w:r w:rsidRPr="000C4A8D">
                        <w:rPr>
                          <w:rFonts w:ascii="Angsana New" w:hAnsi="Angsana New" w:cs="Angsana New"/>
                          <w:cs/>
                        </w:rPr>
                        <w:t>คะแนน</w:t>
                      </w:r>
                    </w:p>
                    <w:p w:rsidR="00A832BF" w:rsidRPr="000C4A8D" w:rsidRDefault="00A832BF" w:rsidP="00A832BF">
                      <w:pPr>
                        <w:rPr>
                          <w:rFonts w:ascii="Angsana New" w:hAnsi="Angsana New" w:cs="Angsana New"/>
                          <w:cs/>
                        </w:rPr>
                      </w:pPr>
                      <w:r w:rsidRPr="000C4A8D">
                        <w:rPr>
                          <w:rFonts w:ascii="Angsana New" w:hAnsi="Angsana New" w:cs="Angsana New"/>
                          <w:cs/>
                        </w:rPr>
                        <w:t>คะแนนเต็ม 10 คะแนน</w:t>
                      </w:r>
                    </w:p>
                  </w:txbxContent>
                </v:textbox>
              </v:roundrect>
            </w:pict>
          </mc:Fallback>
        </mc:AlternateContent>
      </w:r>
      <w:r w:rsidRPr="003B12A1">
        <w:rPr>
          <w:rFonts w:ascii="TH SarabunPSK" w:hAnsi="TH SarabunPSK" w:cs="TH SarabunPSK"/>
          <w:b/>
          <w:bCs/>
          <w:sz w:val="28"/>
          <w:szCs w:val="32"/>
          <w:cs/>
        </w:rPr>
        <w:t xml:space="preserve">ชื่อ </w:t>
      </w:r>
      <w:r w:rsidRPr="003B12A1">
        <w:rPr>
          <w:rFonts w:ascii="TH SarabunPSK" w:hAnsi="TH SarabunPSK" w:cs="TH SarabunPSK"/>
          <w:b/>
          <w:bCs/>
          <w:sz w:val="28"/>
          <w:szCs w:val="32"/>
        </w:rPr>
        <w:t xml:space="preserve">______________________________________________ </w:t>
      </w:r>
      <w:r w:rsidRPr="003B12A1">
        <w:rPr>
          <w:rFonts w:ascii="TH SarabunPSK" w:hAnsi="TH SarabunPSK" w:cs="TH SarabunPSK"/>
          <w:b/>
          <w:bCs/>
          <w:sz w:val="28"/>
          <w:szCs w:val="32"/>
          <w:cs/>
        </w:rPr>
        <w:t xml:space="preserve">เลขที่ </w:t>
      </w:r>
      <w:r w:rsidRPr="003B12A1">
        <w:rPr>
          <w:rFonts w:ascii="TH SarabunPSK" w:hAnsi="TH SarabunPSK" w:cs="TH SarabunPSK"/>
          <w:b/>
          <w:bCs/>
          <w:sz w:val="28"/>
          <w:szCs w:val="32"/>
        </w:rPr>
        <w:t>_______</w:t>
      </w:r>
      <w:r w:rsidRPr="003B12A1">
        <w:rPr>
          <w:rFonts w:ascii="TH SarabunPSK" w:hAnsi="TH SarabunPSK" w:cs="TH SarabunPSK"/>
          <w:b/>
          <w:bCs/>
          <w:sz w:val="28"/>
          <w:szCs w:val="32"/>
          <w:cs/>
        </w:rPr>
        <w:t xml:space="preserve"> ชั้น </w:t>
      </w:r>
      <w:r w:rsidRPr="003B12A1">
        <w:rPr>
          <w:rFonts w:ascii="TH SarabunPSK" w:hAnsi="TH SarabunPSK" w:cs="TH SarabunPSK"/>
          <w:b/>
          <w:bCs/>
          <w:sz w:val="28"/>
          <w:szCs w:val="32"/>
        </w:rPr>
        <w:t>______</w:t>
      </w:r>
    </w:p>
    <w:p w:rsidR="00A832BF" w:rsidRPr="003B12A1" w:rsidRDefault="00A832BF" w:rsidP="00A832BF">
      <w:pPr>
        <w:rPr>
          <w:rFonts w:ascii="TH SarabunPSK" w:hAnsi="TH SarabunPSK" w:cs="TH SarabunPSK"/>
          <w:b/>
          <w:bCs/>
          <w:sz w:val="28"/>
          <w:szCs w:val="32"/>
          <w:cs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59690</wp:posOffset>
                </wp:positionV>
                <wp:extent cx="190500" cy="190500"/>
                <wp:effectExtent l="11430" t="5080" r="7620" b="13970"/>
                <wp:wrapNone/>
                <wp:docPr id="3163" name="วงรี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7A34C" id="วงรี 3163" o:spid="_x0000_s1026" style="position:absolute;margin-left:127.65pt;margin-top:4.7pt;width:15pt;height:1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"/>
            </w:pict>
          </mc:Fallback>
        </mc:AlternateContent>
      </w:r>
      <w:r w:rsidRPr="003B12A1">
        <w:rPr>
          <w:rFonts w:ascii="TH SarabunPSK" w:hAnsi="TH SarabunPSK" w:cs="TH SarabunPSK"/>
          <w:b/>
          <w:bCs/>
          <w:sz w:val="28"/>
          <w:szCs w:val="32"/>
          <w:cs/>
        </w:rPr>
        <w:t xml:space="preserve">นักเรียนใช้ดินสอระบายลงใน  </w:t>
      </w:r>
      <w:r w:rsidRPr="003B12A1">
        <w:rPr>
          <w:rFonts w:ascii="TH SarabunPSK" w:hAnsi="TH SarabunPSK" w:cs="TH SarabunPSK"/>
          <w:b/>
          <w:bCs/>
          <w:sz w:val="28"/>
          <w:szCs w:val="32"/>
        </w:rPr>
        <w:t xml:space="preserve">        </w:t>
      </w:r>
      <w:r w:rsidRPr="003B12A1">
        <w:rPr>
          <w:rFonts w:ascii="TH SarabunPSK" w:hAnsi="TH SarabunPSK" w:cs="TH SarabunPSK"/>
          <w:b/>
          <w:bCs/>
          <w:sz w:val="28"/>
          <w:szCs w:val="32"/>
          <w:cs/>
        </w:rPr>
        <w:t>หน้าคำตอบที่ถูกต้องให้เต็มวง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1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วัสดุ อุปกรณ์ข้อใดใช้เก็บสมุดรายงานผลการเรียน 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8735</wp:posOffset>
                </wp:positionV>
                <wp:extent cx="215900" cy="1038860"/>
                <wp:effectExtent l="11430" t="6350" r="10795" b="12065"/>
                <wp:wrapNone/>
                <wp:docPr id="3158" name="กลุ่ม 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159" name="Oval 885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Oval 886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Oval 887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Oval 888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65F2C" id="กลุ่ม 3158" o:spid="_x0000_s1026" style="position:absolute;margin-left:8.4pt;margin-top:3.05pt;width:17pt;height:81.8pt;z-index:253549568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">
                <v:oval id="Oval 885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" filled="f"/>
                <v:oval id="Oval 886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" filled="f"/>
                <v:oval id="Oval 887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" filled="f"/>
                <v:oval id="Oval 888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>1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ซองพลาสติก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แฟ้มเจาะรู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ถุงกระดาษ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กล่องกระดาษ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2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ข้อใดสรุปความหมายของอาชีพได้ถูกต้อง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8735</wp:posOffset>
                </wp:positionV>
                <wp:extent cx="215900" cy="1038860"/>
                <wp:effectExtent l="11430" t="13335" r="10795" b="5080"/>
                <wp:wrapNone/>
                <wp:docPr id="3153" name="กลุ่ม 3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154" name="Oval 890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Oval 891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Oval 892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Oval 893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422D7" id="กลุ่ม 3153" o:spid="_x0000_s1026" style="position:absolute;margin-left:8.4pt;margin-top:3.05pt;width:17pt;height:81.8pt;z-index:253550592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">
                <v:oval id="Oval 890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" filled="f"/>
                <v:oval id="Oval 891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" filled="f"/>
                <v:oval id="Oval 892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" filled="f"/>
                <v:oval id="Oval 893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อาชีพเป็นหน้าที่ของทุกคนในประเทศที่ต้องทำโดยไม่มีข้อแม้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>2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อาชีพเป็นงานที่สร้างรายได้ให้แก่ตนเองและมีส่วนช่วยในการพัฒนาประเทศ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อาชีพเป็นกิจกรรมยามว่างที่มีประโยชน์ต่อตนเองและครอบครัว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อาชีพเป็นการผลิตสินค้าและบริการเพื่อประโยชน์ของคนบางกลุ่ม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3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อาชีพใดก่อให้เกิดผลผลิต 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8735</wp:posOffset>
                </wp:positionV>
                <wp:extent cx="215900" cy="1038860"/>
                <wp:effectExtent l="11430" t="10795" r="10795" b="7620"/>
                <wp:wrapNone/>
                <wp:docPr id="3148" name="กลุ่ม 3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149" name="Oval 895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Oval 896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Oval 897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Oval 898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78E2B" id="กลุ่ม 3148" o:spid="_x0000_s1026" style="position:absolute;margin-left:8.4pt;margin-top:3.05pt;width:17pt;height:81.8pt;z-index:253551616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">
                <v:oval id="Oval 895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" filled="f"/>
                <v:oval id="Oval 896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" filled="f"/>
                <v:oval id="Oval 897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" filled="f"/>
                <v:oval id="Oval 898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ชาวนา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ขายอาหาร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พนักงานส่งเอกสาร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ซ่อมรถจักรยานยนต์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4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ข้อใดเป็นอาชีพเกี่ยวกับการบริการทั้งหมด 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ซ่อมเครื่องใช้ไฟฟ้า ทำขนมขาย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ขาย</w:t>
      </w:r>
      <w:proofErr w:type="spellStart"/>
      <w:r w:rsidRPr="003B12A1">
        <w:rPr>
          <w:rFonts w:ascii="TH SarabunPSK" w:hAnsi="TH SarabunPSK" w:cs="TH SarabunPSK"/>
          <w:sz w:val="32"/>
          <w:szCs w:val="32"/>
          <w:cs/>
        </w:rPr>
        <w:t>นํ้า</w:t>
      </w:r>
      <w:proofErr w:type="spellEnd"/>
      <w:r w:rsidRPr="003B12A1">
        <w:rPr>
          <w:rFonts w:ascii="TH SarabunPSK" w:hAnsi="TH SarabunPSK" w:cs="TH SarabunPSK"/>
          <w:sz w:val="32"/>
          <w:szCs w:val="32"/>
          <w:cs/>
        </w:rPr>
        <w:t>ดื่ม ปลูกผลไม้ขาย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ช่างตัดผม รับซักรีดเสื้อผ้า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ลี้ยงสัตว์ขาย ช่างตัดเสื้อ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5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ข้อใด</w:t>
      </w: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>ไม่ใช่</w:t>
      </w:r>
      <w:r w:rsidRPr="003B12A1">
        <w:rPr>
          <w:rFonts w:ascii="TH SarabunPSK" w:hAnsi="TH SarabunPSK" w:cs="TH SarabunPSK"/>
          <w:sz w:val="32"/>
          <w:szCs w:val="32"/>
          <w:cs/>
        </w:rPr>
        <w:t>เป้าหมายของการจัดเก็บเอกสารส่วนตัว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9845</wp:posOffset>
                </wp:positionV>
                <wp:extent cx="215900" cy="1038860"/>
                <wp:effectExtent l="11430" t="6350" r="10795" b="12065"/>
                <wp:wrapNone/>
                <wp:docPr id="3138" name="กลุ่ม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139" name="Oval 905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Oval 906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Oval 907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Oval 908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36E9C" id="กลุ่ม 3138" o:spid="_x0000_s1026" style="position:absolute;margin-left:8.4pt;margin-top:2.35pt;width:17pt;height:81.8pt;z-index:253553664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">
                <v:oval id="Oval 905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" filled="f"/>
                <v:oval id="Oval 906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" filled="f"/>
                <v:oval id="Oval 907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" filled="f"/>
                <v:oval id="Oval 908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หยิบใช้ได้สะดวก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หลักฐานไม่สูญหาย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อกสารดูใหม่อยู่เสมอ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อกสารเป็นระเบียบเรียบร้อย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lastRenderedPageBreak/>
        <w:t xml:space="preserve">6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การเก็บบัตรประจำตัวนักเรียนไว้ในกระเป๋าเงินที่พกติดตัวตลอดเวลา มีเป้าหมายเพื่ออะไร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8100</wp:posOffset>
                </wp:positionV>
                <wp:extent cx="215900" cy="1038860"/>
                <wp:effectExtent l="11430" t="9525" r="10795" b="8890"/>
                <wp:wrapNone/>
                <wp:docPr id="3133" name="กลุ่ม 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134" name="Oval 910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Oval 911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Oval 912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Oval 913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5463E" id="กลุ่ม 3133" o:spid="_x0000_s1026" style="position:absolute;margin-left:8.4pt;margin-top:3pt;width:17pt;height:81.8pt;z-index:253554688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">
                <v:oval id="Oval 910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" filled="f"/>
                <v:oval id="Oval 911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" filled="f"/>
                <v:oval id="Oval 912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" filled="f"/>
                <v:oval id="Oval 913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เพื่อใช้แสดงตนเมื่อต้องการติดต่อกับหน่วยงานต่าง ๆ 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พื่อให้ดูใหม่อยู่เสมอ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พื่อป้องกันการลืม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พื่อความสวยงาม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7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ข้อใด</w:t>
      </w: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>ไม่ใช่</w:t>
      </w:r>
      <w:r w:rsidRPr="003B12A1">
        <w:rPr>
          <w:rFonts w:ascii="TH SarabunPSK" w:hAnsi="TH SarabunPSK" w:cs="TH SarabunPSK"/>
          <w:sz w:val="32"/>
          <w:szCs w:val="32"/>
          <w:cs/>
        </w:rPr>
        <w:t>ความสำคัญของอาชีพ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7465</wp:posOffset>
                </wp:positionV>
                <wp:extent cx="215900" cy="1038860"/>
                <wp:effectExtent l="11430" t="6350" r="10795" b="12065"/>
                <wp:wrapNone/>
                <wp:docPr id="3128" name="กลุ่ม 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129" name="Oval 915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Oval 916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Oval 917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Oval 918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AA37C" id="กลุ่ม 3128" o:spid="_x0000_s1026" style="position:absolute;margin-left:8.4pt;margin-top:2.95pt;width:17pt;height:81.8pt;z-index:253555712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">
                <v:oval id="Oval 915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" filled="f"/>
                <v:oval id="Oval 916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" filled="f"/>
                <v:oval id="Oval 917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" filled="f"/>
                <v:oval id="Oval 918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ประเทศชาติเจริญก้าวหน้า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กิดเอกลักษณ์ของท้องถิ่น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ประชาชนมีรายได้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ก็บภาษีน้อยลง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8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ขั้นตอนใดช่วยให้เอกสารเป็นหมวดหมู่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409700</wp:posOffset>
                </wp:positionV>
                <wp:extent cx="215900" cy="1038860"/>
                <wp:effectExtent l="11430" t="13970" r="10795" b="13970"/>
                <wp:wrapNone/>
                <wp:docPr id="3123" name="กลุ่ม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124" name="Oval 925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Oval 926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Oval 927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Oval 928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6DA31" id="กลุ่ม 3123" o:spid="_x0000_s1026" style="position:absolute;margin-left:8.4pt;margin-top:111pt;width:17pt;height:81.8pt;z-index:253557760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">
                <v:oval id="Oval 925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" filled="f"/>
                <v:oval id="Oval 926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" filled="f"/>
                <v:oval id="Oval 927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" filled="f"/>
                <v:oval id="Oval 928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7465</wp:posOffset>
                </wp:positionV>
                <wp:extent cx="215900" cy="1038860"/>
                <wp:effectExtent l="11430" t="13335" r="10795" b="5080"/>
                <wp:wrapNone/>
                <wp:docPr id="3118" name="กลุ่ม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119" name="Oval 920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Oval 921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Oval 922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Oval 923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72FD7" id="กลุ่ม 3118" o:spid="_x0000_s1026" style="position:absolute;margin-left:8.4pt;margin-top:2.95pt;width:17pt;height:81.8pt;z-index:253556736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">
                <v:oval id="Oval 920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" filled="f"/>
                <v:oval id="Oval 921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" filled="f"/>
                <v:oval id="Oval 922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" filled="f"/>
                <v:oval id="Oval 923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แบ่งเอกสารเป็น </w:t>
      </w:r>
      <w:r w:rsidRPr="003B12A1">
        <w:rPr>
          <w:rFonts w:ascii="TH SarabunPSK" w:hAnsi="TH SarabunPSK" w:cs="TH SarabunPSK"/>
          <w:sz w:val="32"/>
          <w:szCs w:val="32"/>
        </w:rPr>
        <w:t>2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ชุด เก็บไว้ต่างที่กัน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ก็บเอกสารทุกอย่างไว้รวมกัน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แยกประเภทเอกสาร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ฝากผู้ปกครองเก็บ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9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มื่อนักเรียนเจ็บป่วยต้องใช้เอกสารใดติดต่อกับโรงพยาบาล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สมุดบัญชีเงินฝาก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บัตรห้องสมุด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บัตรประจำตัวนักเรียน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บัตรผู้ป่วย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10. </w:t>
      </w:r>
      <w:r w:rsidRPr="003B12A1">
        <w:rPr>
          <w:rFonts w:ascii="TH SarabunPSK" w:hAnsi="TH SarabunPSK" w:cs="TH SarabunPSK"/>
          <w:sz w:val="32"/>
          <w:szCs w:val="32"/>
          <w:cs/>
        </w:rPr>
        <w:t>เอกสารส่วนตัวข้อใดที่ควรเก็บไว้ในกระเป๋าเงินและพกติดตัวตลอดเวลา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6195</wp:posOffset>
                </wp:positionV>
                <wp:extent cx="215900" cy="1038860"/>
                <wp:effectExtent l="11430" t="6985" r="10795" b="11430"/>
                <wp:wrapNone/>
                <wp:docPr id="3113" name="กลุ่ม 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114" name="Oval 930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Oval 931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Oval 932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Oval 933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59962" id="กลุ่ม 3113" o:spid="_x0000_s1026" style="position:absolute;margin-left:8.4pt;margin-top:2.85pt;width:17pt;height:81.8pt;z-index:253558784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">
                <v:oval id="Oval 930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" filled="f"/>
                <v:oval id="Oval 931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" filled="f"/>
                <v:oval id="Oval 932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" filled="f"/>
                <v:oval id="Oval 933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สูติบัตร สมุดบัญชีเงินฝาก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บัตรประจำตัวนักเรียน บัตรผู้ป่วย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สำเนาทะเบียนบ้าน สมุดโทรศัพท์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บัตรส่วนลดซื้อหนังสือ บัตรสมาชิกสหกรณ์</w:t>
      </w:r>
    </w:p>
    <w:p w:rsidR="00A832BF" w:rsidRPr="003B12A1" w:rsidRDefault="00A832BF" w:rsidP="00A832BF">
      <w:pPr>
        <w:tabs>
          <w:tab w:val="left" w:pos="1276"/>
          <w:tab w:val="left" w:pos="2977"/>
          <w:tab w:val="left" w:pos="5387"/>
        </w:tabs>
        <w:rPr>
          <w:rFonts w:ascii="TH SarabunPSK" w:hAnsi="TH SarabunPSK" w:cs="TH SarabunPSK"/>
          <w:sz w:val="28"/>
          <w:szCs w:val="32"/>
        </w:rPr>
      </w:pPr>
    </w:p>
    <w:p w:rsidR="00A832BF" w:rsidRPr="003B12A1" w:rsidRDefault="00A832BF" w:rsidP="00A832BF">
      <w:pPr>
        <w:tabs>
          <w:tab w:val="left" w:pos="1276"/>
          <w:tab w:val="left" w:pos="2977"/>
          <w:tab w:val="left" w:pos="5387"/>
        </w:tabs>
        <w:rPr>
          <w:rFonts w:ascii="TH SarabunPSK" w:hAnsi="TH SarabunPSK" w:cs="TH SarabunPSK"/>
          <w:sz w:val="28"/>
          <w:szCs w:val="32"/>
        </w:rPr>
      </w:pPr>
    </w:p>
    <w:p w:rsidR="00A832BF" w:rsidRPr="003B12A1" w:rsidRDefault="00A832BF" w:rsidP="00A832BF">
      <w:pPr>
        <w:tabs>
          <w:tab w:val="left" w:pos="1276"/>
          <w:tab w:val="left" w:pos="2977"/>
          <w:tab w:val="left" w:pos="5387"/>
        </w:tabs>
        <w:rPr>
          <w:rFonts w:ascii="TH SarabunPSK" w:hAnsi="TH SarabunPSK" w:cs="TH SarabunPSK"/>
          <w:sz w:val="28"/>
          <w:szCs w:val="32"/>
        </w:rPr>
      </w:pPr>
    </w:p>
    <w:p w:rsidR="00A832BF" w:rsidRPr="003B12A1" w:rsidRDefault="00A832BF" w:rsidP="00A832BF">
      <w:pPr>
        <w:tabs>
          <w:tab w:val="left" w:pos="1276"/>
          <w:tab w:val="left" w:pos="2977"/>
          <w:tab w:val="left" w:pos="5387"/>
        </w:tabs>
        <w:rPr>
          <w:rFonts w:ascii="TH SarabunPSK" w:hAnsi="TH SarabunPSK" w:cs="TH SarabunPSK"/>
          <w:sz w:val="28"/>
          <w:szCs w:val="32"/>
        </w:rPr>
      </w:pPr>
    </w:p>
    <w:p w:rsidR="00A832BF" w:rsidRPr="003B12A1" w:rsidRDefault="00A832BF" w:rsidP="00A832B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499392" behindDoc="1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-129540</wp:posOffset>
                </wp:positionV>
                <wp:extent cx="2964180" cy="632460"/>
                <wp:effectExtent l="7620" t="2540" r="0" b="3175"/>
                <wp:wrapNone/>
                <wp:docPr id="3108" name="สี่เหลี่ยมผืนผ้า: มุมมน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180" cy="632460"/>
                        </a:xfrm>
                        <a:prstGeom prst="roundRect">
                          <a:avLst>
                            <a:gd name="adj" fmla="val 45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5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5E36E" id="สี่เหลี่ยมผืนผ้า: มุมมน 3108" o:spid="_x0000_s1026" style="position:absolute;margin-left:108.6pt;margin-top:-10.2pt;width:233.4pt;height:49.8pt;z-index:-2498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4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" stroked="f" strokecolor="#ff5050" strokeweight="1.5pt"/>
            </w:pict>
          </mc:Fallback>
        </mc:AlternateContent>
      </w:r>
      <w:r w:rsidRPr="003B12A1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แบบทดสอบหลังเรียน </w:t>
      </w:r>
      <w:r w:rsidRPr="003B12A1">
        <w:rPr>
          <w:rFonts w:ascii="TH SarabunPSK" w:hAnsi="TH SarabunPSK" w:cs="TH SarabunPSK"/>
          <w:b/>
          <w:bCs/>
          <w:sz w:val="36"/>
          <w:szCs w:val="36"/>
        </w:rPr>
        <w:t>(Post-Test)</w:t>
      </w: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65430</wp:posOffset>
                </wp:positionV>
                <wp:extent cx="1363980" cy="556260"/>
                <wp:effectExtent l="9525" t="8255" r="7620" b="6985"/>
                <wp:wrapNone/>
                <wp:docPr id="3105" name="สี่เหลี่ยมผืนผ้า: มุมมน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32BF" w:rsidRPr="000C4A8D" w:rsidRDefault="00A832BF" w:rsidP="00A832BF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0C4A8D">
                              <w:rPr>
                                <w:rFonts w:ascii="Angsana New" w:hAnsi="Angsana New" w:cs="Angsana New"/>
                                <w:cs/>
                              </w:rPr>
                              <w:t>ได้</w:t>
                            </w:r>
                            <w:r w:rsidRPr="000C4A8D">
                              <w:rPr>
                                <w:rFonts w:ascii="Angsana New" w:hAnsi="Angsana New" w:cs="Angsana New"/>
                              </w:rPr>
                              <w:t>____________</w:t>
                            </w:r>
                            <w:r w:rsidRPr="000C4A8D">
                              <w:rPr>
                                <w:rFonts w:ascii="Angsana New" w:hAnsi="Angsana New" w:cs="Angsana New"/>
                                <w:cs/>
                              </w:rPr>
                              <w:t>คะแนน</w:t>
                            </w:r>
                          </w:p>
                          <w:p w:rsidR="00A832BF" w:rsidRPr="000C4A8D" w:rsidRDefault="00A832BF" w:rsidP="00A832BF">
                            <w:pPr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0C4A8D">
                              <w:rPr>
                                <w:rFonts w:ascii="Angsana New" w:hAnsi="Angsana New" w:cs="Angsana New"/>
                                <w:cs/>
                              </w:rPr>
                              <w:t>คะแนนเต็ม 10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105" o:spid="_x0000_s1627" style="position:absolute;margin-left:363pt;margin-top:20.9pt;width:107.4pt;height:43.8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">
                <v:textbox>
                  <w:txbxContent>
                    <w:p w:rsidR="00A832BF" w:rsidRPr="000C4A8D" w:rsidRDefault="00A832BF" w:rsidP="00A832BF">
                      <w:pPr>
                        <w:rPr>
                          <w:rFonts w:ascii="Angsana New" w:hAnsi="Angsana New" w:cs="Angsana New"/>
                        </w:rPr>
                      </w:pPr>
                      <w:r w:rsidRPr="000C4A8D">
                        <w:rPr>
                          <w:rFonts w:ascii="Angsana New" w:hAnsi="Angsana New" w:cs="Angsana New"/>
                          <w:cs/>
                        </w:rPr>
                        <w:t>ได้</w:t>
                      </w:r>
                      <w:r w:rsidRPr="000C4A8D">
                        <w:rPr>
                          <w:rFonts w:ascii="Angsana New" w:hAnsi="Angsana New" w:cs="Angsana New"/>
                        </w:rPr>
                        <w:t>____________</w:t>
                      </w:r>
                      <w:r w:rsidRPr="000C4A8D">
                        <w:rPr>
                          <w:rFonts w:ascii="Angsana New" w:hAnsi="Angsana New" w:cs="Angsana New"/>
                          <w:cs/>
                        </w:rPr>
                        <w:t>คะแนน</w:t>
                      </w:r>
                    </w:p>
                    <w:p w:rsidR="00A832BF" w:rsidRPr="000C4A8D" w:rsidRDefault="00A832BF" w:rsidP="00A832BF">
                      <w:pPr>
                        <w:rPr>
                          <w:rFonts w:ascii="Angsana New" w:hAnsi="Angsana New" w:cs="Angsana New"/>
                          <w:cs/>
                        </w:rPr>
                      </w:pPr>
                      <w:r w:rsidRPr="000C4A8D">
                        <w:rPr>
                          <w:rFonts w:ascii="Angsana New" w:hAnsi="Angsana New" w:cs="Angsana New"/>
                          <w:cs/>
                        </w:rPr>
                        <w:t>คะแนนเต็ม 10 คะแน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2BF" w:rsidRPr="003B12A1" w:rsidRDefault="00A832BF" w:rsidP="00A832BF">
      <w:pPr>
        <w:rPr>
          <w:rFonts w:ascii="TH SarabunPSK" w:hAnsi="TH SarabunPSK" w:cs="TH SarabunPSK"/>
          <w:b/>
          <w:bCs/>
          <w:sz w:val="32"/>
          <w:szCs w:val="32"/>
        </w:rPr>
      </w:pP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3B12A1">
        <w:rPr>
          <w:rFonts w:ascii="TH SarabunPSK" w:hAnsi="TH SarabunPSK" w:cs="TH SarabunPSK"/>
          <w:b/>
          <w:bCs/>
          <w:sz w:val="28"/>
          <w:szCs w:val="32"/>
        </w:rPr>
        <w:t>________________________________________________</w:t>
      </w: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ขที่ </w:t>
      </w:r>
      <w:r w:rsidRPr="003B12A1">
        <w:rPr>
          <w:rFonts w:ascii="TH SarabunPSK" w:hAnsi="TH SarabunPSK" w:cs="TH SarabunPSK"/>
          <w:b/>
          <w:bCs/>
          <w:sz w:val="32"/>
          <w:szCs w:val="32"/>
        </w:rPr>
        <w:t xml:space="preserve">______ </w:t>
      </w: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3B12A1">
        <w:rPr>
          <w:rFonts w:ascii="TH SarabunPSK" w:hAnsi="TH SarabunPSK" w:cs="TH SarabunPSK"/>
          <w:b/>
          <w:bCs/>
          <w:sz w:val="32"/>
          <w:szCs w:val="32"/>
        </w:rPr>
        <w:t>_____</w:t>
      </w:r>
    </w:p>
    <w:p w:rsidR="00A832BF" w:rsidRPr="003B12A1" w:rsidRDefault="00A832BF" w:rsidP="00A832BF">
      <w:pPr>
        <w:rPr>
          <w:rFonts w:ascii="TH SarabunPSK" w:hAnsi="TH SarabunPSK" w:cs="TH SarabunPSK"/>
          <w:b/>
          <w:bCs/>
          <w:sz w:val="28"/>
          <w:szCs w:val="32"/>
        </w:rPr>
      </w:pPr>
    </w:p>
    <w:p w:rsidR="00A832BF" w:rsidRPr="003B12A1" w:rsidRDefault="00A832BF" w:rsidP="00A832BF">
      <w:pPr>
        <w:rPr>
          <w:rFonts w:ascii="TH SarabunPSK" w:hAnsi="TH SarabunPSK" w:cs="TH SarabunPSK"/>
          <w:b/>
          <w:bCs/>
          <w:sz w:val="32"/>
          <w:szCs w:val="32"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52705</wp:posOffset>
                </wp:positionV>
                <wp:extent cx="190500" cy="190500"/>
                <wp:effectExtent l="11430" t="8255" r="7620" b="10795"/>
                <wp:wrapNone/>
                <wp:docPr id="3104" name="วงรี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93663D" id="วงรี 3104" o:spid="_x0000_s1026" style="position:absolute;margin-left:127.65pt;margin-top:4.15pt;width:15pt;height:1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"/>
            </w:pict>
          </mc:Fallback>
        </mc:AlternateContent>
      </w:r>
      <w:r w:rsidRPr="003B12A1">
        <w:rPr>
          <w:rFonts w:ascii="TH SarabunPSK" w:hAnsi="TH SarabunPSK" w:cs="TH SarabunPSK"/>
          <w:b/>
          <w:bCs/>
          <w:sz w:val="28"/>
          <w:szCs w:val="32"/>
          <w:cs/>
        </w:rPr>
        <w:t xml:space="preserve">นักเรียนใช้ดินสอระบายลงใน  </w:t>
      </w:r>
      <w:r w:rsidRPr="003B12A1">
        <w:rPr>
          <w:rFonts w:ascii="TH SarabunPSK" w:hAnsi="TH SarabunPSK" w:cs="TH SarabunPSK"/>
          <w:b/>
          <w:bCs/>
          <w:sz w:val="28"/>
          <w:szCs w:val="32"/>
        </w:rPr>
        <w:t xml:space="preserve">        </w:t>
      </w:r>
      <w:r w:rsidRPr="003B12A1">
        <w:rPr>
          <w:rFonts w:ascii="TH SarabunPSK" w:hAnsi="TH SarabunPSK" w:cs="TH SarabunPSK"/>
          <w:b/>
          <w:bCs/>
          <w:sz w:val="28"/>
          <w:szCs w:val="32"/>
          <w:cs/>
        </w:rPr>
        <w:t>หน้าคำตอบที่ถูกต้องให้เต็มวง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1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ข้อใด</w:t>
      </w: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>ไม่ใช่</w:t>
      </w:r>
      <w:r w:rsidRPr="003B12A1">
        <w:rPr>
          <w:rFonts w:ascii="TH SarabunPSK" w:hAnsi="TH SarabunPSK" w:cs="TH SarabunPSK"/>
          <w:sz w:val="32"/>
          <w:szCs w:val="32"/>
          <w:cs/>
        </w:rPr>
        <w:t>เป้าหมายของการจัดเก็บเอกสารส่วนตัว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9845</wp:posOffset>
                </wp:positionV>
                <wp:extent cx="215900" cy="1038860"/>
                <wp:effectExtent l="11430" t="12700" r="10795" b="5715"/>
                <wp:wrapNone/>
                <wp:docPr id="3099" name="กลุ่ม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100" name="Oval 935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Oval 936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Oval 937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Oval 938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5B48D" id="กลุ่ม 3099" o:spid="_x0000_s1026" style="position:absolute;margin-left:8.4pt;margin-top:2.35pt;width:17pt;height:81.8pt;z-index:253559808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">
                <v:oval id="Oval 935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" filled="f"/>
                <v:oval id="Oval 936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" filled="f"/>
                <v:oval id="Oval 937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" filled="f"/>
                <v:oval id="Oval 938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หยิบใช้ได้สะดวก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หลักฐานไม่สูญหาย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อกสารดูใหม่อยู่เสมอ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อกสารเป็นระเบียบเรียบร้อย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2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การเก็บบัตรประจำตัวนักเรียนไว้ในกระเป๋าเงินที่พกติดตัวตลอดเวลา มีเป้าหมายเพื่ออะไร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8100</wp:posOffset>
                </wp:positionV>
                <wp:extent cx="215900" cy="1038860"/>
                <wp:effectExtent l="11430" t="8890" r="10795" b="9525"/>
                <wp:wrapNone/>
                <wp:docPr id="3094" name="กลุ่ม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095" name="Oval 940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Oval 941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Oval 942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Oval 943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84FC3" id="กลุ่ม 3094" o:spid="_x0000_s1026" style="position:absolute;margin-left:8.4pt;margin-top:3pt;width:17pt;height:81.8pt;z-index:253560832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">
                <v:oval id="Oval 940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" filled="f"/>
                <v:oval id="Oval 941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" filled="f"/>
                <v:oval id="Oval 942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" filled="f"/>
                <v:oval id="Oval 943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 เพื่อความสวยงาม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พื่อป้องกันการลืม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พื่อให้ดูใหม่อยู่เสมอ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พื่อใช้แสดงตนเมื่อต้องการติดต่อกับหน่วยงานต่าง ๆ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3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มื่อนักเรียนเจ็บป่วยต้องใช้เอกสารใดติดต่อกับโรงพยาบาล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7465</wp:posOffset>
                </wp:positionV>
                <wp:extent cx="215900" cy="1038860"/>
                <wp:effectExtent l="11430" t="5715" r="10795" b="12700"/>
                <wp:wrapNone/>
                <wp:docPr id="3089" name="กลุ่ม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090" name="Oval 945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Oval 946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Oval 947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Oval 948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74DAE" id="กลุ่ม 3089" o:spid="_x0000_s1026" style="position:absolute;margin-left:8.4pt;margin-top:2.95pt;width:17pt;height:81.8pt;z-index:253561856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">
                <v:oval id="Oval 945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" filled="f"/>
                <v:oval id="Oval 946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" filled="f"/>
                <v:oval id="Oval 947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" filled="f"/>
                <v:oval id="Oval 948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สมุดบัญชีเงินฝาก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บัตรห้องสมุด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บัตรประจำตัวนักเรียน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บัตรผู้ป่วย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4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อกสารส่วนตัวข้อใดที่ควรเก็บไว้ในกระเป๋าเงินและพกติดตัวตลอดเวลา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6195</wp:posOffset>
                </wp:positionV>
                <wp:extent cx="215900" cy="1038860"/>
                <wp:effectExtent l="11430" t="11430" r="10795" b="6985"/>
                <wp:wrapNone/>
                <wp:docPr id="3084" name="กลุ่ม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085" name="Oval 950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Oval 951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Oval 952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Oval 953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AD505" id="กลุ่ม 3084" o:spid="_x0000_s1026" style="position:absolute;margin-left:8.4pt;margin-top:2.85pt;width:17pt;height:81.8pt;z-index:253562880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">
                <v:oval id="Oval 950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" filled="f"/>
                <v:oval id="Oval 951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" filled="f"/>
                <v:oval id="Oval 952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" filled="f"/>
                <v:oval id="Oval 953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สูติบัตร สมุดบัญชีเงินฝาก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บัตรประจำตัวนักเรียน บัตรผู้ป่วย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สำเนาทะเบียนบ้าน สมุดโทรศัพท์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บัตรส่วนลดซื้อหนังสือ บัตรสมาชิกสหกรณ์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5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วัสดุ อุปกรณ์ข้อใดใช้เก็บสมุดรายงานผลการเรียน 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>1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ซองพลาสติก</w: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แฟ้มเจาะรู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ถุงกระดาษ</w: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กล่องกระดาษ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lastRenderedPageBreak/>
        <w:t xml:space="preserve">6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ขั้นตอนใดช่วยให้เอกสารเป็นหมวดหมู่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7465</wp:posOffset>
                </wp:positionV>
                <wp:extent cx="215900" cy="1038860"/>
                <wp:effectExtent l="11430" t="7620" r="10795" b="10795"/>
                <wp:wrapNone/>
                <wp:docPr id="3074" name="กลุ่ม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075" name="Oval 960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Oval 961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Oval 962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Oval 963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5438E" id="กลุ่ม 3074" o:spid="_x0000_s1026" style="position:absolute;margin-left:8.4pt;margin-top:2.95pt;width:17pt;height:81.8pt;z-index:253564928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">
                <v:oval id="Oval 960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" filled="f"/>
                <v:oval id="Oval 961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" filled="f"/>
                <v:oval id="Oval 962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" filled="f"/>
                <v:oval id="Oval 963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แบ่งเอกสารเป็น </w:t>
      </w:r>
      <w:r w:rsidRPr="003B12A1">
        <w:rPr>
          <w:rFonts w:ascii="TH SarabunPSK" w:hAnsi="TH SarabunPSK" w:cs="TH SarabunPSK"/>
          <w:sz w:val="32"/>
          <w:szCs w:val="32"/>
        </w:rPr>
        <w:t>2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ชุด เก็บไว้ต่างที่กัน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ก็บเอกสารทุกอย่างไว้รวมกัน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แยกประเภทเอกสาร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ฝากผู้ปกครองเก็บ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7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ข้อใดสรุปความหมายของอาชีพได้ถูกต้อง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8735</wp:posOffset>
                </wp:positionV>
                <wp:extent cx="215900" cy="1038860"/>
                <wp:effectExtent l="11430" t="8890" r="10795" b="9525"/>
                <wp:wrapNone/>
                <wp:docPr id="3069" name="กลุ่ม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070" name="Oval 965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Oval 966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Oval 967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Oval 968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737A" id="กลุ่ม 3069" o:spid="_x0000_s1026" style="position:absolute;margin-left:8.4pt;margin-top:3.05pt;width:17pt;height:81.8pt;z-index:253565952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">
                <v:oval id="Oval 965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" filled="f"/>
                <v:oval id="Oval 966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" filled="f"/>
                <v:oval id="Oval 967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" filled="f"/>
                <v:oval id="Oval 968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อาชีพเป็นหน้าที่ของทุกคนในประเทศที่ต้องทำโดยไม่มีข้อแม้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>2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อาชีพเป็นการผลิตสินค้าและบริการเพื่อประโยชน์ของคนบางกลุ่ม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อาชีพเป็นกิจกรรมยามว่างที่มีประโยชน์ต่อตนเองและครอบครัว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อาชีพเป็นงานที่สร้างรายได้ให้แก่ตนเองและมีส่วนช่วยในการพัฒนาประเทศ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8.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อาชีพใดก่อให้เกิดผลผลิต 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8735</wp:posOffset>
                </wp:positionV>
                <wp:extent cx="215900" cy="1038860"/>
                <wp:effectExtent l="11430" t="6350" r="10795" b="12065"/>
                <wp:wrapNone/>
                <wp:docPr id="3064" name="กลุ่ม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065" name="Oval 970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Oval 971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Oval 972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Oval 973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0F2DB" id="กลุ่ม 3064" o:spid="_x0000_s1026" style="position:absolute;margin-left:8.4pt;margin-top:3.05pt;width:17pt;height:81.8pt;z-index:253566976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">
                <v:oval id="Oval 970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" filled="f"/>
                <v:oval id="Oval 971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" filled="f"/>
                <v:oval id="Oval 972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" filled="f"/>
                <v:oval id="Oval 973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ชาวนา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ขายอาหาร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พนักงานส่งเอกสาร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ซ่อมรถจักรยานยนต์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9.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 xml:space="preserve">ข้อใดเป็นอาชีพเกี่ยวกับการบริการทั้งหมด </w:t>
      </w:r>
    </w:p>
    <w:p w:rsidR="00A832BF" w:rsidRPr="003B12A1" w:rsidRDefault="00ED32C6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20337</wp:posOffset>
                </wp:positionV>
                <wp:extent cx="215900" cy="1038860"/>
                <wp:effectExtent l="0" t="0" r="12700" b="27940"/>
                <wp:wrapNone/>
                <wp:docPr id="3059" name="กลุ่ม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060" name="Oval 975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Oval 976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Oval 977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Oval 978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EB2CB" id="กลุ่ม 3059" o:spid="_x0000_s1026" style="position:absolute;margin-left:8.4pt;margin-top:9.5pt;width:17pt;height:81.8pt;z-index:253568000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">
                <v:oval id="Oval 975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" filled="f"/>
                <v:oval id="Oval 976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" filled="f"/>
                <v:oval id="Oval 977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" filled="f"/>
                <v:oval id="Oval 978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" filled="f"/>
              </v:group>
            </w:pict>
          </mc:Fallback>
        </mc:AlternateContent>
      </w:r>
      <w:r w:rsidR="00A832BF"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="00A832BF" w:rsidRPr="003B12A1">
        <w:rPr>
          <w:rFonts w:ascii="TH SarabunPSK" w:hAnsi="TH SarabunPSK" w:cs="TH SarabunPSK"/>
          <w:sz w:val="32"/>
          <w:szCs w:val="32"/>
        </w:rPr>
        <w:tab/>
      </w:r>
      <w:r w:rsidR="00A832BF" w:rsidRPr="003B12A1">
        <w:rPr>
          <w:rFonts w:ascii="TH SarabunPSK" w:hAnsi="TH SarabunPSK" w:cs="TH SarabunPSK"/>
          <w:sz w:val="32"/>
          <w:szCs w:val="32"/>
          <w:cs/>
        </w:rPr>
        <w:t>ซ่อมเครื่องใช้ไฟฟ้า ทำขนมขาย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</w:rPr>
        <w:tab/>
      </w:r>
      <w:r w:rsidRPr="003B12A1">
        <w:rPr>
          <w:rFonts w:ascii="TH SarabunPSK" w:hAnsi="TH SarabunPSK" w:cs="TH SarabunPSK"/>
          <w:sz w:val="32"/>
          <w:szCs w:val="32"/>
          <w:cs/>
        </w:rPr>
        <w:t>ขายน</w:t>
      </w:r>
      <w:r w:rsidR="00E03B15">
        <w:rPr>
          <w:rFonts w:ascii="TH SarabunPSK" w:hAnsi="TH SarabunPSK" w:cs="TH SarabunPSK" w:hint="cs"/>
          <w:sz w:val="32"/>
          <w:szCs w:val="32"/>
          <w:cs/>
        </w:rPr>
        <w:t>้</w:t>
      </w:r>
      <w:r w:rsidR="003D675D">
        <w:rPr>
          <w:rFonts w:ascii="TH SarabunPSK" w:hAnsi="TH SarabunPSK" w:cs="TH SarabunPSK" w:hint="cs"/>
          <w:sz w:val="32"/>
          <w:szCs w:val="32"/>
          <w:cs/>
        </w:rPr>
        <w:t>ำ</w:t>
      </w:r>
      <w:r w:rsidRPr="003B12A1">
        <w:rPr>
          <w:rFonts w:ascii="TH SarabunPSK" w:hAnsi="TH SarabunPSK" w:cs="TH SarabunPSK"/>
          <w:sz w:val="32"/>
          <w:szCs w:val="32"/>
          <w:cs/>
        </w:rPr>
        <w:t>ดื่ม ปลูกผลไม้ขาย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ช่างตัดผม รับซักรีดเสื้อผ้า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ลี้ยงสัตว์ขาย ช่างตัดเสื้อ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 xml:space="preserve">10. </w:t>
      </w:r>
      <w:r w:rsidRPr="003B12A1">
        <w:rPr>
          <w:rFonts w:ascii="TH SarabunPSK" w:hAnsi="TH SarabunPSK" w:cs="TH SarabunPSK"/>
          <w:sz w:val="32"/>
          <w:szCs w:val="32"/>
          <w:cs/>
        </w:rPr>
        <w:t>ข้อใด</w:t>
      </w: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>ไม่ใช่</w:t>
      </w:r>
      <w:r w:rsidRPr="003B12A1">
        <w:rPr>
          <w:rFonts w:ascii="TH SarabunPSK" w:hAnsi="TH SarabunPSK" w:cs="TH SarabunPSK"/>
          <w:sz w:val="32"/>
          <w:szCs w:val="32"/>
          <w:cs/>
        </w:rPr>
        <w:t>ความสำคัญของอาชีพ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7465</wp:posOffset>
                </wp:positionV>
                <wp:extent cx="215900" cy="1038860"/>
                <wp:effectExtent l="11430" t="9525" r="10795" b="8890"/>
                <wp:wrapNone/>
                <wp:docPr id="3054" name="กลุ่ม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038860"/>
                          <a:chOff x="1608" y="1932"/>
                          <a:chExt cx="340" cy="1636"/>
                        </a:xfrm>
                      </wpg:grpSpPr>
                      <wps:wsp>
                        <wps:cNvPr id="3055" name="Oval 980"/>
                        <wps:cNvSpPr>
                          <a:spLocks noChangeArrowheads="1"/>
                        </wps:cNvSpPr>
                        <wps:spPr bwMode="auto">
                          <a:xfrm>
                            <a:off x="1608" y="2365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Oval 981"/>
                        <wps:cNvSpPr>
                          <a:spLocks noChangeArrowheads="1"/>
                        </wps:cNvSpPr>
                        <wps:spPr bwMode="auto">
                          <a:xfrm>
                            <a:off x="1608" y="1932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Oval 982"/>
                        <wps:cNvSpPr>
                          <a:spLocks noChangeArrowheads="1"/>
                        </wps:cNvSpPr>
                        <wps:spPr bwMode="auto">
                          <a:xfrm>
                            <a:off x="1608" y="2797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Oval 983"/>
                        <wps:cNvSpPr>
                          <a:spLocks noChangeArrowheads="1"/>
                        </wps:cNvSpPr>
                        <wps:spPr bwMode="auto">
                          <a:xfrm>
                            <a:off x="1608" y="3228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E5A25" id="กลุ่ม 3054" o:spid="_x0000_s1026" style="position:absolute;margin-left:8.4pt;margin-top:2.95pt;width:17pt;height:81.8pt;z-index:253569024" coordorigin="1608,1932" coordsize="3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">
                <v:oval id="Oval 980" o:spid="_x0000_s1027" style="position:absolute;left:1608;top:23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" filled="f"/>
                <v:oval id="Oval 981" o:spid="_x0000_s1028" style="position:absolute;left:1608;top:19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" filled="f"/>
                <v:oval id="Oval 982" o:spid="_x0000_s1029" style="position:absolute;left:1608;top:279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" filled="f"/>
                <v:oval id="Oval 983" o:spid="_x0000_s1030" style="position:absolute;left:1608;top:32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" filled="f"/>
              </v:group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ประเทศชาติเจริญก้าวหน้า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กิดเอกลักษณ์ของท้องถิ่น</w:t>
      </w:r>
    </w:p>
    <w:p w:rsidR="00A832BF" w:rsidRPr="003B12A1" w:rsidRDefault="00A832BF" w:rsidP="00A832B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ประชาชนมีรายได้</w:t>
      </w:r>
    </w:p>
    <w:p w:rsidR="00A832BF" w:rsidRPr="003B12A1" w:rsidRDefault="00A832BF" w:rsidP="00ED32C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3"/>
        <w:rPr>
          <w:rFonts w:ascii="TH SarabunPSK" w:hAnsi="TH SarabunPSK" w:cs="TH SarabunPSK"/>
          <w:sz w:val="28"/>
          <w:szCs w:val="32"/>
        </w:rPr>
      </w:pPr>
      <w:r w:rsidRPr="003B12A1">
        <w:rPr>
          <w:rFonts w:ascii="TH SarabunPSK" w:hAnsi="TH SarabunPSK" w:cs="TH SarabunPSK"/>
          <w:sz w:val="32"/>
          <w:szCs w:val="32"/>
        </w:rPr>
        <w:tab/>
        <w:t xml:space="preserve">4 </w:t>
      </w:r>
      <w:r w:rsidRPr="003B12A1">
        <w:rPr>
          <w:rFonts w:ascii="TH SarabunPSK" w:hAnsi="TH SarabunPSK" w:cs="TH SarabunPSK"/>
          <w:sz w:val="32"/>
          <w:szCs w:val="32"/>
          <w:cs/>
        </w:rPr>
        <w:tab/>
        <w:t>เก็บภาษีน้อยลง</w:t>
      </w:r>
    </w:p>
    <w:p w:rsidR="00A832BF" w:rsidRPr="003B12A1" w:rsidRDefault="00A832BF" w:rsidP="00A83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A83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A83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A83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32BF" w:rsidRPr="003B12A1" w:rsidRDefault="00A832BF" w:rsidP="00A832BF">
      <w:pPr>
        <w:jc w:val="center"/>
        <w:rPr>
          <w:rFonts w:ascii="TH SarabunPSK" w:hAnsi="TH SarabunPSK" w:cs="TH SarabunPSK"/>
          <w:sz w:val="28"/>
          <w:szCs w:val="32"/>
          <w:cs/>
        </w:rPr>
      </w:pP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สรุปผลการเรียนรู้สำหรับผู้เรียน</w:t>
      </w:r>
    </w:p>
    <w:p w:rsidR="00A832BF" w:rsidRPr="003B12A1" w:rsidRDefault="00A832BF" w:rsidP="00A832BF">
      <w:pPr>
        <w:ind w:firstLine="720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 w:rsidRPr="003B12A1">
        <w:rPr>
          <w:rFonts w:ascii="TH SarabunPSK" w:hAnsi="TH SarabunPSK" w:cs="TH SarabunPSK"/>
          <w:sz w:val="32"/>
          <w:szCs w:val="32"/>
        </w:rPr>
        <w:t>-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3B12A1">
        <w:rPr>
          <w:rFonts w:ascii="TH SarabunPSK" w:hAnsi="TH SarabunPSK" w:cs="TH SarabunPSK"/>
          <w:sz w:val="32"/>
          <w:szCs w:val="32"/>
        </w:rPr>
        <w:t xml:space="preserve">_______________________________ 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3B12A1">
        <w:rPr>
          <w:rFonts w:ascii="TH SarabunPSK" w:hAnsi="TH SarabunPSK" w:cs="TH SarabunPSK"/>
          <w:sz w:val="32"/>
          <w:szCs w:val="32"/>
        </w:rPr>
        <w:t xml:space="preserve">_________ 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Pr="003B12A1">
        <w:rPr>
          <w:rFonts w:ascii="TH SarabunPSK" w:hAnsi="TH SarabunPSK" w:cs="TH SarabunPSK"/>
          <w:sz w:val="32"/>
          <w:szCs w:val="32"/>
        </w:rPr>
        <w:t>___________</w:t>
      </w:r>
    </w:p>
    <w:p w:rsidR="00A832BF" w:rsidRPr="003B12A1" w:rsidRDefault="00A832BF" w:rsidP="00A832BF">
      <w:pPr>
        <w:ind w:firstLine="720"/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3B12A1">
        <w:rPr>
          <w:rFonts w:ascii="TH SarabunPSK" w:hAnsi="TH SarabunPSK" w:cs="TH SarabunPSK"/>
          <w:sz w:val="32"/>
          <w:szCs w:val="32"/>
        </w:rPr>
        <w:t xml:space="preserve">_________________________ 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3B12A1">
        <w:rPr>
          <w:rFonts w:ascii="TH SarabunPSK" w:hAnsi="TH SarabunPSK" w:cs="TH SarabunPSK"/>
          <w:sz w:val="32"/>
          <w:szCs w:val="32"/>
        </w:rPr>
        <w:t xml:space="preserve">_______________________ 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3B12A1">
        <w:rPr>
          <w:rFonts w:ascii="TH SarabunPSK" w:hAnsi="TH SarabunPSK" w:cs="TH SarabunPSK"/>
          <w:sz w:val="32"/>
          <w:szCs w:val="32"/>
        </w:rPr>
        <w:t>___________</w:t>
      </w:r>
    </w:p>
    <w:p w:rsidR="00A832BF" w:rsidRPr="003B12A1" w:rsidRDefault="00A832BF" w:rsidP="00A832B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3B12A1">
        <w:rPr>
          <w:rFonts w:ascii="TH SarabunPSK" w:hAnsi="TH SarabunPSK" w:cs="TH SarabunPSK"/>
          <w:sz w:val="32"/>
          <w:szCs w:val="32"/>
          <w:cs/>
        </w:rPr>
        <w:t xml:space="preserve">  นักเรียนบันทึกสรุปผลการเรียนรู้จากหน่วยการเรียนรู้นี้</w:t>
      </w:r>
    </w:p>
    <w:p w:rsidR="00A832BF" w:rsidRPr="003B12A1" w:rsidRDefault="00A832BF" w:rsidP="00A832BF">
      <w:pPr>
        <w:rPr>
          <w:rFonts w:ascii="TH SarabunPSK" w:hAnsi="TH SarabunPSK" w:cs="TH SarabunPSK"/>
          <w:vanish/>
          <w:sz w:val="32"/>
          <w:szCs w:val="32"/>
          <w:cs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522944" behindDoc="1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29235</wp:posOffset>
                </wp:positionV>
                <wp:extent cx="2087880" cy="1920240"/>
                <wp:effectExtent l="11430" t="8255" r="15240" b="14605"/>
                <wp:wrapNone/>
                <wp:docPr id="3019" name="สี่เหลี่ยมผืนผ้า: มุมมน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920240"/>
                        </a:xfrm>
                        <a:prstGeom prst="roundRect">
                          <a:avLst>
                            <a:gd name="adj" fmla="val 3968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ักเรียนมีความรู้สึกอย่างไร </w:t>
                            </w:r>
                          </w:p>
                          <w:p w:rsidR="00A832BF" w:rsidRPr="00ED32C6" w:rsidRDefault="00A832BF" w:rsidP="00A832BF">
                            <w:pPr>
                              <w:ind w:right="-13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งจากที่เรียนหน่วยการเรียนรู้นี้แล้ว</w:t>
                            </w:r>
                          </w:p>
                          <w:p w:rsidR="00ED32C6" w:rsidRPr="00ED32C6" w:rsidRDefault="00ED32C6" w:rsidP="00ED32C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ED32C6" w:rsidP="00ED32C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="00A832BF"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019" o:spid="_x0000_s1628" style="position:absolute;margin-left:146.4pt;margin-top:18.05pt;width:164.4pt;height:151.2pt;z-index:-2497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" fillcolor="#cfc" strokecolor="#92d050" strokeweight="1pt">
                <v:shadow color="#205867" opacity=".5" offset="1pt"/>
                <v:textbox>
                  <w:txbxContent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นักเรียนมีความรู้สึกอย่างไร </w:t>
                      </w:r>
                    </w:p>
                    <w:p w:rsidR="00A832BF" w:rsidRPr="00ED32C6" w:rsidRDefault="00A832BF" w:rsidP="00A832BF">
                      <w:pPr>
                        <w:ind w:right="-13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งจากที่เรียนหน่วยการเรียนรู้นี้แล้ว</w:t>
                      </w:r>
                    </w:p>
                    <w:p w:rsidR="00ED32C6" w:rsidRPr="00ED32C6" w:rsidRDefault="00ED32C6" w:rsidP="00ED32C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ED32C6" w:rsidP="00ED32C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="00A832BF"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32BF" w:rsidRPr="003B12A1" w:rsidRDefault="00A832BF" w:rsidP="00A832BF">
      <w:pPr>
        <w:tabs>
          <w:tab w:val="left" w:pos="5052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sz w:val="32"/>
          <w:szCs w:val="32"/>
          <w:cs/>
        </w:rPr>
        <w:tab/>
      </w: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523968" behindDoc="1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30505</wp:posOffset>
                </wp:positionV>
                <wp:extent cx="2087880" cy="1920240"/>
                <wp:effectExtent l="7620" t="10795" r="9525" b="12065"/>
                <wp:wrapNone/>
                <wp:docPr id="3018" name="สี่เหลี่ยมผืนผ้า: มุมมน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920240"/>
                        </a:xfrm>
                        <a:prstGeom prst="roundRect">
                          <a:avLst>
                            <a:gd name="adj" fmla="val 3968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ได้รับความรู้เรื่องใดบ้าง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หน่วยการเรียนรู้นี้</w:t>
                            </w:r>
                          </w:p>
                          <w:p w:rsidR="00ED32C6" w:rsidRPr="00ED32C6" w:rsidRDefault="00ED32C6" w:rsidP="00ED32C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ED32C6" w:rsidP="00ED32C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="00A832BF"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="00A832BF"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018" o:spid="_x0000_s1629" style="position:absolute;margin-left:321.6pt;margin-top:18.15pt;width:164.4pt;height:151.2pt;z-index:-2497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" fillcolor="#fcc" strokecolor="#c0504d" strokeweight="1pt">
                <v:shadow color="#205867" opacity=".5" offset="1pt"/>
                <v:textbox>
                  <w:txbxContent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ได้รับความรู้เรื่องใดบ้าง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หน่วยการเรียนรู้นี้</w:t>
                      </w:r>
                    </w:p>
                    <w:p w:rsidR="00ED32C6" w:rsidRPr="00ED32C6" w:rsidRDefault="00ED32C6" w:rsidP="00ED32C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ED32C6" w:rsidP="00ED32C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="00A832BF"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="00A832BF"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519872" behindDoc="1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222885</wp:posOffset>
                </wp:positionV>
                <wp:extent cx="2087880" cy="1920240"/>
                <wp:effectExtent l="15240" t="12700" r="11430" b="10160"/>
                <wp:wrapNone/>
                <wp:docPr id="3017" name="สี่เหลี่ยมผืนผ้า: มุมมน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920240"/>
                        </a:xfrm>
                        <a:prstGeom prst="roundRect">
                          <a:avLst>
                            <a:gd name="adj" fmla="val 3968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ยังไม่เข้าใจเรื่องใดอีกบ้าง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เกี่ยวกับหน่วยการเรียนรู้นี้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ึ่งต้องการให้ครูอธิบายเพิ่มเติม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017" o:spid="_x0000_s1630" style="position:absolute;margin-left:-28.8pt;margin-top:17.55pt;width:164.4pt;height:151.2pt;z-index:-2497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" fillcolor="#cff" strokecolor="#00b0f0" strokeweight="1pt">
                <v:shadow color="#205867" opacity=".5" offset="1pt"/>
                <v:textbox>
                  <w:txbxContent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ยังไม่เข้าใจเรื่องใดอีกบ้าง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เกี่ยวกับหน่วยการเรียนรู้นี้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ึ่งต้องการให้ครูอธิบายเพิ่มเติม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13728" behindDoc="1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6985</wp:posOffset>
                </wp:positionV>
                <wp:extent cx="0" cy="716280"/>
                <wp:effectExtent l="70485" t="69850" r="72390" b="23495"/>
                <wp:wrapNone/>
                <wp:docPr id="3016" name="ลูกศรเชื่อมต่อแบบตรง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9D33A" id="ลูกศรเชื่อมต่อแบบตรง 3016" o:spid="_x0000_s1026" type="#_x0000_t32" style="position:absolute;margin-left:229.8pt;margin-top:.55pt;width:0;height:56.4pt;z-index:-2498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" strokecolor="#92d050" strokeweight="2.25pt">
                <v:stroke startarrow="oval"/>
              </v:shape>
            </w:pict>
          </mc:Fallback>
        </mc:AlternateContent>
      </w: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17824" behindDoc="1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72720</wp:posOffset>
                </wp:positionV>
                <wp:extent cx="967740" cy="800100"/>
                <wp:effectExtent l="68580" t="73660" r="20955" b="21590"/>
                <wp:wrapNone/>
                <wp:docPr id="3015" name="ตัวเชื่อมต่อ: หักมุม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740" cy="800100"/>
                        </a:xfrm>
                        <a:prstGeom prst="bentConnector3">
                          <a:avLst>
                            <a:gd name="adj1" fmla="val 53935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BD09" id="ตัวเชื่อมต่อ: หักมุม 3015" o:spid="_x0000_s1026" type="#_x0000_t34" style="position:absolute;margin-left:139.65pt;margin-top:13.6pt;width:76.2pt;height:63pt;z-index:-2497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" adj="11650" strokecolor="#00b0f0" strokeweight="2.25pt">
                <v:stroke startarrow="oval"/>
              </v:shape>
            </w:pict>
          </mc:Fallback>
        </mc:AlternateContent>
      </w: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15776" behindDoc="1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72720</wp:posOffset>
                </wp:positionV>
                <wp:extent cx="967740" cy="800100"/>
                <wp:effectExtent l="15240" t="73660" r="74295" b="21590"/>
                <wp:wrapNone/>
                <wp:docPr id="3014" name="ตัวเชื่อมต่อ: หักมุม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7740" cy="800100"/>
                        </a:xfrm>
                        <a:prstGeom prst="bentConnector3">
                          <a:avLst>
                            <a:gd name="adj1" fmla="val 53935"/>
                          </a:avLst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AFDFC" id="ตัวเชื่อมต่อ: หักมุม 3014" o:spid="_x0000_s1026" type="#_x0000_t34" style="position:absolute;margin-left:241.2pt;margin-top:13.6pt;width:76.2pt;height:63pt;flip:x;z-index:-2498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" adj="11650" strokecolor="#c0504d" strokeweight="2.25pt">
                <v:stroke startarrow="oval"/>
              </v:shape>
            </w:pict>
          </mc:Fallback>
        </mc:AlternateContent>
      </w:r>
    </w:p>
    <w:p w:rsidR="00A832BF" w:rsidRPr="003B12A1" w:rsidRDefault="00A832BF" w:rsidP="00A832BF">
      <w:pPr>
        <w:tabs>
          <w:tab w:val="center" w:pos="4513"/>
        </w:tabs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520896" behindDoc="1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74625</wp:posOffset>
                </wp:positionV>
                <wp:extent cx="2430780" cy="1342390"/>
                <wp:effectExtent l="17145" t="18415" r="19050" b="20320"/>
                <wp:wrapNone/>
                <wp:docPr id="3013" name="วงรี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134239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32BF" w:rsidRPr="00ED32C6" w:rsidRDefault="00A832BF" w:rsidP="00A832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013" o:spid="_x0000_s1631" style="position:absolute;margin-left:135.6pt;margin-top:13.75pt;width:191.4pt;height:105.7pt;z-index:-2497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" fillcolor="#ff9" strokecolor="#ffc000" strokeweight="2.25pt">
                <v:textbox>
                  <w:txbxContent>
                    <w:p w:rsidR="00A832BF" w:rsidRPr="00ED32C6" w:rsidRDefault="00A832BF" w:rsidP="00A832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B12A1">
        <w:rPr>
          <w:rFonts w:ascii="TH SarabunPSK" w:hAnsi="TH SarabunPSK" w:cs="TH SarabunPSK"/>
          <w:sz w:val="32"/>
          <w:szCs w:val="32"/>
          <w:cs/>
        </w:rPr>
        <w:tab/>
      </w: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19710</wp:posOffset>
                </wp:positionV>
                <wp:extent cx="2430780" cy="1066800"/>
                <wp:effectExtent l="0" t="0" r="1905" b="3810"/>
                <wp:wrapNone/>
                <wp:docPr id="3012" name="Text Box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BF" w:rsidRPr="00E32BD4" w:rsidRDefault="00A832BF" w:rsidP="00A832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2BD4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A832BF" w:rsidRPr="00E32BD4" w:rsidRDefault="00A832BF" w:rsidP="00A832BF">
                            <w:pPr>
                              <w:jc w:val="center"/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32BD4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ธุรกิจ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2" o:spid="_x0000_s1632" type="#_x0000_t202" style="position:absolute;margin-left:136.2pt;margin-top:17.3pt;width:191.4pt;height:84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" filled="f" stroked="f">
                <v:textbox>
                  <w:txbxContent>
                    <w:p w:rsidR="00A832BF" w:rsidRPr="00E32BD4" w:rsidRDefault="00A832BF" w:rsidP="00A832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E32BD4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  <w:p w:rsidR="00A832BF" w:rsidRPr="00E32BD4" w:rsidRDefault="00A832BF" w:rsidP="00A832BF">
                      <w:pPr>
                        <w:jc w:val="center"/>
                        <w:rPr>
                          <w:rFonts w:ascii="Angsana New" w:hAnsi="Angsana New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32BD4">
                        <w:rPr>
                          <w:rFonts w:ascii="Angsana New" w:hAnsi="Angsana New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ธุรกิจ</w:t>
                      </w:r>
                      <w:r w:rsidRPr="00ED32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ละ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ชีพ</w:t>
                      </w:r>
                    </w:p>
                  </w:txbxContent>
                </v:textbox>
              </v:shape>
            </w:pict>
          </mc:Fallback>
        </mc:AlternateContent>
      </w:r>
    </w:p>
    <w:p w:rsidR="00A832BF" w:rsidRPr="003B12A1" w:rsidRDefault="00A832BF" w:rsidP="00A832BF">
      <w:pPr>
        <w:pStyle w:val="ac"/>
        <w:spacing w:after="0"/>
        <w:rPr>
          <w:rFonts w:ascii="TH SarabunPSK" w:hAnsi="TH SarabunPSK" w:cs="TH SarabunPSK"/>
          <w:cs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14752" behindDoc="1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75895</wp:posOffset>
                </wp:positionV>
                <wp:extent cx="967740" cy="800100"/>
                <wp:effectExtent l="17145" t="20320" r="72390" b="74930"/>
                <wp:wrapNone/>
                <wp:docPr id="3011" name="ตัวเชื่อมต่อ: หักมุม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7740" cy="800100"/>
                        </a:xfrm>
                        <a:prstGeom prst="bentConnector3">
                          <a:avLst>
                            <a:gd name="adj1" fmla="val 53935"/>
                          </a:avLst>
                        </a:prstGeom>
                        <a:noFill/>
                        <a:ln w="28575">
                          <a:solidFill>
                            <a:srgbClr val="F79646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06B5D" id="ตัวเชื่อมต่อ: หักมุม 3011" o:spid="_x0000_s1026" type="#_x0000_t34" style="position:absolute;margin-left:240.6pt;margin-top:13.85pt;width:76.2pt;height:63pt;flip:x y;z-index:-2498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" adj="11650" strokecolor="#f79646" strokeweight="2.25pt">
                <v:stroke startarrow="oval"/>
              </v:shape>
            </w:pict>
          </mc:Fallback>
        </mc:AlternateContent>
      </w: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16800" behindDoc="1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75895</wp:posOffset>
                </wp:positionV>
                <wp:extent cx="967740" cy="800100"/>
                <wp:effectExtent l="68580" t="20320" r="20955" b="74930"/>
                <wp:wrapNone/>
                <wp:docPr id="3010" name="ตัวเชื่อมต่อ: หักมุม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7740" cy="800100"/>
                        </a:xfrm>
                        <a:prstGeom prst="bentConnector3">
                          <a:avLst>
                            <a:gd name="adj1" fmla="val 53935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8FA52" id="ตัวเชื่อมต่อ: หักมุม 3010" o:spid="_x0000_s1026" type="#_x0000_t34" style="position:absolute;margin-left:139.65pt;margin-top:13.85pt;width:76.2pt;height:63pt;flip:y;z-index:-2497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" adj="11650" strokecolor="#7030a0" strokeweight="2.25pt">
                <v:stroke startarrow="oval"/>
              </v:shape>
            </w:pict>
          </mc:Fallback>
        </mc:AlternateContent>
      </w: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12704" behindDoc="1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53035</wp:posOffset>
                </wp:positionV>
                <wp:extent cx="0" cy="716280"/>
                <wp:effectExtent l="70485" t="15875" r="72390" b="67945"/>
                <wp:wrapNone/>
                <wp:docPr id="3009" name="ลูกศรเชื่อมต่อแบบตรง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2DEE0" id="ลูกศรเชื่อมต่อแบบตรง 3009" o:spid="_x0000_s1026" type="#_x0000_t32" style="position:absolute;margin-left:229.8pt;margin-top:12.05pt;width:0;height:56.4pt;flip:y;z-index:-2498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" strokecolor="#0070c0" strokeweight="2.25pt">
                <v:stroke startarrow="oval"/>
              </v:shape>
            </w:pict>
          </mc:Fallback>
        </mc:AlternateContent>
      </w: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527040" behindDoc="1" locked="0" layoutInCell="1" allowOverlap="1">
                <wp:simplePos x="0" y="0"/>
                <wp:positionH relativeFrom="column">
                  <wp:posOffset>4064815</wp:posOffset>
                </wp:positionH>
                <wp:positionV relativeFrom="paragraph">
                  <wp:posOffset>166010</wp:posOffset>
                </wp:positionV>
                <wp:extent cx="2087880" cy="1750401"/>
                <wp:effectExtent l="0" t="0" r="26670" b="21590"/>
                <wp:wrapNone/>
                <wp:docPr id="3008" name="สี่เหลี่ยมผืนผ้า: มุมมน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750401"/>
                        </a:xfrm>
                        <a:prstGeom prst="roundRect">
                          <a:avLst>
                            <a:gd name="adj" fmla="val 3968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ักเรียนได้ทำกิจกรรมอะไรบ้าง 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หน่วยการเรียนรู้นี้</w:t>
                            </w:r>
                          </w:p>
                          <w:p w:rsidR="00ED32C6" w:rsidRPr="00ED32C6" w:rsidRDefault="00ED32C6" w:rsidP="00ED32C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ED32C6" w:rsidP="00ED32C6">
                            <w:pPr>
                              <w:tabs>
                                <w:tab w:val="left" w:pos="297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="00A832BF"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  <w:r w:rsidR="00A832BF"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832BF" w:rsidRPr="00ED32C6" w:rsidRDefault="00A832BF" w:rsidP="00A832BF">
                            <w:pPr>
                              <w:tabs>
                                <w:tab w:val="left" w:pos="297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832BF" w:rsidRPr="00ED32C6" w:rsidRDefault="00A832BF" w:rsidP="00A832BF">
                            <w:pPr>
                              <w:tabs>
                                <w:tab w:val="left" w:pos="297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832BF" w:rsidRPr="00ED32C6" w:rsidRDefault="00A832BF" w:rsidP="00A832BF">
                            <w:pPr>
                              <w:tabs>
                                <w:tab w:val="left" w:pos="297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008" o:spid="_x0000_s1633" style="position:absolute;margin-left:320.05pt;margin-top:13.05pt;width:164.4pt;height:137.85pt;z-index:-2497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" fillcolor="#fde9d9" strokecolor="#f79646" strokeweight="1pt">
                <v:shadow color="#205867" opacity=".5" offset="1pt"/>
                <v:textbox>
                  <w:txbxContent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นักเรียนได้ทำกิจกรรมอะไรบ้าง 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หน่วยการเรียนรู้นี้</w:t>
                      </w:r>
                    </w:p>
                    <w:p w:rsidR="00ED32C6" w:rsidRPr="00ED32C6" w:rsidRDefault="00ED32C6" w:rsidP="00ED32C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ED32C6" w:rsidP="00ED32C6">
                      <w:pPr>
                        <w:tabs>
                          <w:tab w:val="left" w:pos="297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="00A832BF"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  <w:r w:rsidR="00A832BF"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A832BF" w:rsidRPr="00ED32C6" w:rsidRDefault="00A832BF" w:rsidP="00A832BF">
                      <w:pPr>
                        <w:tabs>
                          <w:tab w:val="left" w:pos="297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A832BF" w:rsidRPr="00ED32C6" w:rsidRDefault="00A832BF" w:rsidP="00A832BF">
                      <w:pPr>
                        <w:tabs>
                          <w:tab w:val="left" w:pos="297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A832BF" w:rsidRPr="00ED32C6" w:rsidRDefault="00A832BF" w:rsidP="00A832BF">
                      <w:pPr>
                        <w:tabs>
                          <w:tab w:val="left" w:pos="297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524992" behindDoc="1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67005</wp:posOffset>
                </wp:positionV>
                <wp:extent cx="2087880" cy="1920240"/>
                <wp:effectExtent l="15240" t="10160" r="11430" b="12700"/>
                <wp:wrapNone/>
                <wp:docPr id="3007" name="สี่เหลี่ยมผืนผ้า: มุมมน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920240"/>
                        </a:xfrm>
                        <a:prstGeom prst="roundRect">
                          <a:avLst>
                            <a:gd name="adj" fmla="val 3968"/>
                          </a:avLst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2BF" w:rsidRPr="00ED32C6" w:rsidRDefault="00A832BF" w:rsidP="00ED32C6">
                            <w:pPr>
                              <w:ind w:right="-20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จะสามารถนำความรู้ความเข้าใจจากหน่วยการเรียนรู้นี้ไปใช้ประโยชน์ในชีวิตประจำวันได้อย่างไรบ้าง</w:t>
                            </w:r>
                          </w:p>
                          <w:p w:rsidR="00ED32C6" w:rsidRPr="00ED32C6" w:rsidRDefault="00ED32C6" w:rsidP="00ED32C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ED32C6" w:rsidP="00ED32C6">
                            <w:pPr>
                              <w:tabs>
                                <w:tab w:val="left" w:pos="297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="00A832BF"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="00A832BF"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__________________________________</w:t>
                            </w:r>
                            <w:r w:rsidR="00A832BF"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  <w:r w:rsidR="00A832BF"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832BF" w:rsidRPr="00ED32C6" w:rsidRDefault="00A832BF" w:rsidP="00A832BF">
                            <w:pPr>
                              <w:tabs>
                                <w:tab w:val="left" w:pos="297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832BF" w:rsidRPr="00ED32C6" w:rsidRDefault="00A832BF" w:rsidP="00A832BF">
                            <w:pPr>
                              <w:tabs>
                                <w:tab w:val="left" w:pos="297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007" o:spid="_x0000_s1634" style="position:absolute;margin-left:-28.8pt;margin-top:13.15pt;width:164.4pt;height:151.2pt;z-index:-2497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" fillcolor="#ccf" strokecolor="#7030a0" strokeweight="1pt">
                <v:shadow color="#205867" opacity=".5" offset="1pt"/>
                <v:textbox>
                  <w:txbxContent>
                    <w:p w:rsidR="00A832BF" w:rsidRPr="00ED32C6" w:rsidRDefault="00A832BF" w:rsidP="00ED32C6">
                      <w:pPr>
                        <w:ind w:right="-20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จะสามารถนำความรู้ความเข้าใจจากหน่วยการเรียนรู้นี้ไปใช้ประโยชน์ในชีวิตประจำวันได้อย่างไรบ้าง</w:t>
                      </w:r>
                    </w:p>
                    <w:p w:rsidR="00ED32C6" w:rsidRPr="00ED32C6" w:rsidRDefault="00ED32C6" w:rsidP="00ED32C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ED32C6" w:rsidP="00ED32C6">
                      <w:pPr>
                        <w:tabs>
                          <w:tab w:val="left" w:pos="297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="00A832BF"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="00A832BF"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__________________________________</w:t>
                      </w:r>
                      <w:r w:rsidR="00A832BF"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  <w:r w:rsidR="00A832BF"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A832BF" w:rsidRPr="00ED32C6" w:rsidRDefault="00A832BF" w:rsidP="00A832BF">
                      <w:pPr>
                        <w:tabs>
                          <w:tab w:val="left" w:pos="297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A832BF" w:rsidRPr="00ED32C6" w:rsidRDefault="00A832BF" w:rsidP="00A832BF">
                      <w:pPr>
                        <w:tabs>
                          <w:tab w:val="left" w:pos="297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  <w:r w:rsidRPr="003B12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3526016" behindDoc="1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99060</wp:posOffset>
                </wp:positionV>
                <wp:extent cx="2087880" cy="1920240"/>
                <wp:effectExtent l="11430" t="8255" r="15240" b="14605"/>
                <wp:wrapNone/>
                <wp:docPr id="3006" name="สี่เหลี่ยมผืนผ้า: มุมมน 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920240"/>
                        </a:xfrm>
                        <a:prstGeom prst="roundRect">
                          <a:avLst>
                            <a:gd name="adj" fmla="val 3968"/>
                          </a:avLst>
                        </a:prstGeom>
                        <a:solidFill>
                          <a:srgbClr val="CCEC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งานที่นักเรียนชอบและต้องการ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pacing w:val="6"/>
                                <w:sz w:val="32"/>
                                <w:szCs w:val="32"/>
                                <w:cs/>
                              </w:rPr>
                              <w:t>คัดเลือกเป็นผลงานดีเด่น</w:t>
                            </w:r>
                            <w:r w:rsidR="00ED32C6">
                              <w:rPr>
                                <w:rFonts w:ascii="TH SarabunPSK" w:hAnsi="TH SarabunPSK" w:cs="TH SarabunPSK"/>
                                <w:spacing w:val="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pacing w:val="6"/>
                                <w:sz w:val="32"/>
                                <w:szCs w:val="32"/>
                                <w:cs/>
                              </w:rPr>
                              <w:t>จาก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น่วยการเรียนรู้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ี้คือผลงานใดบ้าง เพราะอะไร</w:t>
                            </w:r>
                          </w:p>
                          <w:p w:rsidR="00ED32C6" w:rsidRPr="00ED32C6" w:rsidRDefault="00ED32C6" w:rsidP="00ED32C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</w:p>
                          <w:p w:rsidR="00A832BF" w:rsidRPr="00ED32C6" w:rsidRDefault="00ED32C6" w:rsidP="00ED32C6">
                            <w:pPr>
                              <w:tabs>
                                <w:tab w:val="left" w:pos="297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="00A832BF"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="00A832BF"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  <w:r w:rsidR="00A832BF"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832BF" w:rsidRPr="00ED32C6" w:rsidRDefault="00A832BF" w:rsidP="00A832BF">
                            <w:pPr>
                              <w:tabs>
                                <w:tab w:val="left" w:pos="297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832BF" w:rsidRPr="00ED32C6" w:rsidRDefault="00A832BF" w:rsidP="00A832BF">
                            <w:pPr>
                              <w:tabs>
                                <w:tab w:val="left" w:pos="297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832BF" w:rsidRPr="00ED32C6" w:rsidRDefault="00A832BF" w:rsidP="00A832BF">
                            <w:pPr>
                              <w:tabs>
                                <w:tab w:val="left" w:pos="297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_______________________________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oftHyphen/>
                              <w:t>____</w:t>
                            </w:r>
                            <w:r w:rsidRPr="00ED32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832BF" w:rsidRPr="00ED32C6" w:rsidRDefault="00A832BF" w:rsidP="00A832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006" o:spid="_x0000_s1635" style="position:absolute;margin-left:146.4pt;margin-top:7.8pt;width:164.4pt;height:151.2pt;z-index:-2497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" fillcolor="#ccecff" strokecolor="#0070c0" strokeweight="1pt">
                <v:shadow color="#205867" opacity=".5" offset="1pt"/>
                <v:textbox>
                  <w:txbxContent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งานที่นักเรียนชอบและต้องการ</w:t>
                      </w:r>
                      <w:r w:rsidRPr="00ED32C6">
                        <w:rPr>
                          <w:rFonts w:ascii="TH SarabunPSK" w:hAnsi="TH SarabunPSK" w:cs="TH SarabunPSK"/>
                          <w:spacing w:val="6"/>
                          <w:sz w:val="32"/>
                          <w:szCs w:val="32"/>
                          <w:cs/>
                        </w:rPr>
                        <w:t>คัดเลือกเป็นผลงานดีเด่น</w:t>
                      </w:r>
                      <w:r w:rsidR="00ED32C6">
                        <w:rPr>
                          <w:rFonts w:ascii="TH SarabunPSK" w:hAnsi="TH SarabunPSK" w:cs="TH SarabunPSK"/>
                          <w:spacing w:val="6"/>
                          <w:sz w:val="32"/>
                          <w:szCs w:val="32"/>
                        </w:rPr>
                        <w:t xml:space="preserve"> </w:t>
                      </w:r>
                      <w:r w:rsidRPr="00ED32C6">
                        <w:rPr>
                          <w:rFonts w:ascii="TH SarabunPSK" w:hAnsi="TH SarabunPSK" w:cs="TH SarabunPSK"/>
                          <w:spacing w:val="6"/>
                          <w:sz w:val="32"/>
                          <w:szCs w:val="32"/>
                          <w:cs/>
                        </w:rPr>
                        <w:t>จาก</w:t>
                      </w:r>
                      <w:r w:rsidRPr="00ED32C6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หน่วยการเรียนรู้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ี้คือผลงานใดบ้าง เพราะอะไร</w:t>
                      </w:r>
                    </w:p>
                    <w:p w:rsidR="00ED32C6" w:rsidRPr="00ED32C6" w:rsidRDefault="00ED32C6" w:rsidP="00ED32C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</w:p>
                    <w:p w:rsidR="00A832BF" w:rsidRPr="00ED32C6" w:rsidRDefault="00ED32C6" w:rsidP="00ED32C6">
                      <w:pPr>
                        <w:tabs>
                          <w:tab w:val="left" w:pos="297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="00A832BF"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="00A832BF"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  <w:r w:rsidR="00A832BF"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A832BF" w:rsidRPr="00ED32C6" w:rsidRDefault="00A832BF" w:rsidP="00A832BF">
                      <w:pPr>
                        <w:tabs>
                          <w:tab w:val="left" w:pos="297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A832BF" w:rsidRPr="00ED32C6" w:rsidRDefault="00A832BF" w:rsidP="00A832BF">
                      <w:pPr>
                        <w:tabs>
                          <w:tab w:val="left" w:pos="297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A832BF" w:rsidRPr="00ED32C6" w:rsidRDefault="00A832BF" w:rsidP="00A832BF">
                      <w:pPr>
                        <w:tabs>
                          <w:tab w:val="left" w:pos="297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_______________________________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oftHyphen/>
                        <w:t>____</w:t>
                      </w:r>
                      <w:r w:rsidRPr="00ED32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A832BF" w:rsidRPr="00ED32C6" w:rsidRDefault="00A832BF" w:rsidP="00A832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</w:p>
    <w:p w:rsidR="00A832BF" w:rsidRPr="003B12A1" w:rsidRDefault="00A832BF" w:rsidP="00A832BF">
      <w:pPr>
        <w:rPr>
          <w:rFonts w:ascii="TH SarabunPSK" w:hAnsi="TH SarabunPSK" w:cs="TH SarabunPSK"/>
          <w:sz w:val="32"/>
          <w:szCs w:val="32"/>
          <w:cs/>
        </w:rPr>
      </w:pPr>
    </w:p>
    <w:sectPr w:rsidR="00A832BF" w:rsidRPr="003B12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5E2"/>
    <w:multiLevelType w:val="hybridMultilevel"/>
    <w:tmpl w:val="53B01A8C"/>
    <w:lvl w:ilvl="0" w:tplc="3450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4624D"/>
    <w:multiLevelType w:val="hybridMultilevel"/>
    <w:tmpl w:val="4E0EF2CE"/>
    <w:lvl w:ilvl="0" w:tplc="E0884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FCE"/>
    <w:multiLevelType w:val="hybridMultilevel"/>
    <w:tmpl w:val="BACE1426"/>
    <w:lvl w:ilvl="0" w:tplc="D7A8DDF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B9253F"/>
    <w:multiLevelType w:val="hybridMultilevel"/>
    <w:tmpl w:val="4E0EF2CE"/>
    <w:lvl w:ilvl="0" w:tplc="E0884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2A0F"/>
    <w:multiLevelType w:val="hybridMultilevel"/>
    <w:tmpl w:val="6C88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E6E"/>
    <w:multiLevelType w:val="hybridMultilevel"/>
    <w:tmpl w:val="D26AEC62"/>
    <w:lvl w:ilvl="0" w:tplc="533A2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5762"/>
    <w:multiLevelType w:val="hybridMultilevel"/>
    <w:tmpl w:val="3FE46182"/>
    <w:lvl w:ilvl="0" w:tplc="3A541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48DF"/>
    <w:multiLevelType w:val="hybridMultilevel"/>
    <w:tmpl w:val="89947566"/>
    <w:lvl w:ilvl="0" w:tplc="EC7E4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66B1F"/>
    <w:multiLevelType w:val="hybridMultilevel"/>
    <w:tmpl w:val="4E0EF2CE"/>
    <w:lvl w:ilvl="0" w:tplc="E0884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147D1"/>
    <w:multiLevelType w:val="hybridMultilevel"/>
    <w:tmpl w:val="1FB4A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B82"/>
    <w:multiLevelType w:val="hybridMultilevel"/>
    <w:tmpl w:val="BF2E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102D"/>
    <w:multiLevelType w:val="hybridMultilevel"/>
    <w:tmpl w:val="89947566"/>
    <w:lvl w:ilvl="0" w:tplc="EC7E4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46A3"/>
    <w:multiLevelType w:val="hybridMultilevel"/>
    <w:tmpl w:val="1A98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E5A64"/>
    <w:multiLevelType w:val="hybridMultilevel"/>
    <w:tmpl w:val="1D8AB87C"/>
    <w:lvl w:ilvl="0" w:tplc="D9F882AA">
      <w:start w:val="4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382701D3"/>
    <w:multiLevelType w:val="hybridMultilevel"/>
    <w:tmpl w:val="89947566"/>
    <w:lvl w:ilvl="0" w:tplc="EC7E4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9680E"/>
    <w:multiLevelType w:val="hybridMultilevel"/>
    <w:tmpl w:val="4E0EF2CE"/>
    <w:lvl w:ilvl="0" w:tplc="E0884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D77BA"/>
    <w:multiLevelType w:val="hybridMultilevel"/>
    <w:tmpl w:val="89947566"/>
    <w:lvl w:ilvl="0" w:tplc="EC7E4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3042A"/>
    <w:multiLevelType w:val="hybridMultilevel"/>
    <w:tmpl w:val="89947566"/>
    <w:lvl w:ilvl="0" w:tplc="EC7E4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12447"/>
    <w:multiLevelType w:val="hybridMultilevel"/>
    <w:tmpl w:val="96B8B9F2"/>
    <w:lvl w:ilvl="0" w:tplc="8DD49556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4230852"/>
    <w:multiLevelType w:val="hybridMultilevel"/>
    <w:tmpl w:val="4E0EF2CE"/>
    <w:lvl w:ilvl="0" w:tplc="E0884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71709"/>
    <w:multiLevelType w:val="hybridMultilevel"/>
    <w:tmpl w:val="24B8EE8C"/>
    <w:lvl w:ilvl="0" w:tplc="F32A48B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8C2873"/>
    <w:multiLevelType w:val="hybridMultilevel"/>
    <w:tmpl w:val="3BA46DCA"/>
    <w:lvl w:ilvl="0" w:tplc="930EE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03774"/>
    <w:multiLevelType w:val="hybridMultilevel"/>
    <w:tmpl w:val="89947566"/>
    <w:lvl w:ilvl="0" w:tplc="EC7E4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B5704"/>
    <w:multiLevelType w:val="hybridMultilevel"/>
    <w:tmpl w:val="4E0EF2CE"/>
    <w:lvl w:ilvl="0" w:tplc="E0884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430FD"/>
    <w:multiLevelType w:val="hybridMultilevel"/>
    <w:tmpl w:val="774C1D1A"/>
    <w:lvl w:ilvl="0" w:tplc="D58852A2">
      <w:start w:val="4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6C0E2859"/>
    <w:multiLevelType w:val="hybridMultilevel"/>
    <w:tmpl w:val="4E0EF2CE"/>
    <w:lvl w:ilvl="0" w:tplc="E0884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262BF"/>
    <w:multiLevelType w:val="hybridMultilevel"/>
    <w:tmpl w:val="C7546F88"/>
    <w:lvl w:ilvl="0" w:tplc="969C6E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120F"/>
    <w:multiLevelType w:val="hybridMultilevel"/>
    <w:tmpl w:val="7680ADE4"/>
    <w:lvl w:ilvl="0" w:tplc="F8BA9674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7741472F"/>
    <w:multiLevelType w:val="hybridMultilevel"/>
    <w:tmpl w:val="4E0EF2CE"/>
    <w:lvl w:ilvl="0" w:tplc="E0884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150D5"/>
    <w:multiLevelType w:val="hybridMultilevel"/>
    <w:tmpl w:val="846EF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1"/>
  </w:num>
  <w:num w:numId="5">
    <w:abstractNumId w:val="28"/>
  </w:num>
  <w:num w:numId="6">
    <w:abstractNumId w:val="8"/>
  </w:num>
  <w:num w:numId="7">
    <w:abstractNumId w:val="19"/>
  </w:num>
  <w:num w:numId="8">
    <w:abstractNumId w:val="25"/>
  </w:num>
  <w:num w:numId="9">
    <w:abstractNumId w:val="3"/>
  </w:num>
  <w:num w:numId="10">
    <w:abstractNumId w:val="9"/>
  </w:num>
  <w:num w:numId="11">
    <w:abstractNumId w:val="24"/>
  </w:num>
  <w:num w:numId="12">
    <w:abstractNumId w:val="13"/>
  </w:num>
  <w:num w:numId="13">
    <w:abstractNumId w:val="27"/>
  </w:num>
  <w:num w:numId="14">
    <w:abstractNumId w:val="12"/>
  </w:num>
  <w:num w:numId="15">
    <w:abstractNumId w:val="18"/>
  </w:num>
  <w:num w:numId="16">
    <w:abstractNumId w:val="0"/>
  </w:num>
  <w:num w:numId="17">
    <w:abstractNumId w:val="20"/>
  </w:num>
  <w:num w:numId="18">
    <w:abstractNumId w:val="2"/>
  </w:num>
  <w:num w:numId="19">
    <w:abstractNumId w:val="21"/>
  </w:num>
  <w:num w:numId="20">
    <w:abstractNumId w:val="6"/>
  </w:num>
  <w:num w:numId="21">
    <w:abstractNumId w:val="16"/>
  </w:num>
  <w:num w:numId="22">
    <w:abstractNumId w:val="22"/>
  </w:num>
  <w:num w:numId="23">
    <w:abstractNumId w:val="11"/>
  </w:num>
  <w:num w:numId="24">
    <w:abstractNumId w:val="14"/>
  </w:num>
  <w:num w:numId="25">
    <w:abstractNumId w:val="7"/>
  </w:num>
  <w:num w:numId="26">
    <w:abstractNumId w:val="17"/>
  </w:num>
  <w:num w:numId="27">
    <w:abstractNumId w:val="4"/>
  </w:num>
  <w:num w:numId="28">
    <w:abstractNumId w:val="10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BD"/>
    <w:rsid w:val="00072E86"/>
    <w:rsid w:val="000F78E3"/>
    <w:rsid w:val="00203F0B"/>
    <w:rsid w:val="002413D0"/>
    <w:rsid w:val="00306436"/>
    <w:rsid w:val="00334538"/>
    <w:rsid w:val="003527D2"/>
    <w:rsid w:val="003D675D"/>
    <w:rsid w:val="00413AAC"/>
    <w:rsid w:val="00435464"/>
    <w:rsid w:val="00473664"/>
    <w:rsid w:val="004D0544"/>
    <w:rsid w:val="004D7F52"/>
    <w:rsid w:val="00590E7A"/>
    <w:rsid w:val="006541EC"/>
    <w:rsid w:val="006803C7"/>
    <w:rsid w:val="00A70C26"/>
    <w:rsid w:val="00A832BF"/>
    <w:rsid w:val="00AD239B"/>
    <w:rsid w:val="00AF4354"/>
    <w:rsid w:val="00BA4CBD"/>
    <w:rsid w:val="00BC2253"/>
    <w:rsid w:val="00C22985"/>
    <w:rsid w:val="00E03B15"/>
    <w:rsid w:val="00ED32C6"/>
    <w:rsid w:val="00ED4212"/>
    <w:rsid w:val="00F6228D"/>
    <w:rsid w:val="00F8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40CE6"/>
  <w15:chartTrackingRefBased/>
  <w15:docId w15:val="{D39FB4D4-F228-454E-917B-2027BD73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4CBD"/>
    <w:pPr>
      <w:spacing w:after="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C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7F52"/>
    <w:pPr>
      <w:ind w:left="720"/>
      <w:contextualSpacing/>
    </w:pPr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A832BF"/>
    <w:rPr>
      <w:rFonts w:ascii="Tahoma" w:eastAsia="Times New Roman" w:hAnsi="Tahoma" w:cs="Angsana New"/>
      <w:sz w:val="16"/>
      <w:szCs w:val="20"/>
    </w:rPr>
  </w:style>
  <w:style w:type="paragraph" w:styleId="a6">
    <w:name w:val="Balloon Text"/>
    <w:basedOn w:val="a"/>
    <w:link w:val="a5"/>
    <w:uiPriority w:val="99"/>
    <w:semiHidden/>
    <w:unhideWhenUsed/>
    <w:rsid w:val="00A832BF"/>
    <w:pPr>
      <w:spacing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1">
    <w:name w:val="ข้อความบอลลูน อักขระ1"/>
    <w:basedOn w:val="a0"/>
    <w:uiPriority w:val="99"/>
    <w:semiHidden/>
    <w:rsid w:val="00A832BF"/>
    <w:rPr>
      <w:rFonts w:ascii="Leelawadee" w:eastAsia="Calibri" w:hAnsi="Leelawadee" w:cs="Angsana New"/>
      <w:sz w:val="18"/>
      <w:szCs w:val="22"/>
    </w:rPr>
  </w:style>
  <w:style w:type="paragraph" w:styleId="a7">
    <w:basedOn w:val="a"/>
    <w:next w:val="a4"/>
    <w:uiPriority w:val="34"/>
    <w:qFormat/>
    <w:rsid w:val="00A832BF"/>
    <w:pPr>
      <w:spacing w:line="240" w:lineRule="auto"/>
      <w:ind w:left="720"/>
      <w:contextualSpacing/>
    </w:pPr>
    <w:rPr>
      <w:rFonts w:ascii="Angsana New" w:eastAsia="Times New Roman" w:hAnsi="Angsana New" w:cs="Angsana New"/>
      <w:sz w:val="24"/>
    </w:rPr>
  </w:style>
  <w:style w:type="character" w:customStyle="1" w:styleId="a8">
    <w:name w:val="หัวกระดาษ อักขระ"/>
    <w:basedOn w:val="a0"/>
    <w:link w:val="a9"/>
    <w:uiPriority w:val="99"/>
    <w:semiHidden/>
    <w:rsid w:val="00A832BF"/>
    <w:rPr>
      <w:rFonts w:ascii="Angsana New" w:eastAsia="Times New Roman" w:hAnsi="Angsana New" w:cs="Angsana New"/>
      <w:sz w:val="24"/>
    </w:rPr>
  </w:style>
  <w:style w:type="paragraph" w:styleId="a9">
    <w:name w:val="header"/>
    <w:basedOn w:val="a"/>
    <w:link w:val="a8"/>
    <w:uiPriority w:val="99"/>
    <w:semiHidden/>
    <w:unhideWhenUsed/>
    <w:rsid w:val="00A832BF"/>
    <w:pPr>
      <w:tabs>
        <w:tab w:val="center" w:pos="4513"/>
        <w:tab w:val="right" w:pos="9026"/>
      </w:tabs>
      <w:spacing w:line="240" w:lineRule="auto"/>
    </w:pPr>
    <w:rPr>
      <w:rFonts w:ascii="Angsana New" w:eastAsia="Times New Roman" w:hAnsi="Angsana New" w:cs="Angsana New"/>
      <w:sz w:val="24"/>
    </w:rPr>
  </w:style>
  <w:style w:type="character" w:customStyle="1" w:styleId="10">
    <w:name w:val="หัวกระดาษ อักขระ1"/>
    <w:basedOn w:val="a0"/>
    <w:uiPriority w:val="99"/>
    <w:semiHidden/>
    <w:rsid w:val="00A832BF"/>
    <w:rPr>
      <w:rFonts w:ascii="Calibri" w:eastAsia="Calibri" w:hAnsi="Calibri" w:cs="Cordia New"/>
    </w:rPr>
  </w:style>
  <w:style w:type="character" w:customStyle="1" w:styleId="aa">
    <w:name w:val="ท้ายกระดาษ อักขระ"/>
    <w:basedOn w:val="a0"/>
    <w:link w:val="ab"/>
    <w:uiPriority w:val="99"/>
    <w:semiHidden/>
    <w:rsid w:val="00A832BF"/>
    <w:rPr>
      <w:rFonts w:ascii="Angsana New" w:eastAsia="Times New Roman" w:hAnsi="Angsana New" w:cs="Angsana New"/>
      <w:sz w:val="24"/>
    </w:rPr>
  </w:style>
  <w:style w:type="paragraph" w:styleId="ab">
    <w:name w:val="footer"/>
    <w:basedOn w:val="a"/>
    <w:link w:val="aa"/>
    <w:uiPriority w:val="99"/>
    <w:semiHidden/>
    <w:unhideWhenUsed/>
    <w:rsid w:val="00A832BF"/>
    <w:pPr>
      <w:tabs>
        <w:tab w:val="center" w:pos="4513"/>
        <w:tab w:val="right" w:pos="9026"/>
      </w:tabs>
      <w:spacing w:line="240" w:lineRule="auto"/>
    </w:pPr>
    <w:rPr>
      <w:rFonts w:ascii="Angsana New" w:eastAsia="Times New Roman" w:hAnsi="Angsana New" w:cs="Angsana New"/>
      <w:sz w:val="24"/>
    </w:rPr>
  </w:style>
  <w:style w:type="character" w:customStyle="1" w:styleId="11">
    <w:name w:val="ท้ายกระดาษ อักขระ1"/>
    <w:basedOn w:val="a0"/>
    <w:uiPriority w:val="99"/>
    <w:semiHidden/>
    <w:rsid w:val="00A832BF"/>
    <w:rPr>
      <w:rFonts w:ascii="Calibri" w:eastAsia="Calibri" w:hAnsi="Calibri" w:cs="Cordia New"/>
    </w:rPr>
  </w:style>
  <w:style w:type="paragraph" w:styleId="ac">
    <w:name w:val="Subtitle"/>
    <w:basedOn w:val="a"/>
    <w:next w:val="a"/>
    <w:link w:val="ad"/>
    <w:uiPriority w:val="11"/>
    <w:qFormat/>
    <w:rsid w:val="00A832BF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A832BF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A1B0-5A66-49AD-8ABA-DD802E29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4</Pages>
  <Words>18892</Words>
  <Characters>107688</Characters>
  <Application>Microsoft Office Word</Application>
  <DocSecurity>0</DocSecurity>
  <Lines>897</Lines>
  <Paragraphs>2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lak  Lerthiransap</dc:creator>
  <cp:keywords/>
  <dc:description/>
  <cp:lastModifiedBy>Sirilak  Lerthiransap</cp:lastModifiedBy>
  <cp:revision>11</cp:revision>
  <dcterms:created xsi:type="dcterms:W3CDTF">2020-07-26T01:46:00Z</dcterms:created>
  <dcterms:modified xsi:type="dcterms:W3CDTF">2020-07-27T02:53:00Z</dcterms:modified>
</cp:coreProperties>
</file>